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7DD0" w14:textId="77777777" w:rsidR="00661DAB" w:rsidRDefault="00661DAB" w:rsidP="001521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843E98" w14:textId="77777777" w:rsidR="00661DAB" w:rsidRDefault="00661DAB" w:rsidP="001521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A624999" w14:textId="77777777" w:rsidR="001521B6" w:rsidRDefault="00661DAB" w:rsidP="001521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ЛАСТИ АККРЕДИТАЦИИ</w:t>
      </w:r>
    </w:p>
    <w:p w14:paraId="37AE6081" w14:textId="77777777" w:rsidR="00661DAB" w:rsidRDefault="00661DAB" w:rsidP="001521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7B8FA3F" w14:textId="77777777" w:rsidR="00661DAB" w:rsidRPr="002D0CD6" w:rsidRDefault="00661DAB" w:rsidP="001521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1861"/>
        <w:gridCol w:w="1378"/>
        <w:gridCol w:w="2409"/>
        <w:gridCol w:w="1989"/>
        <w:gridCol w:w="2329"/>
        <w:gridCol w:w="3416"/>
      </w:tblGrid>
      <w:tr w:rsidR="00AA01C5" w:rsidRPr="00C55C3F" w14:paraId="317E0EE4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  <w:vAlign w:val="center"/>
          </w:tcPr>
          <w:p w14:paraId="4E65245E" w14:textId="77777777" w:rsidR="00AA01C5" w:rsidRPr="00A47176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№</w:t>
            </w:r>
          </w:p>
          <w:p w14:paraId="1931100E" w14:textId="77777777" w:rsidR="00AA01C5" w:rsidRPr="00A47176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/п</w:t>
            </w:r>
          </w:p>
        </w:tc>
        <w:tc>
          <w:tcPr>
            <w:tcW w:w="1862" w:type="dxa"/>
            <w:vAlign w:val="center"/>
          </w:tcPr>
          <w:p w14:paraId="0A419DC4" w14:textId="77777777" w:rsidR="00AA01C5" w:rsidRPr="00A47176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имен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ние</w:t>
            </w:r>
          </w:p>
          <w:p w14:paraId="124E0FEB" w14:textId="77777777" w:rsidR="00AA01C5" w:rsidRPr="00A47176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кта</w:t>
            </w:r>
          </w:p>
        </w:tc>
        <w:tc>
          <w:tcPr>
            <w:tcW w:w="1378" w:type="dxa"/>
            <w:vAlign w:val="center"/>
          </w:tcPr>
          <w:p w14:paraId="57C56830" w14:textId="77777777" w:rsidR="00AA01C5" w:rsidRPr="00A47176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д</w:t>
            </w:r>
          </w:p>
          <w:p w14:paraId="4B3ACDA8" w14:textId="77777777" w:rsidR="00AA01C5" w:rsidRPr="00A47176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27" w:type="dxa"/>
            <w:vAlign w:val="center"/>
          </w:tcPr>
          <w:p w14:paraId="29F0862A" w14:textId="77777777" w:rsidR="00AA01C5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именование</w:t>
            </w:r>
          </w:p>
          <w:p w14:paraId="0B57D4D3" w14:textId="77777777" w:rsidR="00AA01C5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арактеристики</w:t>
            </w:r>
          </w:p>
          <w:p w14:paraId="438C54C8" w14:textId="77777777" w:rsidR="00AA01C5" w:rsidRPr="00A47176" w:rsidRDefault="00AA01C5" w:rsidP="00661DAB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показатель, параме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ы)</w:t>
            </w:r>
          </w:p>
        </w:tc>
        <w:tc>
          <w:tcPr>
            <w:tcW w:w="1998" w:type="dxa"/>
            <w:vAlign w:val="center"/>
          </w:tcPr>
          <w:p w14:paraId="799D43FC" w14:textId="77777777" w:rsidR="00AA01C5" w:rsidRDefault="00AA01C5" w:rsidP="00A47176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означение</w:t>
            </w:r>
          </w:p>
          <w:p w14:paraId="214617C1" w14:textId="77777777" w:rsidR="00AA01C5" w:rsidRDefault="00AA01C5" w:rsidP="00A47176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нта, уст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влив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ющего треб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ания </w:t>
            </w:r>
          </w:p>
          <w:p w14:paraId="190A0EAC" w14:textId="77777777" w:rsidR="00AA01C5" w:rsidRPr="00A47176" w:rsidRDefault="00AA01C5" w:rsidP="00A47176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 объекту</w:t>
            </w:r>
          </w:p>
        </w:tc>
        <w:tc>
          <w:tcPr>
            <w:tcW w:w="2333" w:type="dxa"/>
            <w:vAlign w:val="center"/>
          </w:tcPr>
          <w:p w14:paraId="31E1A1DF" w14:textId="77777777" w:rsidR="00AA01C5" w:rsidRPr="00A47176" w:rsidRDefault="00AA01C5" w:rsidP="00E11C44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471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ила отбора образцов</w:t>
            </w:r>
          </w:p>
        </w:tc>
        <w:tc>
          <w:tcPr>
            <w:tcW w:w="3437" w:type="dxa"/>
          </w:tcPr>
          <w:p w14:paraId="380BA322" w14:textId="77777777" w:rsidR="00AA01C5" w:rsidRPr="00A47176" w:rsidRDefault="00AA01C5" w:rsidP="00E11C44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то(а) осуществления деятельности</w:t>
            </w:r>
          </w:p>
        </w:tc>
      </w:tr>
      <w:tr w:rsidR="00AA01C5" w:rsidRPr="00C55C3F" w14:paraId="5ACDFCB4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  <w:vAlign w:val="center"/>
          </w:tcPr>
          <w:p w14:paraId="4C0E1BDE" w14:textId="77777777" w:rsidR="00AA01C5" w:rsidRPr="00A47176" w:rsidRDefault="00AA01C5" w:rsidP="007078A8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14:paraId="544FE1B9" w14:textId="77777777" w:rsidR="00AA01C5" w:rsidRPr="00A47176" w:rsidRDefault="00AA01C5" w:rsidP="007078A8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14:paraId="17935A64" w14:textId="77777777" w:rsidR="00AA01C5" w:rsidRPr="00A47176" w:rsidRDefault="00AA01C5" w:rsidP="007078A8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</w:t>
            </w:r>
          </w:p>
        </w:tc>
        <w:tc>
          <w:tcPr>
            <w:tcW w:w="2427" w:type="dxa"/>
            <w:vAlign w:val="center"/>
          </w:tcPr>
          <w:p w14:paraId="0AFF5C30" w14:textId="77777777" w:rsidR="00AA01C5" w:rsidRPr="00A47176" w:rsidRDefault="00AA01C5" w:rsidP="007078A8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14:paraId="01805736" w14:textId="77777777" w:rsidR="00AA01C5" w:rsidRPr="00C55C3F" w:rsidRDefault="00AA01C5" w:rsidP="007078A8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6"/>
              </w:rPr>
            </w:pPr>
            <w:r w:rsidRPr="00C55C3F">
              <w:rPr>
                <w:rFonts w:ascii="Times New Roman" w:hAnsi="Times New Roman" w:cs="Times New Roman"/>
                <w:kern w:val="28"/>
                <w:sz w:val="22"/>
                <w:szCs w:val="26"/>
              </w:rPr>
              <w:t>5</w:t>
            </w:r>
          </w:p>
        </w:tc>
        <w:tc>
          <w:tcPr>
            <w:tcW w:w="2333" w:type="dxa"/>
            <w:vAlign w:val="center"/>
          </w:tcPr>
          <w:p w14:paraId="339E67D1" w14:textId="77777777" w:rsidR="00AA01C5" w:rsidRPr="00C55C3F" w:rsidRDefault="00AA01C5" w:rsidP="007078A8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6"/>
              </w:rPr>
              <w:t>6</w:t>
            </w:r>
          </w:p>
        </w:tc>
        <w:tc>
          <w:tcPr>
            <w:tcW w:w="3437" w:type="dxa"/>
          </w:tcPr>
          <w:p w14:paraId="5F01956A" w14:textId="77777777" w:rsidR="00AA01C5" w:rsidRDefault="00AA01C5" w:rsidP="007078A8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6"/>
              </w:rPr>
              <w:t>7</w:t>
            </w:r>
          </w:p>
        </w:tc>
      </w:tr>
      <w:tr w:rsidR="007E4698" w:rsidRPr="00C55C3F" w14:paraId="1B5B7F24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B646AD8" w14:textId="77777777" w:rsidR="007E4698" w:rsidRPr="00C55C3F" w:rsidRDefault="007E4698" w:rsidP="00CF5552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 w:val="restart"/>
          </w:tcPr>
          <w:p w14:paraId="4663B80F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Полуфабр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и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каты </w:t>
            </w:r>
          </w:p>
          <w:p w14:paraId="7A98FE3F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мясные, из птицы, субпродукты убойных живо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т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ных, охлажде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н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ные, </w:t>
            </w:r>
          </w:p>
          <w:p w14:paraId="5A5EBF2E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замороженные (язык, мозги, </w:t>
            </w:r>
          </w:p>
          <w:p w14:paraId="7FD93122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сердце и др.), шкурка </w:t>
            </w:r>
          </w:p>
          <w:p w14:paraId="4A3ED4FF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свиная, кровь п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и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щевая и др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у</w:t>
            </w:r>
            <w:r w:rsidRPr="00CF5552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гие</w:t>
            </w:r>
          </w:p>
          <w:p w14:paraId="677E06FD" w14:textId="77777777" w:rsidR="007E4698" w:rsidRDefault="007E4698" w:rsidP="00530E7A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</w:p>
          <w:p w14:paraId="68DEF545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C743E58" w14:textId="77777777" w:rsidR="007E4698" w:rsidRPr="0079020C" w:rsidRDefault="007E4698" w:rsidP="00014F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11.116</w:t>
            </w:r>
          </w:p>
        </w:tc>
        <w:tc>
          <w:tcPr>
            <w:tcW w:w="2427" w:type="dxa"/>
          </w:tcPr>
          <w:p w14:paraId="22888D7D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6BA8ADE1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и:</w:t>
            </w:r>
          </w:p>
          <w:p w14:paraId="412376CA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св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сть</w:t>
            </w:r>
          </w:p>
          <w:p w14:paraId="08910C83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- внешний вид, вкус и </w:t>
            </w:r>
          </w:p>
          <w:p w14:paraId="3F99AAFF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ах, вид фарша на </w:t>
            </w:r>
          </w:p>
          <w:p w14:paraId="0541D554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зе</w:t>
            </w:r>
          </w:p>
        </w:tc>
        <w:tc>
          <w:tcPr>
            <w:tcW w:w="1998" w:type="dxa"/>
            <w:vMerge w:val="restart"/>
          </w:tcPr>
          <w:p w14:paraId="49A19F14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974-2016 </w:t>
            </w:r>
          </w:p>
          <w:p w14:paraId="58609882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020-2008  </w:t>
            </w:r>
          </w:p>
          <w:p w14:paraId="0CC78FB1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95-2012</w:t>
            </w:r>
          </w:p>
          <w:p w14:paraId="5EE03252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19-2002</w:t>
            </w:r>
          </w:p>
          <w:p w14:paraId="59F75665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6677-2017 </w:t>
            </w:r>
          </w:p>
          <w:p w14:paraId="00BA3C08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9342-73 </w:t>
            </w:r>
          </w:p>
          <w:p w14:paraId="039DC27F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473-2012</w:t>
            </w:r>
          </w:p>
          <w:p w14:paraId="563B2F78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57-2012</w:t>
            </w:r>
          </w:p>
          <w:p w14:paraId="3798EFCF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476-2012</w:t>
            </w:r>
          </w:p>
          <w:p w14:paraId="0134B14B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77-2012</w:t>
            </w:r>
          </w:p>
          <w:p w14:paraId="5D823C99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99-2012</w:t>
            </w:r>
          </w:p>
          <w:p w14:paraId="685B95D1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785-2014 </w:t>
            </w:r>
          </w:p>
          <w:p w14:paraId="1C8F6F3C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394-2015 </w:t>
            </w:r>
          </w:p>
          <w:p w14:paraId="45AB1163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046-2017  </w:t>
            </w:r>
          </w:p>
          <w:p w14:paraId="4EC6CC78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20-2017 </w:t>
            </w:r>
          </w:p>
          <w:p w14:paraId="3B9EF8B4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97-2017  </w:t>
            </w:r>
          </w:p>
          <w:p w14:paraId="5CB7D473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00-2017  </w:t>
            </w:r>
          </w:p>
          <w:p w14:paraId="135E2F6C" w14:textId="77777777" w:rsidR="007E4698" w:rsidRPr="00CF5552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</w:p>
          <w:p w14:paraId="1F4E0E70" w14:textId="77777777" w:rsidR="007E4698" w:rsidRPr="0079020C" w:rsidRDefault="007E4698" w:rsidP="009F7CF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к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333" w:type="dxa"/>
          </w:tcPr>
          <w:p w14:paraId="108CAE1D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4-2016 п.7.17</w:t>
            </w:r>
          </w:p>
          <w:p w14:paraId="000056B2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288-76 п. 2.3</w:t>
            </w:r>
          </w:p>
          <w:p w14:paraId="280A9B12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69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-2015 п.5 </w:t>
            </w:r>
          </w:p>
          <w:p w14:paraId="39EBC20E" w14:textId="77777777" w:rsidR="007E4698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959-2015</w:t>
            </w:r>
          </w:p>
          <w:p w14:paraId="24806369" w14:textId="77777777" w:rsidR="007E4698" w:rsidRPr="0079020C" w:rsidRDefault="007E4698" w:rsidP="00CF555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470-2012 п.4</w:t>
            </w:r>
          </w:p>
        </w:tc>
        <w:tc>
          <w:tcPr>
            <w:tcW w:w="3437" w:type="dxa"/>
            <w:vMerge w:val="restart"/>
          </w:tcPr>
          <w:p w14:paraId="6C728231" w14:textId="77777777" w:rsidR="007E4698" w:rsidRPr="00401230" w:rsidRDefault="007E4698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ьскохозяйственной продукции</w:t>
            </w:r>
          </w:p>
          <w:p w14:paraId="7FF983D7" w14:textId="77777777" w:rsidR="007E4698" w:rsidRDefault="007E4698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  <w:p w14:paraId="2243BAA1" w14:textId="77777777" w:rsidR="00D94664" w:rsidRPr="0079020C" w:rsidRDefault="00D94664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E4698" w:rsidRPr="00C55C3F" w14:paraId="386F2FA7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0295AF3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6D92F211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395D758E" w14:textId="77777777" w:rsidR="007E4698" w:rsidRPr="0079020C" w:rsidRDefault="007E4698" w:rsidP="0067586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29.040</w:t>
            </w:r>
          </w:p>
        </w:tc>
        <w:tc>
          <w:tcPr>
            <w:tcW w:w="2427" w:type="dxa"/>
          </w:tcPr>
          <w:p w14:paraId="51739A55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 замор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нных проду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в</w:t>
            </w:r>
          </w:p>
        </w:tc>
        <w:tc>
          <w:tcPr>
            <w:tcW w:w="1998" w:type="dxa"/>
            <w:vMerge/>
          </w:tcPr>
          <w:p w14:paraId="5AF48F3C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327E143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5BF9B9D4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95-2012 п.7.23</w:t>
            </w:r>
          </w:p>
          <w:p w14:paraId="165AE8D6" w14:textId="77777777" w:rsidR="007E4698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260-2005</w:t>
            </w:r>
          </w:p>
          <w:p w14:paraId="38A32605" w14:textId="77777777" w:rsidR="00661DAB" w:rsidRPr="0079020C" w:rsidRDefault="00661DAB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437" w:type="dxa"/>
            <w:vMerge/>
          </w:tcPr>
          <w:p w14:paraId="65F66435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E4698" w:rsidRPr="00C55C3F" w14:paraId="7B0F31AF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C83F0D0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0CBA188F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5A4CD3E1" w14:textId="77777777" w:rsidR="007E4698" w:rsidRPr="0079020C" w:rsidRDefault="007E4698" w:rsidP="002E679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27" w:type="dxa"/>
          </w:tcPr>
          <w:p w14:paraId="506945D7" w14:textId="77777777" w:rsidR="007E4698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, масса порции, ма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 одной штуки</w:t>
            </w:r>
          </w:p>
          <w:p w14:paraId="71A9208B" w14:textId="77777777" w:rsidR="004F72C7" w:rsidRPr="00CF5552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98" w:type="dxa"/>
            <w:vMerge/>
          </w:tcPr>
          <w:p w14:paraId="005273BB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62E6A87" w14:textId="77777777" w:rsidR="007E4698" w:rsidRPr="0079020C" w:rsidRDefault="007E4698" w:rsidP="007020F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4-2016 п.7.14, п.7.15</w:t>
            </w:r>
          </w:p>
          <w:p w14:paraId="6DB9B394" w14:textId="77777777" w:rsidR="007E4698" w:rsidRPr="0079020C" w:rsidRDefault="007E4698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020-2008 п.7.9 </w:t>
            </w:r>
          </w:p>
        </w:tc>
        <w:tc>
          <w:tcPr>
            <w:tcW w:w="3437" w:type="dxa"/>
            <w:vMerge/>
          </w:tcPr>
          <w:p w14:paraId="082B2AA2" w14:textId="77777777" w:rsidR="007E4698" w:rsidRPr="0079020C" w:rsidRDefault="007E4698" w:rsidP="007020F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E4698" w:rsidRPr="00C55C3F" w14:paraId="7D5F1C15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0F2068E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2FF2325B" w14:textId="77777777" w:rsidR="007E4698" w:rsidRPr="0079020C" w:rsidRDefault="007E4698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79828C72" w14:textId="77777777" w:rsidR="007E4698" w:rsidRPr="0079020C" w:rsidRDefault="007E4698" w:rsidP="002E679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</w:tcPr>
          <w:p w14:paraId="2052E4E1" w14:textId="77777777" w:rsidR="007E4698" w:rsidRDefault="007E4698" w:rsidP="000A79F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оед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ельной и жировой тк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ей</w:t>
            </w:r>
          </w:p>
          <w:p w14:paraId="27236222" w14:textId="77777777" w:rsidR="00661DAB" w:rsidRDefault="00661DAB" w:rsidP="000A79F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3787664" w14:textId="77777777" w:rsidR="00661DAB" w:rsidRDefault="00661DAB" w:rsidP="000A79F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F628B1C" w14:textId="77777777" w:rsidR="00661DAB" w:rsidRDefault="00661DAB" w:rsidP="000A79F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27F6E2A" w14:textId="77777777" w:rsidR="007E4698" w:rsidRPr="00CF5552" w:rsidRDefault="007E4698" w:rsidP="000A79F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98" w:type="dxa"/>
            <w:vMerge/>
          </w:tcPr>
          <w:p w14:paraId="7DB2158C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3F1A953" w14:textId="77777777" w:rsidR="007E4698" w:rsidRPr="0079020C" w:rsidRDefault="007E4698" w:rsidP="008D5EB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020-2008 п.7.15 </w:t>
            </w:r>
          </w:p>
        </w:tc>
        <w:tc>
          <w:tcPr>
            <w:tcW w:w="3437" w:type="dxa"/>
            <w:vMerge/>
          </w:tcPr>
          <w:p w14:paraId="58F9AC98" w14:textId="77777777" w:rsidR="007E4698" w:rsidRPr="0079020C" w:rsidRDefault="007E4698" w:rsidP="008D5EB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E4698" w:rsidRPr="00C55C3F" w14:paraId="41818745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4C53BCD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5D941025" w14:textId="77777777" w:rsidR="007E4698" w:rsidRDefault="007E4698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луфабрикаты мясные, из птицы, субпродукты убойных животных, охлажде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, замороже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</w:t>
            </w:r>
          </w:p>
          <w:p w14:paraId="143C5221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69278B09" w14:textId="77777777" w:rsidR="00661DAB" w:rsidRPr="00661DAB" w:rsidRDefault="00661DAB" w:rsidP="00661DAB"/>
          <w:p w14:paraId="2D0DCA50" w14:textId="77777777" w:rsidR="00661DAB" w:rsidRPr="00661DAB" w:rsidRDefault="00661DAB" w:rsidP="00661DAB"/>
          <w:p w14:paraId="05172413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63CFAB8A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30F4C7A4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399BB7BE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25E4D3B5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569A9EDE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04CD9BDE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5EE158BB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0615E9E9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11BB394F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56923EE0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4382F389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11C5B8A5" w14:textId="77777777" w:rsidR="007E4698" w:rsidRDefault="007E4698" w:rsidP="0056594A">
            <w:pPr>
              <w:pStyle w:val="ac"/>
              <w:suppressAutoHyphens/>
              <w:rPr>
                <w:kern w:val="28"/>
                <w:sz w:val="22"/>
                <w:szCs w:val="22"/>
              </w:rPr>
            </w:pPr>
          </w:p>
          <w:p w14:paraId="69495EAA" w14:textId="77777777" w:rsidR="007E4698" w:rsidRPr="0079020C" w:rsidRDefault="007E4698" w:rsidP="0056594A">
            <w:pPr>
              <w:pStyle w:val="ac"/>
              <w:suppressAutoHyphens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EC19FF6" w14:textId="77777777" w:rsidR="007E4698" w:rsidRPr="0079020C" w:rsidRDefault="007E4698" w:rsidP="002E679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29.040</w:t>
            </w:r>
          </w:p>
        </w:tc>
        <w:tc>
          <w:tcPr>
            <w:tcW w:w="2427" w:type="dxa"/>
          </w:tcPr>
          <w:p w14:paraId="2522720A" w14:textId="77777777" w:rsidR="007E4698" w:rsidRPr="00CF5552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ясного фарша к массе пельм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я, толщина тестовой оболочки пел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CF555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я</w:t>
            </w:r>
          </w:p>
        </w:tc>
        <w:tc>
          <w:tcPr>
            <w:tcW w:w="1998" w:type="dxa"/>
            <w:vMerge/>
          </w:tcPr>
          <w:p w14:paraId="357DC306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4AF8B68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4-2016 п. 7.18</w:t>
            </w:r>
          </w:p>
        </w:tc>
        <w:tc>
          <w:tcPr>
            <w:tcW w:w="3437" w:type="dxa"/>
            <w:vMerge w:val="restart"/>
          </w:tcPr>
          <w:p w14:paraId="4D83E089" w14:textId="77777777" w:rsidR="007E4698" w:rsidRPr="00401230" w:rsidRDefault="007E4698" w:rsidP="00401230">
            <w:pPr>
              <w:rPr>
                <w:sz w:val="22"/>
                <w:szCs w:val="22"/>
              </w:rPr>
            </w:pPr>
            <w:r w:rsidRPr="00401230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</w:t>
            </w:r>
            <w:r w:rsidRPr="00401230">
              <w:rPr>
                <w:sz w:val="22"/>
                <w:szCs w:val="22"/>
              </w:rPr>
              <w:t>испытаний пищевой и сельскохозяйственной продукции</w:t>
            </w:r>
          </w:p>
          <w:p w14:paraId="5749B3BF" w14:textId="77777777" w:rsidR="007E4698" w:rsidRPr="0079020C" w:rsidRDefault="007E4698" w:rsidP="00401230">
            <w:pPr>
              <w:rPr>
                <w:sz w:val="22"/>
                <w:szCs w:val="22"/>
              </w:rPr>
            </w:pPr>
            <w:r w:rsidRPr="00401230">
              <w:rPr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7E4698" w:rsidRPr="00C55C3F" w14:paraId="70F3B9E5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12F3696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2B4DEE23" w14:textId="77777777" w:rsidR="007E4698" w:rsidRPr="0079020C" w:rsidRDefault="007E4698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7B57FCA" w14:textId="77777777" w:rsidR="007E4698" w:rsidRPr="0079020C" w:rsidRDefault="007E4698" w:rsidP="00B51F0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08.149</w:t>
            </w:r>
          </w:p>
        </w:tc>
        <w:tc>
          <w:tcPr>
            <w:tcW w:w="2427" w:type="dxa"/>
          </w:tcPr>
          <w:p w14:paraId="38F468BC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</w:t>
            </w:r>
          </w:p>
        </w:tc>
        <w:tc>
          <w:tcPr>
            <w:tcW w:w="1998" w:type="dxa"/>
            <w:vMerge/>
          </w:tcPr>
          <w:p w14:paraId="1362D3E9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1683C6E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9957-2015 </w:t>
            </w:r>
          </w:p>
        </w:tc>
        <w:tc>
          <w:tcPr>
            <w:tcW w:w="3437" w:type="dxa"/>
            <w:vMerge/>
          </w:tcPr>
          <w:p w14:paraId="26E316F0" w14:textId="77777777" w:rsidR="007E4698" w:rsidRPr="0079020C" w:rsidRDefault="007E4698" w:rsidP="00401230">
            <w:pPr>
              <w:rPr>
                <w:sz w:val="22"/>
                <w:szCs w:val="22"/>
              </w:rPr>
            </w:pPr>
          </w:p>
        </w:tc>
      </w:tr>
      <w:tr w:rsidR="007E4698" w:rsidRPr="00C55C3F" w14:paraId="51845507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12F75AF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24C29F34" w14:textId="77777777" w:rsidR="007E4698" w:rsidRPr="0079020C" w:rsidRDefault="007E4698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962658E" w14:textId="77777777" w:rsidR="007E4698" w:rsidRPr="0079020C" w:rsidRDefault="007E4698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08.164</w:t>
            </w:r>
          </w:p>
        </w:tc>
        <w:tc>
          <w:tcPr>
            <w:tcW w:w="2427" w:type="dxa"/>
          </w:tcPr>
          <w:p w14:paraId="2EDEE65B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  <w:p w14:paraId="38380EDF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98" w:type="dxa"/>
            <w:vMerge/>
          </w:tcPr>
          <w:p w14:paraId="599F445F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E0ED5AA" w14:textId="77777777" w:rsidR="007E4698" w:rsidRPr="0079020C" w:rsidRDefault="007E4698" w:rsidP="00D91B54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042-2015 </w:t>
            </w:r>
          </w:p>
        </w:tc>
        <w:tc>
          <w:tcPr>
            <w:tcW w:w="3437" w:type="dxa"/>
            <w:vMerge/>
          </w:tcPr>
          <w:p w14:paraId="2A27BCD7" w14:textId="77777777" w:rsidR="007E4698" w:rsidRPr="0079020C" w:rsidRDefault="007E4698" w:rsidP="00401230">
            <w:pPr>
              <w:rPr>
                <w:sz w:val="22"/>
                <w:szCs w:val="22"/>
              </w:rPr>
            </w:pPr>
          </w:p>
        </w:tc>
      </w:tr>
      <w:tr w:rsidR="007E4698" w:rsidRPr="00C55C3F" w14:paraId="058137AF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CBECDF9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1EF0C0E5" w14:textId="77777777" w:rsidR="007E4698" w:rsidRPr="0079020C" w:rsidRDefault="007E4698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1524D933" w14:textId="77777777" w:rsidR="007E4698" w:rsidRPr="0079020C" w:rsidRDefault="007E4698" w:rsidP="007D169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08.149</w:t>
            </w:r>
          </w:p>
        </w:tc>
        <w:tc>
          <w:tcPr>
            <w:tcW w:w="2427" w:type="dxa"/>
          </w:tcPr>
          <w:p w14:paraId="41AD425C" w14:textId="77777777" w:rsidR="007E4698" w:rsidRPr="0079020C" w:rsidRDefault="007E4698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ра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ла</w:t>
            </w:r>
          </w:p>
        </w:tc>
        <w:tc>
          <w:tcPr>
            <w:tcW w:w="1998" w:type="dxa"/>
            <w:vMerge/>
          </w:tcPr>
          <w:p w14:paraId="2ED78C2E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E298280" w14:textId="77777777" w:rsidR="007E4698" w:rsidRPr="0079020C" w:rsidRDefault="007E4698" w:rsidP="0049668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0574-2016 </w:t>
            </w:r>
          </w:p>
        </w:tc>
        <w:tc>
          <w:tcPr>
            <w:tcW w:w="3437" w:type="dxa"/>
            <w:vMerge/>
          </w:tcPr>
          <w:p w14:paraId="39802E69" w14:textId="77777777" w:rsidR="007E4698" w:rsidRPr="0079020C" w:rsidRDefault="007E4698" w:rsidP="00401230">
            <w:pPr>
              <w:rPr>
                <w:sz w:val="22"/>
                <w:szCs w:val="22"/>
              </w:rPr>
            </w:pPr>
          </w:p>
        </w:tc>
      </w:tr>
      <w:tr w:rsidR="007E4698" w:rsidRPr="00C55C3F" w14:paraId="52EADCCB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941D744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7DEC295C" w14:textId="77777777" w:rsidR="007E4698" w:rsidRPr="0079020C" w:rsidRDefault="007E4698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7FBB092" w14:textId="77777777" w:rsidR="007E4698" w:rsidRPr="0079020C" w:rsidRDefault="007E4698" w:rsidP="0079020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29.040</w:t>
            </w:r>
          </w:p>
        </w:tc>
        <w:tc>
          <w:tcPr>
            <w:tcW w:w="2427" w:type="dxa"/>
          </w:tcPr>
          <w:p w14:paraId="3DB1BE82" w14:textId="77777777" w:rsidR="007E4698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</w:t>
            </w:r>
          </w:p>
          <w:p w14:paraId="66E66986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полнит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я</w:t>
            </w:r>
          </w:p>
        </w:tc>
        <w:tc>
          <w:tcPr>
            <w:tcW w:w="1998" w:type="dxa"/>
            <w:vMerge/>
          </w:tcPr>
          <w:p w14:paraId="306B33E4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BB26F1F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8A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65-2017 п</w:t>
            </w:r>
            <w:r w:rsidRPr="00AA09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 7</w:t>
            </w:r>
          </w:p>
        </w:tc>
        <w:tc>
          <w:tcPr>
            <w:tcW w:w="3437" w:type="dxa"/>
            <w:vMerge/>
          </w:tcPr>
          <w:p w14:paraId="275DC211" w14:textId="77777777" w:rsidR="007E4698" w:rsidRPr="007078A8" w:rsidRDefault="007E4698" w:rsidP="00401230">
            <w:pPr>
              <w:rPr>
                <w:sz w:val="22"/>
                <w:szCs w:val="22"/>
              </w:rPr>
            </w:pPr>
          </w:p>
        </w:tc>
      </w:tr>
      <w:tr w:rsidR="007E4698" w:rsidRPr="00C55C3F" w14:paraId="2110CC93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72530B0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08C99AB8" w14:textId="77777777" w:rsidR="007E4698" w:rsidRPr="0079020C" w:rsidRDefault="007E4698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394142F6" w14:textId="77777777" w:rsidR="007E4698" w:rsidRPr="0079020C" w:rsidRDefault="007E4698" w:rsidP="0079020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08.052</w:t>
            </w:r>
          </w:p>
        </w:tc>
        <w:tc>
          <w:tcPr>
            <w:tcW w:w="2427" w:type="dxa"/>
          </w:tcPr>
          <w:p w14:paraId="17B2A119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98" w:type="dxa"/>
            <w:vMerge/>
          </w:tcPr>
          <w:p w14:paraId="3ADB0BBB" w14:textId="77777777" w:rsidR="007E4698" w:rsidRPr="0079020C" w:rsidRDefault="007E4698" w:rsidP="00D9435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05DE200" w14:textId="77777777" w:rsidR="007E4698" w:rsidRPr="0079020C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288-76 п. 2.5</w:t>
            </w:r>
          </w:p>
          <w:p w14:paraId="2CB3BE0B" w14:textId="77777777" w:rsidR="007E4698" w:rsidRPr="0079020C" w:rsidRDefault="007E4698" w:rsidP="008670B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9793-2016 </w:t>
            </w:r>
          </w:p>
        </w:tc>
        <w:tc>
          <w:tcPr>
            <w:tcW w:w="3437" w:type="dxa"/>
            <w:vMerge/>
          </w:tcPr>
          <w:p w14:paraId="068E6DA3" w14:textId="77777777" w:rsidR="007E4698" w:rsidRPr="0079020C" w:rsidRDefault="007E4698" w:rsidP="00401230">
            <w:pPr>
              <w:rPr>
                <w:sz w:val="22"/>
                <w:szCs w:val="22"/>
              </w:rPr>
            </w:pPr>
          </w:p>
        </w:tc>
      </w:tr>
      <w:tr w:rsidR="007E4698" w:rsidRPr="00C55C3F" w14:paraId="4F3819CB" w14:textId="77777777" w:rsidTr="008D165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34" w:type="dxa"/>
          </w:tcPr>
          <w:p w14:paraId="1C84EC63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326D424B" w14:textId="77777777" w:rsidR="007E4698" w:rsidRPr="0079020C" w:rsidRDefault="007E4698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24951728" w14:textId="77777777" w:rsidR="007E4698" w:rsidRPr="0079020C" w:rsidRDefault="007E4698" w:rsidP="0084060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08.149</w:t>
            </w:r>
          </w:p>
        </w:tc>
        <w:tc>
          <w:tcPr>
            <w:tcW w:w="2427" w:type="dxa"/>
          </w:tcPr>
          <w:p w14:paraId="06A62031" w14:textId="77777777" w:rsidR="007E4698" w:rsidRPr="0079020C" w:rsidRDefault="007E4698" w:rsidP="006D0DA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белка</w:t>
            </w:r>
          </w:p>
        </w:tc>
        <w:tc>
          <w:tcPr>
            <w:tcW w:w="1998" w:type="dxa"/>
            <w:vMerge/>
          </w:tcPr>
          <w:p w14:paraId="2E2DB64B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AB72175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01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6</w:t>
            </w:r>
          </w:p>
        </w:tc>
        <w:tc>
          <w:tcPr>
            <w:tcW w:w="3437" w:type="dxa"/>
            <w:vMerge/>
          </w:tcPr>
          <w:p w14:paraId="4E8B408C" w14:textId="77777777" w:rsidR="007E4698" w:rsidRPr="0079020C" w:rsidRDefault="007E4698" w:rsidP="00401230">
            <w:pPr>
              <w:rPr>
                <w:sz w:val="22"/>
                <w:szCs w:val="22"/>
              </w:rPr>
            </w:pPr>
          </w:p>
        </w:tc>
      </w:tr>
      <w:tr w:rsidR="007E4698" w:rsidRPr="00C55C3F" w14:paraId="141A2D5F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6425FE8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2B6614FC" w14:textId="77777777" w:rsidR="007E4698" w:rsidRPr="0079020C" w:rsidRDefault="007E4698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063FC8E3" w14:textId="77777777" w:rsidR="007E4698" w:rsidRPr="0079020C" w:rsidRDefault="007E4698" w:rsidP="0067586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27" w:type="dxa"/>
          </w:tcPr>
          <w:p w14:paraId="580A6EED" w14:textId="77777777" w:rsidR="007E4698" w:rsidRPr="0079020C" w:rsidRDefault="007E4698" w:rsidP="00530E7A">
            <w:pPr>
              <w:rPr>
                <w:sz w:val="22"/>
                <w:szCs w:val="22"/>
              </w:rPr>
            </w:pPr>
            <w:r w:rsidRPr="0079020C">
              <w:rPr>
                <w:sz w:val="22"/>
                <w:szCs w:val="22"/>
              </w:rPr>
              <w:t>Массовая доля фосф</w:t>
            </w:r>
            <w:r w:rsidRPr="0079020C">
              <w:rPr>
                <w:sz w:val="22"/>
                <w:szCs w:val="22"/>
              </w:rPr>
              <w:t>о</w:t>
            </w:r>
            <w:r w:rsidRPr="0079020C">
              <w:rPr>
                <w:sz w:val="22"/>
                <w:szCs w:val="22"/>
              </w:rPr>
              <w:t>ра</w:t>
            </w:r>
          </w:p>
        </w:tc>
        <w:tc>
          <w:tcPr>
            <w:tcW w:w="1998" w:type="dxa"/>
            <w:vMerge w:val="restart"/>
          </w:tcPr>
          <w:p w14:paraId="234E585C" w14:textId="77777777" w:rsidR="007E4698" w:rsidRPr="0079020C" w:rsidRDefault="007E4698" w:rsidP="009A727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99-2012</w:t>
            </w:r>
          </w:p>
          <w:p w14:paraId="0FA0883B" w14:textId="77777777" w:rsidR="007E4698" w:rsidRPr="0079020C" w:rsidRDefault="007E4698" w:rsidP="009A727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785-2014 </w:t>
            </w:r>
          </w:p>
          <w:p w14:paraId="1C970BDD" w14:textId="77777777" w:rsidR="007E4698" w:rsidRPr="0079020C" w:rsidRDefault="007E4698" w:rsidP="009A727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394-2015 </w:t>
            </w:r>
          </w:p>
          <w:p w14:paraId="69AEDB40" w14:textId="77777777" w:rsidR="007E4698" w:rsidRPr="0079020C" w:rsidRDefault="007E4698" w:rsidP="009A727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046-2017  </w:t>
            </w:r>
          </w:p>
          <w:p w14:paraId="741E0867" w14:textId="77777777" w:rsidR="007E4698" w:rsidRPr="0079020C" w:rsidRDefault="007E4698" w:rsidP="009A727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20-2017 </w:t>
            </w:r>
          </w:p>
          <w:p w14:paraId="3F3555AC" w14:textId="77777777" w:rsidR="007E4698" w:rsidRPr="0079020C" w:rsidRDefault="007E4698" w:rsidP="009A727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97-2017  </w:t>
            </w:r>
          </w:p>
          <w:p w14:paraId="7C2483DE" w14:textId="77777777" w:rsidR="007E4698" w:rsidRPr="0079020C" w:rsidRDefault="007E4698" w:rsidP="009A727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00-2017  </w:t>
            </w:r>
          </w:p>
          <w:p w14:paraId="1FE3DA6E" w14:textId="77777777" w:rsidR="007E4698" w:rsidRPr="0079020C" w:rsidRDefault="007E4698" w:rsidP="009A727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</w:p>
          <w:p w14:paraId="033F6E54" w14:textId="77777777" w:rsidR="007E4698" w:rsidRPr="0079020C" w:rsidRDefault="007E4698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к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333" w:type="dxa"/>
          </w:tcPr>
          <w:p w14:paraId="3378411E" w14:textId="77777777" w:rsidR="007E4698" w:rsidRPr="0079020C" w:rsidRDefault="007E4698" w:rsidP="00530E7A">
            <w:pPr>
              <w:rPr>
                <w:sz w:val="22"/>
                <w:szCs w:val="22"/>
              </w:rPr>
            </w:pPr>
            <w:r w:rsidRPr="0079020C">
              <w:rPr>
                <w:sz w:val="22"/>
                <w:szCs w:val="22"/>
              </w:rPr>
              <w:t>ГОСТ 30615-99</w:t>
            </w:r>
          </w:p>
          <w:p w14:paraId="2766E302" w14:textId="77777777" w:rsidR="007E4698" w:rsidRDefault="007E4698" w:rsidP="00530E7A">
            <w:pPr>
              <w:rPr>
                <w:sz w:val="22"/>
                <w:szCs w:val="22"/>
              </w:rPr>
            </w:pPr>
            <w:r w:rsidRPr="0079020C">
              <w:rPr>
                <w:sz w:val="22"/>
                <w:szCs w:val="22"/>
              </w:rPr>
              <w:t xml:space="preserve">СТБ ГОСТ Р </w:t>
            </w:r>
          </w:p>
          <w:p w14:paraId="311F9CAB" w14:textId="77777777" w:rsidR="007E4698" w:rsidRPr="0079020C" w:rsidRDefault="007E4698" w:rsidP="00530E7A">
            <w:pPr>
              <w:rPr>
                <w:sz w:val="22"/>
                <w:szCs w:val="22"/>
              </w:rPr>
            </w:pPr>
            <w:r w:rsidRPr="0079020C">
              <w:rPr>
                <w:sz w:val="22"/>
                <w:szCs w:val="22"/>
              </w:rPr>
              <w:t>51482-2001</w:t>
            </w:r>
          </w:p>
          <w:p w14:paraId="24CA16E7" w14:textId="77777777" w:rsidR="007E4698" w:rsidRDefault="007E4698" w:rsidP="00530E7A">
            <w:pPr>
              <w:rPr>
                <w:sz w:val="22"/>
                <w:szCs w:val="22"/>
              </w:rPr>
            </w:pPr>
            <w:r w:rsidRPr="0079020C">
              <w:rPr>
                <w:sz w:val="22"/>
                <w:szCs w:val="22"/>
              </w:rPr>
              <w:t>ГОСТ 9794-2015</w:t>
            </w:r>
          </w:p>
          <w:p w14:paraId="77DD5A08" w14:textId="77777777" w:rsidR="007E4698" w:rsidRDefault="007E4698" w:rsidP="00530E7A">
            <w:pPr>
              <w:rPr>
                <w:sz w:val="22"/>
                <w:szCs w:val="22"/>
              </w:rPr>
            </w:pPr>
          </w:p>
          <w:p w14:paraId="01D3D501" w14:textId="77777777" w:rsidR="007E4698" w:rsidRPr="0079020C" w:rsidRDefault="007E4698" w:rsidP="00530E7A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</w:tcPr>
          <w:p w14:paraId="369F30A6" w14:textId="77777777" w:rsidR="007E4698" w:rsidRPr="0079020C" w:rsidRDefault="007E4698" w:rsidP="00401230">
            <w:pPr>
              <w:rPr>
                <w:sz w:val="22"/>
                <w:szCs w:val="22"/>
              </w:rPr>
            </w:pPr>
          </w:p>
        </w:tc>
      </w:tr>
      <w:tr w:rsidR="007E4698" w:rsidRPr="00C55C3F" w14:paraId="20C1825D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B4B508E" w14:textId="77777777" w:rsidR="007E4698" w:rsidRPr="00C55C3F" w:rsidRDefault="007E4698" w:rsidP="008D104F">
            <w:pPr>
              <w:pStyle w:val="NoSpacing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235E3686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05E6B79" w14:textId="77777777" w:rsidR="007E4698" w:rsidRPr="0079020C" w:rsidRDefault="007E4698" w:rsidP="0067586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02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12, 10.89/08.149</w:t>
            </w:r>
          </w:p>
        </w:tc>
        <w:tc>
          <w:tcPr>
            <w:tcW w:w="2427" w:type="dxa"/>
          </w:tcPr>
          <w:p w14:paraId="714DF505" w14:textId="77777777" w:rsidR="007E4698" w:rsidRPr="0079020C" w:rsidRDefault="007E4698" w:rsidP="00530E7A">
            <w:pPr>
              <w:rPr>
                <w:sz w:val="22"/>
                <w:szCs w:val="22"/>
              </w:rPr>
            </w:pPr>
            <w:r w:rsidRPr="0079020C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98" w:type="dxa"/>
            <w:vMerge/>
          </w:tcPr>
          <w:p w14:paraId="56BDA897" w14:textId="77777777" w:rsidR="007E4698" w:rsidRPr="0079020C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4F998B9" w14:textId="77777777" w:rsidR="007E4698" w:rsidRPr="0067586A" w:rsidRDefault="007E4698" w:rsidP="003A1D8C">
            <w:pPr>
              <w:rPr>
                <w:sz w:val="22"/>
                <w:szCs w:val="22"/>
              </w:rPr>
            </w:pPr>
            <w:r w:rsidRPr="0067586A">
              <w:rPr>
                <w:sz w:val="22"/>
                <w:szCs w:val="22"/>
              </w:rPr>
              <w:t>ГОСТ 31027-2002</w:t>
            </w:r>
          </w:p>
          <w:p w14:paraId="3664D251" w14:textId="77777777" w:rsidR="007E4698" w:rsidRPr="0067586A" w:rsidRDefault="007E4698" w:rsidP="00DE7690">
            <w:pPr>
              <w:rPr>
                <w:sz w:val="22"/>
                <w:szCs w:val="22"/>
              </w:rPr>
            </w:pPr>
            <w:r w:rsidRPr="0067586A">
              <w:rPr>
                <w:sz w:val="22"/>
                <w:szCs w:val="22"/>
              </w:rPr>
              <w:t>ГОСТ 32008-2012</w:t>
            </w:r>
          </w:p>
          <w:p w14:paraId="54E5307C" w14:textId="77777777" w:rsidR="007E4698" w:rsidRPr="0067586A" w:rsidRDefault="007E4698" w:rsidP="00DE7690">
            <w:pPr>
              <w:rPr>
                <w:sz w:val="22"/>
                <w:szCs w:val="22"/>
              </w:rPr>
            </w:pPr>
          </w:p>
          <w:p w14:paraId="7781F4B0" w14:textId="77777777" w:rsidR="007E4698" w:rsidRPr="0067586A" w:rsidRDefault="007E4698" w:rsidP="00DE7690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</w:tcPr>
          <w:p w14:paraId="4F94F681" w14:textId="77777777" w:rsidR="007E4698" w:rsidRPr="0067586A" w:rsidRDefault="007E4698" w:rsidP="003A1D8C">
            <w:pPr>
              <w:rPr>
                <w:sz w:val="22"/>
                <w:szCs w:val="22"/>
              </w:rPr>
            </w:pPr>
          </w:p>
        </w:tc>
      </w:tr>
      <w:tr w:rsidR="007E4698" w:rsidRPr="00C55C3F" w14:paraId="1D48B4DF" w14:textId="77777777" w:rsidTr="008D1651">
        <w:tblPrEx>
          <w:tblCellMar>
            <w:top w:w="0" w:type="dxa"/>
            <w:bottom w:w="0" w:type="dxa"/>
          </w:tblCellMar>
        </w:tblPrEx>
        <w:trPr>
          <w:trHeight w:val="2299"/>
        </w:trPr>
        <w:tc>
          <w:tcPr>
            <w:tcW w:w="1134" w:type="dxa"/>
          </w:tcPr>
          <w:p w14:paraId="3AB2F8E9" w14:textId="77777777" w:rsidR="007E4698" w:rsidRPr="00C55C3F" w:rsidRDefault="007E4698" w:rsidP="007F1D2E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7F03D549" w14:textId="77777777" w:rsidR="007E4698" w:rsidRPr="000048A6" w:rsidRDefault="007E4698" w:rsidP="0033263E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басные изделия, продукты из мяса всех видов убойных животных, кулинарные изделия из мяса, копченые продукты, шпик, продукты из шпика</w:t>
            </w:r>
          </w:p>
        </w:tc>
        <w:tc>
          <w:tcPr>
            <w:tcW w:w="1378" w:type="dxa"/>
          </w:tcPr>
          <w:p w14:paraId="511A5F22" w14:textId="77777777" w:rsidR="007E4698" w:rsidRPr="000048A6" w:rsidRDefault="007E4698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11.116</w:t>
            </w:r>
          </w:p>
        </w:tc>
        <w:tc>
          <w:tcPr>
            <w:tcW w:w="2427" w:type="dxa"/>
          </w:tcPr>
          <w:p w14:paraId="7BC080E0" w14:textId="77777777" w:rsidR="007E4698" w:rsidRPr="000048A6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231D164D" w14:textId="77777777" w:rsidR="007E4698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внешний вид, консистенция, вид на ра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зе, запах, вкус, толщина продуктов в тонкой ч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, толщина подкожного слоя шп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 при пр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я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ом срезе, форма, размер и вязка </w:t>
            </w:r>
          </w:p>
          <w:p w14:paraId="2DED4471" w14:textId="77777777" w:rsidR="007E4698" w:rsidRPr="000048A6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ат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в</w:t>
            </w:r>
          </w:p>
        </w:tc>
        <w:tc>
          <w:tcPr>
            <w:tcW w:w="1998" w:type="dxa"/>
            <w:vMerge w:val="restart"/>
          </w:tcPr>
          <w:p w14:paraId="02676CEF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26-2016</w:t>
            </w:r>
          </w:p>
          <w:p w14:paraId="54CAC40C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6-2016</w:t>
            </w:r>
          </w:p>
          <w:p w14:paraId="01CFD52F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95-2008</w:t>
            </w:r>
          </w:p>
          <w:p w14:paraId="1D3227DF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335-98</w:t>
            </w:r>
          </w:p>
          <w:p w14:paraId="2830478B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523-2002</w:t>
            </w:r>
          </w:p>
          <w:p w14:paraId="5F356C72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35-94</w:t>
            </w:r>
          </w:p>
          <w:p w14:paraId="1F8E4029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42-2009</w:t>
            </w:r>
          </w:p>
          <w:p w14:paraId="2F402A34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1-2013</w:t>
            </w:r>
          </w:p>
          <w:p w14:paraId="4B9FE767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60-97</w:t>
            </w:r>
          </w:p>
          <w:p w14:paraId="507D4471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96-2016</w:t>
            </w:r>
          </w:p>
          <w:p w14:paraId="70B77DB6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47-2012</w:t>
            </w:r>
          </w:p>
          <w:p w14:paraId="4A5EA714" w14:textId="77777777" w:rsidR="007E4698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792-73</w:t>
            </w:r>
          </w:p>
          <w:p w14:paraId="2C3C7CC3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16131-86</w:t>
            </w:r>
          </w:p>
          <w:p w14:paraId="278B1E28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6290-86</w:t>
            </w:r>
          </w:p>
          <w:p w14:paraId="1F10ABCA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6594-85</w:t>
            </w:r>
          </w:p>
          <w:p w14:paraId="5D9B3441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482-85</w:t>
            </w:r>
          </w:p>
          <w:p w14:paraId="26309395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90-2012 </w:t>
            </w:r>
          </w:p>
          <w:p w14:paraId="309A792C" w14:textId="77777777" w:rsidR="007E4698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255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85</w:t>
            </w:r>
          </w:p>
          <w:p w14:paraId="31274FBF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256-2017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4C2B2628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0402-2014 </w:t>
            </w:r>
          </w:p>
          <w:p w14:paraId="2E63A938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498-2012</w:t>
            </w:r>
          </w:p>
          <w:p w14:paraId="405F9745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499-2012</w:t>
            </w:r>
          </w:p>
          <w:p w14:paraId="2E3B084F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79-2012</w:t>
            </w:r>
          </w:p>
          <w:p w14:paraId="29BA9B2A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80-2012</w:t>
            </w:r>
          </w:p>
          <w:p w14:paraId="76DF5346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90-2012</w:t>
            </w:r>
          </w:p>
          <w:p w14:paraId="708AAD65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887-2014</w:t>
            </w:r>
          </w:p>
          <w:p w14:paraId="132AFD65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357-2015 </w:t>
            </w:r>
          </w:p>
          <w:p w14:paraId="7347CF59" w14:textId="77777777" w:rsidR="007E4698" w:rsidRPr="009E734B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59-2017 </w:t>
            </w:r>
          </w:p>
          <w:p w14:paraId="24EA8A5C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62-2017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54CABD2B" w14:textId="77777777" w:rsidR="007E4698" w:rsidRPr="000048A6" w:rsidRDefault="007E4698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, Гиги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ческий норм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в, утв. МЗ РБ от 21.06.2013 № 5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</w:p>
          <w:p w14:paraId="00C7FAFC" w14:textId="77777777" w:rsidR="007E4698" w:rsidRDefault="007E4698" w:rsidP="003033A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 ПиН , Гиги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ческий норм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в, утв. МЗ РБ 12.12.2012 №195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</w:p>
          <w:p w14:paraId="12F4394A" w14:textId="77777777" w:rsidR="007E4698" w:rsidRPr="000048A6" w:rsidRDefault="007E4698" w:rsidP="003033A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инистров Республики Бел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3E469803" w14:textId="77777777" w:rsidR="007E4698" w:rsidRDefault="007E4698" w:rsidP="007E0B6C">
            <w:pPr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</w:p>
          <w:p w14:paraId="35427F0C" w14:textId="77777777" w:rsidR="007E4698" w:rsidRPr="000048A6" w:rsidRDefault="007E4698" w:rsidP="007E0B6C">
            <w:pPr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документация на пр</w:t>
            </w:r>
            <w:r w:rsidRPr="000048A6">
              <w:rPr>
                <w:sz w:val="22"/>
                <w:szCs w:val="22"/>
              </w:rPr>
              <w:t>о</w:t>
            </w:r>
            <w:r w:rsidRPr="000048A6">
              <w:rPr>
                <w:sz w:val="22"/>
                <w:szCs w:val="22"/>
              </w:rPr>
              <w:t>дукцию</w:t>
            </w:r>
          </w:p>
        </w:tc>
        <w:tc>
          <w:tcPr>
            <w:tcW w:w="2333" w:type="dxa"/>
          </w:tcPr>
          <w:p w14:paraId="5310CA52" w14:textId="77777777" w:rsidR="007E4698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9959-2015</w:t>
            </w:r>
          </w:p>
          <w:p w14:paraId="462E9942" w14:textId="77777777" w:rsidR="007E4698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4BA6148" w14:textId="77777777" w:rsidR="007E4698" w:rsidRPr="000048A6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437" w:type="dxa"/>
            <w:vMerge/>
          </w:tcPr>
          <w:p w14:paraId="7D32B4A2" w14:textId="77777777" w:rsidR="007E4698" w:rsidRPr="000048A6" w:rsidRDefault="007E4698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239B0DB0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94F98F8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4DAC2049" w14:textId="77777777" w:rsidR="007E4698" w:rsidRDefault="007E4698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басные изд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я, продукты из мяса всех видов убойных живо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, к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нарные изд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я из мяса, копченые пр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E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, шпик, продукты из шпика</w:t>
            </w:r>
          </w:p>
          <w:p w14:paraId="5F5F6137" w14:textId="77777777" w:rsidR="00661DAB" w:rsidRDefault="00661DAB" w:rsidP="00530E7A">
            <w:pPr>
              <w:pStyle w:val="ac"/>
              <w:rPr>
                <w:kern w:val="28"/>
                <w:sz w:val="22"/>
                <w:szCs w:val="22"/>
              </w:rPr>
            </w:pPr>
          </w:p>
          <w:p w14:paraId="69216CDF" w14:textId="77777777" w:rsidR="00661DAB" w:rsidRDefault="00661DAB" w:rsidP="00530E7A">
            <w:pPr>
              <w:pStyle w:val="ac"/>
              <w:rPr>
                <w:kern w:val="28"/>
                <w:sz w:val="22"/>
                <w:szCs w:val="22"/>
              </w:rPr>
            </w:pPr>
          </w:p>
          <w:p w14:paraId="425A8473" w14:textId="77777777" w:rsidR="00661DAB" w:rsidRDefault="00661DAB" w:rsidP="00530E7A">
            <w:pPr>
              <w:pStyle w:val="ac"/>
              <w:rPr>
                <w:kern w:val="28"/>
                <w:sz w:val="22"/>
                <w:szCs w:val="22"/>
              </w:rPr>
            </w:pPr>
          </w:p>
          <w:p w14:paraId="2597F6A9" w14:textId="77777777" w:rsidR="00661DAB" w:rsidRDefault="00661DAB" w:rsidP="00530E7A">
            <w:pPr>
              <w:pStyle w:val="ac"/>
              <w:rPr>
                <w:kern w:val="28"/>
                <w:sz w:val="22"/>
                <w:szCs w:val="22"/>
              </w:rPr>
            </w:pPr>
          </w:p>
          <w:p w14:paraId="51DE84CA" w14:textId="77777777" w:rsidR="00661DAB" w:rsidRDefault="00661DAB" w:rsidP="00530E7A">
            <w:pPr>
              <w:pStyle w:val="ac"/>
              <w:rPr>
                <w:kern w:val="28"/>
                <w:sz w:val="22"/>
                <w:szCs w:val="22"/>
              </w:rPr>
            </w:pPr>
          </w:p>
          <w:p w14:paraId="60991997" w14:textId="77777777" w:rsidR="00661DAB" w:rsidRDefault="00661DAB" w:rsidP="00530E7A">
            <w:pPr>
              <w:pStyle w:val="ac"/>
              <w:rPr>
                <w:kern w:val="28"/>
                <w:sz w:val="22"/>
                <w:szCs w:val="22"/>
              </w:rPr>
            </w:pPr>
          </w:p>
          <w:p w14:paraId="6C779862" w14:textId="77777777" w:rsidR="00661DAB" w:rsidRDefault="00661DAB" w:rsidP="00530E7A">
            <w:pPr>
              <w:pStyle w:val="ac"/>
              <w:rPr>
                <w:kern w:val="28"/>
                <w:sz w:val="22"/>
                <w:szCs w:val="22"/>
              </w:rPr>
            </w:pPr>
          </w:p>
          <w:p w14:paraId="431DE256" w14:textId="77777777" w:rsidR="00661DAB" w:rsidRDefault="00661DAB" w:rsidP="00530E7A">
            <w:pPr>
              <w:pStyle w:val="ac"/>
              <w:rPr>
                <w:kern w:val="28"/>
                <w:sz w:val="22"/>
                <w:szCs w:val="22"/>
              </w:rPr>
            </w:pPr>
          </w:p>
          <w:p w14:paraId="6C80C519" w14:textId="77777777" w:rsidR="00661DAB" w:rsidRDefault="00661DAB" w:rsidP="00530E7A">
            <w:pPr>
              <w:pStyle w:val="ac"/>
              <w:rPr>
                <w:sz w:val="22"/>
                <w:szCs w:val="22"/>
              </w:rPr>
            </w:pPr>
          </w:p>
          <w:p w14:paraId="23163157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256FA7C1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47836616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16F04511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1A96664F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16DFA2F8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1C7BB566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50EAD176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5B7279AD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51B2CB92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53388531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3A5A8AE2" w14:textId="77777777" w:rsidR="007E4698" w:rsidRDefault="007E4698" w:rsidP="00530E7A">
            <w:pPr>
              <w:pStyle w:val="ac"/>
              <w:rPr>
                <w:sz w:val="22"/>
                <w:szCs w:val="22"/>
              </w:rPr>
            </w:pPr>
          </w:p>
          <w:p w14:paraId="3E8ED106" w14:textId="77777777" w:rsidR="007E4698" w:rsidRPr="000048A6" w:rsidRDefault="007E4698" w:rsidP="00530E7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7F5B39E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149</w:t>
            </w:r>
          </w:p>
        </w:tc>
        <w:tc>
          <w:tcPr>
            <w:tcW w:w="2427" w:type="dxa"/>
          </w:tcPr>
          <w:p w14:paraId="77F85F1B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и </w:t>
            </w:r>
          </w:p>
        </w:tc>
        <w:tc>
          <w:tcPr>
            <w:tcW w:w="1998" w:type="dxa"/>
            <w:vMerge/>
          </w:tcPr>
          <w:p w14:paraId="0E657D2E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680169D" w14:textId="77777777" w:rsidR="00401230" w:rsidRDefault="00401230" w:rsidP="003D5E7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957-2015</w:t>
            </w:r>
          </w:p>
          <w:p w14:paraId="5AF07B1F" w14:textId="77777777" w:rsidR="00401230" w:rsidRDefault="00401230" w:rsidP="003D5E7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6B0384A" w14:textId="77777777" w:rsidR="00401230" w:rsidRPr="000048A6" w:rsidRDefault="00401230" w:rsidP="003D5E7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437" w:type="dxa"/>
            <w:vMerge w:val="restart"/>
          </w:tcPr>
          <w:p w14:paraId="416C5B87" w14:textId="77777777" w:rsidR="007E4698" w:rsidRPr="00401230" w:rsidRDefault="007E4698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ьскохозяйственной продукции</w:t>
            </w:r>
          </w:p>
          <w:p w14:paraId="7500326A" w14:textId="77777777" w:rsidR="00401230" w:rsidRPr="000048A6" w:rsidRDefault="007E4698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401230" w:rsidRPr="00C55C3F" w14:paraId="458B6826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E68D21C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66514659" w14:textId="77777777" w:rsidR="00401230" w:rsidRPr="000048A6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704BDCA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052</w:t>
            </w:r>
          </w:p>
        </w:tc>
        <w:tc>
          <w:tcPr>
            <w:tcW w:w="2427" w:type="dxa"/>
          </w:tcPr>
          <w:p w14:paraId="6BF1D914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98" w:type="dxa"/>
            <w:vMerge/>
          </w:tcPr>
          <w:p w14:paraId="3821C748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2E6E81B" w14:textId="77777777" w:rsidR="00401230" w:rsidRPr="000048A6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9793-2016 </w:t>
            </w:r>
          </w:p>
        </w:tc>
        <w:tc>
          <w:tcPr>
            <w:tcW w:w="3437" w:type="dxa"/>
            <w:vMerge/>
          </w:tcPr>
          <w:p w14:paraId="6F630A34" w14:textId="77777777" w:rsidR="00401230" w:rsidRPr="000048A6" w:rsidRDefault="00401230" w:rsidP="00266D8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5FF7C141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02762EF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520B183B" w14:textId="77777777" w:rsidR="00401230" w:rsidRPr="000048A6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EAD6C20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164</w:t>
            </w:r>
          </w:p>
        </w:tc>
        <w:tc>
          <w:tcPr>
            <w:tcW w:w="2427" w:type="dxa"/>
          </w:tcPr>
          <w:p w14:paraId="2E19AF30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98" w:type="dxa"/>
            <w:vMerge/>
          </w:tcPr>
          <w:p w14:paraId="2A629AAE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3D4E1AD" w14:textId="77777777" w:rsidR="00401230" w:rsidRPr="000048A6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042-2015 </w:t>
            </w:r>
          </w:p>
        </w:tc>
        <w:tc>
          <w:tcPr>
            <w:tcW w:w="3437" w:type="dxa"/>
            <w:vMerge/>
          </w:tcPr>
          <w:p w14:paraId="38E262DE" w14:textId="77777777" w:rsidR="00401230" w:rsidRPr="000048A6" w:rsidRDefault="00401230" w:rsidP="003D5E7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2D0C4AD3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EBDB5F4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0EFA153B" w14:textId="77777777" w:rsidR="00401230" w:rsidRPr="000048A6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B0D25C4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082</w:t>
            </w:r>
          </w:p>
        </w:tc>
        <w:tc>
          <w:tcPr>
            <w:tcW w:w="2427" w:type="dxa"/>
          </w:tcPr>
          <w:p w14:paraId="326EA5EC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нитр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в и нитратов</w:t>
            </w:r>
          </w:p>
        </w:tc>
        <w:tc>
          <w:tcPr>
            <w:tcW w:w="1998" w:type="dxa"/>
            <w:vMerge/>
          </w:tcPr>
          <w:p w14:paraId="59E020C8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6566E87" w14:textId="77777777" w:rsidR="00401230" w:rsidRPr="000048A6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558.1-2015</w:t>
            </w:r>
          </w:p>
          <w:p w14:paraId="3CDAEAAA" w14:textId="77777777" w:rsidR="00401230" w:rsidRPr="000048A6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8558.2-2016 </w:t>
            </w:r>
          </w:p>
          <w:p w14:paraId="35694962" w14:textId="77777777" w:rsidR="00401230" w:rsidRPr="000048A6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99-92</w:t>
            </w:r>
          </w:p>
        </w:tc>
        <w:tc>
          <w:tcPr>
            <w:tcW w:w="3437" w:type="dxa"/>
            <w:vMerge/>
          </w:tcPr>
          <w:p w14:paraId="23311556" w14:textId="77777777" w:rsidR="00401230" w:rsidRPr="000048A6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6B845F7A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B9F5E8A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3BFA9E76" w14:textId="77777777" w:rsidR="00401230" w:rsidRPr="000048A6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89DF5E7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149</w:t>
            </w:r>
          </w:p>
        </w:tc>
        <w:tc>
          <w:tcPr>
            <w:tcW w:w="2427" w:type="dxa"/>
          </w:tcPr>
          <w:p w14:paraId="7EEF5B02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ра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ла</w:t>
            </w:r>
          </w:p>
        </w:tc>
        <w:tc>
          <w:tcPr>
            <w:tcW w:w="1998" w:type="dxa"/>
            <w:vMerge/>
          </w:tcPr>
          <w:p w14:paraId="3F834F7E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B8D60AD" w14:textId="77777777" w:rsidR="00401230" w:rsidRPr="000048A6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0574-2016 </w:t>
            </w:r>
          </w:p>
        </w:tc>
        <w:tc>
          <w:tcPr>
            <w:tcW w:w="3437" w:type="dxa"/>
            <w:vMerge/>
          </w:tcPr>
          <w:p w14:paraId="69C2A6C2" w14:textId="77777777" w:rsidR="00401230" w:rsidRPr="000048A6" w:rsidRDefault="00401230" w:rsidP="006914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6003EC9A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04FC6F4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1F904D64" w14:textId="77777777" w:rsidR="00401230" w:rsidRPr="000048A6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DF5CB7E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149</w:t>
            </w:r>
          </w:p>
        </w:tc>
        <w:tc>
          <w:tcPr>
            <w:tcW w:w="2427" w:type="dxa"/>
          </w:tcPr>
          <w:p w14:paraId="598C9CA1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статочная активность кислой фосф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зы</w:t>
            </w:r>
          </w:p>
        </w:tc>
        <w:tc>
          <w:tcPr>
            <w:tcW w:w="1998" w:type="dxa"/>
            <w:vMerge/>
          </w:tcPr>
          <w:p w14:paraId="0261B012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8AC655F" w14:textId="77777777" w:rsidR="00401230" w:rsidRPr="000048A6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3231-2016</w:t>
            </w:r>
          </w:p>
        </w:tc>
        <w:tc>
          <w:tcPr>
            <w:tcW w:w="3437" w:type="dxa"/>
            <w:vMerge/>
          </w:tcPr>
          <w:p w14:paraId="08B9EE9F" w14:textId="77777777" w:rsidR="00401230" w:rsidRPr="000048A6" w:rsidRDefault="00401230" w:rsidP="0090398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3EC8DD00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198BB8C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2B5F970B" w14:textId="77777777" w:rsidR="00401230" w:rsidRPr="000048A6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D3248C8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27" w:type="dxa"/>
          </w:tcPr>
          <w:p w14:paraId="5D1ED495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98" w:type="dxa"/>
            <w:vMerge/>
          </w:tcPr>
          <w:p w14:paraId="02CE2D40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AAAB0EA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794-2015</w:t>
            </w:r>
          </w:p>
          <w:p w14:paraId="4151D17C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  <w:p w14:paraId="7ADE4FAB" w14:textId="77777777" w:rsidR="00401230" w:rsidRPr="000048A6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sz w:val="22"/>
                <w:szCs w:val="22"/>
              </w:rPr>
              <w:t>СТБ ГОСТ Р 51482-2001</w:t>
            </w:r>
          </w:p>
        </w:tc>
        <w:tc>
          <w:tcPr>
            <w:tcW w:w="3437" w:type="dxa"/>
            <w:vMerge/>
          </w:tcPr>
          <w:p w14:paraId="3DA35A38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4982ADBD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AD32DDB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  <w:vAlign w:val="center"/>
          </w:tcPr>
          <w:p w14:paraId="5292F0C4" w14:textId="77777777" w:rsidR="00401230" w:rsidRPr="000048A6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A2B709C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149</w:t>
            </w:r>
          </w:p>
        </w:tc>
        <w:tc>
          <w:tcPr>
            <w:tcW w:w="2427" w:type="dxa"/>
          </w:tcPr>
          <w:p w14:paraId="1F8BEF9C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белка</w:t>
            </w:r>
          </w:p>
        </w:tc>
        <w:tc>
          <w:tcPr>
            <w:tcW w:w="1998" w:type="dxa"/>
            <w:vMerge/>
          </w:tcPr>
          <w:p w14:paraId="5673EC77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843854C" w14:textId="77777777" w:rsidR="00401230" w:rsidRPr="000048A6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01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6</w:t>
            </w:r>
          </w:p>
        </w:tc>
        <w:tc>
          <w:tcPr>
            <w:tcW w:w="3437" w:type="dxa"/>
            <w:vMerge/>
          </w:tcPr>
          <w:p w14:paraId="115D75F3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77CFFB5E" w14:textId="77777777" w:rsidTr="008D165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55009EC" w14:textId="77777777" w:rsidR="00401230" w:rsidRPr="00C55C3F" w:rsidRDefault="00401230" w:rsidP="008D104F">
            <w:pPr>
              <w:pStyle w:val="NoSpacing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14:paraId="5A99698A" w14:textId="77777777" w:rsidR="00401230" w:rsidRPr="000048A6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A72C5EC" w14:textId="77777777" w:rsidR="00401230" w:rsidRPr="000048A6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48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/08.149</w:t>
            </w:r>
          </w:p>
        </w:tc>
        <w:tc>
          <w:tcPr>
            <w:tcW w:w="2427" w:type="dxa"/>
          </w:tcPr>
          <w:p w14:paraId="301FD311" w14:textId="77777777" w:rsidR="00401230" w:rsidRPr="000048A6" w:rsidRDefault="00401230" w:rsidP="00530E7A">
            <w:pPr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98" w:type="dxa"/>
            <w:vMerge/>
          </w:tcPr>
          <w:p w14:paraId="4FF0EEF8" w14:textId="77777777" w:rsidR="00401230" w:rsidRPr="000048A6" w:rsidRDefault="00401230" w:rsidP="00F60CA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90C77FC" w14:textId="77777777" w:rsidR="00401230" w:rsidRPr="000048A6" w:rsidRDefault="00401230" w:rsidP="0033263E">
            <w:pPr>
              <w:rPr>
                <w:sz w:val="22"/>
                <w:szCs w:val="22"/>
              </w:rPr>
            </w:pPr>
            <w:r w:rsidRPr="000048A6">
              <w:rPr>
                <w:sz w:val="22"/>
                <w:szCs w:val="22"/>
              </w:rPr>
              <w:t>ГОСТ 32008-2012</w:t>
            </w:r>
          </w:p>
        </w:tc>
        <w:tc>
          <w:tcPr>
            <w:tcW w:w="3437" w:type="dxa"/>
            <w:vMerge/>
          </w:tcPr>
          <w:p w14:paraId="1E63DADC" w14:textId="77777777" w:rsidR="00401230" w:rsidRPr="000048A6" w:rsidRDefault="00401230" w:rsidP="00CC31D8">
            <w:pPr>
              <w:rPr>
                <w:sz w:val="22"/>
                <w:szCs w:val="22"/>
              </w:rPr>
            </w:pPr>
          </w:p>
        </w:tc>
      </w:tr>
    </w:tbl>
    <w:p w14:paraId="00EB3000" w14:textId="77777777" w:rsidR="00E9769E" w:rsidRDefault="00E9769E"/>
    <w:p w14:paraId="599D2460" w14:textId="77777777" w:rsidR="00401230" w:rsidRDefault="00401230"/>
    <w:p w14:paraId="7C894F70" w14:textId="77777777" w:rsidR="00401230" w:rsidRDefault="00401230"/>
    <w:p w14:paraId="3AB97BD1" w14:textId="77777777" w:rsidR="00661DAB" w:rsidRDefault="00661DA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2409"/>
        <w:gridCol w:w="1985"/>
        <w:gridCol w:w="2268"/>
        <w:gridCol w:w="3544"/>
      </w:tblGrid>
      <w:tr w:rsidR="004F72C7" w:rsidRPr="00C55C3F" w14:paraId="6AF8B9A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8CFCBC7" w14:textId="77777777" w:rsidR="004F72C7" w:rsidRPr="00903983" w:rsidRDefault="004F72C7" w:rsidP="003033A1">
            <w:pPr>
              <w:pStyle w:val="NoSpacing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56C97CBD" w14:textId="77777777" w:rsidR="004F72C7" w:rsidRPr="009E734B" w:rsidRDefault="004F72C7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ясо птицы охлажденное, замороженное, переработанное (все в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ы птицы для убоя, пернатой д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)</w:t>
            </w:r>
          </w:p>
          <w:p w14:paraId="0AC34AC9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18B89F" w14:textId="77777777" w:rsidR="004F72C7" w:rsidRPr="009E734B" w:rsidRDefault="004F72C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2, 10.89/11.116</w:t>
            </w:r>
          </w:p>
        </w:tc>
        <w:tc>
          <w:tcPr>
            <w:tcW w:w="2409" w:type="dxa"/>
          </w:tcPr>
          <w:p w14:paraId="2C6F56B2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ческие </w:t>
            </w:r>
          </w:p>
          <w:p w14:paraId="465DC794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внешний вид, з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вкус, цвет</w:t>
            </w:r>
          </w:p>
        </w:tc>
        <w:tc>
          <w:tcPr>
            <w:tcW w:w="1985" w:type="dxa"/>
            <w:vMerge w:val="restart"/>
          </w:tcPr>
          <w:p w14:paraId="16BE40BD" w14:textId="77777777" w:rsidR="004F72C7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523-2002</w:t>
            </w:r>
          </w:p>
          <w:p w14:paraId="1BC644DD" w14:textId="77777777" w:rsidR="004F72C7" w:rsidRPr="009E734B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C620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45-20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</w:t>
            </w:r>
          </w:p>
          <w:p w14:paraId="204CA096" w14:textId="77777777" w:rsidR="004F72C7" w:rsidRPr="009E734B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19-2002</w:t>
            </w:r>
          </w:p>
          <w:p w14:paraId="36B96D37" w14:textId="77777777" w:rsidR="004F72C7" w:rsidRPr="009E734B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202.0-74</w:t>
            </w:r>
          </w:p>
          <w:p w14:paraId="029F9ED7" w14:textId="77777777" w:rsidR="004F72C7" w:rsidRPr="009E734B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269-79-2015</w:t>
            </w:r>
          </w:p>
          <w:p w14:paraId="409D5900" w14:textId="77777777" w:rsidR="004F72C7" w:rsidRPr="009E734B" w:rsidRDefault="004F72C7" w:rsidP="0073040D">
            <w:pPr>
              <w:pStyle w:val="ac"/>
              <w:rPr>
                <w:rFonts w:ascii="Times New Roman" w:hAnsi="Times New Roman"/>
                <w:color w:val="00B050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/>
                <w:kern w:val="28"/>
                <w:sz w:val="22"/>
                <w:szCs w:val="22"/>
              </w:rPr>
              <w:t>ГОСТ 18292-2012</w:t>
            </w:r>
            <w:r w:rsidRPr="009E734B">
              <w:rPr>
                <w:rFonts w:ascii="Times New Roman" w:hAnsi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6F6C25FF" w14:textId="77777777" w:rsidR="004F72C7" w:rsidRPr="009E734B" w:rsidRDefault="004F72C7" w:rsidP="0073040D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/>
                <w:kern w:val="28"/>
                <w:sz w:val="22"/>
                <w:szCs w:val="22"/>
              </w:rPr>
              <w:t>ГОСТ 31962-2013</w:t>
            </w:r>
          </w:p>
          <w:p w14:paraId="22FAA60B" w14:textId="77777777" w:rsidR="004F72C7" w:rsidRPr="009E734B" w:rsidRDefault="004F72C7" w:rsidP="005A573B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/>
                <w:kern w:val="28"/>
                <w:sz w:val="22"/>
                <w:szCs w:val="22"/>
              </w:rPr>
              <w:t>ГОСТ 33356-2015</w:t>
            </w:r>
          </w:p>
          <w:p w14:paraId="04C0B7F6" w14:textId="77777777" w:rsidR="004F72C7" w:rsidRPr="009E734B" w:rsidRDefault="004F72C7" w:rsidP="005A573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гая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оду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705E022D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702.0-74</w:t>
            </w:r>
          </w:p>
          <w:p w14:paraId="61865FD2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1470-2012 п.4</w:t>
            </w:r>
          </w:p>
        </w:tc>
        <w:tc>
          <w:tcPr>
            <w:tcW w:w="3544" w:type="dxa"/>
            <w:vMerge w:val="restart"/>
          </w:tcPr>
          <w:p w14:paraId="7B16F5A5" w14:textId="77777777" w:rsidR="004F72C7" w:rsidRPr="00401230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яйственной продукции</w:t>
            </w:r>
          </w:p>
          <w:p w14:paraId="3ADAAC89" w14:textId="77777777" w:rsidR="004F72C7" w:rsidRPr="009E734B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  <w:p w14:paraId="7219C554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1B4253E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705B3EF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0D4ADB2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A183F49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F40A126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D72E92D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C6829EF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31D6D59" w14:textId="77777777" w:rsidR="004F72C7" w:rsidRPr="009E734B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01EDE9E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2F7696D" w14:textId="77777777" w:rsidR="004F72C7" w:rsidRPr="00903983" w:rsidRDefault="004F72C7" w:rsidP="008D104F">
            <w:pPr>
              <w:pStyle w:val="NoSpacing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8945D21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C58F5B" w14:textId="77777777" w:rsidR="004F72C7" w:rsidRPr="009E734B" w:rsidRDefault="004F72C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2, 10.89/29.040</w:t>
            </w:r>
          </w:p>
        </w:tc>
        <w:tc>
          <w:tcPr>
            <w:tcW w:w="2409" w:type="dxa"/>
          </w:tcPr>
          <w:p w14:paraId="7C198420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 замор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нных проду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79EEB961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AC4E2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0D6FFBAE" w14:textId="77777777" w:rsidR="004F72C7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260-2005</w:t>
            </w:r>
          </w:p>
          <w:p w14:paraId="1C16F311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7779723" w14:textId="77777777" w:rsidR="004F72C7" w:rsidRPr="009E734B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2013DC4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F3290F1" w14:textId="77777777" w:rsidR="004F72C7" w:rsidRPr="00903983" w:rsidRDefault="004F72C7" w:rsidP="008D104F">
            <w:pPr>
              <w:pStyle w:val="NoSpacing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1EF4178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AF9A39" w14:textId="77777777" w:rsidR="004F72C7" w:rsidRPr="009E734B" w:rsidRDefault="004F72C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2, 10.89/08.149</w:t>
            </w:r>
          </w:p>
        </w:tc>
        <w:tc>
          <w:tcPr>
            <w:tcW w:w="2409" w:type="dxa"/>
          </w:tcPr>
          <w:p w14:paraId="25BC397A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оля азота</w:t>
            </w:r>
          </w:p>
        </w:tc>
        <w:tc>
          <w:tcPr>
            <w:tcW w:w="1985" w:type="dxa"/>
            <w:vMerge/>
          </w:tcPr>
          <w:p w14:paraId="40F5BCB6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557639" w14:textId="77777777" w:rsidR="004F72C7" w:rsidRPr="009E734B" w:rsidRDefault="004F72C7" w:rsidP="005271D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008-2012 </w:t>
            </w:r>
          </w:p>
        </w:tc>
        <w:tc>
          <w:tcPr>
            <w:tcW w:w="3544" w:type="dxa"/>
            <w:vMerge/>
          </w:tcPr>
          <w:p w14:paraId="1FA535F6" w14:textId="77777777" w:rsidR="004F72C7" w:rsidRPr="009E734B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2A18C32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4F5AB2A" w14:textId="77777777" w:rsidR="004F72C7" w:rsidRPr="00903983" w:rsidRDefault="004F72C7" w:rsidP="008D104F">
            <w:pPr>
              <w:pStyle w:val="NoSpacing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FB44645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1F8A101" w14:textId="77777777" w:rsidR="004F72C7" w:rsidRPr="009E734B" w:rsidRDefault="004F72C7" w:rsidP="00A5016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2, 10.89/08.052</w:t>
            </w:r>
          </w:p>
        </w:tc>
        <w:tc>
          <w:tcPr>
            <w:tcW w:w="2409" w:type="dxa"/>
          </w:tcPr>
          <w:p w14:paraId="4A457855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, выделившейся при хранении и размор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ивании мяса птицы</w:t>
            </w:r>
          </w:p>
        </w:tc>
        <w:tc>
          <w:tcPr>
            <w:tcW w:w="1985" w:type="dxa"/>
            <w:vMerge/>
          </w:tcPr>
          <w:p w14:paraId="66262DF7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BE5BCF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930-2012 п. 4</w:t>
            </w:r>
          </w:p>
        </w:tc>
        <w:tc>
          <w:tcPr>
            <w:tcW w:w="3544" w:type="dxa"/>
            <w:vMerge/>
          </w:tcPr>
          <w:p w14:paraId="5ED4F06F" w14:textId="77777777" w:rsidR="004F72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42478B2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304113B" w14:textId="77777777" w:rsidR="004F72C7" w:rsidRPr="00903983" w:rsidRDefault="004F72C7" w:rsidP="008D104F">
            <w:pPr>
              <w:pStyle w:val="NoSpacing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E15B849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4B96AC" w14:textId="77777777" w:rsidR="004F72C7" w:rsidRPr="009E734B" w:rsidRDefault="004F72C7" w:rsidP="00A5016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E00944" w14:textId="77777777" w:rsidR="004F72C7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37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рекисное число</w:t>
            </w:r>
          </w:p>
          <w:p w14:paraId="75D06C29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7D267C4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E3A23F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37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1470-2012</w:t>
            </w:r>
            <w:r w:rsidRPr="00C837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9</w:t>
            </w:r>
          </w:p>
        </w:tc>
        <w:tc>
          <w:tcPr>
            <w:tcW w:w="3544" w:type="dxa"/>
            <w:vMerge/>
          </w:tcPr>
          <w:p w14:paraId="60D40EC5" w14:textId="77777777" w:rsidR="004F72C7" w:rsidRPr="00C837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6A728C1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DB182F3" w14:textId="77777777" w:rsidR="004F72C7" w:rsidRPr="00903983" w:rsidRDefault="004F72C7" w:rsidP="008D104F">
            <w:pPr>
              <w:pStyle w:val="NoSpacing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DF977D3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676A16F" w14:textId="77777777" w:rsidR="004F72C7" w:rsidRPr="009E734B" w:rsidRDefault="004F72C7" w:rsidP="00A5016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1BF99D" w14:textId="77777777" w:rsidR="004F72C7" w:rsidRPr="009E734B" w:rsidRDefault="004F72C7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37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6C43D127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BBAC33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37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1470-2012</w:t>
            </w:r>
            <w:r w:rsidRPr="00C837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8</w:t>
            </w:r>
          </w:p>
        </w:tc>
        <w:tc>
          <w:tcPr>
            <w:tcW w:w="3544" w:type="dxa"/>
            <w:vMerge/>
          </w:tcPr>
          <w:p w14:paraId="3AC9CAB6" w14:textId="77777777" w:rsidR="004F72C7" w:rsidRPr="00C837C7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7733836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7747FAE" w14:textId="77777777" w:rsidR="004F72C7" w:rsidRPr="00C55C3F" w:rsidRDefault="004F72C7" w:rsidP="00C05744">
            <w:pPr>
              <w:pStyle w:val="NoSpacing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5B531AB0" w14:textId="77777777" w:rsidR="004F72C7" w:rsidRPr="003B279E" w:rsidRDefault="004F72C7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Мясо парное, охлажденно</w:t>
            </w: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 xml:space="preserve"> </w:t>
            </w: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подмороженное, замор</w:t>
            </w: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</w:t>
            </w: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женное (все виды убойных, сельскохо</w:t>
            </w: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-</w:t>
            </w: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зяйственных, промысловых (диких) животных)</w:t>
            </w:r>
          </w:p>
        </w:tc>
        <w:tc>
          <w:tcPr>
            <w:tcW w:w="1418" w:type="dxa"/>
          </w:tcPr>
          <w:p w14:paraId="1E33C208" w14:textId="77777777" w:rsidR="004F72C7" w:rsidRPr="009E734B" w:rsidRDefault="004F72C7" w:rsidP="00C812D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11.116</w:t>
            </w:r>
          </w:p>
        </w:tc>
        <w:tc>
          <w:tcPr>
            <w:tcW w:w="2409" w:type="dxa"/>
          </w:tcPr>
          <w:p w14:paraId="42A77C8E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ческие </w:t>
            </w:r>
          </w:p>
          <w:p w14:paraId="2E6230A6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св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сть</w:t>
            </w:r>
          </w:p>
        </w:tc>
        <w:tc>
          <w:tcPr>
            <w:tcW w:w="1985" w:type="dxa"/>
            <w:vMerge w:val="restart"/>
          </w:tcPr>
          <w:p w14:paraId="07F11AB6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СТБ 523-2002</w:t>
            </w:r>
          </w:p>
          <w:p w14:paraId="479A79C1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 xml:space="preserve">СТБ 1020-2008 </w:t>
            </w:r>
          </w:p>
          <w:p w14:paraId="0C3DBF74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СТБ 8019-2002</w:t>
            </w:r>
          </w:p>
          <w:p w14:paraId="37E66C8E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СТБ ГОСТ Р 51447-2001</w:t>
            </w:r>
          </w:p>
          <w:p w14:paraId="1DDF4BE5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ГОСТ 3739-89</w:t>
            </w:r>
          </w:p>
          <w:p w14:paraId="1A6F4E89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ГОСТ 4814-57</w:t>
            </w:r>
          </w:p>
          <w:p w14:paraId="3B24960B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ГОСТ 7269-2015</w:t>
            </w:r>
          </w:p>
          <w:p w14:paraId="059CE749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ГОСТ 12512-67</w:t>
            </w:r>
          </w:p>
          <w:p w14:paraId="6F619357" w14:textId="77777777" w:rsidR="004F72C7" w:rsidRPr="003B279E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 xml:space="preserve">ГОСТ 31777-2012 </w:t>
            </w:r>
          </w:p>
          <w:p w14:paraId="0D5E56D0" w14:textId="77777777" w:rsidR="004F72C7" w:rsidRPr="009E734B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ТНПА и другая док</w:t>
            </w: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у</w:t>
            </w: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ментация на пр</w:t>
            </w: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</w:t>
            </w:r>
            <w:r w:rsidRPr="003B279E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дукцию</w:t>
            </w:r>
          </w:p>
        </w:tc>
        <w:tc>
          <w:tcPr>
            <w:tcW w:w="2268" w:type="dxa"/>
          </w:tcPr>
          <w:p w14:paraId="773513BE" w14:textId="77777777" w:rsidR="004F72C7" w:rsidRPr="009E734B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269-2015</w:t>
            </w:r>
          </w:p>
          <w:p w14:paraId="4A436A57" w14:textId="77777777" w:rsidR="004F72C7" w:rsidRPr="009E734B" w:rsidRDefault="004F72C7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235.0-74</w:t>
            </w:r>
          </w:p>
        </w:tc>
        <w:tc>
          <w:tcPr>
            <w:tcW w:w="3544" w:type="dxa"/>
            <w:vMerge/>
          </w:tcPr>
          <w:p w14:paraId="17537170" w14:textId="77777777" w:rsidR="004F72C7" w:rsidRPr="009E734B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2784180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E448BE4" w14:textId="77777777" w:rsidR="004F72C7" w:rsidRPr="00C55C3F" w:rsidRDefault="004F72C7" w:rsidP="008D104F">
            <w:pPr>
              <w:pStyle w:val="NoSpacing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6B76757" w14:textId="77777777" w:rsidR="004F72C7" w:rsidRPr="009E734B" w:rsidRDefault="004F72C7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479AD" w14:textId="77777777" w:rsidR="004F72C7" w:rsidRPr="009E734B" w:rsidRDefault="004F72C7" w:rsidP="00C812D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29.040</w:t>
            </w:r>
          </w:p>
        </w:tc>
        <w:tc>
          <w:tcPr>
            <w:tcW w:w="2409" w:type="dxa"/>
          </w:tcPr>
          <w:p w14:paraId="47BCD277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 замор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нных проду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31E2F95F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8578B1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7A740D91" w14:textId="77777777" w:rsidR="004F72C7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260-2005</w:t>
            </w:r>
          </w:p>
          <w:p w14:paraId="513969D6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29E21D1" w14:textId="77777777" w:rsidR="004F72C7" w:rsidRPr="009E734B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79C59AC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19BB5B8" w14:textId="77777777" w:rsidR="004F72C7" w:rsidRPr="00C55C3F" w:rsidRDefault="004F72C7" w:rsidP="008D104F">
            <w:pPr>
              <w:pStyle w:val="NoSpacing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D970526" w14:textId="77777777" w:rsidR="004F72C7" w:rsidRPr="009E734B" w:rsidRDefault="004F72C7" w:rsidP="0056594A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AD4A36" w14:textId="77777777" w:rsidR="004F72C7" w:rsidRPr="009E734B" w:rsidRDefault="004F72C7" w:rsidP="00C812D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149</w:t>
            </w:r>
          </w:p>
        </w:tc>
        <w:tc>
          <w:tcPr>
            <w:tcW w:w="2409" w:type="dxa"/>
          </w:tcPr>
          <w:p w14:paraId="2404D76E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оля азота</w:t>
            </w:r>
          </w:p>
        </w:tc>
        <w:tc>
          <w:tcPr>
            <w:tcW w:w="1985" w:type="dxa"/>
            <w:vMerge/>
          </w:tcPr>
          <w:p w14:paraId="68C95A52" w14:textId="77777777" w:rsidR="004F72C7" w:rsidRPr="009E734B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9AE0F2" w14:textId="77777777" w:rsidR="004F72C7" w:rsidRPr="009E734B" w:rsidRDefault="004F72C7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73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08-2012</w:t>
            </w:r>
          </w:p>
        </w:tc>
        <w:tc>
          <w:tcPr>
            <w:tcW w:w="3544" w:type="dxa"/>
            <w:vMerge/>
          </w:tcPr>
          <w:p w14:paraId="43B45FA2" w14:textId="77777777" w:rsidR="004F72C7" w:rsidRPr="009E734B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1D122AD5" w14:textId="77777777" w:rsidTr="00661DAB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134" w:type="dxa"/>
          </w:tcPr>
          <w:p w14:paraId="2CCF7E5D" w14:textId="77777777" w:rsidR="004F72C7" w:rsidRPr="00C55C3F" w:rsidRDefault="004F72C7" w:rsidP="00C05744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2F2F86EF" w14:textId="77777777" w:rsidR="004F72C7" w:rsidRPr="006500C3" w:rsidRDefault="004F72C7" w:rsidP="0056594A">
            <w:pPr>
              <w:suppressAutoHyphens/>
              <w:rPr>
                <w:sz w:val="22"/>
                <w:szCs w:val="22"/>
              </w:rPr>
            </w:pPr>
            <w:r w:rsidRPr="006500C3">
              <w:rPr>
                <w:sz w:val="22"/>
                <w:szCs w:val="22"/>
              </w:rPr>
              <w:t>Консервы мясные, мясорастительные и концентра</w:t>
            </w:r>
            <w:r>
              <w:rPr>
                <w:sz w:val="22"/>
                <w:szCs w:val="22"/>
              </w:rPr>
              <w:t>-</w:t>
            </w:r>
            <w:r w:rsidRPr="006500C3">
              <w:rPr>
                <w:sz w:val="22"/>
                <w:szCs w:val="22"/>
              </w:rPr>
              <w:t>ты пищевые</w:t>
            </w:r>
          </w:p>
          <w:p w14:paraId="4D584DCC" w14:textId="77777777" w:rsidR="004F72C7" w:rsidRPr="006500C3" w:rsidRDefault="004F72C7" w:rsidP="0056594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AD762E" w14:textId="77777777" w:rsidR="004F72C7" w:rsidRPr="006500C3" w:rsidRDefault="004F72C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11.116</w:t>
            </w:r>
          </w:p>
        </w:tc>
        <w:tc>
          <w:tcPr>
            <w:tcW w:w="2409" w:type="dxa"/>
          </w:tcPr>
          <w:p w14:paraId="4C9BB234" w14:textId="77777777" w:rsidR="004F72C7" w:rsidRPr="006500C3" w:rsidRDefault="004F72C7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нешний вид, герм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чность тары и с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яние внутренней поверхности металл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ской т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ы</w:t>
            </w:r>
          </w:p>
        </w:tc>
        <w:tc>
          <w:tcPr>
            <w:tcW w:w="1985" w:type="dxa"/>
            <w:vMerge w:val="restart"/>
          </w:tcPr>
          <w:p w14:paraId="0C105986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08-93</w:t>
            </w:r>
          </w:p>
          <w:p w14:paraId="6A471AFB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125-2013</w:t>
            </w:r>
          </w:p>
          <w:p w14:paraId="44E2FCF4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98-84</w:t>
            </w:r>
          </w:p>
          <w:p w14:paraId="530EFA73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283-91</w:t>
            </w:r>
          </w:p>
          <w:p w14:paraId="00AAF781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987-79</w:t>
            </w:r>
          </w:p>
          <w:p w14:paraId="39E5CEA7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990-56</w:t>
            </w:r>
          </w:p>
          <w:p w14:paraId="4035BEC0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991-77</w:t>
            </w:r>
          </w:p>
          <w:p w14:paraId="68E3A822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993-90</w:t>
            </w:r>
          </w:p>
          <w:p w14:paraId="00B61F22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286-90</w:t>
            </w:r>
          </w:p>
          <w:p w14:paraId="65D51BB7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0-70</w:t>
            </w:r>
          </w:p>
          <w:p w14:paraId="3B951672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8687-65</w:t>
            </w:r>
          </w:p>
          <w:p w14:paraId="618AE5FC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9163-2014 </w:t>
            </w:r>
          </w:p>
          <w:p w14:paraId="28A5D4D5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165-59</w:t>
            </w:r>
          </w:p>
          <w:p w14:paraId="7CE2B283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166-59</w:t>
            </w:r>
          </w:p>
          <w:p w14:paraId="1FE74234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167-76</w:t>
            </w:r>
          </w:p>
          <w:p w14:paraId="05E38D0D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935-76</w:t>
            </w:r>
          </w:p>
          <w:p w14:paraId="05A6DC21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936-2015</w:t>
            </w:r>
          </w:p>
          <w:p w14:paraId="6D579E80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937-79</w:t>
            </w:r>
          </w:p>
          <w:p w14:paraId="55687D66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008-62</w:t>
            </w:r>
          </w:p>
          <w:p w14:paraId="249F9749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149-62</w:t>
            </w:r>
          </w:p>
          <w:p w14:paraId="197B8E35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907-88</w:t>
            </w:r>
          </w:p>
          <w:p w14:paraId="340B540E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186-77</w:t>
            </w:r>
          </w:p>
          <w:p w14:paraId="31A47DE5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187-66 </w:t>
            </w:r>
          </w:p>
          <w:p w14:paraId="0E7E87BF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296-66</w:t>
            </w:r>
          </w:p>
          <w:p w14:paraId="272A5DCA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297-66</w:t>
            </w:r>
          </w:p>
          <w:p w14:paraId="1F5CD917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314-66</w:t>
            </w:r>
          </w:p>
          <w:p w14:paraId="4800FE81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318-91</w:t>
            </w:r>
          </w:p>
          <w:p w14:paraId="693068B6" w14:textId="77777777" w:rsidR="004F72C7" w:rsidRPr="006500C3" w:rsidRDefault="004F72C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319-77</w:t>
            </w:r>
          </w:p>
          <w:p w14:paraId="012E03C2" w14:textId="77777777" w:rsidR="004F72C7" w:rsidRPr="006500C3" w:rsidRDefault="004F72C7" w:rsidP="006500C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424-77</w:t>
            </w:r>
          </w:p>
          <w:p w14:paraId="5D52E3B2" w14:textId="77777777" w:rsidR="004F72C7" w:rsidRPr="006500C3" w:rsidRDefault="004F72C7" w:rsidP="00F65EF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499-2012</w:t>
            </w:r>
          </w:p>
        </w:tc>
        <w:tc>
          <w:tcPr>
            <w:tcW w:w="2268" w:type="dxa"/>
          </w:tcPr>
          <w:p w14:paraId="4FF602AC" w14:textId="77777777" w:rsidR="004F72C7" w:rsidRPr="006500C3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8756.1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2017 </w:t>
            </w:r>
          </w:p>
        </w:tc>
        <w:tc>
          <w:tcPr>
            <w:tcW w:w="3544" w:type="dxa"/>
            <w:vMerge/>
          </w:tcPr>
          <w:p w14:paraId="2BD17214" w14:textId="77777777" w:rsidR="004F72C7" w:rsidRPr="006500C3" w:rsidRDefault="004F72C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F72C7" w:rsidRPr="00C55C3F" w14:paraId="26DECBE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D01DE61" w14:textId="77777777" w:rsidR="004F72C7" w:rsidRPr="00C55C3F" w:rsidRDefault="004F72C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BBD2780" w14:textId="77777777" w:rsidR="004F72C7" w:rsidRPr="006500C3" w:rsidRDefault="004F72C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A1216F" w14:textId="77777777" w:rsidR="004F72C7" w:rsidRDefault="004F72C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10.11,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2,</w:t>
            </w:r>
          </w:p>
          <w:p w14:paraId="4A8C6130" w14:textId="77777777" w:rsidR="004F72C7" w:rsidRPr="006500C3" w:rsidRDefault="004F72C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1.116</w:t>
            </w:r>
          </w:p>
        </w:tc>
        <w:tc>
          <w:tcPr>
            <w:tcW w:w="2409" w:type="dxa"/>
          </w:tcPr>
          <w:p w14:paraId="06793B51" w14:textId="77777777" w:rsidR="004F72C7" w:rsidRPr="006500C3" w:rsidRDefault="004F72C7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: внешний вид, цвет мяса, цвет желе (бульона), запах, вкус, консистенция</w:t>
            </w:r>
          </w:p>
        </w:tc>
        <w:tc>
          <w:tcPr>
            <w:tcW w:w="1985" w:type="dxa"/>
            <w:vMerge/>
            <w:vAlign w:val="center"/>
          </w:tcPr>
          <w:p w14:paraId="73E553D6" w14:textId="77777777" w:rsidR="004F72C7" w:rsidRPr="006500C3" w:rsidRDefault="004F72C7" w:rsidP="00C15D4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CE2889" w14:textId="77777777" w:rsidR="004F72C7" w:rsidRPr="006500C3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692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741-2015 п.7 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3-77</w:t>
            </w:r>
          </w:p>
          <w:p w14:paraId="62F5E9E8" w14:textId="77777777" w:rsidR="004F72C7" w:rsidRPr="006500C3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F1B56D4" w14:textId="77777777" w:rsidR="004F72C7" w:rsidRPr="0043692F" w:rsidRDefault="004F72C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09731B7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C41EC75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18192889" w14:textId="77777777" w:rsidR="00F47527" w:rsidRPr="006500C3" w:rsidRDefault="00F47527" w:rsidP="00F47527">
            <w:pPr>
              <w:suppressAutoHyphens/>
              <w:rPr>
                <w:sz w:val="22"/>
                <w:szCs w:val="22"/>
              </w:rPr>
            </w:pPr>
            <w:r w:rsidRPr="006500C3">
              <w:rPr>
                <w:sz w:val="22"/>
                <w:szCs w:val="22"/>
              </w:rPr>
              <w:t>Консервы мясные, мясорастительные и концентр</w:t>
            </w:r>
            <w:r w:rsidRPr="006500C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  <w:r w:rsidRPr="006500C3">
              <w:rPr>
                <w:sz w:val="22"/>
                <w:szCs w:val="22"/>
              </w:rPr>
              <w:t>ты пищ</w:t>
            </w:r>
            <w:r w:rsidRPr="006500C3">
              <w:rPr>
                <w:sz w:val="22"/>
                <w:szCs w:val="22"/>
              </w:rPr>
              <w:t>е</w:t>
            </w:r>
            <w:r w:rsidRPr="006500C3">
              <w:rPr>
                <w:sz w:val="22"/>
                <w:szCs w:val="22"/>
              </w:rPr>
              <w:t>вые</w:t>
            </w:r>
          </w:p>
          <w:p w14:paraId="1834D60E" w14:textId="77777777" w:rsidR="00F47527" w:rsidRPr="006500C3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049919" w14:textId="77777777" w:rsidR="00F47527" w:rsidRPr="006500C3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29.040</w:t>
            </w:r>
          </w:p>
        </w:tc>
        <w:tc>
          <w:tcPr>
            <w:tcW w:w="2409" w:type="dxa"/>
          </w:tcPr>
          <w:p w14:paraId="51722EE5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а нетто </w:t>
            </w:r>
          </w:p>
          <w:p w14:paraId="247DE6BA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основного пр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а без жидк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/>
          </w:tcPr>
          <w:p w14:paraId="0D0937C1" w14:textId="77777777" w:rsidR="00F47527" w:rsidRPr="006500C3" w:rsidRDefault="00F47527" w:rsidP="00C15D4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AC93D9" w14:textId="77777777" w:rsidR="00F47527" w:rsidRPr="006500C3" w:rsidRDefault="00F47527" w:rsidP="00C0574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8020-2002 </w:t>
            </w:r>
          </w:p>
          <w:p w14:paraId="38B0B02B" w14:textId="77777777" w:rsidR="00F47527" w:rsidRPr="006500C3" w:rsidRDefault="00F47527" w:rsidP="00C0574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</w:p>
          <w:p w14:paraId="6D632E45" w14:textId="77777777" w:rsidR="00F47527" w:rsidRPr="006500C3" w:rsidRDefault="00F47527" w:rsidP="00C0574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075-2004</w:t>
            </w:r>
          </w:p>
          <w:p w14:paraId="10F3064E" w14:textId="77777777" w:rsidR="00F47527" w:rsidRPr="006500C3" w:rsidRDefault="00F47527" w:rsidP="00C0574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475-2006</w:t>
            </w:r>
          </w:p>
        </w:tc>
        <w:tc>
          <w:tcPr>
            <w:tcW w:w="3544" w:type="dxa"/>
            <w:vMerge w:val="restart"/>
          </w:tcPr>
          <w:p w14:paraId="56458DEA" w14:textId="77777777" w:rsidR="00F47527" w:rsidRDefault="00F47527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56230F6" w14:textId="77777777" w:rsidR="00F47527" w:rsidRPr="00401230" w:rsidRDefault="00F47527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яйственной продукции</w:t>
            </w:r>
          </w:p>
          <w:p w14:paraId="62FD16DF" w14:textId="77777777" w:rsidR="00F47527" w:rsidRDefault="00F47527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  <w:p w14:paraId="22634A1F" w14:textId="77777777" w:rsidR="00F47527" w:rsidRDefault="00F47527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61F4A52" w14:textId="77777777" w:rsidR="00F47527" w:rsidRPr="006500C3" w:rsidRDefault="00F47527" w:rsidP="007E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11B35DD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FF03D87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E753377" w14:textId="77777777" w:rsidR="00F47527" w:rsidRPr="006500C3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44AC0" w14:textId="77777777" w:rsidR="00F47527" w:rsidRPr="006500C3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149</w:t>
            </w:r>
          </w:p>
        </w:tc>
        <w:tc>
          <w:tcPr>
            <w:tcW w:w="2409" w:type="dxa"/>
          </w:tcPr>
          <w:p w14:paraId="43F47E84" w14:textId="77777777" w:rsidR="00F47527" w:rsidRPr="006500C3" w:rsidRDefault="00F47527" w:rsidP="00661DA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хлор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го натрия (пов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оли)</w:t>
            </w:r>
          </w:p>
        </w:tc>
        <w:tc>
          <w:tcPr>
            <w:tcW w:w="1985" w:type="dxa"/>
            <w:vMerge/>
          </w:tcPr>
          <w:p w14:paraId="15A674D5" w14:textId="77777777" w:rsidR="00F47527" w:rsidRPr="006500C3" w:rsidRDefault="00F47527" w:rsidP="00C15D4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CD1EB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186-84 п.3</w:t>
            </w:r>
          </w:p>
        </w:tc>
        <w:tc>
          <w:tcPr>
            <w:tcW w:w="3544" w:type="dxa"/>
            <w:vMerge/>
          </w:tcPr>
          <w:p w14:paraId="0B6DE33D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5EEB86A5" w14:textId="77777777" w:rsidTr="00844BB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134" w:type="dxa"/>
            <w:tcBorders>
              <w:bottom w:val="single" w:sz="4" w:space="0" w:color="auto"/>
            </w:tcBorders>
          </w:tcPr>
          <w:p w14:paraId="29241AA3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691E99A8" w14:textId="77777777" w:rsidR="00F47527" w:rsidRPr="006500C3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F9B5F2" w14:textId="77777777" w:rsidR="00F47527" w:rsidRPr="006500C3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0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C5DEAD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 и сухих в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2CFC83EA" w14:textId="77777777" w:rsidR="00F47527" w:rsidRPr="006500C3" w:rsidRDefault="00F47527" w:rsidP="00C15D4D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5D8584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1</w:t>
            </w:r>
          </w:p>
          <w:p w14:paraId="14D80D2B" w14:textId="77777777" w:rsidR="00F47527" w:rsidRPr="00AA0905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A09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77-2016 п.5</w:t>
            </w:r>
          </w:p>
        </w:tc>
        <w:tc>
          <w:tcPr>
            <w:tcW w:w="3544" w:type="dxa"/>
            <w:vMerge/>
          </w:tcPr>
          <w:p w14:paraId="3F7DF9F8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778EA8E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C9942D5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EA5A584" w14:textId="77777777" w:rsidR="00F47527" w:rsidRPr="006500C3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CBA55F" w14:textId="77777777" w:rsidR="00F47527" w:rsidRPr="006500C3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164</w:t>
            </w:r>
          </w:p>
        </w:tc>
        <w:tc>
          <w:tcPr>
            <w:tcW w:w="2409" w:type="dxa"/>
          </w:tcPr>
          <w:p w14:paraId="1694276C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оля жира</w:t>
            </w:r>
          </w:p>
        </w:tc>
        <w:tc>
          <w:tcPr>
            <w:tcW w:w="1985" w:type="dxa"/>
            <w:vMerge/>
          </w:tcPr>
          <w:p w14:paraId="4CB92204" w14:textId="77777777" w:rsidR="00F47527" w:rsidRPr="006500C3" w:rsidRDefault="00F47527" w:rsidP="00C15D4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5ACDBD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21-89</w:t>
            </w:r>
          </w:p>
          <w:p w14:paraId="3793C725" w14:textId="77777777" w:rsidR="00DB3F0B" w:rsidRDefault="00F47527" w:rsidP="009331C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5113.9-77 </w:t>
            </w:r>
          </w:p>
          <w:p w14:paraId="3B4B971B" w14:textId="77777777" w:rsidR="00F47527" w:rsidRPr="006500C3" w:rsidRDefault="00F47527" w:rsidP="009331C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3, п.5</w:t>
            </w:r>
          </w:p>
          <w:p w14:paraId="5DF0B748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183-84</w:t>
            </w:r>
          </w:p>
        </w:tc>
        <w:tc>
          <w:tcPr>
            <w:tcW w:w="3544" w:type="dxa"/>
            <w:vMerge/>
          </w:tcPr>
          <w:p w14:paraId="76B42224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4ED22B4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6F1857F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A9B372B" w14:textId="77777777" w:rsidR="00F47527" w:rsidRPr="006500C3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A06B40" w14:textId="77777777" w:rsidR="00F47527" w:rsidRPr="006500C3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149</w:t>
            </w:r>
          </w:p>
        </w:tc>
        <w:tc>
          <w:tcPr>
            <w:tcW w:w="2409" w:type="dxa"/>
          </w:tcPr>
          <w:p w14:paraId="283F4F0B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оля белка</w:t>
            </w:r>
          </w:p>
        </w:tc>
        <w:tc>
          <w:tcPr>
            <w:tcW w:w="1985" w:type="dxa"/>
            <w:vMerge/>
          </w:tcPr>
          <w:p w14:paraId="1FC815D7" w14:textId="77777777" w:rsidR="00F47527" w:rsidRPr="006500C3" w:rsidRDefault="00F47527" w:rsidP="00C15D4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FA9F76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01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7</w:t>
            </w:r>
          </w:p>
        </w:tc>
        <w:tc>
          <w:tcPr>
            <w:tcW w:w="3544" w:type="dxa"/>
            <w:vMerge/>
          </w:tcPr>
          <w:p w14:paraId="7EC46135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13B525D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D455AE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FE7E833" w14:textId="77777777" w:rsidR="00F47527" w:rsidRPr="006500C3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C3CD43" w14:textId="77777777" w:rsidR="00F47527" w:rsidRPr="006500C3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052</w:t>
            </w:r>
          </w:p>
        </w:tc>
        <w:tc>
          <w:tcPr>
            <w:tcW w:w="2409" w:type="dxa"/>
          </w:tcPr>
          <w:p w14:paraId="78A649EB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посторонних примесей, примесей растительного прои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жд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</w:t>
            </w:r>
          </w:p>
        </w:tc>
        <w:tc>
          <w:tcPr>
            <w:tcW w:w="1985" w:type="dxa"/>
            <w:vMerge/>
          </w:tcPr>
          <w:p w14:paraId="1E6EC09F" w14:textId="77777777" w:rsidR="00F47527" w:rsidRPr="006500C3" w:rsidRDefault="00F47527" w:rsidP="00C15D4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E05E2B" w14:textId="77777777" w:rsidR="00F47527" w:rsidRPr="006500C3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2-77</w:t>
            </w:r>
          </w:p>
          <w:p w14:paraId="4F895942" w14:textId="77777777" w:rsidR="00F47527" w:rsidRPr="006500C3" w:rsidRDefault="00F47527" w:rsidP="00A32A0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323-2014</w:t>
            </w:r>
          </w:p>
        </w:tc>
        <w:tc>
          <w:tcPr>
            <w:tcW w:w="3544" w:type="dxa"/>
            <w:vMerge/>
          </w:tcPr>
          <w:p w14:paraId="6332174F" w14:textId="77777777" w:rsidR="00F47527" w:rsidRPr="006500C3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3B9D609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779716A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900ADD8" w14:textId="77777777" w:rsidR="00F47527" w:rsidRPr="006500C3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1A3C78" w14:textId="77777777" w:rsidR="00F47527" w:rsidRPr="006500C3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29.040</w:t>
            </w:r>
          </w:p>
        </w:tc>
        <w:tc>
          <w:tcPr>
            <w:tcW w:w="2409" w:type="dxa"/>
          </w:tcPr>
          <w:p w14:paraId="4B8E8AF4" w14:textId="77777777" w:rsidR="00F47527" w:rsidRPr="006500C3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яса и жира, ж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500C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</w:t>
            </w:r>
          </w:p>
        </w:tc>
        <w:tc>
          <w:tcPr>
            <w:tcW w:w="1985" w:type="dxa"/>
            <w:vMerge/>
          </w:tcPr>
          <w:p w14:paraId="367597CB" w14:textId="77777777" w:rsidR="00F47527" w:rsidRPr="006500C3" w:rsidRDefault="00F47527" w:rsidP="00C15D4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4D28D3" w14:textId="77777777" w:rsidR="00F47527" w:rsidRPr="00AA0905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A09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741-2015 п.9</w:t>
            </w:r>
          </w:p>
        </w:tc>
        <w:tc>
          <w:tcPr>
            <w:tcW w:w="3544" w:type="dxa"/>
            <w:vMerge/>
          </w:tcPr>
          <w:p w14:paraId="23241DF1" w14:textId="77777777" w:rsidR="00F47527" w:rsidRPr="00AA0905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6BC9343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F9084D6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644CDC1" w14:textId="77777777" w:rsidR="00F47527" w:rsidRPr="00C15D4D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960795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149</w:t>
            </w:r>
          </w:p>
        </w:tc>
        <w:tc>
          <w:tcPr>
            <w:tcW w:w="2409" w:type="dxa"/>
          </w:tcPr>
          <w:p w14:paraId="4EADA7E2" w14:textId="77777777" w:rsidR="00661DAB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</w:t>
            </w:r>
          </w:p>
          <w:p w14:paraId="770E7140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ла</w:t>
            </w:r>
          </w:p>
        </w:tc>
        <w:tc>
          <w:tcPr>
            <w:tcW w:w="1985" w:type="dxa"/>
            <w:vMerge/>
          </w:tcPr>
          <w:p w14:paraId="001B9087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842A4A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0574-2016 </w:t>
            </w:r>
          </w:p>
        </w:tc>
        <w:tc>
          <w:tcPr>
            <w:tcW w:w="3544" w:type="dxa"/>
            <w:vMerge/>
          </w:tcPr>
          <w:p w14:paraId="355728E9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12B5531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0E4AC9F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FBF21CE" w14:textId="77777777" w:rsidR="00F47527" w:rsidRPr="00C15D4D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80D811" w14:textId="77777777" w:rsidR="00F47527" w:rsidRPr="00C15D4D" w:rsidRDefault="00F47527" w:rsidP="00B814D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082</w:t>
            </w:r>
          </w:p>
        </w:tc>
        <w:tc>
          <w:tcPr>
            <w:tcW w:w="2409" w:type="dxa"/>
          </w:tcPr>
          <w:p w14:paraId="03EDE450" w14:textId="77777777" w:rsidR="00661DAB" w:rsidRDefault="00F47527" w:rsidP="0051207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</w:t>
            </w:r>
          </w:p>
          <w:p w14:paraId="585C8643" w14:textId="77777777" w:rsidR="00F47527" w:rsidRPr="00C15D4D" w:rsidRDefault="00F47527" w:rsidP="0051207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</w:t>
            </w:r>
          </w:p>
        </w:tc>
        <w:tc>
          <w:tcPr>
            <w:tcW w:w="1985" w:type="dxa"/>
            <w:vMerge w:val="restart"/>
          </w:tcPr>
          <w:p w14:paraId="709790D4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77-2017 </w:t>
            </w:r>
          </w:p>
          <w:p w14:paraId="019C02B7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425-66</w:t>
            </w:r>
          </w:p>
          <w:p w14:paraId="5920D6F5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427-77</w:t>
            </w:r>
          </w:p>
          <w:p w14:paraId="5BE362D9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534-89</w:t>
            </w:r>
          </w:p>
          <w:p w14:paraId="3D540F1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68-70</w:t>
            </w:r>
          </w:p>
          <w:p w14:paraId="5CD3297D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69-70</w:t>
            </w:r>
          </w:p>
          <w:p w14:paraId="2BEB753B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70-91</w:t>
            </w:r>
          </w:p>
          <w:p w14:paraId="02FD2397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487-80</w:t>
            </w:r>
          </w:p>
          <w:p w14:paraId="444B127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589-90 ГОСТ 28589-2014 ГОСТ 31801-2012</w:t>
            </w:r>
          </w:p>
          <w:p w14:paraId="0F0FA145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65AA963A" w14:textId="77777777" w:rsidR="00F47527" w:rsidRDefault="00F47527" w:rsidP="008B69D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от 12.12.2012 № 195</w:t>
            </w:r>
          </w:p>
          <w:p w14:paraId="5C5217D2" w14:textId="77777777" w:rsidR="00F47527" w:rsidRPr="00C15D4D" w:rsidRDefault="00F47527" w:rsidP="008B69D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Н, утв. пост. Со-вета Министров Республ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 Бела-русь от 25.01.2021 № 37</w:t>
            </w:r>
          </w:p>
          <w:p w14:paraId="5468AA94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угая док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4E64E10F" w14:textId="77777777" w:rsidR="00F47527" w:rsidRPr="00C15D4D" w:rsidRDefault="00F47527" w:rsidP="0051207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8558.1-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2015</w:t>
            </w:r>
          </w:p>
          <w:p w14:paraId="0F1AC881" w14:textId="77777777" w:rsidR="00F47527" w:rsidRPr="00C15D4D" w:rsidRDefault="00F47527" w:rsidP="0051207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99-92</w:t>
            </w:r>
          </w:p>
        </w:tc>
        <w:tc>
          <w:tcPr>
            <w:tcW w:w="3544" w:type="dxa"/>
            <w:vMerge/>
          </w:tcPr>
          <w:p w14:paraId="118ABE5B" w14:textId="77777777" w:rsidR="00F47527" w:rsidRPr="00C15D4D" w:rsidRDefault="00F4752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41B30F0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14195BC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C1A3B37" w14:textId="77777777" w:rsidR="00F47527" w:rsidRPr="00C15D4D" w:rsidRDefault="00F47527" w:rsidP="007A29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5E98B9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149</w:t>
            </w:r>
          </w:p>
        </w:tc>
        <w:tc>
          <w:tcPr>
            <w:tcW w:w="2409" w:type="dxa"/>
          </w:tcPr>
          <w:p w14:paraId="4915F90D" w14:textId="77777777" w:rsidR="00F47527" w:rsidRPr="00C15D4D" w:rsidRDefault="00F47527" w:rsidP="00661DA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тит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ых к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</w:t>
            </w:r>
          </w:p>
        </w:tc>
        <w:tc>
          <w:tcPr>
            <w:tcW w:w="1985" w:type="dxa"/>
            <w:vMerge/>
          </w:tcPr>
          <w:p w14:paraId="6B004DB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1AE0A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 750-2013</w:t>
            </w:r>
          </w:p>
          <w:p w14:paraId="0C6E593A" w14:textId="77777777" w:rsidR="00F47527" w:rsidRPr="00C15D4D" w:rsidRDefault="00F47527" w:rsidP="00B4567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0061C444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3868B27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D54BE2A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71016B8" w14:textId="77777777" w:rsidR="00F47527" w:rsidRPr="00C15D4D" w:rsidRDefault="00F47527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4452EF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11.116</w:t>
            </w:r>
          </w:p>
        </w:tc>
        <w:tc>
          <w:tcPr>
            <w:tcW w:w="2409" w:type="dxa"/>
          </w:tcPr>
          <w:p w14:paraId="4B2E563E" w14:textId="77777777" w:rsidR="00F47527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товность к </w:t>
            </w:r>
          </w:p>
          <w:p w14:paraId="4BAF63F0" w14:textId="77777777" w:rsidR="00F47527" w:rsidRPr="00C15D4D" w:rsidRDefault="00661DAB" w:rsidP="00661DA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="00F47527"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требл</w:t>
            </w:r>
            <w:r w:rsidR="00F47527"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="00F47527"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ю</w:t>
            </w:r>
          </w:p>
        </w:tc>
        <w:tc>
          <w:tcPr>
            <w:tcW w:w="1985" w:type="dxa"/>
            <w:vMerge/>
          </w:tcPr>
          <w:p w14:paraId="2299B8BE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512098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3-77</w:t>
            </w:r>
          </w:p>
        </w:tc>
        <w:tc>
          <w:tcPr>
            <w:tcW w:w="3544" w:type="dxa"/>
            <w:vMerge/>
          </w:tcPr>
          <w:p w14:paraId="095C63AE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33181B6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392AE03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D2A6076" w14:textId="77777777" w:rsidR="00F47527" w:rsidRPr="00C15D4D" w:rsidRDefault="00F47527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C3719F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052</w:t>
            </w:r>
          </w:p>
        </w:tc>
        <w:tc>
          <w:tcPr>
            <w:tcW w:w="2409" w:type="dxa"/>
          </w:tcPr>
          <w:p w14:paraId="7DEACA08" w14:textId="77777777" w:rsidR="00F47527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ин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льных прим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  <w:p w14:paraId="33559D0D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676D735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B0424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2-77</w:t>
            </w:r>
          </w:p>
          <w:p w14:paraId="354AA488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555.3-82</w:t>
            </w:r>
          </w:p>
        </w:tc>
        <w:tc>
          <w:tcPr>
            <w:tcW w:w="3544" w:type="dxa"/>
            <w:vMerge/>
          </w:tcPr>
          <w:p w14:paraId="0B96CBE1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7698736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EDF2B42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28B66B6" w14:textId="77777777" w:rsidR="00F47527" w:rsidRPr="00C15D4D" w:rsidRDefault="00F47527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EFFE88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052</w:t>
            </w:r>
          </w:p>
        </w:tc>
        <w:tc>
          <w:tcPr>
            <w:tcW w:w="2409" w:type="dxa"/>
          </w:tcPr>
          <w:p w14:paraId="7A045389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магнитной п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и</w:t>
            </w:r>
          </w:p>
        </w:tc>
        <w:tc>
          <w:tcPr>
            <w:tcW w:w="1985" w:type="dxa"/>
            <w:vMerge/>
          </w:tcPr>
          <w:p w14:paraId="1305AE7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023908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2-77</w:t>
            </w:r>
          </w:p>
          <w:p w14:paraId="5C52DE24" w14:textId="77777777" w:rsidR="00F47527" w:rsidRPr="00AA0905" w:rsidRDefault="00F47527" w:rsidP="00661DA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A09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555.3-82</w:t>
            </w:r>
          </w:p>
        </w:tc>
        <w:tc>
          <w:tcPr>
            <w:tcW w:w="3544" w:type="dxa"/>
            <w:vMerge/>
          </w:tcPr>
          <w:p w14:paraId="7220FD0B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22E855A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18FF92E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B572D8F" w14:textId="77777777" w:rsidR="00F47527" w:rsidRPr="00C15D4D" w:rsidRDefault="00F47527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7B843D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6F8D0853" w14:textId="77777777" w:rsidR="00F47527" w:rsidRPr="00C15D4D" w:rsidRDefault="00F47527" w:rsidP="00530E7A">
            <w:pPr>
              <w:rPr>
                <w:sz w:val="22"/>
                <w:szCs w:val="22"/>
              </w:rPr>
            </w:pPr>
            <w:r w:rsidRPr="00C15D4D">
              <w:rPr>
                <w:sz w:val="22"/>
                <w:szCs w:val="22"/>
              </w:rPr>
              <w:t>Массовая доля фосф</w:t>
            </w:r>
            <w:r w:rsidRPr="00C15D4D">
              <w:rPr>
                <w:sz w:val="22"/>
                <w:szCs w:val="22"/>
              </w:rPr>
              <w:t>о</w:t>
            </w:r>
            <w:r w:rsidRPr="00C15D4D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10855536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22B23C" w14:textId="77777777" w:rsidR="00F47527" w:rsidRPr="00C15D4D" w:rsidRDefault="00F47527" w:rsidP="00530E7A">
            <w:pPr>
              <w:rPr>
                <w:sz w:val="22"/>
                <w:szCs w:val="22"/>
              </w:rPr>
            </w:pPr>
            <w:r w:rsidRPr="00C15D4D">
              <w:rPr>
                <w:sz w:val="22"/>
                <w:szCs w:val="22"/>
              </w:rPr>
              <w:t>ГОСТ 30615-99</w:t>
            </w:r>
          </w:p>
          <w:p w14:paraId="5C1C9BC9" w14:textId="77777777" w:rsidR="00F47527" w:rsidRPr="00C15D4D" w:rsidRDefault="00F47527" w:rsidP="00530E7A">
            <w:pPr>
              <w:rPr>
                <w:sz w:val="22"/>
                <w:szCs w:val="22"/>
              </w:rPr>
            </w:pPr>
            <w:r w:rsidRPr="00C15D4D">
              <w:rPr>
                <w:sz w:val="22"/>
                <w:szCs w:val="22"/>
              </w:rPr>
              <w:t>ГОСТ 9794-2015</w:t>
            </w:r>
          </w:p>
          <w:p w14:paraId="50914EC0" w14:textId="77777777" w:rsidR="00F47527" w:rsidRDefault="00F47527" w:rsidP="00530E7A">
            <w:pPr>
              <w:rPr>
                <w:sz w:val="22"/>
                <w:szCs w:val="22"/>
              </w:rPr>
            </w:pPr>
            <w:r w:rsidRPr="00C15D4D">
              <w:rPr>
                <w:sz w:val="22"/>
                <w:szCs w:val="22"/>
              </w:rPr>
              <w:t xml:space="preserve">СТБ ГОСТ Р </w:t>
            </w:r>
          </w:p>
          <w:p w14:paraId="718708B1" w14:textId="77777777" w:rsidR="00F47527" w:rsidRPr="00C15D4D" w:rsidRDefault="00F47527" w:rsidP="0033263E">
            <w:pPr>
              <w:rPr>
                <w:sz w:val="22"/>
                <w:szCs w:val="22"/>
              </w:rPr>
            </w:pPr>
            <w:r w:rsidRPr="00C15D4D">
              <w:rPr>
                <w:sz w:val="22"/>
                <w:szCs w:val="22"/>
              </w:rPr>
              <w:t>51482-2001</w:t>
            </w:r>
          </w:p>
        </w:tc>
        <w:tc>
          <w:tcPr>
            <w:tcW w:w="3544" w:type="dxa"/>
            <w:vMerge/>
          </w:tcPr>
          <w:p w14:paraId="6465728C" w14:textId="77777777" w:rsidR="00F47527" w:rsidRPr="00C15D4D" w:rsidRDefault="00F47527" w:rsidP="00530E7A">
            <w:pPr>
              <w:rPr>
                <w:sz w:val="22"/>
                <w:szCs w:val="22"/>
              </w:rPr>
            </w:pPr>
          </w:p>
        </w:tc>
      </w:tr>
      <w:tr w:rsidR="00F47527" w:rsidRPr="00C55C3F" w14:paraId="7290B25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629C320" w14:textId="77777777" w:rsidR="00F47527" w:rsidRPr="00C55C3F" w:rsidRDefault="00F47527" w:rsidP="008D104F">
            <w:pPr>
              <w:pStyle w:val="NoSpacing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B2F80F6" w14:textId="77777777" w:rsidR="00F47527" w:rsidRDefault="00F47527" w:rsidP="00F47527">
            <w:pPr>
              <w:rPr>
                <w:sz w:val="22"/>
                <w:szCs w:val="22"/>
              </w:rPr>
            </w:pPr>
            <w:r w:rsidRPr="005E2DD5">
              <w:rPr>
                <w:sz w:val="22"/>
                <w:szCs w:val="22"/>
              </w:rPr>
              <w:t>Консервы мя</w:t>
            </w:r>
            <w:r w:rsidRPr="005E2DD5">
              <w:rPr>
                <w:sz w:val="22"/>
                <w:szCs w:val="22"/>
              </w:rPr>
              <w:t>с</w:t>
            </w:r>
            <w:r w:rsidRPr="005E2DD5">
              <w:rPr>
                <w:sz w:val="22"/>
                <w:szCs w:val="22"/>
              </w:rPr>
              <w:t xml:space="preserve">ные, </w:t>
            </w:r>
          </w:p>
          <w:p w14:paraId="78732B24" w14:textId="77777777" w:rsidR="00F47527" w:rsidRPr="00C15D4D" w:rsidRDefault="00F47527" w:rsidP="00CE0F97">
            <w:pPr>
              <w:rPr>
                <w:sz w:val="22"/>
                <w:szCs w:val="22"/>
              </w:rPr>
            </w:pPr>
            <w:r w:rsidRPr="005E2DD5">
              <w:rPr>
                <w:sz w:val="22"/>
                <w:szCs w:val="22"/>
              </w:rPr>
              <w:t>мясорасти-тельные и ко</w:t>
            </w:r>
            <w:r w:rsidRPr="005E2DD5">
              <w:rPr>
                <w:sz w:val="22"/>
                <w:szCs w:val="22"/>
              </w:rPr>
              <w:t>н</w:t>
            </w:r>
            <w:r w:rsidR="00653A7E">
              <w:rPr>
                <w:sz w:val="22"/>
                <w:szCs w:val="22"/>
              </w:rPr>
              <w:t>центра</w:t>
            </w:r>
            <w:r w:rsidRPr="005E2DD5">
              <w:rPr>
                <w:sz w:val="22"/>
                <w:szCs w:val="22"/>
              </w:rPr>
              <w:t>ты пищ</w:t>
            </w:r>
            <w:r w:rsidRPr="005E2DD5">
              <w:rPr>
                <w:sz w:val="22"/>
                <w:szCs w:val="22"/>
              </w:rPr>
              <w:t>е</w:t>
            </w:r>
            <w:r w:rsidRPr="005E2DD5">
              <w:rPr>
                <w:sz w:val="22"/>
                <w:szCs w:val="22"/>
              </w:rPr>
              <w:t>вые</w:t>
            </w:r>
          </w:p>
        </w:tc>
        <w:tc>
          <w:tcPr>
            <w:tcW w:w="1418" w:type="dxa"/>
          </w:tcPr>
          <w:p w14:paraId="754AF2BF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 10.89/08.082</w:t>
            </w:r>
          </w:p>
        </w:tc>
        <w:tc>
          <w:tcPr>
            <w:tcW w:w="2409" w:type="dxa"/>
          </w:tcPr>
          <w:p w14:paraId="574F6E2A" w14:textId="77777777" w:rsidR="00F47527" w:rsidRPr="00C15D4D" w:rsidRDefault="00F47527" w:rsidP="00530E7A">
            <w:pPr>
              <w:rPr>
                <w:sz w:val="22"/>
                <w:szCs w:val="22"/>
              </w:rPr>
            </w:pPr>
            <w:r w:rsidRPr="00C15D4D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5" w:type="dxa"/>
            <w:vMerge/>
          </w:tcPr>
          <w:p w14:paraId="1D4226F0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C8B53" w14:textId="77777777" w:rsidR="00F47527" w:rsidRPr="00C15D4D" w:rsidRDefault="00F47527" w:rsidP="004F5BAC">
            <w:pPr>
              <w:rPr>
                <w:sz w:val="22"/>
                <w:szCs w:val="22"/>
              </w:rPr>
            </w:pPr>
            <w:r w:rsidRPr="00C15D4D">
              <w:rPr>
                <w:sz w:val="22"/>
                <w:szCs w:val="22"/>
              </w:rPr>
              <w:t xml:space="preserve">ГОСТ 32008-2012 </w:t>
            </w:r>
          </w:p>
        </w:tc>
        <w:tc>
          <w:tcPr>
            <w:tcW w:w="3544" w:type="dxa"/>
            <w:vMerge w:val="restart"/>
          </w:tcPr>
          <w:p w14:paraId="60D9A33A" w14:textId="77777777" w:rsidR="00F47527" w:rsidRPr="00401230" w:rsidRDefault="00F4752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яйственной продукции</w:t>
            </w:r>
          </w:p>
          <w:p w14:paraId="1857CB21" w14:textId="77777777" w:rsidR="00F47527" w:rsidRDefault="00F4752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  <w:p w14:paraId="7B186968" w14:textId="77777777" w:rsidR="00F47527" w:rsidRPr="00C15D4D" w:rsidRDefault="00F47527" w:rsidP="00401230">
            <w:pPr>
              <w:ind w:firstLine="708"/>
              <w:rPr>
                <w:sz w:val="22"/>
                <w:szCs w:val="22"/>
              </w:rPr>
            </w:pPr>
          </w:p>
        </w:tc>
      </w:tr>
      <w:tr w:rsidR="00F47527" w:rsidRPr="00C55C3F" w14:paraId="27BACB3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4179618" w14:textId="77777777" w:rsidR="00F47527" w:rsidRPr="00C15D4D" w:rsidRDefault="00F47527" w:rsidP="007A2982">
            <w:pPr>
              <w:pStyle w:val="NoSpacing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07E5D76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ыба живая, 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а свежая, охл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денная, мо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ная, полуф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каты сырые замороже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 и другие проду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 рыбной п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ышленн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</w:t>
            </w:r>
          </w:p>
        </w:tc>
        <w:tc>
          <w:tcPr>
            <w:tcW w:w="1418" w:type="dxa"/>
          </w:tcPr>
          <w:p w14:paraId="17849B14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00/11.116</w:t>
            </w:r>
          </w:p>
        </w:tc>
        <w:tc>
          <w:tcPr>
            <w:tcW w:w="2409" w:type="dxa"/>
          </w:tcPr>
          <w:p w14:paraId="553E04E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474E624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и: внешний вид, вкус, цвет, р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елка, к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стенция (после разморажив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), запах (после р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раж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ния), длина и м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</w:t>
            </w:r>
          </w:p>
        </w:tc>
        <w:tc>
          <w:tcPr>
            <w:tcW w:w="1985" w:type="dxa"/>
            <w:vMerge w:val="restart"/>
          </w:tcPr>
          <w:p w14:paraId="251C9077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14-96</w:t>
            </w:r>
          </w:p>
          <w:p w14:paraId="53DEDCD4" w14:textId="77777777" w:rsidR="00F47527" w:rsidRPr="00C15D4D" w:rsidRDefault="00F47527" w:rsidP="0073040D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/>
                <w:kern w:val="28"/>
                <w:sz w:val="22"/>
                <w:szCs w:val="22"/>
              </w:rPr>
              <w:t>ГОСТ 32366-2013</w:t>
            </w:r>
          </w:p>
          <w:p w14:paraId="27CA8251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04-76</w:t>
            </w:r>
          </w:p>
          <w:p w14:paraId="1EF613FA" w14:textId="77777777" w:rsidR="00F47527" w:rsidRPr="00C15D4D" w:rsidRDefault="00F47527" w:rsidP="00F7322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948-2016 </w:t>
            </w:r>
          </w:p>
          <w:p w14:paraId="61691A49" w14:textId="77777777" w:rsidR="00F47527" w:rsidRPr="00C15D4D" w:rsidRDefault="00F47527" w:rsidP="0084613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368-2013 </w:t>
            </w:r>
          </w:p>
          <w:p w14:paraId="182252C4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0-96</w:t>
            </w:r>
          </w:p>
          <w:p w14:paraId="77CDE06C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1-2008</w:t>
            </w:r>
          </w:p>
          <w:p w14:paraId="30278A6B" w14:textId="77777777" w:rsidR="00F47527" w:rsidRPr="00C15D4D" w:rsidRDefault="00F47527" w:rsidP="009F12A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8714-2014 </w:t>
            </w:r>
          </w:p>
          <w:p w14:paraId="77F5F605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660-97</w:t>
            </w:r>
          </w:p>
          <w:p w14:paraId="31EC2523" w14:textId="77777777" w:rsidR="00F47527" w:rsidRPr="00C15D4D" w:rsidRDefault="00F47527" w:rsidP="0073040D">
            <w:pPr>
              <w:pStyle w:val="ac"/>
              <w:rPr>
                <w:rFonts w:ascii="Times New Roman" w:hAnsi="Times New Roman"/>
                <w:color w:val="00B050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/>
                <w:kern w:val="28"/>
                <w:sz w:val="22"/>
                <w:szCs w:val="22"/>
              </w:rPr>
              <w:t>ГОСТ 17661-2013</w:t>
            </w:r>
            <w:r w:rsidRPr="00C15D4D">
              <w:rPr>
                <w:rFonts w:ascii="Times New Roman" w:hAnsi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4B598B5A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170-72</w:t>
            </w:r>
          </w:p>
          <w:p w14:paraId="4543DB27" w14:textId="77777777" w:rsidR="00F47527" w:rsidRPr="00C15D4D" w:rsidRDefault="00F47527" w:rsidP="0073040D">
            <w:pPr>
              <w:pStyle w:val="ac"/>
              <w:rPr>
                <w:rFonts w:ascii="Times New Roman" w:hAnsi="Times New Roman"/>
                <w:color w:val="FF0000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/>
                <w:kern w:val="28"/>
                <w:sz w:val="22"/>
                <w:szCs w:val="22"/>
              </w:rPr>
              <w:t>ГОСТ 32366-2013</w:t>
            </w:r>
            <w:r w:rsidRPr="00C15D4D">
              <w:rPr>
                <w:rFonts w:ascii="Times New Roman" w:hAnsi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573B50BE" w14:textId="77777777" w:rsidR="00F47527" w:rsidRPr="00C15D4D" w:rsidRDefault="00F47527" w:rsidP="0003306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0414-2011 </w:t>
            </w:r>
          </w:p>
          <w:p w14:paraId="1995603E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845-2002</w:t>
            </w:r>
          </w:p>
          <w:p w14:paraId="1299EE7D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645-81</w:t>
            </w:r>
          </w:p>
          <w:p w14:paraId="365EDB39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698-90</w:t>
            </w:r>
          </w:p>
          <w:p w14:paraId="700CDAD1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314-2006</w:t>
            </w:r>
          </w:p>
          <w:p w14:paraId="38337E36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339-2006</w:t>
            </w:r>
          </w:p>
          <w:p w14:paraId="2A7DA1E1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366-2013 </w:t>
            </w:r>
          </w:p>
          <w:p w14:paraId="30B7FA6C" w14:textId="77777777" w:rsid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744-2014</w:t>
            </w:r>
          </w:p>
          <w:p w14:paraId="1D0ED83B" w14:textId="77777777" w:rsidR="00F47527" w:rsidRPr="00C15D4D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14:paraId="5D89FE7D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68-2003</w:t>
            </w:r>
          </w:p>
          <w:p w14:paraId="11F4DDF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1-2008 п.6, п.7.2</w:t>
            </w:r>
          </w:p>
          <w:p w14:paraId="79F3734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B49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412-2010</w:t>
            </w:r>
          </w:p>
        </w:tc>
        <w:tc>
          <w:tcPr>
            <w:tcW w:w="3544" w:type="dxa"/>
            <w:vMerge/>
          </w:tcPr>
          <w:p w14:paraId="0B99D631" w14:textId="77777777" w:rsidR="00F47527" w:rsidRPr="00401230" w:rsidRDefault="00F47527" w:rsidP="00401230">
            <w:pPr>
              <w:ind w:firstLine="708"/>
            </w:pPr>
          </w:p>
        </w:tc>
      </w:tr>
      <w:tr w:rsidR="00F47527" w:rsidRPr="00C55C3F" w14:paraId="0C2F34C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413371A" w14:textId="77777777" w:rsidR="00F47527" w:rsidRPr="00C15D4D" w:rsidRDefault="00F47527" w:rsidP="008D104F">
            <w:pPr>
              <w:pStyle w:val="NoSpacing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3035C1C7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957C743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00/29.040</w:t>
            </w:r>
          </w:p>
        </w:tc>
        <w:tc>
          <w:tcPr>
            <w:tcW w:w="2409" w:type="dxa"/>
          </w:tcPr>
          <w:p w14:paraId="57841241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 замо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нных п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ов</w:t>
            </w:r>
          </w:p>
        </w:tc>
        <w:tc>
          <w:tcPr>
            <w:tcW w:w="1985" w:type="dxa"/>
            <w:vMerge/>
          </w:tcPr>
          <w:p w14:paraId="00BD3B4F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8E431" w14:textId="77777777" w:rsidR="00F47527" w:rsidRPr="00C15D4D" w:rsidRDefault="00F47527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C15D4D">
              <w:rPr>
                <w:sz w:val="22"/>
                <w:szCs w:val="22"/>
              </w:rPr>
              <w:t>СТБ 8020-2002</w:t>
            </w:r>
          </w:p>
          <w:p w14:paraId="6277293B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2260-2005</w:t>
            </w:r>
          </w:p>
        </w:tc>
        <w:tc>
          <w:tcPr>
            <w:tcW w:w="3544" w:type="dxa"/>
            <w:vMerge/>
          </w:tcPr>
          <w:p w14:paraId="1075A45D" w14:textId="77777777" w:rsidR="00F47527" w:rsidRPr="00C15D4D" w:rsidRDefault="00F47527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F47527" w:rsidRPr="00C55C3F" w14:paraId="47CA9C9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A08FB48" w14:textId="77777777" w:rsidR="00F47527" w:rsidRPr="00C15D4D" w:rsidRDefault="00F47527" w:rsidP="007A2982">
            <w:pPr>
              <w:pStyle w:val="NoSpacing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59CC117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A85138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409E39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голов от массы не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, масса нетто</w:t>
            </w:r>
          </w:p>
        </w:tc>
        <w:tc>
          <w:tcPr>
            <w:tcW w:w="1985" w:type="dxa"/>
            <w:vMerge/>
          </w:tcPr>
          <w:p w14:paraId="0F02B21F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7818B0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</w:t>
            </w:r>
          </w:p>
          <w:p w14:paraId="1B581871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1-2008 п.7.2</w:t>
            </w:r>
          </w:p>
        </w:tc>
        <w:tc>
          <w:tcPr>
            <w:tcW w:w="3544" w:type="dxa"/>
            <w:vMerge/>
          </w:tcPr>
          <w:p w14:paraId="1DAE6E4F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0B59657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2E57F01" w14:textId="77777777" w:rsidR="00F47527" w:rsidRPr="00C15D4D" w:rsidRDefault="00F47527" w:rsidP="007A2982">
            <w:pPr>
              <w:pStyle w:val="NoSpacing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9462DC4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56A155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77E75C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ичество прихв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вых кусков в одном наб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</w:t>
            </w:r>
          </w:p>
        </w:tc>
        <w:tc>
          <w:tcPr>
            <w:tcW w:w="1985" w:type="dxa"/>
            <w:vMerge/>
          </w:tcPr>
          <w:p w14:paraId="44F39814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1E0112" w14:textId="77777777" w:rsidR="00F47527" w:rsidRPr="00C15D4D" w:rsidRDefault="00F47527" w:rsidP="00085E2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</w:t>
            </w:r>
          </w:p>
        </w:tc>
        <w:tc>
          <w:tcPr>
            <w:tcW w:w="3544" w:type="dxa"/>
            <w:vMerge/>
          </w:tcPr>
          <w:p w14:paraId="2A1BE628" w14:textId="77777777" w:rsidR="00F47527" w:rsidRPr="00C15D4D" w:rsidRDefault="00F47527" w:rsidP="00085E2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29FD356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F969DBB" w14:textId="77777777" w:rsidR="00F47527" w:rsidRPr="00C15D4D" w:rsidRDefault="00F47527" w:rsidP="007A2982">
            <w:pPr>
              <w:pStyle w:val="NoSpacing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02E19C6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9FB11A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00/08.164</w:t>
            </w:r>
          </w:p>
        </w:tc>
        <w:tc>
          <w:tcPr>
            <w:tcW w:w="2409" w:type="dxa"/>
          </w:tcPr>
          <w:p w14:paraId="7059E2B2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435AC5F8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6985F3" w14:textId="77777777" w:rsidR="00F47527" w:rsidRPr="00C15D4D" w:rsidRDefault="00F47527" w:rsidP="00085E2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3.7</w:t>
            </w:r>
          </w:p>
        </w:tc>
        <w:tc>
          <w:tcPr>
            <w:tcW w:w="3544" w:type="dxa"/>
            <w:vMerge/>
          </w:tcPr>
          <w:p w14:paraId="4744805C" w14:textId="77777777" w:rsidR="00F47527" w:rsidRPr="00C15D4D" w:rsidRDefault="00F47527" w:rsidP="00085E2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1B80F78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1F633B6" w14:textId="77777777" w:rsidR="00F47527" w:rsidRPr="00C15D4D" w:rsidRDefault="00F47527" w:rsidP="007A2982">
            <w:pPr>
              <w:pStyle w:val="NoSpacing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D2ACD06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08150E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00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571C8490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7C167747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EADF60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41880DAA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3553F55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DA55F98" w14:textId="77777777" w:rsidR="00F47527" w:rsidRPr="00C15D4D" w:rsidRDefault="00F47527" w:rsidP="007A2982">
            <w:pPr>
              <w:pStyle w:val="NoSpacing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C512ABB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E0F99D" w14:textId="77777777" w:rsidR="00F47527" w:rsidRPr="00C15D4D" w:rsidRDefault="00F47527" w:rsidP="00C177C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00/08.149</w:t>
            </w:r>
          </w:p>
        </w:tc>
        <w:tc>
          <w:tcPr>
            <w:tcW w:w="2409" w:type="dxa"/>
          </w:tcPr>
          <w:p w14:paraId="71D4BFEB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оля белка</w:t>
            </w:r>
          </w:p>
        </w:tc>
        <w:tc>
          <w:tcPr>
            <w:tcW w:w="1985" w:type="dxa"/>
            <w:vMerge/>
          </w:tcPr>
          <w:p w14:paraId="09D389F1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5FA7DD" w14:textId="77777777" w:rsidR="00F47527" w:rsidRPr="00C15D4D" w:rsidRDefault="00F47527" w:rsidP="006C25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 8.9.1</w:t>
            </w:r>
          </w:p>
        </w:tc>
        <w:tc>
          <w:tcPr>
            <w:tcW w:w="3544" w:type="dxa"/>
            <w:vMerge/>
          </w:tcPr>
          <w:p w14:paraId="57B77D6F" w14:textId="77777777" w:rsidR="00F47527" w:rsidRPr="00C15D4D" w:rsidRDefault="00F47527" w:rsidP="006C25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7C41659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0F831FE" w14:textId="77777777" w:rsidR="00F47527" w:rsidRPr="00C55C3F" w:rsidRDefault="00F47527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CA2D53B" w14:textId="77777777" w:rsidR="00F47527" w:rsidRPr="00C15D4D" w:rsidRDefault="00F47527" w:rsidP="00661DA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ыба сушеная, соленая, копч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я, маринова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я, кулинарная и др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рыбная продукция, гот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к употребл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ю</w:t>
            </w:r>
          </w:p>
        </w:tc>
        <w:tc>
          <w:tcPr>
            <w:tcW w:w="1418" w:type="dxa"/>
          </w:tcPr>
          <w:p w14:paraId="0DDB314C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11.116</w:t>
            </w:r>
          </w:p>
        </w:tc>
        <w:tc>
          <w:tcPr>
            <w:tcW w:w="2409" w:type="dxa"/>
          </w:tcPr>
          <w:p w14:paraId="2CFEE3A3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496FB271" w14:textId="77777777" w:rsidR="00872BE5" w:rsidRPr="00C15D4D" w:rsidRDefault="00F47527" w:rsidP="00661DA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готовность продукта, внешний вид, консистенция, цвет п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рхности, вкус и з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длина и масса</w:t>
            </w:r>
          </w:p>
        </w:tc>
        <w:tc>
          <w:tcPr>
            <w:tcW w:w="1985" w:type="dxa"/>
            <w:vMerge w:val="restart"/>
          </w:tcPr>
          <w:p w14:paraId="5D1D64CD" w14:textId="77777777" w:rsidR="00F47527" w:rsidRP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12-88</w:t>
            </w:r>
          </w:p>
          <w:p w14:paraId="4BB0FED0" w14:textId="77777777" w:rsidR="00F47527" w:rsidRP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13-2002</w:t>
            </w:r>
          </w:p>
          <w:p w14:paraId="602C5271" w14:textId="77777777" w:rsidR="00F47527" w:rsidRP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15 –2004</w:t>
            </w:r>
          </w:p>
          <w:p w14:paraId="1F63B3EF" w14:textId="77777777" w:rsidR="00F47527" w:rsidRP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084-2016 </w:t>
            </w:r>
          </w:p>
          <w:p w14:paraId="4EFAAD77" w14:textId="77777777" w:rsidR="00F47527" w:rsidRP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51-93</w:t>
            </w:r>
          </w:p>
          <w:p w14:paraId="01DD9FAD" w14:textId="77777777" w:rsidR="00F47527" w:rsidRPr="00872BE5" w:rsidRDefault="00F47527" w:rsidP="007D4AF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23-2013 </w:t>
            </w:r>
          </w:p>
          <w:p w14:paraId="2E43637A" w14:textId="77777777" w:rsidR="00F47527" w:rsidRP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481-2015</w:t>
            </w:r>
          </w:p>
          <w:p w14:paraId="6A4BF891" w14:textId="77777777" w:rsidR="00F47527" w:rsidRP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606-2015 </w:t>
            </w:r>
          </w:p>
          <w:p w14:paraId="7F8BBAD3" w14:textId="77777777" w:rsidR="00F47527" w:rsidRPr="00872BE5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2BE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444-2002</w:t>
            </w:r>
          </w:p>
          <w:p w14:paraId="2E8B1CED" w14:textId="77777777" w:rsidR="00F47527" w:rsidRPr="00BF1931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lastRenderedPageBreak/>
              <w:t>ГОСТ 7445-2004</w:t>
            </w:r>
          </w:p>
          <w:p w14:paraId="29E175B5" w14:textId="77777777" w:rsidR="00F47527" w:rsidRPr="00BF1931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ГОСТ 7447-2015 </w:t>
            </w:r>
          </w:p>
          <w:p w14:paraId="496D70C7" w14:textId="77777777" w:rsidR="00F47527" w:rsidRPr="00BF1931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ОСТ 7448-2006</w:t>
            </w:r>
          </w:p>
          <w:p w14:paraId="068C5BD6" w14:textId="77777777" w:rsidR="00F47527" w:rsidRPr="00BF1931" w:rsidRDefault="00F47527" w:rsidP="000D707F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ОСТ 7449-2016</w:t>
            </w:r>
          </w:p>
          <w:p w14:paraId="51ABD68A" w14:textId="77777777" w:rsidR="00F47527" w:rsidRPr="00BF1931" w:rsidRDefault="00F47527" w:rsidP="0073040D">
            <w:pPr>
              <w:pStyle w:val="ac"/>
              <w:rPr>
                <w:rFonts w:ascii="Times New Roman" w:hAnsi="Times New Roman"/>
                <w:color w:val="00B050"/>
                <w:kern w:val="28"/>
              </w:rPr>
            </w:pPr>
            <w:r w:rsidRPr="00BF1931">
              <w:rPr>
                <w:rFonts w:ascii="Times New Roman" w:hAnsi="Times New Roman"/>
                <w:kern w:val="28"/>
              </w:rPr>
              <w:t>ГОСТ 7455-2013</w:t>
            </w:r>
            <w:r w:rsidRPr="00BF1931">
              <w:rPr>
                <w:rFonts w:ascii="Times New Roman" w:hAnsi="Times New Roman"/>
                <w:color w:val="00B050"/>
                <w:kern w:val="28"/>
              </w:rPr>
              <w:t xml:space="preserve"> </w:t>
            </w:r>
          </w:p>
          <w:p w14:paraId="48525602" w14:textId="77777777" w:rsidR="00F47527" w:rsidRPr="00BF1931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ОСТ 7630-96</w:t>
            </w:r>
          </w:p>
          <w:p w14:paraId="19BA5775" w14:textId="77777777" w:rsidR="00F47527" w:rsidRPr="00BF1931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ОСТ 7631-2008</w:t>
            </w:r>
          </w:p>
          <w:p w14:paraId="1CB9D6FB" w14:textId="77777777" w:rsidR="00F47527" w:rsidRPr="00BF1931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ОСТ 11298-2002</w:t>
            </w:r>
          </w:p>
          <w:p w14:paraId="20792CDC" w14:textId="77777777" w:rsidR="00F47527" w:rsidRPr="00BF1931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ОСТ 11482-96</w:t>
            </w:r>
          </w:p>
          <w:p w14:paraId="63BAA6F2" w14:textId="77777777" w:rsidR="00F47527" w:rsidRPr="00BF1931" w:rsidRDefault="00F47527" w:rsidP="0073040D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ГОСТ 16079-2002 </w:t>
            </w:r>
          </w:p>
          <w:p w14:paraId="0AA38682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color w:val="00B050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ГОСТ 16079-2017 </w:t>
            </w:r>
          </w:p>
          <w:p w14:paraId="3E6BCE9E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ОСТ 16080-2002</w:t>
            </w:r>
          </w:p>
          <w:p w14:paraId="48E24F60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ГОСТ 18222-2015 </w:t>
            </w:r>
          </w:p>
          <w:p w14:paraId="2D0BF6C2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ГОСТ 18223-2013 </w:t>
            </w:r>
          </w:p>
          <w:p w14:paraId="3F0644FF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ОСТ 28698-90</w:t>
            </w:r>
          </w:p>
          <w:p w14:paraId="6E91C047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ГОСТ 34189-2017 </w:t>
            </w:r>
          </w:p>
          <w:p w14:paraId="688A553B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ГОСТ 34191-2017 </w:t>
            </w:r>
          </w:p>
          <w:p w14:paraId="1DF4B8F0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ГОСТ 34432-2018 </w:t>
            </w:r>
          </w:p>
          <w:p w14:paraId="5067965E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СТБ 8019-2002</w:t>
            </w:r>
          </w:p>
          <w:p w14:paraId="3100836B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СанПиН и ГН от 21.06.2013 № 52,</w:t>
            </w:r>
          </w:p>
          <w:p w14:paraId="7BBE6F97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ГН, утв. пост. Со-вета Министров Республики Бела-русь от 25.01.2021 № 37</w:t>
            </w:r>
          </w:p>
          <w:p w14:paraId="53CBFE3F" w14:textId="77777777" w:rsidR="00F47527" w:rsidRPr="00BF1931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 xml:space="preserve">ТНПА и другая </w:t>
            </w:r>
          </w:p>
          <w:p w14:paraId="53E5A39B" w14:textId="77777777" w:rsidR="00F47527" w:rsidRPr="00872BE5" w:rsidRDefault="00F47527" w:rsidP="005E2DD5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  <w:r w:rsidRPr="00BF1931">
              <w:rPr>
                <w:rFonts w:ascii="Times New Roman" w:hAnsi="Times New Roman" w:cs="Times New Roman"/>
                <w:kern w:val="28"/>
              </w:rPr>
              <w:t>документация на продукцию</w:t>
            </w:r>
          </w:p>
        </w:tc>
        <w:tc>
          <w:tcPr>
            <w:tcW w:w="2268" w:type="dxa"/>
          </w:tcPr>
          <w:p w14:paraId="2BC260A7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1368-2003</w:t>
            </w:r>
          </w:p>
          <w:p w14:paraId="5B02BD5C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1-2008 п.6, п.7.2</w:t>
            </w:r>
          </w:p>
          <w:p w14:paraId="13275255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68E4D89" w14:textId="77777777" w:rsidR="00F47527" w:rsidRPr="00C15D4D" w:rsidRDefault="00F47527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F47527" w:rsidRPr="00C55C3F" w14:paraId="166EAFB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E47154" w14:textId="77777777" w:rsidR="00F47527" w:rsidRPr="00C55C3F" w:rsidRDefault="00F47527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DDCAB5D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A6CE66" w14:textId="77777777" w:rsidR="00F47527" w:rsidRPr="00C15D4D" w:rsidRDefault="00F47527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29.040</w:t>
            </w:r>
          </w:p>
        </w:tc>
        <w:tc>
          <w:tcPr>
            <w:tcW w:w="2409" w:type="dxa"/>
          </w:tcPr>
          <w:p w14:paraId="5B49010F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  <w:p w14:paraId="1ABA8CC5" w14:textId="77777777" w:rsidR="00872BE5" w:rsidRPr="00C15D4D" w:rsidRDefault="00F47527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основного п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 без жидкости</w:t>
            </w:r>
          </w:p>
        </w:tc>
        <w:tc>
          <w:tcPr>
            <w:tcW w:w="1985" w:type="dxa"/>
            <w:vMerge/>
          </w:tcPr>
          <w:p w14:paraId="01B71FC3" w14:textId="77777777" w:rsidR="00F47527" w:rsidRPr="00872BE5" w:rsidRDefault="00F47527" w:rsidP="005E2DD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4A262C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020-2002</w:t>
            </w:r>
          </w:p>
          <w:p w14:paraId="5CA757E0" w14:textId="77777777" w:rsidR="00F47527" w:rsidRPr="00C15D4D" w:rsidRDefault="00F47527" w:rsidP="00FA71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475-2006</w:t>
            </w:r>
          </w:p>
        </w:tc>
        <w:tc>
          <w:tcPr>
            <w:tcW w:w="3544" w:type="dxa"/>
            <w:vMerge/>
          </w:tcPr>
          <w:p w14:paraId="1AE320D1" w14:textId="77777777" w:rsidR="00F47527" w:rsidRPr="00C15D4D" w:rsidRDefault="00F4752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DB3F0B" w:rsidRPr="00C55C3F" w14:paraId="6AAC163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F58E03F" w14:textId="77777777" w:rsidR="00DB3F0B" w:rsidRPr="00C55C3F" w:rsidRDefault="00DB3F0B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F9F8AA7" w14:textId="77777777" w:rsidR="00DB3F0B" w:rsidRDefault="00DB3F0B" w:rsidP="00F4752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ыба </w:t>
            </w:r>
          </w:p>
          <w:p w14:paraId="26972A98" w14:textId="77777777" w:rsidR="00DB3F0B" w:rsidRDefault="00DB3F0B" w:rsidP="00F4752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ушеная, сол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я, копч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я, маринова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ая, </w:t>
            </w:r>
          </w:p>
          <w:p w14:paraId="1049E1DD" w14:textId="77777777" w:rsidR="00DB3F0B" w:rsidRDefault="00DB3F0B" w:rsidP="00F4752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улинарная и другая </w:t>
            </w:r>
          </w:p>
          <w:p w14:paraId="7D6A8A30" w14:textId="77777777" w:rsidR="00DB3F0B" w:rsidRDefault="00DB3F0B" w:rsidP="00F4752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ыбная </w:t>
            </w:r>
          </w:p>
          <w:p w14:paraId="7B444866" w14:textId="77777777" w:rsidR="00DB3F0B" w:rsidRPr="00C15D4D" w:rsidRDefault="00DB3F0B" w:rsidP="00F4752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укция, гот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к употребл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E2DD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ю</w:t>
            </w:r>
          </w:p>
        </w:tc>
        <w:tc>
          <w:tcPr>
            <w:tcW w:w="1418" w:type="dxa"/>
          </w:tcPr>
          <w:p w14:paraId="059A5FBA" w14:textId="77777777" w:rsidR="00DB3F0B" w:rsidRPr="00C15D4D" w:rsidRDefault="00DB3F0B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052</w:t>
            </w:r>
          </w:p>
        </w:tc>
        <w:tc>
          <w:tcPr>
            <w:tcW w:w="2409" w:type="dxa"/>
          </w:tcPr>
          <w:p w14:paraId="0E5720FD" w14:textId="77777777" w:rsidR="00DB3F0B" w:rsidRPr="00C15D4D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 в мясе 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ы</w:t>
            </w:r>
          </w:p>
        </w:tc>
        <w:tc>
          <w:tcPr>
            <w:tcW w:w="1985" w:type="dxa"/>
            <w:vMerge/>
          </w:tcPr>
          <w:p w14:paraId="3F994926" w14:textId="77777777" w:rsidR="00DB3F0B" w:rsidRPr="00872BE5" w:rsidRDefault="00DB3F0B" w:rsidP="005E2DD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81C54" w14:textId="77777777" w:rsidR="00DB3F0B" w:rsidRPr="00C15D4D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3.3.1, п.3.3.2</w:t>
            </w:r>
          </w:p>
        </w:tc>
        <w:tc>
          <w:tcPr>
            <w:tcW w:w="3544" w:type="dxa"/>
            <w:vMerge w:val="restart"/>
          </w:tcPr>
          <w:p w14:paraId="4483C770" w14:textId="77777777" w:rsidR="00DB3F0B" w:rsidRPr="00401230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яйственной продукции</w:t>
            </w:r>
          </w:p>
          <w:p w14:paraId="0E86F685" w14:textId="77777777" w:rsidR="00DB3F0B" w:rsidRPr="00C15D4D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DB3F0B" w:rsidRPr="00C55C3F" w14:paraId="5BED43A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6DC59BF" w14:textId="77777777" w:rsidR="00DB3F0B" w:rsidRPr="00C55C3F" w:rsidRDefault="00DB3F0B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E6BEF92" w14:textId="77777777" w:rsidR="00DB3F0B" w:rsidRPr="00C15D4D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D27F30" w14:textId="77777777" w:rsidR="00DB3F0B" w:rsidRPr="00C15D4D" w:rsidRDefault="00DB3F0B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0F665BC3" w14:textId="77777777" w:rsidR="00DB3F0B" w:rsidRPr="00C15D4D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оли</w:t>
            </w:r>
          </w:p>
        </w:tc>
        <w:tc>
          <w:tcPr>
            <w:tcW w:w="1985" w:type="dxa"/>
            <w:vMerge/>
          </w:tcPr>
          <w:p w14:paraId="64DAFD1D" w14:textId="77777777" w:rsidR="00DB3F0B" w:rsidRPr="00872BE5" w:rsidRDefault="00DB3F0B" w:rsidP="005E2DD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2D20FE" w14:textId="77777777" w:rsid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3.5.1</w:t>
            </w:r>
          </w:p>
          <w:p w14:paraId="1E5799DA" w14:textId="77777777" w:rsidR="00DB3F0B" w:rsidRPr="00C15D4D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1B5F10D" w14:textId="77777777" w:rsidR="00DB3F0B" w:rsidRPr="00C15D4D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DB3F0B" w:rsidRPr="00C55C3F" w14:paraId="2CAB552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84A60C0" w14:textId="77777777" w:rsidR="00DB3F0B" w:rsidRPr="00C55C3F" w:rsidRDefault="00DB3F0B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86E66DE" w14:textId="77777777" w:rsidR="00DB3F0B" w:rsidRPr="00C55C3F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6D0034" w14:textId="77777777" w:rsidR="00DB3F0B" w:rsidRPr="00C15D4D" w:rsidRDefault="00DB3F0B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64</w:t>
            </w:r>
          </w:p>
        </w:tc>
        <w:tc>
          <w:tcPr>
            <w:tcW w:w="2409" w:type="dxa"/>
          </w:tcPr>
          <w:p w14:paraId="16ADB584" w14:textId="77777777" w:rsidR="00DB3F0B" w:rsidRPr="00C15D4D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 в мясе р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ы</w:t>
            </w:r>
          </w:p>
        </w:tc>
        <w:tc>
          <w:tcPr>
            <w:tcW w:w="1985" w:type="dxa"/>
            <w:vMerge/>
          </w:tcPr>
          <w:p w14:paraId="21194EA3" w14:textId="77777777" w:rsidR="00DB3F0B" w:rsidRPr="00872BE5" w:rsidRDefault="00DB3F0B" w:rsidP="005E2DD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A9A34" w14:textId="77777777" w:rsid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F56E8B">
              <w:rPr>
                <w:rFonts w:ascii="Times New Roman" w:hAnsi="Times New Roman" w:cs="Times New Roman"/>
                <w:kern w:val="28"/>
              </w:rPr>
              <w:t>ГОСТ 7636-85 п.3.7</w:t>
            </w:r>
          </w:p>
          <w:p w14:paraId="5D2AB8AC" w14:textId="77777777" w:rsidR="00DB3F0B" w:rsidRPr="00F56E8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3544" w:type="dxa"/>
            <w:vMerge/>
          </w:tcPr>
          <w:p w14:paraId="4AFB7B05" w14:textId="77777777" w:rsidR="00DB3F0B" w:rsidRPr="00F56E8B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DB3F0B" w:rsidRPr="00C55C3F" w14:paraId="7EF2289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3EF311B" w14:textId="77777777" w:rsidR="00DB3F0B" w:rsidRPr="00C55C3F" w:rsidRDefault="00DB3F0B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A3BB485" w14:textId="77777777" w:rsidR="00DB3F0B" w:rsidRPr="00C55C3F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8938BE" w14:textId="77777777" w:rsidR="00DB3F0B" w:rsidRPr="00C15D4D" w:rsidRDefault="00DB3F0B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7E52B679" w14:textId="77777777" w:rsidR="00DB3F0B" w:rsidRPr="00C15D4D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462F3E10" w14:textId="77777777" w:rsidR="00DB3F0B" w:rsidRPr="00872BE5" w:rsidRDefault="00DB3F0B" w:rsidP="005E2DD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6CBA44" w14:textId="77777777" w:rsidR="00DB3F0B" w:rsidRPr="00F56E8B" w:rsidRDefault="00DB3F0B" w:rsidP="0033263E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F56E8B">
              <w:rPr>
                <w:rFonts w:ascii="Times New Roman" w:hAnsi="Times New Roman" w:cs="Times New Roman"/>
                <w:kern w:val="28"/>
              </w:rPr>
              <w:t>ГОСТ 7636-85 п.3.6.1, п.3.6.3, п.3.6.4</w:t>
            </w:r>
          </w:p>
        </w:tc>
        <w:tc>
          <w:tcPr>
            <w:tcW w:w="3544" w:type="dxa"/>
            <w:vMerge/>
          </w:tcPr>
          <w:p w14:paraId="6F327CFF" w14:textId="77777777" w:rsidR="00DB3F0B" w:rsidRPr="00F56E8B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DB3F0B" w:rsidRPr="00C55C3F" w14:paraId="681FCC2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B0CF11E" w14:textId="77777777" w:rsidR="00DB3F0B" w:rsidRPr="00C55C3F" w:rsidRDefault="00DB3F0B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A8ADCE6" w14:textId="77777777" w:rsidR="00DB3F0B" w:rsidRPr="00C55C3F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492498" w14:textId="77777777" w:rsidR="00DB3F0B" w:rsidRPr="00C15D4D" w:rsidRDefault="00DB3F0B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0D0DA82C" w14:textId="77777777" w:rsidR="00DB3F0B" w:rsidRPr="00C15D4D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5FF9685D" w14:textId="77777777" w:rsidR="00DB3F0B" w:rsidRPr="00872BE5" w:rsidRDefault="00DB3F0B" w:rsidP="005E2DD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5A374" w14:textId="77777777" w:rsid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F56E8B">
              <w:rPr>
                <w:rFonts w:ascii="Times New Roman" w:hAnsi="Times New Roman" w:cs="Times New Roman"/>
                <w:kern w:val="28"/>
              </w:rPr>
              <w:t>ГОСТ 30615-99</w:t>
            </w:r>
          </w:p>
          <w:p w14:paraId="04FC9A05" w14:textId="77777777" w:rsid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  <w:p w14:paraId="69AD7579" w14:textId="77777777" w:rsidR="00DB3F0B" w:rsidRPr="00F56E8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3544" w:type="dxa"/>
            <w:vMerge/>
          </w:tcPr>
          <w:p w14:paraId="3E80A3FC" w14:textId="77777777" w:rsidR="00DB3F0B" w:rsidRPr="00F56E8B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DB3F0B" w:rsidRPr="00C55C3F" w14:paraId="78D2F4B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6E779DD" w14:textId="77777777" w:rsidR="00DB3F0B" w:rsidRPr="00C55C3F" w:rsidRDefault="00DB3F0B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93AE5A2" w14:textId="77777777" w:rsidR="00DB3F0B" w:rsidRPr="00C55C3F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88433C" w14:textId="77777777" w:rsidR="00DB3F0B" w:rsidRPr="00C15D4D" w:rsidRDefault="00DB3F0B" w:rsidP="007B7D9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1D87FDEF" w14:textId="77777777" w:rsidR="00DB3F0B" w:rsidRPr="00C15D4D" w:rsidRDefault="00DB3F0B" w:rsidP="007B7D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оля белка</w:t>
            </w:r>
          </w:p>
        </w:tc>
        <w:tc>
          <w:tcPr>
            <w:tcW w:w="1985" w:type="dxa"/>
            <w:vMerge/>
          </w:tcPr>
          <w:p w14:paraId="052588F4" w14:textId="77777777" w:rsidR="00DB3F0B" w:rsidRPr="00872BE5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03A4ED" w14:textId="77777777" w:rsidR="00DB3F0B" w:rsidRDefault="00DB3F0B" w:rsidP="00032940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F56E8B">
              <w:rPr>
                <w:rFonts w:ascii="Times New Roman" w:hAnsi="Times New Roman" w:cs="Times New Roman"/>
                <w:kern w:val="28"/>
              </w:rPr>
              <w:t>ГОСТ 7636-85 п. 8.9.1</w:t>
            </w:r>
          </w:p>
          <w:p w14:paraId="02DAD8FD" w14:textId="77777777" w:rsidR="00DB3F0B" w:rsidRPr="00F56E8B" w:rsidRDefault="00DB3F0B" w:rsidP="0003294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3544" w:type="dxa"/>
            <w:vMerge/>
          </w:tcPr>
          <w:p w14:paraId="20C320ED" w14:textId="77777777" w:rsidR="00DB3F0B" w:rsidRPr="00F56E8B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DB3F0B" w:rsidRPr="00C55C3F" w14:paraId="107A3B2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00338C5" w14:textId="77777777" w:rsidR="00DB3F0B" w:rsidRPr="00C55C3F" w:rsidRDefault="00DB3F0B" w:rsidP="007A2982">
            <w:pPr>
              <w:pStyle w:val="NoSpacing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6A5B635" w14:textId="77777777" w:rsidR="00DB3F0B" w:rsidRPr="00C55C3F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4BE486" w14:textId="77777777" w:rsidR="00DB3F0B" w:rsidRPr="00C15D4D" w:rsidRDefault="00DB3F0B" w:rsidP="007B7D9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008AB749" w14:textId="77777777" w:rsidR="00DB3F0B" w:rsidRPr="00C15D4D" w:rsidRDefault="00DB3F0B" w:rsidP="007B7D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ра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C15D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ла</w:t>
            </w:r>
          </w:p>
        </w:tc>
        <w:tc>
          <w:tcPr>
            <w:tcW w:w="1985" w:type="dxa"/>
            <w:vMerge/>
          </w:tcPr>
          <w:p w14:paraId="64A60D63" w14:textId="77777777" w:rsidR="00DB3F0B" w:rsidRPr="00872BE5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5C6CB3" w14:textId="77777777" w:rsidR="00DB3F0B" w:rsidRPr="00F56E8B" w:rsidRDefault="00DB3F0B" w:rsidP="0033263E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5022BA">
              <w:rPr>
                <w:rFonts w:ascii="Times New Roman" w:hAnsi="Times New Roman" w:cs="Times New Roman"/>
                <w:kern w:val="28"/>
              </w:rPr>
              <w:t>ГОСТ 10574-2016 п. 7</w:t>
            </w:r>
          </w:p>
        </w:tc>
        <w:tc>
          <w:tcPr>
            <w:tcW w:w="3544" w:type="dxa"/>
            <w:vMerge/>
          </w:tcPr>
          <w:p w14:paraId="61C2FD3F" w14:textId="77777777" w:rsidR="00DB3F0B" w:rsidRPr="005022BA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DB3F0B" w:rsidRPr="00C55C3F" w14:paraId="72E00BAB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3C3BCB70" w14:textId="77777777" w:rsidR="00DB3F0B" w:rsidRPr="00C55C3F" w:rsidRDefault="00DB3F0B" w:rsidP="009331CF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5CF86F16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онсервы и </w:t>
            </w:r>
          </w:p>
          <w:p w14:paraId="41CA924F" w14:textId="77777777" w:rsidR="00DB3F0B" w:rsidRPr="005022BA" w:rsidRDefault="00DB3F0B" w:rsidP="00E94E6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есервы ры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</w:t>
            </w:r>
          </w:p>
        </w:tc>
        <w:tc>
          <w:tcPr>
            <w:tcW w:w="1418" w:type="dxa"/>
          </w:tcPr>
          <w:p w14:paraId="135BA915" w14:textId="77777777" w:rsidR="00DB3F0B" w:rsidRPr="005022BA" w:rsidRDefault="00DB3F0B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11.116</w:t>
            </w:r>
          </w:p>
        </w:tc>
        <w:tc>
          <w:tcPr>
            <w:tcW w:w="2409" w:type="dxa"/>
          </w:tcPr>
          <w:p w14:paraId="3E724FF0" w14:textId="77777777" w:rsid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ели: вкус, з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конс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нция, состояние, цвет тома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го соуса, характер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ка разделки, пор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я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к укладывания, к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чество, наличие п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онних </w:t>
            </w:r>
          </w:p>
          <w:p w14:paraId="427184B3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ей</w:t>
            </w:r>
          </w:p>
        </w:tc>
        <w:tc>
          <w:tcPr>
            <w:tcW w:w="1985" w:type="dxa"/>
            <w:vMerge w:val="restart"/>
          </w:tcPr>
          <w:p w14:paraId="17FCB10E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280-2009</w:t>
            </w:r>
          </w:p>
          <w:p w14:paraId="54211A63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3945-78</w:t>
            </w:r>
          </w:p>
          <w:p w14:paraId="14FE1991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6065-97</w:t>
            </w:r>
          </w:p>
          <w:p w14:paraId="73277BBB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7144-2006</w:t>
            </w:r>
          </w:p>
          <w:p w14:paraId="4CC2ADA5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 xml:space="preserve">ГОСТ 7403-2015 ГОСТ 7452-2014 </w:t>
            </w:r>
          </w:p>
          <w:p w14:paraId="638C5E64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7453-86</w:t>
            </w:r>
          </w:p>
          <w:p w14:paraId="1B0E1F29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7454-2007</w:t>
            </w:r>
          </w:p>
          <w:p w14:paraId="07CE32E7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7455-2013 ГОСТ 7457-2007</w:t>
            </w:r>
          </w:p>
          <w:p w14:paraId="0C837494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8756.0-70</w:t>
            </w:r>
          </w:p>
          <w:p w14:paraId="2A1C0F22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9862-90</w:t>
            </w:r>
          </w:p>
          <w:p w14:paraId="117D5C21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lastRenderedPageBreak/>
              <w:t>ГОСТ 10119-2007</w:t>
            </w:r>
          </w:p>
          <w:p w14:paraId="11440A20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0531-2013 ГОСТ 10979-2009</w:t>
            </w:r>
          </w:p>
          <w:p w14:paraId="7A452093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1771-93</w:t>
            </w:r>
          </w:p>
          <w:p w14:paraId="48FF9506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1482-96</w:t>
            </w:r>
          </w:p>
          <w:p w14:paraId="1004D722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 xml:space="preserve">ГОСТ 12028-2014 ГОСТ 12161-2006 </w:t>
            </w:r>
          </w:p>
          <w:p w14:paraId="24BDDF90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2250-88</w:t>
            </w:r>
          </w:p>
          <w:p w14:paraId="2336513C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2292-2000</w:t>
            </w:r>
          </w:p>
          <w:p w14:paraId="75D72DEE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3272-2009</w:t>
            </w:r>
          </w:p>
          <w:p w14:paraId="5B09FA12" w14:textId="77777777" w:rsidR="00DB3F0B" w:rsidRPr="00872BE5" w:rsidRDefault="00DB3F0B" w:rsidP="00931E68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 xml:space="preserve">ГОСТ 13865-2000 </w:t>
            </w:r>
          </w:p>
          <w:p w14:paraId="28CB730F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 xml:space="preserve">ГОСТ 16978-99 </w:t>
            </w:r>
          </w:p>
          <w:p w14:paraId="2009DD38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8056-88</w:t>
            </w:r>
          </w:p>
          <w:p w14:paraId="35786DDC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8423-97</w:t>
            </w:r>
          </w:p>
          <w:p w14:paraId="681B5375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19182-2014 ГОСТ 19588-2006</w:t>
            </w:r>
          </w:p>
          <w:p w14:paraId="7B5D94BB" w14:textId="77777777" w:rsidR="00DB3F0B" w:rsidRPr="00872BE5" w:rsidRDefault="00DB3F0B" w:rsidP="000916FA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 xml:space="preserve">ГОСТ 20056-2013  </w:t>
            </w:r>
          </w:p>
          <w:p w14:paraId="501FB2FB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20546-2006</w:t>
            </w:r>
          </w:p>
          <w:p w14:paraId="6B223A7F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25856-97</w:t>
            </w:r>
          </w:p>
          <w:p w14:paraId="1B2B08E2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29276-92</w:t>
            </w:r>
          </w:p>
          <w:p w14:paraId="5D008B8F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32156-2013</w:t>
            </w:r>
          </w:p>
          <w:p w14:paraId="78F6D565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34063-2017</w:t>
            </w:r>
          </w:p>
          <w:p w14:paraId="30658BD6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ОСТ 34064-2017</w:t>
            </w:r>
          </w:p>
          <w:p w14:paraId="42B26C3B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СанПиН и ГН от 21.06.2013 № 52</w:t>
            </w:r>
          </w:p>
          <w:p w14:paraId="51EEE4F4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СанПиН от 12.12.2012 № 195</w:t>
            </w:r>
          </w:p>
          <w:p w14:paraId="54D25675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ЕСТ, утв. Решен</w:t>
            </w:r>
            <w:r w:rsidRPr="00872BE5">
              <w:rPr>
                <w:kern w:val="0"/>
                <w:sz w:val="22"/>
                <w:szCs w:val="22"/>
              </w:rPr>
              <w:t>и</w:t>
            </w:r>
            <w:r w:rsidRPr="00872BE5">
              <w:rPr>
                <w:kern w:val="0"/>
                <w:sz w:val="22"/>
                <w:szCs w:val="22"/>
              </w:rPr>
              <w:t>ем Комиссии Т</w:t>
            </w:r>
            <w:r w:rsidRPr="00872BE5">
              <w:rPr>
                <w:kern w:val="0"/>
                <w:sz w:val="22"/>
                <w:szCs w:val="22"/>
              </w:rPr>
              <w:t>а</w:t>
            </w:r>
            <w:r w:rsidRPr="00872BE5">
              <w:rPr>
                <w:kern w:val="0"/>
                <w:sz w:val="22"/>
                <w:szCs w:val="22"/>
              </w:rPr>
              <w:t>моженного союза от 28.05.2010 № 299</w:t>
            </w:r>
          </w:p>
          <w:p w14:paraId="244B9CF9" w14:textId="77777777" w:rsidR="00DB3F0B" w:rsidRPr="00872BE5" w:rsidRDefault="00DB3F0B" w:rsidP="0073040D">
            <w:pPr>
              <w:spacing w:line="192" w:lineRule="auto"/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ГН, утв. пост. Со-вета Министров Республики Бел</w:t>
            </w:r>
            <w:r w:rsidRPr="00872BE5">
              <w:rPr>
                <w:kern w:val="0"/>
                <w:sz w:val="22"/>
                <w:szCs w:val="22"/>
              </w:rPr>
              <w:t>а</w:t>
            </w:r>
            <w:r w:rsidRPr="00872BE5">
              <w:rPr>
                <w:kern w:val="0"/>
                <w:sz w:val="22"/>
                <w:szCs w:val="22"/>
              </w:rPr>
              <w:t>русь от 25.01.2021 № 37</w:t>
            </w:r>
          </w:p>
          <w:p w14:paraId="03D1C777" w14:textId="77777777" w:rsidR="00DB3F0B" w:rsidRDefault="00DB3F0B" w:rsidP="00530E7A">
            <w:pPr>
              <w:rPr>
                <w:kern w:val="0"/>
                <w:sz w:val="22"/>
                <w:szCs w:val="22"/>
              </w:rPr>
            </w:pPr>
            <w:r w:rsidRPr="00872BE5">
              <w:rPr>
                <w:kern w:val="0"/>
                <w:sz w:val="22"/>
                <w:szCs w:val="22"/>
              </w:rPr>
              <w:t>ТНПА и другая д</w:t>
            </w:r>
            <w:r w:rsidRPr="00872BE5">
              <w:rPr>
                <w:kern w:val="0"/>
                <w:sz w:val="22"/>
                <w:szCs w:val="22"/>
              </w:rPr>
              <w:t>о</w:t>
            </w:r>
            <w:r w:rsidRPr="00872BE5">
              <w:rPr>
                <w:kern w:val="0"/>
                <w:sz w:val="22"/>
                <w:szCs w:val="22"/>
              </w:rPr>
              <w:t>кументация на пр</w:t>
            </w:r>
            <w:r w:rsidRPr="00872BE5">
              <w:rPr>
                <w:kern w:val="0"/>
                <w:sz w:val="22"/>
                <w:szCs w:val="22"/>
              </w:rPr>
              <w:t>о</w:t>
            </w:r>
            <w:r w:rsidRPr="00872BE5">
              <w:rPr>
                <w:kern w:val="0"/>
                <w:sz w:val="22"/>
                <w:szCs w:val="22"/>
              </w:rPr>
              <w:t>дукцию</w:t>
            </w:r>
          </w:p>
          <w:p w14:paraId="21DDCCE4" w14:textId="77777777" w:rsidR="00BF1931" w:rsidRDefault="00BF1931" w:rsidP="00530E7A">
            <w:pPr>
              <w:rPr>
                <w:kern w:val="0"/>
                <w:sz w:val="22"/>
                <w:szCs w:val="22"/>
              </w:rPr>
            </w:pPr>
          </w:p>
          <w:p w14:paraId="550A0432" w14:textId="77777777" w:rsidR="00BF1931" w:rsidRDefault="00BF1931" w:rsidP="00530E7A">
            <w:pPr>
              <w:rPr>
                <w:kern w:val="0"/>
                <w:sz w:val="22"/>
                <w:szCs w:val="22"/>
              </w:rPr>
            </w:pPr>
          </w:p>
          <w:p w14:paraId="7C4FC2EF" w14:textId="77777777" w:rsidR="00BF1931" w:rsidRDefault="00BF1931" w:rsidP="00530E7A">
            <w:pPr>
              <w:rPr>
                <w:kern w:val="0"/>
                <w:sz w:val="22"/>
                <w:szCs w:val="22"/>
              </w:rPr>
            </w:pPr>
          </w:p>
          <w:p w14:paraId="1AF643B0" w14:textId="77777777" w:rsidR="00BF1931" w:rsidRDefault="00BF1931" w:rsidP="00530E7A">
            <w:pPr>
              <w:rPr>
                <w:kern w:val="0"/>
                <w:sz w:val="22"/>
                <w:szCs w:val="22"/>
              </w:rPr>
            </w:pPr>
          </w:p>
          <w:p w14:paraId="748F69F6" w14:textId="77777777" w:rsidR="00BF1931" w:rsidRDefault="00BF1931" w:rsidP="00530E7A">
            <w:pPr>
              <w:rPr>
                <w:kern w:val="0"/>
                <w:sz w:val="22"/>
                <w:szCs w:val="22"/>
              </w:rPr>
            </w:pPr>
          </w:p>
          <w:p w14:paraId="3CE0F6F5" w14:textId="77777777" w:rsidR="00BF1931" w:rsidRPr="00872BE5" w:rsidRDefault="00BF1931" w:rsidP="00530E7A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6EE0C2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8756.1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6-8</w:t>
            </w:r>
          </w:p>
          <w:p w14:paraId="41B13E74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664-85</w:t>
            </w:r>
          </w:p>
          <w:p w14:paraId="47B5C906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3EDBFB3" w14:textId="77777777" w:rsidR="00DB3F0B" w:rsidRPr="005022BA" w:rsidRDefault="00DB3F0B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DB3F0B" w:rsidRPr="00C55C3F" w14:paraId="4EDCB02E" w14:textId="77777777" w:rsidTr="00844BBB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134" w:type="dxa"/>
          </w:tcPr>
          <w:p w14:paraId="182C9091" w14:textId="77777777" w:rsidR="00DB3F0B" w:rsidRPr="00C55C3F" w:rsidRDefault="00DB3F0B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0B2BE75" w14:textId="77777777" w:rsidR="00DB3F0B" w:rsidRPr="005022BA" w:rsidRDefault="00DB3F0B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412F52" w14:textId="77777777" w:rsidR="00DB3F0B" w:rsidRPr="005022BA" w:rsidRDefault="00DB3F0B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29.040</w:t>
            </w:r>
          </w:p>
        </w:tc>
        <w:tc>
          <w:tcPr>
            <w:tcW w:w="2409" w:type="dxa"/>
          </w:tcPr>
          <w:p w14:paraId="33C14C0F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  <w:p w14:paraId="198FB6A4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основного пр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 без жидкости</w:t>
            </w:r>
          </w:p>
        </w:tc>
        <w:tc>
          <w:tcPr>
            <w:tcW w:w="1985" w:type="dxa"/>
            <w:vMerge/>
            <w:vAlign w:val="center"/>
          </w:tcPr>
          <w:p w14:paraId="395E673A" w14:textId="77777777" w:rsidR="00DB3F0B" w:rsidRPr="005022BA" w:rsidRDefault="00DB3F0B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AF801" w14:textId="77777777" w:rsidR="00DB3F0B" w:rsidRP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DB3F0B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СТБ 8020-2002</w:t>
            </w:r>
          </w:p>
          <w:p w14:paraId="3AF939B2" w14:textId="77777777" w:rsidR="00DB3F0B" w:rsidRP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DB3F0B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ГОСТ 26664-85</w:t>
            </w:r>
          </w:p>
          <w:p w14:paraId="06273AE8" w14:textId="77777777" w:rsidR="00DB3F0B" w:rsidRP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DB3F0B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МВИ.МН 2077-2004</w:t>
            </w:r>
          </w:p>
          <w:p w14:paraId="2A0B9692" w14:textId="77777777" w:rsid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475-2006</w:t>
            </w:r>
          </w:p>
          <w:p w14:paraId="199C3309" w14:textId="77777777" w:rsidR="00DB3F0B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85EAB80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2E60F11" w14:textId="77777777" w:rsidR="00DB3F0B" w:rsidRPr="005022BA" w:rsidRDefault="00DB3F0B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0D98A23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35FA69D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07878D9C" w14:textId="77777777" w:rsidR="00DB3F0B" w:rsidRPr="005022BA" w:rsidRDefault="00DB3F0B" w:rsidP="00DB3F0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онсервы и </w:t>
            </w:r>
          </w:p>
          <w:p w14:paraId="76505277" w14:textId="77777777" w:rsidR="00401230" w:rsidRPr="005022BA" w:rsidRDefault="00DB3F0B" w:rsidP="00DB3F0B">
            <w:pPr>
              <w:jc w:val="center"/>
              <w:rPr>
                <w:sz w:val="22"/>
                <w:szCs w:val="22"/>
              </w:rPr>
            </w:pPr>
            <w:r w:rsidRPr="005022BA">
              <w:rPr>
                <w:sz w:val="22"/>
                <w:szCs w:val="22"/>
              </w:rPr>
              <w:t>пресервы ры</w:t>
            </w:r>
            <w:r w:rsidRPr="005022BA">
              <w:rPr>
                <w:sz w:val="22"/>
                <w:szCs w:val="22"/>
              </w:rPr>
              <w:t>б</w:t>
            </w:r>
            <w:r w:rsidRPr="005022BA">
              <w:rPr>
                <w:sz w:val="22"/>
                <w:szCs w:val="22"/>
              </w:rPr>
              <w:t>ные</w:t>
            </w:r>
          </w:p>
        </w:tc>
        <w:tc>
          <w:tcPr>
            <w:tcW w:w="1418" w:type="dxa"/>
            <w:vMerge w:val="restart"/>
          </w:tcPr>
          <w:p w14:paraId="0278934C" w14:textId="77777777" w:rsidR="00401230" w:rsidRPr="005022BA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29.040</w:t>
            </w:r>
          </w:p>
        </w:tc>
        <w:tc>
          <w:tcPr>
            <w:tcW w:w="2409" w:type="dxa"/>
          </w:tcPr>
          <w:p w14:paraId="66B78C05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оста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ча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й</w:t>
            </w:r>
          </w:p>
        </w:tc>
        <w:tc>
          <w:tcPr>
            <w:tcW w:w="1985" w:type="dxa"/>
            <w:vMerge/>
            <w:vAlign w:val="center"/>
          </w:tcPr>
          <w:p w14:paraId="2A838B9D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FD0D1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664-85</w:t>
            </w:r>
          </w:p>
        </w:tc>
        <w:tc>
          <w:tcPr>
            <w:tcW w:w="3544" w:type="dxa"/>
            <w:vMerge w:val="restart"/>
          </w:tcPr>
          <w:p w14:paraId="0F4AA00B" w14:textId="77777777" w:rsidR="00DB3F0B" w:rsidRPr="00401230" w:rsidRDefault="00DB3F0B" w:rsidP="00DB3F0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яйственной продукции</w:t>
            </w:r>
          </w:p>
          <w:p w14:paraId="3CEA8FBA" w14:textId="77777777" w:rsidR="00401230" w:rsidRPr="005022BA" w:rsidRDefault="00DB3F0B" w:rsidP="00DB3F0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401230" w:rsidRPr="00C55C3F" w14:paraId="71CDA52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3941B68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3EC2F2F" w14:textId="77777777" w:rsidR="00401230" w:rsidRPr="005022BA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DB0614" w14:textId="77777777" w:rsidR="00401230" w:rsidRPr="005022BA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84E53D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тстоя в масле к массе рыбы и о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я</w:t>
            </w:r>
          </w:p>
        </w:tc>
        <w:tc>
          <w:tcPr>
            <w:tcW w:w="1985" w:type="dxa"/>
            <w:vMerge/>
            <w:vAlign w:val="center"/>
          </w:tcPr>
          <w:p w14:paraId="745B22EF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58197E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221-90</w:t>
            </w:r>
          </w:p>
          <w:p w14:paraId="39D6DB8D" w14:textId="77777777" w:rsidR="00401230" w:rsidRPr="005022BA" w:rsidRDefault="00401230" w:rsidP="0041050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157-2013</w:t>
            </w:r>
          </w:p>
        </w:tc>
        <w:tc>
          <w:tcPr>
            <w:tcW w:w="3544" w:type="dxa"/>
            <w:vMerge/>
          </w:tcPr>
          <w:p w14:paraId="02B195D4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4EA217A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946B445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87EB4D4" w14:textId="77777777" w:rsidR="00401230" w:rsidRPr="005022BA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FEBE2F0" w14:textId="77777777" w:rsidR="00401230" w:rsidRPr="005022BA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052</w:t>
            </w:r>
          </w:p>
        </w:tc>
        <w:tc>
          <w:tcPr>
            <w:tcW w:w="2409" w:type="dxa"/>
          </w:tcPr>
          <w:p w14:paraId="376DD453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ухих в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  <w:vAlign w:val="center"/>
          </w:tcPr>
          <w:p w14:paraId="0B774467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87EB7F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80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.4</w:t>
            </w:r>
          </w:p>
        </w:tc>
        <w:tc>
          <w:tcPr>
            <w:tcW w:w="3544" w:type="dxa"/>
            <w:vMerge/>
          </w:tcPr>
          <w:p w14:paraId="6E625D4C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70E2FD2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B735DC8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3E186E4" w14:textId="77777777" w:rsidR="00401230" w:rsidRPr="005022BA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00AC60" w14:textId="77777777" w:rsidR="00401230" w:rsidRPr="005022BA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AE1A6A8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4DC35552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ACFFE8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829-86 п.2</w:t>
            </w:r>
          </w:p>
        </w:tc>
        <w:tc>
          <w:tcPr>
            <w:tcW w:w="3544" w:type="dxa"/>
            <w:vMerge/>
          </w:tcPr>
          <w:p w14:paraId="5CE24E4E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0C08DCA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F175DF8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E7CDCF8" w14:textId="77777777" w:rsidR="00401230" w:rsidRPr="005022BA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35E2D2" w14:textId="77777777" w:rsidR="00401230" w:rsidRPr="005022BA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594B6C20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vAlign w:val="center"/>
          </w:tcPr>
          <w:p w14:paraId="3D7FFFA9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7FCFC8" w14:textId="77777777" w:rsidR="00401230" w:rsidRPr="005022BA" w:rsidRDefault="00401230" w:rsidP="0041050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7082-2014 </w:t>
            </w:r>
          </w:p>
        </w:tc>
        <w:tc>
          <w:tcPr>
            <w:tcW w:w="3544" w:type="dxa"/>
            <w:vMerge/>
          </w:tcPr>
          <w:p w14:paraId="2C53203F" w14:textId="77777777" w:rsidR="00401230" w:rsidRPr="005022BA" w:rsidRDefault="00401230" w:rsidP="0041050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4224916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B054B8E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5306778" w14:textId="77777777" w:rsidR="00401230" w:rsidRPr="005022BA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FE3B1D" w14:textId="77777777" w:rsidR="00401230" w:rsidRPr="005022BA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502E9D2D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</w:t>
            </w:r>
          </w:p>
        </w:tc>
        <w:tc>
          <w:tcPr>
            <w:tcW w:w="1985" w:type="dxa"/>
            <w:vMerge/>
          </w:tcPr>
          <w:p w14:paraId="2750B8CA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CDF75F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207-87</w:t>
            </w:r>
          </w:p>
        </w:tc>
        <w:tc>
          <w:tcPr>
            <w:tcW w:w="3544" w:type="dxa"/>
            <w:vMerge/>
          </w:tcPr>
          <w:p w14:paraId="1E97D71F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1B53CE6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FEB381F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DD4C1F8" w14:textId="77777777" w:rsidR="00401230" w:rsidRPr="005022BA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223696" w14:textId="77777777" w:rsidR="00401230" w:rsidRPr="005022BA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69</w:t>
            </w:r>
          </w:p>
        </w:tc>
        <w:tc>
          <w:tcPr>
            <w:tcW w:w="2409" w:type="dxa"/>
          </w:tcPr>
          <w:p w14:paraId="1994FD20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</w:tcPr>
          <w:p w14:paraId="03BF6602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B902BD" w14:textId="77777777" w:rsidR="00401230" w:rsidRPr="005022BA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972-91</w:t>
            </w:r>
          </w:p>
        </w:tc>
        <w:tc>
          <w:tcPr>
            <w:tcW w:w="3544" w:type="dxa"/>
            <w:vMerge/>
          </w:tcPr>
          <w:p w14:paraId="34AAE65A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6F01CE0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9233397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567F1BB2" w14:textId="77777777" w:rsidR="00401230" w:rsidRPr="005022BA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564E9C" w14:textId="77777777" w:rsidR="00401230" w:rsidRPr="005022BA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3B12936F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52AEDE38" w14:textId="77777777" w:rsidR="00401230" w:rsidRPr="005022BA" w:rsidRDefault="00401230" w:rsidP="00530E7A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8FDC78" w14:textId="77777777" w:rsidR="00401230" w:rsidRPr="005022BA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3F099E11" w14:textId="77777777" w:rsidR="00401230" w:rsidRPr="005022BA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382430CB" w14:textId="77777777" w:rsidTr="00844BB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4" w:type="dxa"/>
          </w:tcPr>
          <w:p w14:paraId="334A23A2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E45DB23" w14:textId="77777777" w:rsidR="00401230" w:rsidRPr="005022BA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F4AD07" w14:textId="77777777" w:rsidR="00401230" w:rsidRPr="005022BA" w:rsidRDefault="00401230" w:rsidP="007B7D9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7D9E9AD0" w14:textId="77777777" w:rsidR="00401230" w:rsidRPr="005022BA" w:rsidRDefault="00401230" w:rsidP="007B7D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оля белка</w:t>
            </w:r>
          </w:p>
        </w:tc>
        <w:tc>
          <w:tcPr>
            <w:tcW w:w="1985" w:type="dxa"/>
            <w:vMerge/>
          </w:tcPr>
          <w:p w14:paraId="48A62362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A85054" w14:textId="77777777" w:rsidR="00401230" w:rsidRDefault="00401230" w:rsidP="0003294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8.9.1</w:t>
            </w:r>
          </w:p>
          <w:p w14:paraId="5C1E654E" w14:textId="77777777" w:rsidR="00401230" w:rsidRPr="005022BA" w:rsidRDefault="00401230" w:rsidP="0003294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521436C" w14:textId="77777777" w:rsidR="00401230" w:rsidRPr="005022BA" w:rsidRDefault="00401230" w:rsidP="0003294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091FFC32" w14:textId="77777777" w:rsidTr="00844BB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134" w:type="dxa"/>
          </w:tcPr>
          <w:p w14:paraId="5F70BC2D" w14:textId="77777777" w:rsidR="00401230" w:rsidRPr="00C55C3F" w:rsidRDefault="00401230" w:rsidP="007A2982">
            <w:pPr>
              <w:pStyle w:val="NoSpacing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2F001CA" w14:textId="77777777" w:rsidR="00401230" w:rsidRPr="005022BA" w:rsidRDefault="00401230" w:rsidP="00D93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814406" w14:textId="77777777" w:rsidR="00401230" w:rsidRPr="005022BA" w:rsidRDefault="00401230" w:rsidP="007B7D9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161B8961" w14:textId="77777777" w:rsidR="00401230" w:rsidRPr="005022BA" w:rsidRDefault="00401230" w:rsidP="007B7D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ра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5022B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ла</w:t>
            </w:r>
          </w:p>
        </w:tc>
        <w:tc>
          <w:tcPr>
            <w:tcW w:w="1985" w:type="dxa"/>
            <w:vMerge/>
          </w:tcPr>
          <w:p w14:paraId="397207A2" w14:textId="77777777" w:rsidR="00401230" w:rsidRPr="005022BA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BB0EF" w14:textId="77777777" w:rsidR="00401230" w:rsidRPr="005022BA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574-2016 п. 7</w:t>
            </w:r>
          </w:p>
        </w:tc>
        <w:tc>
          <w:tcPr>
            <w:tcW w:w="3544" w:type="dxa"/>
            <w:vMerge/>
          </w:tcPr>
          <w:p w14:paraId="7DDFADEB" w14:textId="77777777" w:rsidR="00401230" w:rsidRPr="00450735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38CEE82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B1ACC54" w14:textId="77777777" w:rsidR="00401230" w:rsidRPr="00C55C3F" w:rsidRDefault="00401230" w:rsidP="00ED72D3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3E1D74E7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Икра и </w:t>
            </w:r>
          </w:p>
          <w:p w14:paraId="0B1A9937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ки рыб и продукты из них; п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нь рыб; нерыбные об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ъ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кты промы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 (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ллюски, р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обра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е, </w:t>
            </w:r>
          </w:p>
          <w:p w14:paraId="1674778C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еспозв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чные, </w:t>
            </w:r>
          </w:p>
          <w:p w14:paraId="0D1B01EA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доросли и тр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ы </w:t>
            </w:r>
          </w:p>
          <w:p w14:paraId="60252F7E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кие) и </w:t>
            </w:r>
          </w:p>
          <w:p w14:paraId="0D9BEB8A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родукты их </w:t>
            </w:r>
          </w:p>
          <w:p w14:paraId="31A7BCCA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рер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отки</w:t>
            </w:r>
          </w:p>
        </w:tc>
        <w:tc>
          <w:tcPr>
            <w:tcW w:w="1418" w:type="dxa"/>
          </w:tcPr>
          <w:p w14:paraId="0B0258F1" w14:textId="77777777" w:rsidR="00401230" w:rsidRPr="00450735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11.116</w:t>
            </w:r>
          </w:p>
        </w:tc>
        <w:tc>
          <w:tcPr>
            <w:tcW w:w="2409" w:type="dxa"/>
          </w:tcPr>
          <w:p w14:paraId="741ADAEE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ели: вкус, з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внешний вид, цвет, консисте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и состо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я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е </w:t>
            </w:r>
          </w:p>
        </w:tc>
        <w:tc>
          <w:tcPr>
            <w:tcW w:w="1985" w:type="dxa"/>
            <w:vMerge w:val="restart"/>
          </w:tcPr>
          <w:p w14:paraId="454DE44E" w14:textId="77777777" w:rsidR="00401230" w:rsidRPr="00450735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573-2011 </w:t>
            </w:r>
          </w:p>
          <w:p w14:paraId="583C6A50" w14:textId="77777777" w:rsidR="00401230" w:rsidRPr="00450735" w:rsidRDefault="00401230" w:rsidP="00AD1AB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629-2015 </w:t>
            </w:r>
          </w:p>
          <w:p w14:paraId="20C76112" w14:textId="77777777" w:rsidR="00401230" w:rsidRPr="00450735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052-79</w:t>
            </w:r>
          </w:p>
          <w:p w14:paraId="1BE3B97F" w14:textId="77777777" w:rsidR="00401230" w:rsidRPr="00450735" w:rsidRDefault="00401230" w:rsidP="0073040D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368-2013</w:t>
            </w:r>
          </w:p>
          <w:p w14:paraId="0A4FFB55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442-2002 </w:t>
            </w:r>
          </w:p>
          <w:p w14:paraId="39699637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442-2017 с </w:t>
            </w:r>
          </w:p>
          <w:p w14:paraId="22B48783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173-2004</w:t>
            </w:r>
          </w:p>
          <w:p w14:paraId="02BF63AB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0352-2012 </w:t>
            </w:r>
          </w:p>
          <w:p w14:paraId="035F37A5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0845-2017 </w:t>
            </w:r>
          </w:p>
          <w:p w14:paraId="76E661F9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339-2006</w:t>
            </w:r>
          </w:p>
          <w:p w14:paraId="7F4984A8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93-2012 ГОСТ 31583-2012 </w:t>
            </w:r>
          </w:p>
          <w:p w14:paraId="427311A6" w14:textId="77777777" w:rsidR="00401230" w:rsidRPr="00450735" w:rsidRDefault="00401230" w:rsidP="00F76CEE">
            <w:pPr>
              <w:pStyle w:val="ac"/>
              <w:rPr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90-2017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5022BA">
              <w:rPr>
                <w:rFonts w:ascii="Times New Roman" w:hAnsi="Times New Roman" w:cs="Times New Roman"/>
                <w:sz w:val="22"/>
                <w:szCs w:val="22"/>
              </w:rPr>
              <w:t>ТНПА и др</w:t>
            </w:r>
            <w:r w:rsidRPr="00F76CEE">
              <w:rPr>
                <w:rFonts w:ascii="Times New Roman" w:hAnsi="Times New Roman" w:cs="Times New Roman"/>
                <w:sz w:val="22"/>
                <w:szCs w:val="22"/>
              </w:rPr>
              <w:t xml:space="preserve">угая </w:t>
            </w:r>
            <w:r w:rsidRPr="005022BA">
              <w:rPr>
                <w:rFonts w:ascii="Times New Roman" w:hAnsi="Times New Roman" w:cs="Times New Roman"/>
                <w:sz w:val="22"/>
                <w:szCs w:val="22"/>
              </w:rPr>
              <w:t>докуме</w:t>
            </w:r>
            <w:r w:rsidRPr="005022B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22BA">
              <w:rPr>
                <w:rFonts w:ascii="Times New Roman" w:hAnsi="Times New Roman" w:cs="Times New Roman"/>
                <w:sz w:val="22"/>
                <w:szCs w:val="22"/>
              </w:rPr>
              <w:t>тация на пр</w:t>
            </w:r>
            <w:r w:rsidRPr="005022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22BA">
              <w:rPr>
                <w:rFonts w:ascii="Times New Roman" w:hAnsi="Times New Roman" w:cs="Times New Roman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5378E771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1-2008 п.6</w:t>
            </w:r>
          </w:p>
        </w:tc>
        <w:tc>
          <w:tcPr>
            <w:tcW w:w="3544" w:type="dxa"/>
            <w:vMerge w:val="restart"/>
          </w:tcPr>
          <w:p w14:paraId="6053C798" w14:textId="77777777" w:rsidR="00401230" w:rsidRPr="00401230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яйственной продукции</w:t>
            </w:r>
          </w:p>
          <w:p w14:paraId="091D017E" w14:textId="77777777" w:rsidR="00401230" w:rsidRPr="00450735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401230" w:rsidRPr="00C55C3F" w14:paraId="1982D12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4AC4461" w14:textId="77777777" w:rsidR="00401230" w:rsidRPr="00C55C3F" w:rsidRDefault="00401230" w:rsidP="007A2982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0FC829E3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FBABA1" w14:textId="77777777" w:rsidR="00401230" w:rsidRPr="00450735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29.040</w:t>
            </w:r>
          </w:p>
        </w:tc>
        <w:tc>
          <w:tcPr>
            <w:tcW w:w="2409" w:type="dxa"/>
          </w:tcPr>
          <w:p w14:paraId="2DF401E0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  <w:p w14:paraId="04F8C5AC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основного пр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 без жидкости</w:t>
            </w:r>
          </w:p>
        </w:tc>
        <w:tc>
          <w:tcPr>
            <w:tcW w:w="1985" w:type="dxa"/>
            <w:vMerge/>
            <w:vAlign w:val="center"/>
          </w:tcPr>
          <w:p w14:paraId="56C3FC0C" w14:textId="77777777" w:rsidR="00401230" w:rsidRPr="00450735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A94AC7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74A675C7" w14:textId="77777777" w:rsidR="00401230" w:rsidRPr="00450735" w:rsidRDefault="00401230" w:rsidP="009E581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5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1-2008</w:t>
            </w:r>
            <w:r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  <w:t xml:space="preserve"> 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475-2006</w:t>
            </w:r>
          </w:p>
        </w:tc>
        <w:tc>
          <w:tcPr>
            <w:tcW w:w="3544" w:type="dxa"/>
            <w:vMerge/>
          </w:tcPr>
          <w:p w14:paraId="31014A0E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12ABC00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A9FA03C" w14:textId="77777777" w:rsidR="00401230" w:rsidRPr="00C55C3F" w:rsidRDefault="00401230" w:rsidP="007A2982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8D3056C" w14:textId="77777777" w:rsidR="00401230" w:rsidRPr="00450735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83E218" w14:textId="77777777" w:rsidR="00401230" w:rsidRPr="00450735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052</w:t>
            </w:r>
          </w:p>
        </w:tc>
        <w:tc>
          <w:tcPr>
            <w:tcW w:w="2409" w:type="dxa"/>
          </w:tcPr>
          <w:p w14:paraId="18856EBD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51F60F18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ADF2AB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3.3.1, п.3.3.2</w:t>
            </w:r>
          </w:p>
        </w:tc>
        <w:tc>
          <w:tcPr>
            <w:tcW w:w="3544" w:type="dxa"/>
            <w:vMerge/>
          </w:tcPr>
          <w:p w14:paraId="174379FE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1EF0CD0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1F242E0" w14:textId="77777777" w:rsidR="00401230" w:rsidRPr="00C55C3F" w:rsidRDefault="00401230" w:rsidP="007A2982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5FC7B05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083B04" w14:textId="77777777" w:rsidR="00401230" w:rsidRPr="00450735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149</w:t>
            </w:r>
          </w:p>
        </w:tc>
        <w:tc>
          <w:tcPr>
            <w:tcW w:w="2409" w:type="dxa"/>
          </w:tcPr>
          <w:p w14:paraId="70CCFE3D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оли</w:t>
            </w:r>
          </w:p>
          <w:p w14:paraId="034258AF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50E20E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FCFA91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 3.5.1</w:t>
            </w:r>
          </w:p>
        </w:tc>
        <w:tc>
          <w:tcPr>
            <w:tcW w:w="3544" w:type="dxa"/>
            <w:vMerge/>
          </w:tcPr>
          <w:p w14:paraId="34258875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7556982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6F6DEFD" w14:textId="77777777" w:rsidR="00401230" w:rsidRPr="00C55C3F" w:rsidRDefault="00401230" w:rsidP="007A2982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7D54809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39369E" w14:textId="77777777" w:rsidR="00401230" w:rsidRPr="00450735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052</w:t>
            </w:r>
          </w:p>
        </w:tc>
        <w:tc>
          <w:tcPr>
            <w:tcW w:w="2409" w:type="dxa"/>
          </w:tcPr>
          <w:p w14:paraId="69F131D3" w14:textId="77777777" w:rsidR="00401230" w:rsidRPr="00450735" w:rsidRDefault="00401230" w:rsidP="003C531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аличие посторонних </w:t>
            </w:r>
          </w:p>
          <w:p w14:paraId="6511512E" w14:textId="77777777" w:rsidR="00401230" w:rsidRDefault="00401230" w:rsidP="003C531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им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 (песка)</w:t>
            </w:r>
          </w:p>
          <w:p w14:paraId="64643045" w14:textId="77777777" w:rsidR="00401230" w:rsidRPr="00450735" w:rsidRDefault="00401230" w:rsidP="003C531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9CA9BF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28E6B0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5.9, п.11.7</w:t>
            </w:r>
          </w:p>
        </w:tc>
        <w:tc>
          <w:tcPr>
            <w:tcW w:w="3544" w:type="dxa"/>
            <w:vMerge/>
          </w:tcPr>
          <w:p w14:paraId="5F26FA20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331FAAA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  <w:tcBorders>
              <w:bottom w:val="single" w:sz="4" w:space="0" w:color="auto"/>
            </w:tcBorders>
          </w:tcPr>
          <w:p w14:paraId="16172985" w14:textId="77777777" w:rsidR="00401230" w:rsidRPr="00C55C3F" w:rsidRDefault="00401230" w:rsidP="007A2982">
            <w:pPr>
              <w:pStyle w:val="NoSpacing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11A08CCA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45E112" w14:textId="77777777" w:rsidR="00401230" w:rsidRPr="00450735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2ED85884" w14:textId="77777777" w:rsidR="00401230" w:rsidRPr="00450735" w:rsidRDefault="00401230" w:rsidP="003C531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sz w:val="22"/>
                <w:szCs w:val="22"/>
              </w:rPr>
              <w:t>Массовая доля фосф</w:t>
            </w:r>
            <w:r w:rsidRPr="0045073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50735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3CC885C9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C154F2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450735">
              <w:rPr>
                <w:rFonts w:ascii="Times New Roman" w:hAnsi="Times New Roman" w:cs="Times New Roman"/>
                <w:sz w:val="22"/>
                <w:szCs w:val="22"/>
              </w:rPr>
              <w:t>ГОСТ 30615-99</w:t>
            </w:r>
          </w:p>
          <w:p w14:paraId="5AE4BB74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3F82E94" w14:textId="77777777" w:rsidR="00401230" w:rsidRPr="00450735" w:rsidRDefault="00401230" w:rsidP="00530E7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230" w:rsidRPr="00C55C3F" w14:paraId="59084BB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0E275B3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1*</w:t>
            </w:r>
          </w:p>
        </w:tc>
        <w:tc>
          <w:tcPr>
            <w:tcW w:w="1843" w:type="dxa"/>
            <w:vMerge w:val="restart"/>
          </w:tcPr>
          <w:p w14:paraId="6ACA343C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ла</w:t>
            </w:r>
          </w:p>
          <w:p w14:paraId="6A42C453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астител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</w:t>
            </w:r>
          </w:p>
          <w:p w14:paraId="1E729EF6" w14:textId="77777777" w:rsidR="00401230" w:rsidRPr="00F76CEE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9120B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29.040</w:t>
            </w:r>
          </w:p>
        </w:tc>
        <w:tc>
          <w:tcPr>
            <w:tcW w:w="2409" w:type="dxa"/>
          </w:tcPr>
          <w:p w14:paraId="4445FF32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 продукции</w:t>
            </w:r>
          </w:p>
        </w:tc>
        <w:tc>
          <w:tcPr>
            <w:tcW w:w="1985" w:type="dxa"/>
            <w:vMerge w:val="restart"/>
          </w:tcPr>
          <w:p w14:paraId="4C5BFAC7" w14:textId="77777777" w:rsidR="00401230" w:rsidRPr="009559A9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9559A9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СТБ 1486-2004</w:t>
            </w:r>
          </w:p>
          <w:p w14:paraId="7FB0876B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>СТБ 1939-2009</w:t>
            </w:r>
          </w:p>
          <w:p w14:paraId="32481FFD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 xml:space="preserve">СТБ 2285-2012 </w:t>
            </w:r>
          </w:p>
          <w:p w14:paraId="13FFFA2A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>ГОСТ 1128-75</w:t>
            </w:r>
          </w:p>
          <w:p w14:paraId="5E2CDB26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>ГОСТ 1129-93</w:t>
            </w:r>
          </w:p>
          <w:p w14:paraId="79E01BFD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>ГОСТ 5791-81</w:t>
            </w:r>
          </w:p>
          <w:p w14:paraId="259EBB4A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 xml:space="preserve">ГОСТ 31760-2012 </w:t>
            </w:r>
          </w:p>
          <w:p w14:paraId="5583BB75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>ГОСТ 7981-68</w:t>
            </w:r>
          </w:p>
          <w:p w14:paraId="39BB4C79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>ГОСТ 8807-94</w:t>
            </w:r>
          </w:p>
          <w:p w14:paraId="6171970C" w14:textId="77777777" w:rsidR="00401230" w:rsidRPr="009559A9" w:rsidRDefault="00401230" w:rsidP="0073040D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>ГОСТ 8808-2000</w:t>
            </w:r>
          </w:p>
          <w:p w14:paraId="5DBC8013" w14:textId="77777777" w:rsidR="00401230" w:rsidRPr="009559A9" w:rsidRDefault="00401230" w:rsidP="008E7968">
            <w:pPr>
              <w:spacing w:line="192" w:lineRule="auto"/>
              <w:rPr>
                <w:sz w:val="21"/>
                <w:szCs w:val="21"/>
              </w:rPr>
            </w:pPr>
            <w:r w:rsidRPr="009559A9">
              <w:rPr>
                <w:sz w:val="21"/>
                <w:szCs w:val="21"/>
              </w:rPr>
              <w:t>ГОСТ 8988-2002</w:t>
            </w:r>
          </w:p>
          <w:p w14:paraId="238A3524" w14:textId="77777777" w:rsidR="00401230" w:rsidRPr="009559A9" w:rsidRDefault="00401230" w:rsidP="008E7968">
            <w:pPr>
              <w:spacing w:line="192" w:lineRule="auto"/>
              <w:rPr>
                <w:kern w:val="0"/>
                <w:sz w:val="21"/>
                <w:szCs w:val="21"/>
              </w:rPr>
            </w:pPr>
            <w:r w:rsidRPr="009559A9">
              <w:rPr>
                <w:kern w:val="0"/>
                <w:sz w:val="21"/>
                <w:szCs w:val="21"/>
              </w:rPr>
              <w:t>ГОСТ 8989-73</w:t>
            </w:r>
          </w:p>
          <w:p w14:paraId="08257090" w14:textId="77777777" w:rsidR="00401230" w:rsidRPr="009559A9" w:rsidRDefault="00401230" w:rsidP="008E7968">
            <w:pPr>
              <w:spacing w:line="192" w:lineRule="auto"/>
              <w:rPr>
                <w:kern w:val="0"/>
                <w:sz w:val="21"/>
                <w:szCs w:val="21"/>
              </w:rPr>
            </w:pPr>
            <w:r w:rsidRPr="009559A9">
              <w:rPr>
                <w:kern w:val="0"/>
                <w:sz w:val="21"/>
                <w:szCs w:val="21"/>
              </w:rPr>
              <w:t>ГОСТ 8990-59</w:t>
            </w:r>
          </w:p>
          <w:p w14:paraId="1F5BE68F" w14:textId="77777777" w:rsidR="00401230" w:rsidRPr="009559A9" w:rsidRDefault="00401230" w:rsidP="008E7968">
            <w:pPr>
              <w:spacing w:line="192" w:lineRule="auto"/>
              <w:rPr>
                <w:kern w:val="0"/>
                <w:sz w:val="21"/>
                <w:szCs w:val="21"/>
              </w:rPr>
            </w:pPr>
            <w:r w:rsidRPr="009559A9">
              <w:rPr>
                <w:kern w:val="0"/>
                <w:sz w:val="21"/>
                <w:szCs w:val="21"/>
              </w:rPr>
              <w:t>ГОСТ 10113-62</w:t>
            </w:r>
          </w:p>
          <w:p w14:paraId="23A8AFCD" w14:textId="77777777" w:rsidR="00401230" w:rsidRPr="009559A9" w:rsidRDefault="00401230" w:rsidP="008E7968">
            <w:pPr>
              <w:spacing w:line="192" w:lineRule="auto"/>
              <w:rPr>
                <w:kern w:val="0"/>
                <w:sz w:val="21"/>
                <w:szCs w:val="21"/>
              </w:rPr>
            </w:pPr>
            <w:r w:rsidRPr="009559A9">
              <w:rPr>
                <w:kern w:val="0"/>
                <w:sz w:val="21"/>
                <w:szCs w:val="21"/>
              </w:rPr>
              <w:t>ГОСТ 14083-68</w:t>
            </w:r>
          </w:p>
          <w:p w14:paraId="196D19A0" w14:textId="77777777" w:rsidR="00401230" w:rsidRPr="009559A9" w:rsidRDefault="00401230" w:rsidP="008E7968">
            <w:pPr>
              <w:spacing w:line="192" w:lineRule="auto"/>
              <w:rPr>
                <w:kern w:val="0"/>
                <w:sz w:val="21"/>
                <w:szCs w:val="21"/>
              </w:rPr>
            </w:pPr>
            <w:r w:rsidRPr="009559A9">
              <w:rPr>
                <w:kern w:val="0"/>
                <w:sz w:val="21"/>
                <w:szCs w:val="21"/>
              </w:rPr>
              <w:t>ГОСТ 31760-2012 СанПиН и ГН от 21.06.2013 № 52</w:t>
            </w:r>
          </w:p>
          <w:p w14:paraId="097CD3EA" w14:textId="77777777" w:rsidR="00401230" w:rsidRPr="009559A9" w:rsidRDefault="00401230" w:rsidP="008E7968">
            <w:pPr>
              <w:spacing w:line="192" w:lineRule="auto"/>
              <w:rPr>
                <w:kern w:val="0"/>
                <w:sz w:val="21"/>
                <w:szCs w:val="21"/>
              </w:rPr>
            </w:pPr>
            <w:r w:rsidRPr="009559A9">
              <w:rPr>
                <w:kern w:val="0"/>
                <w:sz w:val="21"/>
                <w:szCs w:val="21"/>
              </w:rPr>
              <w:t xml:space="preserve">ГН, утв. пост. Со-вета Министров Республики </w:t>
            </w:r>
          </w:p>
          <w:p w14:paraId="14DA61BF" w14:textId="77777777" w:rsidR="00401230" w:rsidRPr="009559A9" w:rsidRDefault="00401230" w:rsidP="008E7968">
            <w:pPr>
              <w:spacing w:line="192" w:lineRule="auto"/>
              <w:rPr>
                <w:kern w:val="0"/>
                <w:sz w:val="21"/>
                <w:szCs w:val="21"/>
              </w:rPr>
            </w:pPr>
            <w:r w:rsidRPr="009559A9">
              <w:rPr>
                <w:kern w:val="0"/>
                <w:sz w:val="21"/>
                <w:szCs w:val="21"/>
              </w:rPr>
              <w:t>Беларусь от 25.01.2021 № 37</w:t>
            </w:r>
          </w:p>
          <w:p w14:paraId="18E49689" w14:textId="77777777" w:rsidR="00401230" w:rsidRPr="00F76CEE" w:rsidRDefault="00401230" w:rsidP="008E7968">
            <w:pPr>
              <w:spacing w:line="192" w:lineRule="auto"/>
              <w:rPr>
                <w:sz w:val="22"/>
                <w:szCs w:val="22"/>
              </w:rPr>
            </w:pPr>
            <w:r w:rsidRPr="009559A9">
              <w:rPr>
                <w:kern w:val="0"/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46FB773" w14:textId="77777777" w:rsidR="00401230" w:rsidRPr="00F76CEE" w:rsidRDefault="00401230" w:rsidP="007E346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798-2007</w:t>
            </w:r>
          </w:p>
        </w:tc>
        <w:tc>
          <w:tcPr>
            <w:tcW w:w="3544" w:type="dxa"/>
            <w:vMerge w:val="restart"/>
          </w:tcPr>
          <w:p w14:paraId="1CDD7AAA" w14:textId="77777777" w:rsidR="00401230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7B794F6" w14:textId="77777777" w:rsidR="00401230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8DA8CF7" w14:textId="77777777" w:rsidR="00401230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35EB346" w14:textId="77777777" w:rsidR="00401230" w:rsidRPr="00401230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3107292" w14:textId="77777777" w:rsidR="00401230" w:rsidRPr="00F76CEE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401230" w:rsidRPr="00C55C3F" w14:paraId="537E3D2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E4C9A7F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2*</w:t>
            </w:r>
          </w:p>
        </w:tc>
        <w:tc>
          <w:tcPr>
            <w:tcW w:w="1843" w:type="dxa"/>
            <w:vMerge/>
            <w:vAlign w:val="center"/>
          </w:tcPr>
          <w:p w14:paraId="4BCFC1C5" w14:textId="77777777" w:rsidR="00401230" w:rsidRPr="00F76CEE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496EEA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11.116</w:t>
            </w:r>
          </w:p>
        </w:tc>
        <w:tc>
          <w:tcPr>
            <w:tcW w:w="2409" w:type="dxa"/>
          </w:tcPr>
          <w:p w14:paraId="28310ABC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7C758E5B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вкус и з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пр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рачность </w:t>
            </w:r>
          </w:p>
        </w:tc>
        <w:tc>
          <w:tcPr>
            <w:tcW w:w="1985" w:type="dxa"/>
            <w:vMerge/>
          </w:tcPr>
          <w:p w14:paraId="44E344E0" w14:textId="77777777" w:rsidR="00401230" w:rsidRPr="00F76CEE" w:rsidRDefault="00401230" w:rsidP="008E7968">
            <w:pPr>
              <w:spacing w:line="192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D61D1D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472-50 </w:t>
            </w:r>
          </w:p>
          <w:p w14:paraId="7A27D645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554151E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5BB0A12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5656CB9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CFC576F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</w:t>
            </w:r>
            <w:r w:rsidR="00DF4B2A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67B3107E" w14:textId="77777777" w:rsidR="00401230" w:rsidRPr="00F76CEE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8CA370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49</w:t>
            </w:r>
          </w:p>
        </w:tc>
        <w:tc>
          <w:tcPr>
            <w:tcW w:w="2409" w:type="dxa"/>
          </w:tcPr>
          <w:p w14:paraId="3D66EE95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1985" w:type="dxa"/>
            <w:vMerge/>
          </w:tcPr>
          <w:p w14:paraId="30DB9D60" w14:textId="77777777" w:rsidR="00401230" w:rsidRPr="00F76CEE" w:rsidRDefault="00401230" w:rsidP="008E7968">
            <w:pPr>
              <w:spacing w:line="192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E25" w14:textId="77777777" w:rsidR="00401230" w:rsidRDefault="00401230" w:rsidP="00B45FE8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933-2012</w:t>
            </w:r>
          </w:p>
          <w:p w14:paraId="2029FC37" w14:textId="77777777" w:rsidR="00401230" w:rsidRPr="00F76CEE" w:rsidRDefault="00401230" w:rsidP="00B45FE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5BD9DAE" w14:textId="77777777" w:rsidR="00401230" w:rsidRPr="00F76CEE" w:rsidRDefault="00401230" w:rsidP="00B45FE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687B420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ACC4BB9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</w:t>
            </w:r>
            <w:r w:rsidR="00DF4B2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6A81CE13" w14:textId="77777777" w:rsidR="00401230" w:rsidRPr="00F76CEE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CB8EE4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052</w:t>
            </w:r>
          </w:p>
        </w:tc>
        <w:tc>
          <w:tcPr>
            <w:tcW w:w="2409" w:type="dxa"/>
          </w:tcPr>
          <w:p w14:paraId="6C356817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неж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вых пр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ей</w:t>
            </w:r>
          </w:p>
          <w:p w14:paraId="57E71B16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8070803" w14:textId="77777777" w:rsidR="00401230" w:rsidRPr="00F76CEE" w:rsidRDefault="00401230" w:rsidP="008E7968">
            <w:pPr>
              <w:spacing w:line="192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B3FF2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48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</w:t>
            </w:r>
          </w:p>
          <w:p w14:paraId="3060ED20" w14:textId="77777777" w:rsidR="00401230" w:rsidRPr="00F76CEE" w:rsidRDefault="00401230" w:rsidP="00B735B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1759FAC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2DB4A44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BA1F23E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C53B8">
              <w:rPr>
                <w:sz w:val="22"/>
                <w:szCs w:val="22"/>
                <w:lang w:eastAsia="en-US"/>
              </w:rPr>
              <w:t>10.</w:t>
            </w:r>
            <w:r w:rsidR="00DF4B2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6ED72896" w14:textId="77777777" w:rsidR="00401230" w:rsidRPr="00F76CEE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3CEA31" w14:textId="77777777" w:rsidR="004D2917" w:rsidRDefault="00401230" w:rsidP="00D930F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64</w:t>
            </w:r>
          </w:p>
          <w:p w14:paraId="6EF1429F" w14:textId="77777777" w:rsidR="00401230" w:rsidRPr="00F76CEE" w:rsidRDefault="00401230" w:rsidP="00D930F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82</w:t>
            </w:r>
          </w:p>
        </w:tc>
        <w:tc>
          <w:tcPr>
            <w:tcW w:w="2409" w:type="dxa"/>
          </w:tcPr>
          <w:p w14:paraId="3895D263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содержащих в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  <w:p w14:paraId="66B4E6EB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0BC619" w14:textId="77777777" w:rsidR="00401230" w:rsidRPr="00F76CEE" w:rsidRDefault="00401230" w:rsidP="00530E7A">
            <w:pPr>
              <w:spacing w:line="192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B892B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824-80 п.2 </w:t>
            </w:r>
          </w:p>
          <w:p w14:paraId="088A1988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50220E4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5931405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60FA672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</w:t>
            </w:r>
            <w:r w:rsidR="00DF4B2A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</w:tcPr>
          <w:p w14:paraId="217104AF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D79EE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052</w:t>
            </w:r>
          </w:p>
        </w:tc>
        <w:tc>
          <w:tcPr>
            <w:tcW w:w="2409" w:type="dxa"/>
          </w:tcPr>
          <w:p w14:paraId="70CB5675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влаги и </w:t>
            </w:r>
          </w:p>
          <w:p w14:paraId="43C0ACC8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тучих в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  <w:p w14:paraId="51B14C3F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C6F3B1" w14:textId="77777777" w:rsidR="00401230" w:rsidRPr="00F76CEE" w:rsidRDefault="00401230" w:rsidP="00530E7A">
            <w:pPr>
              <w:spacing w:line="192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7F88DF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1812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 п.1</w:t>
            </w:r>
          </w:p>
        </w:tc>
        <w:tc>
          <w:tcPr>
            <w:tcW w:w="3544" w:type="dxa"/>
            <w:vMerge/>
          </w:tcPr>
          <w:p w14:paraId="37B29600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3BF487C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17D18D9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</w:t>
            </w:r>
            <w:r w:rsidR="00DF4B2A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</w:tcPr>
          <w:p w14:paraId="472F2A3A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73D466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12.042</w:t>
            </w:r>
          </w:p>
        </w:tc>
        <w:tc>
          <w:tcPr>
            <w:tcW w:w="2409" w:type="dxa"/>
          </w:tcPr>
          <w:p w14:paraId="31A84B63" w14:textId="77777777" w:rsidR="00401230" w:rsidRPr="00F76CEE" w:rsidRDefault="00401230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ыло (качественная пр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а)</w:t>
            </w:r>
          </w:p>
        </w:tc>
        <w:tc>
          <w:tcPr>
            <w:tcW w:w="1985" w:type="dxa"/>
            <w:vMerge/>
          </w:tcPr>
          <w:p w14:paraId="2060D209" w14:textId="77777777" w:rsidR="00401230" w:rsidRPr="00F76CEE" w:rsidRDefault="00401230" w:rsidP="00530E7A">
            <w:pPr>
              <w:spacing w:line="192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66582B" w14:textId="77777777" w:rsidR="00401230" w:rsidRPr="00F76CEE" w:rsidRDefault="00401230" w:rsidP="00B735B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480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3</w:t>
            </w:r>
          </w:p>
        </w:tc>
        <w:tc>
          <w:tcPr>
            <w:tcW w:w="3544" w:type="dxa"/>
            <w:vMerge/>
          </w:tcPr>
          <w:p w14:paraId="1A514C9B" w14:textId="77777777" w:rsidR="00401230" w:rsidRPr="00F76CEE" w:rsidRDefault="00401230" w:rsidP="00B735B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6346EEF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F09192F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</w:t>
            </w:r>
            <w:r w:rsidR="00DF4B2A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B17F5A5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377F0D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49</w:t>
            </w:r>
          </w:p>
        </w:tc>
        <w:tc>
          <w:tcPr>
            <w:tcW w:w="2409" w:type="dxa"/>
          </w:tcPr>
          <w:p w14:paraId="3911F3D5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Йодное число</w:t>
            </w:r>
          </w:p>
          <w:p w14:paraId="00C4119E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E488B3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5D44F8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475-69 </w:t>
            </w:r>
          </w:p>
        </w:tc>
        <w:tc>
          <w:tcPr>
            <w:tcW w:w="3544" w:type="dxa"/>
            <w:vMerge/>
          </w:tcPr>
          <w:p w14:paraId="232BD2E9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7846C31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349532A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0.</w:t>
            </w:r>
            <w:r w:rsidR="00DF4B2A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1F085444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957EA9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052</w:t>
            </w:r>
          </w:p>
        </w:tc>
        <w:tc>
          <w:tcPr>
            <w:tcW w:w="2409" w:type="dxa"/>
          </w:tcPr>
          <w:p w14:paraId="0B28D797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неом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яемых в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  <w:p w14:paraId="38E36631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D43155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7540F4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479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3</w:t>
            </w:r>
          </w:p>
        </w:tc>
        <w:tc>
          <w:tcPr>
            <w:tcW w:w="3544" w:type="dxa"/>
            <w:vMerge/>
          </w:tcPr>
          <w:p w14:paraId="4E499786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655B280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DB6901C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</w:t>
            </w:r>
            <w:r w:rsidR="00DF4B2A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6FC364B3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B21C3" w14:textId="77777777" w:rsidR="00401230" w:rsidRPr="00F76CEE" w:rsidRDefault="00401230" w:rsidP="00A86B0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49</w:t>
            </w:r>
          </w:p>
        </w:tc>
        <w:tc>
          <w:tcPr>
            <w:tcW w:w="2409" w:type="dxa"/>
          </w:tcPr>
          <w:p w14:paraId="7E4AFDB1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сло омыления</w:t>
            </w:r>
          </w:p>
        </w:tc>
        <w:tc>
          <w:tcPr>
            <w:tcW w:w="1985" w:type="dxa"/>
            <w:vMerge/>
          </w:tcPr>
          <w:p w14:paraId="1DF376EC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60CE2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478-2014</w:t>
            </w:r>
          </w:p>
          <w:p w14:paraId="6EC90913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ISO 3657-2016</w:t>
            </w:r>
          </w:p>
        </w:tc>
        <w:tc>
          <w:tcPr>
            <w:tcW w:w="3544" w:type="dxa"/>
            <w:vMerge/>
          </w:tcPr>
          <w:p w14:paraId="316E08FA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75CFFA7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51B59C6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1</w:t>
            </w:r>
            <w:r w:rsidR="00DF4B2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354FFAD7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56D1F6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052</w:t>
            </w:r>
          </w:p>
        </w:tc>
        <w:tc>
          <w:tcPr>
            <w:tcW w:w="2409" w:type="dxa"/>
          </w:tcPr>
          <w:p w14:paraId="15C1ABA1" w14:textId="77777777" w:rsidR="00401230" w:rsidRPr="00C73C4F" w:rsidRDefault="00401230" w:rsidP="009559A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бщей з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41E1EA1F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DF8EAA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474-66</w:t>
            </w:r>
          </w:p>
        </w:tc>
        <w:tc>
          <w:tcPr>
            <w:tcW w:w="3544" w:type="dxa"/>
            <w:vMerge/>
          </w:tcPr>
          <w:p w14:paraId="2570DCB6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444CEB0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6C9C5CF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1</w:t>
            </w:r>
            <w:r w:rsidR="00DF4B2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45B670CA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11C004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49</w:t>
            </w:r>
          </w:p>
        </w:tc>
        <w:tc>
          <w:tcPr>
            <w:tcW w:w="2409" w:type="dxa"/>
          </w:tcPr>
          <w:p w14:paraId="5B0009A1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1985" w:type="dxa"/>
            <w:vMerge/>
          </w:tcPr>
          <w:p w14:paraId="2B7E5DD4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E24D8E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ГОСТ Р 51487-2001 </w:t>
            </w:r>
          </w:p>
          <w:p w14:paraId="69C61B9F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593-85 </w:t>
            </w:r>
          </w:p>
          <w:p w14:paraId="701E9733" w14:textId="77777777" w:rsidR="00401230" w:rsidRPr="00F76CEE" w:rsidRDefault="00401230" w:rsidP="0053327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/>
                <w:kern w:val="28"/>
                <w:sz w:val="22"/>
                <w:szCs w:val="22"/>
              </w:rPr>
              <w:t xml:space="preserve">ГОСТ </w:t>
            </w:r>
            <w:r w:rsidRPr="00F76CEE">
              <w:rPr>
                <w:rFonts w:ascii="Times New Roman" w:hAnsi="Times New Roman"/>
                <w:kern w:val="28"/>
                <w:sz w:val="22"/>
                <w:szCs w:val="22"/>
                <w:lang w:val="en-US"/>
              </w:rPr>
              <w:t>ISO</w:t>
            </w:r>
            <w:r w:rsidRPr="00F76CEE">
              <w:rPr>
                <w:rFonts w:ascii="Times New Roman" w:hAnsi="Times New Roman"/>
                <w:kern w:val="28"/>
                <w:sz w:val="22"/>
                <w:szCs w:val="22"/>
              </w:rPr>
              <w:t xml:space="preserve"> 3960-20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20</w:t>
            </w:r>
          </w:p>
        </w:tc>
        <w:tc>
          <w:tcPr>
            <w:tcW w:w="3544" w:type="dxa"/>
            <w:vMerge/>
          </w:tcPr>
          <w:p w14:paraId="609B63B4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15FA86BB" w14:textId="77777777" w:rsidTr="00844BB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34" w:type="dxa"/>
            <w:tcBorders>
              <w:bottom w:val="single" w:sz="4" w:space="0" w:color="auto"/>
            </w:tcBorders>
          </w:tcPr>
          <w:p w14:paraId="55E21276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1</w:t>
            </w:r>
            <w:r w:rsidR="00DF4B2A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</w:tcPr>
          <w:p w14:paraId="5CEB104F" w14:textId="77777777" w:rsidR="00401230" w:rsidRPr="00F76CEE" w:rsidRDefault="00401230" w:rsidP="0030451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DD7F90" w14:textId="77777777" w:rsidR="00401230" w:rsidRPr="00F76CEE" w:rsidRDefault="00401230" w:rsidP="00C95BC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5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73A17D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эрук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й к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лоты </w:t>
            </w:r>
          </w:p>
          <w:p w14:paraId="4B06FAA5" w14:textId="77777777" w:rsidR="00401230" w:rsidRPr="006F7972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CA7BA8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F6D591" w14:textId="77777777" w:rsidR="00401230" w:rsidRPr="00F76CEE" w:rsidRDefault="00401230" w:rsidP="00A87DF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089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8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4F6BE6FA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988F3B6" w14:textId="77777777" w:rsidR="00401230" w:rsidRPr="00F76CEE" w:rsidRDefault="00401230" w:rsidP="00A87DF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227D83B6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470F5FEB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1</w:t>
            </w:r>
            <w:r w:rsidR="00DF4B2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33DF85C0" w14:textId="77777777" w:rsidR="00401230" w:rsidRPr="00F76CEE" w:rsidRDefault="00401230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1AE640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57</w:t>
            </w:r>
          </w:p>
        </w:tc>
        <w:tc>
          <w:tcPr>
            <w:tcW w:w="2409" w:type="dxa"/>
          </w:tcPr>
          <w:p w14:paraId="1FFFF460" w14:textId="77777777" w:rsidR="00401230" w:rsidRPr="006F7972" w:rsidRDefault="00401230" w:rsidP="009559A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ирно-кислотный с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ав</w:t>
            </w:r>
          </w:p>
        </w:tc>
        <w:tc>
          <w:tcPr>
            <w:tcW w:w="1985" w:type="dxa"/>
            <w:vMerge/>
          </w:tcPr>
          <w:p w14:paraId="394ED986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FBAA92" w14:textId="77777777" w:rsidR="00401230" w:rsidRPr="00F76CEE" w:rsidRDefault="00401230" w:rsidP="00B735B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418-96</w:t>
            </w:r>
          </w:p>
        </w:tc>
        <w:tc>
          <w:tcPr>
            <w:tcW w:w="3544" w:type="dxa"/>
            <w:vMerge/>
          </w:tcPr>
          <w:p w14:paraId="71CB620D" w14:textId="77777777" w:rsidR="00401230" w:rsidRPr="00F76CEE" w:rsidRDefault="00401230" w:rsidP="00B735B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08BAE0E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432A1AD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.1*</w:t>
            </w:r>
          </w:p>
        </w:tc>
        <w:tc>
          <w:tcPr>
            <w:tcW w:w="1843" w:type="dxa"/>
            <w:vMerge w:val="restart"/>
          </w:tcPr>
          <w:p w14:paraId="65714B67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Жиры </w:t>
            </w:r>
          </w:p>
          <w:p w14:paraId="46669B4A" w14:textId="77777777" w:rsidR="00311F44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животные, </w:t>
            </w:r>
          </w:p>
          <w:p w14:paraId="69603CCC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и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="00311F44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 xml:space="preserve"> 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ырец</w:t>
            </w:r>
          </w:p>
        </w:tc>
        <w:tc>
          <w:tcPr>
            <w:tcW w:w="1418" w:type="dxa"/>
          </w:tcPr>
          <w:p w14:paraId="2C0952ED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11.116</w:t>
            </w:r>
          </w:p>
        </w:tc>
        <w:tc>
          <w:tcPr>
            <w:tcW w:w="2409" w:type="dxa"/>
          </w:tcPr>
          <w:p w14:paraId="7CBF0863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47B1CA4E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вкус, з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цвет, консисте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, пр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рачность в расплавленном сост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янии, вид на ра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зе</w:t>
            </w:r>
          </w:p>
        </w:tc>
        <w:tc>
          <w:tcPr>
            <w:tcW w:w="1985" w:type="dxa"/>
            <w:vMerge w:val="restart"/>
          </w:tcPr>
          <w:p w14:paraId="0AAAF46C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5-73</w:t>
            </w:r>
          </w:p>
          <w:p w14:paraId="5B6F7DCB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483-72</w:t>
            </w:r>
          </w:p>
          <w:p w14:paraId="5F39B52D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5292-2017 </w:t>
            </w:r>
          </w:p>
          <w:p w14:paraId="43E876C9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648-2015 </w:t>
            </w:r>
          </w:p>
          <w:p w14:paraId="4821C507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42-2013</w:t>
            </w:r>
          </w:p>
          <w:p w14:paraId="5290665F" w14:textId="77777777" w:rsidR="00401230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08B439A2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о-вета М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-русь от 25.01.2021 № 37</w:t>
            </w:r>
          </w:p>
          <w:p w14:paraId="0513BDA4" w14:textId="77777777" w:rsidR="00401230" w:rsidRPr="00F76CEE" w:rsidRDefault="00401230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sz w:val="22"/>
                <w:szCs w:val="22"/>
              </w:rPr>
              <w:t>ТНПА и др</w:t>
            </w:r>
            <w:r w:rsidRPr="00F76CE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CEE">
              <w:rPr>
                <w:rFonts w:ascii="Times New Roman" w:hAnsi="Times New Roman" w:cs="Times New Roman"/>
                <w:sz w:val="22"/>
                <w:szCs w:val="22"/>
              </w:rPr>
              <w:t>гая докуме</w:t>
            </w:r>
            <w:r w:rsidRPr="00F76C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CEE">
              <w:rPr>
                <w:rFonts w:ascii="Times New Roman" w:hAnsi="Times New Roman" w:cs="Times New Roman"/>
                <w:sz w:val="22"/>
                <w:szCs w:val="22"/>
              </w:rPr>
              <w:t>тация на пр</w:t>
            </w:r>
            <w:r w:rsidRPr="00F76C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615F027C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285-91 п.2.2</w:t>
            </w:r>
          </w:p>
          <w:p w14:paraId="14EF3AF2" w14:textId="77777777" w:rsidR="00401230" w:rsidRPr="00F76CEE" w:rsidRDefault="00401230" w:rsidP="00AA21A8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9959-2015 </w:t>
            </w:r>
          </w:p>
        </w:tc>
        <w:tc>
          <w:tcPr>
            <w:tcW w:w="3544" w:type="dxa"/>
            <w:vMerge w:val="restart"/>
          </w:tcPr>
          <w:p w14:paraId="38B51EF8" w14:textId="77777777" w:rsidR="00401230" w:rsidRPr="00401230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771EDC2" w14:textId="77777777" w:rsidR="00401230" w:rsidRPr="00F76CEE" w:rsidRDefault="00401230" w:rsidP="004012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0123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401230" w:rsidRPr="00C55C3F" w14:paraId="3A595C1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452C4F4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.2*</w:t>
            </w:r>
          </w:p>
        </w:tc>
        <w:tc>
          <w:tcPr>
            <w:tcW w:w="1843" w:type="dxa"/>
            <w:vMerge/>
          </w:tcPr>
          <w:p w14:paraId="765A7F9B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E5BA4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052</w:t>
            </w:r>
          </w:p>
        </w:tc>
        <w:tc>
          <w:tcPr>
            <w:tcW w:w="2409" w:type="dxa"/>
          </w:tcPr>
          <w:p w14:paraId="556E5FA5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06581835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A565DE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285-91 п. 2.3</w:t>
            </w:r>
          </w:p>
          <w:p w14:paraId="7041F3D3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D33E15C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24F662C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12DC342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.3*</w:t>
            </w:r>
          </w:p>
        </w:tc>
        <w:tc>
          <w:tcPr>
            <w:tcW w:w="1843" w:type="dxa"/>
            <w:vMerge/>
          </w:tcPr>
          <w:p w14:paraId="23A86E9B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A7E98F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49</w:t>
            </w:r>
          </w:p>
        </w:tc>
        <w:tc>
          <w:tcPr>
            <w:tcW w:w="2409" w:type="dxa"/>
          </w:tcPr>
          <w:p w14:paraId="37B7BDBC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1985" w:type="dxa"/>
            <w:vMerge/>
          </w:tcPr>
          <w:p w14:paraId="1EF6A446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08D623" w14:textId="77777777" w:rsidR="00401230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285-91 п. 2.4.3</w:t>
            </w:r>
          </w:p>
          <w:p w14:paraId="290BEC36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97191E2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2A918CB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B37E6FA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.4*</w:t>
            </w:r>
          </w:p>
        </w:tc>
        <w:tc>
          <w:tcPr>
            <w:tcW w:w="1843" w:type="dxa"/>
            <w:vMerge/>
          </w:tcPr>
          <w:p w14:paraId="4AA4BC44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D7666E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149</w:t>
            </w:r>
          </w:p>
        </w:tc>
        <w:tc>
          <w:tcPr>
            <w:tcW w:w="2409" w:type="dxa"/>
          </w:tcPr>
          <w:p w14:paraId="5E8148C0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20D0CFD5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1EF4E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285-91 п. 2.4.2</w:t>
            </w:r>
          </w:p>
          <w:p w14:paraId="7C063D67" w14:textId="77777777" w:rsidR="00401230" w:rsidRPr="00F76CEE" w:rsidRDefault="00401230" w:rsidP="00A35A2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/>
                <w:kern w:val="28"/>
                <w:sz w:val="22"/>
                <w:szCs w:val="22"/>
              </w:rPr>
              <w:t xml:space="preserve">ГОСТ </w:t>
            </w:r>
            <w:r w:rsidRPr="00F76CEE">
              <w:rPr>
                <w:rFonts w:ascii="Times New Roman" w:hAnsi="Times New Roman"/>
                <w:kern w:val="28"/>
                <w:sz w:val="22"/>
                <w:szCs w:val="22"/>
                <w:lang w:val="en-US"/>
              </w:rPr>
              <w:t>ISO</w:t>
            </w:r>
            <w:r w:rsidRPr="00F76CEE">
              <w:rPr>
                <w:rFonts w:ascii="Times New Roman" w:hAnsi="Times New Roman"/>
                <w:kern w:val="28"/>
                <w:sz w:val="22"/>
                <w:szCs w:val="22"/>
              </w:rPr>
              <w:t xml:space="preserve"> 3960-20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20</w:t>
            </w:r>
          </w:p>
        </w:tc>
        <w:tc>
          <w:tcPr>
            <w:tcW w:w="3544" w:type="dxa"/>
            <w:vMerge/>
          </w:tcPr>
          <w:p w14:paraId="166E8FDB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01230" w:rsidRPr="00C55C3F" w14:paraId="63A46E11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2CD01F40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.5*</w:t>
            </w:r>
          </w:p>
        </w:tc>
        <w:tc>
          <w:tcPr>
            <w:tcW w:w="1843" w:type="dxa"/>
            <w:vMerge/>
          </w:tcPr>
          <w:p w14:paraId="474B9AC3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7D13BD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6B6B1EE3" w14:textId="77777777" w:rsidR="00401230" w:rsidRPr="00F76CEE" w:rsidRDefault="00401230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Массовая доля фосф</w:t>
            </w:r>
            <w:r w:rsidRPr="00F76CEE">
              <w:rPr>
                <w:sz w:val="22"/>
                <w:szCs w:val="22"/>
              </w:rPr>
              <w:t>о</w:t>
            </w:r>
            <w:r w:rsidRPr="00F76CEE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078CD385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9B3BE8" w14:textId="77777777" w:rsidR="00401230" w:rsidRPr="00C73C4F" w:rsidRDefault="00401230" w:rsidP="00530E7A">
            <w:pPr>
              <w:rPr>
                <w:sz w:val="22"/>
                <w:szCs w:val="22"/>
                <w:lang w:val="en-US"/>
              </w:rPr>
            </w:pPr>
            <w:r w:rsidRPr="00F76CEE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1E55FBAA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</w:tr>
      <w:tr w:rsidR="00401230" w:rsidRPr="00C55C3F" w14:paraId="4E205337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361F5CB1" w14:textId="77777777" w:rsidR="00401230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.6*</w:t>
            </w:r>
          </w:p>
        </w:tc>
        <w:tc>
          <w:tcPr>
            <w:tcW w:w="1843" w:type="dxa"/>
            <w:vMerge/>
          </w:tcPr>
          <w:p w14:paraId="6C33B5F5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D87909" w14:textId="77777777" w:rsidR="00401230" w:rsidRPr="00F76CEE" w:rsidRDefault="00401230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08.052</w:t>
            </w:r>
          </w:p>
        </w:tc>
        <w:tc>
          <w:tcPr>
            <w:tcW w:w="2409" w:type="dxa"/>
          </w:tcPr>
          <w:p w14:paraId="09A7F9A8" w14:textId="77777777" w:rsidR="00401230" w:rsidRDefault="00401230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Нерастворимые в эф</w:t>
            </w:r>
            <w:r w:rsidRPr="00F76CEE">
              <w:rPr>
                <w:sz w:val="22"/>
                <w:szCs w:val="22"/>
              </w:rPr>
              <w:t>и</w:t>
            </w:r>
            <w:r w:rsidRPr="00F76CEE">
              <w:rPr>
                <w:sz w:val="22"/>
                <w:szCs w:val="22"/>
              </w:rPr>
              <w:t>ре в</w:t>
            </w:r>
            <w:r w:rsidRPr="00F76CEE">
              <w:rPr>
                <w:sz w:val="22"/>
                <w:szCs w:val="22"/>
              </w:rPr>
              <w:t>е</w:t>
            </w:r>
            <w:r w:rsidRPr="00F76CEE">
              <w:rPr>
                <w:sz w:val="22"/>
                <w:szCs w:val="22"/>
              </w:rPr>
              <w:t>щества</w:t>
            </w:r>
          </w:p>
          <w:p w14:paraId="0C215C07" w14:textId="77777777" w:rsidR="009559A9" w:rsidRDefault="009559A9" w:rsidP="00530E7A">
            <w:pPr>
              <w:rPr>
                <w:sz w:val="22"/>
                <w:szCs w:val="22"/>
              </w:rPr>
            </w:pPr>
          </w:p>
          <w:p w14:paraId="76D442A5" w14:textId="77777777" w:rsidR="009559A9" w:rsidRPr="00F76CEE" w:rsidRDefault="009559A9" w:rsidP="00530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0DA66F" w14:textId="77777777" w:rsidR="00401230" w:rsidRPr="00F76CEE" w:rsidRDefault="00401230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B6B8C8" w14:textId="77777777" w:rsidR="00401230" w:rsidRPr="00F76CEE" w:rsidRDefault="00401230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ГОСТ 8285-91 п. 2.6</w:t>
            </w:r>
          </w:p>
        </w:tc>
        <w:tc>
          <w:tcPr>
            <w:tcW w:w="3544" w:type="dxa"/>
            <w:vMerge/>
          </w:tcPr>
          <w:p w14:paraId="52DB9CEF" w14:textId="77777777" w:rsidR="00401230" w:rsidRPr="00F76CEE" w:rsidRDefault="00401230" w:rsidP="00530E7A">
            <w:pPr>
              <w:rPr>
                <w:sz w:val="22"/>
                <w:szCs w:val="22"/>
              </w:rPr>
            </w:pPr>
          </w:p>
        </w:tc>
      </w:tr>
      <w:tr w:rsidR="00314E45" w:rsidRPr="00C55C3F" w14:paraId="5319B46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9254F61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.1*</w:t>
            </w:r>
          </w:p>
        </w:tc>
        <w:tc>
          <w:tcPr>
            <w:tcW w:w="1843" w:type="dxa"/>
            <w:vMerge w:val="restart"/>
          </w:tcPr>
          <w:p w14:paraId="37631361" w14:textId="77777777" w:rsidR="00314E45" w:rsidRDefault="00314E45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Маргарин и ма</w:t>
            </w:r>
            <w:r w:rsidRPr="00F76CEE">
              <w:rPr>
                <w:sz w:val="22"/>
                <w:szCs w:val="22"/>
              </w:rPr>
              <w:t>р</w:t>
            </w:r>
            <w:r w:rsidRPr="00F76CEE">
              <w:rPr>
                <w:sz w:val="22"/>
                <w:szCs w:val="22"/>
              </w:rPr>
              <w:t>гарин</w:t>
            </w:r>
            <w:r w:rsidRPr="00F76CEE">
              <w:rPr>
                <w:sz w:val="22"/>
                <w:szCs w:val="22"/>
              </w:rPr>
              <w:t>о</w:t>
            </w:r>
            <w:r w:rsidRPr="00F76CEE">
              <w:rPr>
                <w:sz w:val="22"/>
                <w:szCs w:val="22"/>
              </w:rPr>
              <w:t xml:space="preserve">вые </w:t>
            </w:r>
          </w:p>
          <w:p w14:paraId="6EEB5397" w14:textId="77777777" w:rsidR="00314E45" w:rsidRDefault="00314E45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lastRenderedPageBreak/>
              <w:t>продукты, ж</w:t>
            </w:r>
            <w:r w:rsidRPr="00F76CEE">
              <w:rPr>
                <w:sz w:val="22"/>
                <w:szCs w:val="22"/>
              </w:rPr>
              <w:t>и</w:t>
            </w:r>
            <w:r w:rsidRPr="00F76CEE">
              <w:rPr>
                <w:sz w:val="22"/>
                <w:szCs w:val="22"/>
              </w:rPr>
              <w:t>ры для кулин</w:t>
            </w:r>
            <w:r w:rsidRPr="00F76CEE">
              <w:rPr>
                <w:sz w:val="22"/>
                <w:szCs w:val="22"/>
              </w:rPr>
              <w:t>а</w:t>
            </w:r>
            <w:r w:rsidRPr="00F76CEE">
              <w:rPr>
                <w:sz w:val="22"/>
                <w:szCs w:val="22"/>
              </w:rPr>
              <w:t>рии, кондите</w:t>
            </w:r>
            <w:r w:rsidRPr="00F76CEE">
              <w:rPr>
                <w:sz w:val="22"/>
                <w:szCs w:val="22"/>
              </w:rPr>
              <w:t>р</w:t>
            </w:r>
            <w:r w:rsidRPr="00F76CEE">
              <w:rPr>
                <w:sz w:val="22"/>
                <w:szCs w:val="22"/>
              </w:rPr>
              <w:t>ской,</w:t>
            </w:r>
          </w:p>
          <w:p w14:paraId="54F2C283" w14:textId="77777777" w:rsidR="00314E45" w:rsidRDefault="00314E45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хлебопека</w:t>
            </w:r>
            <w:r w:rsidRPr="00F76CEE">
              <w:rPr>
                <w:sz w:val="22"/>
                <w:szCs w:val="22"/>
              </w:rPr>
              <w:t>р</w:t>
            </w:r>
            <w:r w:rsidRPr="00F76CEE">
              <w:rPr>
                <w:sz w:val="22"/>
                <w:szCs w:val="22"/>
              </w:rPr>
              <w:t xml:space="preserve">ной и </w:t>
            </w:r>
          </w:p>
          <w:p w14:paraId="001D02C5" w14:textId="77777777" w:rsidR="00314E45" w:rsidRPr="00F76CEE" w:rsidRDefault="00314E45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молочной пр</w:t>
            </w:r>
            <w:r w:rsidRPr="00F76CEE">
              <w:rPr>
                <w:sz w:val="22"/>
                <w:szCs w:val="22"/>
              </w:rPr>
              <w:t>о</w:t>
            </w:r>
            <w:r w:rsidRPr="00F76CEE">
              <w:rPr>
                <w:sz w:val="22"/>
                <w:szCs w:val="22"/>
              </w:rPr>
              <w:t>мышленности, спр</w:t>
            </w:r>
            <w:r w:rsidRPr="00F76CEE">
              <w:rPr>
                <w:sz w:val="22"/>
                <w:szCs w:val="22"/>
              </w:rPr>
              <w:t>е</w:t>
            </w:r>
            <w:r w:rsidRPr="00F76CEE">
              <w:rPr>
                <w:sz w:val="22"/>
                <w:szCs w:val="22"/>
              </w:rPr>
              <w:t>ды</w:t>
            </w:r>
          </w:p>
        </w:tc>
        <w:tc>
          <w:tcPr>
            <w:tcW w:w="1418" w:type="dxa"/>
          </w:tcPr>
          <w:p w14:paraId="73FFF79C" w14:textId="77777777" w:rsidR="00314E45" w:rsidRPr="00F76CEE" w:rsidRDefault="00314E45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0.42/11.116</w:t>
            </w:r>
          </w:p>
        </w:tc>
        <w:tc>
          <w:tcPr>
            <w:tcW w:w="2409" w:type="dxa"/>
          </w:tcPr>
          <w:p w14:paraId="3DCB16C8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3335C94E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конс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енция, вкус, запах, цвет, внешний вид, прозрачность тверд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 жира</w:t>
            </w:r>
          </w:p>
        </w:tc>
        <w:tc>
          <w:tcPr>
            <w:tcW w:w="1985" w:type="dxa"/>
            <w:vMerge w:val="restart"/>
          </w:tcPr>
          <w:p w14:paraId="3178763A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2016-2009</w:t>
            </w:r>
          </w:p>
          <w:p w14:paraId="755C4E15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414-89</w:t>
            </w:r>
          </w:p>
          <w:p w14:paraId="712C729D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34178-2017 </w:t>
            </w:r>
          </w:p>
          <w:p w14:paraId="5135DBF5" w14:textId="77777777" w:rsidR="00314E45" w:rsidRPr="00F76CEE" w:rsidRDefault="00314E45" w:rsidP="00A35A2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ТНПА и др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гая докуме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тация на пр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1A4427A3" w14:textId="77777777" w:rsidR="00314E45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СТБ 1889-2008 </w:t>
            </w:r>
          </w:p>
          <w:p w14:paraId="43B165B1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5.2, п.5.3</w:t>
            </w:r>
          </w:p>
        </w:tc>
        <w:tc>
          <w:tcPr>
            <w:tcW w:w="3544" w:type="dxa"/>
            <w:vMerge w:val="restart"/>
          </w:tcPr>
          <w:p w14:paraId="07970A1A" w14:textId="77777777" w:rsidR="00314E45" w:rsidRPr="00314E45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86B2FE8" w14:textId="77777777" w:rsidR="00314E45" w:rsidRPr="00F76CEE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07305DB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C2B3E3F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2.2*</w:t>
            </w:r>
          </w:p>
        </w:tc>
        <w:tc>
          <w:tcPr>
            <w:tcW w:w="1843" w:type="dxa"/>
            <w:vMerge/>
            <w:vAlign w:val="center"/>
          </w:tcPr>
          <w:p w14:paraId="41FFB467" w14:textId="77777777" w:rsidR="00314E45" w:rsidRPr="00F76CEE" w:rsidRDefault="00314E45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B8B222" w14:textId="77777777" w:rsidR="00314E45" w:rsidRPr="00F76CEE" w:rsidRDefault="00314E45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2/08.052</w:t>
            </w:r>
          </w:p>
        </w:tc>
        <w:tc>
          <w:tcPr>
            <w:tcW w:w="2409" w:type="dxa"/>
          </w:tcPr>
          <w:p w14:paraId="0D96663F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 и летучих в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ществ </w:t>
            </w:r>
          </w:p>
        </w:tc>
        <w:tc>
          <w:tcPr>
            <w:tcW w:w="1985" w:type="dxa"/>
            <w:vMerge/>
          </w:tcPr>
          <w:p w14:paraId="5DDD3296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A8B13" w14:textId="77777777" w:rsidR="00314E45" w:rsidRDefault="00314E45" w:rsidP="004833C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89-2008 </w:t>
            </w:r>
          </w:p>
          <w:p w14:paraId="05E5FE92" w14:textId="77777777" w:rsidR="00314E45" w:rsidRPr="00F76CEE" w:rsidRDefault="00314E45" w:rsidP="004833C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5.4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, 5.5, 5.6, 5.7, 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5.8 </w:t>
            </w:r>
          </w:p>
        </w:tc>
        <w:tc>
          <w:tcPr>
            <w:tcW w:w="3544" w:type="dxa"/>
            <w:vMerge/>
          </w:tcPr>
          <w:p w14:paraId="6363D006" w14:textId="77777777" w:rsidR="00314E45" w:rsidRPr="00F76CEE" w:rsidRDefault="00314E45" w:rsidP="004833C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134E8A1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588A9D2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.3*</w:t>
            </w:r>
          </w:p>
        </w:tc>
        <w:tc>
          <w:tcPr>
            <w:tcW w:w="1843" w:type="dxa"/>
            <w:vMerge/>
          </w:tcPr>
          <w:p w14:paraId="46E7C3CA" w14:textId="77777777" w:rsidR="00314E45" w:rsidRPr="00F76CEE" w:rsidRDefault="00314E45" w:rsidP="00530E7A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418" w:type="dxa"/>
          </w:tcPr>
          <w:p w14:paraId="444F08CE" w14:textId="77777777" w:rsidR="00314E45" w:rsidRPr="00F76CEE" w:rsidRDefault="00314E45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2/08.164</w:t>
            </w:r>
          </w:p>
        </w:tc>
        <w:tc>
          <w:tcPr>
            <w:tcW w:w="2409" w:type="dxa"/>
          </w:tcPr>
          <w:p w14:paraId="27119A4F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5" w:type="dxa"/>
            <w:vMerge/>
          </w:tcPr>
          <w:p w14:paraId="69598983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FD4500" w14:textId="77777777" w:rsidR="00314E45" w:rsidRPr="00F76CEE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89-2008 п.5.11-п.5.14</w:t>
            </w:r>
          </w:p>
          <w:p w14:paraId="514CE5BE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E169493" w14:textId="77777777" w:rsidR="00314E45" w:rsidRPr="00F76CEE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6F1E0D9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7157C03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.4*</w:t>
            </w:r>
          </w:p>
        </w:tc>
        <w:tc>
          <w:tcPr>
            <w:tcW w:w="1843" w:type="dxa"/>
            <w:vMerge/>
            <w:vAlign w:val="center"/>
          </w:tcPr>
          <w:p w14:paraId="1E435423" w14:textId="77777777" w:rsidR="00314E45" w:rsidRPr="00C55C3F" w:rsidRDefault="00314E45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7FF7C6A" w14:textId="77777777" w:rsidR="00314E45" w:rsidRPr="00F76CEE" w:rsidRDefault="00314E45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2/08.149</w:t>
            </w:r>
          </w:p>
        </w:tc>
        <w:tc>
          <w:tcPr>
            <w:tcW w:w="2409" w:type="dxa"/>
          </w:tcPr>
          <w:p w14:paraId="3F549CBD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енной соли </w:t>
            </w:r>
          </w:p>
        </w:tc>
        <w:tc>
          <w:tcPr>
            <w:tcW w:w="1985" w:type="dxa"/>
            <w:vMerge/>
          </w:tcPr>
          <w:p w14:paraId="2C0DDB46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A1D363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89-2008 п.5.20 </w:t>
            </w:r>
          </w:p>
        </w:tc>
        <w:tc>
          <w:tcPr>
            <w:tcW w:w="3544" w:type="dxa"/>
            <w:vMerge/>
          </w:tcPr>
          <w:p w14:paraId="1D375755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E5E091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EFCAFD9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.5*</w:t>
            </w:r>
          </w:p>
        </w:tc>
        <w:tc>
          <w:tcPr>
            <w:tcW w:w="1843" w:type="dxa"/>
            <w:vMerge/>
            <w:vAlign w:val="center"/>
          </w:tcPr>
          <w:p w14:paraId="6EF30F0A" w14:textId="77777777" w:rsidR="00314E45" w:rsidRPr="00C55C3F" w:rsidRDefault="00314E45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D94F288" w14:textId="77777777" w:rsidR="00314E45" w:rsidRPr="00F76CEE" w:rsidRDefault="00314E45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2/08.149</w:t>
            </w:r>
          </w:p>
        </w:tc>
        <w:tc>
          <w:tcPr>
            <w:tcW w:w="2409" w:type="dxa"/>
          </w:tcPr>
          <w:p w14:paraId="56294E01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09A26D49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4732BB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89-2008 п.5.10 </w:t>
            </w:r>
          </w:p>
        </w:tc>
        <w:tc>
          <w:tcPr>
            <w:tcW w:w="3544" w:type="dxa"/>
            <w:vMerge/>
          </w:tcPr>
          <w:p w14:paraId="41720607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1BF5247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88EB8CE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.6*</w:t>
            </w:r>
          </w:p>
        </w:tc>
        <w:tc>
          <w:tcPr>
            <w:tcW w:w="1843" w:type="dxa"/>
            <w:vMerge/>
            <w:vAlign w:val="center"/>
          </w:tcPr>
          <w:p w14:paraId="66547254" w14:textId="77777777" w:rsidR="00314E45" w:rsidRPr="00C55C3F" w:rsidRDefault="00314E45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0B2E2E5" w14:textId="77777777" w:rsidR="00314E45" w:rsidRPr="00F76CEE" w:rsidRDefault="00314E45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2/08.149</w:t>
            </w:r>
          </w:p>
        </w:tc>
        <w:tc>
          <w:tcPr>
            <w:tcW w:w="2409" w:type="dxa"/>
          </w:tcPr>
          <w:p w14:paraId="79B757FC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09B754DD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3F4E91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89-2008 п.5.9</w:t>
            </w:r>
          </w:p>
        </w:tc>
        <w:tc>
          <w:tcPr>
            <w:tcW w:w="3544" w:type="dxa"/>
            <w:vMerge/>
          </w:tcPr>
          <w:p w14:paraId="6CB5F7ED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7E9BDD26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26852D05" w14:textId="77777777" w:rsidR="00314E45" w:rsidRPr="00C55C3F" w:rsidRDefault="007C53B8" w:rsidP="009A25D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 12.7</w:t>
            </w:r>
            <w:r w:rsidR="009A25D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5E1CE458" w14:textId="77777777" w:rsidR="00314E45" w:rsidRPr="00C55C3F" w:rsidRDefault="00314E45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570E168" w14:textId="77777777" w:rsidR="00314E45" w:rsidRPr="00F76CEE" w:rsidRDefault="00314E45" w:rsidP="0051207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2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268419AA" w14:textId="77777777" w:rsidR="00314E45" w:rsidRPr="00F76CEE" w:rsidRDefault="00314E45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Массовая доля фосф</w:t>
            </w:r>
            <w:r w:rsidRPr="00F76CEE">
              <w:rPr>
                <w:sz w:val="22"/>
                <w:szCs w:val="22"/>
              </w:rPr>
              <w:t>о</w:t>
            </w:r>
            <w:r w:rsidRPr="00F76CEE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34D96227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975261" w14:textId="77777777" w:rsidR="00314E45" w:rsidRPr="00F76CEE" w:rsidRDefault="00314E45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52400F68" w14:textId="77777777" w:rsidR="00314E45" w:rsidRPr="00F76CEE" w:rsidRDefault="00314E45" w:rsidP="00530E7A">
            <w:pPr>
              <w:rPr>
                <w:sz w:val="22"/>
                <w:szCs w:val="22"/>
              </w:rPr>
            </w:pPr>
          </w:p>
        </w:tc>
      </w:tr>
      <w:tr w:rsidR="00314E45" w:rsidRPr="00C55C3F" w14:paraId="232C378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C7FE8E0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.8*</w:t>
            </w:r>
          </w:p>
        </w:tc>
        <w:tc>
          <w:tcPr>
            <w:tcW w:w="1843" w:type="dxa"/>
            <w:vMerge/>
            <w:vAlign w:val="center"/>
          </w:tcPr>
          <w:p w14:paraId="1215ACC6" w14:textId="77777777" w:rsidR="00314E45" w:rsidRPr="00C55C3F" w:rsidRDefault="00314E45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491E1C6" w14:textId="77777777" w:rsidR="00314E45" w:rsidRPr="00F76CEE" w:rsidRDefault="00314E45" w:rsidP="00241B3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2/08.157</w:t>
            </w:r>
          </w:p>
        </w:tc>
        <w:tc>
          <w:tcPr>
            <w:tcW w:w="2409" w:type="dxa"/>
          </w:tcPr>
          <w:p w14:paraId="4B8F4B76" w14:textId="77777777" w:rsidR="00314E45" w:rsidRPr="00F76CEE" w:rsidRDefault="00314E45" w:rsidP="00530E7A">
            <w:pPr>
              <w:rPr>
                <w:sz w:val="22"/>
                <w:szCs w:val="22"/>
              </w:rPr>
            </w:pPr>
            <w:r w:rsidRPr="00F76CEE">
              <w:rPr>
                <w:sz w:val="22"/>
                <w:szCs w:val="22"/>
              </w:rPr>
              <w:t>Массовая доля моло</w:t>
            </w:r>
            <w:r w:rsidRPr="00F76CEE">
              <w:rPr>
                <w:sz w:val="22"/>
                <w:szCs w:val="22"/>
              </w:rPr>
              <w:t>ч</w:t>
            </w:r>
            <w:r w:rsidRPr="00F76CEE">
              <w:rPr>
                <w:sz w:val="22"/>
                <w:szCs w:val="22"/>
              </w:rPr>
              <w:t>ного ж</w:t>
            </w:r>
            <w:r w:rsidRPr="00F76CEE">
              <w:rPr>
                <w:sz w:val="22"/>
                <w:szCs w:val="22"/>
              </w:rPr>
              <w:t>и</w:t>
            </w:r>
            <w:r w:rsidRPr="00F76CEE">
              <w:rPr>
                <w:sz w:val="22"/>
                <w:szCs w:val="22"/>
              </w:rPr>
              <w:t>ра</w:t>
            </w:r>
          </w:p>
          <w:p w14:paraId="534EC23C" w14:textId="77777777" w:rsidR="00314E45" w:rsidRPr="00F76CEE" w:rsidRDefault="00314E45" w:rsidP="00530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F7E65DF" w14:textId="77777777" w:rsidR="00314E45" w:rsidRPr="00F76CEE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16C8F7" w14:textId="77777777" w:rsidR="00314E45" w:rsidRPr="00F76CEE" w:rsidRDefault="00314E45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016-2009 п.7.13</w:t>
            </w:r>
          </w:p>
          <w:p w14:paraId="2828AB56" w14:textId="77777777" w:rsidR="00314E45" w:rsidRPr="00F76CEE" w:rsidRDefault="00314E45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63-2012</w:t>
            </w:r>
          </w:p>
          <w:p w14:paraId="3B41C29B" w14:textId="77777777" w:rsidR="00314E45" w:rsidRPr="00F76CEE" w:rsidRDefault="00314E45" w:rsidP="009A2F0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76CE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65-2012</w:t>
            </w:r>
          </w:p>
        </w:tc>
        <w:tc>
          <w:tcPr>
            <w:tcW w:w="3544" w:type="dxa"/>
            <w:vMerge/>
          </w:tcPr>
          <w:p w14:paraId="64D38F45" w14:textId="77777777" w:rsidR="00314E45" w:rsidRPr="00F76CEE" w:rsidRDefault="00314E45" w:rsidP="00730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5D9A44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5B6B11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1*</w:t>
            </w:r>
          </w:p>
        </w:tc>
        <w:tc>
          <w:tcPr>
            <w:tcW w:w="1843" w:type="dxa"/>
            <w:vMerge w:val="restart"/>
          </w:tcPr>
          <w:p w14:paraId="38276562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укты пер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ботки раст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масел (майонезы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сы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).</w:t>
            </w:r>
          </w:p>
          <w:p w14:paraId="5A694454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ца</w:t>
            </w:r>
          </w:p>
        </w:tc>
        <w:tc>
          <w:tcPr>
            <w:tcW w:w="1418" w:type="dxa"/>
          </w:tcPr>
          <w:p w14:paraId="136F41A8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2E36762A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7A600292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504F88A9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конс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нция, вкус, з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ах, цвет </w:t>
            </w:r>
          </w:p>
        </w:tc>
        <w:tc>
          <w:tcPr>
            <w:tcW w:w="1985" w:type="dxa"/>
            <w:vMerge w:val="restart"/>
          </w:tcPr>
          <w:p w14:paraId="163A8B59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337-98</w:t>
            </w:r>
          </w:p>
          <w:p w14:paraId="5F00818A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5-2012</w:t>
            </w:r>
          </w:p>
          <w:p w14:paraId="31766B6B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6-2012</w:t>
            </w:r>
          </w:p>
          <w:p w14:paraId="2703AB02" w14:textId="77777777" w:rsidR="00314E45" w:rsidRPr="00FA4083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A408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004.1-93</w:t>
            </w:r>
          </w:p>
          <w:p w14:paraId="52C43BF9" w14:textId="77777777" w:rsidR="00314E45" w:rsidRDefault="00314E45" w:rsidP="00530E7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A408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61-2012</w:t>
            </w:r>
          </w:p>
          <w:p w14:paraId="4D3DADE7" w14:textId="77777777" w:rsidR="00314E45" w:rsidRPr="005E5DAA" w:rsidRDefault="00314E45" w:rsidP="00530E7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55-2012</w:t>
            </w:r>
          </w:p>
          <w:p w14:paraId="524546B7" w14:textId="77777777" w:rsidR="00314E45" w:rsidRPr="005E5DAA" w:rsidRDefault="00314E45" w:rsidP="0083509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46B6C57A" w14:textId="77777777" w:rsidR="00314E45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СТ, утв. Решен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 Комиссии Т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женного союза от 28.05.2010 № 299</w:t>
            </w:r>
          </w:p>
          <w:p w14:paraId="6CC2C1D8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о-вета М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F5EE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-русь от 25.01.2021 № 37</w:t>
            </w:r>
          </w:p>
          <w:p w14:paraId="06936439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ТНПА и др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гая докуме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 xml:space="preserve">тация на 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5F788FC9" w14:textId="77777777" w:rsidR="00314E45" w:rsidRPr="005E5DAA" w:rsidRDefault="00314E45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8756.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</w:p>
          <w:p w14:paraId="2F30EAE3" w14:textId="77777777" w:rsidR="00314E45" w:rsidRPr="005E5DAA" w:rsidRDefault="00314E45" w:rsidP="0036506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62-2012 п.</w:t>
            </w:r>
            <w:r w:rsidRPr="005E5DAA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4.2</w:t>
            </w:r>
          </w:p>
        </w:tc>
        <w:tc>
          <w:tcPr>
            <w:tcW w:w="3544" w:type="dxa"/>
            <w:vMerge w:val="restart"/>
          </w:tcPr>
          <w:p w14:paraId="02AFCA47" w14:textId="77777777" w:rsidR="00314E45" w:rsidRPr="00314E45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2CEFC808" w14:textId="77777777" w:rsidR="00314E45" w:rsidRPr="005E5DAA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6E5660F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97F8884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2*</w:t>
            </w:r>
          </w:p>
        </w:tc>
        <w:tc>
          <w:tcPr>
            <w:tcW w:w="1843" w:type="dxa"/>
            <w:vMerge/>
          </w:tcPr>
          <w:p w14:paraId="7CA4F230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EC0B27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2074D0C7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3C7A3491" w14:textId="77777777" w:rsidR="00314E45" w:rsidRPr="005E5DAA" w:rsidRDefault="00314E45" w:rsidP="00530E7A">
            <w:pPr>
              <w:pStyle w:val="a3"/>
              <w:jc w:val="left"/>
              <w:rPr>
                <w:b w:val="0"/>
                <w:kern w:val="28"/>
                <w:sz w:val="22"/>
                <w:szCs w:val="22"/>
              </w:rPr>
            </w:pPr>
            <w:r w:rsidRPr="005E5DAA">
              <w:rPr>
                <w:b w:val="0"/>
                <w:kern w:val="28"/>
                <w:sz w:val="22"/>
                <w:szCs w:val="22"/>
              </w:rPr>
              <w:t xml:space="preserve">Масса нетто, объем </w:t>
            </w:r>
          </w:p>
        </w:tc>
        <w:tc>
          <w:tcPr>
            <w:tcW w:w="1985" w:type="dxa"/>
            <w:vMerge/>
          </w:tcPr>
          <w:p w14:paraId="373F6316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C9169D" w14:textId="77777777" w:rsidR="00314E45" w:rsidRPr="005E5DAA" w:rsidRDefault="00314E45" w:rsidP="00365061">
            <w:pPr>
              <w:rPr>
                <w:sz w:val="22"/>
                <w:szCs w:val="22"/>
              </w:rPr>
            </w:pPr>
            <w:r w:rsidRPr="005E5DAA">
              <w:rPr>
                <w:sz w:val="22"/>
                <w:szCs w:val="22"/>
              </w:rPr>
              <w:t>СТБ 8020-2002</w:t>
            </w:r>
          </w:p>
          <w:p w14:paraId="5E7553C9" w14:textId="77777777" w:rsidR="00314E45" w:rsidRPr="005E5DAA" w:rsidRDefault="00314E45" w:rsidP="00365061">
            <w:pPr>
              <w:rPr>
                <w:sz w:val="22"/>
                <w:szCs w:val="22"/>
              </w:rPr>
            </w:pPr>
            <w:r w:rsidRPr="005E5DAA">
              <w:rPr>
                <w:sz w:val="22"/>
                <w:szCs w:val="22"/>
              </w:rPr>
              <w:t xml:space="preserve">СТБ 2286-2012 </w:t>
            </w:r>
          </w:p>
          <w:p w14:paraId="561C1C30" w14:textId="77777777" w:rsidR="00314E45" w:rsidRDefault="00314E45" w:rsidP="00365061">
            <w:pPr>
              <w:rPr>
                <w:sz w:val="22"/>
                <w:szCs w:val="22"/>
              </w:rPr>
            </w:pPr>
            <w:r w:rsidRPr="005E5DAA">
              <w:rPr>
                <w:sz w:val="22"/>
                <w:szCs w:val="22"/>
              </w:rPr>
              <w:t>ГОСТ 8756.1-</w:t>
            </w:r>
            <w:r>
              <w:rPr>
                <w:sz w:val="22"/>
                <w:szCs w:val="22"/>
              </w:rPr>
              <w:t>2017</w:t>
            </w:r>
          </w:p>
          <w:p w14:paraId="0F7232EF" w14:textId="77777777" w:rsidR="00314E45" w:rsidRPr="005E5DAA" w:rsidRDefault="00314E45" w:rsidP="00365061">
            <w:pPr>
              <w:rPr>
                <w:sz w:val="22"/>
                <w:szCs w:val="22"/>
              </w:rPr>
            </w:pPr>
            <w:r w:rsidRPr="005E5DAA">
              <w:rPr>
                <w:sz w:val="22"/>
                <w:szCs w:val="22"/>
              </w:rPr>
              <w:t>МВИ. МН 2611-2006</w:t>
            </w:r>
          </w:p>
        </w:tc>
        <w:tc>
          <w:tcPr>
            <w:tcW w:w="3544" w:type="dxa"/>
            <w:vMerge/>
          </w:tcPr>
          <w:p w14:paraId="2B18B7F8" w14:textId="77777777" w:rsidR="00314E45" w:rsidRPr="005E5DAA" w:rsidRDefault="00314E45" w:rsidP="00365061">
            <w:pPr>
              <w:rPr>
                <w:sz w:val="22"/>
                <w:szCs w:val="22"/>
              </w:rPr>
            </w:pPr>
          </w:p>
        </w:tc>
      </w:tr>
      <w:tr w:rsidR="00314E45" w:rsidRPr="00C55C3F" w14:paraId="298F4F5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D29C3B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3*</w:t>
            </w:r>
          </w:p>
        </w:tc>
        <w:tc>
          <w:tcPr>
            <w:tcW w:w="1843" w:type="dxa"/>
            <w:vMerge/>
          </w:tcPr>
          <w:p w14:paraId="64C03569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CDDCE8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40A08001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685B8A64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5" w:type="dxa"/>
            <w:vMerge/>
          </w:tcPr>
          <w:p w14:paraId="1AD90AFA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6DAD6" w14:textId="77777777" w:rsidR="00314E45" w:rsidRPr="005E5DAA" w:rsidRDefault="00314E45" w:rsidP="000847A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7661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77-2016 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62-2012</w:t>
            </w:r>
            <w:r w:rsidRPr="005E5DAA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4.3</w:t>
            </w:r>
          </w:p>
        </w:tc>
        <w:tc>
          <w:tcPr>
            <w:tcW w:w="3544" w:type="dxa"/>
            <w:vMerge/>
          </w:tcPr>
          <w:p w14:paraId="3785F831" w14:textId="77777777" w:rsidR="00314E45" w:rsidRPr="00E76615" w:rsidRDefault="00314E45" w:rsidP="000847A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EFD449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9E3606B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4*</w:t>
            </w:r>
          </w:p>
        </w:tc>
        <w:tc>
          <w:tcPr>
            <w:tcW w:w="1843" w:type="dxa"/>
            <w:vMerge/>
          </w:tcPr>
          <w:p w14:paraId="22F6E255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59B49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13333981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4</w:t>
            </w:r>
          </w:p>
        </w:tc>
        <w:tc>
          <w:tcPr>
            <w:tcW w:w="2409" w:type="dxa"/>
          </w:tcPr>
          <w:p w14:paraId="2F31D89D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264FD534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B30162" w14:textId="77777777" w:rsidR="00314E45" w:rsidRPr="005E5DAA" w:rsidRDefault="00314E45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21-89</w:t>
            </w:r>
          </w:p>
          <w:p w14:paraId="7148F01B" w14:textId="77777777" w:rsidR="00314E45" w:rsidRPr="005E5DAA" w:rsidRDefault="00314E45" w:rsidP="0036506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62-2012</w:t>
            </w:r>
            <w:r w:rsidRPr="005E5DAA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4.6, 4.9</w:t>
            </w:r>
          </w:p>
        </w:tc>
        <w:tc>
          <w:tcPr>
            <w:tcW w:w="3544" w:type="dxa"/>
            <w:vMerge/>
          </w:tcPr>
          <w:p w14:paraId="16301E0B" w14:textId="77777777" w:rsidR="00314E45" w:rsidRPr="005E5DAA" w:rsidRDefault="00314E45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69CB7B1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53C4DD5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5*</w:t>
            </w:r>
          </w:p>
        </w:tc>
        <w:tc>
          <w:tcPr>
            <w:tcW w:w="1843" w:type="dxa"/>
            <w:vMerge/>
          </w:tcPr>
          <w:p w14:paraId="5582D871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B64EC1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47F80493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10D459AA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</w:tcPr>
          <w:p w14:paraId="3D809591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F6A81B" w14:textId="77777777" w:rsidR="00314E45" w:rsidRPr="005E5DAA" w:rsidRDefault="00314E45" w:rsidP="0036506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62-2012</w:t>
            </w:r>
            <w:r w:rsidRPr="005E5DAA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4.21</w:t>
            </w:r>
          </w:p>
        </w:tc>
        <w:tc>
          <w:tcPr>
            <w:tcW w:w="3544" w:type="dxa"/>
            <w:vMerge/>
          </w:tcPr>
          <w:p w14:paraId="799BD1C5" w14:textId="77777777" w:rsidR="00314E45" w:rsidRPr="005E5DAA" w:rsidRDefault="00314E45" w:rsidP="0036506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2251B7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E3DD309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6*</w:t>
            </w:r>
          </w:p>
        </w:tc>
        <w:tc>
          <w:tcPr>
            <w:tcW w:w="1843" w:type="dxa"/>
            <w:vMerge/>
          </w:tcPr>
          <w:p w14:paraId="64D5C427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D2FBBC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741046E4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2F7C92BD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оли</w:t>
            </w:r>
          </w:p>
        </w:tc>
        <w:tc>
          <w:tcPr>
            <w:tcW w:w="1985" w:type="dxa"/>
            <w:vMerge/>
          </w:tcPr>
          <w:p w14:paraId="59162484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83BD36" w14:textId="77777777" w:rsidR="00314E45" w:rsidRPr="005E5DAA" w:rsidRDefault="00314E45" w:rsidP="0036506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yellow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186-84</w:t>
            </w:r>
          </w:p>
        </w:tc>
        <w:tc>
          <w:tcPr>
            <w:tcW w:w="3544" w:type="dxa"/>
            <w:vMerge/>
          </w:tcPr>
          <w:p w14:paraId="75FE919D" w14:textId="77777777" w:rsidR="00314E45" w:rsidRPr="00E02885" w:rsidRDefault="00314E45" w:rsidP="0036506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357D8CF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49A64A4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7*</w:t>
            </w:r>
          </w:p>
        </w:tc>
        <w:tc>
          <w:tcPr>
            <w:tcW w:w="1843" w:type="dxa"/>
            <w:vMerge/>
          </w:tcPr>
          <w:p w14:paraId="5213AFF5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5235AD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64E2085C" w14:textId="77777777" w:rsidR="00314E45" w:rsidRPr="00C73C4F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8.000</w:t>
            </w:r>
          </w:p>
        </w:tc>
        <w:tc>
          <w:tcPr>
            <w:tcW w:w="2409" w:type="dxa"/>
          </w:tcPr>
          <w:p w14:paraId="4E679B72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йкость эмульсии</w:t>
            </w:r>
          </w:p>
        </w:tc>
        <w:tc>
          <w:tcPr>
            <w:tcW w:w="1985" w:type="dxa"/>
            <w:vMerge/>
          </w:tcPr>
          <w:p w14:paraId="77C33F13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57B3DE" w14:textId="77777777" w:rsidR="00314E45" w:rsidRPr="005E5DAA" w:rsidRDefault="00314E45" w:rsidP="0036506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62-2012</w:t>
            </w:r>
            <w:r w:rsidRPr="005E5DAA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4.15</w:t>
            </w:r>
          </w:p>
        </w:tc>
        <w:tc>
          <w:tcPr>
            <w:tcW w:w="3544" w:type="dxa"/>
            <w:vMerge/>
          </w:tcPr>
          <w:p w14:paraId="779BF7C7" w14:textId="77777777" w:rsidR="00314E45" w:rsidRPr="005E5DAA" w:rsidRDefault="00314E45" w:rsidP="0036506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3B13494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C95F3B7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3.8*</w:t>
            </w:r>
          </w:p>
        </w:tc>
        <w:tc>
          <w:tcPr>
            <w:tcW w:w="1843" w:type="dxa"/>
            <w:vMerge/>
          </w:tcPr>
          <w:p w14:paraId="0FB3835B" w14:textId="77777777" w:rsidR="00314E45" w:rsidRPr="005E5DAA" w:rsidRDefault="00314E45" w:rsidP="0062545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C305A9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78BD08CC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0707633D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4176C8A4" w14:textId="77777777" w:rsidR="00314E45" w:rsidRPr="005E5DAA" w:rsidRDefault="00314E45" w:rsidP="0062545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FC1F3D" w14:textId="77777777" w:rsidR="00314E45" w:rsidRPr="005E5DAA" w:rsidRDefault="00314E45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750-2013 </w:t>
            </w:r>
          </w:p>
          <w:p w14:paraId="57470A9A" w14:textId="77777777" w:rsidR="00314E45" w:rsidRPr="00C73C4F" w:rsidRDefault="00314E45" w:rsidP="00365061">
            <w:pPr>
              <w:pStyle w:val="ac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C73C4F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ГОСТ 31762-2012</w:t>
            </w:r>
            <w:r w:rsidRPr="00C73C4F">
              <w:rPr>
                <w:rFonts w:ascii="Times New Roman" w:hAnsi="Times New Roman" w:cs="Times New Roman"/>
                <w:color w:val="00B050"/>
                <w:spacing w:val="-14"/>
                <w:kern w:val="28"/>
                <w:sz w:val="22"/>
                <w:szCs w:val="22"/>
              </w:rPr>
              <w:t xml:space="preserve"> </w:t>
            </w:r>
            <w:r w:rsidRPr="00C73C4F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п.4.13</w:t>
            </w:r>
          </w:p>
        </w:tc>
        <w:tc>
          <w:tcPr>
            <w:tcW w:w="3544" w:type="dxa"/>
            <w:vMerge/>
          </w:tcPr>
          <w:p w14:paraId="5B6E8C90" w14:textId="77777777" w:rsidR="00314E45" w:rsidRPr="005E5DAA" w:rsidRDefault="00314E45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347BC1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DEE0D64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9*</w:t>
            </w:r>
          </w:p>
        </w:tc>
        <w:tc>
          <w:tcPr>
            <w:tcW w:w="1843" w:type="dxa"/>
            <w:vMerge/>
            <w:vAlign w:val="center"/>
          </w:tcPr>
          <w:p w14:paraId="608499CE" w14:textId="77777777" w:rsidR="00314E45" w:rsidRPr="005E5DAA" w:rsidRDefault="00314E45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0D6401" w14:textId="77777777" w:rsidR="00314E45" w:rsidRPr="005E5DAA" w:rsidRDefault="00314E45" w:rsidP="00C611F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4EC250FB" w14:textId="77777777" w:rsidR="00314E45" w:rsidRPr="005E5DAA" w:rsidRDefault="00314E45" w:rsidP="00C611F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0FA98620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диоксида с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ы </w:t>
            </w:r>
          </w:p>
        </w:tc>
        <w:tc>
          <w:tcPr>
            <w:tcW w:w="1985" w:type="dxa"/>
            <w:vMerge/>
          </w:tcPr>
          <w:p w14:paraId="758B4467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C07E5" w14:textId="77777777" w:rsidR="00314E45" w:rsidRPr="005E5DAA" w:rsidRDefault="00314E45" w:rsidP="00C611F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555.5-2014</w:t>
            </w:r>
          </w:p>
        </w:tc>
        <w:tc>
          <w:tcPr>
            <w:tcW w:w="3544" w:type="dxa"/>
            <w:vMerge/>
          </w:tcPr>
          <w:p w14:paraId="0057CC5D" w14:textId="77777777" w:rsidR="00314E45" w:rsidRPr="005E5DAA" w:rsidRDefault="00314E45" w:rsidP="00C611F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240B582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2088472" w14:textId="77777777" w:rsidR="00314E45" w:rsidRPr="007C53B8" w:rsidRDefault="007C53B8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.10*</w:t>
            </w:r>
          </w:p>
        </w:tc>
        <w:tc>
          <w:tcPr>
            <w:tcW w:w="1843" w:type="dxa"/>
            <w:vMerge/>
            <w:vAlign w:val="center"/>
          </w:tcPr>
          <w:p w14:paraId="0BCDDE76" w14:textId="77777777" w:rsidR="00314E45" w:rsidRPr="005E5DAA" w:rsidRDefault="00314E45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DC0E8F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5C277EE8" w14:textId="77777777" w:rsidR="00314E45" w:rsidRPr="005E5DAA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723C66F7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аличие посторонних </w:t>
            </w:r>
          </w:p>
          <w:p w14:paraId="12470606" w14:textId="77777777" w:rsidR="00314E45" w:rsidRPr="005E5DAA" w:rsidRDefault="00314E45" w:rsidP="009A25D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им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49BEC40F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744FE9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337-98 п.5.2</w:t>
            </w:r>
          </w:p>
        </w:tc>
        <w:tc>
          <w:tcPr>
            <w:tcW w:w="3544" w:type="dxa"/>
            <w:vMerge/>
          </w:tcPr>
          <w:p w14:paraId="272A7D08" w14:textId="77777777" w:rsidR="00314E45" w:rsidRPr="005E5DAA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50B3103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2418524" w14:textId="77777777" w:rsidR="00314E45" w:rsidRPr="007C53B8" w:rsidRDefault="00D057C6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</w:t>
            </w:r>
            <w:r w:rsidR="007C53B8">
              <w:rPr>
                <w:sz w:val="22"/>
                <w:szCs w:val="22"/>
                <w:lang w:val="en-US" w:eastAsia="en-US"/>
              </w:rPr>
              <w:t>.1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="007C53B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</w:tcPr>
          <w:p w14:paraId="069DA008" w14:textId="77777777" w:rsidR="00314E45" w:rsidRPr="00E0288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укты пер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ботки раст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масел (май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езы).</w:t>
            </w:r>
          </w:p>
          <w:p w14:paraId="6811003C" w14:textId="77777777" w:rsidR="00314E45" w:rsidRPr="00E0288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ца</w:t>
            </w:r>
          </w:p>
        </w:tc>
        <w:tc>
          <w:tcPr>
            <w:tcW w:w="1418" w:type="dxa"/>
          </w:tcPr>
          <w:p w14:paraId="6F42F9E0" w14:textId="77777777" w:rsidR="00314E45" w:rsidRPr="00E02885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10.89,10.84/ </w:t>
            </w:r>
          </w:p>
          <w:p w14:paraId="7778FEC8" w14:textId="77777777" w:rsidR="00314E45" w:rsidRPr="00E02885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77D33AF6" w14:textId="77777777" w:rsidR="00314E45" w:rsidRPr="00E02885" w:rsidRDefault="00314E45" w:rsidP="00530E7A">
            <w:pPr>
              <w:rPr>
                <w:sz w:val="22"/>
                <w:szCs w:val="22"/>
              </w:rPr>
            </w:pPr>
            <w:r w:rsidRPr="00E02885">
              <w:rPr>
                <w:sz w:val="22"/>
                <w:szCs w:val="22"/>
              </w:rPr>
              <w:t>Массовая доля фосф</w:t>
            </w:r>
            <w:r w:rsidRPr="00E02885">
              <w:rPr>
                <w:sz w:val="22"/>
                <w:szCs w:val="22"/>
              </w:rPr>
              <w:t>о</w:t>
            </w:r>
            <w:r w:rsidRPr="00E02885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 w:val="restart"/>
          </w:tcPr>
          <w:p w14:paraId="7D89D664" w14:textId="77777777" w:rsidR="00314E45" w:rsidRPr="00E0288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337-98</w:t>
            </w:r>
          </w:p>
          <w:p w14:paraId="2BF2B13E" w14:textId="77777777" w:rsidR="00314E45" w:rsidRPr="00E0288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5-2012</w:t>
            </w:r>
          </w:p>
          <w:p w14:paraId="18865531" w14:textId="77777777" w:rsidR="00314E45" w:rsidRPr="00E0288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6-2012</w:t>
            </w:r>
          </w:p>
          <w:p w14:paraId="747EFF15" w14:textId="77777777" w:rsidR="00314E45" w:rsidRPr="00E0288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004.1-93</w:t>
            </w:r>
          </w:p>
          <w:p w14:paraId="470CB101" w14:textId="77777777" w:rsidR="00314E45" w:rsidRPr="00E02885" w:rsidRDefault="00314E45" w:rsidP="00533CD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62-2012 </w:t>
            </w:r>
          </w:p>
          <w:p w14:paraId="4CEF4E40" w14:textId="77777777" w:rsidR="00314E45" w:rsidRPr="00E02885" w:rsidRDefault="00314E45" w:rsidP="00533CD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61-2012</w:t>
            </w:r>
          </w:p>
          <w:p w14:paraId="1399D3C1" w14:textId="77777777" w:rsidR="00314E4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0F5D592D" w14:textId="77777777" w:rsidR="00314E45" w:rsidRPr="00E0288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0B32C075" w14:textId="77777777" w:rsidR="00314E45" w:rsidRPr="00E02885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ТНПА и др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гая докуме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тация на пр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E5DAA">
              <w:rPr>
                <w:rFonts w:ascii="Times New Roman" w:hAnsi="Times New Roman" w:cs="Times New Roman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350E0951" w14:textId="77777777" w:rsidR="00314E45" w:rsidRDefault="00314E45" w:rsidP="00530E7A">
            <w:pPr>
              <w:rPr>
                <w:sz w:val="22"/>
                <w:szCs w:val="22"/>
              </w:rPr>
            </w:pPr>
            <w:r w:rsidRPr="00E02885">
              <w:rPr>
                <w:sz w:val="22"/>
                <w:szCs w:val="22"/>
              </w:rPr>
              <w:t>ГОСТ 30615-99</w:t>
            </w:r>
          </w:p>
          <w:p w14:paraId="768846D5" w14:textId="77777777" w:rsidR="00314E45" w:rsidRDefault="00314E45" w:rsidP="00530E7A">
            <w:pPr>
              <w:rPr>
                <w:sz w:val="22"/>
                <w:szCs w:val="22"/>
              </w:rPr>
            </w:pPr>
          </w:p>
          <w:p w14:paraId="6512547C" w14:textId="77777777" w:rsidR="00314E45" w:rsidRDefault="00314E45" w:rsidP="00530E7A">
            <w:pPr>
              <w:rPr>
                <w:sz w:val="22"/>
                <w:szCs w:val="22"/>
              </w:rPr>
            </w:pPr>
          </w:p>
          <w:p w14:paraId="0B4003AC" w14:textId="77777777" w:rsidR="00314E45" w:rsidRDefault="00314E45" w:rsidP="00530E7A">
            <w:pPr>
              <w:rPr>
                <w:sz w:val="22"/>
                <w:szCs w:val="22"/>
              </w:rPr>
            </w:pPr>
          </w:p>
          <w:p w14:paraId="31D9A32B" w14:textId="77777777" w:rsidR="00314E45" w:rsidRDefault="00314E45" w:rsidP="00530E7A">
            <w:pPr>
              <w:rPr>
                <w:sz w:val="22"/>
                <w:szCs w:val="22"/>
              </w:rPr>
            </w:pPr>
          </w:p>
          <w:p w14:paraId="05557F9E" w14:textId="77777777" w:rsidR="00314E45" w:rsidRPr="00E02885" w:rsidRDefault="00314E45" w:rsidP="00530E7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3C0D7F74" w14:textId="77777777" w:rsidR="00314E45" w:rsidRPr="00314E45" w:rsidRDefault="00314E45" w:rsidP="00314E45">
            <w:pPr>
              <w:rPr>
                <w:sz w:val="22"/>
                <w:szCs w:val="22"/>
              </w:rPr>
            </w:pPr>
            <w:r w:rsidRPr="00314E45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CDF61AD" w14:textId="77777777" w:rsidR="00314E45" w:rsidRPr="00E02885" w:rsidRDefault="00314E45" w:rsidP="00314E45">
            <w:pPr>
              <w:rPr>
                <w:sz w:val="22"/>
                <w:szCs w:val="22"/>
              </w:rPr>
            </w:pPr>
            <w:r w:rsidRPr="00314E45">
              <w:rPr>
                <w:sz w:val="22"/>
                <w:szCs w:val="22"/>
              </w:rPr>
              <w:t>231300, Гродненская область, г. Л</w:t>
            </w:r>
            <w:r w:rsidRPr="00314E45">
              <w:rPr>
                <w:sz w:val="22"/>
                <w:szCs w:val="22"/>
              </w:rPr>
              <w:t>и</w:t>
            </w:r>
            <w:r w:rsidRPr="00314E45">
              <w:rPr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7F3D0F2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081532A" w14:textId="77777777" w:rsidR="00314E45" w:rsidRPr="007C53B8" w:rsidRDefault="00D057C6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</w:t>
            </w:r>
            <w:r w:rsidR="007C53B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="007C53B8">
              <w:rPr>
                <w:sz w:val="22"/>
                <w:szCs w:val="22"/>
                <w:lang w:val="en-US" w:eastAsia="en-US"/>
              </w:rPr>
              <w:t>2*</w:t>
            </w:r>
          </w:p>
        </w:tc>
        <w:tc>
          <w:tcPr>
            <w:tcW w:w="1843" w:type="dxa"/>
            <w:vMerge/>
          </w:tcPr>
          <w:p w14:paraId="7C60358A" w14:textId="77777777" w:rsidR="00314E45" w:rsidRPr="00E02885" w:rsidRDefault="00314E45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F2F3AF" w14:textId="77777777" w:rsidR="00314E45" w:rsidRPr="00E02885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84/</w:t>
            </w:r>
          </w:p>
          <w:p w14:paraId="307B4C07" w14:textId="77777777" w:rsidR="00314E45" w:rsidRPr="00E02885" w:rsidRDefault="00314E45" w:rsidP="00A01E6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8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05207F04" w14:textId="77777777" w:rsidR="00314E45" w:rsidRPr="00E02885" w:rsidRDefault="00314E45" w:rsidP="00530E7A">
            <w:pPr>
              <w:rPr>
                <w:sz w:val="22"/>
                <w:szCs w:val="22"/>
              </w:rPr>
            </w:pPr>
            <w:r w:rsidRPr="00E0288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4AB56118" w14:textId="77777777" w:rsidR="00314E45" w:rsidRPr="00E02885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5AA8BE" w14:textId="77777777" w:rsidR="00314E45" w:rsidRPr="00E02885" w:rsidRDefault="00314E45" w:rsidP="00530E7A">
            <w:pPr>
              <w:rPr>
                <w:sz w:val="22"/>
                <w:szCs w:val="22"/>
              </w:rPr>
            </w:pPr>
            <w:r w:rsidRPr="00E02885">
              <w:rPr>
                <w:sz w:val="22"/>
                <w:szCs w:val="22"/>
              </w:rPr>
              <w:t xml:space="preserve">СТБ ГОСТ Р 51487-2001 </w:t>
            </w:r>
          </w:p>
          <w:p w14:paraId="50083E64" w14:textId="77777777" w:rsidR="00314E45" w:rsidRDefault="00314E45" w:rsidP="00530E7A">
            <w:pPr>
              <w:rPr>
                <w:sz w:val="22"/>
                <w:szCs w:val="22"/>
              </w:rPr>
            </w:pPr>
          </w:p>
          <w:p w14:paraId="674E5319" w14:textId="77777777" w:rsidR="00314E45" w:rsidRDefault="00314E45" w:rsidP="00530E7A">
            <w:pPr>
              <w:rPr>
                <w:sz w:val="22"/>
                <w:szCs w:val="22"/>
              </w:rPr>
            </w:pPr>
          </w:p>
          <w:p w14:paraId="42D6DEF1" w14:textId="77777777" w:rsidR="00314E45" w:rsidRDefault="00314E45" w:rsidP="00530E7A">
            <w:pPr>
              <w:rPr>
                <w:sz w:val="22"/>
                <w:szCs w:val="22"/>
              </w:rPr>
            </w:pPr>
          </w:p>
          <w:p w14:paraId="48339CDD" w14:textId="77777777" w:rsidR="00314E45" w:rsidRPr="00E02885" w:rsidRDefault="00314E45" w:rsidP="00530E7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F15B7E7" w14:textId="77777777" w:rsidR="00314E45" w:rsidRPr="00E02885" w:rsidRDefault="00314E45" w:rsidP="00530E7A">
            <w:pPr>
              <w:rPr>
                <w:sz w:val="22"/>
                <w:szCs w:val="22"/>
              </w:rPr>
            </w:pPr>
          </w:p>
        </w:tc>
      </w:tr>
      <w:tr w:rsidR="00094022" w:rsidRPr="00344836" w14:paraId="7857580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47B3D48" w14:textId="77777777" w:rsidR="00094022" w:rsidRPr="007C53B8" w:rsidRDefault="00D057C6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</w:t>
            </w:r>
            <w:r w:rsidR="007C53B8">
              <w:rPr>
                <w:sz w:val="22"/>
                <w:szCs w:val="22"/>
                <w:lang w:val="en-US" w:eastAsia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66EAE592" w14:textId="77777777" w:rsidR="00094022" w:rsidRPr="00344836" w:rsidRDefault="00094022" w:rsidP="00530E7A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локо и сли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 сырые и термически 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б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нные, пахта, сывор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 м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ная, жидкие кисл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лочные пр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, см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на, молочные с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авные пр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ты, напитки на молочной основе; сыр, 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ырные пр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; творог, творожные продукты; ма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, морож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е, заквас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 кул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уры</w:t>
            </w:r>
          </w:p>
          <w:p w14:paraId="5C75F9E3" w14:textId="77777777" w:rsidR="00094022" w:rsidRDefault="00094022" w:rsidP="00533CDF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500703A" w14:textId="77777777" w:rsidR="00094022" w:rsidRDefault="00094022" w:rsidP="00533CDF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CDE3716" w14:textId="77777777" w:rsidR="00094022" w:rsidRDefault="00094022" w:rsidP="00533CDF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3F434EA" w14:textId="77777777" w:rsidR="00094022" w:rsidRPr="00344836" w:rsidRDefault="00094022" w:rsidP="00D930F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9EBA77" w14:textId="77777777" w:rsidR="00094022" w:rsidRPr="00344836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1.41,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</w:t>
            </w:r>
          </w:p>
          <w:p w14:paraId="66644FAE" w14:textId="77777777" w:rsidR="00094022" w:rsidRPr="00344836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2/11.116</w:t>
            </w:r>
          </w:p>
        </w:tc>
        <w:tc>
          <w:tcPr>
            <w:tcW w:w="2409" w:type="dxa"/>
          </w:tcPr>
          <w:p w14:paraId="3151A7FE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24A696B0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внешний вид, рисунок, цвет, консисте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, вкус и запах </w:t>
            </w:r>
          </w:p>
        </w:tc>
        <w:tc>
          <w:tcPr>
            <w:tcW w:w="1985" w:type="dxa"/>
            <w:vMerge w:val="restart"/>
          </w:tcPr>
          <w:p w14:paraId="25EFA87E" w14:textId="77777777" w:rsidR="00094022" w:rsidRPr="00344836" w:rsidRDefault="00094022" w:rsidP="00E122C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315-2017 </w:t>
            </w:r>
          </w:p>
          <w:p w14:paraId="761FB958" w14:textId="77777777" w:rsidR="00094022" w:rsidRPr="00344836" w:rsidRDefault="00094022" w:rsidP="00B45EF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736-2017 </w:t>
            </w:r>
          </w:p>
          <w:p w14:paraId="3A16616D" w14:textId="77777777" w:rsidR="00094022" w:rsidRPr="00344836" w:rsidRDefault="00094022" w:rsidP="00E0288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970-2017 </w:t>
            </w:r>
          </w:p>
          <w:p w14:paraId="07A46134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373-2016 </w:t>
            </w:r>
          </w:p>
          <w:p w14:paraId="4831A9C2" w14:textId="77777777" w:rsidR="00094022" w:rsidRPr="00344836" w:rsidRDefault="00094022" w:rsidP="00C104F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52-2017 </w:t>
            </w:r>
          </w:p>
          <w:p w14:paraId="344A5537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598-2006</w:t>
            </w:r>
          </w:p>
          <w:p w14:paraId="22B3DB60" w14:textId="77777777" w:rsidR="00094022" w:rsidRPr="00344836" w:rsidRDefault="00094022" w:rsidP="00C104F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746-2017 </w:t>
            </w:r>
          </w:p>
          <w:p w14:paraId="68F3B4C9" w14:textId="77777777" w:rsidR="00094022" w:rsidRPr="00344836" w:rsidRDefault="00094022" w:rsidP="00C104F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87-2016 </w:t>
            </w:r>
          </w:p>
          <w:p w14:paraId="686B64B9" w14:textId="77777777" w:rsidR="00094022" w:rsidRPr="00344836" w:rsidRDefault="00094022" w:rsidP="00C104F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88-2016 </w:t>
            </w:r>
          </w:p>
          <w:p w14:paraId="7B040803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90-2017 </w:t>
            </w:r>
          </w:p>
          <w:p w14:paraId="64B45020" w14:textId="77777777" w:rsidR="00094022" w:rsidRPr="00344836" w:rsidRDefault="00094022" w:rsidP="00FE22F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190-2017 </w:t>
            </w:r>
          </w:p>
          <w:p w14:paraId="7472D156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206-2017 </w:t>
            </w:r>
          </w:p>
          <w:p w14:paraId="73D5B7CA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63-2016</w:t>
            </w:r>
          </w:p>
          <w:p w14:paraId="68F8C1C8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77-2016</w:t>
            </w:r>
          </w:p>
          <w:p w14:paraId="2A2F0A2C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2283-2016</w:t>
            </w:r>
          </w:p>
          <w:p w14:paraId="69A5FEC4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508-2017 </w:t>
            </w:r>
          </w:p>
          <w:p w14:paraId="202B9BAB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509-2017 </w:t>
            </w:r>
          </w:p>
          <w:p w14:paraId="43FFA944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28-84</w:t>
            </w:r>
          </w:p>
          <w:p w14:paraId="420D6DBE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88-2012</w:t>
            </w:r>
            <w:r w:rsidRPr="00344836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260-2013 ГОСТ 32263-2013 ГОСТ 32899-2014 </w:t>
            </w:r>
          </w:p>
          <w:p w14:paraId="1837FC46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922-2014 ГОСТ 32923-2014 ГОСТ 32929-2014 ГОСТ 33478-2015 </w:t>
            </w:r>
          </w:p>
          <w:p w14:paraId="36D5D2A3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27-2016 </w:t>
            </w:r>
          </w:p>
          <w:p w14:paraId="43FE7C73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59-2016 </w:t>
            </w:r>
          </w:p>
          <w:p w14:paraId="14F91B53" w14:textId="77777777" w:rsidR="00094022" w:rsidRPr="00344836" w:rsidRDefault="00094022" w:rsidP="0079392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048-2017 </w:t>
            </w:r>
          </w:p>
          <w:p w14:paraId="339A06EF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52-2017 </w:t>
            </w:r>
          </w:p>
          <w:p w14:paraId="3708D91D" w14:textId="77777777" w:rsidR="00094022" w:rsidRPr="00344836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56-2017 </w:t>
            </w:r>
          </w:p>
          <w:p w14:paraId="697E02A7" w14:textId="77777777" w:rsidR="00094022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372-2017</w:t>
            </w:r>
          </w:p>
          <w:p w14:paraId="2238A7B2" w14:textId="77777777" w:rsidR="00094022" w:rsidRDefault="00094022" w:rsidP="00E74BC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72862822" w14:textId="77777777" w:rsidR="00094022" w:rsidRPr="00344836" w:rsidRDefault="00094022" w:rsidP="00F9409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</w:tc>
        <w:tc>
          <w:tcPr>
            <w:tcW w:w="2268" w:type="dxa"/>
          </w:tcPr>
          <w:p w14:paraId="1FBEA3B4" w14:textId="77777777" w:rsidR="00094022" w:rsidRPr="002E1EB3" w:rsidRDefault="00094022" w:rsidP="002E1EB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1EB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1598-2006</w:t>
            </w:r>
          </w:p>
          <w:p w14:paraId="6F9AF3E6" w14:textId="77777777" w:rsidR="00094022" w:rsidRPr="002E1EB3" w:rsidRDefault="00094022" w:rsidP="002E1EB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1EB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630-2015</w:t>
            </w:r>
          </w:p>
          <w:p w14:paraId="268BB1A5" w14:textId="77777777" w:rsidR="00094022" w:rsidRPr="002E1EB3" w:rsidRDefault="00094022" w:rsidP="002E1EB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1EB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90-2017 п. 7.2 </w:t>
            </w:r>
          </w:p>
          <w:p w14:paraId="582AE0C7" w14:textId="77777777" w:rsidR="00094022" w:rsidRPr="002E1EB3" w:rsidRDefault="00094022" w:rsidP="002E1EB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1EB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3-20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6 р. 7.2,7.3</w:t>
            </w:r>
          </w:p>
          <w:p w14:paraId="7FFE2A53" w14:textId="77777777" w:rsidR="00094022" w:rsidRDefault="00094022" w:rsidP="002E1EB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1EB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73-2016 п. 6.3 ГОСТ 28283-2015</w:t>
            </w:r>
          </w:p>
          <w:p w14:paraId="54AAB1E7" w14:textId="77777777" w:rsidR="00094022" w:rsidRPr="00344836" w:rsidRDefault="00094022" w:rsidP="002E1EB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3377DF95" w14:textId="77777777" w:rsidR="00094022" w:rsidRPr="00314E45" w:rsidRDefault="00094022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 испытаний пищевой и се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охозяйственной продукции</w:t>
            </w:r>
          </w:p>
          <w:p w14:paraId="18C929DA" w14:textId="77777777" w:rsidR="00094022" w:rsidRPr="002E1EB3" w:rsidRDefault="00094022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094022" w:rsidRPr="00344836" w14:paraId="5864EE5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9D9CBFB" w14:textId="77777777" w:rsidR="00094022" w:rsidRPr="007C53B8" w:rsidRDefault="00D057C6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</w:t>
            </w:r>
            <w:r w:rsidR="007C53B8">
              <w:rPr>
                <w:sz w:val="22"/>
                <w:szCs w:val="22"/>
                <w:lang w:val="en-US" w:eastAsia="en-US"/>
              </w:rPr>
              <w:t>.2*</w:t>
            </w:r>
          </w:p>
        </w:tc>
        <w:tc>
          <w:tcPr>
            <w:tcW w:w="1843" w:type="dxa"/>
            <w:vMerge/>
            <w:vAlign w:val="center"/>
          </w:tcPr>
          <w:p w14:paraId="43732D55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9EE4DB" w14:textId="77777777" w:rsidR="00094022" w:rsidRPr="00344836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29.040</w:t>
            </w:r>
          </w:p>
        </w:tc>
        <w:tc>
          <w:tcPr>
            <w:tcW w:w="2409" w:type="dxa"/>
          </w:tcPr>
          <w:p w14:paraId="4EBE6A44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  <w:p w14:paraId="79FFA231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EFE3CCB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6F0F7C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B1FCC8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543B84B5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3-20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6 р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7.5</w:t>
            </w:r>
          </w:p>
          <w:p w14:paraId="0A5EFDEE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110-2004</w:t>
            </w:r>
          </w:p>
          <w:p w14:paraId="794055B2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ВИ МН 2476-2006 </w:t>
            </w:r>
          </w:p>
          <w:p w14:paraId="34247D62" w14:textId="77777777" w:rsidR="00094022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8.1; п.8.2</w:t>
            </w:r>
          </w:p>
          <w:p w14:paraId="76EAEBD8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D66B61B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6BFE786E" w14:textId="77777777" w:rsidTr="00007FC1">
        <w:tblPrEx>
          <w:tblCellMar>
            <w:top w:w="0" w:type="dxa"/>
            <w:bottom w:w="0" w:type="dxa"/>
          </w:tblCellMar>
        </w:tblPrEx>
        <w:trPr>
          <w:trHeight w:val="1518"/>
        </w:trPr>
        <w:tc>
          <w:tcPr>
            <w:tcW w:w="1134" w:type="dxa"/>
          </w:tcPr>
          <w:p w14:paraId="33196DB5" w14:textId="77777777" w:rsidR="00094022" w:rsidRPr="007C53B8" w:rsidRDefault="00D057C6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4</w:t>
            </w:r>
            <w:r w:rsidR="007C53B8">
              <w:rPr>
                <w:sz w:val="22"/>
                <w:szCs w:val="22"/>
                <w:lang w:val="en-US" w:eastAsia="en-US"/>
              </w:rPr>
              <w:t>.3*</w:t>
            </w:r>
          </w:p>
        </w:tc>
        <w:tc>
          <w:tcPr>
            <w:tcW w:w="1843" w:type="dxa"/>
            <w:vMerge/>
            <w:vAlign w:val="center"/>
          </w:tcPr>
          <w:p w14:paraId="71927F42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290442" w14:textId="77777777" w:rsidR="00094022" w:rsidRPr="00344836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29.040</w:t>
            </w:r>
          </w:p>
        </w:tc>
        <w:tc>
          <w:tcPr>
            <w:tcW w:w="2409" w:type="dxa"/>
          </w:tcPr>
          <w:p w14:paraId="6C95266D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30F00442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E017BF" w14:textId="77777777" w:rsidR="00094022" w:rsidRPr="00344836" w:rsidRDefault="00094022" w:rsidP="00530E7A">
            <w:pPr>
              <w:rPr>
                <w:sz w:val="22"/>
                <w:szCs w:val="22"/>
              </w:rPr>
            </w:pPr>
            <w:r w:rsidRPr="00344836">
              <w:rPr>
                <w:sz w:val="22"/>
                <w:szCs w:val="22"/>
              </w:rPr>
              <w:t>СТБ 8020-2002</w:t>
            </w:r>
          </w:p>
          <w:p w14:paraId="69FB9D9A" w14:textId="77777777" w:rsidR="00094022" w:rsidRPr="00344836" w:rsidRDefault="00094022" w:rsidP="00530E7A">
            <w:pPr>
              <w:rPr>
                <w:sz w:val="22"/>
                <w:szCs w:val="22"/>
              </w:rPr>
            </w:pPr>
            <w:r w:rsidRPr="00344836">
              <w:rPr>
                <w:sz w:val="22"/>
                <w:szCs w:val="22"/>
              </w:rPr>
              <w:t xml:space="preserve">МВИ.МН 2299-2005 </w:t>
            </w:r>
          </w:p>
          <w:p w14:paraId="74DA0505" w14:textId="77777777" w:rsidR="00094022" w:rsidRPr="00344836" w:rsidRDefault="00094022" w:rsidP="00530E7A">
            <w:pPr>
              <w:rPr>
                <w:sz w:val="22"/>
                <w:szCs w:val="22"/>
              </w:rPr>
            </w:pPr>
            <w:r w:rsidRPr="00344836">
              <w:rPr>
                <w:sz w:val="22"/>
                <w:szCs w:val="22"/>
              </w:rPr>
              <w:t>п.8.1, п.8.2 методы 3, 4</w:t>
            </w:r>
          </w:p>
          <w:p w14:paraId="6AFF8D1F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476-2006 п.8.1; п.8.2</w:t>
            </w:r>
          </w:p>
        </w:tc>
        <w:tc>
          <w:tcPr>
            <w:tcW w:w="3544" w:type="dxa"/>
            <w:vMerge/>
          </w:tcPr>
          <w:p w14:paraId="68D5C549" w14:textId="77777777" w:rsidR="00094022" w:rsidRPr="00344836" w:rsidRDefault="00094022" w:rsidP="00530E7A">
            <w:pPr>
              <w:rPr>
                <w:sz w:val="22"/>
                <w:szCs w:val="22"/>
              </w:rPr>
            </w:pPr>
          </w:p>
        </w:tc>
      </w:tr>
      <w:tr w:rsidR="00094022" w:rsidRPr="00344836" w14:paraId="348DD16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C5EF7EB" w14:textId="77777777" w:rsidR="00094022" w:rsidRPr="007C53B8" w:rsidRDefault="00D057C6" w:rsidP="007C53B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</w:t>
            </w:r>
            <w:r w:rsidR="007C53B8">
              <w:rPr>
                <w:sz w:val="22"/>
                <w:szCs w:val="22"/>
                <w:lang w:val="en-US" w:eastAsia="en-US"/>
              </w:rPr>
              <w:t>.4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259B1D7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832D0" w14:textId="77777777" w:rsidR="00094022" w:rsidRPr="00344836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01.41, 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08.149</w:t>
            </w:r>
          </w:p>
        </w:tc>
        <w:tc>
          <w:tcPr>
            <w:tcW w:w="2409" w:type="dxa"/>
          </w:tcPr>
          <w:p w14:paraId="439227C3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vAlign w:val="center"/>
          </w:tcPr>
          <w:p w14:paraId="590C3848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D81732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624-92</w:t>
            </w:r>
          </w:p>
        </w:tc>
        <w:tc>
          <w:tcPr>
            <w:tcW w:w="3544" w:type="dxa"/>
            <w:vMerge/>
          </w:tcPr>
          <w:p w14:paraId="30FEA85D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1BA9A87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FA7192F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5*</w:t>
            </w:r>
          </w:p>
        </w:tc>
        <w:tc>
          <w:tcPr>
            <w:tcW w:w="1843" w:type="dxa"/>
            <w:vMerge/>
            <w:vAlign w:val="center"/>
          </w:tcPr>
          <w:p w14:paraId="087E05D5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B2631D" w14:textId="77777777" w:rsidR="00094022" w:rsidRPr="00344836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01.41, 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29.040</w:t>
            </w:r>
          </w:p>
        </w:tc>
        <w:tc>
          <w:tcPr>
            <w:tcW w:w="2409" w:type="dxa"/>
          </w:tcPr>
          <w:p w14:paraId="07914C38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  <w:vAlign w:val="center"/>
          </w:tcPr>
          <w:p w14:paraId="6C25BD68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E04067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625-84 п.2</w:t>
            </w:r>
          </w:p>
        </w:tc>
        <w:tc>
          <w:tcPr>
            <w:tcW w:w="3544" w:type="dxa"/>
            <w:vMerge/>
          </w:tcPr>
          <w:p w14:paraId="7C13B8E8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6879825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6B0FE1A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6*</w:t>
            </w:r>
          </w:p>
        </w:tc>
        <w:tc>
          <w:tcPr>
            <w:tcW w:w="1843" w:type="dxa"/>
            <w:vMerge/>
            <w:vAlign w:val="center"/>
          </w:tcPr>
          <w:p w14:paraId="5F11049C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EAB45B" w14:textId="77777777" w:rsidR="00094022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</w:t>
            </w:r>
          </w:p>
          <w:p w14:paraId="0915DF2E" w14:textId="77777777" w:rsidR="00094022" w:rsidRPr="00344836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52/08.169</w:t>
            </w:r>
          </w:p>
        </w:tc>
        <w:tc>
          <w:tcPr>
            <w:tcW w:w="2409" w:type="dxa"/>
          </w:tcPr>
          <w:p w14:paraId="271F8C34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  <w:vAlign w:val="center"/>
          </w:tcPr>
          <w:p w14:paraId="00526BFB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051B6D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781-85</w:t>
            </w:r>
          </w:p>
          <w:p w14:paraId="5FFA1AFC" w14:textId="77777777" w:rsidR="00094022" w:rsidRPr="00344836" w:rsidRDefault="00094022" w:rsidP="003419F8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892-2014 </w:t>
            </w:r>
          </w:p>
        </w:tc>
        <w:tc>
          <w:tcPr>
            <w:tcW w:w="3544" w:type="dxa"/>
            <w:vMerge/>
          </w:tcPr>
          <w:p w14:paraId="18EA1D7A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6C16A0C2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18897C0D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7*</w:t>
            </w:r>
          </w:p>
        </w:tc>
        <w:tc>
          <w:tcPr>
            <w:tcW w:w="1843" w:type="dxa"/>
            <w:vMerge/>
            <w:vAlign w:val="center"/>
          </w:tcPr>
          <w:p w14:paraId="6D68C6A7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99DCE4" w14:textId="77777777" w:rsidR="00094022" w:rsidRPr="00344836" w:rsidRDefault="00094022" w:rsidP="008D76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B052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, 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12.042</w:t>
            </w:r>
          </w:p>
        </w:tc>
        <w:tc>
          <w:tcPr>
            <w:tcW w:w="2409" w:type="dxa"/>
          </w:tcPr>
          <w:p w14:paraId="14BC0A25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стота</w:t>
            </w:r>
          </w:p>
        </w:tc>
        <w:tc>
          <w:tcPr>
            <w:tcW w:w="1985" w:type="dxa"/>
            <w:vMerge/>
            <w:vAlign w:val="center"/>
          </w:tcPr>
          <w:p w14:paraId="0CDDF5D3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2C64F6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218-89</w:t>
            </w:r>
          </w:p>
        </w:tc>
        <w:tc>
          <w:tcPr>
            <w:tcW w:w="3544" w:type="dxa"/>
            <w:vMerge/>
          </w:tcPr>
          <w:p w14:paraId="542A0BE1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34E93A0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B223381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8*</w:t>
            </w:r>
          </w:p>
        </w:tc>
        <w:tc>
          <w:tcPr>
            <w:tcW w:w="1843" w:type="dxa"/>
            <w:vMerge/>
          </w:tcPr>
          <w:p w14:paraId="2A1EAD9D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F71A07" w14:textId="77777777" w:rsidR="00094022" w:rsidRDefault="00094022" w:rsidP="00DD156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</w:t>
            </w:r>
          </w:p>
          <w:p w14:paraId="23AE6F03" w14:textId="77777777" w:rsidR="00094022" w:rsidRDefault="00094022" w:rsidP="00DD156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52/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  <w:p w14:paraId="75E5924A" w14:textId="77777777" w:rsidR="00094022" w:rsidRPr="00344836" w:rsidRDefault="00094022" w:rsidP="00DD156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032A16AD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ахар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</w:tcPr>
          <w:p w14:paraId="00B48CA5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844659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628-78 п.2- п.4</w:t>
            </w:r>
          </w:p>
          <w:p w14:paraId="528B9BD7" w14:textId="77777777" w:rsidR="00094022" w:rsidRPr="00344836" w:rsidRDefault="00094022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36-2017 п. 7.13</w:t>
            </w:r>
          </w:p>
        </w:tc>
        <w:tc>
          <w:tcPr>
            <w:tcW w:w="3544" w:type="dxa"/>
            <w:vMerge/>
          </w:tcPr>
          <w:p w14:paraId="50E67A28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19507CC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641527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9*</w:t>
            </w:r>
          </w:p>
        </w:tc>
        <w:tc>
          <w:tcPr>
            <w:tcW w:w="1843" w:type="dxa"/>
            <w:vMerge/>
            <w:vAlign w:val="center"/>
          </w:tcPr>
          <w:p w14:paraId="048C679E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FC1FC" w14:textId="77777777" w:rsidR="00094022" w:rsidRPr="00344836" w:rsidRDefault="00094022" w:rsidP="0001298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/</w:t>
            </w:r>
          </w:p>
          <w:p w14:paraId="6F71B31E" w14:textId="77777777" w:rsidR="00094022" w:rsidRPr="00344836" w:rsidRDefault="00094022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77F1662E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оли</w:t>
            </w:r>
          </w:p>
        </w:tc>
        <w:tc>
          <w:tcPr>
            <w:tcW w:w="1985" w:type="dxa"/>
            <w:vMerge/>
            <w:vAlign w:val="center"/>
          </w:tcPr>
          <w:p w14:paraId="02E9DC4A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B4B3CF" w14:textId="77777777" w:rsidR="00094022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627-81 п.2, </w:t>
            </w:r>
          </w:p>
          <w:p w14:paraId="0F62FD7F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4-5</w:t>
            </w:r>
          </w:p>
        </w:tc>
        <w:tc>
          <w:tcPr>
            <w:tcW w:w="3544" w:type="dxa"/>
            <w:vMerge/>
          </w:tcPr>
          <w:p w14:paraId="63A3ADD4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5DE699F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FD095B2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10*</w:t>
            </w:r>
          </w:p>
        </w:tc>
        <w:tc>
          <w:tcPr>
            <w:tcW w:w="1843" w:type="dxa"/>
            <w:vMerge/>
          </w:tcPr>
          <w:p w14:paraId="400BA39B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905843" w14:textId="77777777" w:rsidR="00094022" w:rsidRPr="00344836" w:rsidRDefault="00094022" w:rsidP="001B383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08.052</w:t>
            </w:r>
          </w:p>
        </w:tc>
        <w:tc>
          <w:tcPr>
            <w:tcW w:w="2409" w:type="dxa"/>
          </w:tcPr>
          <w:p w14:paraId="5196CBD8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 и сухих в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2116FE94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3136D4" w14:textId="77777777" w:rsidR="00094022" w:rsidRPr="00344836" w:rsidRDefault="00094022" w:rsidP="0034483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52-2017 </w:t>
            </w:r>
          </w:p>
          <w:p w14:paraId="1D112C4C" w14:textId="77777777" w:rsidR="00094022" w:rsidRPr="00344836" w:rsidRDefault="00094022" w:rsidP="0034483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626-73 п.2, п.6а, п.9 </w:t>
            </w:r>
          </w:p>
        </w:tc>
        <w:tc>
          <w:tcPr>
            <w:tcW w:w="3544" w:type="dxa"/>
            <w:vMerge/>
          </w:tcPr>
          <w:p w14:paraId="36DD2BD0" w14:textId="77777777" w:rsidR="00094022" w:rsidRPr="00344836" w:rsidRDefault="00094022" w:rsidP="0034483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6713FFE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AE4710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11*</w:t>
            </w:r>
          </w:p>
        </w:tc>
        <w:tc>
          <w:tcPr>
            <w:tcW w:w="1843" w:type="dxa"/>
            <w:vMerge/>
            <w:vAlign w:val="center"/>
          </w:tcPr>
          <w:p w14:paraId="22E92DF2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945D93" w14:textId="77777777" w:rsidR="00094022" w:rsidRDefault="00094022" w:rsidP="001B383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10.52/</w:t>
            </w:r>
          </w:p>
          <w:p w14:paraId="64D6C73D" w14:textId="77777777" w:rsidR="00094022" w:rsidRPr="00344836" w:rsidRDefault="00094022" w:rsidP="001B383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37</w:t>
            </w:r>
          </w:p>
        </w:tc>
        <w:tc>
          <w:tcPr>
            <w:tcW w:w="2409" w:type="dxa"/>
          </w:tcPr>
          <w:p w14:paraId="1EA64C26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6CC4113D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63D48" w14:textId="77777777" w:rsidR="00094022" w:rsidRPr="00344836" w:rsidRDefault="00094022" w:rsidP="009972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552-2017 п. 7.9</w:t>
            </w:r>
          </w:p>
          <w:p w14:paraId="0DF9D132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867-90 </w:t>
            </w:r>
          </w:p>
          <w:p w14:paraId="43DB1D11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2760-77</w:t>
            </w:r>
          </w:p>
        </w:tc>
        <w:tc>
          <w:tcPr>
            <w:tcW w:w="3544" w:type="dxa"/>
            <w:vMerge/>
          </w:tcPr>
          <w:p w14:paraId="47F6EDF7" w14:textId="77777777" w:rsidR="00094022" w:rsidRPr="00344836" w:rsidRDefault="00094022" w:rsidP="009972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4570EF4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54E608D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12*</w:t>
            </w:r>
          </w:p>
        </w:tc>
        <w:tc>
          <w:tcPr>
            <w:tcW w:w="1843" w:type="dxa"/>
            <w:vMerge/>
          </w:tcPr>
          <w:p w14:paraId="2ADAA3D7" w14:textId="77777777" w:rsidR="00094022" w:rsidRPr="00344836" w:rsidRDefault="00094022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CC45CD" w14:textId="77777777" w:rsidR="00094022" w:rsidRDefault="00094022" w:rsidP="00381B73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10.52/</w:t>
            </w:r>
          </w:p>
          <w:p w14:paraId="579E8304" w14:textId="77777777" w:rsidR="00094022" w:rsidRPr="00344836" w:rsidRDefault="00094022" w:rsidP="00381B73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77151D79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00188FD1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51E4EC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3327-98</w:t>
            </w:r>
          </w:p>
          <w:p w14:paraId="65C7FAB7" w14:textId="77777777" w:rsidR="00094022" w:rsidRPr="00344836" w:rsidRDefault="00094022" w:rsidP="007E539F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5179-90 </w:t>
            </w:r>
          </w:p>
          <w:p w14:paraId="43EA22CF" w14:textId="77777777" w:rsidR="00094022" w:rsidRPr="00344836" w:rsidRDefault="00094022" w:rsidP="007E539F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5179-2014 </w:t>
            </w:r>
          </w:p>
          <w:p w14:paraId="0846415C" w14:textId="77777777" w:rsidR="00094022" w:rsidRDefault="00094022" w:rsidP="0066266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48.2-99 п.4</w:t>
            </w:r>
          </w:p>
          <w:p w14:paraId="0A4617F4" w14:textId="77777777" w:rsidR="00094022" w:rsidRPr="00344836" w:rsidRDefault="00094022" w:rsidP="0066266A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E11A197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94022" w:rsidRPr="00344836" w14:paraId="3F4BB957" w14:textId="77777777" w:rsidTr="00844BBB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1134" w:type="dxa"/>
            <w:tcBorders>
              <w:bottom w:val="single" w:sz="4" w:space="0" w:color="auto"/>
            </w:tcBorders>
          </w:tcPr>
          <w:p w14:paraId="189947D3" w14:textId="77777777" w:rsidR="00094022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.13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B651DE1" w14:textId="77777777" w:rsidR="00094022" w:rsidRPr="00344836" w:rsidRDefault="00094022" w:rsidP="00D930F0">
            <w:pPr>
              <w:pStyle w:val="ac"/>
              <w:ind w:right="1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380B5F" w14:textId="77777777" w:rsidR="00094022" w:rsidRPr="00344836" w:rsidRDefault="00094022" w:rsidP="00381B73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12.04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18EBB0" w14:textId="77777777" w:rsidR="00094022" w:rsidRPr="00344836" w:rsidRDefault="0009402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осфатаз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7D16B745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315-2017 </w:t>
            </w:r>
          </w:p>
          <w:p w14:paraId="6B81D2CA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736-2017 </w:t>
            </w:r>
          </w:p>
          <w:p w14:paraId="6E8091FB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970-2017 </w:t>
            </w:r>
          </w:p>
          <w:p w14:paraId="556D3B19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СТБ 1373-2016 </w:t>
            </w:r>
          </w:p>
          <w:p w14:paraId="5A812418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467-2004</w:t>
            </w:r>
          </w:p>
          <w:p w14:paraId="275289C8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52-2017 </w:t>
            </w:r>
          </w:p>
          <w:p w14:paraId="247C8810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598-2006</w:t>
            </w:r>
          </w:p>
          <w:p w14:paraId="587C8F73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746-2017 </w:t>
            </w:r>
          </w:p>
          <w:p w14:paraId="3D980D1D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87-2016 </w:t>
            </w:r>
          </w:p>
          <w:p w14:paraId="0D3BDF50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88-2016 </w:t>
            </w:r>
          </w:p>
          <w:p w14:paraId="4CF2C85E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890-2017 </w:t>
            </w:r>
          </w:p>
          <w:p w14:paraId="18FDA2DB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190-2017 </w:t>
            </w:r>
          </w:p>
          <w:p w14:paraId="555D63D4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206-2017 </w:t>
            </w:r>
          </w:p>
          <w:p w14:paraId="7ACBA5A9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63-2016</w:t>
            </w:r>
          </w:p>
          <w:p w14:paraId="719F48F1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77-2016</w:t>
            </w:r>
          </w:p>
          <w:p w14:paraId="06BE2BD5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3-2016</w:t>
            </w:r>
          </w:p>
          <w:p w14:paraId="48A43B9B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508-2017 </w:t>
            </w:r>
          </w:p>
          <w:p w14:paraId="5F8F901C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509-2017 </w:t>
            </w:r>
          </w:p>
          <w:p w14:paraId="2198641B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28-84</w:t>
            </w:r>
          </w:p>
          <w:p w14:paraId="6E4522CB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88-2012</w:t>
            </w:r>
            <w:r w:rsidRPr="00DF7AC8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260-2013 ГОСТ 32263-2013 ГОСТ 32899-2014 </w:t>
            </w:r>
          </w:p>
          <w:p w14:paraId="6D54AE6B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922-2014 ГОСТ 32923-2014 ГОСТ 32929-2014 ГОСТ 33478-2015 </w:t>
            </w:r>
          </w:p>
          <w:p w14:paraId="64B435A1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27-2016 </w:t>
            </w:r>
          </w:p>
          <w:p w14:paraId="707A5DF1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59-2016 </w:t>
            </w:r>
          </w:p>
          <w:p w14:paraId="2172DB71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048-2017 </w:t>
            </w:r>
          </w:p>
          <w:p w14:paraId="4E593F50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52-2017 </w:t>
            </w:r>
          </w:p>
          <w:p w14:paraId="50DEC1EB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56-2017 </w:t>
            </w:r>
          </w:p>
          <w:p w14:paraId="0CC236C1" w14:textId="77777777" w:rsidR="00094022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372-2017</w:t>
            </w:r>
          </w:p>
          <w:p w14:paraId="11BB508D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33299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598-2006 табл.2</w:t>
            </w:r>
          </w:p>
          <w:p w14:paraId="5A0DDACE" w14:textId="77777777" w:rsidR="00094022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609009C5" w14:textId="77777777" w:rsidR="00094022" w:rsidRPr="00DF7AC8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усь от 25.01.2021 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№ 37</w:t>
            </w:r>
          </w:p>
          <w:p w14:paraId="10D3AADA" w14:textId="77777777" w:rsidR="00094022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  <w:p w14:paraId="234E3055" w14:textId="77777777" w:rsidR="00094022" w:rsidRPr="00344836" w:rsidRDefault="00094022" w:rsidP="00DF7AC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A0FD21" w14:textId="77777777" w:rsidR="00094022" w:rsidRPr="00344836" w:rsidRDefault="00094022" w:rsidP="0009402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483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3623-2015 п.7</w:t>
            </w:r>
          </w:p>
        </w:tc>
        <w:tc>
          <w:tcPr>
            <w:tcW w:w="3544" w:type="dxa"/>
            <w:vMerge/>
          </w:tcPr>
          <w:p w14:paraId="001BA313" w14:textId="77777777" w:rsidR="00094022" w:rsidRPr="00344836" w:rsidRDefault="00094022" w:rsidP="000D289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66CCACF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712033D" w14:textId="77777777" w:rsidR="00314E45" w:rsidRPr="00201488" w:rsidRDefault="00D057C6" w:rsidP="006943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1</w:t>
            </w:r>
            <w:r w:rsidR="009A25D2">
              <w:rPr>
                <w:sz w:val="22"/>
                <w:szCs w:val="22"/>
                <w:lang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14:paraId="69133212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локо и сли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 сырые и термически 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б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нные, пахта, сывор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 м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ная, жидкие кисл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лочные п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, см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на, молочные с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авные п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, напитки на молочной основе; сыр, сырные п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; творог, творожные продукты; ма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, морож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е, заквас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 кул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уры</w:t>
            </w:r>
          </w:p>
          <w:p w14:paraId="2074C07F" w14:textId="77777777" w:rsidR="00094022" w:rsidRDefault="0009402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A098774" w14:textId="77777777" w:rsidR="00094022" w:rsidRDefault="0009402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A9E3347" w14:textId="77777777" w:rsidR="00094022" w:rsidRDefault="0009402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221DEDE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86FCDB5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433512C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FBDFC92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68F42FB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1097E22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438CE37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24C1B73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CC5F433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136382B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815BC57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4E70C9A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EDB563A" w14:textId="77777777" w:rsidR="009A25D2" w:rsidRDefault="009A25D2" w:rsidP="009A25D2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F87A03A" w14:textId="77777777" w:rsidR="00314E45" w:rsidRPr="00DF7AC8" w:rsidRDefault="00314E45" w:rsidP="00D930F0">
            <w:pPr>
              <w:pStyle w:val="ac"/>
              <w:ind w:right="10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1A8A8A" w14:textId="77777777" w:rsidR="00314E45" w:rsidRDefault="00314E45" w:rsidP="009B052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01.41, 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</w:t>
            </w:r>
          </w:p>
          <w:p w14:paraId="5241B62F" w14:textId="77777777" w:rsidR="00314E45" w:rsidRPr="00DF7AC8" w:rsidRDefault="00314E45" w:rsidP="009B052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49, 12.042</w:t>
            </w:r>
          </w:p>
        </w:tc>
        <w:tc>
          <w:tcPr>
            <w:tcW w:w="2409" w:type="dxa"/>
          </w:tcPr>
          <w:p w14:paraId="3DF7120D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нейтрализ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ющих веществ: соды, а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ака,</w:t>
            </w:r>
          </w:p>
          <w:p w14:paraId="4A7C428E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рекиси водорода</w:t>
            </w:r>
          </w:p>
        </w:tc>
        <w:tc>
          <w:tcPr>
            <w:tcW w:w="1985" w:type="dxa"/>
            <w:vMerge/>
          </w:tcPr>
          <w:p w14:paraId="1C122684" w14:textId="77777777" w:rsidR="00314E45" w:rsidRPr="00DF7AC8" w:rsidRDefault="00314E45" w:rsidP="0062545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5C6320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065-80</w:t>
            </w:r>
          </w:p>
          <w:p w14:paraId="1653C647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066-80</w:t>
            </w:r>
          </w:p>
          <w:p w14:paraId="26EA4AD1" w14:textId="77777777" w:rsidR="00314E45" w:rsidRDefault="00314E45" w:rsidP="007832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4067-80 </w:t>
            </w:r>
          </w:p>
          <w:p w14:paraId="0544F02C" w14:textId="77777777" w:rsidR="00314E45" w:rsidRPr="00DF7AC8" w:rsidRDefault="00314E45" w:rsidP="007832D9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0BE7CF5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64CD7E2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513E056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1</w:t>
            </w:r>
            <w:r w:rsidR="009A25D2">
              <w:rPr>
                <w:sz w:val="22"/>
                <w:szCs w:val="22"/>
                <w:lang w:eastAsia="en-US"/>
              </w:rPr>
              <w:t>5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769218F5" w14:textId="77777777" w:rsidR="00314E45" w:rsidRPr="00DF7AC8" w:rsidRDefault="00314E45" w:rsidP="00533CD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D4676A" w14:textId="77777777" w:rsidR="00314E45" w:rsidRPr="00DF7AC8" w:rsidRDefault="00314E45" w:rsidP="001D72A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2/08.052</w:t>
            </w:r>
          </w:p>
        </w:tc>
        <w:tc>
          <w:tcPr>
            <w:tcW w:w="2409" w:type="dxa"/>
          </w:tcPr>
          <w:p w14:paraId="38902374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збитость мороженого</w:t>
            </w:r>
          </w:p>
        </w:tc>
        <w:tc>
          <w:tcPr>
            <w:tcW w:w="1985" w:type="dxa"/>
            <w:vMerge/>
          </w:tcPr>
          <w:p w14:paraId="0CACD9BB" w14:textId="77777777" w:rsidR="00314E45" w:rsidRPr="00DF7AC8" w:rsidRDefault="00314E45" w:rsidP="0062545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29A470" w14:textId="77777777" w:rsidR="00314E45" w:rsidRPr="00DF7AC8" w:rsidRDefault="00314E45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467-2017 п. 7.11 </w:t>
            </w:r>
          </w:p>
        </w:tc>
        <w:tc>
          <w:tcPr>
            <w:tcW w:w="3544" w:type="dxa"/>
            <w:vMerge/>
          </w:tcPr>
          <w:p w14:paraId="7E963DCB" w14:textId="77777777" w:rsidR="00314E45" w:rsidRPr="00DF7AC8" w:rsidRDefault="00314E45" w:rsidP="00C8593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5B3C43A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A6E2757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1</w:t>
            </w:r>
            <w:r w:rsidR="009A25D2">
              <w:rPr>
                <w:sz w:val="22"/>
                <w:szCs w:val="22"/>
                <w:lang w:eastAsia="en-US"/>
              </w:rPr>
              <w:t>6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2EE807C7" w14:textId="77777777" w:rsidR="00314E45" w:rsidRPr="00DF7AC8" w:rsidRDefault="00314E45" w:rsidP="00533CD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7F2899" w14:textId="77777777" w:rsidR="00314E45" w:rsidRPr="00DF7AC8" w:rsidRDefault="00314E45" w:rsidP="001D72A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2/08.052</w:t>
            </w:r>
          </w:p>
        </w:tc>
        <w:tc>
          <w:tcPr>
            <w:tcW w:w="2409" w:type="dxa"/>
          </w:tcPr>
          <w:p w14:paraId="27453E1D" w14:textId="77777777" w:rsidR="00314E45" w:rsidRPr="00DF7AC8" w:rsidRDefault="00314E45" w:rsidP="001A7A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165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ищ</w:t>
            </w:r>
            <w:r w:rsidRPr="00F165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165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го покр</w:t>
            </w:r>
            <w:r w:rsidRPr="00F165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F165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я</w:t>
            </w:r>
          </w:p>
        </w:tc>
        <w:tc>
          <w:tcPr>
            <w:tcW w:w="1985" w:type="dxa"/>
            <w:vMerge/>
          </w:tcPr>
          <w:p w14:paraId="266CB1C8" w14:textId="77777777" w:rsidR="00314E45" w:rsidRPr="00DF7AC8" w:rsidRDefault="00314E45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ED17EE" w14:textId="77777777" w:rsidR="00314E45" w:rsidRPr="00DF7AC8" w:rsidRDefault="00314E45" w:rsidP="003326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D4A0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467-2017 п.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7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7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4CBBC9DF" w14:textId="77777777" w:rsidR="00314E45" w:rsidRPr="00BD4A00" w:rsidRDefault="00314E45" w:rsidP="001A7A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00288A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1FB6C9A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1</w:t>
            </w:r>
            <w:r w:rsidR="009A25D2">
              <w:rPr>
                <w:sz w:val="22"/>
                <w:szCs w:val="22"/>
                <w:lang w:eastAsia="en-US"/>
              </w:rPr>
              <w:t>7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1582261E" w14:textId="77777777" w:rsidR="00314E45" w:rsidRPr="00DF7AC8" w:rsidRDefault="00314E45" w:rsidP="00530E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FCFC07" w14:textId="77777777" w:rsidR="00314E45" w:rsidRPr="00DF7AC8" w:rsidRDefault="00314E45" w:rsidP="001D72A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08.149</w:t>
            </w:r>
          </w:p>
        </w:tc>
        <w:tc>
          <w:tcPr>
            <w:tcW w:w="2409" w:type="dxa"/>
          </w:tcPr>
          <w:p w14:paraId="505D7C0C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ал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 </w:t>
            </w:r>
          </w:p>
        </w:tc>
        <w:tc>
          <w:tcPr>
            <w:tcW w:w="1985" w:type="dxa"/>
            <w:vMerge/>
          </w:tcPr>
          <w:p w14:paraId="2D6CBA98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F11B7" w14:textId="77777777" w:rsidR="00314E45" w:rsidRDefault="00314E45" w:rsidP="00863EE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570-95 п. 2</w:t>
            </w:r>
          </w:p>
          <w:p w14:paraId="719771AB" w14:textId="77777777" w:rsidR="00314E45" w:rsidRPr="00DF7AC8" w:rsidRDefault="00314E45" w:rsidP="00863EE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9F0A54E" w14:textId="77777777" w:rsidR="00314E45" w:rsidRPr="00DF7AC8" w:rsidRDefault="00314E45" w:rsidP="00863EE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FB933C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C41A7BD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</w:t>
            </w:r>
            <w:r w:rsidR="009A25D2">
              <w:rPr>
                <w:sz w:val="22"/>
                <w:szCs w:val="22"/>
                <w:lang w:eastAsia="en-US"/>
              </w:rPr>
              <w:t>18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DCCF086" w14:textId="77777777" w:rsidR="00314E45" w:rsidRPr="00DF7AC8" w:rsidRDefault="00314E45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343DD7" w14:textId="77777777" w:rsidR="00314E45" w:rsidRPr="00DF7AC8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353002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ит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на С</w:t>
            </w:r>
          </w:p>
        </w:tc>
        <w:tc>
          <w:tcPr>
            <w:tcW w:w="1985" w:type="dxa"/>
            <w:vMerge/>
          </w:tcPr>
          <w:p w14:paraId="707F7A77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8A1AD8" w14:textId="77777777" w:rsidR="00314E45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047-55 разд.3</w:t>
            </w:r>
          </w:p>
          <w:p w14:paraId="7E34C055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8C38459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653F04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F0362C1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</w:t>
            </w:r>
            <w:r w:rsidR="009A25D2">
              <w:rPr>
                <w:sz w:val="22"/>
                <w:szCs w:val="22"/>
                <w:lang w:eastAsia="en-US"/>
              </w:rPr>
              <w:t>19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4FF078AE" w14:textId="77777777" w:rsidR="00314E45" w:rsidRPr="00DF7AC8" w:rsidRDefault="00314E45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527AA2" w14:textId="77777777" w:rsidR="00314E45" w:rsidRPr="00DF7AC8" w:rsidRDefault="00314E45" w:rsidP="0066626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/</w:t>
            </w:r>
          </w:p>
          <w:p w14:paraId="12378760" w14:textId="77777777" w:rsidR="00314E45" w:rsidRPr="00DF7AC8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43</w:t>
            </w:r>
          </w:p>
        </w:tc>
        <w:tc>
          <w:tcPr>
            <w:tcW w:w="2409" w:type="dxa"/>
          </w:tcPr>
          <w:p w14:paraId="77511E47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словная вязкость</w:t>
            </w:r>
          </w:p>
        </w:tc>
        <w:tc>
          <w:tcPr>
            <w:tcW w:w="1985" w:type="dxa"/>
            <w:vMerge/>
          </w:tcPr>
          <w:p w14:paraId="7E0370AB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063918" w14:textId="77777777" w:rsidR="00314E45" w:rsidRPr="00DF7AC8" w:rsidRDefault="00314E45" w:rsidP="00F165D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151A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0-2017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 7.11 </w:t>
            </w:r>
          </w:p>
          <w:p w14:paraId="3AC939FE" w14:textId="77777777" w:rsidR="00314E45" w:rsidRPr="00DF7AC8" w:rsidRDefault="00314E45" w:rsidP="00B7029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4C28ACE" w14:textId="77777777" w:rsidR="00314E45" w:rsidRPr="000151AC" w:rsidRDefault="00314E45" w:rsidP="00F165D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6FD5A9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D34CB47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2</w:t>
            </w:r>
            <w:r w:rsidR="009A25D2">
              <w:rPr>
                <w:sz w:val="22"/>
                <w:szCs w:val="22"/>
                <w:lang w:eastAsia="en-US"/>
              </w:rPr>
              <w:t>0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D671838" w14:textId="77777777" w:rsidR="00314E45" w:rsidRPr="00DF7AC8" w:rsidRDefault="00314E45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18E360" w14:textId="77777777" w:rsidR="00314E45" w:rsidRPr="00DF7AC8" w:rsidRDefault="00314E45" w:rsidP="0066626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/</w:t>
            </w:r>
          </w:p>
          <w:p w14:paraId="20D7BB36" w14:textId="77777777" w:rsidR="00314E45" w:rsidRPr="00DF7AC8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0F35B839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Массовая доля фосф</w:t>
            </w:r>
            <w:r w:rsidRPr="00DF7AC8">
              <w:rPr>
                <w:sz w:val="22"/>
                <w:szCs w:val="22"/>
              </w:rPr>
              <w:t>о</w:t>
            </w:r>
            <w:r w:rsidRPr="00DF7AC8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1AE91FA0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6F0A73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30615-99</w:t>
            </w:r>
          </w:p>
          <w:p w14:paraId="4AF0C900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31980-2012</w:t>
            </w:r>
          </w:p>
          <w:p w14:paraId="125BDC25" w14:textId="77777777" w:rsidR="00314E45" w:rsidRPr="00DF7AC8" w:rsidRDefault="00314E45" w:rsidP="00863EE5">
            <w:pPr>
              <w:rPr>
                <w:color w:val="FF0000"/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ГОСТ </w:t>
            </w:r>
            <w:r w:rsidRPr="00DF7AC8">
              <w:rPr>
                <w:sz w:val="22"/>
                <w:szCs w:val="22"/>
                <w:lang w:val="en-US"/>
              </w:rPr>
              <w:t>ISO</w:t>
            </w:r>
            <w:r w:rsidRPr="00DF7AC8">
              <w:rPr>
                <w:sz w:val="22"/>
                <w:szCs w:val="22"/>
              </w:rPr>
              <w:t>/</w:t>
            </w:r>
            <w:r w:rsidRPr="00DF7AC8">
              <w:rPr>
                <w:sz w:val="22"/>
                <w:szCs w:val="22"/>
                <w:lang w:val="en-US"/>
              </w:rPr>
              <w:t>TS</w:t>
            </w:r>
            <w:r w:rsidRPr="00DF7AC8">
              <w:rPr>
                <w:sz w:val="22"/>
                <w:szCs w:val="22"/>
              </w:rPr>
              <w:t xml:space="preserve"> 18083-2015 </w:t>
            </w:r>
          </w:p>
        </w:tc>
        <w:tc>
          <w:tcPr>
            <w:tcW w:w="3544" w:type="dxa"/>
            <w:vMerge/>
          </w:tcPr>
          <w:p w14:paraId="6919346E" w14:textId="77777777" w:rsidR="00314E45" w:rsidRPr="00DF7AC8" w:rsidRDefault="00314E45" w:rsidP="00530E7A">
            <w:pPr>
              <w:rPr>
                <w:sz w:val="22"/>
                <w:szCs w:val="22"/>
              </w:rPr>
            </w:pPr>
          </w:p>
        </w:tc>
      </w:tr>
      <w:tr w:rsidR="00314E45" w:rsidRPr="00C55C3F" w14:paraId="5BF7529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08A4680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2</w:t>
            </w:r>
            <w:r w:rsidR="009A25D2">
              <w:rPr>
                <w:sz w:val="22"/>
                <w:szCs w:val="22"/>
                <w:lang w:eastAsia="en-US"/>
              </w:rPr>
              <w:t>1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13BF73F2" w14:textId="77777777" w:rsidR="00314E45" w:rsidRPr="00DF7AC8" w:rsidRDefault="00314E45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CFBD6B" w14:textId="77777777" w:rsidR="00314E45" w:rsidRPr="00DF7AC8" w:rsidRDefault="00314E45" w:rsidP="001D72A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08.158</w:t>
            </w:r>
          </w:p>
        </w:tc>
        <w:tc>
          <w:tcPr>
            <w:tcW w:w="2409" w:type="dxa"/>
          </w:tcPr>
          <w:p w14:paraId="66A275AE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Состояние жировой фазы</w:t>
            </w:r>
          </w:p>
        </w:tc>
        <w:tc>
          <w:tcPr>
            <w:tcW w:w="1985" w:type="dxa"/>
            <w:vMerge/>
          </w:tcPr>
          <w:p w14:paraId="01897CD1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8600EC" w14:textId="77777777" w:rsidR="00314E45" w:rsidRPr="00DF7AC8" w:rsidRDefault="00314E45" w:rsidP="00E07009">
            <w:pPr>
              <w:ind w:right="-88"/>
              <w:rPr>
                <w:color w:val="FF0000"/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31979-2012</w:t>
            </w:r>
            <w:r w:rsidRPr="00DF7AC8">
              <w:rPr>
                <w:color w:val="00B050"/>
                <w:sz w:val="22"/>
                <w:szCs w:val="22"/>
              </w:rPr>
              <w:t xml:space="preserve"> </w:t>
            </w:r>
          </w:p>
          <w:p w14:paraId="39DE0A8B" w14:textId="77777777" w:rsidR="00314E45" w:rsidRPr="00DF7AC8" w:rsidRDefault="00314E45" w:rsidP="0065524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ГОСТ 31663-2012 </w:t>
            </w:r>
          </w:p>
          <w:p w14:paraId="16474D4E" w14:textId="77777777" w:rsidR="00314E45" w:rsidRPr="00DF7AC8" w:rsidRDefault="00314E45" w:rsidP="0065524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ГОСТ 31665-2012 </w:t>
            </w:r>
          </w:p>
          <w:p w14:paraId="486D5A30" w14:textId="77777777" w:rsidR="00314E45" w:rsidRPr="00DF7AC8" w:rsidRDefault="00314E45" w:rsidP="0065524A">
            <w:pPr>
              <w:rPr>
                <w:color w:val="FF0000"/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32</w:t>
            </w:r>
            <w:r w:rsidRPr="00AA01C5">
              <w:rPr>
                <w:sz w:val="22"/>
                <w:szCs w:val="22"/>
              </w:rPr>
              <w:t>9</w:t>
            </w:r>
            <w:r w:rsidRPr="00DF7AC8">
              <w:rPr>
                <w:sz w:val="22"/>
                <w:szCs w:val="22"/>
              </w:rPr>
              <w:t xml:space="preserve">15-2014 </w:t>
            </w:r>
          </w:p>
          <w:p w14:paraId="2629CDC3" w14:textId="77777777" w:rsidR="00314E45" w:rsidRPr="00DF7AC8" w:rsidRDefault="00314E45" w:rsidP="0065524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Р 52253-2004 п.7.13</w:t>
            </w:r>
          </w:p>
          <w:p w14:paraId="2CC78204" w14:textId="77777777" w:rsidR="00314E45" w:rsidRPr="00DF7AC8" w:rsidRDefault="00314E45" w:rsidP="008A0A50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ГОСТ </w:t>
            </w:r>
            <w:r w:rsidRPr="00DF7AC8">
              <w:rPr>
                <w:sz w:val="22"/>
                <w:szCs w:val="22"/>
                <w:lang w:val="en-US"/>
              </w:rPr>
              <w:t>ISO</w:t>
            </w:r>
            <w:r w:rsidRPr="00DF7AC8">
              <w:rPr>
                <w:sz w:val="22"/>
                <w:szCs w:val="22"/>
              </w:rPr>
              <w:t xml:space="preserve"> 18252-2014</w:t>
            </w:r>
          </w:p>
        </w:tc>
        <w:tc>
          <w:tcPr>
            <w:tcW w:w="3544" w:type="dxa"/>
            <w:vMerge/>
          </w:tcPr>
          <w:p w14:paraId="7CD39490" w14:textId="77777777" w:rsidR="00314E45" w:rsidRPr="00DF7AC8" w:rsidRDefault="00314E45" w:rsidP="00E07009">
            <w:pPr>
              <w:ind w:right="-88"/>
              <w:rPr>
                <w:sz w:val="22"/>
                <w:szCs w:val="22"/>
              </w:rPr>
            </w:pPr>
          </w:p>
        </w:tc>
      </w:tr>
      <w:tr w:rsidR="00314E45" w:rsidRPr="00C55C3F" w14:paraId="23E8AB79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3A287BD8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2</w:t>
            </w:r>
            <w:r w:rsidR="009A25D2">
              <w:rPr>
                <w:sz w:val="22"/>
                <w:szCs w:val="22"/>
                <w:lang w:eastAsia="en-US"/>
              </w:rPr>
              <w:t>2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3E23D327" w14:textId="77777777" w:rsidR="00314E45" w:rsidRPr="00DF7AC8" w:rsidRDefault="00314E45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685628" w14:textId="77777777" w:rsidR="00314E45" w:rsidRPr="00DF7AC8" w:rsidRDefault="00314E45" w:rsidP="001D72A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01.41, 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, 10.52/08.158</w:t>
            </w:r>
          </w:p>
        </w:tc>
        <w:tc>
          <w:tcPr>
            <w:tcW w:w="2409" w:type="dxa"/>
          </w:tcPr>
          <w:p w14:paraId="60BE3850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Жирно-кислотный с</w:t>
            </w:r>
            <w:r w:rsidRPr="00DF7AC8">
              <w:rPr>
                <w:sz w:val="22"/>
                <w:szCs w:val="22"/>
              </w:rPr>
              <w:t>о</w:t>
            </w:r>
            <w:r w:rsidRPr="00DF7AC8">
              <w:rPr>
                <w:sz w:val="22"/>
                <w:szCs w:val="22"/>
              </w:rPr>
              <w:t xml:space="preserve">став </w:t>
            </w:r>
          </w:p>
          <w:p w14:paraId="7C833198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молочного ж</w:t>
            </w:r>
            <w:r w:rsidRPr="00DF7AC8">
              <w:rPr>
                <w:sz w:val="22"/>
                <w:szCs w:val="22"/>
              </w:rPr>
              <w:t>и</w:t>
            </w:r>
            <w:r w:rsidRPr="00DF7AC8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5012A0EF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B4CF75" w14:textId="77777777" w:rsidR="00314E45" w:rsidRPr="00DF7AC8" w:rsidRDefault="00314E45" w:rsidP="00967408">
            <w:pPr>
              <w:ind w:right="-88"/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ГОСТ 31663-2012 </w:t>
            </w:r>
          </w:p>
          <w:p w14:paraId="3487A527" w14:textId="77777777" w:rsidR="00314E45" w:rsidRPr="00DF7AC8" w:rsidRDefault="00314E45" w:rsidP="00967408">
            <w:pPr>
              <w:ind w:right="-88"/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ГОСТ 31665-2012 </w:t>
            </w:r>
          </w:p>
          <w:p w14:paraId="52D7A780" w14:textId="77777777" w:rsidR="00314E45" w:rsidRPr="00DF7AC8" w:rsidRDefault="00314E45" w:rsidP="008A0A50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32</w:t>
            </w:r>
            <w:r w:rsidRPr="003220FB">
              <w:rPr>
                <w:sz w:val="22"/>
                <w:szCs w:val="22"/>
              </w:rPr>
              <w:t>9</w:t>
            </w:r>
            <w:r w:rsidRPr="00DF7AC8">
              <w:rPr>
                <w:sz w:val="22"/>
                <w:szCs w:val="22"/>
              </w:rPr>
              <w:t xml:space="preserve">15-2014 </w:t>
            </w:r>
          </w:p>
          <w:p w14:paraId="3641CDA4" w14:textId="77777777" w:rsidR="00314E45" w:rsidRDefault="00314E45" w:rsidP="008A0A50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Р 52253-2004 п.7.13</w:t>
            </w:r>
          </w:p>
          <w:p w14:paraId="157AD4E3" w14:textId="77777777" w:rsidR="00314E45" w:rsidRPr="00DF7AC8" w:rsidRDefault="00314E45" w:rsidP="008A0A50">
            <w:pPr>
              <w:rPr>
                <w:sz w:val="22"/>
                <w:szCs w:val="22"/>
              </w:rPr>
            </w:pPr>
            <w:r w:rsidRPr="003220FB">
              <w:rPr>
                <w:sz w:val="22"/>
                <w:szCs w:val="22"/>
              </w:rPr>
              <w:t>ГОСТ ISO 18252-2014</w:t>
            </w:r>
          </w:p>
        </w:tc>
        <w:tc>
          <w:tcPr>
            <w:tcW w:w="3544" w:type="dxa"/>
            <w:vMerge/>
          </w:tcPr>
          <w:p w14:paraId="2445C6CF" w14:textId="77777777" w:rsidR="00314E45" w:rsidRPr="00DF7AC8" w:rsidRDefault="00314E45" w:rsidP="00967408">
            <w:pPr>
              <w:ind w:right="-88"/>
              <w:rPr>
                <w:sz w:val="22"/>
                <w:szCs w:val="22"/>
              </w:rPr>
            </w:pPr>
          </w:p>
        </w:tc>
      </w:tr>
      <w:tr w:rsidR="00314E45" w:rsidRPr="00C55C3F" w14:paraId="00D08D9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007043E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2</w:t>
            </w:r>
            <w:r w:rsidR="009A25D2">
              <w:rPr>
                <w:sz w:val="22"/>
                <w:szCs w:val="22"/>
                <w:lang w:eastAsia="en-US"/>
              </w:rPr>
              <w:t>3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183A9CB6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9AB1F5" w14:textId="77777777" w:rsidR="00314E45" w:rsidRPr="00DF7AC8" w:rsidRDefault="00314E45" w:rsidP="0092019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/</w:t>
            </w:r>
          </w:p>
          <w:p w14:paraId="18A9D48E" w14:textId="77777777" w:rsidR="00314E45" w:rsidRPr="00DF7AC8" w:rsidRDefault="00314E45" w:rsidP="00EA43E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</w:tc>
        <w:tc>
          <w:tcPr>
            <w:tcW w:w="2409" w:type="dxa"/>
          </w:tcPr>
          <w:p w14:paraId="464C092D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Термоустойчивость по алкогол</w:t>
            </w:r>
            <w:r w:rsidRPr="00DF7AC8">
              <w:rPr>
                <w:sz w:val="22"/>
                <w:szCs w:val="22"/>
              </w:rPr>
              <w:t>ь</w:t>
            </w:r>
            <w:r w:rsidRPr="00DF7AC8">
              <w:rPr>
                <w:sz w:val="22"/>
                <w:szCs w:val="22"/>
              </w:rPr>
              <w:t>ной пробе</w:t>
            </w:r>
          </w:p>
        </w:tc>
        <w:tc>
          <w:tcPr>
            <w:tcW w:w="1985" w:type="dxa"/>
            <w:vMerge/>
          </w:tcPr>
          <w:p w14:paraId="6E08E906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E077AC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25228-82</w:t>
            </w:r>
          </w:p>
        </w:tc>
        <w:tc>
          <w:tcPr>
            <w:tcW w:w="3544" w:type="dxa"/>
            <w:vMerge/>
          </w:tcPr>
          <w:p w14:paraId="4C5C0249" w14:textId="77777777" w:rsidR="00314E45" w:rsidRPr="00DF7AC8" w:rsidRDefault="00314E45" w:rsidP="00530E7A">
            <w:pPr>
              <w:rPr>
                <w:sz w:val="22"/>
                <w:szCs w:val="22"/>
              </w:rPr>
            </w:pPr>
          </w:p>
        </w:tc>
      </w:tr>
      <w:tr w:rsidR="00314E45" w:rsidRPr="00C55C3F" w14:paraId="6D1D48B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BD41F2F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2</w:t>
            </w:r>
            <w:r w:rsidR="009A25D2">
              <w:rPr>
                <w:sz w:val="22"/>
                <w:szCs w:val="22"/>
                <w:lang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73BD45A8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2645CD" w14:textId="77777777" w:rsidR="00314E45" w:rsidRPr="00DF7AC8" w:rsidRDefault="00314E45" w:rsidP="00353D8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/29.127</w:t>
            </w:r>
          </w:p>
        </w:tc>
        <w:tc>
          <w:tcPr>
            <w:tcW w:w="2409" w:type="dxa"/>
          </w:tcPr>
          <w:p w14:paraId="3A50A868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Термоустойчивость масла</w:t>
            </w:r>
          </w:p>
          <w:p w14:paraId="43597CF1" w14:textId="77777777" w:rsidR="00314E45" w:rsidRPr="00DF7AC8" w:rsidRDefault="00314E45" w:rsidP="00530E7A">
            <w:pPr>
              <w:rPr>
                <w:sz w:val="22"/>
                <w:szCs w:val="22"/>
              </w:rPr>
            </w:pPr>
          </w:p>
          <w:p w14:paraId="5B1AF740" w14:textId="77777777" w:rsidR="00314E45" w:rsidRPr="00DF7AC8" w:rsidRDefault="00314E45" w:rsidP="00530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48C39F4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98081B" w14:textId="77777777" w:rsidR="00314E45" w:rsidRPr="00DF7AC8" w:rsidRDefault="00314E45" w:rsidP="00CF306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151A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90-2017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 7.5 </w:t>
            </w:r>
          </w:p>
          <w:p w14:paraId="1D7BABB5" w14:textId="77777777" w:rsidR="00314E45" w:rsidRPr="00DF7AC8" w:rsidRDefault="00314E45" w:rsidP="004235FD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Р 32261-2013 п.7.5</w:t>
            </w:r>
          </w:p>
        </w:tc>
        <w:tc>
          <w:tcPr>
            <w:tcW w:w="3544" w:type="dxa"/>
            <w:vMerge/>
          </w:tcPr>
          <w:p w14:paraId="2C770591" w14:textId="77777777" w:rsidR="00314E45" w:rsidRPr="000151AC" w:rsidRDefault="00314E45" w:rsidP="00CF306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B228338" w14:textId="77777777" w:rsidTr="00844BB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134" w:type="dxa"/>
          </w:tcPr>
          <w:p w14:paraId="177C7C4A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2</w:t>
            </w:r>
            <w:r w:rsidR="009A25D2">
              <w:rPr>
                <w:sz w:val="22"/>
                <w:szCs w:val="22"/>
                <w:lang w:eastAsia="en-US"/>
              </w:rPr>
              <w:t>5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1DB8DFA7" w14:textId="77777777" w:rsidR="00314E45" w:rsidRPr="00DF7AC8" w:rsidRDefault="00314E45" w:rsidP="00264FF8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68C90E" w14:textId="77777777" w:rsidR="00314E45" w:rsidRPr="00DF7AC8" w:rsidRDefault="00314E45" w:rsidP="005D0C2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/</w:t>
            </w:r>
          </w:p>
          <w:p w14:paraId="46F6118D" w14:textId="77777777" w:rsidR="00314E45" w:rsidRPr="00DF7AC8" w:rsidRDefault="00314E45" w:rsidP="0062545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690C248A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Перекисное число</w:t>
            </w:r>
          </w:p>
          <w:p w14:paraId="11E2A591" w14:textId="77777777" w:rsidR="00314E45" w:rsidRPr="00DF7AC8" w:rsidRDefault="00314E45" w:rsidP="00530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EF66093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E3CA63" w14:textId="77777777" w:rsidR="00314E45" w:rsidRPr="00DF7AC8" w:rsidRDefault="00314E45" w:rsidP="00416DDC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ГОСТ Р 51453-99 </w:t>
            </w:r>
          </w:p>
        </w:tc>
        <w:tc>
          <w:tcPr>
            <w:tcW w:w="3544" w:type="dxa"/>
            <w:vMerge/>
          </w:tcPr>
          <w:p w14:paraId="19D7E96C" w14:textId="77777777" w:rsidR="00314E45" w:rsidRPr="00DF7AC8" w:rsidRDefault="00314E45" w:rsidP="00416DDC">
            <w:pPr>
              <w:rPr>
                <w:sz w:val="22"/>
                <w:szCs w:val="22"/>
              </w:rPr>
            </w:pPr>
          </w:p>
        </w:tc>
      </w:tr>
      <w:tr w:rsidR="00314E45" w:rsidRPr="00C55C3F" w14:paraId="3BAB0BD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610AA8C" w14:textId="77777777" w:rsidR="00314E45" w:rsidRPr="00C55C3F" w:rsidRDefault="00D057C6" w:rsidP="0069437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2</w:t>
            </w:r>
            <w:r w:rsidR="009A25D2">
              <w:rPr>
                <w:sz w:val="22"/>
                <w:szCs w:val="22"/>
                <w:lang w:eastAsia="en-US"/>
              </w:rPr>
              <w:t>6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86BA756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F45FE" w14:textId="77777777" w:rsidR="00314E45" w:rsidRPr="00DF7AC8" w:rsidRDefault="00314E45" w:rsidP="005D0C2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/</w:t>
            </w:r>
          </w:p>
          <w:p w14:paraId="702CDA24" w14:textId="77777777" w:rsidR="00314E45" w:rsidRPr="00DF7AC8" w:rsidRDefault="00314E45" w:rsidP="0062545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82</w:t>
            </w:r>
          </w:p>
        </w:tc>
        <w:tc>
          <w:tcPr>
            <w:tcW w:w="2409" w:type="dxa"/>
          </w:tcPr>
          <w:p w14:paraId="03B9921D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Содержание нитратов и </w:t>
            </w:r>
          </w:p>
          <w:p w14:paraId="01271FE8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ни</w:t>
            </w:r>
            <w:r w:rsidRPr="00DF7AC8">
              <w:rPr>
                <w:sz w:val="22"/>
                <w:szCs w:val="22"/>
              </w:rPr>
              <w:t>т</w:t>
            </w:r>
            <w:r w:rsidRPr="00DF7AC8">
              <w:rPr>
                <w:sz w:val="22"/>
                <w:szCs w:val="22"/>
              </w:rPr>
              <w:t>ритов</w:t>
            </w:r>
          </w:p>
        </w:tc>
        <w:tc>
          <w:tcPr>
            <w:tcW w:w="1985" w:type="dxa"/>
            <w:vMerge/>
          </w:tcPr>
          <w:p w14:paraId="54FFB1B1" w14:textId="77777777" w:rsidR="00314E45" w:rsidRPr="00DF7AC8" w:rsidRDefault="00314E4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50A5CC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F7AC8">
              <w:rPr>
                <w:sz w:val="22"/>
                <w:szCs w:val="22"/>
                <w:lang w:val="en-US"/>
              </w:rPr>
              <w:t>ISO</w:t>
            </w:r>
            <w:r w:rsidRPr="00DF7AC8">
              <w:rPr>
                <w:sz w:val="22"/>
                <w:szCs w:val="22"/>
              </w:rPr>
              <w:t xml:space="preserve"> 14673-1</w:t>
            </w:r>
            <w:r>
              <w:rPr>
                <w:sz w:val="22"/>
                <w:szCs w:val="22"/>
              </w:rPr>
              <w:t>-</w:t>
            </w:r>
            <w:r w:rsidRPr="00DF7AC8">
              <w:rPr>
                <w:sz w:val="22"/>
                <w:szCs w:val="22"/>
              </w:rPr>
              <w:t>2004</w:t>
            </w:r>
          </w:p>
          <w:p w14:paraId="60F567E3" w14:textId="77777777" w:rsidR="00314E45" w:rsidRPr="00DF7AC8" w:rsidRDefault="00314E45" w:rsidP="00530E7A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Р 51460-99</w:t>
            </w:r>
          </w:p>
          <w:p w14:paraId="419F5525" w14:textId="77777777" w:rsidR="00314E45" w:rsidRPr="00DF7AC8" w:rsidRDefault="00314E45" w:rsidP="00416DDC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 xml:space="preserve">ГОСТ 32257-2013 </w:t>
            </w:r>
          </w:p>
        </w:tc>
        <w:tc>
          <w:tcPr>
            <w:tcW w:w="3544" w:type="dxa"/>
            <w:vMerge/>
          </w:tcPr>
          <w:p w14:paraId="18923294" w14:textId="77777777" w:rsidR="00314E45" w:rsidRDefault="00314E45" w:rsidP="00530E7A">
            <w:pPr>
              <w:rPr>
                <w:sz w:val="22"/>
                <w:szCs w:val="22"/>
              </w:rPr>
            </w:pPr>
          </w:p>
        </w:tc>
      </w:tr>
      <w:tr w:rsidR="00314E45" w:rsidRPr="00C55C3F" w14:paraId="4AE30578" w14:textId="77777777" w:rsidTr="00844BBB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1134" w:type="dxa"/>
          </w:tcPr>
          <w:p w14:paraId="2BF21A2A" w14:textId="77777777" w:rsidR="00314E45" w:rsidRPr="00C55C3F" w:rsidRDefault="00D057C6" w:rsidP="00416DD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</w:t>
            </w:r>
            <w:r w:rsidR="009A25D2">
              <w:rPr>
                <w:sz w:val="22"/>
                <w:szCs w:val="22"/>
                <w:lang w:eastAsia="en-US"/>
              </w:rPr>
              <w:t>27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 w:val="restart"/>
          </w:tcPr>
          <w:p w14:paraId="01E275AF" w14:textId="77777777" w:rsidR="00314E45" w:rsidRPr="00DF7AC8" w:rsidRDefault="00314E45" w:rsidP="00653A7E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локо и сли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 сырые и термически 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б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нные, пахта, сывор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 м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ная, жидкие кисл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лочные п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, см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на, молочные с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авные п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, напитки на молочной основе; сыр, сырные п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; творог, творожные продукты; ма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, морож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е, заквас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 кул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уры</w:t>
            </w:r>
          </w:p>
        </w:tc>
        <w:tc>
          <w:tcPr>
            <w:tcW w:w="1418" w:type="dxa"/>
          </w:tcPr>
          <w:p w14:paraId="67C9656E" w14:textId="77777777" w:rsidR="00314E45" w:rsidRPr="00DF7AC8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/</w:t>
            </w:r>
          </w:p>
          <w:p w14:paraId="34452945" w14:textId="77777777" w:rsidR="00314E45" w:rsidRPr="00DF7AC8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5C4D13A8" w14:textId="77777777" w:rsidR="00314E45" w:rsidRDefault="00314E45" w:rsidP="00C00611">
            <w:pPr>
              <w:rPr>
                <w:sz w:val="22"/>
                <w:szCs w:val="22"/>
              </w:rPr>
            </w:pPr>
          </w:p>
          <w:p w14:paraId="13F7FAD6" w14:textId="77777777" w:rsidR="00314E45" w:rsidRPr="00DF7AC8" w:rsidRDefault="00314E45" w:rsidP="00C00611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Массовая доля влаги в обезжиренном вещ</w:t>
            </w:r>
            <w:r w:rsidRPr="00DF7AC8">
              <w:rPr>
                <w:sz w:val="22"/>
                <w:szCs w:val="22"/>
              </w:rPr>
              <w:t>е</w:t>
            </w:r>
            <w:r w:rsidRPr="00DF7AC8">
              <w:rPr>
                <w:sz w:val="22"/>
                <w:szCs w:val="22"/>
              </w:rPr>
              <w:t xml:space="preserve">стве сыра </w:t>
            </w:r>
          </w:p>
        </w:tc>
        <w:tc>
          <w:tcPr>
            <w:tcW w:w="1985" w:type="dxa"/>
            <w:vMerge w:val="restart"/>
          </w:tcPr>
          <w:p w14:paraId="2B5E9F50" w14:textId="77777777" w:rsidR="00314E45" w:rsidRDefault="00314E45" w:rsidP="00BB77F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6812830C" w14:textId="77777777" w:rsidR="00314E45" w:rsidRPr="00DF7AC8" w:rsidRDefault="00314E45" w:rsidP="00BB77F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293A4C09" w14:textId="77777777" w:rsidR="00314E45" w:rsidRDefault="00314E45" w:rsidP="00BB77F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  <w:p w14:paraId="3C83C598" w14:textId="77777777" w:rsidR="00314E45" w:rsidRPr="00DF7AC8" w:rsidRDefault="00314E45" w:rsidP="0033299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402745" w14:textId="77777777" w:rsidR="00314E45" w:rsidRDefault="00314E45" w:rsidP="00C00611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ГОСТ Р 52686-20</w:t>
            </w:r>
            <w:r>
              <w:rPr>
                <w:sz w:val="22"/>
                <w:szCs w:val="22"/>
              </w:rPr>
              <w:t xml:space="preserve">23 </w:t>
            </w:r>
            <w:r w:rsidRPr="00DF7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6</w:t>
            </w:r>
          </w:p>
          <w:p w14:paraId="062F4DBF" w14:textId="77777777" w:rsidR="00314E45" w:rsidRDefault="00314E45" w:rsidP="00C00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3-2016 п. 6.11</w:t>
            </w:r>
          </w:p>
          <w:p w14:paraId="5FC65D65" w14:textId="77777777" w:rsidR="00314E45" w:rsidRDefault="00314E45" w:rsidP="00C00611">
            <w:pPr>
              <w:rPr>
                <w:sz w:val="22"/>
                <w:szCs w:val="22"/>
              </w:rPr>
            </w:pPr>
          </w:p>
          <w:p w14:paraId="57F9D0B2" w14:textId="77777777" w:rsidR="00314E45" w:rsidRPr="00DF7AC8" w:rsidRDefault="00314E45" w:rsidP="00C006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5C810CF" w14:textId="77777777" w:rsidR="00314E45" w:rsidRPr="00314E45" w:rsidRDefault="00314E45" w:rsidP="00314E45">
            <w:pPr>
              <w:rPr>
                <w:sz w:val="22"/>
                <w:szCs w:val="22"/>
              </w:rPr>
            </w:pPr>
            <w:r w:rsidRPr="00314E45">
              <w:rPr>
                <w:sz w:val="22"/>
                <w:szCs w:val="22"/>
              </w:rPr>
              <w:t>Отдел испытаний пищевой и сел</w:t>
            </w:r>
            <w:r w:rsidRPr="00314E45">
              <w:rPr>
                <w:sz w:val="22"/>
                <w:szCs w:val="22"/>
              </w:rPr>
              <w:t>ь</w:t>
            </w:r>
            <w:r w:rsidRPr="00314E45">
              <w:rPr>
                <w:sz w:val="22"/>
                <w:szCs w:val="22"/>
              </w:rPr>
              <w:t>скохозяйственной продукции</w:t>
            </w:r>
          </w:p>
          <w:p w14:paraId="0739AE5E" w14:textId="77777777" w:rsidR="00314E45" w:rsidRPr="00DF7AC8" w:rsidRDefault="00314E45" w:rsidP="00314E45">
            <w:pPr>
              <w:rPr>
                <w:sz w:val="22"/>
                <w:szCs w:val="22"/>
              </w:rPr>
            </w:pPr>
            <w:r w:rsidRPr="00314E45">
              <w:rPr>
                <w:sz w:val="22"/>
                <w:szCs w:val="22"/>
              </w:rPr>
              <w:t>231300, Гродненская область, г. Л</w:t>
            </w:r>
            <w:r w:rsidRPr="00314E45">
              <w:rPr>
                <w:sz w:val="22"/>
                <w:szCs w:val="22"/>
              </w:rPr>
              <w:t>и</w:t>
            </w:r>
            <w:r w:rsidRPr="00314E45">
              <w:rPr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1A398F0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55A4B7" w14:textId="77777777" w:rsidR="00314E45" w:rsidRPr="00C55C3F" w:rsidRDefault="00D057C6" w:rsidP="00416DD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</w:t>
            </w:r>
            <w:r w:rsidR="009A25D2">
              <w:rPr>
                <w:sz w:val="22"/>
                <w:szCs w:val="22"/>
                <w:lang w:eastAsia="en-US"/>
              </w:rPr>
              <w:t>28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A9CA4F9" w14:textId="77777777" w:rsidR="00314E45" w:rsidRPr="00DF7AC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71A98B" w14:textId="77777777" w:rsidR="00314E45" w:rsidRPr="00DF7AC8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51/</w:t>
            </w:r>
          </w:p>
          <w:p w14:paraId="6182161B" w14:textId="77777777" w:rsidR="00314E45" w:rsidRPr="00DF7AC8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F7AC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45</w:t>
            </w:r>
          </w:p>
        </w:tc>
        <w:tc>
          <w:tcPr>
            <w:tcW w:w="2409" w:type="dxa"/>
          </w:tcPr>
          <w:p w14:paraId="5696F721" w14:textId="77777777" w:rsidR="00314E45" w:rsidRPr="00DF7AC8" w:rsidRDefault="00314E45" w:rsidP="00C00611">
            <w:pPr>
              <w:rPr>
                <w:sz w:val="22"/>
                <w:szCs w:val="22"/>
              </w:rPr>
            </w:pPr>
            <w:r w:rsidRPr="00DF7AC8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1985" w:type="dxa"/>
            <w:vMerge/>
          </w:tcPr>
          <w:p w14:paraId="78938759" w14:textId="77777777" w:rsidR="00314E45" w:rsidRPr="00DF7AC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BC63C8" w14:textId="77777777" w:rsidR="00314E45" w:rsidRPr="00DF7AC8" w:rsidRDefault="00314E45" w:rsidP="00C00611">
            <w:pPr>
              <w:rPr>
                <w:sz w:val="22"/>
                <w:szCs w:val="22"/>
              </w:rPr>
            </w:pPr>
            <w:r w:rsidRPr="000151AC">
              <w:rPr>
                <w:sz w:val="22"/>
                <w:szCs w:val="22"/>
              </w:rPr>
              <w:t>ГОСТ 25101-2015</w:t>
            </w:r>
            <w:r w:rsidRPr="00DF7A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2C4CD2A3" w14:textId="77777777" w:rsidR="00314E45" w:rsidRPr="000151AC" w:rsidRDefault="00314E45" w:rsidP="00C00611">
            <w:pPr>
              <w:rPr>
                <w:sz w:val="22"/>
                <w:szCs w:val="22"/>
              </w:rPr>
            </w:pPr>
          </w:p>
        </w:tc>
      </w:tr>
      <w:tr w:rsidR="00314E45" w:rsidRPr="00C55C3F" w14:paraId="7AFDDB7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D30FB40" w14:textId="77777777" w:rsidR="00314E45" w:rsidRPr="00C55C3F" w:rsidRDefault="00D057C6" w:rsidP="00416DD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="00314E45">
              <w:rPr>
                <w:sz w:val="22"/>
                <w:szCs w:val="22"/>
                <w:lang w:eastAsia="en-US"/>
              </w:rPr>
              <w:t>.</w:t>
            </w:r>
            <w:r w:rsidR="009A25D2">
              <w:rPr>
                <w:sz w:val="22"/>
                <w:szCs w:val="22"/>
                <w:lang w:eastAsia="en-US"/>
              </w:rPr>
              <w:t>29</w:t>
            </w:r>
            <w:r w:rsidR="00314E4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4B239BD1" w14:textId="77777777" w:rsidR="00314E45" w:rsidRPr="00DF7AC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1D8B66" w14:textId="77777777" w:rsidR="00314E45" w:rsidRPr="00DF7AC8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D35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49</w:t>
            </w:r>
          </w:p>
        </w:tc>
        <w:tc>
          <w:tcPr>
            <w:tcW w:w="2409" w:type="dxa"/>
          </w:tcPr>
          <w:p w14:paraId="7879A629" w14:textId="77777777" w:rsidR="00314E45" w:rsidRPr="00DF7AC8" w:rsidRDefault="00314E45" w:rsidP="00C00611">
            <w:pPr>
              <w:rPr>
                <w:sz w:val="22"/>
                <w:szCs w:val="22"/>
              </w:rPr>
            </w:pPr>
            <w:r w:rsidRPr="004D3558">
              <w:rPr>
                <w:sz w:val="22"/>
                <w:szCs w:val="22"/>
              </w:rPr>
              <w:t>Содержание небелк</w:t>
            </w:r>
            <w:r w:rsidRPr="004D3558">
              <w:rPr>
                <w:sz w:val="22"/>
                <w:szCs w:val="22"/>
              </w:rPr>
              <w:t>о</w:t>
            </w:r>
            <w:r w:rsidRPr="004D3558">
              <w:rPr>
                <w:sz w:val="22"/>
                <w:szCs w:val="22"/>
              </w:rPr>
              <w:t>вого азота</w:t>
            </w:r>
          </w:p>
        </w:tc>
        <w:tc>
          <w:tcPr>
            <w:tcW w:w="1985" w:type="dxa"/>
            <w:vMerge/>
          </w:tcPr>
          <w:p w14:paraId="6DE8787D" w14:textId="77777777" w:rsidR="00314E45" w:rsidRPr="00DF7AC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634E85" w14:textId="77777777" w:rsidR="00314E45" w:rsidRPr="000151AC" w:rsidRDefault="00314E45" w:rsidP="00C00611">
            <w:pPr>
              <w:rPr>
                <w:sz w:val="22"/>
                <w:szCs w:val="22"/>
              </w:rPr>
            </w:pPr>
            <w:r w:rsidRPr="004D3558">
              <w:rPr>
                <w:sz w:val="22"/>
                <w:szCs w:val="22"/>
              </w:rPr>
              <w:t>ГОСТ Р 55246-2012</w:t>
            </w:r>
          </w:p>
        </w:tc>
        <w:tc>
          <w:tcPr>
            <w:tcW w:w="3544" w:type="dxa"/>
            <w:vMerge/>
          </w:tcPr>
          <w:p w14:paraId="1EC80894" w14:textId="77777777" w:rsidR="00314E45" w:rsidRPr="004D3558" w:rsidRDefault="00314E45" w:rsidP="00C00611">
            <w:pPr>
              <w:rPr>
                <w:sz w:val="22"/>
                <w:szCs w:val="22"/>
              </w:rPr>
            </w:pPr>
          </w:p>
        </w:tc>
      </w:tr>
      <w:tr w:rsidR="00314E45" w:rsidRPr="00C55C3F" w14:paraId="0DEAFA6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7D8A1C4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1*</w:t>
            </w:r>
          </w:p>
        </w:tc>
        <w:tc>
          <w:tcPr>
            <w:tcW w:w="1843" w:type="dxa"/>
            <w:vMerge w:val="restart"/>
          </w:tcPr>
          <w:p w14:paraId="4CC2D80F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сервы м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ные (молоко сгущенное и концентрир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нное), проду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 молочные сухие, м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ко сухое, конце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ты моло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белков, каз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н</w:t>
            </w:r>
          </w:p>
        </w:tc>
        <w:tc>
          <w:tcPr>
            <w:tcW w:w="1418" w:type="dxa"/>
          </w:tcPr>
          <w:p w14:paraId="69E79B07" w14:textId="77777777" w:rsidR="00314E45" w:rsidRPr="00A81B94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11.116</w:t>
            </w:r>
          </w:p>
        </w:tc>
        <w:tc>
          <w:tcPr>
            <w:tcW w:w="2409" w:type="dxa"/>
          </w:tcPr>
          <w:p w14:paraId="753344BD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4AE107C3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конс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нция, вкус, з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ах, цвет </w:t>
            </w:r>
          </w:p>
        </w:tc>
        <w:tc>
          <w:tcPr>
            <w:tcW w:w="1985" w:type="dxa"/>
            <w:vMerge w:val="restart"/>
          </w:tcPr>
          <w:p w14:paraId="35F39C7B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58-20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2</w:t>
            </w:r>
          </w:p>
          <w:p w14:paraId="5DC6EFF3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219-2017 </w:t>
            </w:r>
          </w:p>
          <w:p w14:paraId="33F0323E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18-84</w:t>
            </w:r>
          </w:p>
          <w:p w14:paraId="20C43CC2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19-85</w:t>
            </w:r>
          </w:p>
          <w:p w14:paraId="235B95DA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771-60</w:t>
            </w:r>
          </w:p>
          <w:p w14:paraId="0B908897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937-85</w:t>
            </w:r>
          </w:p>
          <w:p w14:paraId="42D4CBC4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382-85</w:t>
            </w:r>
          </w:p>
          <w:p w14:paraId="7899FFE8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88-2012</w:t>
            </w:r>
          </w:p>
          <w:p w14:paraId="46FB6217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629-2015</w:t>
            </w:r>
          </w:p>
          <w:p w14:paraId="34EEDB1B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21-2016 </w:t>
            </w:r>
          </w:p>
          <w:p w14:paraId="4A5870FA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33922-2016 </w:t>
            </w:r>
          </w:p>
          <w:p w14:paraId="3DF2FC50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23-2016 </w:t>
            </w:r>
          </w:p>
          <w:p w14:paraId="2DC66C92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12-2017 </w:t>
            </w:r>
          </w:p>
          <w:p w14:paraId="303FD8E8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55-2017 </w:t>
            </w:r>
          </w:p>
          <w:p w14:paraId="1C711B25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ГН от 21.06.2013 № 52</w:t>
            </w:r>
          </w:p>
          <w:p w14:paraId="3A2B0C45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208284E4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</w:p>
          <w:p w14:paraId="4A30DFCA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нт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на пр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500634BA" w14:textId="77777777" w:rsidR="00314E45" w:rsidRPr="00A81B94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29245-91 п.3</w:t>
            </w:r>
          </w:p>
          <w:p w14:paraId="1921B670" w14:textId="77777777" w:rsidR="00314E45" w:rsidRPr="00A81B94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3D60AB9F" w14:textId="77777777" w:rsidR="00314E45" w:rsidRPr="00314E45" w:rsidRDefault="00314E45" w:rsidP="00314E45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0A4D0CC" w14:textId="77777777" w:rsidR="00314E45" w:rsidRPr="00A81B94" w:rsidRDefault="00314E45" w:rsidP="00314E45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78B9007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A940DAB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2*</w:t>
            </w:r>
          </w:p>
        </w:tc>
        <w:tc>
          <w:tcPr>
            <w:tcW w:w="1843" w:type="dxa"/>
            <w:vMerge/>
            <w:vAlign w:val="center"/>
          </w:tcPr>
          <w:p w14:paraId="6CDD15F6" w14:textId="77777777" w:rsidR="00314E45" w:rsidRPr="00A81B94" w:rsidRDefault="00314E45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A06B16" w14:textId="77777777" w:rsidR="00314E45" w:rsidRPr="00A81B94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29.040</w:t>
            </w:r>
          </w:p>
        </w:tc>
        <w:tc>
          <w:tcPr>
            <w:tcW w:w="2409" w:type="dxa"/>
          </w:tcPr>
          <w:p w14:paraId="3D391A69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52B70BE1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4F997E" w14:textId="77777777" w:rsidR="00314E45" w:rsidRPr="00A81B94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2FC0600D" w14:textId="77777777" w:rsidR="00314E45" w:rsidRPr="00A81B94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45-91 п.6 </w:t>
            </w:r>
          </w:p>
          <w:p w14:paraId="02318E12" w14:textId="77777777" w:rsidR="00314E45" w:rsidRPr="00A81B94" w:rsidRDefault="00314E45" w:rsidP="00ED49D8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110-2004</w:t>
            </w:r>
          </w:p>
        </w:tc>
        <w:tc>
          <w:tcPr>
            <w:tcW w:w="3544" w:type="dxa"/>
            <w:vMerge/>
          </w:tcPr>
          <w:p w14:paraId="4223F69F" w14:textId="77777777" w:rsidR="00314E45" w:rsidRPr="00A81B94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160275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C52AEE3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3*</w:t>
            </w:r>
          </w:p>
        </w:tc>
        <w:tc>
          <w:tcPr>
            <w:tcW w:w="1843" w:type="dxa"/>
            <w:vMerge/>
          </w:tcPr>
          <w:p w14:paraId="3B0C3160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CF13E7" w14:textId="77777777" w:rsidR="00314E45" w:rsidRPr="00A81B94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29.040</w:t>
            </w:r>
          </w:p>
        </w:tc>
        <w:tc>
          <w:tcPr>
            <w:tcW w:w="2409" w:type="dxa"/>
          </w:tcPr>
          <w:p w14:paraId="6C3B7190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3F8089B0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EFFD3" w14:textId="77777777" w:rsidR="00314E45" w:rsidRPr="00A81B94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43192828" w14:textId="77777777" w:rsidR="00314E45" w:rsidRPr="00A81B94" w:rsidRDefault="00314E45" w:rsidP="00C00611">
            <w:pPr>
              <w:rPr>
                <w:sz w:val="22"/>
                <w:szCs w:val="22"/>
              </w:rPr>
            </w:pPr>
            <w:r w:rsidRPr="00A81B94">
              <w:rPr>
                <w:sz w:val="22"/>
                <w:szCs w:val="22"/>
              </w:rPr>
              <w:t xml:space="preserve">МВИ.МН 2299-2005 </w:t>
            </w:r>
          </w:p>
          <w:p w14:paraId="37264C97" w14:textId="77777777" w:rsidR="00314E45" w:rsidRPr="00A81B94" w:rsidRDefault="00314E45" w:rsidP="00ED49D8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8.1, п.8.2 методы 3, 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  <w:vMerge/>
          </w:tcPr>
          <w:p w14:paraId="53551053" w14:textId="77777777" w:rsidR="00314E45" w:rsidRPr="00A81B94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626D31D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0D19FEC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4*</w:t>
            </w:r>
          </w:p>
        </w:tc>
        <w:tc>
          <w:tcPr>
            <w:tcW w:w="1843" w:type="dxa"/>
            <w:vMerge/>
          </w:tcPr>
          <w:p w14:paraId="64F11BD7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C5FD1F" w14:textId="77777777" w:rsidR="00314E45" w:rsidRPr="00A81B94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38.000</w:t>
            </w:r>
          </w:p>
        </w:tc>
        <w:tc>
          <w:tcPr>
            <w:tcW w:w="2409" w:type="dxa"/>
          </w:tcPr>
          <w:p w14:paraId="168C44F6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</w:tcPr>
          <w:p w14:paraId="1E3E5BC6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537C91" w14:textId="77777777" w:rsidR="00314E45" w:rsidRPr="00A81B94" w:rsidRDefault="00314E45" w:rsidP="00ED49D8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305.4-95</w:t>
            </w:r>
          </w:p>
        </w:tc>
        <w:tc>
          <w:tcPr>
            <w:tcW w:w="3544" w:type="dxa"/>
            <w:vMerge/>
          </w:tcPr>
          <w:p w14:paraId="72DEA502" w14:textId="77777777" w:rsidR="00314E45" w:rsidRPr="00A81B94" w:rsidRDefault="00314E45" w:rsidP="00ED49D8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5CD3A1E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21EDA1B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5*</w:t>
            </w:r>
          </w:p>
        </w:tc>
        <w:tc>
          <w:tcPr>
            <w:tcW w:w="1843" w:type="dxa"/>
            <w:vMerge/>
            <w:vAlign w:val="center"/>
          </w:tcPr>
          <w:p w14:paraId="44A20A16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69C463" w14:textId="77777777" w:rsidR="004D2917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  <w:p w14:paraId="4F9FCE00" w14:textId="77777777" w:rsidR="00314E45" w:rsidRPr="00A81B94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6</w:t>
            </w:r>
          </w:p>
          <w:p w14:paraId="40AEAD24" w14:textId="77777777" w:rsidR="00314E45" w:rsidRPr="00A81B94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08352170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ахар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ы, </w:t>
            </w:r>
          </w:p>
          <w:p w14:paraId="7950739E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зы</w:t>
            </w:r>
          </w:p>
        </w:tc>
        <w:tc>
          <w:tcPr>
            <w:tcW w:w="1985" w:type="dxa"/>
            <w:vMerge/>
          </w:tcPr>
          <w:p w14:paraId="1E705B81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7314F1" w14:textId="77777777" w:rsidR="00314E45" w:rsidRPr="00A81B94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19-2017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 7.8 ГОСТ 29248-91 п.4, п.5 </w:t>
            </w:r>
          </w:p>
          <w:p w14:paraId="74F73A6A" w14:textId="77777777" w:rsidR="00314E45" w:rsidRPr="00A81B94" w:rsidRDefault="00314E45" w:rsidP="00ED49D8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305.2-95</w:t>
            </w:r>
          </w:p>
        </w:tc>
        <w:tc>
          <w:tcPr>
            <w:tcW w:w="3544" w:type="dxa"/>
            <w:vMerge/>
          </w:tcPr>
          <w:p w14:paraId="4B88DEAE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577449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DF651CA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6*</w:t>
            </w:r>
          </w:p>
        </w:tc>
        <w:tc>
          <w:tcPr>
            <w:tcW w:w="1843" w:type="dxa"/>
            <w:vMerge w:val="restart"/>
          </w:tcPr>
          <w:p w14:paraId="2DAC816F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сервы м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очные (молоко сгущенное и </w:t>
            </w:r>
            <w:r w:rsidR="009A25D2"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трир</w:t>
            </w:r>
            <w:r w:rsidR="009A25D2"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="009A25D2"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нное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), проду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 молочные сухие, молоко сухое, конце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ты молочных бе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C0061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в, казеин</w:t>
            </w:r>
          </w:p>
        </w:tc>
        <w:tc>
          <w:tcPr>
            <w:tcW w:w="1418" w:type="dxa"/>
          </w:tcPr>
          <w:p w14:paraId="4DEE4B00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49</w:t>
            </w:r>
          </w:p>
        </w:tc>
        <w:tc>
          <w:tcPr>
            <w:tcW w:w="2409" w:type="dxa"/>
          </w:tcPr>
          <w:p w14:paraId="49C02A5F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 w:val="restart"/>
          </w:tcPr>
          <w:p w14:paraId="6C266383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58-20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2</w:t>
            </w:r>
          </w:p>
          <w:p w14:paraId="17C4931A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219-2017 </w:t>
            </w:r>
          </w:p>
          <w:p w14:paraId="6B4BFF52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18-84</w:t>
            </w:r>
          </w:p>
          <w:p w14:paraId="5D8ED370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19-85</w:t>
            </w:r>
          </w:p>
          <w:p w14:paraId="4B526A32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-85</w:t>
            </w:r>
          </w:p>
          <w:p w14:paraId="33C0D954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923-78</w:t>
            </w:r>
          </w:p>
          <w:p w14:paraId="085E4B34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771-60</w:t>
            </w:r>
          </w:p>
          <w:p w14:paraId="2477BBA5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937-85</w:t>
            </w:r>
          </w:p>
          <w:p w14:paraId="206673CC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382-85</w:t>
            </w:r>
          </w:p>
          <w:p w14:paraId="15751E32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3651-79</w:t>
            </w:r>
          </w:p>
          <w:p w14:paraId="491429C6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809-86</w:t>
            </w:r>
          </w:p>
          <w:p w14:paraId="259360F4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88-2012</w:t>
            </w:r>
          </w:p>
          <w:p w14:paraId="21FB4A2F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629-2015</w:t>
            </w:r>
          </w:p>
          <w:p w14:paraId="4059A2DF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21-2016 </w:t>
            </w:r>
          </w:p>
          <w:p w14:paraId="49CA2EE3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22-2016 </w:t>
            </w:r>
          </w:p>
          <w:p w14:paraId="6C758730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23-2016 </w:t>
            </w:r>
          </w:p>
          <w:p w14:paraId="73D03CA3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12-2017 </w:t>
            </w:r>
          </w:p>
          <w:p w14:paraId="16B33154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55-2017 </w:t>
            </w:r>
          </w:p>
          <w:p w14:paraId="73781D95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ГН от 21.06.2013 № 52</w:t>
            </w:r>
          </w:p>
          <w:p w14:paraId="6213D490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стров 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Республики Бел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2DCE86D5" w14:textId="77777777" w:rsidR="00314E45" w:rsidRPr="00A81B94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</w:p>
          <w:p w14:paraId="67177025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нт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на пр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81B9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09362252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1858-20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2</w:t>
            </w:r>
          </w:p>
          <w:p w14:paraId="7CCF6652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3327-98</w:t>
            </w:r>
          </w:p>
          <w:p w14:paraId="3B956362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48.2-99 п. 4</w:t>
            </w:r>
          </w:p>
          <w:p w14:paraId="6D12695C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2791-2007 п.7.5</w:t>
            </w:r>
          </w:p>
          <w:p w14:paraId="7660E88D" w14:textId="77777777" w:rsidR="00314E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22-2016 п. 6.5 ГОСТ Р 53951-2010</w:t>
            </w:r>
          </w:p>
          <w:p w14:paraId="7EC66C6B" w14:textId="77777777" w:rsidR="00314E45" w:rsidRPr="00E7661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7661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454-2018</w:t>
            </w:r>
          </w:p>
        </w:tc>
        <w:tc>
          <w:tcPr>
            <w:tcW w:w="3544" w:type="dxa"/>
            <w:vMerge w:val="restart"/>
          </w:tcPr>
          <w:p w14:paraId="1D3A472D" w14:textId="77777777" w:rsidR="00314E45" w:rsidRPr="00314E45" w:rsidRDefault="00314E45" w:rsidP="00314E45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FC93807" w14:textId="77777777" w:rsidR="00314E45" w:rsidRPr="001C3745" w:rsidRDefault="00314E45" w:rsidP="00314E45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1E34B35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B8F9C8B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7</w:t>
            </w:r>
          </w:p>
        </w:tc>
        <w:tc>
          <w:tcPr>
            <w:tcW w:w="1843" w:type="dxa"/>
            <w:vMerge/>
            <w:vAlign w:val="center"/>
          </w:tcPr>
          <w:p w14:paraId="1F7536BF" w14:textId="77777777" w:rsidR="00314E45" w:rsidRPr="001C3745" w:rsidRDefault="00314E45" w:rsidP="00C0061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C20457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052</w:t>
            </w:r>
          </w:p>
        </w:tc>
        <w:tc>
          <w:tcPr>
            <w:tcW w:w="2409" w:type="dxa"/>
          </w:tcPr>
          <w:p w14:paraId="242D7E56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 и сухих в</w:t>
            </w: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00545F1F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D1CC61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46-91 </w:t>
            </w:r>
          </w:p>
          <w:p w14:paraId="6E9A6DD8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305.1-95 п.4</w:t>
            </w:r>
          </w:p>
          <w:p w14:paraId="3574E012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4668-2011</w:t>
            </w:r>
          </w:p>
        </w:tc>
        <w:tc>
          <w:tcPr>
            <w:tcW w:w="3544" w:type="dxa"/>
            <w:vMerge/>
          </w:tcPr>
          <w:p w14:paraId="5FC4DBE4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113FD44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6D1C216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8*</w:t>
            </w:r>
          </w:p>
        </w:tc>
        <w:tc>
          <w:tcPr>
            <w:tcW w:w="1843" w:type="dxa"/>
            <w:vMerge/>
          </w:tcPr>
          <w:p w14:paraId="180FB4E4" w14:textId="77777777" w:rsidR="00314E45" w:rsidRPr="001C3745" w:rsidRDefault="00314E45" w:rsidP="00C0061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9B3BB6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037</w:t>
            </w:r>
          </w:p>
        </w:tc>
        <w:tc>
          <w:tcPr>
            <w:tcW w:w="2409" w:type="dxa"/>
          </w:tcPr>
          <w:p w14:paraId="374E8764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5AACCBBD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0E548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47-91 </w:t>
            </w:r>
          </w:p>
          <w:p w14:paraId="4D38C9E8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1452-99</w:t>
            </w:r>
          </w:p>
        </w:tc>
        <w:tc>
          <w:tcPr>
            <w:tcW w:w="3544" w:type="dxa"/>
            <w:vMerge/>
          </w:tcPr>
          <w:p w14:paraId="16A69F74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11D93F8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8BF3E92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9*</w:t>
            </w:r>
          </w:p>
        </w:tc>
        <w:tc>
          <w:tcPr>
            <w:tcW w:w="1843" w:type="dxa"/>
            <w:vMerge/>
            <w:vAlign w:val="center"/>
          </w:tcPr>
          <w:p w14:paraId="3BD04945" w14:textId="77777777" w:rsidR="00314E45" w:rsidRPr="001C3745" w:rsidRDefault="00314E45" w:rsidP="00C0061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97BAED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49</w:t>
            </w:r>
          </w:p>
        </w:tc>
        <w:tc>
          <w:tcPr>
            <w:tcW w:w="2409" w:type="dxa"/>
          </w:tcPr>
          <w:p w14:paraId="17EAEE4B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5" w:type="dxa"/>
            <w:vMerge/>
          </w:tcPr>
          <w:p w14:paraId="2AC45EB5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7206B7" w14:textId="77777777" w:rsidR="00314E45" w:rsidRPr="00C73C4F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305.3-95 </w:t>
            </w:r>
          </w:p>
        </w:tc>
        <w:tc>
          <w:tcPr>
            <w:tcW w:w="3544" w:type="dxa"/>
            <w:vMerge/>
          </w:tcPr>
          <w:p w14:paraId="137886D4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D1AFA0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6669640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10*</w:t>
            </w:r>
          </w:p>
        </w:tc>
        <w:tc>
          <w:tcPr>
            <w:tcW w:w="1843" w:type="dxa"/>
            <w:vMerge/>
            <w:vAlign w:val="center"/>
          </w:tcPr>
          <w:p w14:paraId="389EF349" w14:textId="77777777" w:rsidR="00314E45" w:rsidRPr="001C3745" w:rsidRDefault="00314E45" w:rsidP="00C0061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E80FC9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53</w:t>
            </w:r>
          </w:p>
        </w:tc>
        <w:tc>
          <w:tcPr>
            <w:tcW w:w="2409" w:type="dxa"/>
          </w:tcPr>
          <w:p w14:paraId="15B26AD0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стота</w:t>
            </w:r>
          </w:p>
        </w:tc>
        <w:tc>
          <w:tcPr>
            <w:tcW w:w="1985" w:type="dxa"/>
            <w:vMerge/>
          </w:tcPr>
          <w:p w14:paraId="78B86A67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D6DE23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45-91 п. 7</w:t>
            </w:r>
          </w:p>
        </w:tc>
        <w:tc>
          <w:tcPr>
            <w:tcW w:w="3544" w:type="dxa"/>
            <w:vMerge/>
          </w:tcPr>
          <w:p w14:paraId="2F14D422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C43B8E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EF620E1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11*</w:t>
            </w:r>
          </w:p>
        </w:tc>
        <w:tc>
          <w:tcPr>
            <w:tcW w:w="1843" w:type="dxa"/>
            <w:vMerge/>
            <w:vAlign w:val="center"/>
          </w:tcPr>
          <w:p w14:paraId="63581EC5" w14:textId="77777777" w:rsidR="00314E45" w:rsidRPr="001C3745" w:rsidRDefault="00314E45" w:rsidP="00C0061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A14CE6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29.061</w:t>
            </w:r>
          </w:p>
        </w:tc>
        <w:tc>
          <w:tcPr>
            <w:tcW w:w="2409" w:type="dxa"/>
          </w:tcPr>
          <w:p w14:paraId="350FEB86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пускаемые размеры кристаллов м</w:t>
            </w: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ного сахара</w:t>
            </w:r>
          </w:p>
        </w:tc>
        <w:tc>
          <w:tcPr>
            <w:tcW w:w="1985" w:type="dxa"/>
            <w:vMerge/>
          </w:tcPr>
          <w:p w14:paraId="3ECB3099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42AE9" w14:textId="77777777" w:rsidR="00314E45" w:rsidRPr="00C73C4F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45-91 п.8</w:t>
            </w:r>
          </w:p>
        </w:tc>
        <w:tc>
          <w:tcPr>
            <w:tcW w:w="3544" w:type="dxa"/>
            <w:vMerge/>
          </w:tcPr>
          <w:p w14:paraId="64BEF180" w14:textId="77777777" w:rsidR="00314E45" w:rsidRPr="001C3745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532A7A1B" w14:textId="77777777" w:rsidTr="00844BB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134" w:type="dxa"/>
          </w:tcPr>
          <w:p w14:paraId="1D1A5EDA" w14:textId="77777777" w:rsidR="00314E45" w:rsidRPr="00C55C3F" w:rsidRDefault="00D057C6" w:rsidP="009A25D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="009A25D2">
              <w:rPr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1843" w:type="dxa"/>
            <w:vMerge/>
            <w:vAlign w:val="center"/>
          </w:tcPr>
          <w:p w14:paraId="17B58340" w14:textId="77777777" w:rsidR="00314E45" w:rsidRPr="001C3745" w:rsidRDefault="00314E45" w:rsidP="00C0061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78EE9D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1F66D800" w14:textId="77777777" w:rsidR="00314E45" w:rsidRPr="001C3745" w:rsidRDefault="00314E45" w:rsidP="00C00611">
            <w:pPr>
              <w:rPr>
                <w:sz w:val="22"/>
                <w:szCs w:val="22"/>
              </w:rPr>
            </w:pPr>
            <w:r w:rsidRPr="001C3745">
              <w:rPr>
                <w:sz w:val="22"/>
                <w:szCs w:val="22"/>
              </w:rPr>
              <w:t>Массовая доля фосф</w:t>
            </w:r>
            <w:r w:rsidRPr="001C3745">
              <w:rPr>
                <w:sz w:val="22"/>
                <w:szCs w:val="22"/>
              </w:rPr>
              <w:t>о</w:t>
            </w:r>
            <w:r w:rsidRPr="001C3745">
              <w:rPr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47793F1B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76D71D" w14:textId="77777777" w:rsidR="00314E45" w:rsidRPr="00C73C4F" w:rsidRDefault="00314E45" w:rsidP="00C00611">
            <w:pPr>
              <w:rPr>
                <w:sz w:val="22"/>
                <w:szCs w:val="22"/>
                <w:lang w:val="en-US"/>
              </w:rPr>
            </w:pPr>
            <w:r w:rsidRPr="001C3745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17272105" w14:textId="77777777" w:rsidR="00314E45" w:rsidRPr="001C3745" w:rsidRDefault="00314E45" w:rsidP="00C00611">
            <w:pPr>
              <w:rPr>
                <w:sz w:val="22"/>
                <w:szCs w:val="22"/>
              </w:rPr>
            </w:pPr>
          </w:p>
        </w:tc>
      </w:tr>
      <w:tr w:rsidR="00314E45" w:rsidRPr="00C55C3F" w14:paraId="2117431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F9B4DFB" w14:textId="77777777" w:rsidR="00314E45" w:rsidRPr="00C55C3F" w:rsidRDefault="00D057C6" w:rsidP="009A25D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="009A25D2">
              <w:rPr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1843" w:type="dxa"/>
            <w:vMerge/>
            <w:vAlign w:val="center"/>
          </w:tcPr>
          <w:p w14:paraId="240B4670" w14:textId="77777777" w:rsidR="00314E45" w:rsidRPr="001C3745" w:rsidRDefault="00314E45" w:rsidP="00C0061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A0FA0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49</w:t>
            </w:r>
          </w:p>
        </w:tc>
        <w:tc>
          <w:tcPr>
            <w:tcW w:w="2409" w:type="dxa"/>
          </w:tcPr>
          <w:p w14:paraId="34565E45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ласс термообработки</w:t>
            </w:r>
          </w:p>
        </w:tc>
        <w:tc>
          <w:tcPr>
            <w:tcW w:w="1985" w:type="dxa"/>
            <w:vMerge/>
          </w:tcPr>
          <w:p w14:paraId="706B3B2E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CA43CD" w14:textId="77777777" w:rsidR="00314E45" w:rsidRPr="00C73C4F" w:rsidRDefault="00314E45" w:rsidP="00C00611">
            <w:pPr>
              <w:rPr>
                <w:sz w:val="22"/>
                <w:szCs w:val="22"/>
                <w:lang w:val="en-US"/>
              </w:rPr>
            </w:pPr>
            <w:r w:rsidRPr="001C3745">
              <w:rPr>
                <w:sz w:val="22"/>
                <w:szCs w:val="22"/>
              </w:rPr>
              <w:t xml:space="preserve">СТБ </w:t>
            </w:r>
            <w:r w:rsidRPr="001C3745">
              <w:rPr>
                <w:sz w:val="22"/>
                <w:szCs w:val="22"/>
                <w:lang w:val="en-US"/>
              </w:rPr>
              <w:t>ISO</w:t>
            </w:r>
            <w:r w:rsidRPr="001C3745">
              <w:rPr>
                <w:sz w:val="22"/>
                <w:szCs w:val="22"/>
              </w:rPr>
              <w:t xml:space="preserve"> 6735-2011</w:t>
            </w:r>
          </w:p>
        </w:tc>
        <w:tc>
          <w:tcPr>
            <w:tcW w:w="3544" w:type="dxa"/>
            <w:vMerge/>
          </w:tcPr>
          <w:p w14:paraId="5698057C" w14:textId="77777777" w:rsidR="00314E45" w:rsidRPr="001C3745" w:rsidRDefault="00314E45" w:rsidP="00C00611">
            <w:pPr>
              <w:rPr>
                <w:sz w:val="22"/>
                <w:szCs w:val="22"/>
              </w:rPr>
            </w:pPr>
          </w:p>
        </w:tc>
      </w:tr>
      <w:tr w:rsidR="00314E45" w:rsidRPr="00C55C3F" w14:paraId="6B9555B2" w14:textId="77777777" w:rsidTr="00844BBB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134" w:type="dxa"/>
            <w:tcBorders>
              <w:bottom w:val="single" w:sz="4" w:space="0" w:color="auto"/>
            </w:tcBorders>
          </w:tcPr>
          <w:p w14:paraId="14765394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5.14*</w:t>
            </w:r>
          </w:p>
        </w:tc>
        <w:tc>
          <w:tcPr>
            <w:tcW w:w="1843" w:type="dxa"/>
            <w:vMerge/>
          </w:tcPr>
          <w:p w14:paraId="1A711668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754BC0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0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E7F8E3" w14:textId="77777777" w:rsidR="00314E45" w:rsidRPr="001C3745" w:rsidRDefault="00314E45" w:rsidP="00C00611">
            <w:pPr>
              <w:rPr>
                <w:sz w:val="22"/>
                <w:szCs w:val="22"/>
              </w:rPr>
            </w:pPr>
            <w:r w:rsidRPr="001C3745">
              <w:rPr>
                <w:sz w:val="22"/>
                <w:szCs w:val="22"/>
              </w:rPr>
              <w:t>Массовая доля сухого обезжиренного моло</w:t>
            </w:r>
            <w:r w:rsidRPr="001C3745">
              <w:rPr>
                <w:sz w:val="22"/>
                <w:szCs w:val="22"/>
              </w:rPr>
              <w:t>ч</w:t>
            </w:r>
            <w:r w:rsidRPr="001C3745">
              <w:rPr>
                <w:sz w:val="22"/>
                <w:szCs w:val="22"/>
              </w:rPr>
              <w:t>ного остатка в проду</w:t>
            </w:r>
            <w:r w:rsidRPr="001C3745">
              <w:rPr>
                <w:sz w:val="22"/>
                <w:szCs w:val="22"/>
              </w:rPr>
              <w:t>к</w:t>
            </w:r>
            <w:r w:rsidRPr="001C3745">
              <w:rPr>
                <w:sz w:val="22"/>
                <w:szCs w:val="22"/>
              </w:rPr>
              <w:t>те (ра</w:t>
            </w:r>
            <w:r w:rsidRPr="001C3745">
              <w:rPr>
                <w:sz w:val="22"/>
                <w:szCs w:val="22"/>
              </w:rPr>
              <w:t>с</w:t>
            </w:r>
            <w:r w:rsidRPr="001C3745">
              <w:rPr>
                <w:sz w:val="22"/>
                <w:szCs w:val="22"/>
              </w:rPr>
              <w:t>чет)</w:t>
            </w:r>
          </w:p>
        </w:tc>
        <w:tc>
          <w:tcPr>
            <w:tcW w:w="1985" w:type="dxa"/>
            <w:vMerge/>
          </w:tcPr>
          <w:p w14:paraId="4B440B49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1BBCD" w14:textId="77777777" w:rsidR="00314E45" w:rsidRPr="002D0CD6" w:rsidRDefault="00314E45" w:rsidP="002D0CD6">
            <w:pPr>
              <w:rPr>
                <w:sz w:val="22"/>
                <w:szCs w:val="22"/>
              </w:rPr>
            </w:pPr>
            <w:r w:rsidRPr="002D0CD6">
              <w:rPr>
                <w:sz w:val="22"/>
                <w:szCs w:val="22"/>
              </w:rPr>
              <w:t>ГОСТ 33922-2016 п.6.5</w:t>
            </w:r>
          </w:p>
          <w:p w14:paraId="023E5781" w14:textId="77777777" w:rsidR="00314E45" w:rsidRPr="003160AC" w:rsidRDefault="00314E45" w:rsidP="002D0CD6">
            <w:pPr>
              <w:rPr>
                <w:sz w:val="22"/>
                <w:szCs w:val="22"/>
              </w:rPr>
            </w:pPr>
            <w:r w:rsidRPr="002D0CD6">
              <w:rPr>
                <w:sz w:val="22"/>
                <w:szCs w:val="22"/>
              </w:rPr>
              <w:t>СТБ 1858-2022 п.7.8</w:t>
            </w:r>
          </w:p>
        </w:tc>
        <w:tc>
          <w:tcPr>
            <w:tcW w:w="3544" w:type="dxa"/>
            <w:vMerge/>
          </w:tcPr>
          <w:p w14:paraId="2CAFB3E6" w14:textId="77777777" w:rsidR="00314E45" w:rsidRPr="002D0CD6" w:rsidRDefault="00314E45" w:rsidP="002D0CD6">
            <w:pPr>
              <w:rPr>
                <w:sz w:val="22"/>
                <w:szCs w:val="22"/>
              </w:rPr>
            </w:pPr>
          </w:p>
        </w:tc>
      </w:tr>
      <w:tr w:rsidR="00314E45" w:rsidRPr="00C55C3F" w14:paraId="75CFACF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B058805" w14:textId="77777777" w:rsidR="00314E45" w:rsidRPr="00D057C6" w:rsidRDefault="00D057C6" w:rsidP="00D057C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.15*</w:t>
            </w:r>
          </w:p>
        </w:tc>
        <w:tc>
          <w:tcPr>
            <w:tcW w:w="1843" w:type="dxa"/>
            <w:vMerge/>
            <w:vAlign w:val="center"/>
          </w:tcPr>
          <w:p w14:paraId="7E40197B" w14:textId="77777777" w:rsidR="00314E45" w:rsidRPr="001C3745" w:rsidRDefault="00314E45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1E7293" w14:textId="77777777" w:rsidR="00314E45" w:rsidRPr="001C37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C37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59</w:t>
            </w:r>
          </w:p>
        </w:tc>
        <w:tc>
          <w:tcPr>
            <w:tcW w:w="2409" w:type="dxa"/>
          </w:tcPr>
          <w:p w14:paraId="371E6B03" w14:textId="77777777" w:rsidR="00314E45" w:rsidRPr="001C3745" w:rsidRDefault="00314E45" w:rsidP="00C00611">
            <w:pPr>
              <w:rPr>
                <w:sz w:val="22"/>
                <w:szCs w:val="22"/>
              </w:rPr>
            </w:pPr>
            <w:r w:rsidRPr="001C3745">
              <w:rPr>
                <w:sz w:val="22"/>
                <w:szCs w:val="22"/>
              </w:rPr>
              <w:t>Массовая доля моло</w:t>
            </w:r>
            <w:r w:rsidRPr="001C3745">
              <w:rPr>
                <w:sz w:val="22"/>
                <w:szCs w:val="22"/>
              </w:rPr>
              <w:t>ч</w:t>
            </w:r>
            <w:r w:rsidRPr="001C3745">
              <w:rPr>
                <w:sz w:val="22"/>
                <w:szCs w:val="22"/>
              </w:rPr>
              <w:t>ной к</w:t>
            </w:r>
            <w:r w:rsidRPr="001C3745">
              <w:rPr>
                <w:sz w:val="22"/>
                <w:szCs w:val="22"/>
              </w:rPr>
              <w:t>и</w:t>
            </w:r>
            <w:r w:rsidRPr="001C3745">
              <w:rPr>
                <w:sz w:val="22"/>
                <w:szCs w:val="22"/>
              </w:rPr>
              <w:t>слоты</w:t>
            </w:r>
          </w:p>
        </w:tc>
        <w:tc>
          <w:tcPr>
            <w:tcW w:w="1985" w:type="dxa"/>
            <w:vMerge/>
          </w:tcPr>
          <w:p w14:paraId="24FC2470" w14:textId="77777777" w:rsidR="00314E45" w:rsidRPr="001C37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0EA810" w14:textId="77777777" w:rsidR="00314E45" w:rsidRDefault="00314E45" w:rsidP="00C00611">
            <w:pPr>
              <w:rPr>
                <w:sz w:val="22"/>
                <w:szCs w:val="22"/>
              </w:rPr>
            </w:pPr>
            <w:r w:rsidRPr="001C3745">
              <w:rPr>
                <w:sz w:val="22"/>
                <w:szCs w:val="22"/>
              </w:rPr>
              <w:t xml:space="preserve">СТБ 2219-2017 п.7.13 </w:t>
            </w:r>
          </w:p>
          <w:p w14:paraId="655263AC" w14:textId="77777777" w:rsidR="00314E45" w:rsidRPr="001C3745" w:rsidRDefault="00314E45" w:rsidP="00C00611">
            <w:pPr>
              <w:rPr>
                <w:sz w:val="22"/>
                <w:szCs w:val="22"/>
              </w:rPr>
            </w:pPr>
            <w:r w:rsidRPr="004359B9">
              <w:rPr>
                <w:sz w:val="22"/>
                <w:szCs w:val="22"/>
              </w:rPr>
              <w:t>ГОСТ 1858-2022 п.7.15</w:t>
            </w:r>
          </w:p>
        </w:tc>
        <w:tc>
          <w:tcPr>
            <w:tcW w:w="3544" w:type="dxa"/>
            <w:vMerge/>
          </w:tcPr>
          <w:p w14:paraId="24C6B30D" w14:textId="77777777" w:rsidR="00314E45" w:rsidRPr="001C3745" w:rsidRDefault="00314E45" w:rsidP="00C00611">
            <w:pPr>
              <w:rPr>
                <w:sz w:val="22"/>
                <w:szCs w:val="22"/>
              </w:rPr>
            </w:pPr>
          </w:p>
        </w:tc>
      </w:tr>
      <w:tr w:rsidR="00314E45" w:rsidRPr="00C55C3F" w14:paraId="399E1E1E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3B2BAF96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*</w:t>
            </w:r>
          </w:p>
        </w:tc>
        <w:tc>
          <w:tcPr>
            <w:tcW w:w="1843" w:type="dxa"/>
            <w:vMerge w:val="restart"/>
          </w:tcPr>
          <w:p w14:paraId="15FBF353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Продукты де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кого и диетич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 питания, де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 xml:space="preserve">ские </w:t>
            </w:r>
          </w:p>
          <w:p w14:paraId="7DB264DB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молочные см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 xml:space="preserve">си </w:t>
            </w:r>
          </w:p>
          <w:p w14:paraId="3FD41E1E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448C7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B8D901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3469C59E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58CF187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</w:t>
            </w:r>
          </w:p>
          <w:p w14:paraId="1BEA4D72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показатели: конс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енция, вкус, з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 xml:space="preserve">пах, цвет, внешний вид </w:t>
            </w:r>
          </w:p>
        </w:tc>
        <w:tc>
          <w:tcPr>
            <w:tcW w:w="1985" w:type="dxa"/>
            <w:vMerge w:val="restart"/>
          </w:tcPr>
          <w:p w14:paraId="06A9DB72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Б 1007-96</w:t>
            </w:r>
          </w:p>
          <w:p w14:paraId="3D544D6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Б 1189-99</w:t>
            </w:r>
          </w:p>
          <w:p w14:paraId="662A299B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sz w:val="22"/>
                <w:szCs w:val="22"/>
              </w:rPr>
              <w:t xml:space="preserve">СТБ 1859-2016 </w:t>
            </w:r>
          </w:p>
          <w:p w14:paraId="7A8AFA32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sz w:val="22"/>
                <w:szCs w:val="22"/>
              </w:rPr>
              <w:t>СТБ 1860-2016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AD36AB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Б 2050-2010</w:t>
            </w:r>
          </w:p>
          <w:p w14:paraId="5017042E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Б 2051-2010</w:t>
            </w:r>
          </w:p>
          <w:p w14:paraId="1E082C2F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Б 2052-2010</w:t>
            </w:r>
          </w:p>
          <w:p w14:paraId="3A93C7E3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21831-76</w:t>
            </w:r>
          </w:p>
          <w:p w14:paraId="52682DE0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25832-89</w:t>
            </w:r>
          </w:p>
          <w:p w14:paraId="01B4BF1F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sz w:val="22"/>
                <w:szCs w:val="22"/>
              </w:rPr>
              <w:t>ГОСТ 30545-2015</w:t>
            </w: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E14CC73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30625-98</w:t>
            </w:r>
          </w:p>
          <w:p w14:paraId="4EF4167E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30626-98</w:t>
            </w:r>
          </w:p>
          <w:p w14:paraId="050FD1E5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30650-99</w:t>
            </w:r>
          </w:p>
          <w:p w14:paraId="4AF3E3CE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707-2001</w:t>
            </w:r>
          </w:p>
          <w:p w14:paraId="097736B9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708-2001</w:t>
            </w:r>
          </w:p>
          <w:p w14:paraId="3D7B055D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 ЕСТ, утв. Решен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 Комиссии Т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же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го союза от 28.05.2010 </w:t>
            </w:r>
          </w:p>
          <w:p w14:paraId="3389966E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№ 299</w:t>
            </w:r>
          </w:p>
          <w:p w14:paraId="405CC50A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41FFEA9F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11D8B560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Б 2160-2011</w:t>
            </w:r>
          </w:p>
          <w:p w14:paraId="41B2CEA9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8756.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14:paraId="03AEF85F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8756.18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7 р.6-8</w:t>
            </w:r>
          </w:p>
          <w:p w14:paraId="6A7B1938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15113.3-77</w:t>
            </w:r>
          </w:p>
          <w:p w14:paraId="0F8368D7" w14:textId="77777777" w:rsidR="00314E45" w:rsidRPr="00C73C4F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29245-91 п.3</w:t>
            </w:r>
          </w:p>
        </w:tc>
        <w:tc>
          <w:tcPr>
            <w:tcW w:w="3544" w:type="dxa"/>
            <w:vMerge w:val="restart"/>
          </w:tcPr>
          <w:p w14:paraId="3F59BE5F" w14:textId="77777777" w:rsidR="00314E45" w:rsidRPr="00314E45" w:rsidRDefault="00314E45" w:rsidP="00314E4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0E91A2D" w14:textId="77777777" w:rsidR="00314E45" w:rsidRPr="00F558BE" w:rsidRDefault="00314E45" w:rsidP="00314E4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sz w:val="22"/>
                <w:szCs w:val="22"/>
              </w:rPr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2025C2C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1F642CA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2*</w:t>
            </w:r>
          </w:p>
        </w:tc>
        <w:tc>
          <w:tcPr>
            <w:tcW w:w="1843" w:type="dxa"/>
            <w:vMerge/>
          </w:tcPr>
          <w:p w14:paraId="5F6CE359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F5AAE5D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04E01F3F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251B784C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29E2CF3B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34D92E" w14:textId="77777777" w:rsidR="00314E45" w:rsidRPr="00F558BE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Б 8020-2002</w:t>
            </w:r>
          </w:p>
          <w:p w14:paraId="6F7CB63D" w14:textId="77777777" w:rsidR="00314E45" w:rsidRPr="00844BBB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ГОСТ 29245-91 п.6 МВИ.МН 2110-2004</w:t>
            </w:r>
          </w:p>
        </w:tc>
        <w:tc>
          <w:tcPr>
            <w:tcW w:w="3544" w:type="dxa"/>
            <w:vMerge/>
          </w:tcPr>
          <w:p w14:paraId="1E683E2B" w14:textId="77777777" w:rsidR="00314E45" w:rsidRPr="00F558BE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4E45" w:rsidRPr="00C55C3F" w14:paraId="33FABFC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3AE06E3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3*</w:t>
            </w:r>
          </w:p>
        </w:tc>
        <w:tc>
          <w:tcPr>
            <w:tcW w:w="1843" w:type="dxa"/>
            <w:vMerge/>
          </w:tcPr>
          <w:p w14:paraId="264B0DF4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631B2A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15E5B5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4C1A4D9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1F3EA6" w14:textId="77777777" w:rsidR="00314E45" w:rsidRPr="00F558BE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>СТБ 8020-2002</w:t>
            </w:r>
          </w:p>
          <w:p w14:paraId="51B320E6" w14:textId="77777777" w:rsidR="00314E45" w:rsidRPr="00F558BE" w:rsidRDefault="00314E45" w:rsidP="00C00611">
            <w:pPr>
              <w:rPr>
                <w:sz w:val="22"/>
                <w:szCs w:val="22"/>
              </w:rPr>
            </w:pPr>
            <w:r w:rsidRPr="00F558BE">
              <w:rPr>
                <w:sz w:val="22"/>
                <w:szCs w:val="22"/>
              </w:rPr>
              <w:t xml:space="preserve">МВИ.МН 2299-2005 </w:t>
            </w:r>
          </w:p>
          <w:p w14:paraId="6001F30A" w14:textId="77777777" w:rsidR="00314E45" w:rsidRPr="00844BBB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sz w:val="22"/>
                <w:szCs w:val="22"/>
              </w:rPr>
              <w:t xml:space="preserve">п.8.1, п.8.2 метод 3, </w:t>
            </w:r>
          </w:p>
        </w:tc>
        <w:tc>
          <w:tcPr>
            <w:tcW w:w="3544" w:type="dxa"/>
            <w:vMerge/>
          </w:tcPr>
          <w:p w14:paraId="45D5BE85" w14:textId="77777777" w:rsidR="00314E45" w:rsidRPr="00F558BE" w:rsidRDefault="00314E45" w:rsidP="00C00611">
            <w:pPr>
              <w:pStyle w:val="ac"/>
              <w:tabs>
                <w:tab w:val="left" w:pos="11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4E45" w:rsidRPr="00C55C3F" w14:paraId="596F103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59BBF09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4*</w:t>
            </w:r>
          </w:p>
        </w:tc>
        <w:tc>
          <w:tcPr>
            <w:tcW w:w="1843" w:type="dxa"/>
            <w:vMerge/>
            <w:vAlign w:val="center"/>
          </w:tcPr>
          <w:p w14:paraId="32FC874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DE5B74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19672E82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26700200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32098C7F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5FBD74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01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</w:p>
          <w:p w14:paraId="7AF3D265" w14:textId="77777777" w:rsidR="00314E45" w:rsidRPr="00C73C4F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48.2-99 п.4</w:t>
            </w:r>
          </w:p>
        </w:tc>
        <w:tc>
          <w:tcPr>
            <w:tcW w:w="3544" w:type="dxa"/>
            <w:vMerge/>
          </w:tcPr>
          <w:p w14:paraId="76DB62ED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5DEF41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4CDDA09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5*</w:t>
            </w:r>
          </w:p>
        </w:tc>
        <w:tc>
          <w:tcPr>
            <w:tcW w:w="1843" w:type="dxa"/>
            <w:vMerge/>
            <w:vAlign w:val="center"/>
          </w:tcPr>
          <w:p w14:paraId="38324CC2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77EDF" w14:textId="77777777" w:rsidR="00314E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268B2D65" w14:textId="77777777" w:rsidR="00314E45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,</w:t>
            </w:r>
          </w:p>
          <w:p w14:paraId="4459433F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6,</w:t>
            </w:r>
          </w:p>
          <w:p w14:paraId="2F75B3A3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51792F55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3119B5C8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F94B2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72-68</w:t>
            </w:r>
          </w:p>
          <w:p w14:paraId="67D83EBD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13-87 п. 3</w:t>
            </w:r>
          </w:p>
          <w:p w14:paraId="6DEBBCD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6-77</w:t>
            </w:r>
          </w:p>
          <w:p w14:paraId="07B85854" w14:textId="77777777" w:rsidR="00314E45" w:rsidRPr="00C73C4F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48.7-99 п. 5</w:t>
            </w:r>
          </w:p>
        </w:tc>
        <w:tc>
          <w:tcPr>
            <w:tcW w:w="3544" w:type="dxa"/>
            <w:vMerge/>
          </w:tcPr>
          <w:p w14:paraId="46214849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37BE77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546A21E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6*</w:t>
            </w:r>
          </w:p>
        </w:tc>
        <w:tc>
          <w:tcPr>
            <w:tcW w:w="1843" w:type="dxa"/>
            <w:vMerge/>
            <w:vAlign w:val="center"/>
          </w:tcPr>
          <w:p w14:paraId="11C64699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8F0C0F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50CE894B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1E75E72D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ухих веществ и вл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</w:tcPr>
          <w:p w14:paraId="2C32768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F9CFF8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7-96 п. 5.7</w:t>
            </w:r>
          </w:p>
          <w:p w14:paraId="58AC160A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494-96 п. 3.7</w:t>
            </w:r>
          </w:p>
          <w:p w14:paraId="5CD65945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1</w:t>
            </w:r>
          </w:p>
          <w:p w14:paraId="262B8B87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109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</w:t>
            </w:r>
          </w:p>
          <w:p w14:paraId="6F947D40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561-90 п. 2</w:t>
            </w:r>
          </w:p>
          <w:p w14:paraId="2E95FDD5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2173-2013</w:t>
            </w: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4B379857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46-91 п. 2</w:t>
            </w:r>
          </w:p>
          <w:p w14:paraId="2EDC11C8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648.3-99 п. 4 </w:t>
            </w:r>
          </w:p>
        </w:tc>
        <w:tc>
          <w:tcPr>
            <w:tcW w:w="3544" w:type="dxa"/>
            <w:vMerge/>
          </w:tcPr>
          <w:p w14:paraId="4BA2E6C5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17E4F66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36C6AAD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7*</w:t>
            </w:r>
          </w:p>
        </w:tc>
        <w:tc>
          <w:tcPr>
            <w:tcW w:w="1843" w:type="dxa"/>
            <w:vMerge/>
          </w:tcPr>
          <w:p w14:paraId="71450E2A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3D5E9E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2A638288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61</w:t>
            </w:r>
          </w:p>
        </w:tc>
        <w:tc>
          <w:tcPr>
            <w:tcW w:w="2409" w:type="dxa"/>
          </w:tcPr>
          <w:p w14:paraId="4693588D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ристость</w:t>
            </w:r>
          </w:p>
          <w:p w14:paraId="1DB8E098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588CEE6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A2AE53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69-96</w:t>
            </w:r>
          </w:p>
        </w:tc>
        <w:tc>
          <w:tcPr>
            <w:tcW w:w="3544" w:type="dxa"/>
            <w:vMerge/>
          </w:tcPr>
          <w:p w14:paraId="490675E0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54FA28F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5CDBA10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8*</w:t>
            </w:r>
          </w:p>
        </w:tc>
        <w:tc>
          <w:tcPr>
            <w:tcW w:w="1843" w:type="dxa"/>
            <w:vMerge/>
            <w:vAlign w:val="center"/>
          </w:tcPr>
          <w:p w14:paraId="0067E031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106C41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0D15B2CA" w14:textId="77777777" w:rsidR="00314E45" w:rsidRPr="00F558BE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37</w:t>
            </w:r>
          </w:p>
        </w:tc>
        <w:tc>
          <w:tcPr>
            <w:tcW w:w="2409" w:type="dxa"/>
          </w:tcPr>
          <w:p w14:paraId="1478A19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5" w:type="dxa"/>
            <w:vMerge/>
          </w:tcPr>
          <w:p w14:paraId="72DBC5CA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FCF77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6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</w:t>
            </w:r>
          </w:p>
          <w:p w14:paraId="4F06F673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8756.21-89 п.4, </w:t>
            </w:r>
          </w:p>
          <w:p w14:paraId="59297B1C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9-77</w:t>
            </w:r>
          </w:p>
          <w:p w14:paraId="2764B924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26183-84</w:t>
            </w:r>
          </w:p>
          <w:p w14:paraId="5E1F56FE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47-91 </w:t>
            </w:r>
          </w:p>
          <w:p w14:paraId="735941F6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558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48.1-99 п.4.1</w:t>
            </w:r>
          </w:p>
        </w:tc>
        <w:tc>
          <w:tcPr>
            <w:tcW w:w="3544" w:type="dxa"/>
            <w:vMerge/>
          </w:tcPr>
          <w:p w14:paraId="42446597" w14:textId="77777777" w:rsidR="00314E45" w:rsidRPr="00F558B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4CC362B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C03A1FF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9*</w:t>
            </w:r>
          </w:p>
        </w:tc>
        <w:tc>
          <w:tcPr>
            <w:tcW w:w="1843" w:type="dxa"/>
            <w:vMerge/>
          </w:tcPr>
          <w:p w14:paraId="526A6191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2DDEC7" w14:textId="77777777" w:rsidR="00314E45" w:rsidRPr="00C7067B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38C84FBC" w14:textId="77777777" w:rsidR="00314E45" w:rsidRPr="00C7067B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green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82</w:t>
            </w:r>
          </w:p>
        </w:tc>
        <w:tc>
          <w:tcPr>
            <w:tcW w:w="2409" w:type="dxa"/>
          </w:tcPr>
          <w:p w14:paraId="77A7B829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ар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на</w:t>
            </w:r>
          </w:p>
        </w:tc>
        <w:tc>
          <w:tcPr>
            <w:tcW w:w="1985" w:type="dxa"/>
            <w:vMerge/>
          </w:tcPr>
          <w:p w14:paraId="7850E711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D5FDA" w14:textId="77777777" w:rsidR="00314E45" w:rsidRPr="00FF3859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F385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22-80</w:t>
            </w:r>
          </w:p>
        </w:tc>
        <w:tc>
          <w:tcPr>
            <w:tcW w:w="3544" w:type="dxa"/>
            <w:vMerge w:val="restart"/>
          </w:tcPr>
          <w:p w14:paraId="4612FE98" w14:textId="77777777" w:rsidR="00314E45" w:rsidRPr="00314E45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1BDE33C" w14:textId="77777777" w:rsidR="00314E45" w:rsidRPr="00FF3859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282C058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EAEF239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0*</w:t>
            </w:r>
          </w:p>
        </w:tc>
        <w:tc>
          <w:tcPr>
            <w:tcW w:w="1843" w:type="dxa"/>
            <w:vMerge/>
            <w:vAlign w:val="center"/>
          </w:tcPr>
          <w:p w14:paraId="188F7C8E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AA1333" w14:textId="77777777" w:rsidR="00314E45" w:rsidRPr="00C73C4F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C73C4F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10.51, 10.86/</w:t>
            </w:r>
          </w:p>
          <w:p w14:paraId="3EAF6D89" w14:textId="77777777" w:rsidR="00314E45" w:rsidRPr="00C7067B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green"/>
              </w:rPr>
            </w:pPr>
            <w:r w:rsidRPr="00C73C4F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38.000, 08.052</w:t>
            </w:r>
          </w:p>
        </w:tc>
        <w:tc>
          <w:tcPr>
            <w:tcW w:w="2409" w:type="dxa"/>
          </w:tcPr>
          <w:p w14:paraId="6B09EAB9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якоти</w:t>
            </w:r>
          </w:p>
        </w:tc>
        <w:tc>
          <w:tcPr>
            <w:tcW w:w="1985" w:type="dxa"/>
            <w:vMerge/>
          </w:tcPr>
          <w:p w14:paraId="767E9FC2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3CCAF" w14:textId="77777777" w:rsidR="00314E45" w:rsidRPr="00FF3859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F385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8756.10-2015 </w:t>
            </w:r>
          </w:p>
        </w:tc>
        <w:tc>
          <w:tcPr>
            <w:tcW w:w="3544" w:type="dxa"/>
            <w:vMerge/>
          </w:tcPr>
          <w:p w14:paraId="5C90557A" w14:textId="77777777" w:rsidR="00314E45" w:rsidRPr="00FF3859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7E6E3C43" w14:textId="77777777" w:rsidTr="00844BB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134" w:type="dxa"/>
          </w:tcPr>
          <w:p w14:paraId="3BDE096E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1*</w:t>
            </w:r>
          </w:p>
        </w:tc>
        <w:tc>
          <w:tcPr>
            <w:tcW w:w="1843" w:type="dxa"/>
            <w:vMerge/>
          </w:tcPr>
          <w:p w14:paraId="501C8991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D659E3" w14:textId="77777777" w:rsidR="00314E45" w:rsidRPr="00C7067B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47434DFA" w14:textId="77777777" w:rsidR="00314E45" w:rsidRPr="00C7067B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7C135B0A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хлор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в</w:t>
            </w:r>
          </w:p>
        </w:tc>
        <w:tc>
          <w:tcPr>
            <w:tcW w:w="1985" w:type="dxa"/>
            <w:vMerge/>
          </w:tcPr>
          <w:p w14:paraId="0D988C11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421E5A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9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</w:t>
            </w:r>
          </w:p>
          <w:p w14:paraId="739322AE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186-84 </w:t>
            </w:r>
          </w:p>
          <w:p w14:paraId="6EA6720E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2, п.3</w:t>
            </w:r>
          </w:p>
        </w:tc>
        <w:tc>
          <w:tcPr>
            <w:tcW w:w="3544" w:type="dxa"/>
            <w:vMerge/>
          </w:tcPr>
          <w:p w14:paraId="0272853E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28D37D4F" w14:textId="77777777" w:rsidTr="00844BBB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134" w:type="dxa"/>
          </w:tcPr>
          <w:p w14:paraId="660AE501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2*</w:t>
            </w:r>
          </w:p>
        </w:tc>
        <w:tc>
          <w:tcPr>
            <w:tcW w:w="1843" w:type="dxa"/>
            <w:vMerge/>
          </w:tcPr>
          <w:p w14:paraId="4B004249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FBCC13" w14:textId="77777777" w:rsidR="00314E45" w:rsidRPr="00C7067B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4DD0E1C6" w14:textId="77777777" w:rsidR="00314E45" w:rsidRPr="00C7067B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61723FD8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труемая кисло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сть, </w:t>
            </w:r>
          </w:p>
          <w:p w14:paraId="77083647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ая к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лотность </w:t>
            </w:r>
          </w:p>
        </w:tc>
        <w:tc>
          <w:tcPr>
            <w:tcW w:w="1985" w:type="dxa"/>
            <w:vMerge/>
          </w:tcPr>
          <w:p w14:paraId="111748D1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5139B1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7-96 п.5.8</w:t>
            </w:r>
          </w:p>
          <w:p w14:paraId="581F04E1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86-83 п.3.7</w:t>
            </w:r>
          </w:p>
          <w:p w14:paraId="390B13D0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70-96</w:t>
            </w:r>
          </w:p>
          <w:p w14:paraId="7903F7DD" w14:textId="77777777" w:rsidR="00314E45" w:rsidRPr="00FF3859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5-77</w:t>
            </w:r>
          </w:p>
          <w:p w14:paraId="2848C94E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F385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71-86</w:t>
            </w:r>
          </w:p>
          <w:p w14:paraId="0B5F7E18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305.3-95</w:t>
            </w:r>
          </w:p>
          <w:p w14:paraId="69752081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48.4-99 п.4-5</w:t>
            </w:r>
          </w:p>
          <w:p w14:paraId="4D6CE122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06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48.5-99</w:t>
            </w:r>
          </w:p>
        </w:tc>
        <w:tc>
          <w:tcPr>
            <w:tcW w:w="3544" w:type="dxa"/>
            <w:vMerge/>
          </w:tcPr>
          <w:p w14:paraId="6505C13F" w14:textId="77777777" w:rsidR="00314E45" w:rsidRPr="00C7067B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65BE081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47AF6FF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3*</w:t>
            </w:r>
          </w:p>
        </w:tc>
        <w:tc>
          <w:tcPr>
            <w:tcW w:w="1843" w:type="dxa"/>
            <w:vMerge/>
          </w:tcPr>
          <w:p w14:paraId="0C62706D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7FCCA1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3CDA1DD2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16B6D942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ст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нних, металлома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тных примесей и примесей </w:t>
            </w:r>
          </w:p>
          <w:p w14:paraId="7FB975E4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стительного прои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ждения, минерал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х </w:t>
            </w:r>
          </w:p>
          <w:p w14:paraId="08EC9F85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им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 w:val="restart"/>
          </w:tcPr>
          <w:p w14:paraId="78B0762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СТБ 1007-96</w:t>
            </w:r>
          </w:p>
          <w:p w14:paraId="24B2736B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СТБ 1189-99</w:t>
            </w:r>
          </w:p>
          <w:p w14:paraId="6D02860B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 xml:space="preserve">СТБ 1859-2016 </w:t>
            </w:r>
          </w:p>
          <w:p w14:paraId="14DD3A5A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 xml:space="preserve">СТБ 1860-2016 </w:t>
            </w:r>
          </w:p>
          <w:p w14:paraId="061446F8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СТБ 2050-2010</w:t>
            </w:r>
          </w:p>
          <w:p w14:paraId="52F35B61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СТБ 2051-2010</w:t>
            </w:r>
          </w:p>
          <w:p w14:paraId="5D05766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СТБ 2052-2010</w:t>
            </w:r>
          </w:p>
          <w:p w14:paraId="359CF370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ГОСТ 21831-76</w:t>
            </w:r>
          </w:p>
          <w:p w14:paraId="6133E03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ГОСТ 25832-89</w:t>
            </w:r>
          </w:p>
          <w:p w14:paraId="1E2E41C1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ГОСТ 23651-79</w:t>
            </w:r>
          </w:p>
          <w:p w14:paraId="6F9D486D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 xml:space="preserve">ГОСТ 30545-2015 </w:t>
            </w:r>
          </w:p>
          <w:p w14:paraId="7FF06A17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ГОСТ 30625-98</w:t>
            </w:r>
          </w:p>
          <w:p w14:paraId="4522F528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ГОСТ 30626-98</w:t>
            </w:r>
          </w:p>
          <w:p w14:paraId="6923E2A9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sz w:val="22"/>
                <w:szCs w:val="22"/>
              </w:rPr>
              <w:t>ГОСТ 30650-99</w:t>
            </w:r>
          </w:p>
          <w:p w14:paraId="20BB5326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707-2001</w:t>
            </w:r>
          </w:p>
          <w:p w14:paraId="4D71A5E8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708-2001</w:t>
            </w:r>
          </w:p>
          <w:p w14:paraId="1BF68B9A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анПиН и ГН </w:t>
            </w:r>
          </w:p>
          <w:p w14:paraId="5C565003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т 21.06.2013 </w:t>
            </w:r>
          </w:p>
          <w:p w14:paraId="76485E59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№ 52 </w:t>
            </w:r>
          </w:p>
          <w:p w14:paraId="515885AD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СТ, утв. Решен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 Комиссии Т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ж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го союза от 28.05.2010 № 299</w:t>
            </w:r>
          </w:p>
          <w:p w14:paraId="4C0D15BD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24EB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2D07CFF9" w14:textId="77777777" w:rsidR="00314E45" w:rsidRPr="004770E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  <w:p w14:paraId="1FC254E8" w14:textId="77777777" w:rsidR="00314E45" w:rsidRPr="004770E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D400CC3" w14:textId="77777777" w:rsidR="00314E45" w:rsidRPr="004770E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D3695CB" w14:textId="77777777" w:rsidR="00314E45" w:rsidRPr="004770E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21D5773" w14:textId="77777777" w:rsidR="00314E45" w:rsidRPr="004770E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AB0B44A" w14:textId="77777777" w:rsidR="00314E45" w:rsidRPr="004770E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0148BB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15113.2-77 п.2, п.3, п.4</w:t>
            </w:r>
          </w:p>
          <w:p w14:paraId="64502392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323-2014 </w:t>
            </w:r>
            <w:r w:rsidRPr="009F253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555.3-82 п. 4</w:t>
            </w:r>
          </w:p>
          <w:p w14:paraId="717178C5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9330A84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62721A0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641CF64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402006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64A4A1A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4*</w:t>
            </w:r>
          </w:p>
        </w:tc>
        <w:tc>
          <w:tcPr>
            <w:tcW w:w="1843" w:type="dxa"/>
            <w:vMerge/>
            <w:vAlign w:val="center"/>
          </w:tcPr>
          <w:p w14:paraId="2B09B42B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519E9A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0C3E50A4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5</w:t>
            </w:r>
          </w:p>
        </w:tc>
        <w:tc>
          <w:tcPr>
            <w:tcW w:w="2409" w:type="dxa"/>
          </w:tcPr>
          <w:p w14:paraId="4DA85D1F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этил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го спирта</w:t>
            </w:r>
          </w:p>
        </w:tc>
        <w:tc>
          <w:tcPr>
            <w:tcW w:w="1985" w:type="dxa"/>
            <w:vMerge/>
          </w:tcPr>
          <w:p w14:paraId="4F095B48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FFBE03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2448-2013</w:t>
            </w:r>
          </w:p>
          <w:p w14:paraId="52293F4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36E2805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668D74E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BD5B51F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5*</w:t>
            </w:r>
          </w:p>
        </w:tc>
        <w:tc>
          <w:tcPr>
            <w:tcW w:w="1843" w:type="dxa"/>
            <w:vMerge/>
            <w:vAlign w:val="center"/>
          </w:tcPr>
          <w:p w14:paraId="30925A54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A009DA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0BA6D906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8.000</w:t>
            </w:r>
          </w:p>
        </w:tc>
        <w:tc>
          <w:tcPr>
            <w:tcW w:w="2409" w:type="dxa"/>
          </w:tcPr>
          <w:p w14:paraId="1AE07327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</w:tcPr>
          <w:p w14:paraId="2FAE6CF2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964838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48.6-99</w:t>
            </w:r>
          </w:p>
          <w:p w14:paraId="0D5D710D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4C6B7FE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3D72412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BCB5FEB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6*</w:t>
            </w:r>
          </w:p>
        </w:tc>
        <w:tc>
          <w:tcPr>
            <w:tcW w:w="1843" w:type="dxa"/>
            <w:vMerge/>
            <w:vAlign w:val="center"/>
          </w:tcPr>
          <w:p w14:paraId="242BA093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BBF7F3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1E24093C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6783021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витамина С</w:t>
            </w:r>
          </w:p>
        </w:tc>
        <w:tc>
          <w:tcPr>
            <w:tcW w:w="1985" w:type="dxa"/>
            <w:vMerge/>
          </w:tcPr>
          <w:p w14:paraId="27F4D8AB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28F28E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047-55 разд.3</w:t>
            </w:r>
          </w:p>
          <w:p w14:paraId="78EE3B00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556-89</w:t>
            </w:r>
          </w:p>
          <w:p w14:paraId="665A744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627.2-98 </w:t>
            </w:r>
          </w:p>
        </w:tc>
        <w:tc>
          <w:tcPr>
            <w:tcW w:w="3544" w:type="dxa"/>
            <w:vMerge/>
          </w:tcPr>
          <w:p w14:paraId="372C66D8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18656A3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339BF4B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7*</w:t>
            </w:r>
          </w:p>
        </w:tc>
        <w:tc>
          <w:tcPr>
            <w:tcW w:w="1843" w:type="dxa"/>
            <w:vMerge/>
            <w:vAlign w:val="center"/>
          </w:tcPr>
          <w:p w14:paraId="396C8972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1B528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54EF71BB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00EB079A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садка</w:t>
            </w:r>
          </w:p>
        </w:tc>
        <w:tc>
          <w:tcPr>
            <w:tcW w:w="1985" w:type="dxa"/>
            <w:vMerge/>
          </w:tcPr>
          <w:p w14:paraId="538F4B4D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48B732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9-78</w:t>
            </w:r>
          </w:p>
          <w:p w14:paraId="6FA8BF85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56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9-2016</w:t>
            </w:r>
          </w:p>
        </w:tc>
        <w:tc>
          <w:tcPr>
            <w:tcW w:w="3544" w:type="dxa"/>
            <w:vMerge/>
          </w:tcPr>
          <w:p w14:paraId="37C840A9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30BC57F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5A96DA5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8*</w:t>
            </w:r>
          </w:p>
        </w:tc>
        <w:tc>
          <w:tcPr>
            <w:tcW w:w="1843" w:type="dxa"/>
            <w:vMerge/>
            <w:vAlign w:val="center"/>
          </w:tcPr>
          <w:p w14:paraId="4FE0115B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06B5A9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10.51, 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0.86/08.149</w:t>
            </w:r>
          </w:p>
        </w:tc>
        <w:tc>
          <w:tcPr>
            <w:tcW w:w="2409" w:type="dxa"/>
          </w:tcPr>
          <w:p w14:paraId="3673F9E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Массовая доля углев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дов</w:t>
            </w:r>
          </w:p>
        </w:tc>
        <w:tc>
          <w:tcPr>
            <w:tcW w:w="1985" w:type="dxa"/>
            <w:vMerge/>
          </w:tcPr>
          <w:p w14:paraId="1A47B14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696CED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832-89 п. 3.3</w:t>
            </w:r>
          </w:p>
          <w:p w14:paraId="2684A268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9572F3F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1BE806D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4872433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19*</w:t>
            </w:r>
          </w:p>
        </w:tc>
        <w:tc>
          <w:tcPr>
            <w:tcW w:w="1843" w:type="dxa"/>
            <w:vMerge/>
            <w:vAlign w:val="center"/>
          </w:tcPr>
          <w:p w14:paraId="0F849C56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6E409E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39B1E223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783D328D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йода</w:t>
            </w:r>
          </w:p>
        </w:tc>
        <w:tc>
          <w:tcPr>
            <w:tcW w:w="1985" w:type="dxa"/>
            <w:vMerge/>
          </w:tcPr>
          <w:p w14:paraId="5EC94342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261483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7-96 п. 5.12</w:t>
            </w:r>
          </w:p>
          <w:p w14:paraId="51EDE81D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832-89 п. 3.4</w:t>
            </w:r>
          </w:p>
        </w:tc>
        <w:tc>
          <w:tcPr>
            <w:tcW w:w="3544" w:type="dxa"/>
            <w:vMerge w:val="restart"/>
          </w:tcPr>
          <w:p w14:paraId="2EEE8A69" w14:textId="77777777" w:rsidR="00314E45" w:rsidRPr="00314E45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040AAE0" w14:textId="77777777" w:rsidR="00314E45" w:rsidRPr="00360903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11F1BD8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F5BAADE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.20*</w:t>
            </w:r>
          </w:p>
        </w:tc>
        <w:tc>
          <w:tcPr>
            <w:tcW w:w="1843" w:type="dxa"/>
            <w:vMerge/>
            <w:vAlign w:val="center"/>
          </w:tcPr>
          <w:p w14:paraId="6AB6E009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BDADDD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 10.86/</w:t>
            </w:r>
          </w:p>
          <w:p w14:paraId="7BC39CAC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1A5E64D4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324ED3B0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1BC308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6515D74E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7F98612D" w14:textId="77777777" w:rsidTr="00844BB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134" w:type="dxa"/>
          </w:tcPr>
          <w:p w14:paraId="0200B6FE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*</w:t>
            </w:r>
          </w:p>
        </w:tc>
        <w:tc>
          <w:tcPr>
            <w:tcW w:w="1843" w:type="dxa"/>
            <w:vMerge w:val="restart"/>
          </w:tcPr>
          <w:p w14:paraId="7078E4AB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ерно </w:t>
            </w:r>
          </w:p>
          <w:p w14:paraId="68E96F61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овольств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е и ф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жное, зернобоб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ые </w:t>
            </w:r>
          </w:p>
          <w:p w14:paraId="5E62C55C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ультуры, сем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а, </w:t>
            </w:r>
          </w:p>
          <w:p w14:paraId="0E3A548F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рупы, </w:t>
            </w:r>
          </w:p>
          <w:p w14:paraId="6ECAA845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од, </w:t>
            </w:r>
          </w:p>
          <w:p w14:paraId="6FA6535A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мпоненты зерновые эк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удирова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</w:t>
            </w:r>
          </w:p>
          <w:p w14:paraId="5AD8A04D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438A8682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4570F94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AFD7F41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A0795F7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010E4CB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3262533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96DED1E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92E7EB3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7BF7AF6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7DCF25A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24A4F60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D3BFD5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1.11, 01.12,</w:t>
            </w:r>
          </w:p>
          <w:p w14:paraId="117343CC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1.116</w:t>
            </w:r>
          </w:p>
        </w:tc>
        <w:tc>
          <w:tcPr>
            <w:tcW w:w="2409" w:type="dxa"/>
          </w:tcPr>
          <w:p w14:paraId="0DFCA56E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306328E8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запах и цвет, состояние з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а </w:t>
            </w:r>
          </w:p>
        </w:tc>
        <w:tc>
          <w:tcPr>
            <w:tcW w:w="1985" w:type="dxa"/>
            <w:vMerge w:val="restart"/>
          </w:tcPr>
          <w:p w14:paraId="67250BBE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СТБ 1073-97</w:t>
            </w:r>
          </w:p>
          <w:p w14:paraId="13407276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СТБ 1193-99</w:t>
            </w:r>
          </w:p>
          <w:p w14:paraId="2A73C4B4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СТБ 1398-2003</w:t>
            </w:r>
          </w:p>
          <w:p w14:paraId="364DEAD5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СТБ 2082-2010</w:t>
            </w:r>
          </w:p>
          <w:p w14:paraId="6636C51E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СТБ 2203-2011</w:t>
            </w:r>
          </w:p>
          <w:p w14:paraId="5E3504A3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 xml:space="preserve">ГОСТ 5060-86 </w:t>
            </w:r>
          </w:p>
          <w:p w14:paraId="32FFBAE8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ГОСТ 6293-90</w:t>
            </w:r>
          </w:p>
          <w:p w14:paraId="17B21A05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ГОСТ 7757-71</w:t>
            </w:r>
          </w:p>
          <w:p w14:paraId="269CED16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ГОСТ 7758-75</w:t>
            </w:r>
          </w:p>
          <w:p w14:paraId="6D403277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ГОСТ 8759-92</w:t>
            </w:r>
          </w:p>
          <w:p w14:paraId="52DCF864" w14:textId="77777777" w:rsidR="00314E45" w:rsidRPr="00360903" w:rsidRDefault="00314E45" w:rsidP="00C00611">
            <w:pPr>
              <w:rPr>
                <w:sz w:val="22"/>
                <w:szCs w:val="22"/>
              </w:rPr>
            </w:pPr>
            <w:r w:rsidRPr="00360903">
              <w:rPr>
                <w:sz w:val="22"/>
                <w:szCs w:val="22"/>
              </w:rPr>
              <w:t>ГОСТ 9353-90</w:t>
            </w:r>
          </w:p>
          <w:p w14:paraId="0231E33B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 xml:space="preserve">ГОСТ 13634-2017 </w:t>
            </w:r>
          </w:p>
          <w:p w14:paraId="4EE70C2D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 xml:space="preserve">ГОСТ 16990-88 </w:t>
            </w:r>
          </w:p>
          <w:p w14:paraId="10CAE79B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 xml:space="preserve">ГОСТ 16990-2017 </w:t>
            </w:r>
          </w:p>
          <w:p w14:paraId="5323D3D7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>ГОСТ 16991-71</w:t>
            </w:r>
          </w:p>
          <w:p w14:paraId="2082B13B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>ГОСТ 19092-92</w:t>
            </w:r>
          </w:p>
          <w:p w14:paraId="50D5DAE8" w14:textId="77777777" w:rsidR="00314E45" w:rsidRPr="004770E3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lastRenderedPageBreak/>
              <w:t>ГОСТ 22983-</w:t>
            </w:r>
            <w:r>
              <w:rPr>
                <w:sz w:val="22"/>
                <w:szCs w:val="22"/>
              </w:rPr>
              <w:t>2016</w:t>
            </w:r>
          </w:p>
          <w:p w14:paraId="373BD225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>ГОСТ 28672 –90</w:t>
            </w:r>
          </w:p>
          <w:p w14:paraId="0CF9A372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>ГОСТ 28673-90</w:t>
            </w:r>
          </w:p>
          <w:p w14:paraId="60000343" w14:textId="77777777" w:rsidR="00314E45" w:rsidRPr="004770E3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>ГОСТ 28674-</w:t>
            </w:r>
            <w:r w:rsidRPr="004770E3">
              <w:rPr>
                <w:sz w:val="22"/>
                <w:szCs w:val="22"/>
              </w:rPr>
              <w:t>2019</w:t>
            </w:r>
          </w:p>
          <w:p w14:paraId="7B89F9AD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>ГОСТ 29272-92</w:t>
            </w:r>
          </w:p>
          <w:p w14:paraId="773C67F7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 xml:space="preserve">ГОСТ 29294-2014 </w:t>
            </w:r>
          </w:p>
          <w:p w14:paraId="636D7453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 xml:space="preserve">ГОСТ 32882-2014 </w:t>
            </w:r>
          </w:p>
          <w:p w14:paraId="79148F42" w14:textId="77777777" w:rsidR="00314E45" w:rsidRPr="00E6380E" w:rsidRDefault="00314E45" w:rsidP="00C00611">
            <w:pPr>
              <w:rPr>
                <w:sz w:val="22"/>
                <w:szCs w:val="22"/>
              </w:rPr>
            </w:pPr>
            <w:r w:rsidRPr="00E6380E">
              <w:rPr>
                <w:sz w:val="22"/>
                <w:szCs w:val="22"/>
              </w:rPr>
              <w:t xml:space="preserve">ГОСТ 33841-2016 </w:t>
            </w:r>
          </w:p>
          <w:p w14:paraId="24C8C187" w14:textId="77777777" w:rsidR="00314E45" w:rsidRPr="00583644" w:rsidRDefault="00314E45" w:rsidP="00583644">
            <w:pPr>
              <w:rPr>
                <w:sz w:val="22"/>
                <w:szCs w:val="22"/>
              </w:rPr>
            </w:pPr>
            <w:r w:rsidRPr="00583644">
              <w:rPr>
                <w:sz w:val="22"/>
                <w:szCs w:val="22"/>
              </w:rPr>
              <w:t xml:space="preserve">ГОСТ 33931-2016 </w:t>
            </w:r>
          </w:p>
          <w:p w14:paraId="44B516E8" w14:textId="77777777" w:rsidR="00314E45" w:rsidRPr="00360903" w:rsidRDefault="00314E45" w:rsidP="00583644">
            <w:pPr>
              <w:rPr>
                <w:sz w:val="22"/>
                <w:szCs w:val="22"/>
              </w:rPr>
            </w:pPr>
            <w:r w:rsidRPr="00583644">
              <w:rPr>
                <w:sz w:val="22"/>
                <w:szCs w:val="22"/>
              </w:rPr>
              <w:t>ГОСТ 34023-2016</w:t>
            </w:r>
          </w:p>
          <w:p w14:paraId="723CAB54" w14:textId="77777777" w:rsidR="00314E45" w:rsidRPr="00EA0758" w:rsidRDefault="00314E45" w:rsidP="00C00611">
            <w:pPr>
              <w:rPr>
                <w:sz w:val="22"/>
                <w:szCs w:val="22"/>
              </w:rPr>
            </w:pPr>
            <w:r w:rsidRPr="00EA0758">
              <w:rPr>
                <w:sz w:val="22"/>
                <w:szCs w:val="22"/>
              </w:rPr>
              <w:t>СанПиН и ГН от 21.06.2013 № 52</w:t>
            </w:r>
          </w:p>
          <w:p w14:paraId="1C85A8AF" w14:textId="77777777" w:rsidR="00314E45" w:rsidRDefault="00314E45" w:rsidP="00C00611">
            <w:pPr>
              <w:rPr>
                <w:sz w:val="22"/>
                <w:szCs w:val="22"/>
              </w:rPr>
            </w:pPr>
            <w:r w:rsidRPr="00EA0758">
              <w:rPr>
                <w:sz w:val="22"/>
                <w:szCs w:val="22"/>
              </w:rPr>
              <w:t>ЕСТ, ут</w:t>
            </w:r>
            <w:r w:rsidRPr="00EA0758">
              <w:rPr>
                <w:sz w:val="22"/>
                <w:szCs w:val="22"/>
              </w:rPr>
              <w:softHyphen/>
              <w:t>в.  Реш</w:t>
            </w:r>
            <w:r w:rsidRPr="00EA0758">
              <w:rPr>
                <w:sz w:val="22"/>
                <w:szCs w:val="22"/>
              </w:rPr>
              <w:t>е</w:t>
            </w:r>
            <w:r w:rsidRPr="00EA0758">
              <w:rPr>
                <w:sz w:val="22"/>
                <w:szCs w:val="22"/>
              </w:rPr>
              <w:t>нием Комиссии Таможенного с</w:t>
            </w:r>
            <w:r w:rsidRPr="00EA0758">
              <w:rPr>
                <w:sz w:val="22"/>
                <w:szCs w:val="22"/>
              </w:rPr>
              <w:t>о</w:t>
            </w:r>
            <w:r w:rsidRPr="00EA0758">
              <w:rPr>
                <w:sz w:val="22"/>
                <w:szCs w:val="22"/>
              </w:rPr>
              <w:t>юза от 28.05.2010 № 299</w:t>
            </w:r>
          </w:p>
          <w:p w14:paraId="4EA4FC18" w14:textId="77777777" w:rsidR="00314E45" w:rsidRPr="00EA0758" w:rsidRDefault="00314E45" w:rsidP="00C00611">
            <w:pPr>
              <w:rPr>
                <w:sz w:val="22"/>
                <w:szCs w:val="22"/>
              </w:rPr>
            </w:pPr>
            <w:r w:rsidRPr="00724EBF">
              <w:rPr>
                <w:sz w:val="22"/>
                <w:szCs w:val="22"/>
              </w:rPr>
              <w:t>ГН, утв. пост. С</w:t>
            </w:r>
            <w:r w:rsidRPr="00724EBF">
              <w:rPr>
                <w:sz w:val="22"/>
                <w:szCs w:val="22"/>
              </w:rPr>
              <w:t>о</w:t>
            </w:r>
            <w:r w:rsidRPr="00724EBF">
              <w:rPr>
                <w:sz w:val="22"/>
                <w:szCs w:val="22"/>
              </w:rPr>
              <w:t>вета М</w:t>
            </w:r>
            <w:r w:rsidRPr="00724EBF">
              <w:rPr>
                <w:sz w:val="22"/>
                <w:szCs w:val="22"/>
              </w:rPr>
              <w:t>и</w:t>
            </w:r>
            <w:r w:rsidRPr="00724EBF">
              <w:rPr>
                <w:sz w:val="22"/>
                <w:szCs w:val="22"/>
              </w:rPr>
              <w:t>нистров Республики Бел</w:t>
            </w:r>
            <w:r w:rsidRPr="00724EBF">
              <w:rPr>
                <w:sz w:val="22"/>
                <w:szCs w:val="22"/>
              </w:rPr>
              <w:t>а</w:t>
            </w:r>
            <w:r w:rsidRPr="00724EBF">
              <w:rPr>
                <w:sz w:val="22"/>
                <w:szCs w:val="22"/>
              </w:rPr>
              <w:t>русь от 25.01.2021 № 37</w:t>
            </w:r>
          </w:p>
          <w:p w14:paraId="2A67F93D" w14:textId="77777777" w:rsidR="00314E45" w:rsidRPr="00EA0758" w:rsidRDefault="00314E45" w:rsidP="00C00611">
            <w:pPr>
              <w:ind w:right="-70"/>
              <w:rPr>
                <w:sz w:val="22"/>
                <w:szCs w:val="22"/>
              </w:rPr>
            </w:pPr>
            <w:r w:rsidRPr="00EA0758">
              <w:rPr>
                <w:sz w:val="22"/>
                <w:szCs w:val="22"/>
              </w:rPr>
              <w:t>ТНПА и др</w:t>
            </w:r>
            <w:r w:rsidRPr="00EA0758">
              <w:rPr>
                <w:sz w:val="22"/>
                <w:szCs w:val="22"/>
              </w:rPr>
              <w:t>у</w:t>
            </w:r>
            <w:r w:rsidRPr="00EA0758">
              <w:rPr>
                <w:sz w:val="22"/>
                <w:szCs w:val="22"/>
              </w:rPr>
              <w:t>гая докуме</w:t>
            </w:r>
            <w:r w:rsidRPr="00EA0758">
              <w:rPr>
                <w:sz w:val="22"/>
                <w:szCs w:val="22"/>
              </w:rPr>
              <w:t>н</w:t>
            </w:r>
            <w:r w:rsidRPr="00EA0758">
              <w:rPr>
                <w:sz w:val="22"/>
                <w:szCs w:val="22"/>
              </w:rPr>
              <w:t>тация на пр</w:t>
            </w:r>
            <w:r w:rsidRPr="00EA0758">
              <w:rPr>
                <w:sz w:val="22"/>
                <w:szCs w:val="22"/>
              </w:rPr>
              <w:t>о</w:t>
            </w:r>
            <w:r w:rsidRPr="00EA0758">
              <w:rPr>
                <w:sz w:val="22"/>
                <w:szCs w:val="22"/>
              </w:rPr>
              <w:t>дукцию</w:t>
            </w:r>
          </w:p>
          <w:p w14:paraId="71D16ECD" w14:textId="77777777" w:rsidR="00314E45" w:rsidRPr="00EA0758" w:rsidRDefault="00314E45" w:rsidP="00C00611">
            <w:pPr>
              <w:ind w:right="-70"/>
              <w:rPr>
                <w:sz w:val="22"/>
                <w:szCs w:val="22"/>
              </w:rPr>
            </w:pPr>
            <w:r w:rsidRPr="00EA0758">
              <w:rPr>
                <w:sz w:val="22"/>
                <w:szCs w:val="22"/>
              </w:rPr>
              <w:t>«</w:t>
            </w:r>
            <w:r w:rsidRPr="000625A3">
              <w:rPr>
                <w:sz w:val="22"/>
                <w:szCs w:val="22"/>
              </w:rPr>
              <w:t>«Ветерина</w:t>
            </w:r>
            <w:r w:rsidRPr="000625A3">
              <w:rPr>
                <w:sz w:val="22"/>
                <w:szCs w:val="22"/>
              </w:rPr>
              <w:t>р</w:t>
            </w:r>
            <w:r w:rsidRPr="000625A3">
              <w:rPr>
                <w:sz w:val="22"/>
                <w:szCs w:val="22"/>
              </w:rPr>
              <w:t>но-санитарные прав</w:t>
            </w:r>
            <w:r w:rsidRPr="000625A3">
              <w:rPr>
                <w:sz w:val="22"/>
                <w:szCs w:val="22"/>
              </w:rPr>
              <w:t>и</w:t>
            </w:r>
            <w:r w:rsidRPr="000625A3">
              <w:rPr>
                <w:sz w:val="22"/>
                <w:szCs w:val="22"/>
              </w:rPr>
              <w:t>ла обеспечения бе</w:t>
            </w:r>
            <w:r w:rsidRPr="000625A3">
              <w:rPr>
                <w:sz w:val="22"/>
                <w:szCs w:val="22"/>
              </w:rPr>
              <w:t>з</w:t>
            </w:r>
            <w:r w:rsidRPr="000625A3">
              <w:rPr>
                <w:sz w:val="22"/>
                <w:szCs w:val="22"/>
              </w:rPr>
              <w:t>опасности в ве-теринарно-санитарном от-ношении кормов и ко</w:t>
            </w:r>
            <w:r w:rsidRPr="000625A3">
              <w:rPr>
                <w:sz w:val="22"/>
                <w:szCs w:val="22"/>
              </w:rPr>
              <w:t>м</w:t>
            </w:r>
            <w:r w:rsidRPr="000625A3">
              <w:rPr>
                <w:sz w:val="22"/>
                <w:szCs w:val="22"/>
              </w:rPr>
              <w:t xml:space="preserve">бикормовых добавок» </w:t>
            </w:r>
            <w:r w:rsidRPr="00EA0758">
              <w:rPr>
                <w:sz w:val="22"/>
                <w:szCs w:val="22"/>
              </w:rPr>
              <w:t xml:space="preserve"> от 10.02.2011 №10 (в редакции пост</w:t>
            </w:r>
            <w:r w:rsidRPr="00EA0758">
              <w:rPr>
                <w:sz w:val="22"/>
                <w:szCs w:val="22"/>
              </w:rPr>
              <w:t>а</w:t>
            </w:r>
            <w:r w:rsidRPr="00EA0758">
              <w:rPr>
                <w:sz w:val="22"/>
                <w:szCs w:val="22"/>
              </w:rPr>
              <w:t>новления Ми</w:t>
            </w:r>
            <w:r w:rsidRPr="00EA0758">
              <w:rPr>
                <w:sz w:val="22"/>
                <w:szCs w:val="22"/>
              </w:rPr>
              <w:t>н</w:t>
            </w:r>
            <w:r w:rsidRPr="00EA0758">
              <w:rPr>
                <w:sz w:val="22"/>
                <w:szCs w:val="22"/>
              </w:rPr>
              <w:t>сельхо</w:t>
            </w:r>
            <w:r w:rsidRPr="00EA0758">
              <w:rPr>
                <w:sz w:val="22"/>
                <w:szCs w:val="22"/>
              </w:rPr>
              <w:t>з</w:t>
            </w:r>
            <w:r w:rsidRPr="00EA0758">
              <w:rPr>
                <w:sz w:val="22"/>
                <w:szCs w:val="22"/>
              </w:rPr>
              <w:t xml:space="preserve">прода РБ </w:t>
            </w:r>
            <w:r w:rsidRPr="00EA0758">
              <w:rPr>
                <w:sz w:val="22"/>
                <w:szCs w:val="22"/>
              </w:rPr>
              <w:lastRenderedPageBreak/>
              <w:t>20.05.2011 №33)</w:t>
            </w:r>
          </w:p>
          <w:p w14:paraId="0A949FEB" w14:textId="77777777" w:rsidR="00314E45" w:rsidRPr="00EA0758" w:rsidRDefault="00314E45" w:rsidP="00C00611">
            <w:pPr>
              <w:ind w:right="-70"/>
              <w:rPr>
                <w:sz w:val="22"/>
                <w:szCs w:val="22"/>
              </w:rPr>
            </w:pPr>
            <w:r w:rsidRPr="00EA0758">
              <w:rPr>
                <w:sz w:val="22"/>
                <w:szCs w:val="22"/>
              </w:rPr>
              <w:t>«Единые ветер</w:t>
            </w:r>
            <w:r w:rsidRPr="00EA0758">
              <w:rPr>
                <w:sz w:val="22"/>
                <w:szCs w:val="22"/>
              </w:rPr>
              <w:t>и</w:t>
            </w:r>
            <w:r w:rsidRPr="00EA0758">
              <w:rPr>
                <w:sz w:val="22"/>
                <w:szCs w:val="22"/>
              </w:rPr>
              <w:t>нарные (ветер</w:t>
            </w:r>
            <w:r w:rsidRPr="00EA0758">
              <w:rPr>
                <w:sz w:val="22"/>
                <w:szCs w:val="22"/>
              </w:rPr>
              <w:t>и</w:t>
            </w:r>
            <w:r w:rsidRPr="00EA0758">
              <w:rPr>
                <w:sz w:val="22"/>
                <w:szCs w:val="22"/>
              </w:rPr>
              <w:t>нарно-санитарные) требования, пред</w:t>
            </w:r>
            <w:r w:rsidRPr="00EA0758">
              <w:rPr>
                <w:sz w:val="22"/>
                <w:szCs w:val="22"/>
              </w:rPr>
              <w:t>ъ</w:t>
            </w:r>
            <w:r w:rsidRPr="00EA0758">
              <w:rPr>
                <w:sz w:val="22"/>
                <w:szCs w:val="22"/>
              </w:rPr>
              <w:t>являемые к тов</w:t>
            </w:r>
            <w:r w:rsidRPr="00EA0758">
              <w:rPr>
                <w:sz w:val="22"/>
                <w:szCs w:val="22"/>
              </w:rPr>
              <w:t>а</w:t>
            </w:r>
            <w:r w:rsidRPr="00EA0758">
              <w:rPr>
                <w:sz w:val="22"/>
                <w:szCs w:val="22"/>
              </w:rPr>
              <w:t>рам, по</w:t>
            </w:r>
            <w:r w:rsidRPr="00EA0758">
              <w:rPr>
                <w:sz w:val="22"/>
                <w:szCs w:val="22"/>
              </w:rPr>
              <w:t>д</w:t>
            </w:r>
            <w:r w:rsidRPr="00EA0758">
              <w:rPr>
                <w:sz w:val="22"/>
                <w:szCs w:val="22"/>
              </w:rPr>
              <w:t>лежащим ветеринарному контролю (надз</w:t>
            </w:r>
            <w:r w:rsidRPr="00EA0758">
              <w:rPr>
                <w:sz w:val="22"/>
                <w:szCs w:val="22"/>
              </w:rPr>
              <w:t>о</w:t>
            </w:r>
            <w:r w:rsidRPr="00EA0758">
              <w:rPr>
                <w:sz w:val="22"/>
                <w:szCs w:val="22"/>
              </w:rPr>
              <w:t>ру)», утв. Решен</w:t>
            </w:r>
            <w:r w:rsidRPr="00EA0758">
              <w:rPr>
                <w:sz w:val="22"/>
                <w:szCs w:val="22"/>
              </w:rPr>
              <w:t>и</w:t>
            </w:r>
            <w:r w:rsidRPr="00EA0758">
              <w:rPr>
                <w:sz w:val="22"/>
                <w:szCs w:val="22"/>
              </w:rPr>
              <w:t>ем К</w:t>
            </w:r>
            <w:r w:rsidRPr="00EA0758">
              <w:rPr>
                <w:sz w:val="22"/>
                <w:szCs w:val="22"/>
              </w:rPr>
              <w:t>о</w:t>
            </w:r>
            <w:r w:rsidRPr="00EA0758">
              <w:rPr>
                <w:sz w:val="22"/>
                <w:szCs w:val="22"/>
              </w:rPr>
              <w:t>миссии ТС от 18.06.2010 №317</w:t>
            </w:r>
          </w:p>
          <w:p w14:paraId="02C7AE27" w14:textId="77777777" w:rsidR="00314E45" w:rsidRPr="00360903" w:rsidRDefault="00314E45" w:rsidP="00C00611">
            <w:pPr>
              <w:ind w:right="-70"/>
              <w:rPr>
                <w:sz w:val="22"/>
                <w:szCs w:val="22"/>
              </w:rPr>
            </w:pPr>
            <w:r w:rsidRPr="00EA0758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ая</w:t>
            </w:r>
            <w:r w:rsidRPr="00EA0758">
              <w:rPr>
                <w:sz w:val="22"/>
                <w:szCs w:val="22"/>
              </w:rPr>
              <w:t xml:space="preserve"> докуме</w:t>
            </w:r>
            <w:r w:rsidRPr="00EA0758">
              <w:rPr>
                <w:sz w:val="22"/>
                <w:szCs w:val="22"/>
              </w:rPr>
              <w:t>н</w:t>
            </w:r>
            <w:r w:rsidRPr="00EA0758">
              <w:rPr>
                <w:sz w:val="22"/>
                <w:szCs w:val="22"/>
              </w:rPr>
              <w:t>тация на пр</w:t>
            </w:r>
            <w:r w:rsidRPr="00EA0758">
              <w:rPr>
                <w:sz w:val="22"/>
                <w:szCs w:val="22"/>
              </w:rPr>
              <w:t>о</w:t>
            </w:r>
            <w:r w:rsidRPr="00EA0758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4170AEFD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10967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9</w:t>
            </w:r>
          </w:p>
          <w:p w14:paraId="1AF5E8D2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94-2014 </w:t>
            </w:r>
          </w:p>
          <w:p w14:paraId="66F180A7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 6.3 </w:t>
            </w:r>
          </w:p>
          <w:p w14:paraId="59E161A1" w14:textId="77777777" w:rsidR="00314E45" w:rsidRPr="00360903" w:rsidRDefault="00314E45" w:rsidP="004954C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54C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988-88</w:t>
            </w:r>
          </w:p>
        </w:tc>
        <w:tc>
          <w:tcPr>
            <w:tcW w:w="3544" w:type="dxa"/>
            <w:vMerge w:val="restart"/>
          </w:tcPr>
          <w:p w14:paraId="366B4AF6" w14:textId="77777777" w:rsidR="00314E45" w:rsidRPr="00314E45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D27814E" w14:textId="77777777" w:rsidR="00314E45" w:rsidRPr="00360903" w:rsidRDefault="00314E45" w:rsidP="00314E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14E4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14E45" w:rsidRPr="00C55C3F" w14:paraId="103D098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3D5055E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2*</w:t>
            </w:r>
          </w:p>
        </w:tc>
        <w:tc>
          <w:tcPr>
            <w:tcW w:w="1843" w:type="dxa"/>
            <w:vMerge/>
          </w:tcPr>
          <w:p w14:paraId="6E3BB11A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061701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1BAD2BDA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052</w:t>
            </w:r>
          </w:p>
        </w:tc>
        <w:tc>
          <w:tcPr>
            <w:tcW w:w="2409" w:type="dxa"/>
          </w:tcPr>
          <w:p w14:paraId="5D77FD4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</w:tcPr>
          <w:p w14:paraId="5F3D38CE" w14:textId="77777777" w:rsidR="00314E45" w:rsidRPr="00360903" w:rsidRDefault="00314E45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B91BC4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6-96</w:t>
            </w:r>
          </w:p>
          <w:p w14:paraId="3A6AFB61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94-2014 п. 6.6 </w:t>
            </w:r>
          </w:p>
          <w:p w14:paraId="353A9586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E38D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586.5-2015 </w:t>
            </w:r>
          </w:p>
        </w:tc>
        <w:tc>
          <w:tcPr>
            <w:tcW w:w="3544" w:type="dxa"/>
            <w:vMerge/>
          </w:tcPr>
          <w:p w14:paraId="238714FE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5BC2AF1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0A41F52" w14:textId="77777777" w:rsidR="00314E45" w:rsidRPr="00C55C3F" w:rsidRDefault="006A38A5" w:rsidP="0047577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7</w:t>
            </w:r>
            <w:r w:rsidR="0047577C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3" w:type="dxa"/>
            <w:vMerge/>
          </w:tcPr>
          <w:p w14:paraId="03525001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D3E738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675A134E" w14:textId="77777777" w:rsidR="00314E45" w:rsidRPr="00360903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052</w:t>
            </w:r>
          </w:p>
        </w:tc>
        <w:tc>
          <w:tcPr>
            <w:tcW w:w="2409" w:type="dxa"/>
          </w:tcPr>
          <w:p w14:paraId="05A37E82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сорной и з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вой примеси, м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х з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ен, </w:t>
            </w:r>
          </w:p>
          <w:p w14:paraId="6C38E9FC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у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</w:t>
            </w: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5E75618E" w14:textId="77777777" w:rsidR="00314E45" w:rsidRPr="00360903" w:rsidRDefault="00314E45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C6BE9" w14:textId="77777777" w:rsidR="00314E45" w:rsidRPr="00360903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6380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4-2015</w:t>
            </w:r>
          </w:p>
          <w:p w14:paraId="3B34B5FE" w14:textId="77777777" w:rsidR="00314E45" w:rsidRDefault="00314E45" w:rsidP="00C73C4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9E5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72-92 п.3.6, 3.7</w:t>
            </w:r>
          </w:p>
          <w:p w14:paraId="70369DC6" w14:textId="77777777" w:rsidR="00314E45" w:rsidRPr="00360903" w:rsidRDefault="00314E45" w:rsidP="00C73C4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6090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483-97</w:t>
            </w:r>
          </w:p>
        </w:tc>
        <w:tc>
          <w:tcPr>
            <w:tcW w:w="3544" w:type="dxa"/>
            <w:vMerge/>
          </w:tcPr>
          <w:p w14:paraId="7A4FA039" w14:textId="77777777" w:rsidR="00314E45" w:rsidRPr="00E6380E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5B705AD4" w14:textId="77777777" w:rsidTr="00844BBB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134" w:type="dxa"/>
          </w:tcPr>
          <w:p w14:paraId="56C47726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4*</w:t>
            </w:r>
          </w:p>
        </w:tc>
        <w:tc>
          <w:tcPr>
            <w:tcW w:w="1843" w:type="dxa"/>
            <w:vMerge/>
          </w:tcPr>
          <w:p w14:paraId="4A1BCC90" w14:textId="77777777" w:rsidR="00314E45" w:rsidRPr="00C55C3F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27838F66" w14:textId="77777777" w:rsidR="00314E45" w:rsidRPr="00E008DF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7D2102C9" w14:textId="77777777" w:rsidR="00314E45" w:rsidRPr="00E008DF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7674C4D7" w14:textId="77777777" w:rsidR="00314E45" w:rsidRPr="00E008DF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ичество мучн</w:t>
            </w: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ых, сте</w:t>
            </w: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видных, темных и кар</w:t>
            </w: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008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льных зерен</w:t>
            </w:r>
          </w:p>
        </w:tc>
        <w:tc>
          <w:tcPr>
            <w:tcW w:w="1985" w:type="dxa"/>
            <w:vMerge/>
          </w:tcPr>
          <w:p w14:paraId="78B054A1" w14:textId="77777777" w:rsidR="00314E45" w:rsidRPr="00E008DF" w:rsidRDefault="00314E45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AB8D51" w14:textId="77777777" w:rsidR="00314E45" w:rsidRPr="00E008DF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6517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94-2014 п.6.5</w:t>
            </w:r>
          </w:p>
        </w:tc>
        <w:tc>
          <w:tcPr>
            <w:tcW w:w="3544" w:type="dxa"/>
            <w:vMerge/>
          </w:tcPr>
          <w:p w14:paraId="13591466" w14:textId="77777777" w:rsidR="00314E45" w:rsidRPr="00665177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14E45" w:rsidRPr="00C55C3F" w14:paraId="0595C409" w14:textId="77777777" w:rsidTr="00844BBB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1134" w:type="dxa"/>
          </w:tcPr>
          <w:p w14:paraId="005965B0" w14:textId="77777777" w:rsidR="00314E45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7.5*</w:t>
            </w:r>
          </w:p>
        </w:tc>
        <w:tc>
          <w:tcPr>
            <w:tcW w:w="1843" w:type="dxa"/>
            <w:vMerge/>
          </w:tcPr>
          <w:p w14:paraId="009ECF48" w14:textId="77777777" w:rsidR="00314E45" w:rsidRPr="00EA075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82B56D" w14:textId="77777777" w:rsidR="00314E45" w:rsidRPr="00EA0758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1C770E9F" w14:textId="77777777" w:rsidR="00314E45" w:rsidRPr="00EA0758" w:rsidRDefault="00314E45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</w:tc>
        <w:tc>
          <w:tcPr>
            <w:tcW w:w="2409" w:type="dxa"/>
          </w:tcPr>
          <w:p w14:paraId="1E78B7C4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 вред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ями хлебных зап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ов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насекомые, кл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и)</w:t>
            </w:r>
          </w:p>
          <w:p w14:paraId="182E910E" w14:textId="77777777" w:rsidR="00314E45" w:rsidRPr="00EA075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грязненность вред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ями хлебных (нас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мые, клещи): су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рная плотность з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рязненности.</w:t>
            </w:r>
          </w:p>
        </w:tc>
        <w:tc>
          <w:tcPr>
            <w:tcW w:w="1985" w:type="dxa"/>
            <w:vMerge/>
          </w:tcPr>
          <w:p w14:paraId="4D7F7810" w14:textId="77777777" w:rsidR="00314E45" w:rsidRPr="00EA0758" w:rsidRDefault="00314E45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2DDD93" w14:textId="77777777" w:rsidR="00314E45" w:rsidRPr="00EA075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3-88</w:t>
            </w:r>
          </w:p>
          <w:p w14:paraId="309A0920" w14:textId="77777777" w:rsidR="00314E45" w:rsidRPr="00EA075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0854-2015 </w:t>
            </w:r>
          </w:p>
          <w:p w14:paraId="205CD75C" w14:textId="77777777" w:rsidR="00314E45" w:rsidRPr="00EA075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586.4-83</w:t>
            </w:r>
          </w:p>
          <w:p w14:paraId="24BEA9E2" w14:textId="77777777" w:rsidR="00314E45" w:rsidRPr="00EA075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586.6-93</w:t>
            </w:r>
          </w:p>
          <w:p w14:paraId="41880530" w14:textId="77777777" w:rsidR="00314E45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483-97 п.3.3</w:t>
            </w:r>
          </w:p>
          <w:p w14:paraId="1A3BE439" w14:textId="77777777" w:rsidR="00314E45" w:rsidRPr="00EA075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65-2017</w:t>
            </w:r>
          </w:p>
        </w:tc>
        <w:tc>
          <w:tcPr>
            <w:tcW w:w="3544" w:type="dxa"/>
            <w:vMerge/>
          </w:tcPr>
          <w:p w14:paraId="06AF13C3" w14:textId="77777777" w:rsidR="00314E45" w:rsidRPr="00EA0758" w:rsidRDefault="00314E45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0D9ECC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D8E367B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6*</w:t>
            </w:r>
          </w:p>
        </w:tc>
        <w:tc>
          <w:tcPr>
            <w:tcW w:w="1843" w:type="dxa"/>
            <w:vMerge/>
          </w:tcPr>
          <w:p w14:paraId="33CCE2C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24BAD1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5A1FCB8D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</w:tc>
        <w:tc>
          <w:tcPr>
            <w:tcW w:w="2409" w:type="dxa"/>
          </w:tcPr>
          <w:p w14:paraId="10D0C215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спор г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вневых гр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</w:tcPr>
          <w:p w14:paraId="33B25BA6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72B5BC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11-74</w:t>
            </w:r>
          </w:p>
        </w:tc>
        <w:tc>
          <w:tcPr>
            <w:tcW w:w="3544" w:type="dxa"/>
            <w:vMerge w:val="restart"/>
          </w:tcPr>
          <w:p w14:paraId="37B2E39C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4D2AA3E" w14:textId="77777777" w:rsidR="00E46DA7" w:rsidRPr="00EA0758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05D58F8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35E8456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7*</w:t>
            </w:r>
          </w:p>
        </w:tc>
        <w:tc>
          <w:tcPr>
            <w:tcW w:w="1843" w:type="dxa"/>
            <w:vMerge/>
          </w:tcPr>
          <w:p w14:paraId="1C07A77E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16051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6BC8F191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052</w:t>
            </w:r>
          </w:p>
        </w:tc>
        <w:tc>
          <w:tcPr>
            <w:tcW w:w="2409" w:type="dxa"/>
          </w:tcPr>
          <w:p w14:paraId="16E8487B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ол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ства и качества клейковины</w:t>
            </w:r>
          </w:p>
        </w:tc>
        <w:tc>
          <w:tcPr>
            <w:tcW w:w="1985" w:type="dxa"/>
            <w:vMerge/>
          </w:tcPr>
          <w:p w14:paraId="68315373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5B4888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586.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4</w:t>
            </w:r>
          </w:p>
        </w:tc>
        <w:tc>
          <w:tcPr>
            <w:tcW w:w="3544" w:type="dxa"/>
            <w:vMerge/>
          </w:tcPr>
          <w:p w14:paraId="13FA5683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F0331F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CF0AAEC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8*</w:t>
            </w:r>
          </w:p>
        </w:tc>
        <w:tc>
          <w:tcPr>
            <w:tcW w:w="1843" w:type="dxa"/>
            <w:vMerge/>
          </w:tcPr>
          <w:p w14:paraId="67DA215C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3EA98E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1CFB6BFA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052</w:t>
            </w:r>
          </w:p>
        </w:tc>
        <w:tc>
          <w:tcPr>
            <w:tcW w:w="2409" w:type="dxa"/>
          </w:tcPr>
          <w:p w14:paraId="746A22EB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магнитных прим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26CA8E0E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B86C2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483-97</w:t>
            </w:r>
          </w:p>
        </w:tc>
        <w:tc>
          <w:tcPr>
            <w:tcW w:w="3544" w:type="dxa"/>
            <w:vMerge/>
          </w:tcPr>
          <w:p w14:paraId="1519EF6F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9372A8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89FC25E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9*</w:t>
            </w:r>
          </w:p>
        </w:tc>
        <w:tc>
          <w:tcPr>
            <w:tcW w:w="1843" w:type="dxa"/>
            <w:vMerge/>
            <w:vAlign w:val="center"/>
          </w:tcPr>
          <w:p w14:paraId="03F0657F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726858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1819BC15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164</w:t>
            </w:r>
          </w:p>
        </w:tc>
        <w:tc>
          <w:tcPr>
            <w:tcW w:w="2409" w:type="dxa"/>
          </w:tcPr>
          <w:p w14:paraId="2E512961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личность</w:t>
            </w:r>
          </w:p>
        </w:tc>
        <w:tc>
          <w:tcPr>
            <w:tcW w:w="1985" w:type="dxa"/>
            <w:vMerge/>
          </w:tcPr>
          <w:p w14:paraId="7AAD271B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C231D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7-64</w:t>
            </w:r>
          </w:p>
        </w:tc>
        <w:tc>
          <w:tcPr>
            <w:tcW w:w="3544" w:type="dxa"/>
            <w:vMerge/>
          </w:tcPr>
          <w:p w14:paraId="37FEE8D6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2CBF7E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466DC73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0*</w:t>
            </w:r>
          </w:p>
        </w:tc>
        <w:tc>
          <w:tcPr>
            <w:tcW w:w="1843" w:type="dxa"/>
            <w:vMerge/>
          </w:tcPr>
          <w:p w14:paraId="5924011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4ABCF9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2F4092B2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149</w:t>
            </w:r>
          </w:p>
        </w:tc>
        <w:tc>
          <w:tcPr>
            <w:tcW w:w="2409" w:type="dxa"/>
          </w:tcPr>
          <w:p w14:paraId="5B488244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, кисло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е число масла (ж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), кислотность лаб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торного су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</w:t>
            </w:r>
          </w:p>
        </w:tc>
        <w:tc>
          <w:tcPr>
            <w:tcW w:w="1985" w:type="dxa"/>
            <w:vMerge/>
          </w:tcPr>
          <w:p w14:paraId="07BA4F1C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79A7F0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8-77</w:t>
            </w:r>
          </w:p>
          <w:p w14:paraId="032C4F99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971-86 </w:t>
            </w:r>
          </w:p>
          <w:p w14:paraId="55F656E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94-2014 п. 6.15 </w:t>
            </w:r>
          </w:p>
          <w:p w14:paraId="6670D035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00-2012</w:t>
            </w:r>
          </w:p>
        </w:tc>
        <w:tc>
          <w:tcPr>
            <w:tcW w:w="3544" w:type="dxa"/>
            <w:vMerge/>
          </w:tcPr>
          <w:p w14:paraId="10F06E81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44CCB4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5F1EC67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1*</w:t>
            </w:r>
          </w:p>
        </w:tc>
        <w:tc>
          <w:tcPr>
            <w:tcW w:w="1843" w:type="dxa"/>
            <w:vMerge/>
          </w:tcPr>
          <w:p w14:paraId="7D06E795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EF39DD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508B9B24" w14:textId="77777777" w:rsidR="004D2917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  <w:p w14:paraId="16CB9556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.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52</w:t>
            </w:r>
          </w:p>
        </w:tc>
        <w:tc>
          <w:tcPr>
            <w:tcW w:w="2409" w:type="dxa"/>
          </w:tcPr>
          <w:p w14:paraId="1B2CD53E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иповой состав </w:t>
            </w:r>
          </w:p>
        </w:tc>
        <w:tc>
          <w:tcPr>
            <w:tcW w:w="1985" w:type="dxa"/>
            <w:vMerge/>
          </w:tcPr>
          <w:p w14:paraId="21FD6C90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3A9D44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940 -64</w:t>
            </w:r>
          </w:p>
        </w:tc>
        <w:tc>
          <w:tcPr>
            <w:tcW w:w="3544" w:type="dxa"/>
            <w:vMerge/>
          </w:tcPr>
          <w:p w14:paraId="6DB00215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100D0F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120238F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2*</w:t>
            </w:r>
          </w:p>
        </w:tc>
        <w:tc>
          <w:tcPr>
            <w:tcW w:w="1843" w:type="dxa"/>
            <w:vMerge/>
          </w:tcPr>
          <w:p w14:paraId="290115F1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B39518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696B8BB0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2.042,</w:t>
            </w:r>
          </w:p>
          <w:p w14:paraId="5DDAD433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8.000</w:t>
            </w:r>
          </w:p>
        </w:tc>
        <w:tc>
          <w:tcPr>
            <w:tcW w:w="2409" w:type="dxa"/>
          </w:tcPr>
          <w:p w14:paraId="2F0B8CA2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сахаривание </w:t>
            </w:r>
          </w:p>
        </w:tc>
        <w:tc>
          <w:tcPr>
            <w:tcW w:w="1985" w:type="dxa"/>
            <w:vMerge/>
          </w:tcPr>
          <w:p w14:paraId="691EF01A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DF9B3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94-2014 п. 6.12 </w:t>
            </w:r>
          </w:p>
        </w:tc>
        <w:tc>
          <w:tcPr>
            <w:tcW w:w="3544" w:type="dxa"/>
            <w:vMerge/>
          </w:tcPr>
          <w:p w14:paraId="5E91233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1A1FCE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75E7C37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3*</w:t>
            </w:r>
          </w:p>
        </w:tc>
        <w:tc>
          <w:tcPr>
            <w:tcW w:w="1843" w:type="dxa"/>
            <w:vMerge/>
          </w:tcPr>
          <w:p w14:paraId="1ECFF89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807716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7A6547FD" w14:textId="77777777" w:rsidR="00E46DA7" w:rsidRPr="00CB5DCB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69</w:t>
            </w:r>
          </w:p>
        </w:tc>
        <w:tc>
          <w:tcPr>
            <w:tcW w:w="2409" w:type="dxa"/>
          </w:tcPr>
          <w:p w14:paraId="1A87B7ED" w14:textId="77777777" w:rsidR="004D291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</w:t>
            </w:r>
          </w:p>
          <w:p w14:paraId="63A7B678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а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ла</w:t>
            </w:r>
          </w:p>
        </w:tc>
        <w:tc>
          <w:tcPr>
            <w:tcW w:w="1985" w:type="dxa"/>
            <w:vMerge/>
          </w:tcPr>
          <w:p w14:paraId="340FFC5A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50CB9B" w14:textId="77777777" w:rsidR="00E46DA7" w:rsidRPr="00CB5D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45-98</w:t>
            </w:r>
          </w:p>
        </w:tc>
        <w:tc>
          <w:tcPr>
            <w:tcW w:w="3544" w:type="dxa"/>
            <w:vMerge/>
          </w:tcPr>
          <w:p w14:paraId="0A9FDB05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36CBA7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E6FD23B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4*</w:t>
            </w:r>
          </w:p>
        </w:tc>
        <w:tc>
          <w:tcPr>
            <w:tcW w:w="1843" w:type="dxa"/>
            <w:vMerge/>
          </w:tcPr>
          <w:p w14:paraId="12E0F0A3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7C5077" w14:textId="77777777" w:rsidR="00E46DA7" w:rsidRPr="0060523B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6E27C85C" w14:textId="77777777" w:rsidR="00E46DA7" w:rsidRPr="0060523B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082</w:t>
            </w:r>
          </w:p>
        </w:tc>
        <w:tc>
          <w:tcPr>
            <w:tcW w:w="2409" w:type="dxa"/>
          </w:tcPr>
          <w:p w14:paraId="073E572E" w14:textId="77777777" w:rsidR="004D291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</w:t>
            </w:r>
          </w:p>
          <w:p w14:paraId="7DA32698" w14:textId="77777777" w:rsidR="00E46DA7" w:rsidRPr="0060523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тр</w:t>
            </w: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 </w:t>
            </w:r>
          </w:p>
          <w:p w14:paraId="770C9FD5" w14:textId="77777777" w:rsidR="00E46DA7" w:rsidRPr="0060523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ратов, ни</w:t>
            </w: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тов</w:t>
            </w:r>
          </w:p>
        </w:tc>
        <w:tc>
          <w:tcPr>
            <w:tcW w:w="1985" w:type="dxa"/>
            <w:vMerge/>
          </w:tcPr>
          <w:p w14:paraId="3A5CB015" w14:textId="77777777" w:rsidR="00E46DA7" w:rsidRPr="0060523B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DBD94B" w14:textId="77777777" w:rsidR="00E46DA7" w:rsidRPr="0060523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496.19-2015 </w:t>
            </w:r>
          </w:p>
        </w:tc>
        <w:tc>
          <w:tcPr>
            <w:tcW w:w="3544" w:type="dxa"/>
            <w:vMerge/>
          </w:tcPr>
          <w:p w14:paraId="5D2BC68B" w14:textId="77777777" w:rsidR="00E46DA7" w:rsidRPr="0060523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B2916F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D39ECED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5*</w:t>
            </w:r>
          </w:p>
        </w:tc>
        <w:tc>
          <w:tcPr>
            <w:tcW w:w="1843" w:type="dxa"/>
            <w:vMerge/>
          </w:tcPr>
          <w:p w14:paraId="22431272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276ACC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3D38BD3F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118</w:t>
            </w:r>
          </w:p>
        </w:tc>
        <w:tc>
          <w:tcPr>
            <w:tcW w:w="2409" w:type="dxa"/>
          </w:tcPr>
          <w:p w14:paraId="44C0E903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эк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кта в сухом вещ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 сусла</w:t>
            </w:r>
          </w:p>
        </w:tc>
        <w:tc>
          <w:tcPr>
            <w:tcW w:w="1985" w:type="dxa"/>
            <w:vMerge/>
          </w:tcPr>
          <w:p w14:paraId="37B801BD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278DD9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72-92 п.3.8</w:t>
            </w:r>
          </w:p>
          <w:p w14:paraId="6D797DAB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245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294-2014 п. 6.7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68D70008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4131B2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261BB79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7.16*</w:t>
            </w:r>
          </w:p>
        </w:tc>
        <w:tc>
          <w:tcPr>
            <w:tcW w:w="1843" w:type="dxa"/>
            <w:vMerge/>
          </w:tcPr>
          <w:p w14:paraId="4A61D2F8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E74EE9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35CAF9D1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08.158</w:t>
            </w:r>
          </w:p>
        </w:tc>
        <w:tc>
          <w:tcPr>
            <w:tcW w:w="2409" w:type="dxa"/>
          </w:tcPr>
          <w:p w14:paraId="46DE911B" w14:textId="77777777" w:rsidR="00E46DA7" w:rsidRPr="00EA0758" w:rsidRDefault="00E46DA7" w:rsidP="00C00611">
            <w:pPr>
              <w:pStyle w:val="ac"/>
              <w:ind w:right="-8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эрук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й </w:t>
            </w:r>
          </w:p>
          <w:p w14:paraId="63718BE7" w14:textId="77777777" w:rsidR="00E46DA7" w:rsidRPr="00EA0758" w:rsidRDefault="00E46DA7" w:rsidP="00C00611">
            <w:pPr>
              <w:pStyle w:val="ac"/>
              <w:ind w:right="-8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ы</w:t>
            </w:r>
          </w:p>
        </w:tc>
        <w:tc>
          <w:tcPr>
            <w:tcW w:w="1985" w:type="dxa"/>
            <w:vMerge/>
          </w:tcPr>
          <w:p w14:paraId="1611079E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5E050D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089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8</w:t>
            </w:r>
          </w:p>
          <w:p w14:paraId="7FF4969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418-96</w:t>
            </w:r>
          </w:p>
        </w:tc>
        <w:tc>
          <w:tcPr>
            <w:tcW w:w="3544" w:type="dxa"/>
            <w:vMerge/>
          </w:tcPr>
          <w:p w14:paraId="65421B02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40E916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C068C6D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7*</w:t>
            </w:r>
          </w:p>
        </w:tc>
        <w:tc>
          <w:tcPr>
            <w:tcW w:w="1843" w:type="dxa"/>
            <w:vMerge/>
          </w:tcPr>
          <w:p w14:paraId="02460DD7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48D9538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56A27450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31551248" w14:textId="77777777" w:rsidR="00E46DA7" w:rsidRPr="00EA0758" w:rsidRDefault="00E46DA7" w:rsidP="00C00611">
            <w:pPr>
              <w:pStyle w:val="ac"/>
              <w:ind w:right="-8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альция</w:t>
            </w:r>
          </w:p>
        </w:tc>
        <w:tc>
          <w:tcPr>
            <w:tcW w:w="1985" w:type="dxa"/>
            <w:vMerge/>
          </w:tcPr>
          <w:p w14:paraId="27AB193E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F42521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570-95 п.2, п.6</w:t>
            </w:r>
          </w:p>
        </w:tc>
        <w:tc>
          <w:tcPr>
            <w:tcW w:w="3544" w:type="dxa"/>
            <w:vMerge/>
          </w:tcPr>
          <w:p w14:paraId="56415960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652395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DED6BAB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8*</w:t>
            </w:r>
          </w:p>
        </w:tc>
        <w:tc>
          <w:tcPr>
            <w:tcW w:w="1843" w:type="dxa"/>
            <w:vMerge/>
          </w:tcPr>
          <w:p w14:paraId="784868FE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F0CB5E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B688A1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51A433CC" w14:textId="77777777" w:rsidR="00E46DA7" w:rsidRPr="00EA0758" w:rsidRDefault="00E46DA7" w:rsidP="00C00611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63F280" w14:textId="77777777" w:rsidR="00E46DA7" w:rsidRPr="00EA0758" w:rsidRDefault="00E46DA7" w:rsidP="00A6007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657-97 п.4</w:t>
            </w:r>
          </w:p>
        </w:tc>
        <w:tc>
          <w:tcPr>
            <w:tcW w:w="3544" w:type="dxa"/>
            <w:vMerge/>
          </w:tcPr>
          <w:p w14:paraId="4C5AE6BA" w14:textId="77777777" w:rsidR="00E46DA7" w:rsidRPr="00EA0758" w:rsidRDefault="00E46DA7" w:rsidP="00A6007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9CDE2C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B6DF122" w14:textId="77777777" w:rsidR="00E46DA7" w:rsidRPr="006A38A5" w:rsidRDefault="006A38A5" w:rsidP="006A38A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19*</w:t>
            </w:r>
          </w:p>
        </w:tc>
        <w:tc>
          <w:tcPr>
            <w:tcW w:w="1843" w:type="dxa"/>
            <w:vMerge/>
            <w:vAlign w:val="center"/>
          </w:tcPr>
          <w:p w14:paraId="33C85FDF" w14:textId="77777777" w:rsidR="00E46DA7" w:rsidRPr="00EA075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12C288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4FBDB10C" w14:textId="77777777" w:rsidR="00E46DA7" w:rsidRPr="00EA075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052</w:t>
            </w:r>
          </w:p>
        </w:tc>
        <w:tc>
          <w:tcPr>
            <w:tcW w:w="2409" w:type="dxa"/>
          </w:tcPr>
          <w:p w14:paraId="3B3E0ACD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</w:tcPr>
          <w:p w14:paraId="56313476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B6727A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226-95 п.1</w:t>
            </w:r>
          </w:p>
          <w:p w14:paraId="4A528378" w14:textId="77777777" w:rsidR="00E46DA7" w:rsidRPr="00C73C4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4332A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47-2019</w:t>
            </w:r>
          </w:p>
        </w:tc>
        <w:tc>
          <w:tcPr>
            <w:tcW w:w="3544" w:type="dxa"/>
            <w:vMerge/>
          </w:tcPr>
          <w:p w14:paraId="5A8A6191" w14:textId="77777777" w:rsidR="00E46DA7" w:rsidRPr="00EA075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298C824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A80A8E1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20*</w:t>
            </w:r>
          </w:p>
        </w:tc>
        <w:tc>
          <w:tcPr>
            <w:tcW w:w="1843" w:type="dxa"/>
            <w:vMerge/>
            <w:vAlign w:val="center"/>
          </w:tcPr>
          <w:p w14:paraId="74DBA45D" w14:textId="77777777" w:rsidR="0033263E" w:rsidRPr="00EA0758" w:rsidRDefault="0033263E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3D81D1" w14:textId="77777777" w:rsidR="0033263E" w:rsidRPr="00EA075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37A9F67C" w14:textId="77777777" w:rsidR="0033263E" w:rsidRPr="00EA075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08.149</w:t>
            </w:r>
          </w:p>
        </w:tc>
        <w:tc>
          <w:tcPr>
            <w:tcW w:w="2409" w:type="dxa"/>
          </w:tcPr>
          <w:p w14:paraId="0E61B86F" w14:textId="77777777" w:rsidR="0033263E" w:rsidRPr="00EA075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сырого </w:t>
            </w:r>
          </w:p>
          <w:p w14:paraId="55ED3571" w14:textId="77777777" w:rsidR="0033263E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теина, б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к</w:t>
            </w:r>
          </w:p>
          <w:p w14:paraId="082815F5" w14:textId="77777777" w:rsidR="0033263E" w:rsidRPr="00C73C4F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14:paraId="04DF0CAF" w14:textId="77777777" w:rsidR="0033263E" w:rsidRPr="00EA075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F63D48" w14:textId="77777777" w:rsidR="0033263E" w:rsidRPr="00EA075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46 –91</w:t>
            </w:r>
          </w:p>
          <w:p w14:paraId="3099FDB3" w14:textId="77777777" w:rsidR="0033263E" w:rsidRPr="00CB5DCB" w:rsidRDefault="0033263E" w:rsidP="005A183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8</w:t>
            </w:r>
          </w:p>
        </w:tc>
        <w:tc>
          <w:tcPr>
            <w:tcW w:w="3544" w:type="dxa"/>
            <w:vMerge w:val="restart"/>
          </w:tcPr>
          <w:p w14:paraId="1EA69053" w14:textId="77777777" w:rsidR="0033263E" w:rsidRPr="00E46DA7" w:rsidRDefault="0033263E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6FB80E3" w14:textId="77777777" w:rsidR="0033263E" w:rsidRPr="00EA0758" w:rsidRDefault="0033263E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3263E" w:rsidRPr="00C55C3F" w14:paraId="7775FC0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E6E6A02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21*</w:t>
            </w:r>
          </w:p>
        </w:tc>
        <w:tc>
          <w:tcPr>
            <w:tcW w:w="1843" w:type="dxa"/>
            <w:vMerge/>
            <w:vAlign w:val="center"/>
          </w:tcPr>
          <w:p w14:paraId="3CE59981" w14:textId="77777777" w:rsidR="0033263E" w:rsidRPr="00EA0758" w:rsidRDefault="0033263E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3ECE57" w14:textId="77777777" w:rsidR="0033263E" w:rsidRPr="00EA075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377ECFB3" w14:textId="77777777" w:rsidR="0033263E" w:rsidRPr="00EA075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  <w:p w14:paraId="16F2D5AE" w14:textId="77777777" w:rsidR="0033263E" w:rsidRPr="00EA075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4</w:t>
            </w:r>
          </w:p>
        </w:tc>
        <w:tc>
          <w:tcPr>
            <w:tcW w:w="2409" w:type="dxa"/>
          </w:tcPr>
          <w:p w14:paraId="7CFC2AE8" w14:textId="77777777" w:rsidR="0033263E" w:rsidRPr="00EA0758" w:rsidRDefault="0033263E" w:rsidP="00C00611">
            <w:pPr>
              <w:pStyle w:val="ac"/>
              <w:ind w:right="-10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зница массовых д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й эк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ктов в сухом веществе солода тонк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 и грубого пом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07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</w:t>
            </w:r>
          </w:p>
        </w:tc>
        <w:tc>
          <w:tcPr>
            <w:tcW w:w="1985" w:type="dxa"/>
            <w:vMerge/>
          </w:tcPr>
          <w:p w14:paraId="7106F70C" w14:textId="77777777" w:rsidR="0033263E" w:rsidRPr="00EA075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06F70" w14:textId="77777777" w:rsidR="0033263E" w:rsidRPr="000245A6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245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94-2014 п. 6.8 </w:t>
            </w:r>
          </w:p>
        </w:tc>
        <w:tc>
          <w:tcPr>
            <w:tcW w:w="3544" w:type="dxa"/>
            <w:vMerge/>
          </w:tcPr>
          <w:p w14:paraId="49FFDAB4" w14:textId="77777777" w:rsidR="0033263E" w:rsidRPr="000245A6" w:rsidRDefault="0033263E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6DBB931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451EA04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22*</w:t>
            </w:r>
          </w:p>
        </w:tc>
        <w:tc>
          <w:tcPr>
            <w:tcW w:w="1843" w:type="dxa"/>
            <w:vMerge/>
            <w:vAlign w:val="center"/>
          </w:tcPr>
          <w:p w14:paraId="558B56B8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D8AC4AE" w14:textId="77777777" w:rsidR="0033263E" w:rsidRPr="00D930F0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930F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2FA8405F" w14:textId="77777777" w:rsidR="0033263E" w:rsidRPr="00C55C3F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D930F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</w:tc>
        <w:tc>
          <w:tcPr>
            <w:tcW w:w="2409" w:type="dxa"/>
          </w:tcPr>
          <w:p w14:paraId="64BA4B56" w14:textId="77777777" w:rsidR="0033263E" w:rsidRPr="00C55C3F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C55C3F">
              <w:rPr>
                <w:rFonts w:ascii="Times New Roman" w:hAnsi="Times New Roman" w:cs="Times New Roman"/>
                <w:kern w:val="28"/>
              </w:rPr>
              <w:t>Цвет лабораторного су</w:t>
            </w:r>
            <w:r w:rsidRPr="00C55C3F">
              <w:rPr>
                <w:rFonts w:ascii="Times New Roman" w:hAnsi="Times New Roman" w:cs="Times New Roman"/>
                <w:kern w:val="28"/>
              </w:rPr>
              <w:t>с</w:t>
            </w:r>
            <w:r w:rsidRPr="00C55C3F">
              <w:rPr>
                <w:rFonts w:ascii="Times New Roman" w:hAnsi="Times New Roman" w:cs="Times New Roman"/>
                <w:kern w:val="28"/>
              </w:rPr>
              <w:t>ла</w:t>
            </w:r>
          </w:p>
        </w:tc>
        <w:tc>
          <w:tcPr>
            <w:tcW w:w="1985" w:type="dxa"/>
            <w:vMerge/>
          </w:tcPr>
          <w:p w14:paraId="59E8FF60" w14:textId="77777777" w:rsidR="0033263E" w:rsidRPr="00C55C3F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68" w:type="dxa"/>
          </w:tcPr>
          <w:p w14:paraId="5A99FD9C" w14:textId="77777777" w:rsidR="0033263E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930F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94-2014 </w:t>
            </w:r>
          </w:p>
          <w:p w14:paraId="60A32D8D" w14:textId="77777777" w:rsidR="0033263E" w:rsidRPr="00D930F0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930F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 6.14 </w:t>
            </w:r>
          </w:p>
        </w:tc>
        <w:tc>
          <w:tcPr>
            <w:tcW w:w="3544" w:type="dxa"/>
            <w:vMerge/>
          </w:tcPr>
          <w:p w14:paraId="6F1758EE" w14:textId="77777777" w:rsidR="0033263E" w:rsidRPr="00D930F0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7770C18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0064067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23*</w:t>
            </w:r>
          </w:p>
        </w:tc>
        <w:tc>
          <w:tcPr>
            <w:tcW w:w="1843" w:type="dxa"/>
            <w:vMerge/>
            <w:vAlign w:val="center"/>
          </w:tcPr>
          <w:p w14:paraId="1AE19D0A" w14:textId="77777777" w:rsidR="0033263E" w:rsidRPr="006F2C68" w:rsidRDefault="0033263E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525881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5E1A3ED4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green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</w:tc>
        <w:tc>
          <w:tcPr>
            <w:tcW w:w="2409" w:type="dxa"/>
          </w:tcPr>
          <w:p w14:paraId="2FE92F6C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вет карамельного и жженого с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да</w:t>
            </w:r>
          </w:p>
        </w:tc>
        <w:tc>
          <w:tcPr>
            <w:tcW w:w="1985" w:type="dxa"/>
            <w:vMerge/>
          </w:tcPr>
          <w:p w14:paraId="1FCD04FF" w14:textId="77777777" w:rsidR="0033263E" w:rsidRPr="00E008DF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457E69" w14:textId="77777777" w:rsidR="0033263E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94-2014 </w:t>
            </w:r>
          </w:p>
          <w:p w14:paraId="600F3877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 6.16 </w:t>
            </w:r>
          </w:p>
        </w:tc>
        <w:tc>
          <w:tcPr>
            <w:tcW w:w="3544" w:type="dxa"/>
            <w:vMerge/>
          </w:tcPr>
          <w:p w14:paraId="42F62185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10DF5C5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BBE6769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24*</w:t>
            </w:r>
          </w:p>
        </w:tc>
        <w:tc>
          <w:tcPr>
            <w:tcW w:w="1843" w:type="dxa"/>
            <w:vMerge/>
            <w:vAlign w:val="center"/>
          </w:tcPr>
          <w:p w14:paraId="129206AE" w14:textId="77777777" w:rsidR="0033263E" w:rsidRPr="006F2C68" w:rsidRDefault="0033263E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170B65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1A1CCE6D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green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</w:tc>
        <w:tc>
          <w:tcPr>
            <w:tcW w:w="2409" w:type="dxa"/>
          </w:tcPr>
          <w:p w14:paraId="5E27EFE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зрачность лабо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го сусла</w:t>
            </w:r>
          </w:p>
        </w:tc>
        <w:tc>
          <w:tcPr>
            <w:tcW w:w="1985" w:type="dxa"/>
            <w:vMerge/>
          </w:tcPr>
          <w:p w14:paraId="3D2C707A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E3CB3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294-2014 п. 6.13 </w:t>
            </w:r>
          </w:p>
        </w:tc>
        <w:tc>
          <w:tcPr>
            <w:tcW w:w="3544" w:type="dxa"/>
            <w:vMerge/>
          </w:tcPr>
          <w:p w14:paraId="79F6EC97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5E1B960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3E51B7D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25*</w:t>
            </w:r>
          </w:p>
        </w:tc>
        <w:tc>
          <w:tcPr>
            <w:tcW w:w="1843" w:type="dxa"/>
            <w:vMerge/>
            <w:vAlign w:val="center"/>
          </w:tcPr>
          <w:p w14:paraId="675C6D9D" w14:textId="77777777" w:rsidR="0033263E" w:rsidRPr="006F2C68" w:rsidRDefault="0033263E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E60CC1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17843776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green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</w:tc>
        <w:tc>
          <w:tcPr>
            <w:tcW w:w="2409" w:type="dxa"/>
          </w:tcPr>
          <w:p w14:paraId="46505A3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пень декстриниз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и крахмала зерна</w:t>
            </w:r>
          </w:p>
        </w:tc>
        <w:tc>
          <w:tcPr>
            <w:tcW w:w="1985" w:type="dxa"/>
            <w:vMerge/>
          </w:tcPr>
          <w:p w14:paraId="13A1101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26F9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У РБ 600024008.085-2003 п. 3.12</w:t>
            </w:r>
          </w:p>
        </w:tc>
        <w:tc>
          <w:tcPr>
            <w:tcW w:w="3544" w:type="dxa"/>
            <w:vMerge/>
          </w:tcPr>
          <w:p w14:paraId="03AEA5CF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0682527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3580567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.26*</w:t>
            </w:r>
          </w:p>
        </w:tc>
        <w:tc>
          <w:tcPr>
            <w:tcW w:w="1843" w:type="dxa"/>
            <w:vMerge/>
            <w:vAlign w:val="center"/>
          </w:tcPr>
          <w:p w14:paraId="42D41F5A" w14:textId="77777777" w:rsidR="0033263E" w:rsidRPr="006F2C68" w:rsidRDefault="0033263E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39EDA" w14:textId="77777777" w:rsidR="0033263E" w:rsidRPr="0060523B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 01.12,</w:t>
            </w:r>
          </w:p>
          <w:p w14:paraId="11B20543" w14:textId="77777777" w:rsidR="0033263E" w:rsidRPr="0060523B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green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6/12.042</w:t>
            </w:r>
          </w:p>
        </w:tc>
        <w:tc>
          <w:tcPr>
            <w:tcW w:w="2409" w:type="dxa"/>
          </w:tcPr>
          <w:p w14:paraId="75809CAD" w14:textId="77777777" w:rsidR="0033263E" w:rsidRPr="0060523B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0523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узариозные зерна</w:t>
            </w:r>
          </w:p>
        </w:tc>
        <w:tc>
          <w:tcPr>
            <w:tcW w:w="1985" w:type="dxa"/>
            <w:vMerge/>
          </w:tcPr>
          <w:p w14:paraId="620781AC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681D1" w14:textId="77777777" w:rsidR="0033263E" w:rsidRPr="00B52DA7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B52DA7">
              <w:rPr>
                <w:rFonts w:ascii="Times New Roman" w:hAnsi="Times New Roman" w:cs="Times New Roman"/>
                <w:kern w:val="28"/>
              </w:rPr>
              <w:t>«Методические указ</w:t>
            </w:r>
            <w:r w:rsidRPr="00B52DA7">
              <w:rPr>
                <w:rFonts w:ascii="Times New Roman" w:hAnsi="Times New Roman" w:cs="Times New Roman"/>
                <w:kern w:val="28"/>
              </w:rPr>
              <w:t>а</w:t>
            </w:r>
            <w:r w:rsidRPr="00B52DA7">
              <w:rPr>
                <w:rFonts w:ascii="Times New Roman" w:hAnsi="Times New Roman" w:cs="Times New Roman"/>
                <w:kern w:val="28"/>
              </w:rPr>
              <w:t>ния по учету фузариоза к</w:t>
            </w:r>
            <w:r w:rsidRPr="00B52DA7">
              <w:rPr>
                <w:rFonts w:ascii="Times New Roman" w:hAnsi="Times New Roman" w:cs="Times New Roman"/>
                <w:kern w:val="28"/>
              </w:rPr>
              <w:t>о</w:t>
            </w:r>
            <w:r w:rsidRPr="00B52DA7">
              <w:rPr>
                <w:rFonts w:ascii="Times New Roman" w:hAnsi="Times New Roman" w:cs="Times New Roman"/>
                <w:kern w:val="28"/>
              </w:rPr>
              <w:t>лоса и визуальному определению фузар</w:t>
            </w:r>
            <w:r w:rsidRPr="00B52DA7">
              <w:rPr>
                <w:rFonts w:ascii="Times New Roman" w:hAnsi="Times New Roman" w:cs="Times New Roman"/>
                <w:kern w:val="28"/>
              </w:rPr>
              <w:t>и</w:t>
            </w:r>
            <w:r w:rsidRPr="00B52DA7">
              <w:rPr>
                <w:rFonts w:ascii="Times New Roman" w:hAnsi="Times New Roman" w:cs="Times New Roman"/>
                <w:kern w:val="28"/>
              </w:rPr>
              <w:t>озного зерна пшен</w:t>
            </w:r>
            <w:r w:rsidRPr="00B52DA7">
              <w:rPr>
                <w:rFonts w:ascii="Times New Roman" w:hAnsi="Times New Roman" w:cs="Times New Roman"/>
                <w:kern w:val="28"/>
              </w:rPr>
              <w:t>и</w:t>
            </w:r>
            <w:r w:rsidRPr="00B52DA7">
              <w:rPr>
                <w:rFonts w:ascii="Times New Roman" w:hAnsi="Times New Roman" w:cs="Times New Roman"/>
                <w:kern w:val="28"/>
              </w:rPr>
              <w:t xml:space="preserve">цы» утв. 09.06.1988 </w:t>
            </w:r>
          </w:p>
          <w:p w14:paraId="75AF231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52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46-2012</w:t>
            </w:r>
          </w:p>
        </w:tc>
        <w:tc>
          <w:tcPr>
            <w:tcW w:w="3544" w:type="dxa"/>
            <w:vMerge/>
          </w:tcPr>
          <w:p w14:paraId="5AE10B7B" w14:textId="77777777" w:rsidR="0033263E" w:rsidRPr="00B52DA7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E46DA7" w:rsidRPr="00C55C3F" w14:paraId="6DA8269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0A25E78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.1*</w:t>
            </w:r>
          </w:p>
        </w:tc>
        <w:tc>
          <w:tcPr>
            <w:tcW w:w="1843" w:type="dxa"/>
            <w:vMerge w:val="restart"/>
          </w:tcPr>
          <w:p w14:paraId="000F0720" w14:textId="77777777" w:rsidR="00E46DA7" w:rsidRPr="006F2C68" w:rsidRDefault="00E46DA7" w:rsidP="00C00611">
            <w:pPr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Крупа, т</w:t>
            </w:r>
            <w:r w:rsidRPr="006F2C68">
              <w:rPr>
                <w:sz w:val="22"/>
                <w:szCs w:val="22"/>
              </w:rPr>
              <w:t>о</w:t>
            </w:r>
            <w:r w:rsidRPr="006F2C68">
              <w:rPr>
                <w:sz w:val="22"/>
                <w:szCs w:val="22"/>
              </w:rPr>
              <w:t>локно, хлопья, мю</w:t>
            </w:r>
            <w:r w:rsidRPr="006F2C68">
              <w:rPr>
                <w:sz w:val="22"/>
                <w:szCs w:val="22"/>
              </w:rPr>
              <w:t>с</w:t>
            </w:r>
            <w:r w:rsidRPr="006F2C68">
              <w:rPr>
                <w:sz w:val="22"/>
                <w:szCs w:val="22"/>
              </w:rPr>
              <w:t>ли</w:t>
            </w:r>
          </w:p>
        </w:tc>
        <w:tc>
          <w:tcPr>
            <w:tcW w:w="1418" w:type="dxa"/>
          </w:tcPr>
          <w:p w14:paraId="5B910ED2" w14:textId="77777777" w:rsidR="004D2917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/11.116</w:t>
            </w:r>
          </w:p>
          <w:p w14:paraId="66F270F8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27</w:t>
            </w:r>
          </w:p>
        </w:tc>
        <w:tc>
          <w:tcPr>
            <w:tcW w:w="2409" w:type="dxa"/>
          </w:tcPr>
          <w:p w14:paraId="7DE4CA08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4D27A358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и: внешний вид, цвет, вкус, запах, разва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емость</w:t>
            </w:r>
          </w:p>
        </w:tc>
        <w:tc>
          <w:tcPr>
            <w:tcW w:w="1985" w:type="dxa"/>
            <w:vMerge w:val="restart"/>
          </w:tcPr>
          <w:p w14:paraId="04B24C5A" w14:textId="77777777" w:rsidR="00E46DA7" w:rsidRPr="006F2C68" w:rsidRDefault="00E46DA7" w:rsidP="00C00611">
            <w:pPr>
              <w:ind w:right="-70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 xml:space="preserve">СТБ 2203-2011 </w:t>
            </w:r>
          </w:p>
          <w:p w14:paraId="4727C2F4" w14:textId="77777777" w:rsidR="00E46DA7" w:rsidRPr="006F2C68" w:rsidRDefault="00E46DA7" w:rsidP="00C00611">
            <w:pPr>
              <w:ind w:right="-70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ТБ 2324-2013</w:t>
            </w:r>
          </w:p>
          <w:p w14:paraId="5B6EF590" w14:textId="77777777" w:rsidR="00E46DA7" w:rsidRPr="006F2C68" w:rsidRDefault="00E46DA7" w:rsidP="00C00611">
            <w:pPr>
              <w:ind w:right="-70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 xml:space="preserve">ГОСТ 276-60 </w:t>
            </w:r>
          </w:p>
          <w:p w14:paraId="4ACF76DE" w14:textId="77777777" w:rsidR="00E46DA7" w:rsidRPr="004F3023" w:rsidRDefault="00E46DA7" w:rsidP="00C00611">
            <w:pPr>
              <w:ind w:right="-70"/>
              <w:rPr>
                <w:sz w:val="22"/>
                <w:szCs w:val="22"/>
              </w:rPr>
            </w:pPr>
            <w:r w:rsidRPr="004F3023">
              <w:rPr>
                <w:sz w:val="22"/>
                <w:szCs w:val="22"/>
              </w:rPr>
              <w:t xml:space="preserve">ГОСТ 572-2016 </w:t>
            </w:r>
          </w:p>
          <w:p w14:paraId="14100F86" w14:textId="77777777" w:rsidR="00E46DA7" w:rsidRPr="004F3023" w:rsidRDefault="00E46DA7" w:rsidP="00C00611">
            <w:pPr>
              <w:ind w:right="-70"/>
              <w:rPr>
                <w:sz w:val="22"/>
                <w:szCs w:val="22"/>
              </w:rPr>
            </w:pPr>
            <w:r w:rsidRPr="004F3023">
              <w:rPr>
                <w:sz w:val="22"/>
                <w:szCs w:val="22"/>
              </w:rPr>
              <w:t xml:space="preserve">ГОСТ 2929-75 </w:t>
            </w:r>
          </w:p>
          <w:p w14:paraId="4730383C" w14:textId="77777777" w:rsidR="00E46DA7" w:rsidRPr="004F3023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F3023">
              <w:rPr>
                <w:rFonts w:ascii="Times New Roman" w:hAnsi="Times New Roman" w:cs="Times New Roman"/>
                <w:sz w:val="22"/>
                <w:szCs w:val="22"/>
              </w:rPr>
              <w:t>ГОСТ 3034-75</w:t>
            </w:r>
          </w:p>
          <w:p w14:paraId="1FEA2440" w14:textId="77777777" w:rsidR="00E46DA7" w:rsidRPr="004F3023" w:rsidRDefault="00E46DA7" w:rsidP="00C00611">
            <w:pPr>
              <w:ind w:right="-70"/>
              <w:rPr>
                <w:sz w:val="22"/>
                <w:szCs w:val="22"/>
              </w:rPr>
            </w:pPr>
            <w:r w:rsidRPr="004F3023">
              <w:rPr>
                <w:sz w:val="22"/>
                <w:szCs w:val="22"/>
              </w:rPr>
              <w:lastRenderedPageBreak/>
              <w:t xml:space="preserve">ГОСТ 6002-69 </w:t>
            </w:r>
          </w:p>
          <w:p w14:paraId="747D658B" w14:textId="77777777" w:rsidR="00E46DA7" w:rsidRPr="004F3023" w:rsidRDefault="00E46DA7" w:rsidP="00C00611">
            <w:pPr>
              <w:ind w:right="-70"/>
              <w:rPr>
                <w:sz w:val="22"/>
                <w:szCs w:val="22"/>
              </w:rPr>
            </w:pPr>
            <w:r w:rsidRPr="004F3023">
              <w:rPr>
                <w:sz w:val="22"/>
                <w:szCs w:val="22"/>
              </w:rPr>
              <w:t xml:space="preserve">ГОСТ 6292-93 </w:t>
            </w:r>
          </w:p>
          <w:p w14:paraId="09AD6B7A" w14:textId="77777777" w:rsidR="00E46DA7" w:rsidRPr="004F3023" w:rsidRDefault="00E46DA7" w:rsidP="00C00611">
            <w:pPr>
              <w:ind w:right="-70"/>
              <w:rPr>
                <w:sz w:val="22"/>
                <w:szCs w:val="22"/>
              </w:rPr>
            </w:pPr>
            <w:r w:rsidRPr="004F3023">
              <w:rPr>
                <w:sz w:val="22"/>
                <w:szCs w:val="22"/>
              </w:rPr>
              <w:t>ГОСТ 7022-</w:t>
            </w:r>
            <w:r>
              <w:rPr>
                <w:sz w:val="22"/>
                <w:szCs w:val="22"/>
              </w:rPr>
              <w:t>2019</w:t>
            </w:r>
            <w:r w:rsidRPr="004F3023">
              <w:rPr>
                <w:sz w:val="22"/>
                <w:szCs w:val="22"/>
              </w:rPr>
              <w:t xml:space="preserve"> </w:t>
            </w:r>
          </w:p>
          <w:p w14:paraId="5D00E309" w14:textId="77777777" w:rsidR="00E46DA7" w:rsidRPr="004F3023" w:rsidRDefault="00E46DA7" w:rsidP="00C00611">
            <w:pPr>
              <w:ind w:right="-70"/>
              <w:rPr>
                <w:sz w:val="22"/>
                <w:szCs w:val="22"/>
              </w:rPr>
            </w:pPr>
            <w:r w:rsidRPr="004F3023">
              <w:rPr>
                <w:sz w:val="22"/>
                <w:szCs w:val="22"/>
              </w:rPr>
              <w:t xml:space="preserve">ГОСТ 33930-2016 </w:t>
            </w:r>
          </w:p>
          <w:p w14:paraId="0612C78F" w14:textId="77777777" w:rsidR="00E46DA7" w:rsidRPr="004F3023" w:rsidRDefault="00E46DA7" w:rsidP="00C00611">
            <w:pPr>
              <w:ind w:right="-70"/>
              <w:rPr>
                <w:sz w:val="22"/>
                <w:szCs w:val="22"/>
              </w:rPr>
            </w:pPr>
            <w:r w:rsidRPr="004F3023">
              <w:rPr>
                <w:sz w:val="22"/>
                <w:szCs w:val="22"/>
              </w:rPr>
              <w:t xml:space="preserve">ГОСТ 34143-2017 </w:t>
            </w:r>
          </w:p>
          <w:p w14:paraId="197E7305" w14:textId="77777777" w:rsidR="00E46DA7" w:rsidRDefault="00E46DA7" w:rsidP="00C00611">
            <w:pPr>
              <w:ind w:right="-70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анПиН и ГН от 21.06.2013 № 52</w:t>
            </w:r>
          </w:p>
          <w:p w14:paraId="230F57E4" w14:textId="77777777" w:rsidR="00E46DA7" w:rsidRPr="006F2C68" w:rsidRDefault="00E46DA7" w:rsidP="00C00611">
            <w:pPr>
              <w:ind w:right="-70"/>
              <w:rPr>
                <w:sz w:val="22"/>
                <w:szCs w:val="22"/>
              </w:rPr>
            </w:pPr>
            <w:r w:rsidRPr="00494CD6">
              <w:rPr>
                <w:sz w:val="22"/>
                <w:szCs w:val="22"/>
              </w:rPr>
              <w:t>ГН, утв. пост. С</w:t>
            </w:r>
            <w:r w:rsidRPr="00494CD6">
              <w:rPr>
                <w:sz w:val="22"/>
                <w:szCs w:val="22"/>
              </w:rPr>
              <w:t>о</w:t>
            </w:r>
            <w:r w:rsidRPr="00494CD6">
              <w:rPr>
                <w:sz w:val="22"/>
                <w:szCs w:val="22"/>
              </w:rPr>
              <w:t>вета Мин</w:t>
            </w:r>
            <w:r w:rsidRPr="00494CD6">
              <w:rPr>
                <w:sz w:val="22"/>
                <w:szCs w:val="22"/>
              </w:rPr>
              <w:t>и</w:t>
            </w:r>
            <w:r w:rsidRPr="00494CD6">
              <w:rPr>
                <w:sz w:val="22"/>
                <w:szCs w:val="22"/>
              </w:rPr>
              <w:t>стров Республики Бел</w:t>
            </w:r>
            <w:r w:rsidRPr="00494CD6">
              <w:rPr>
                <w:sz w:val="22"/>
                <w:szCs w:val="22"/>
              </w:rPr>
              <w:t>а</w:t>
            </w:r>
            <w:r w:rsidRPr="00494CD6">
              <w:rPr>
                <w:sz w:val="22"/>
                <w:szCs w:val="22"/>
              </w:rPr>
              <w:t>русь от 25.01.2021 № 37</w:t>
            </w:r>
          </w:p>
          <w:p w14:paraId="1EAB8DD6" w14:textId="77777777" w:rsidR="00E46DA7" w:rsidRPr="006F2C68" w:rsidRDefault="00E46DA7" w:rsidP="00C00611">
            <w:pPr>
              <w:ind w:right="-70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«Единые ветер</w:t>
            </w:r>
            <w:r w:rsidRPr="006F2C68">
              <w:rPr>
                <w:sz w:val="22"/>
                <w:szCs w:val="22"/>
              </w:rPr>
              <w:t>и</w:t>
            </w:r>
            <w:r w:rsidRPr="006F2C68">
              <w:rPr>
                <w:sz w:val="22"/>
                <w:szCs w:val="22"/>
              </w:rPr>
              <w:t>нарные (ветсан) требования, пред</w:t>
            </w:r>
            <w:r w:rsidRPr="006F2C68">
              <w:rPr>
                <w:sz w:val="22"/>
                <w:szCs w:val="22"/>
              </w:rPr>
              <w:t>ъ</w:t>
            </w:r>
            <w:r w:rsidRPr="006F2C68">
              <w:rPr>
                <w:sz w:val="22"/>
                <w:szCs w:val="22"/>
              </w:rPr>
              <w:t>являемые к тов</w:t>
            </w:r>
            <w:r w:rsidRPr="006F2C68">
              <w:rPr>
                <w:sz w:val="22"/>
                <w:szCs w:val="22"/>
              </w:rPr>
              <w:t>а</w:t>
            </w:r>
            <w:r w:rsidRPr="006F2C68">
              <w:rPr>
                <w:sz w:val="22"/>
                <w:szCs w:val="22"/>
              </w:rPr>
              <w:t>рам, по</w:t>
            </w:r>
            <w:r w:rsidRPr="006F2C68">
              <w:rPr>
                <w:sz w:val="22"/>
                <w:szCs w:val="22"/>
              </w:rPr>
              <w:t>д</w:t>
            </w:r>
            <w:r w:rsidRPr="006F2C68">
              <w:rPr>
                <w:sz w:val="22"/>
                <w:szCs w:val="22"/>
              </w:rPr>
              <w:t>лежащим вет. контролю (надз</w:t>
            </w:r>
            <w:r w:rsidRPr="006F2C68">
              <w:rPr>
                <w:sz w:val="22"/>
                <w:szCs w:val="22"/>
              </w:rPr>
              <w:t>о</w:t>
            </w:r>
            <w:r w:rsidRPr="006F2C68">
              <w:rPr>
                <w:sz w:val="22"/>
                <w:szCs w:val="22"/>
              </w:rPr>
              <w:t>ру)», утв. Решением Коми</w:t>
            </w:r>
            <w:r w:rsidRPr="006F2C68">
              <w:rPr>
                <w:sz w:val="22"/>
                <w:szCs w:val="22"/>
              </w:rPr>
              <w:t>с</w:t>
            </w:r>
            <w:r w:rsidRPr="006F2C68">
              <w:rPr>
                <w:sz w:val="22"/>
                <w:szCs w:val="22"/>
              </w:rPr>
              <w:t>сии ТС от 18.06.2010 №317</w:t>
            </w:r>
          </w:p>
        </w:tc>
        <w:tc>
          <w:tcPr>
            <w:tcW w:w="2268" w:type="dxa"/>
          </w:tcPr>
          <w:p w14:paraId="366D1393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26312.2-84</w:t>
            </w:r>
          </w:p>
          <w:p w14:paraId="1194B729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114361AF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1073C7B" w14:textId="77777777" w:rsidR="00E46DA7" w:rsidRPr="006F2C68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1CE37F7F" w14:textId="77777777" w:rsidTr="00844B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34" w:type="dxa"/>
          </w:tcPr>
          <w:p w14:paraId="66DCEB2F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.2*</w:t>
            </w:r>
          </w:p>
        </w:tc>
        <w:tc>
          <w:tcPr>
            <w:tcW w:w="1843" w:type="dxa"/>
            <w:vMerge/>
          </w:tcPr>
          <w:p w14:paraId="443747CF" w14:textId="77777777" w:rsidR="00E46DA7" w:rsidRPr="006F2C6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AB2F5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/29.0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4023EA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75AEA9B6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B1A5ED" w14:textId="77777777" w:rsidR="00E46DA7" w:rsidRPr="006F2C68" w:rsidRDefault="00E46DA7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ТБ 8020-2002</w:t>
            </w:r>
          </w:p>
          <w:p w14:paraId="623743D8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2075-2004</w:t>
            </w:r>
          </w:p>
        </w:tc>
        <w:tc>
          <w:tcPr>
            <w:tcW w:w="3544" w:type="dxa"/>
            <w:vMerge/>
          </w:tcPr>
          <w:p w14:paraId="7D32B1FF" w14:textId="77777777" w:rsidR="00E46DA7" w:rsidRPr="006F2C68" w:rsidRDefault="00E46DA7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E46DA7" w:rsidRPr="00C55C3F" w14:paraId="3520B34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E9EE85A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8.3*</w:t>
            </w:r>
          </w:p>
        </w:tc>
        <w:tc>
          <w:tcPr>
            <w:tcW w:w="1843" w:type="dxa"/>
            <w:vMerge/>
            <w:vAlign w:val="center"/>
          </w:tcPr>
          <w:p w14:paraId="1144ADE6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2D004EF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/08.052</w:t>
            </w:r>
          </w:p>
        </w:tc>
        <w:tc>
          <w:tcPr>
            <w:tcW w:w="2409" w:type="dxa"/>
          </w:tcPr>
          <w:p w14:paraId="5159F707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</w:tcPr>
          <w:p w14:paraId="036695D9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8F5231" w14:textId="77777777" w:rsidR="00E46DA7" w:rsidRPr="00C73C4F" w:rsidRDefault="00E46DA7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  <w:lang w:val="en-US"/>
              </w:rPr>
            </w:pPr>
            <w:r w:rsidRPr="006F2C68">
              <w:rPr>
                <w:sz w:val="22"/>
                <w:szCs w:val="22"/>
              </w:rPr>
              <w:t>ГОСТ 26312.7-88</w:t>
            </w:r>
          </w:p>
        </w:tc>
        <w:tc>
          <w:tcPr>
            <w:tcW w:w="3544" w:type="dxa"/>
            <w:vMerge/>
          </w:tcPr>
          <w:p w14:paraId="4250E9A8" w14:textId="77777777" w:rsidR="00E46DA7" w:rsidRPr="006F2C68" w:rsidRDefault="00E46DA7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E46DA7" w:rsidRPr="00C55C3F" w14:paraId="160EE1B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28AEEE1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.4*</w:t>
            </w:r>
          </w:p>
        </w:tc>
        <w:tc>
          <w:tcPr>
            <w:tcW w:w="1843" w:type="dxa"/>
            <w:vMerge/>
            <w:vAlign w:val="center"/>
          </w:tcPr>
          <w:p w14:paraId="66FB1523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66D307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BAA24A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ольность</w:t>
            </w:r>
          </w:p>
        </w:tc>
        <w:tc>
          <w:tcPr>
            <w:tcW w:w="1985" w:type="dxa"/>
            <w:vMerge/>
          </w:tcPr>
          <w:p w14:paraId="7AF0B630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8A5050" w14:textId="77777777" w:rsidR="00E46DA7" w:rsidRPr="00C73C4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312.5-84</w:t>
            </w:r>
          </w:p>
        </w:tc>
        <w:tc>
          <w:tcPr>
            <w:tcW w:w="3544" w:type="dxa"/>
            <w:vMerge/>
          </w:tcPr>
          <w:p w14:paraId="7837F715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8BE776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3F69B93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.5*</w:t>
            </w:r>
          </w:p>
        </w:tc>
        <w:tc>
          <w:tcPr>
            <w:tcW w:w="1843" w:type="dxa"/>
            <w:vMerge/>
            <w:vAlign w:val="center"/>
          </w:tcPr>
          <w:p w14:paraId="36BB2BAC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873416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/08.052</w:t>
            </w:r>
          </w:p>
        </w:tc>
        <w:tc>
          <w:tcPr>
            <w:tcW w:w="2409" w:type="dxa"/>
          </w:tcPr>
          <w:p w14:paraId="6EE5F838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упность, наличие сорной примеси, д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качестве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 ядра</w:t>
            </w:r>
          </w:p>
        </w:tc>
        <w:tc>
          <w:tcPr>
            <w:tcW w:w="1985" w:type="dxa"/>
            <w:vMerge/>
          </w:tcPr>
          <w:p w14:paraId="07708072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FC51E3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312.4-84</w:t>
            </w:r>
          </w:p>
          <w:p w14:paraId="47DE14FB" w14:textId="77777777" w:rsidR="00E46DA7" w:rsidRPr="00C73C4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</w:tcPr>
          <w:p w14:paraId="2DD7BEC6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0248E3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DF6F96A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.6*</w:t>
            </w:r>
          </w:p>
        </w:tc>
        <w:tc>
          <w:tcPr>
            <w:tcW w:w="1843" w:type="dxa"/>
            <w:vMerge/>
            <w:vAlign w:val="center"/>
          </w:tcPr>
          <w:p w14:paraId="16CB394B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61A74C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65BD929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металлом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ной п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и</w:t>
            </w:r>
          </w:p>
        </w:tc>
        <w:tc>
          <w:tcPr>
            <w:tcW w:w="1985" w:type="dxa"/>
            <w:vMerge/>
          </w:tcPr>
          <w:p w14:paraId="3CA6EFD5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B949E" w14:textId="77777777" w:rsidR="00E46DA7" w:rsidRPr="00C73C4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239-74</w:t>
            </w:r>
          </w:p>
        </w:tc>
        <w:tc>
          <w:tcPr>
            <w:tcW w:w="3544" w:type="dxa"/>
            <w:vMerge/>
          </w:tcPr>
          <w:p w14:paraId="4D917439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0EE691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571AAB3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.7*</w:t>
            </w:r>
          </w:p>
        </w:tc>
        <w:tc>
          <w:tcPr>
            <w:tcW w:w="1843" w:type="dxa"/>
            <w:vMerge/>
            <w:vAlign w:val="center"/>
          </w:tcPr>
          <w:p w14:paraId="24AE8E7D" w14:textId="77777777" w:rsidR="00E46DA7" w:rsidRPr="00C55C3F" w:rsidRDefault="00E46DA7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79D15D2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/12.042</w:t>
            </w:r>
          </w:p>
        </w:tc>
        <w:tc>
          <w:tcPr>
            <w:tcW w:w="2409" w:type="dxa"/>
          </w:tcPr>
          <w:p w14:paraId="405AECE9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 и з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рязненность вредит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ями</w:t>
            </w:r>
          </w:p>
        </w:tc>
        <w:tc>
          <w:tcPr>
            <w:tcW w:w="1985" w:type="dxa"/>
            <w:vMerge/>
          </w:tcPr>
          <w:p w14:paraId="7B3F7564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8779DC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312.3-84</w:t>
            </w:r>
          </w:p>
          <w:p w14:paraId="045AC292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8E6FFC1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60C0CC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542EA0F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.8*</w:t>
            </w:r>
          </w:p>
        </w:tc>
        <w:tc>
          <w:tcPr>
            <w:tcW w:w="1843" w:type="dxa"/>
            <w:vMerge/>
            <w:vAlign w:val="center"/>
          </w:tcPr>
          <w:p w14:paraId="4319EC3C" w14:textId="77777777" w:rsidR="00E46DA7" w:rsidRPr="00C55C3F" w:rsidRDefault="00E46DA7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48888C5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/08.149</w:t>
            </w:r>
          </w:p>
        </w:tc>
        <w:tc>
          <w:tcPr>
            <w:tcW w:w="2409" w:type="dxa"/>
          </w:tcPr>
          <w:p w14:paraId="14F3D8A4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69CAD4B5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4F0862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312.6-84</w:t>
            </w:r>
          </w:p>
          <w:p w14:paraId="64016F44" w14:textId="77777777" w:rsidR="00E46DA7" w:rsidRPr="00C73C4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71-86</w:t>
            </w:r>
          </w:p>
        </w:tc>
        <w:tc>
          <w:tcPr>
            <w:tcW w:w="3544" w:type="dxa"/>
            <w:vMerge/>
          </w:tcPr>
          <w:p w14:paraId="2616717A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2EADF7E9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5752A4ED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8.9*</w:t>
            </w:r>
          </w:p>
        </w:tc>
        <w:tc>
          <w:tcPr>
            <w:tcW w:w="1843" w:type="dxa"/>
            <w:vMerge/>
            <w:vAlign w:val="center"/>
          </w:tcPr>
          <w:p w14:paraId="188DFD41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A396255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267E27C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50C9C3E8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6D6C5A" w14:textId="77777777" w:rsidR="0033263E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  <w:p w14:paraId="6BE2A71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71300001" w14:textId="77777777" w:rsidR="0033263E" w:rsidRPr="00E46DA7" w:rsidRDefault="0033263E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97D157B" w14:textId="77777777" w:rsidR="0033263E" w:rsidRPr="006F2C68" w:rsidRDefault="0033263E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33263E" w:rsidRPr="00C55C3F" w14:paraId="4205FD7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30C7285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1*</w:t>
            </w:r>
          </w:p>
        </w:tc>
        <w:tc>
          <w:tcPr>
            <w:tcW w:w="1843" w:type="dxa"/>
            <w:vMerge w:val="restart"/>
          </w:tcPr>
          <w:p w14:paraId="6F924017" w14:textId="77777777" w:rsidR="0033263E" w:rsidRPr="002C1A76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C1A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личные </w:t>
            </w:r>
          </w:p>
          <w:p w14:paraId="58B1A226" w14:textId="77777777" w:rsidR="0033263E" w:rsidRPr="002C1A76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C1A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ул</w:t>
            </w:r>
            <w:r w:rsidRPr="002C1A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2C1A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уры</w:t>
            </w:r>
          </w:p>
          <w:p w14:paraId="31A665F2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7A1BC18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11.116</w:t>
            </w:r>
          </w:p>
          <w:p w14:paraId="72B9D3FC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0660A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35B60AE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оказатели: запах и цвет, внешний вид </w:t>
            </w:r>
          </w:p>
        </w:tc>
        <w:tc>
          <w:tcPr>
            <w:tcW w:w="1985" w:type="dxa"/>
            <w:vMerge w:val="restart"/>
          </w:tcPr>
          <w:p w14:paraId="23CC466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98-2003</w:t>
            </w:r>
          </w:p>
          <w:p w14:paraId="6EB505F9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078-2010</w:t>
            </w:r>
          </w:p>
          <w:p w14:paraId="31B322A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13-2011</w:t>
            </w:r>
          </w:p>
          <w:p w14:paraId="4044806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47-68</w:t>
            </w:r>
          </w:p>
          <w:p w14:paraId="1EFE2025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9159-71 </w:t>
            </w:r>
          </w:p>
          <w:p w14:paraId="1623FE8A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582-76</w:t>
            </w:r>
          </w:p>
          <w:p w14:paraId="7DE8B877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2-86</w:t>
            </w:r>
          </w:p>
          <w:p w14:paraId="63F9A03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095-76</w:t>
            </w:r>
          </w:p>
          <w:p w14:paraId="7A8563D4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081-97</w:t>
            </w:r>
          </w:p>
          <w:p w14:paraId="6A53BF2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111-88</w:t>
            </w:r>
          </w:p>
          <w:p w14:paraId="29D89D2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315-78</w:t>
            </w:r>
          </w:p>
          <w:p w14:paraId="76108E51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2391-2015 </w:t>
            </w:r>
          </w:p>
          <w:p w14:paraId="7430B461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881-81</w:t>
            </w:r>
          </w:p>
          <w:p w14:paraId="0B84F04B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142-91</w:t>
            </w:r>
          </w:p>
          <w:p w14:paraId="060314E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</w:p>
          <w:p w14:paraId="3F44FF5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к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ентация на 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п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55037867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2213-2011 п.6.4</w:t>
            </w:r>
          </w:p>
          <w:p w14:paraId="012EE72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082.4-88</w:t>
            </w:r>
          </w:p>
          <w:p w14:paraId="7F67886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988-88</w:t>
            </w:r>
          </w:p>
        </w:tc>
        <w:tc>
          <w:tcPr>
            <w:tcW w:w="3544" w:type="dxa"/>
            <w:vMerge/>
          </w:tcPr>
          <w:p w14:paraId="41E9D10F" w14:textId="77777777" w:rsidR="0033263E" w:rsidRPr="006F2C68" w:rsidRDefault="0033263E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79D3AB9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AD8E5D0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2*</w:t>
            </w:r>
          </w:p>
        </w:tc>
        <w:tc>
          <w:tcPr>
            <w:tcW w:w="1843" w:type="dxa"/>
            <w:vMerge/>
            <w:vAlign w:val="center"/>
          </w:tcPr>
          <w:p w14:paraId="6DF54FE0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7063331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29.040</w:t>
            </w:r>
          </w:p>
          <w:p w14:paraId="43E6D184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009264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  <w:p w14:paraId="75FCCD35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59640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5EA75F" w14:textId="77777777" w:rsidR="0033263E" w:rsidRPr="006F2C68" w:rsidRDefault="0033263E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ТБ 8020-2002</w:t>
            </w:r>
          </w:p>
          <w:p w14:paraId="3847D116" w14:textId="77777777" w:rsidR="0033263E" w:rsidRPr="006F2C68" w:rsidRDefault="0033263E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МВИ.МН 2075-2004</w:t>
            </w:r>
          </w:p>
        </w:tc>
        <w:tc>
          <w:tcPr>
            <w:tcW w:w="3544" w:type="dxa"/>
            <w:vMerge/>
          </w:tcPr>
          <w:p w14:paraId="362D1036" w14:textId="77777777" w:rsidR="0033263E" w:rsidRPr="006F2C68" w:rsidRDefault="0033263E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33263E" w:rsidRPr="00C55C3F" w14:paraId="099261D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86A1CF0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3*</w:t>
            </w:r>
          </w:p>
        </w:tc>
        <w:tc>
          <w:tcPr>
            <w:tcW w:w="1843" w:type="dxa"/>
            <w:vMerge/>
            <w:vAlign w:val="center"/>
          </w:tcPr>
          <w:p w14:paraId="29E50AD1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2DCAF6B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08.052</w:t>
            </w:r>
          </w:p>
        </w:tc>
        <w:tc>
          <w:tcPr>
            <w:tcW w:w="2409" w:type="dxa"/>
          </w:tcPr>
          <w:p w14:paraId="77427E4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</w:tcPr>
          <w:p w14:paraId="4CF24A0C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0F7E5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6-96</w:t>
            </w:r>
          </w:p>
          <w:p w14:paraId="1B6D6F46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082.2-95</w:t>
            </w:r>
          </w:p>
        </w:tc>
        <w:tc>
          <w:tcPr>
            <w:tcW w:w="3544" w:type="dxa"/>
            <w:vMerge/>
          </w:tcPr>
          <w:p w14:paraId="50528A59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76B0838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FBFF8A0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4*</w:t>
            </w:r>
          </w:p>
        </w:tc>
        <w:tc>
          <w:tcPr>
            <w:tcW w:w="1843" w:type="dxa"/>
            <w:vMerge/>
            <w:vAlign w:val="center"/>
          </w:tcPr>
          <w:p w14:paraId="12B20093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1CCB0D6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green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08.052</w:t>
            </w:r>
          </w:p>
        </w:tc>
        <w:tc>
          <w:tcPr>
            <w:tcW w:w="2409" w:type="dxa"/>
          </w:tcPr>
          <w:p w14:paraId="34A8ECB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узжистость</w:t>
            </w:r>
          </w:p>
        </w:tc>
        <w:tc>
          <w:tcPr>
            <w:tcW w:w="1985" w:type="dxa"/>
            <w:vMerge/>
          </w:tcPr>
          <w:p w14:paraId="4F8EF72F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DAED3" w14:textId="77777777" w:rsidR="0033263E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5-64</w:t>
            </w:r>
          </w:p>
          <w:p w14:paraId="3418ABF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1892DD8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147A52C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CB26D2A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5*</w:t>
            </w:r>
          </w:p>
        </w:tc>
        <w:tc>
          <w:tcPr>
            <w:tcW w:w="1843" w:type="dxa"/>
            <w:vMerge/>
            <w:vAlign w:val="center"/>
          </w:tcPr>
          <w:p w14:paraId="1412DB2C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26EE4A7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green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08.164</w:t>
            </w:r>
          </w:p>
        </w:tc>
        <w:tc>
          <w:tcPr>
            <w:tcW w:w="2409" w:type="dxa"/>
          </w:tcPr>
          <w:p w14:paraId="6346A0F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личность</w:t>
            </w:r>
          </w:p>
        </w:tc>
        <w:tc>
          <w:tcPr>
            <w:tcW w:w="1985" w:type="dxa"/>
            <w:vMerge/>
          </w:tcPr>
          <w:p w14:paraId="279972A7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D04B7B" w14:textId="77777777" w:rsidR="0033263E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7-64</w:t>
            </w:r>
          </w:p>
          <w:p w14:paraId="05EC8D39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EF26785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57B8D6B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3C660A1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6*</w:t>
            </w:r>
          </w:p>
        </w:tc>
        <w:tc>
          <w:tcPr>
            <w:tcW w:w="1843" w:type="dxa"/>
            <w:vMerge/>
            <w:vAlign w:val="center"/>
          </w:tcPr>
          <w:p w14:paraId="5C75CD23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E4BB0F3" w14:textId="77777777" w:rsidR="004D2917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12.042</w:t>
            </w:r>
          </w:p>
          <w:p w14:paraId="28D03012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55D0FB8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сорной, м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й и эфирно-масличной п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и</w:t>
            </w:r>
          </w:p>
        </w:tc>
        <w:tc>
          <w:tcPr>
            <w:tcW w:w="1985" w:type="dxa"/>
            <w:vMerge/>
          </w:tcPr>
          <w:p w14:paraId="4D4F4855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96C53C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0854-2015 </w:t>
            </w:r>
          </w:p>
          <w:p w14:paraId="34197F44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082.3-95</w:t>
            </w:r>
          </w:p>
        </w:tc>
        <w:tc>
          <w:tcPr>
            <w:tcW w:w="3544" w:type="dxa"/>
            <w:vMerge/>
          </w:tcPr>
          <w:p w14:paraId="51341FE8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619E7AC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911A5E8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7*</w:t>
            </w:r>
          </w:p>
        </w:tc>
        <w:tc>
          <w:tcPr>
            <w:tcW w:w="1843" w:type="dxa"/>
            <w:vMerge/>
          </w:tcPr>
          <w:p w14:paraId="6516B269" w14:textId="77777777" w:rsidR="0033263E" w:rsidRPr="00F439A4" w:rsidRDefault="0033263E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C74D06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12.042</w:t>
            </w:r>
          </w:p>
        </w:tc>
        <w:tc>
          <w:tcPr>
            <w:tcW w:w="2409" w:type="dxa"/>
          </w:tcPr>
          <w:p w14:paraId="22E2A1B8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 вред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елями </w:t>
            </w:r>
          </w:p>
        </w:tc>
        <w:tc>
          <w:tcPr>
            <w:tcW w:w="1985" w:type="dxa"/>
            <w:vMerge/>
          </w:tcPr>
          <w:p w14:paraId="6B62CEB5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0DECE" w14:textId="77777777" w:rsidR="0033263E" w:rsidRPr="00890601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3-88</w:t>
            </w:r>
          </w:p>
        </w:tc>
        <w:tc>
          <w:tcPr>
            <w:tcW w:w="3544" w:type="dxa"/>
            <w:vMerge/>
          </w:tcPr>
          <w:p w14:paraId="5E9051C9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38E0E6C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7D87684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lastRenderedPageBreak/>
              <w:t>19.8*</w:t>
            </w:r>
          </w:p>
        </w:tc>
        <w:tc>
          <w:tcPr>
            <w:tcW w:w="1843" w:type="dxa"/>
            <w:vMerge/>
            <w:vAlign w:val="center"/>
          </w:tcPr>
          <w:p w14:paraId="66475A1A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A588178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08.149</w:t>
            </w:r>
          </w:p>
        </w:tc>
        <w:tc>
          <w:tcPr>
            <w:tcW w:w="2409" w:type="dxa"/>
          </w:tcPr>
          <w:p w14:paraId="106BB34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е число м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</w:t>
            </w:r>
          </w:p>
        </w:tc>
        <w:tc>
          <w:tcPr>
            <w:tcW w:w="1985" w:type="dxa"/>
            <w:vMerge/>
          </w:tcPr>
          <w:p w14:paraId="0EC8BC94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F725D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858-77</w:t>
            </w:r>
          </w:p>
          <w:p w14:paraId="3572E200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597-89 </w:t>
            </w:r>
          </w:p>
          <w:p w14:paraId="1354E56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092-2002</w:t>
            </w:r>
          </w:p>
        </w:tc>
        <w:tc>
          <w:tcPr>
            <w:tcW w:w="3544" w:type="dxa"/>
            <w:vMerge/>
          </w:tcPr>
          <w:p w14:paraId="3AF089BD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3B0CC0D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7027FAB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9*</w:t>
            </w:r>
          </w:p>
        </w:tc>
        <w:tc>
          <w:tcPr>
            <w:tcW w:w="1843" w:type="dxa"/>
            <w:vMerge/>
            <w:vAlign w:val="center"/>
          </w:tcPr>
          <w:p w14:paraId="25E88403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41D261A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01.26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08.158</w:t>
            </w:r>
          </w:p>
        </w:tc>
        <w:tc>
          <w:tcPr>
            <w:tcW w:w="2409" w:type="dxa"/>
          </w:tcPr>
          <w:p w14:paraId="4D4BAA6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эрук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й </w:t>
            </w:r>
          </w:p>
          <w:p w14:paraId="6AD628E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ы</w:t>
            </w:r>
          </w:p>
        </w:tc>
        <w:tc>
          <w:tcPr>
            <w:tcW w:w="1985" w:type="dxa"/>
            <w:vMerge/>
          </w:tcPr>
          <w:p w14:paraId="34EB47A9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8E50D" w14:textId="77777777" w:rsidR="0033263E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089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8</w:t>
            </w:r>
          </w:p>
          <w:p w14:paraId="58E8089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0BC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418-96</w:t>
            </w:r>
          </w:p>
        </w:tc>
        <w:tc>
          <w:tcPr>
            <w:tcW w:w="3544" w:type="dxa"/>
            <w:vMerge/>
          </w:tcPr>
          <w:p w14:paraId="589DDBF9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33263E" w:rsidRPr="00C55C3F" w14:paraId="1BFBD8C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4FBD37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10*</w:t>
            </w:r>
          </w:p>
        </w:tc>
        <w:tc>
          <w:tcPr>
            <w:tcW w:w="1843" w:type="dxa"/>
            <w:vMerge/>
            <w:vAlign w:val="center"/>
          </w:tcPr>
          <w:p w14:paraId="551AEC80" w14:textId="77777777" w:rsidR="0033263E" w:rsidRPr="00C55C3F" w:rsidRDefault="0033263E" w:rsidP="00D807D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4EFDEB8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013FE1C2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0AC489B3" w14:textId="77777777" w:rsidR="0033263E" w:rsidRPr="006F2C68" w:rsidRDefault="0033263E" w:rsidP="00D80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E350AD" w14:textId="77777777" w:rsidR="0033263E" w:rsidRPr="00890601" w:rsidRDefault="0033263E" w:rsidP="00C00611">
            <w:pPr>
              <w:rPr>
                <w:sz w:val="22"/>
                <w:szCs w:val="22"/>
                <w:lang w:val="en-US"/>
              </w:rPr>
            </w:pPr>
            <w:r w:rsidRPr="006F2C68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1B9AC81E" w14:textId="77777777" w:rsidR="0033263E" w:rsidRPr="006F2C68" w:rsidRDefault="0033263E" w:rsidP="00C00611">
            <w:pPr>
              <w:rPr>
                <w:sz w:val="22"/>
                <w:szCs w:val="22"/>
              </w:rPr>
            </w:pPr>
          </w:p>
        </w:tc>
      </w:tr>
      <w:tr w:rsidR="0033263E" w:rsidRPr="00C55C3F" w14:paraId="4D1E6AC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7B79954" w14:textId="77777777" w:rsidR="0033263E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19.11*</w:t>
            </w:r>
          </w:p>
        </w:tc>
        <w:tc>
          <w:tcPr>
            <w:tcW w:w="1843" w:type="dxa"/>
            <w:vMerge/>
            <w:vAlign w:val="center"/>
          </w:tcPr>
          <w:p w14:paraId="4981FD99" w14:textId="77777777" w:rsidR="0033263E" w:rsidRPr="00C55C3F" w:rsidRDefault="0033263E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AEAC31E" w14:textId="77777777" w:rsidR="0033263E" w:rsidRPr="006F2C68" w:rsidRDefault="0033263E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/12.042</w:t>
            </w:r>
          </w:p>
        </w:tc>
        <w:tc>
          <w:tcPr>
            <w:tcW w:w="2409" w:type="dxa"/>
          </w:tcPr>
          <w:p w14:paraId="3B4C20AD" w14:textId="77777777" w:rsidR="0033263E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</w:t>
            </w:r>
          </w:p>
          <w:p w14:paraId="728E7153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люкозин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тов</w:t>
            </w:r>
          </w:p>
        </w:tc>
        <w:tc>
          <w:tcPr>
            <w:tcW w:w="1985" w:type="dxa"/>
            <w:vMerge/>
          </w:tcPr>
          <w:p w14:paraId="5D9E6D3E" w14:textId="77777777" w:rsidR="0033263E" w:rsidRPr="006F2C68" w:rsidRDefault="0033263E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1D98A" w14:textId="77777777" w:rsidR="0033263E" w:rsidRPr="006F2C68" w:rsidRDefault="0033263E" w:rsidP="00C00611">
            <w:pPr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ГОСТ 9824-87п.3.5</w:t>
            </w:r>
          </w:p>
        </w:tc>
        <w:tc>
          <w:tcPr>
            <w:tcW w:w="3544" w:type="dxa"/>
            <w:vMerge/>
          </w:tcPr>
          <w:p w14:paraId="0A9339D6" w14:textId="77777777" w:rsidR="0033263E" w:rsidRPr="006F2C68" w:rsidRDefault="0033263E" w:rsidP="00C00611">
            <w:pPr>
              <w:rPr>
                <w:sz w:val="22"/>
                <w:szCs w:val="22"/>
              </w:rPr>
            </w:pPr>
          </w:p>
        </w:tc>
      </w:tr>
      <w:tr w:rsidR="00E46DA7" w:rsidRPr="00C55C3F" w14:paraId="112C24EF" w14:textId="77777777" w:rsidTr="00844BBB">
        <w:tblPrEx>
          <w:tblCellMar>
            <w:top w:w="0" w:type="dxa"/>
            <w:bottom w:w="0" w:type="dxa"/>
          </w:tblCellMar>
        </w:tblPrEx>
        <w:trPr>
          <w:trHeight w:val="1771"/>
        </w:trPr>
        <w:tc>
          <w:tcPr>
            <w:tcW w:w="1134" w:type="dxa"/>
          </w:tcPr>
          <w:p w14:paraId="22F362A9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1*</w:t>
            </w:r>
          </w:p>
        </w:tc>
        <w:tc>
          <w:tcPr>
            <w:tcW w:w="1843" w:type="dxa"/>
            <w:vMerge w:val="restart"/>
          </w:tcPr>
          <w:p w14:paraId="6E1CA55D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Изделия </w:t>
            </w:r>
          </w:p>
          <w:p w14:paraId="5C00D4EC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кар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</w:t>
            </w:r>
          </w:p>
        </w:tc>
        <w:tc>
          <w:tcPr>
            <w:tcW w:w="1418" w:type="dxa"/>
          </w:tcPr>
          <w:p w14:paraId="26F5508E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11.116</w:t>
            </w:r>
          </w:p>
        </w:tc>
        <w:tc>
          <w:tcPr>
            <w:tcW w:w="2409" w:type="dxa"/>
          </w:tcPr>
          <w:p w14:paraId="2C2023DD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показатели: запах, вкус, цвет, </w:t>
            </w:r>
          </w:p>
          <w:p w14:paraId="680CABAD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верхность, излом, форма, состояние 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елий после варки, хруст от минерал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й примеси, посторонние вкл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ю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ния</w:t>
            </w:r>
          </w:p>
        </w:tc>
        <w:tc>
          <w:tcPr>
            <w:tcW w:w="1985" w:type="dxa"/>
            <w:vMerge w:val="restart"/>
          </w:tcPr>
          <w:p w14:paraId="4922F63F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63-2009</w:t>
            </w:r>
          </w:p>
          <w:p w14:paraId="5D4DA607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43-2017 </w:t>
            </w:r>
          </w:p>
          <w:p w14:paraId="06E73DE7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49-2012 </w:t>
            </w:r>
          </w:p>
          <w:p w14:paraId="703E74D9" w14:textId="77777777" w:rsidR="00E46DA7" w:rsidRPr="006F2C68" w:rsidRDefault="00E46DA7" w:rsidP="00C00611">
            <w:pPr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ТНПА и др. док</w:t>
            </w:r>
            <w:r w:rsidRPr="006F2C68">
              <w:rPr>
                <w:sz w:val="22"/>
                <w:szCs w:val="22"/>
              </w:rPr>
              <w:t>у</w:t>
            </w:r>
            <w:r w:rsidRPr="006F2C68">
              <w:rPr>
                <w:sz w:val="22"/>
                <w:szCs w:val="22"/>
              </w:rPr>
              <w:t>ментация на пр</w:t>
            </w:r>
            <w:r w:rsidRPr="006F2C68">
              <w:rPr>
                <w:sz w:val="22"/>
                <w:szCs w:val="22"/>
              </w:rPr>
              <w:t>о</w:t>
            </w:r>
            <w:r w:rsidRPr="006F2C68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27158FEF" w14:textId="77777777" w:rsidR="00E46DA7" w:rsidRPr="006F2C68" w:rsidRDefault="00E46DA7" w:rsidP="00C00611">
            <w:pPr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ТБ 1963-2009 п.8; п.9.4</w:t>
            </w:r>
            <w:r>
              <w:rPr>
                <w:sz w:val="22"/>
                <w:szCs w:val="22"/>
              </w:rPr>
              <w:t>,</w:t>
            </w:r>
            <w:r w:rsidRPr="006F2C68">
              <w:rPr>
                <w:sz w:val="22"/>
                <w:szCs w:val="22"/>
              </w:rPr>
              <w:t xml:space="preserve"> п.9.6</w:t>
            </w:r>
            <w:r>
              <w:rPr>
                <w:sz w:val="22"/>
                <w:szCs w:val="22"/>
              </w:rPr>
              <w:t>,</w:t>
            </w:r>
            <w:r w:rsidRPr="006F2C68">
              <w:rPr>
                <w:sz w:val="22"/>
                <w:szCs w:val="22"/>
              </w:rPr>
              <w:t xml:space="preserve"> п.9.6.</w:t>
            </w:r>
            <w:r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br/>
              <w:t xml:space="preserve">п. 9.6.4, </w:t>
            </w:r>
            <w:r w:rsidRPr="006F2C68">
              <w:rPr>
                <w:sz w:val="22"/>
                <w:szCs w:val="22"/>
              </w:rPr>
              <w:t>п.9.9</w:t>
            </w:r>
          </w:p>
          <w:p w14:paraId="013F9B45" w14:textId="77777777" w:rsidR="00E46DA7" w:rsidRPr="006F2C68" w:rsidRDefault="00E46DA7" w:rsidP="00C00611">
            <w:pPr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 xml:space="preserve">ГОСТ 31964-2012 п.7.1, 7.2 </w:t>
            </w:r>
          </w:p>
        </w:tc>
        <w:tc>
          <w:tcPr>
            <w:tcW w:w="3544" w:type="dxa"/>
            <w:vMerge w:val="restart"/>
          </w:tcPr>
          <w:p w14:paraId="00345893" w14:textId="77777777" w:rsidR="00E46DA7" w:rsidRPr="00E46DA7" w:rsidRDefault="00E46DA7" w:rsidP="00E46DA7">
            <w:pPr>
              <w:rPr>
                <w:sz w:val="22"/>
                <w:szCs w:val="22"/>
              </w:rPr>
            </w:pPr>
            <w:r w:rsidRPr="00E46DA7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3369CD9" w14:textId="77777777" w:rsidR="00E46DA7" w:rsidRPr="006F2C68" w:rsidRDefault="00E46DA7" w:rsidP="00E46DA7">
            <w:pPr>
              <w:rPr>
                <w:sz w:val="22"/>
                <w:szCs w:val="22"/>
              </w:rPr>
            </w:pPr>
            <w:r w:rsidRPr="00E46DA7">
              <w:rPr>
                <w:sz w:val="22"/>
                <w:szCs w:val="22"/>
              </w:rPr>
              <w:t>231300, Гродненская область, г. Л</w:t>
            </w:r>
            <w:r w:rsidRPr="00E46DA7">
              <w:rPr>
                <w:sz w:val="22"/>
                <w:szCs w:val="22"/>
              </w:rPr>
              <w:t>и</w:t>
            </w:r>
            <w:r w:rsidRPr="00E46DA7">
              <w:rPr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44419F5B" w14:textId="77777777" w:rsidTr="00844BB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134" w:type="dxa"/>
          </w:tcPr>
          <w:p w14:paraId="6591A8C8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2*</w:t>
            </w:r>
          </w:p>
        </w:tc>
        <w:tc>
          <w:tcPr>
            <w:tcW w:w="1843" w:type="dxa"/>
            <w:vMerge/>
          </w:tcPr>
          <w:p w14:paraId="2004F732" w14:textId="77777777" w:rsidR="00E46DA7" w:rsidRPr="006F2C6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8BFA46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29.040</w:t>
            </w:r>
          </w:p>
        </w:tc>
        <w:tc>
          <w:tcPr>
            <w:tcW w:w="2409" w:type="dxa"/>
          </w:tcPr>
          <w:p w14:paraId="0A0D49B7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  <w:p w14:paraId="3AD1B5BE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A35FFB6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9F99BF" w14:textId="77777777" w:rsidR="00E46DA7" w:rsidRPr="006F2C68" w:rsidRDefault="00E46DA7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ТБ 1963-2009 п.9.1</w:t>
            </w:r>
          </w:p>
          <w:p w14:paraId="19DA09CF" w14:textId="77777777" w:rsidR="00E46DA7" w:rsidRPr="006F2C68" w:rsidRDefault="00E46DA7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ТБ 8020-2002</w:t>
            </w:r>
          </w:p>
          <w:p w14:paraId="5CB7005F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2075-2004</w:t>
            </w:r>
          </w:p>
          <w:p w14:paraId="739622DC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sz w:val="22"/>
                <w:szCs w:val="22"/>
              </w:rPr>
              <w:t>ГОСТ 31964-2012</w:t>
            </w:r>
            <w:r w:rsidRPr="006F2C68">
              <w:rPr>
                <w:sz w:val="22"/>
                <w:szCs w:val="22"/>
              </w:rPr>
              <w:t xml:space="preserve"> 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4 </w:t>
            </w:r>
          </w:p>
        </w:tc>
        <w:tc>
          <w:tcPr>
            <w:tcW w:w="3544" w:type="dxa"/>
            <w:vMerge/>
          </w:tcPr>
          <w:p w14:paraId="61C456C5" w14:textId="77777777" w:rsidR="00E46DA7" w:rsidRPr="006F2C68" w:rsidRDefault="00E46DA7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E46DA7" w:rsidRPr="00C55C3F" w14:paraId="03AF1EB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48B2D18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3*</w:t>
            </w:r>
          </w:p>
        </w:tc>
        <w:tc>
          <w:tcPr>
            <w:tcW w:w="1843" w:type="dxa"/>
            <w:vMerge/>
            <w:vAlign w:val="center"/>
          </w:tcPr>
          <w:p w14:paraId="0A4DACB1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E6B3E7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08.052</w:t>
            </w:r>
          </w:p>
        </w:tc>
        <w:tc>
          <w:tcPr>
            <w:tcW w:w="2409" w:type="dxa"/>
          </w:tcPr>
          <w:p w14:paraId="0D908834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7CC5D9DA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436B6B" w14:textId="77777777" w:rsidR="00E46DA7" w:rsidRPr="006F2C68" w:rsidRDefault="00E46DA7" w:rsidP="00C00611">
            <w:pPr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ТБ 1963-2009 п.9.10.1-9.10.3</w:t>
            </w:r>
          </w:p>
          <w:p w14:paraId="2E7CBF04" w14:textId="77777777" w:rsidR="00E46DA7" w:rsidRPr="006F2C68" w:rsidRDefault="00E46DA7" w:rsidP="00C00611">
            <w:pPr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ГОСТ 31964-2012 п.7.3</w:t>
            </w:r>
          </w:p>
        </w:tc>
        <w:tc>
          <w:tcPr>
            <w:tcW w:w="3544" w:type="dxa"/>
            <w:vMerge/>
          </w:tcPr>
          <w:p w14:paraId="02B8B973" w14:textId="77777777" w:rsidR="00E46DA7" w:rsidRPr="006F2C68" w:rsidRDefault="00E46DA7" w:rsidP="00C00611">
            <w:pPr>
              <w:rPr>
                <w:sz w:val="22"/>
                <w:szCs w:val="22"/>
              </w:rPr>
            </w:pPr>
          </w:p>
        </w:tc>
      </w:tr>
      <w:tr w:rsidR="00E46DA7" w:rsidRPr="00C55C3F" w14:paraId="1C4733E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039ECDB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4*</w:t>
            </w:r>
          </w:p>
        </w:tc>
        <w:tc>
          <w:tcPr>
            <w:tcW w:w="1843" w:type="dxa"/>
            <w:vMerge/>
            <w:vAlign w:val="center"/>
          </w:tcPr>
          <w:p w14:paraId="79407BFE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1A64D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08.149</w:t>
            </w:r>
          </w:p>
        </w:tc>
        <w:tc>
          <w:tcPr>
            <w:tcW w:w="2409" w:type="dxa"/>
          </w:tcPr>
          <w:p w14:paraId="20B5A886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740EDA45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78D86EBE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63-2009 п.9.11</w:t>
            </w:r>
          </w:p>
          <w:p w14:paraId="221D5B99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sz w:val="22"/>
                <w:szCs w:val="22"/>
              </w:rPr>
              <w:t>ГОСТ 31964-2012</w:t>
            </w:r>
            <w:r w:rsidRPr="006F2C68">
              <w:rPr>
                <w:sz w:val="22"/>
                <w:szCs w:val="22"/>
              </w:rPr>
              <w:t xml:space="preserve"> 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7.4</w:t>
            </w:r>
          </w:p>
        </w:tc>
        <w:tc>
          <w:tcPr>
            <w:tcW w:w="3544" w:type="dxa"/>
            <w:vMerge/>
          </w:tcPr>
          <w:p w14:paraId="5B4FB7B3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1186C6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A00C7F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5*</w:t>
            </w:r>
          </w:p>
        </w:tc>
        <w:tc>
          <w:tcPr>
            <w:tcW w:w="1843" w:type="dxa"/>
            <w:vMerge/>
            <w:vAlign w:val="center"/>
          </w:tcPr>
          <w:p w14:paraId="010C5894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1AEE3BB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08.052</w:t>
            </w:r>
          </w:p>
        </w:tc>
        <w:tc>
          <w:tcPr>
            <w:tcW w:w="2409" w:type="dxa"/>
          </w:tcPr>
          <w:p w14:paraId="3D635F17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деф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нных изделий, массовая д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я крошки</w:t>
            </w:r>
          </w:p>
        </w:tc>
        <w:tc>
          <w:tcPr>
            <w:tcW w:w="1985" w:type="dxa"/>
            <w:vMerge/>
          </w:tcPr>
          <w:p w14:paraId="2843D8B6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DD9269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63-2009 п.9.3 </w:t>
            </w:r>
          </w:p>
          <w:p w14:paraId="4846AD3F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A712154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BF4F0C9" w14:textId="77777777" w:rsidTr="00844BB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134" w:type="dxa"/>
          </w:tcPr>
          <w:p w14:paraId="6102AF69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6*</w:t>
            </w:r>
          </w:p>
        </w:tc>
        <w:tc>
          <w:tcPr>
            <w:tcW w:w="1843" w:type="dxa"/>
            <w:vMerge/>
          </w:tcPr>
          <w:p w14:paraId="3F1037BF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3763BD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FA4332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металлом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ной п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и</w:t>
            </w:r>
          </w:p>
        </w:tc>
        <w:tc>
          <w:tcPr>
            <w:tcW w:w="1985" w:type="dxa"/>
            <w:vMerge/>
          </w:tcPr>
          <w:p w14:paraId="52F0A09E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4EA3DD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63-2009 п.9.13</w:t>
            </w:r>
          </w:p>
          <w:p w14:paraId="07F146A8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sz w:val="22"/>
                <w:szCs w:val="22"/>
              </w:rPr>
              <w:t xml:space="preserve">ГОСТ 31964-2012 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7.9</w:t>
            </w:r>
          </w:p>
          <w:p w14:paraId="4E3047C3" w14:textId="77777777" w:rsidR="0047577C" w:rsidRPr="006F2C68" w:rsidRDefault="0047577C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D3DEE8A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9E09B9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EC621E4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lastRenderedPageBreak/>
              <w:t>20.7*</w:t>
            </w:r>
          </w:p>
        </w:tc>
        <w:tc>
          <w:tcPr>
            <w:tcW w:w="1843" w:type="dxa"/>
            <w:vMerge/>
            <w:vAlign w:val="center"/>
          </w:tcPr>
          <w:p w14:paraId="520EFD9F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2495C7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12.042</w:t>
            </w:r>
          </w:p>
        </w:tc>
        <w:tc>
          <w:tcPr>
            <w:tcW w:w="2409" w:type="dxa"/>
          </w:tcPr>
          <w:p w14:paraId="2A92C50B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 вред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ями хлебных зап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/>
          </w:tcPr>
          <w:p w14:paraId="5B9DF0FD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30A60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63-2009 п.9.5</w:t>
            </w:r>
          </w:p>
          <w:p w14:paraId="2221F75E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sz w:val="22"/>
                <w:szCs w:val="22"/>
              </w:rPr>
              <w:t xml:space="preserve">ГОСТ 31964-2012 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7.10</w:t>
            </w:r>
          </w:p>
        </w:tc>
        <w:tc>
          <w:tcPr>
            <w:tcW w:w="3544" w:type="dxa"/>
            <w:vMerge/>
          </w:tcPr>
          <w:p w14:paraId="0C1B999C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6AE8F9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8BD9FE2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8*</w:t>
            </w:r>
          </w:p>
        </w:tc>
        <w:tc>
          <w:tcPr>
            <w:tcW w:w="1843" w:type="dxa"/>
            <w:vMerge/>
            <w:vAlign w:val="center"/>
          </w:tcPr>
          <w:p w14:paraId="7DAB8B7F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1384A4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08.052</w:t>
            </w:r>
          </w:p>
          <w:p w14:paraId="3CD46B02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3</w:t>
            </w:r>
          </w:p>
        </w:tc>
        <w:tc>
          <w:tcPr>
            <w:tcW w:w="2409" w:type="dxa"/>
          </w:tcPr>
          <w:p w14:paraId="3C1A06FD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, нерастворимой в р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воре HCL с массовой долей 10% в пересч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 на сухое вещ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о</w:t>
            </w:r>
          </w:p>
        </w:tc>
        <w:tc>
          <w:tcPr>
            <w:tcW w:w="1985" w:type="dxa"/>
            <w:vMerge/>
          </w:tcPr>
          <w:p w14:paraId="4D8AFAE4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C7D4A4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63-2009 п.9.12</w:t>
            </w:r>
          </w:p>
          <w:p w14:paraId="78359348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sz w:val="22"/>
                <w:szCs w:val="22"/>
              </w:rPr>
              <w:t xml:space="preserve">ГОСТ 31964-2012 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7.5</w:t>
            </w:r>
          </w:p>
        </w:tc>
        <w:tc>
          <w:tcPr>
            <w:tcW w:w="3544" w:type="dxa"/>
            <w:vMerge/>
          </w:tcPr>
          <w:p w14:paraId="3A602D17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161B34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1C86615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9*</w:t>
            </w:r>
          </w:p>
        </w:tc>
        <w:tc>
          <w:tcPr>
            <w:tcW w:w="1843" w:type="dxa"/>
            <w:vMerge/>
            <w:vAlign w:val="center"/>
          </w:tcPr>
          <w:p w14:paraId="40010A9F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014B2F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12.042</w:t>
            </w:r>
          </w:p>
        </w:tc>
        <w:tc>
          <w:tcPr>
            <w:tcW w:w="2409" w:type="dxa"/>
          </w:tcPr>
          <w:p w14:paraId="63AE003F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хранность формы св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ых макарон</w:t>
            </w:r>
          </w:p>
        </w:tc>
        <w:tc>
          <w:tcPr>
            <w:tcW w:w="1985" w:type="dxa"/>
            <w:vMerge/>
          </w:tcPr>
          <w:p w14:paraId="254C573E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BB4A5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63-2009 п.9.7</w:t>
            </w:r>
          </w:p>
          <w:p w14:paraId="480E16F3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sz w:val="22"/>
                <w:szCs w:val="22"/>
              </w:rPr>
              <w:t xml:space="preserve">ГОСТ 31964-2012 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7.7</w:t>
            </w:r>
          </w:p>
        </w:tc>
        <w:tc>
          <w:tcPr>
            <w:tcW w:w="3544" w:type="dxa"/>
            <w:vMerge/>
          </w:tcPr>
          <w:p w14:paraId="5F934F9A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8FBC57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C2810C0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10*</w:t>
            </w:r>
          </w:p>
        </w:tc>
        <w:tc>
          <w:tcPr>
            <w:tcW w:w="1843" w:type="dxa"/>
            <w:vMerge/>
            <w:vAlign w:val="center"/>
          </w:tcPr>
          <w:p w14:paraId="78175AAE" w14:textId="77777777" w:rsidR="00E46DA7" w:rsidRPr="006F2C68" w:rsidRDefault="00E46DA7" w:rsidP="00C00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FEC99C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08.052</w:t>
            </w:r>
          </w:p>
        </w:tc>
        <w:tc>
          <w:tcPr>
            <w:tcW w:w="2409" w:type="dxa"/>
          </w:tcPr>
          <w:p w14:paraId="73893E02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ухое вещество, п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ше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шее в варочную жидкость</w:t>
            </w:r>
          </w:p>
        </w:tc>
        <w:tc>
          <w:tcPr>
            <w:tcW w:w="1985" w:type="dxa"/>
            <w:vMerge/>
          </w:tcPr>
          <w:p w14:paraId="731CD8D8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7DC11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63-2009 п.9.</w:t>
            </w:r>
          </w:p>
          <w:p w14:paraId="0C824CEC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sz w:val="22"/>
                <w:szCs w:val="22"/>
              </w:rPr>
              <w:t xml:space="preserve">ГОСТ 31964-2012 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7.8</w:t>
            </w:r>
          </w:p>
        </w:tc>
        <w:tc>
          <w:tcPr>
            <w:tcW w:w="3544" w:type="dxa"/>
            <w:vMerge/>
          </w:tcPr>
          <w:p w14:paraId="7DCDBDEA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191062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DD2A7F7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0.11*</w:t>
            </w:r>
          </w:p>
        </w:tc>
        <w:tc>
          <w:tcPr>
            <w:tcW w:w="1843" w:type="dxa"/>
            <w:vMerge/>
          </w:tcPr>
          <w:p w14:paraId="25828ABF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1176F7" w14:textId="77777777" w:rsidR="00E46DA7" w:rsidRPr="006F2C6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3/29.061</w:t>
            </w:r>
          </w:p>
        </w:tc>
        <w:tc>
          <w:tcPr>
            <w:tcW w:w="2409" w:type="dxa"/>
          </w:tcPr>
          <w:p w14:paraId="650D9055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ак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нных изделий с 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лонен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 от средней длины при усл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ии их однородн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/>
          </w:tcPr>
          <w:p w14:paraId="54670C55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50F199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63-2009 п.9.2 </w:t>
            </w:r>
          </w:p>
          <w:p w14:paraId="0C513075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1BCC2FC" w14:textId="77777777" w:rsidR="00E46DA7" w:rsidRPr="006F2C6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A19DD" w:rsidRPr="00C55C3F" w14:paraId="7513FBC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3A5E062" w14:textId="77777777" w:rsidR="000A19DD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1.1*</w:t>
            </w:r>
          </w:p>
        </w:tc>
        <w:tc>
          <w:tcPr>
            <w:tcW w:w="1843" w:type="dxa"/>
            <w:vMerge w:val="restart"/>
          </w:tcPr>
          <w:p w14:paraId="5D9DDDC0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ка и</w:t>
            </w:r>
          </w:p>
          <w:p w14:paraId="0C50F9E7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р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и</w:t>
            </w:r>
          </w:p>
          <w:p w14:paraId="198FBCA8" w14:textId="77777777" w:rsidR="000A19DD" w:rsidRPr="006F2C68" w:rsidRDefault="000A19DD" w:rsidP="008906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45332D" w14:textId="77777777" w:rsidR="000A19DD" w:rsidRPr="006F2C6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 10.89/</w:t>
            </w:r>
          </w:p>
          <w:p w14:paraId="0BC91D64" w14:textId="77777777" w:rsidR="000A19DD" w:rsidRPr="006F2C6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3D794937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70FA8C2F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цвет, вкус, з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хруст</w:t>
            </w:r>
          </w:p>
        </w:tc>
        <w:tc>
          <w:tcPr>
            <w:tcW w:w="1985" w:type="dxa"/>
            <w:vMerge w:val="restart"/>
          </w:tcPr>
          <w:p w14:paraId="56E0D2AC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666-2006</w:t>
            </w:r>
          </w:p>
          <w:p w14:paraId="09FEE408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898-56</w:t>
            </w:r>
          </w:p>
          <w:p w14:paraId="127ECEB1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045-2017 </w:t>
            </w:r>
          </w:p>
          <w:p w14:paraId="25CC103A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169-2017 </w:t>
            </w:r>
          </w:p>
          <w:p w14:paraId="20975631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170-2017 </w:t>
            </w:r>
          </w:p>
          <w:p w14:paraId="68D25676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183-66 </w:t>
            </w:r>
          </w:p>
          <w:p w14:paraId="684BE3B4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183-2018 </w:t>
            </w:r>
          </w:p>
          <w:p w14:paraId="426B4D60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306-66</w:t>
            </w:r>
          </w:p>
        </w:tc>
        <w:tc>
          <w:tcPr>
            <w:tcW w:w="2268" w:type="dxa"/>
          </w:tcPr>
          <w:p w14:paraId="298445AD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55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</w:t>
            </w:r>
          </w:p>
          <w:p w14:paraId="5271C39B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7169EF44" w14:textId="77777777" w:rsidR="000A19DD" w:rsidRPr="00E46DA7" w:rsidRDefault="000A19DD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80CFB5E" w14:textId="77777777" w:rsidR="000A19DD" w:rsidRPr="006F2C68" w:rsidRDefault="000A19DD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0A19DD" w:rsidRPr="00C55C3F" w14:paraId="4440BEB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AAE9E5E" w14:textId="77777777" w:rsidR="000A19DD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1.2*</w:t>
            </w:r>
          </w:p>
        </w:tc>
        <w:tc>
          <w:tcPr>
            <w:tcW w:w="1843" w:type="dxa"/>
            <w:vMerge/>
          </w:tcPr>
          <w:p w14:paraId="37FE41E8" w14:textId="77777777" w:rsidR="000A19DD" w:rsidRPr="006F2C68" w:rsidRDefault="000A19DD" w:rsidP="008906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333F3E" w14:textId="77777777" w:rsidR="000A19DD" w:rsidRPr="006F2C6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 10.89/</w:t>
            </w:r>
          </w:p>
          <w:p w14:paraId="390DFED2" w14:textId="77777777" w:rsidR="000A19DD" w:rsidRPr="006F2C6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68F59B33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314FD65C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F514D" w14:textId="77777777" w:rsidR="000A19DD" w:rsidRPr="006F2C68" w:rsidRDefault="000A19DD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6F2C68">
              <w:rPr>
                <w:sz w:val="22"/>
                <w:szCs w:val="22"/>
              </w:rPr>
              <w:t>СТБ 8020-2002</w:t>
            </w:r>
          </w:p>
          <w:p w14:paraId="383ED48F" w14:textId="77777777" w:rsidR="000A19DD" w:rsidRPr="006F2C6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2C6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075-2004</w:t>
            </w:r>
          </w:p>
        </w:tc>
        <w:tc>
          <w:tcPr>
            <w:tcW w:w="3544" w:type="dxa"/>
            <w:vMerge/>
          </w:tcPr>
          <w:p w14:paraId="5D6D46C4" w14:textId="77777777" w:rsidR="000A19DD" w:rsidRPr="006F2C68" w:rsidRDefault="000A19DD" w:rsidP="00C00611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0A19DD" w:rsidRPr="00C55C3F" w14:paraId="74180E7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E179CE" w14:textId="77777777" w:rsidR="000A19DD" w:rsidRPr="000A19DD" w:rsidRDefault="000A19DD" w:rsidP="0047577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 xml:space="preserve">  2</w:t>
            </w:r>
            <w:r w:rsidRPr="000A19DD">
              <w:rPr>
                <w:sz w:val="22"/>
                <w:szCs w:val="22"/>
                <w:lang w:val="en-US"/>
              </w:rPr>
              <w:t>1</w:t>
            </w:r>
            <w:r w:rsidRPr="000A19DD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1F0A88F6" w14:textId="77777777" w:rsidR="000A19DD" w:rsidRPr="00C55C3F" w:rsidRDefault="000A19DD" w:rsidP="00890601"/>
        </w:tc>
        <w:tc>
          <w:tcPr>
            <w:tcW w:w="1418" w:type="dxa"/>
          </w:tcPr>
          <w:p w14:paraId="723516E4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 10.89/</w:t>
            </w:r>
          </w:p>
          <w:p w14:paraId="79BC0B48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3E09BD12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</w:tcPr>
          <w:p w14:paraId="16A73562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79BE9" w14:textId="77777777" w:rsidR="000A19DD" w:rsidRPr="00C55C3F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C55C3F">
              <w:rPr>
                <w:rFonts w:ascii="Times New Roman" w:hAnsi="Times New Roman" w:cs="Times New Roman"/>
                <w:kern w:val="28"/>
              </w:rPr>
              <w:t>ГОСТ 9404–88</w:t>
            </w:r>
          </w:p>
        </w:tc>
        <w:tc>
          <w:tcPr>
            <w:tcW w:w="3544" w:type="dxa"/>
            <w:vMerge/>
          </w:tcPr>
          <w:p w14:paraId="49E51309" w14:textId="77777777" w:rsidR="000A19DD" w:rsidRPr="00C55C3F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0A19DD" w:rsidRPr="00C55C3F" w14:paraId="3298535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9F0E9E3" w14:textId="77777777" w:rsidR="000A19DD" w:rsidRPr="000A19DD" w:rsidRDefault="000A19DD" w:rsidP="0047577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 xml:space="preserve">  2</w:t>
            </w:r>
            <w:r w:rsidRPr="000A19DD">
              <w:rPr>
                <w:sz w:val="22"/>
                <w:szCs w:val="22"/>
                <w:lang w:val="en-US"/>
              </w:rPr>
              <w:t>1</w:t>
            </w:r>
            <w:r w:rsidRPr="000A19DD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</w:tcPr>
          <w:p w14:paraId="0A499BE2" w14:textId="77777777" w:rsidR="000A19DD" w:rsidRPr="00C55C3F" w:rsidRDefault="000A19DD" w:rsidP="00890601"/>
        </w:tc>
        <w:tc>
          <w:tcPr>
            <w:tcW w:w="1418" w:type="dxa"/>
          </w:tcPr>
          <w:p w14:paraId="44EDEE97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 10.89/</w:t>
            </w:r>
          </w:p>
          <w:p w14:paraId="76E6E740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13427EA2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ольность</w:t>
            </w:r>
          </w:p>
        </w:tc>
        <w:tc>
          <w:tcPr>
            <w:tcW w:w="1985" w:type="dxa"/>
            <w:vMerge/>
          </w:tcPr>
          <w:p w14:paraId="7900D468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E18588" w14:textId="77777777" w:rsidR="000A19DD" w:rsidRPr="0088791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887918">
              <w:rPr>
                <w:rFonts w:ascii="Times New Roman" w:hAnsi="Times New Roman" w:cs="Times New Roman"/>
                <w:kern w:val="28"/>
              </w:rPr>
              <w:t xml:space="preserve">ГОСТ 27494–2016 </w:t>
            </w:r>
          </w:p>
        </w:tc>
        <w:tc>
          <w:tcPr>
            <w:tcW w:w="3544" w:type="dxa"/>
            <w:vMerge/>
          </w:tcPr>
          <w:p w14:paraId="79CC6DAC" w14:textId="77777777" w:rsidR="000A19DD" w:rsidRPr="0088791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0A19DD" w:rsidRPr="00C55C3F" w14:paraId="3497C09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8C16A1A" w14:textId="77777777" w:rsidR="000A19DD" w:rsidRPr="000A19DD" w:rsidRDefault="000A19DD" w:rsidP="0047577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 xml:space="preserve">  2</w:t>
            </w:r>
            <w:r w:rsidRPr="000A19DD">
              <w:rPr>
                <w:sz w:val="22"/>
                <w:szCs w:val="22"/>
                <w:lang w:val="en-US"/>
              </w:rPr>
              <w:t>1</w:t>
            </w:r>
            <w:r w:rsidRPr="000A19DD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</w:tcPr>
          <w:p w14:paraId="4F101DD8" w14:textId="77777777" w:rsidR="000A19DD" w:rsidRPr="00C55C3F" w:rsidRDefault="000A19DD" w:rsidP="00890601"/>
        </w:tc>
        <w:tc>
          <w:tcPr>
            <w:tcW w:w="1418" w:type="dxa"/>
          </w:tcPr>
          <w:p w14:paraId="3855BC5D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 10.89/</w:t>
            </w:r>
          </w:p>
          <w:p w14:paraId="4C280DE8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42</w:t>
            </w:r>
          </w:p>
        </w:tc>
        <w:tc>
          <w:tcPr>
            <w:tcW w:w="2409" w:type="dxa"/>
          </w:tcPr>
          <w:p w14:paraId="37AA5A1E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упность</w:t>
            </w:r>
          </w:p>
        </w:tc>
        <w:tc>
          <w:tcPr>
            <w:tcW w:w="1985" w:type="dxa"/>
            <w:vMerge w:val="restart"/>
          </w:tcPr>
          <w:p w14:paraId="1D500CC3" w14:textId="77777777" w:rsidR="000A19DD" w:rsidRPr="0047577C" w:rsidRDefault="000A19DD" w:rsidP="00D807DF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47577C">
              <w:rPr>
                <w:rFonts w:ascii="Times New Roman" w:hAnsi="Times New Roman" w:cs="Times New Roman"/>
                <w:kern w:val="28"/>
              </w:rPr>
              <w:t>Решением Коми</w:t>
            </w:r>
            <w:r w:rsidRPr="0047577C">
              <w:rPr>
                <w:rFonts w:ascii="Times New Roman" w:hAnsi="Times New Roman" w:cs="Times New Roman"/>
                <w:kern w:val="28"/>
              </w:rPr>
              <w:t>с</w:t>
            </w:r>
            <w:r w:rsidRPr="0047577C">
              <w:rPr>
                <w:rFonts w:ascii="Times New Roman" w:hAnsi="Times New Roman" w:cs="Times New Roman"/>
                <w:kern w:val="28"/>
              </w:rPr>
              <w:t>сии Там</w:t>
            </w:r>
            <w:r w:rsidRPr="0047577C">
              <w:rPr>
                <w:rFonts w:ascii="Times New Roman" w:hAnsi="Times New Roman" w:cs="Times New Roman"/>
                <w:kern w:val="28"/>
              </w:rPr>
              <w:t>о</w:t>
            </w:r>
            <w:r w:rsidRPr="0047577C">
              <w:rPr>
                <w:rFonts w:ascii="Times New Roman" w:hAnsi="Times New Roman" w:cs="Times New Roman"/>
                <w:kern w:val="28"/>
              </w:rPr>
              <w:t>женного союза от 28.05.2010 № 299</w:t>
            </w:r>
          </w:p>
          <w:p w14:paraId="230662D8" w14:textId="77777777" w:rsidR="000A19DD" w:rsidRPr="0047577C" w:rsidRDefault="000A19DD" w:rsidP="00D807DF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47577C">
              <w:rPr>
                <w:rFonts w:ascii="Times New Roman" w:hAnsi="Times New Roman" w:cs="Times New Roman"/>
                <w:kern w:val="28"/>
              </w:rPr>
              <w:t>ГН, утв. пост. Сов</w:t>
            </w:r>
            <w:r w:rsidRPr="0047577C">
              <w:rPr>
                <w:rFonts w:ascii="Times New Roman" w:hAnsi="Times New Roman" w:cs="Times New Roman"/>
                <w:kern w:val="28"/>
              </w:rPr>
              <w:t>е</w:t>
            </w:r>
            <w:r w:rsidRPr="0047577C">
              <w:rPr>
                <w:rFonts w:ascii="Times New Roman" w:hAnsi="Times New Roman" w:cs="Times New Roman"/>
                <w:kern w:val="28"/>
              </w:rPr>
              <w:t>та Министров Ре</w:t>
            </w:r>
            <w:r w:rsidRPr="0047577C">
              <w:rPr>
                <w:rFonts w:ascii="Times New Roman" w:hAnsi="Times New Roman" w:cs="Times New Roman"/>
                <w:kern w:val="28"/>
              </w:rPr>
              <w:t>с</w:t>
            </w:r>
            <w:r w:rsidRPr="0047577C">
              <w:rPr>
                <w:rFonts w:ascii="Times New Roman" w:hAnsi="Times New Roman" w:cs="Times New Roman"/>
                <w:kern w:val="28"/>
              </w:rPr>
              <w:t>публики Бел</w:t>
            </w:r>
            <w:r w:rsidRPr="0047577C">
              <w:rPr>
                <w:rFonts w:ascii="Times New Roman" w:hAnsi="Times New Roman" w:cs="Times New Roman"/>
                <w:kern w:val="28"/>
              </w:rPr>
              <w:t>а</w:t>
            </w:r>
            <w:r w:rsidRPr="0047577C">
              <w:rPr>
                <w:rFonts w:ascii="Times New Roman" w:hAnsi="Times New Roman" w:cs="Times New Roman"/>
                <w:kern w:val="28"/>
              </w:rPr>
              <w:t>русь от 25.01.2021 № 37</w:t>
            </w:r>
          </w:p>
          <w:p w14:paraId="470AAF51" w14:textId="77777777" w:rsidR="000A19DD" w:rsidRPr="00A45BD8" w:rsidRDefault="000A19DD" w:rsidP="00D80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55C3F">
              <w:rPr>
                <w:rFonts w:ascii="Times New Roman" w:hAnsi="Times New Roman" w:cs="Times New Roman"/>
                <w:kern w:val="28"/>
              </w:rPr>
              <w:t>ТНПА и др</w:t>
            </w:r>
            <w:r>
              <w:rPr>
                <w:rFonts w:ascii="Times New Roman" w:hAnsi="Times New Roman" w:cs="Times New Roman"/>
                <w:kern w:val="28"/>
              </w:rPr>
              <w:t>у</w:t>
            </w:r>
            <w:r>
              <w:rPr>
                <w:rFonts w:ascii="Times New Roman" w:hAnsi="Times New Roman" w:cs="Times New Roman"/>
                <w:kern w:val="28"/>
              </w:rPr>
              <w:t>гая</w:t>
            </w:r>
            <w:r w:rsidRPr="00C55C3F">
              <w:rPr>
                <w:rFonts w:ascii="Times New Roman" w:hAnsi="Times New Roman" w:cs="Times New Roman"/>
                <w:kern w:val="28"/>
              </w:rPr>
              <w:t>. документация на пр</w:t>
            </w:r>
            <w:r w:rsidRPr="00C55C3F">
              <w:rPr>
                <w:rFonts w:ascii="Times New Roman" w:hAnsi="Times New Roman" w:cs="Times New Roman"/>
                <w:kern w:val="28"/>
              </w:rPr>
              <w:t>о</w:t>
            </w:r>
            <w:r w:rsidRPr="00C55C3F">
              <w:rPr>
                <w:rFonts w:ascii="Times New Roman" w:hAnsi="Times New Roman" w:cs="Times New Roman"/>
                <w:kern w:val="28"/>
              </w:rPr>
              <w:t>дукцию</w:t>
            </w:r>
          </w:p>
        </w:tc>
        <w:tc>
          <w:tcPr>
            <w:tcW w:w="2268" w:type="dxa"/>
          </w:tcPr>
          <w:p w14:paraId="7FF48EC3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439A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560–87</w:t>
            </w:r>
          </w:p>
        </w:tc>
        <w:tc>
          <w:tcPr>
            <w:tcW w:w="3544" w:type="dxa"/>
            <w:vMerge/>
          </w:tcPr>
          <w:p w14:paraId="6415D4F6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A19DD" w:rsidRPr="00C55C3F" w14:paraId="3E86ADF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CC4A89D" w14:textId="77777777" w:rsidR="000A19DD" w:rsidRPr="000A19DD" w:rsidRDefault="000A19DD" w:rsidP="0047577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 xml:space="preserve">  2</w:t>
            </w:r>
            <w:r w:rsidRPr="000A19DD">
              <w:rPr>
                <w:sz w:val="22"/>
                <w:szCs w:val="22"/>
                <w:lang w:val="en-US"/>
              </w:rPr>
              <w:t>1</w:t>
            </w:r>
            <w:r w:rsidRPr="000A19DD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</w:tcPr>
          <w:p w14:paraId="5F85729D" w14:textId="77777777" w:rsidR="000A19DD" w:rsidRPr="00C55C3F" w:rsidRDefault="000A19DD" w:rsidP="00C00611">
            <w:pPr>
              <w:jc w:val="center"/>
            </w:pPr>
          </w:p>
        </w:tc>
        <w:tc>
          <w:tcPr>
            <w:tcW w:w="1418" w:type="dxa"/>
          </w:tcPr>
          <w:p w14:paraId="1D8ADA3D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 10.89/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72E30A88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металлома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ной пр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еси </w:t>
            </w:r>
          </w:p>
        </w:tc>
        <w:tc>
          <w:tcPr>
            <w:tcW w:w="1985" w:type="dxa"/>
            <w:vMerge/>
          </w:tcPr>
          <w:p w14:paraId="0B180257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1E6BB1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439A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239–74 п.3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.2</w:t>
            </w:r>
          </w:p>
        </w:tc>
        <w:tc>
          <w:tcPr>
            <w:tcW w:w="3544" w:type="dxa"/>
            <w:vMerge/>
          </w:tcPr>
          <w:p w14:paraId="311645F6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A19DD" w:rsidRPr="00C55C3F" w14:paraId="793BB4F7" w14:textId="77777777" w:rsidTr="00844BBB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134" w:type="dxa"/>
          </w:tcPr>
          <w:p w14:paraId="4FCD5830" w14:textId="77777777" w:rsidR="000A19DD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1.7*</w:t>
            </w:r>
          </w:p>
        </w:tc>
        <w:tc>
          <w:tcPr>
            <w:tcW w:w="1843" w:type="dxa"/>
            <w:vMerge/>
            <w:vAlign w:val="center"/>
          </w:tcPr>
          <w:p w14:paraId="13BD19C2" w14:textId="77777777" w:rsidR="000A19DD" w:rsidRPr="00C55C3F" w:rsidRDefault="000A19DD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891E5AA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 10.89/</w:t>
            </w:r>
          </w:p>
          <w:p w14:paraId="7024A1D1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  <w:p w14:paraId="4860C0D1" w14:textId="77777777" w:rsidR="000A19DD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2D1EF5D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D889AC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грязненность, за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 вредителями хлебных злаков (нас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мые, клещи)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0263884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530029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439A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559–87</w:t>
            </w:r>
          </w:p>
        </w:tc>
        <w:tc>
          <w:tcPr>
            <w:tcW w:w="3544" w:type="dxa"/>
            <w:vMerge/>
          </w:tcPr>
          <w:p w14:paraId="1C3A076E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0A19DD" w:rsidRPr="00C55C3F" w14:paraId="3F1A31D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9A55CE" w14:textId="77777777" w:rsidR="000A19DD" w:rsidRPr="000A19DD" w:rsidRDefault="000A19DD" w:rsidP="00983267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 xml:space="preserve">  2</w:t>
            </w:r>
            <w:r w:rsidRPr="000A19DD">
              <w:rPr>
                <w:sz w:val="22"/>
                <w:szCs w:val="22"/>
                <w:lang w:val="en-US"/>
              </w:rPr>
              <w:t>1</w:t>
            </w:r>
            <w:r w:rsidRPr="000A19DD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vAlign w:val="center"/>
          </w:tcPr>
          <w:p w14:paraId="75DA6CDD" w14:textId="77777777" w:rsidR="000A19DD" w:rsidRPr="00C55C3F" w:rsidRDefault="000A19DD" w:rsidP="00C006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78F60DC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 10.89/</w:t>
            </w:r>
          </w:p>
          <w:p w14:paraId="3283AB2B" w14:textId="77777777" w:rsidR="000A19DD" w:rsidRPr="00A45BD8" w:rsidRDefault="000A19DD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004A62E6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40C0AF9A" w14:textId="77777777" w:rsidR="000A19DD" w:rsidRPr="00A45BD8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1D7A91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439A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  <w:p w14:paraId="74F3E9CF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C5DA1EF" w14:textId="77777777" w:rsidR="000A19DD" w:rsidRPr="00F439A4" w:rsidRDefault="000A19DD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DC9987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AF764D7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lastRenderedPageBreak/>
              <w:t>22.1*</w:t>
            </w:r>
          </w:p>
        </w:tc>
        <w:tc>
          <w:tcPr>
            <w:tcW w:w="1843" w:type="dxa"/>
            <w:vMerge w:val="restart"/>
          </w:tcPr>
          <w:p w14:paraId="2FE4747B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леб, б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ные и сдобные изд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я, бар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чные и сухарные и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елия, хлебные </w:t>
            </w:r>
          </w:p>
          <w:p w14:paraId="6A556D92" w14:textId="77777777" w:rsidR="00E46DA7" w:rsidRPr="00653A7E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лочки, соло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 w:rsidR="00653A7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 и другое.</w:t>
            </w:r>
          </w:p>
          <w:p w14:paraId="6A59608A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1D97A8F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F3F6D0F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F479945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8CF94C1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E8A7BCA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1BBDFC2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F83D41E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F6D570C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0B1312A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8B7EEDF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353E050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3D14E34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FB20585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B8A970F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ED1E8D2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5DDC057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728B3C8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F85C1E5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96C378C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79BC909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E7C0335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693F725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57D400D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10F0511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8424EEB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2DA5CDF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9A622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1ED75F5D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477233BF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тели: внешний вид, форма и повер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, цвет, с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яние мякиша, вкус и запах, колич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о сухарей уменьшенного разм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, лома, крошки и горбушек, хру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сть</w:t>
            </w:r>
          </w:p>
        </w:tc>
        <w:tc>
          <w:tcPr>
            <w:tcW w:w="1985" w:type="dxa"/>
            <w:vMerge w:val="restart"/>
          </w:tcPr>
          <w:p w14:paraId="033812B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639-95 </w:t>
            </w:r>
          </w:p>
          <w:p w14:paraId="193382C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12-98</w:t>
            </w:r>
          </w:p>
          <w:p w14:paraId="682DB768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6-98</w:t>
            </w:r>
          </w:p>
          <w:p w14:paraId="3CE205D2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54-94</w:t>
            </w:r>
          </w:p>
          <w:p w14:paraId="4606187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007-96 </w:t>
            </w:r>
          </w:p>
          <w:p w14:paraId="72E64D06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009-96 </w:t>
            </w:r>
          </w:p>
          <w:p w14:paraId="0825C250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45-97</w:t>
            </w:r>
          </w:p>
          <w:p w14:paraId="2B9C3687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57-2014</w:t>
            </w:r>
          </w:p>
          <w:p w14:paraId="22E4AD1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86-83</w:t>
            </w:r>
          </w:p>
          <w:p w14:paraId="39D203BB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77-84</w:t>
            </w:r>
          </w:p>
          <w:p w14:paraId="48E600B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11-50</w:t>
            </w:r>
          </w:p>
          <w:p w14:paraId="3AB72A67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128-91</w:t>
            </w:r>
          </w:p>
          <w:p w14:paraId="1FE27FCC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494-96</w:t>
            </w:r>
          </w:p>
          <w:p w14:paraId="4F4D686F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511-80</w:t>
            </w:r>
          </w:p>
          <w:p w14:paraId="67AC546C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712-61</w:t>
            </w:r>
          </w:p>
          <w:p w14:paraId="592F94D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713-95</w:t>
            </w:r>
          </w:p>
          <w:p w14:paraId="116ED621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846-88</w:t>
            </w:r>
          </w:p>
          <w:p w14:paraId="64195C6B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1270-88</w:t>
            </w:r>
          </w:p>
          <w:p w14:paraId="3BFB6A0F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582-67</w:t>
            </w:r>
          </w:p>
          <w:p w14:paraId="37209E96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583-67</w:t>
            </w:r>
          </w:p>
          <w:p w14:paraId="7970B1DC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584-67</w:t>
            </w:r>
          </w:p>
          <w:p w14:paraId="73644F29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657-68</w:t>
            </w:r>
          </w:p>
          <w:p w14:paraId="6A3DDD0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4032-2017 </w:t>
            </w:r>
          </w:p>
          <w:p w14:paraId="6255C04B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4121-69</w:t>
            </w:r>
          </w:p>
          <w:p w14:paraId="0EBEDA29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298-80</w:t>
            </w:r>
          </w:p>
          <w:p w14:paraId="4AC4135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557-89</w:t>
            </w:r>
          </w:p>
          <w:p w14:paraId="5F27A0A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832-89</w:t>
            </w:r>
          </w:p>
          <w:p w14:paraId="0E4B7759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82-86</w:t>
            </w:r>
          </w:p>
          <w:p w14:paraId="002E3FCB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83-2015</w:t>
            </w:r>
          </w:p>
          <w:p w14:paraId="0951F38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84-86</w:t>
            </w:r>
          </w:p>
          <w:p w14:paraId="27F8AFBB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85-86</w:t>
            </w:r>
          </w:p>
          <w:p w14:paraId="0A7A5C70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86-86</w:t>
            </w:r>
          </w:p>
          <w:p w14:paraId="1338F22B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87-86</w:t>
            </w:r>
          </w:p>
          <w:p w14:paraId="0AAF23AB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842-88</w:t>
            </w:r>
          </w:p>
          <w:p w14:paraId="7BF81040" w14:textId="77777777" w:rsidR="00E46DA7" w:rsidRPr="00251F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844-88</w:t>
            </w:r>
          </w:p>
          <w:p w14:paraId="7694677D" w14:textId="77777777" w:rsidR="00E46DA7" w:rsidRPr="00251F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402-89</w:t>
            </w:r>
          </w:p>
          <w:p w14:paraId="36530EC9" w14:textId="77777777" w:rsidR="00E46DA7" w:rsidRPr="00251F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881-90</w:t>
            </w:r>
          </w:p>
          <w:p w14:paraId="2B6B0FE9" w14:textId="77777777" w:rsidR="00E46DA7" w:rsidRPr="00251F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51-2012</w:t>
            </w:r>
            <w:r w:rsidRPr="00251FCB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454E1DC8" w14:textId="77777777" w:rsidR="00E46DA7" w:rsidRPr="00251F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31805-2018 </w:t>
            </w:r>
          </w:p>
          <w:p w14:paraId="60D96E13" w14:textId="77777777" w:rsidR="00E46DA7" w:rsidRPr="00251F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ГОСТ 31807-2018 </w:t>
            </w:r>
          </w:p>
          <w:p w14:paraId="1060C8BD" w14:textId="77777777" w:rsidR="00E46DA7" w:rsidRPr="00251F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051-2017 </w:t>
            </w:r>
          </w:p>
          <w:p w14:paraId="6C01BB79" w14:textId="77777777" w:rsidR="00E46DA7" w:rsidRPr="00251FCB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1981EF5F" w14:textId="77777777" w:rsidR="00E46DA7" w:rsidRPr="00A45BD8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ЕСТ, утв.  Реш</w:t>
            </w: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ем Комиссии Таможенного с</w:t>
            </w: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юза от 28.05.2010 </w:t>
            </w:r>
          </w:p>
        </w:tc>
        <w:tc>
          <w:tcPr>
            <w:tcW w:w="2268" w:type="dxa"/>
          </w:tcPr>
          <w:p w14:paraId="28C8BDE5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912-98</w:t>
            </w:r>
          </w:p>
          <w:p w14:paraId="3829BE61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6-98</w:t>
            </w:r>
          </w:p>
          <w:p w14:paraId="34794DF4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8494-96 </w:t>
            </w:r>
          </w:p>
          <w:p w14:paraId="2CB064C1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06161529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8367F98" w14:textId="77777777" w:rsidR="00E46DA7" w:rsidRPr="002E7D1F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546908F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9EA5064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2.2*</w:t>
            </w:r>
          </w:p>
        </w:tc>
        <w:tc>
          <w:tcPr>
            <w:tcW w:w="1843" w:type="dxa"/>
            <w:vMerge/>
          </w:tcPr>
          <w:p w14:paraId="6D1AD348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2871E2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5FA5C756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75DD1F15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изделия</w:t>
            </w:r>
          </w:p>
        </w:tc>
        <w:tc>
          <w:tcPr>
            <w:tcW w:w="1985" w:type="dxa"/>
            <w:vMerge/>
          </w:tcPr>
          <w:p w14:paraId="3EFE5799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7362DF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160-2011 п.6</w:t>
            </w:r>
          </w:p>
          <w:p w14:paraId="6BA4DA21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E510B04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6206900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853D8B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C895E77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2.3*</w:t>
            </w:r>
          </w:p>
        </w:tc>
        <w:tc>
          <w:tcPr>
            <w:tcW w:w="1843" w:type="dxa"/>
            <w:vMerge/>
          </w:tcPr>
          <w:p w14:paraId="1CF9F5AA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524CF4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3C5F1072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49</w:t>
            </w:r>
          </w:p>
          <w:p w14:paraId="2606BD28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9375E7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5" w:type="dxa"/>
            <w:vMerge/>
          </w:tcPr>
          <w:p w14:paraId="131F1EF9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3FA45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672-68 п.2 </w:t>
            </w:r>
          </w:p>
        </w:tc>
        <w:tc>
          <w:tcPr>
            <w:tcW w:w="3544" w:type="dxa"/>
            <w:vMerge/>
          </w:tcPr>
          <w:p w14:paraId="49D4EB4E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2EDCF7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3ACD179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2.4*</w:t>
            </w:r>
          </w:p>
        </w:tc>
        <w:tc>
          <w:tcPr>
            <w:tcW w:w="1843" w:type="dxa"/>
            <w:vMerge/>
          </w:tcPr>
          <w:p w14:paraId="67ECDA42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7E04E0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718DB241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4</w:t>
            </w:r>
          </w:p>
        </w:tc>
        <w:tc>
          <w:tcPr>
            <w:tcW w:w="2409" w:type="dxa"/>
          </w:tcPr>
          <w:p w14:paraId="63FC603F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5" w:type="dxa"/>
            <w:vMerge/>
          </w:tcPr>
          <w:p w14:paraId="64053BCF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D455C2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6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5C100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7, п. 9</w:t>
            </w:r>
          </w:p>
        </w:tc>
        <w:tc>
          <w:tcPr>
            <w:tcW w:w="3544" w:type="dxa"/>
            <w:vMerge/>
          </w:tcPr>
          <w:p w14:paraId="67EAB9FB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4070D6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83CD6AE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2.5*</w:t>
            </w:r>
          </w:p>
        </w:tc>
        <w:tc>
          <w:tcPr>
            <w:tcW w:w="1843" w:type="dxa"/>
            <w:vMerge/>
          </w:tcPr>
          <w:p w14:paraId="0104B1DF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2877A1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27821722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44BE48CF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оли</w:t>
            </w:r>
          </w:p>
        </w:tc>
        <w:tc>
          <w:tcPr>
            <w:tcW w:w="1985" w:type="dxa"/>
            <w:vMerge/>
          </w:tcPr>
          <w:p w14:paraId="52FBFA0A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422B5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98-51</w:t>
            </w:r>
          </w:p>
          <w:p w14:paraId="44A441C3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C7B9EAB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D82F53D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8C572B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D995BD8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2.6*</w:t>
            </w:r>
          </w:p>
        </w:tc>
        <w:tc>
          <w:tcPr>
            <w:tcW w:w="1843" w:type="dxa"/>
            <w:vMerge/>
          </w:tcPr>
          <w:p w14:paraId="1F652EE2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45D89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1345048C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59CC360A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</w:tcPr>
          <w:p w14:paraId="0A420CE8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F5C9A5" w14:textId="77777777" w:rsidR="00E46DA7" w:rsidRPr="002E7D1F" w:rsidRDefault="00E46DA7" w:rsidP="002D0CD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12-98</w:t>
            </w:r>
          </w:p>
          <w:p w14:paraId="4A457C9B" w14:textId="77777777" w:rsidR="00E46DA7" w:rsidRPr="002E7D1F" w:rsidRDefault="00E46DA7" w:rsidP="002D0CD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6-98</w:t>
            </w:r>
          </w:p>
          <w:p w14:paraId="66CA32F4" w14:textId="77777777" w:rsidR="00E46DA7" w:rsidRPr="002E7D1F" w:rsidRDefault="00E46DA7" w:rsidP="002D0CD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7-96 п.5.7</w:t>
            </w:r>
          </w:p>
          <w:p w14:paraId="7611A303" w14:textId="77777777" w:rsidR="00E46DA7" w:rsidRPr="002E7D1F" w:rsidRDefault="00E46DA7" w:rsidP="002D0CD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128-91 </w:t>
            </w:r>
            <w:r w:rsidRPr="002D0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3.6</w:t>
            </w:r>
          </w:p>
          <w:p w14:paraId="1DA7AB45" w14:textId="77777777" w:rsidR="00E46DA7" w:rsidRPr="002E7D1F" w:rsidRDefault="00E46DA7" w:rsidP="002D0CD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8494-96 </w:t>
            </w:r>
            <w:r w:rsidRPr="005C100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3.6</w:t>
            </w:r>
          </w:p>
          <w:p w14:paraId="44622F3D" w14:textId="77777777" w:rsidR="00E46DA7" w:rsidRPr="002E7D1F" w:rsidRDefault="00E46DA7" w:rsidP="002D0CD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1</w:t>
            </w:r>
          </w:p>
          <w:p w14:paraId="05BB0158" w14:textId="77777777" w:rsidR="00E46DA7" w:rsidRPr="002E7D1F" w:rsidRDefault="00E46DA7" w:rsidP="002D0CD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109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</w:t>
            </w:r>
          </w:p>
        </w:tc>
        <w:tc>
          <w:tcPr>
            <w:tcW w:w="3544" w:type="dxa"/>
            <w:vMerge/>
          </w:tcPr>
          <w:p w14:paraId="722F39B3" w14:textId="77777777" w:rsidR="00E46DA7" w:rsidRPr="002E7D1F" w:rsidRDefault="00E46DA7" w:rsidP="002D0CD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48344B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9CF1638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2.7*</w:t>
            </w:r>
          </w:p>
        </w:tc>
        <w:tc>
          <w:tcPr>
            <w:tcW w:w="1843" w:type="dxa"/>
            <w:vMerge/>
            <w:vAlign w:val="center"/>
          </w:tcPr>
          <w:p w14:paraId="48945B94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8A128E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11F6D0F8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44BB657A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6430D9AD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1BB251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7-96 п.5.8</w:t>
            </w:r>
          </w:p>
          <w:p w14:paraId="5E94998D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670-96 </w:t>
            </w:r>
          </w:p>
          <w:p w14:paraId="05D3A50C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5-77</w:t>
            </w:r>
          </w:p>
        </w:tc>
        <w:tc>
          <w:tcPr>
            <w:tcW w:w="3544" w:type="dxa"/>
            <w:vMerge w:val="restart"/>
          </w:tcPr>
          <w:p w14:paraId="236F6346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3404AD3" w14:textId="77777777" w:rsidR="00E46DA7" w:rsidRPr="002E7D1F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00D9454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AEEEB15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2.8*</w:t>
            </w:r>
          </w:p>
        </w:tc>
        <w:tc>
          <w:tcPr>
            <w:tcW w:w="1843" w:type="dxa"/>
            <w:vMerge/>
            <w:vAlign w:val="center"/>
          </w:tcPr>
          <w:p w14:paraId="4ABD58A0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FDBD5A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0D560DA0" w14:textId="77777777" w:rsidR="00E46DA7" w:rsidRPr="002E7D1F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39556421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ристость</w:t>
            </w:r>
          </w:p>
        </w:tc>
        <w:tc>
          <w:tcPr>
            <w:tcW w:w="1985" w:type="dxa"/>
            <w:vMerge/>
          </w:tcPr>
          <w:p w14:paraId="1BEF17E3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742765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7D1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669-96 </w:t>
            </w:r>
          </w:p>
        </w:tc>
        <w:tc>
          <w:tcPr>
            <w:tcW w:w="3544" w:type="dxa"/>
            <w:vMerge/>
          </w:tcPr>
          <w:p w14:paraId="091835EC" w14:textId="77777777" w:rsidR="00E46DA7" w:rsidRPr="002E7D1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D78B3F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A4269AA" w14:textId="77777777" w:rsidR="00E46DA7" w:rsidRPr="000A19DD" w:rsidRDefault="0047577C" w:rsidP="0047577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 xml:space="preserve"> </w:t>
            </w:r>
            <w:r w:rsidR="000A19DD">
              <w:rPr>
                <w:sz w:val="22"/>
                <w:szCs w:val="22"/>
                <w:lang w:val="en-US"/>
              </w:rPr>
              <w:t xml:space="preserve"> </w:t>
            </w:r>
            <w:r w:rsidRPr="000A19DD">
              <w:rPr>
                <w:sz w:val="22"/>
                <w:szCs w:val="22"/>
              </w:rPr>
              <w:t xml:space="preserve"> </w:t>
            </w:r>
            <w:r w:rsidR="000A19DD" w:rsidRPr="000A19DD">
              <w:rPr>
                <w:sz w:val="22"/>
                <w:szCs w:val="22"/>
              </w:rPr>
              <w:t>2</w:t>
            </w:r>
            <w:r w:rsidR="000A19DD" w:rsidRPr="000A19DD">
              <w:rPr>
                <w:sz w:val="22"/>
                <w:szCs w:val="22"/>
                <w:lang w:val="en-US"/>
              </w:rPr>
              <w:t>2.9</w:t>
            </w:r>
            <w:r w:rsidRPr="000A19D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0DC6830" w14:textId="77777777" w:rsidR="00E46DA7" w:rsidRPr="00C55C3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3295DF14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3A9BD822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</w:tc>
        <w:tc>
          <w:tcPr>
            <w:tcW w:w="2409" w:type="dxa"/>
          </w:tcPr>
          <w:p w14:paraId="07BF7057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посторонних включений</w:t>
            </w:r>
          </w:p>
        </w:tc>
        <w:tc>
          <w:tcPr>
            <w:tcW w:w="1985" w:type="dxa"/>
            <w:vMerge/>
          </w:tcPr>
          <w:p w14:paraId="564560DE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A20562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51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160-2011 п. 5</w:t>
            </w:r>
          </w:p>
        </w:tc>
        <w:tc>
          <w:tcPr>
            <w:tcW w:w="3544" w:type="dxa"/>
            <w:vMerge/>
          </w:tcPr>
          <w:p w14:paraId="68B5472F" w14:textId="77777777" w:rsidR="00E46DA7" w:rsidRPr="00351D4A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8D3772D" w14:textId="77777777" w:rsidTr="00844BBB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1134" w:type="dxa"/>
          </w:tcPr>
          <w:p w14:paraId="6A9CAEB2" w14:textId="77777777" w:rsidR="00E46DA7" w:rsidRPr="000A19DD" w:rsidRDefault="000A19DD" w:rsidP="0047577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>2</w:t>
            </w:r>
            <w:r w:rsidRPr="000A19DD">
              <w:rPr>
                <w:sz w:val="22"/>
                <w:szCs w:val="22"/>
                <w:lang w:val="en-US"/>
              </w:rPr>
              <w:t>2</w:t>
            </w:r>
            <w:r w:rsidR="0047577C" w:rsidRPr="000A19DD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 w:val="restart"/>
          </w:tcPr>
          <w:p w14:paraId="17E6C3B3" w14:textId="77777777" w:rsidR="00E46DA7" w:rsidRPr="006F7972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Хлеб, </w:t>
            </w:r>
          </w:p>
          <w:p w14:paraId="0AEE6620" w14:textId="77777777" w:rsidR="00E46DA7" w:rsidRPr="006F7972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булочные и сдобные </w:t>
            </w:r>
          </w:p>
          <w:p w14:paraId="76D080A9" w14:textId="77777777" w:rsidR="00E46DA7" w:rsidRPr="006F7972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изделия, </w:t>
            </w:r>
          </w:p>
          <w:p w14:paraId="37E4C596" w14:textId="77777777" w:rsidR="00E46DA7" w:rsidRPr="006F7972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араночные и сухарные изд</w:t>
            </w: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ия, хлебные </w:t>
            </w:r>
          </w:p>
          <w:p w14:paraId="5E7CDE70" w14:textId="77777777" w:rsidR="00E46DA7" w:rsidRPr="006F7972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алочки, </w:t>
            </w:r>
          </w:p>
          <w:p w14:paraId="776E4B72" w14:textId="77777777" w:rsidR="00653A7E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оломка и </w:t>
            </w:r>
          </w:p>
          <w:p w14:paraId="5D514FAB" w14:textId="77777777" w:rsidR="00E46DA7" w:rsidRPr="006F7972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р</w:t>
            </w: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6F797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е</w:t>
            </w:r>
          </w:p>
        </w:tc>
        <w:tc>
          <w:tcPr>
            <w:tcW w:w="1418" w:type="dxa"/>
          </w:tcPr>
          <w:p w14:paraId="136A4BAF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6FE63603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  <w:p w14:paraId="6DB30F31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5ABF9E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углев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в</w:t>
            </w:r>
          </w:p>
        </w:tc>
        <w:tc>
          <w:tcPr>
            <w:tcW w:w="1985" w:type="dxa"/>
            <w:vMerge w:val="restart"/>
          </w:tcPr>
          <w:p w14:paraId="7975CAC4" w14:textId="77777777" w:rsidR="00E46DA7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№ 299</w:t>
            </w:r>
          </w:p>
          <w:p w14:paraId="36F0AE26" w14:textId="77777777" w:rsidR="00E46DA7" w:rsidRPr="00251FCB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4A55C5D7" w14:textId="77777777" w:rsidR="00E46DA7" w:rsidRPr="00A45BD8" w:rsidRDefault="00E46DA7" w:rsidP="0015269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. док</w:t>
            </w: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</w:t>
            </w: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251FC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5793A15F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832-89 п.3.3</w:t>
            </w:r>
          </w:p>
        </w:tc>
        <w:tc>
          <w:tcPr>
            <w:tcW w:w="3544" w:type="dxa"/>
            <w:vMerge/>
          </w:tcPr>
          <w:p w14:paraId="55A2924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6CF571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38FE612" w14:textId="77777777" w:rsidR="00E46DA7" w:rsidRPr="000A19DD" w:rsidRDefault="000A19DD" w:rsidP="0047577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>2</w:t>
            </w:r>
            <w:r w:rsidRPr="000A19DD">
              <w:rPr>
                <w:sz w:val="22"/>
                <w:szCs w:val="22"/>
                <w:lang w:val="en-US"/>
              </w:rPr>
              <w:t>2</w:t>
            </w:r>
            <w:r w:rsidR="0047577C" w:rsidRPr="000A19DD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  <w:vAlign w:val="center"/>
          </w:tcPr>
          <w:p w14:paraId="027A0986" w14:textId="77777777" w:rsidR="00E46DA7" w:rsidRPr="00C55C3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1ECC0A03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14A8CEA4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2B0C20E0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йода</w:t>
            </w:r>
          </w:p>
        </w:tc>
        <w:tc>
          <w:tcPr>
            <w:tcW w:w="1985" w:type="dxa"/>
            <w:vMerge/>
          </w:tcPr>
          <w:p w14:paraId="0B560D2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43CB49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7-96 п.5.12</w:t>
            </w:r>
          </w:p>
          <w:p w14:paraId="66DAB736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832-89 п.3.4</w:t>
            </w:r>
          </w:p>
        </w:tc>
        <w:tc>
          <w:tcPr>
            <w:tcW w:w="3544" w:type="dxa"/>
            <w:vMerge/>
          </w:tcPr>
          <w:p w14:paraId="6FB39105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378FBD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B4BF087" w14:textId="77777777" w:rsidR="00E46DA7" w:rsidRPr="000A19DD" w:rsidRDefault="000A19DD" w:rsidP="0047577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A19DD">
              <w:rPr>
                <w:sz w:val="22"/>
                <w:szCs w:val="22"/>
              </w:rPr>
              <w:t>2</w:t>
            </w:r>
            <w:r w:rsidRPr="000A19DD">
              <w:rPr>
                <w:sz w:val="22"/>
                <w:szCs w:val="22"/>
                <w:lang w:val="en-US"/>
              </w:rPr>
              <w:t>2</w:t>
            </w:r>
            <w:r w:rsidR="0047577C" w:rsidRPr="000A19DD">
              <w:rPr>
                <w:sz w:val="22"/>
                <w:szCs w:val="22"/>
              </w:rPr>
              <w:t>.12*</w:t>
            </w:r>
          </w:p>
        </w:tc>
        <w:tc>
          <w:tcPr>
            <w:tcW w:w="1843" w:type="dxa"/>
            <w:vMerge/>
            <w:vAlign w:val="center"/>
          </w:tcPr>
          <w:p w14:paraId="5B576493" w14:textId="77777777" w:rsidR="00E46DA7" w:rsidRPr="00C55C3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42BA4D38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003133D1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7A9D7D90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белк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ых в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06E6F6B4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92FCC7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7-96 п.5.13</w:t>
            </w:r>
          </w:p>
          <w:p w14:paraId="52F850A2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832-89 п.3.5</w:t>
            </w:r>
          </w:p>
        </w:tc>
        <w:tc>
          <w:tcPr>
            <w:tcW w:w="3544" w:type="dxa"/>
            <w:vMerge/>
          </w:tcPr>
          <w:p w14:paraId="1B3A37B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4CA10E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615691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0A19DD">
              <w:rPr>
                <w:sz w:val="22"/>
                <w:szCs w:val="22"/>
                <w:lang w:val="en-US"/>
              </w:rPr>
              <w:t>.13*</w:t>
            </w:r>
          </w:p>
        </w:tc>
        <w:tc>
          <w:tcPr>
            <w:tcW w:w="1843" w:type="dxa"/>
            <w:vMerge/>
            <w:vAlign w:val="center"/>
          </w:tcPr>
          <w:p w14:paraId="7842EA1D" w14:textId="77777777" w:rsidR="00E46DA7" w:rsidRPr="00C55C3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3A1C5B0A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6CDD55E3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0234DBB5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орбита</w:t>
            </w:r>
          </w:p>
        </w:tc>
        <w:tc>
          <w:tcPr>
            <w:tcW w:w="1985" w:type="dxa"/>
            <w:vMerge/>
          </w:tcPr>
          <w:p w14:paraId="40DD5425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F1DB6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7-96 п.5.14</w:t>
            </w:r>
          </w:p>
          <w:p w14:paraId="2A7B8FC2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832-89 п.3.6</w:t>
            </w:r>
          </w:p>
        </w:tc>
        <w:tc>
          <w:tcPr>
            <w:tcW w:w="3544" w:type="dxa"/>
            <w:vMerge/>
          </w:tcPr>
          <w:p w14:paraId="6146D0E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2EC5235" w14:textId="77777777" w:rsidTr="00844BB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34" w:type="dxa"/>
          </w:tcPr>
          <w:p w14:paraId="06F84578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0A19DD">
              <w:rPr>
                <w:sz w:val="22"/>
                <w:szCs w:val="22"/>
                <w:lang w:val="en-US"/>
              </w:rPr>
              <w:t>.14*</w:t>
            </w:r>
          </w:p>
        </w:tc>
        <w:tc>
          <w:tcPr>
            <w:tcW w:w="1843" w:type="dxa"/>
            <w:vMerge/>
            <w:vAlign w:val="center"/>
          </w:tcPr>
          <w:p w14:paraId="7D8DB953" w14:textId="77777777" w:rsidR="00E46DA7" w:rsidRPr="00C55C3F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410B8FDA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739A6AD8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0601D9B5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1009A456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F237D4" w14:textId="77777777" w:rsidR="00E46DA7" w:rsidRPr="00890601" w:rsidRDefault="00E46DA7" w:rsidP="00C00611">
            <w:pPr>
              <w:rPr>
                <w:sz w:val="22"/>
                <w:szCs w:val="22"/>
                <w:lang w:val="en-US"/>
              </w:rPr>
            </w:pPr>
            <w:r w:rsidRPr="00A45BD8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5354AFE2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</w:tr>
      <w:tr w:rsidR="00E46DA7" w:rsidRPr="00C55C3F" w14:paraId="25839F7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1AA4AD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1*</w:t>
            </w:r>
          </w:p>
        </w:tc>
        <w:tc>
          <w:tcPr>
            <w:tcW w:w="1843" w:type="dxa"/>
            <w:vMerge w:val="restart"/>
          </w:tcPr>
          <w:p w14:paraId="6C2C7090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чные конд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ерские </w:t>
            </w:r>
          </w:p>
          <w:p w14:paraId="7FE73DEB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зд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я, в том числе мног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омпонентные (торты, </w:t>
            </w:r>
          </w:p>
          <w:p w14:paraId="653F5914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ирожные, изд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я с начинками и добавк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)</w:t>
            </w:r>
          </w:p>
          <w:p w14:paraId="4A494615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8126A18" w14:textId="77777777" w:rsidR="00E46DA7" w:rsidRPr="00A45BD8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7D0C15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59457B16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598FE5C4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: внешний вид, цвет, вкус, запах, строение в изломе, к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ство начинки, фо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, поверхность, ко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сте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 </w:t>
            </w:r>
          </w:p>
        </w:tc>
        <w:tc>
          <w:tcPr>
            <w:tcW w:w="1985" w:type="dxa"/>
            <w:vMerge w:val="restart"/>
          </w:tcPr>
          <w:p w14:paraId="006E63D4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549-94</w:t>
            </w:r>
          </w:p>
          <w:p w14:paraId="25F86467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03-2003</w:t>
            </w:r>
          </w:p>
          <w:p w14:paraId="45309996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7-2008</w:t>
            </w:r>
          </w:p>
          <w:p w14:paraId="7480F07C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54-94</w:t>
            </w:r>
          </w:p>
          <w:p w14:paraId="1196B73E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61-2005</w:t>
            </w:r>
          </w:p>
          <w:p w14:paraId="5E00721B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66-94</w:t>
            </w:r>
          </w:p>
          <w:p w14:paraId="52265292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5-95</w:t>
            </w:r>
          </w:p>
          <w:p w14:paraId="233A7FEF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91-95</w:t>
            </w:r>
          </w:p>
          <w:p w14:paraId="164AC5F3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265-2014 </w:t>
            </w:r>
          </w:p>
          <w:p w14:paraId="4D98B1C0" w14:textId="77777777" w:rsidR="00E46DA7" w:rsidRPr="00351D4A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51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357-2014 </w:t>
            </w:r>
          </w:p>
          <w:p w14:paraId="75E7EE9C" w14:textId="77777777" w:rsidR="00E46DA7" w:rsidRPr="00351D4A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51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400-2015</w:t>
            </w:r>
          </w:p>
          <w:p w14:paraId="5DB9CB09" w14:textId="77777777" w:rsidR="00E46DA7" w:rsidRPr="00351D4A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51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442-89</w:t>
            </w:r>
          </w:p>
          <w:p w14:paraId="3BAEF58E" w14:textId="77777777" w:rsidR="00E46DA7" w:rsidRPr="00351D4A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51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502-2014 </w:t>
            </w:r>
          </w:p>
          <w:p w14:paraId="420F27E5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51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4033-96</w:t>
            </w:r>
          </w:p>
          <w:p w14:paraId="5A7A57D4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4621-78</w:t>
            </w:r>
          </w:p>
          <w:p w14:paraId="22883F7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052-96</w:t>
            </w:r>
          </w:p>
          <w:p w14:paraId="5FF7EE88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810-96</w:t>
            </w:r>
          </w:p>
          <w:p w14:paraId="4586AE9F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557-89</w:t>
            </w:r>
          </w:p>
          <w:p w14:paraId="5AE5F415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24901-89</w:t>
            </w:r>
          </w:p>
          <w:p w14:paraId="42D1C02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844-88</w:t>
            </w:r>
          </w:p>
          <w:p w14:paraId="03C5F2BD" w14:textId="77777777" w:rsidR="00E46DA7" w:rsidRDefault="00E46DA7" w:rsidP="00C00611">
            <w:pPr>
              <w:rPr>
                <w:sz w:val="22"/>
                <w:szCs w:val="22"/>
              </w:rPr>
            </w:pPr>
            <w:r w:rsidRPr="00A45BD8">
              <w:rPr>
                <w:sz w:val="22"/>
                <w:szCs w:val="22"/>
              </w:rPr>
              <w:t>СанПиН от 12.12.2012 № 195</w:t>
            </w:r>
          </w:p>
          <w:p w14:paraId="5BFDEA37" w14:textId="77777777" w:rsidR="00E46DA7" w:rsidRPr="00B630CC" w:rsidRDefault="00E46DA7" w:rsidP="00C00611">
            <w:pPr>
              <w:rPr>
                <w:color w:val="000000"/>
                <w:sz w:val="22"/>
                <w:szCs w:val="22"/>
              </w:rPr>
            </w:pPr>
            <w:r w:rsidRPr="00B630CC">
              <w:rPr>
                <w:color w:val="000000"/>
                <w:sz w:val="22"/>
                <w:szCs w:val="22"/>
              </w:rPr>
              <w:t>ГН, утв. пост. С</w:t>
            </w:r>
            <w:r w:rsidRPr="00B630CC">
              <w:rPr>
                <w:color w:val="000000"/>
                <w:sz w:val="22"/>
                <w:szCs w:val="22"/>
              </w:rPr>
              <w:t>о</w:t>
            </w:r>
            <w:r w:rsidRPr="00B630CC">
              <w:rPr>
                <w:color w:val="000000"/>
                <w:sz w:val="22"/>
                <w:szCs w:val="22"/>
              </w:rPr>
              <w:t>вета М</w:t>
            </w:r>
            <w:r w:rsidRPr="00B630CC">
              <w:rPr>
                <w:color w:val="000000"/>
                <w:sz w:val="22"/>
                <w:szCs w:val="22"/>
              </w:rPr>
              <w:t>и</w:t>
            </w:r>
            <w:r w:rsidRPr="00B630CC">
              <w:rPr>
                <w:color w:val="000000"/>
                <w:sz w:val="22"/>
                <w:szCs w:val="22"/>
              </w:rPr>
              <w:t>нистров Республики Бел</w:t>
            </w:r>
            <w:r w:rsidRPr="00B630CC">
              <w:rPr>
                <w:color w:val="000000"/>
                <w:sz w:val="22"/>
                <w:szCs w:val="22"/>
              </w:rPr>
              <w:t>а</w:t>
            </w:r>
            <w:r w:rsidRPr="00B630CC">
              <w:rPr>
                <w:color w:val="000000"/>
                <w:sz w:val="22"/>
                <w:szCs w:val="22"/>
              </w:rPr>
              <w:t>русь от 25.01.2021 № 37</w:t>
            </w:r>
          </w:p>
          <w:p w14:paraId="370F2A9B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E241FE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D52F0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5897-90 п.2</w:t>
            </w:r>
          </w:p>
          <w:p w14:paraId="120A8445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94-2014 п.5</w:t>
            </w:r>
          </w:p>
        </w:tc>
        <w:tc>
          <w:tcPr>
            <w:tcW w:w="3544" w:type="dxa"/>
            <w:vMerge w:val="restart"/>
          </w:tcPr>
          <w:p w14:paraId="3880FA1F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70853CC" w14:textId="77777777" w:rsidR="00E46DA7" w:rsidRPr="004D52F0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1AFEB8E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589505A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2*</w:t>
            </w:r>
          </w:p>
        </w:tc>
        <w:tc>
          <w:tcPr>
            <w:tcW w:w="1843" w:type="dxa"/>
            <w:vMerge/>
            <w:vAlign w:val="center"/>
          </w:tcPr>
          <w:p w14:paraId="3FDC6868" w14:textId="77777777" w:rsidR="00E46DA7" w:rsidRPr="00A45BD8" w:rsidRDefault="00E46DA7" w:rsidP="00530E7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9E4436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23AB8AB5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06F51959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, масса одной штуки; колич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о штук в 1 кг; ра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ры.</w:t>
            </w:r>
          </w:p>
          <w:p w14:paraId="03DA2BC6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пень заполнения потребительской уп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вки</w:t>
            </w:r>
          </w:p>
        </w:tc>
        <w:tc>
          <w:tcPr>
            <w:tcW w:w="1985" w:type="dxa"/>
            <w:vMerge/>
          </w:tcPr>
          <w:p w14:paraId="63CE067F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DC1F7C" w14:textId="77777777" w:rsidR="00E46DA7" w:rsidRPr="00A45BD8" w:rsidRDefault="00E46DA7" w:rsidP="00C00611">
            <w:pPr>
              <w:rPr>
                <w:sz w:val="22"/>
                <w:szCs w:val="22"/>
              </w:rPr>
            </w:pPr>
            <w:r w:rsidRPr="00A45BD8">
              <w:rPr>
                <w:sz w:val="22"/>
                <w:szCs w:val="22"/>
              </w:rPr>
              <w:t>СТБ 8020-2002</w:t>
            </w:r>
          </w:p>
          <w:p w14:paraId="24B0C0B9" w14:textId="77777777" w:rsidR="00E46DA7" w:rsidRPr="00A45BD8" w:rsidRDefault="00E46DA7" w:rsidP="00C00611">
            <w:pPr>
              <w:rPr>
                <w:sz w:val="22"/>
                <w:szCs w:val="22"/>
              </w:rPr>
            </w:pPr>
            <w:r w:rsidRPr="00A45BD8">
              <w:rPr>
                <w:sz w:val="22"/>
                <w:szCs w:val="22"/>
              </w:rPr>
              <w:t>МВИ.МН 2159-2004</w:t>
            </w:r>
          </w:p>
          <w:p w14:paraId="2BDE499B" w14:textId="77777777" w:rsidR="00E46DA7" w:rsidRPr="00A45BD8" w:rsidRDefault="00E46DA7" w:rsidP="00C00611">
            <w:pPr>
              <w:rPr>
                <w:sz w:val="22"/>
                <w:szCs w:val="22"/>
              </w:rPr>
            </w:pPr>
            <w:r w:rsidRPr="00A45BD8">
              <w:rPr>
                <w:sz w:val="22"/>
                <w:szCs w:val="22"/>
              </w:rPr>
              <w:t>МВИ.МН 2169-2004</w:t>
            </w:r>
          </w:p>
          <w:p w14:paraId="09BA9554" w14:textId="77777777" w:rsidR="00E46DA7" w:rsidRPr="00A45BD8" w:rsidRDefault="00E46DA7" w:rsidP="00C00611">
            <w:pPr>
              <w:rPr>
                <w:sz w:val="22"/>
                <w:szCs w:val="22"/>
              </w:rPr>
            </w:pPr>
            <w:r w:rsidRPr="00A45BD8">
              <w:rPr>
                <w:sz w:val="22"/>
                <w:szCs w:val="22"/>
              </w:rPr>
              <w:t>ГОСТ 5897-90</w:t>
            </w:r>
          </w:p>
          <w:p w14:paraId="55FF7F12" w14:textId="77777777" w:rsidR="00E46DA7" w:rsidRDefault="00E46DA7" w:rsidP="00C00611">
            <w:pPr>
              <w:rPr>
                <w:sz w:val="22"/>
                <w:szCs w:val="22"/>
              </w:rPr>
            </w:pPr>
            <w:r w:rsidRPr="00A45BD8">
              <w:rPr>
                <w:sz w:val="22"/>
                <w:szCs w:val="22"/>
              </w:rPr>
              <w:t>СТБ 2394-2014 п.6,7</w:t>
            </w:r>
          </w:p>
          <w:p w14:paraId="45BAC149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895EF01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</w:tr>
      <w:tr w:rsidR="00E46DA7" w:rsidRPr="00C55C3F" w14:paraId="702DD1C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90850F5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3*</w:t>
            </w:r>
          </w:p>
        </w:tc>
        <w:tc>
          <w:tcPr>
            <w:tcW w:w="1843" w:type="dxa"/>
            <w:vMerge/>
            <w:vAlign w:val="center"/>
          </w:tcPr>
          <w:p w14:paraId="0F169515" w14:textId="77777777" w:rsidR="00E46DA7" w:rsidRPr="00A45BD8" w:rsidRDefault="00E46DA7" w:rsidP="00530E7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620471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7B515DA1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7B81EFFB" w14:textId="77777777" w:rsidR="00E46DA7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бщего сахара и редуциру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ю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их в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  <w:p w14:paraId="42E0722F" w14:textId="77777777" w:rsidR="0047577C" w:rsidRPr="00A45BD8" w:rsidRDefault="0047577C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789549C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7FAED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3-89 </w:t>
            </w:r>
          </w:p>
          <w:p w14:paraId="7F63B44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3, п.4, п.5</w:t>
            </w:r>
          </w:p>
        </w:tc>
        <w:tc>
          <w:tcPr>
            <w:tcW w:w="3544" w:type="dxa"/>
            <w:vMerge/>
          </w:tcPr>
          <w:p w14:paraId="2F086595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D33115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8D5B887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lastRenderedPageBreak/>
              <w:t>23.4*</w:t>
            </w:r>
          </w:p>
        </w:tc>
        <w:tc>
          <w:tcPr>
            <w:tcW w:w="1843" w:type="dxa"/>
            <w:vMerge/>
          </w:tcPr>
          <w:p w14:paraId="2A14E8FD" w14:textId="77777777" w:rsidR="00E46DA7" w:rsidRPr="00A45BD8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3AF27F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1375E202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37</w:t>
            </w:r>
          </w:p>
        </w:tc>
        <w:tc>
          <w:tcPr>
            <w:tcW w:w="2409" w:type="dxa"/>
          </w:tcPr>
          <w:p w14:paraId="2C6C218C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4B4FC1E3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CE0CFD" w14:textId="77777777" w:rsidR="00E46DA7" w:rsidRPr="00C341B1" w:rsidRDefault="00E46DA7" w:rsidP="00C00611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902-2012</w:t>
            </w:r>
            <w:r w:rsidRPr="00A45BD8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74D5127C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EEB0B2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B2C040E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5*</w:t>
            </w:r>
          </w:p>
        </w:tc>
        <w:tc>
          <w:tcPr>
            <w:tcW w:w="1843" w:type="dxa"/>
            <w:vMerge/>
            <w:vAlign w:val="center"/>
          </w:tcPr>
          <w:p w14:paraId="02A44656" w14:textId="77777777" w:rsidR="00E46DA7" w:rsidRPr="00A45BD8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32AFC06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53136785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  <w:p w14:paraId="2A77351B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3A3D13D7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542F0070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, сухих в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2A30A0A8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9009F3" w14:textId="77777777" w:rsidR="00E46DA7" w:rsidRPr="00351D4A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51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0-2014 п.7., п.8 </w:t>
            </w:r>
          </w:p>
        </w:tc>
        <w:tc>
          <w:tcPr>
            <w:tcW w:w="3544" w:type="dxa"/>
            <w:vMerge/>
          </w:tcPr>
          <w:p w14:paraId="7EDA7C9A" w14:textId="77777777" w:rsidR="00E46DA7" w:rsidRPr="00351D4A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FBA219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A1847C3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6*</w:t>
            </w:r>
          </w:p>
        </w:tc>
        <w:tc>
          <w:tcPr>
            <w:tcW w:w="1843" w:type="dxa"/>
            <w:vMerge/>
            <w:vAlign w:val="center"/>
          </w:tcPr>
          <w:p w14:paraId="5085E732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3C033D75" w14:textId="77777777" w:rsidR="00E46DA7" w:rsidRPr="00A45BD8" w:rsidRDefault="00E46DA7" w:rsidP="00C006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359989A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</w:tcPr>
          <w:p w14:paraId="7F4049BF" w14:textId="77777777" w:rsidR="00E46DA7" w:rsidRPr="00A45BD8" w:rsidRDefault="00E46DA7" w:rsidP="00C006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5A239D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45BD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 п.8</w:t>
            </w:r>
          </w:p>
        </w:tc>
        <w:tc>
          <w:tcPr>
            <w:tcW w:w="3544" w:type="dxa"/>
            <w:vMerge/>
          </w:tcPr>
          <w:p w14:paraId="7D15285B" w14:textId="77777777" w:rsidR="00E46DA7" w:rsidRPr="00A45BD8" w:rsidRDefault="00E46DA7" w:rsidP="00C006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29D752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2A7ABD9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7*</w:t>
            </w:r>
          </w:p>
        </w:tc>
        <w:tc>
          <w:tcPr>
            <w:tcW w:w="1843" w:type="dxa"/>
            <w:vMerge/>
            <w:vAlign w:val="center"/>
          </w:tcPr>
          <w:p w14:paraId="45785F53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35EDD589" w14:textId="77777777" w:rsidR="00E46DA7" w:rsidRPr="00A94D07" w:rsidRDefault="00E46DA7" w:rsidP="00D904C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0025AF35" w14:textId="77777777" w:rsidR="00E46DA7" w:rsidRPr="00A94D0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40BF2DD7" w14:textId="77777777" w:rsidR="00E46DA7" w:rsidRPr="00A94D0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014E63AF" w14:textId="77777777" w:rsidR="00E46DA7" w:rsidRPr="00A94D07" w:rsidRDefault="00E46DA7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52D285" w14:textId="77777777" w:rsidR="00E46DA7" w:rsidRPr="00A94D07" w:rsidRDefault="00E46DA7" w:rsidP="00255EF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 п. 7</w:t>
            </w:r>
          </w:p>
        </w:tc>
        <w:tc>
          <w:tcPr>
            <w:tcW w:w="3544" w:type="dxa"/>
            <w:vMerge/>
          </w:tcPr>
          <w:p w14:paraId="7F62F6A8" w14:textId="77777777" w:rsidR="00E46DA7" w:rsidRPr="00A94D07" w:rsidRDefault="00E46DA7" w:rsidP="00255EF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20250B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DA3549F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8*</w:t>
            </w:r>
          </w:p>
        </w:tc>
        <w:tc>
          <w:tcPr>
            <w:tcW w:w="1843" w:type="dxa"/>
            <w:vMerge/>
            <w:vAlign w:val="center"/>
          </w:tcPr>
          <w:p w14:paraId="3DF2253D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0D8B67F6" w14:textId="77777777" w:rsidR="00E46DA7" w:rsidRPr="00A94D07" w:rsidRDefault="00E46DA7" w:rsidP="00D904C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381FF0D4" w14:textId="77777777" w:rsidR="00E46DA7" w:rsidRPr="00A94D0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3C66D227" w14:textId="77777777" w:rsidR="00E46DA7" w:rsidRPr="00A94D0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</w:tcPr>
          <w:p w14:paraId="4F98F38A" w14:textId="77777777" w:rsidR="00E46DA7" w:rsidRPr="00A94D07" w:rsidRDefault="00E46DA7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C3D903" w14:textId="77777777" w:rsidR="00E46DA7" w:rsidRPr="00A94D07" w:rsidRDefault="00E46DA7" w:rsidP="00255EF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8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2 п. 10</w:t>
            </w:r>
          </w:p>
        </w:tc>
        <w:tc>
          <w:tcPr>
            <w:tcW w:w="3544" w:type="dxa"/>
            <w:vMerge/>
          </w:tcPr>
          <w:p w14:paraId="296926CD" w14:textId="77777777" w:rsidR="00E46DA7" w:rsidRPr="00A94D07" w:rsidRDefault="00E46DA7" w:rsidP="00255EF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A65790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DDFC9A2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9*</w:t>
            </w:r>
          </w:p>
        </w:tc>
        <w:tc>
          <w:tcPr>
            <w:tcW w:w="1843" w:type="dxa"/>
            <w:vMerge/>
          </w:tcPr>
          <w:p w14:paraId="3D47326E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6F66730F" w14:textId="77777777" w:rsidR="00E46DA7" w:rsidRPr="00A94D07" w:rsidRDefault="00E46DA7" w:rsidP="000C319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48590321" w14:textId="77777777" w:rsidR="00E46DA7" w:rsidRPr="00A94D0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, 08.153</w:t>
            </w:r>
          </w:p>
        </w:tc>
        <w:tc>
          <w:tcPr>
            <w:tcW w:w="2409" w:type="dxa"/>
          </w:tcPr>
          <w:p w14:paraId="19D9EC6C" w14:textId="77777777" w:rsidR="00E46DA7" w:rsidRPr="00A94D0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, нерастворяемой в ра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воре соляной кислоты с массовой д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ей 10 % </w:t>
            </w:r>
          </w:p>
        </w:tc>
        <w:tc>
          <w:tcPr>
            <w:tcW w:w="1985" w:type="dxa"/>
            <w:vMerge/>
          </w:tcPr>
          <w:p w14:paraId="584FA022" w14:textId="77777777" w:rsidR="00E46DA7" w:rsidRPr="00A94D07" w:rsidRDefault="00E46DA7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BF1B56" w14:textId="77777777" w:rsidR="00E46DA7" w:rsidRPr="00A94D07" w:rsidRDefault="00E46DA7" w:rsidP="008919D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1-2014 п.8, п.9 </w:t>
            </w:r>
          </w:p>
        </w:tc>
        <w:tc>
          <w:tcPr>
            <w:tcW w:w="3544" w:type="dxa"/>
            <w:vMerge/>
          </w:tcPr>
          <w:p w14:paraId="1B8863B3" w14:textId="77777777" w:rsidR="00E46DA7" w:rsidRPr="00A94D07" w:rsidRDefault="00E46DA7" w:rsidP="008919D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502186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1E02E4D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10*</w:t>
            </w:r>
          </w:p>
        </w:tc>
        <w:tc>
          <w:tcPr>
            <w:tcW w:w="1843" w:type="dxa"/>
            <w:vMerge/>
            <w:vAlign w:val="center"/>
          </w:tcPr>
          <w:p w14:paraId="105CFB05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5A16A763" w14:textId="77777777" w:rsidR="00E46DA7" w:rsidRPr="00A94D07" w:rsidRDefault="00E46DA7" w:rsidP="00D7262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32207721" w14:textId="77777777" w:rsidR="00E46DA7" w:rsidRPr="00A94D0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2286F1A0" w14:textId="77777777" w:rsidR="00E46DA7" w:rsidRPr="00A94D0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бщей сернистой кисл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  <w:vAlign w:val="center"/>
          </w:tcPr>
          <w:p w14:paraId="2DF0494A" w14:textId="77777777" w:rsidR="00E46DA7" w:rsidRPr="00A94D07" w:rsidRDefault="00E46DA7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85E44" w14:textId="77777777" w:rsidR="00E46DA7" w:rsidRPr="00A94D07" w:rsidRDefault="00E46DA7" w:rsidP="00145A44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811-2014 </w:t>
            </w:r>
          </w:p>
        </w:tc>
        <w:tc>
          <w:tcPr>
            <w:tcW w:w="3544" w:type="dxa"/>
            <w:vMerge/>
          </w:tcPr>
          <w:p w14:paraId="6B85545B" w14:textId="77777777" w:rsidR="00E46DA7" w:rsidRPr="00A94D07" w:rsidRDefault="00E46DA7" w:rsidP="00145A4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D342B4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C6FE0B1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11*</w:t>
            </w:r>
          </w:p>
        </w:tc>
        <w:tc>
          <w:tcPr>
            <w:tcW w:w="1843" w:type="dxa"/>
            <w:vMerge/>
            <w:vAlign w:val="center"/>
          </w:tcPr>
          <w:p w14:paraId="1B0BD114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2F609999" w14:textId="77777777" w:rsidR="00E46DA7" w:rsidRPr="00A94D07" w:rsidRDefault="00E46DA7" w:rsidP="00201A8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27F1584D" w14:textId="77777777" w:rsidR="00E46DA7" w:rsidRPr="00A94D0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70D55404" w14:textId="77777777" w:rsidR="00E46DA7" w:rsidRPr="00A94D0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начи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, с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авные части</w:t>
            </w:r>
          </w:p>
        </w:tc>
        <w:tc>
          <w:tcPr>
            <w:tcW w:w="1985" w:type="dxa"/>
            <w:vMerge/>
            <w:vAlign w:val="center"/>
          </w:tcPr>
          <w:p w14:paraId="430519AF" w14:textId="77777777" w:rsidR="00E46DA7" w:rsidRPr="00A94D07" w:rsidRDefault="00E46DA7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B72EB5" w14:textId="77777777" w:rsidR="00E46DA7" w:rsidRPr="00A94D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03-2003 п.5.5</w:t>
            </w:r>
          </w:p>
          <w:p w14:paraId="4F87B151" w14:textId="77777777" w:rsidR="00E46DA7" w:rsidRPr="00A94D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5-95 п.5.5</w:t>
            </w:r>
          </w:p>
          <w:p w14:paraId="23AA48EB" w14:textId="77777777" w:rsidR="00E46DA7" w:rsidRPr="00A94D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897-90 </w:t>
            </w:r>
          </w:p>
          <w:p w14:paraId="56BC26B4" w14:textId="77777777" w:rsidR="00E46DA7" w:rsidRPr="00A94D07" w:rsidRDefault="00E46DA7" w:rsidP="0068523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94-2014 п.</w:t>
            </w:r>
            <w:r w:rsidRPr="00A94D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  <w:vMerge/>
          </w:tcPr>
          <w:p w14:paraId="0B259E3C" w14:textId="77777777" w:rsidR="00E46DA7" w:rsidRPr="00A94D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F1F84C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56D2793" w14:textId="77777777" w:rsidR="00E46DA7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3.12*</w:t>
            </w:r>
          </w:p>
        </w:tc>
        <w:tc>
          <w:tcPr>
            <w:tcW w:w="1843" w:type="dxa"/>
            <w:vMerge/>
          </w:tcPr>
          <w:p w14:paraId="1793F1A5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21AA061C" w14:textId="77777777" w:rsidR="00E46DA7" w:rsidRPr="00A94D07" w:rsidRDefault="00E46DA7" w:rsidP="009019F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12B9185F" w14:textId="77777777" w:rsidR="00E46DA7" w:rsidRPr="00A94D0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61E8B0D4" w14:textId="77777777" w:rsidR="00E46DA7" w:rsidRPr="00A94D0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магнитной пр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и</w:t>
            </w:r>
          </w:p>
        </w:tc>
        <w:tc>
          <w:tcPr>
            <w:tcW w:w="1985" w:type="dxa"/>
            <w:vMerge/>
          </w:tcPr>
          <w:p w14:paraId="36D49753" w14:textId="77777777" w:rsidR="00E46DA7" w:rsidRPr="00A94D07" w:rsidRDefault="00E46DA7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BE0A9F" w14:textId="77777777" w:rsidR="00E46DA7" w:rsidRPr="00A94D07" w:rsidRDefault="00E46DA7" w:rsidP="00A94D0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1-2014 п.10 ГОСТ 15113.2-77 п.4</w:t>
            </w:r>
          </w:p>
        </w:tc>
        <w:tc>
          <w:tcPr>
            <w:tcW w:w="3544" w:type="dxa"/>
            <w:vMerge/>
          </w:tcPr>
          <w:p w14:paraId="59AA2377" w14:textId="77777777" w:rsidR="00E46DA7" w:rsidRPr="00A94D07" w:rsidRDefault="00E46DA7" w:rsidP="00A94D0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0B3C6E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7361D30" w14:textId="77777777" w:rsidR="00E46DA7" w:rsidRPr="000A19DD" w:rsidRDefault="00E31978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.13</w:t>
            </w:r>
            <w:r w:rsidR="000A19DD" w:rsidRPr="000A19DD">
              <w:rPr>
                <w:sz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14:paraId="620A922D" w14:textId="77777777" w:rsidR="00E46DA7" w:rsidRPr="002C1A76" w:rsidRDefault="00E46DA7" w:rsidP="00890601">
            <w:pPr>
              <w:rPr>
                <w:sz w:val="22"/>
                <w:szCs w:val="22"/>
              </w:rPr>
            </w:pPr>
            <w:r w:rsidRPr="002C1A76">
              <w:rPr>
                <w:sz w:val="22"/>
                <w:szCs w:val="22"/>
              </w:rPr>
              <w:t xml:space="preserve">Мучные </w:t>
            </w:r>
          </w:p>
          <w:p w14:paraId="4A96BD16" w14:textId="77777777" w:rsidR="00E46DA7" w:rsidRPr="002C1A76" w:rsidRDefault="00E46DA7" w:rsidP="00890601">
            <w:pPr>
              <w:rPr>
                <w:sz w:val="22"/>
                <w:szCs w:val="22"/>
              </w:rPr>
            </w:pPr>
            <w:r w:rsidRPr="002C1A76">
              <w:rPr>
                <w:sz w:val="22"/>
                <w:szCs w:val="22"/>
              </w:rPr>
              <w:t>кондитерские и</w:t>
            </w:r>
            <w:r w:rsidRPr="002C1A76">
              <w:rPr>
                <w:sz w:val="22"/>
                <w:szCs w:val="22"/>
              </w:rPr>
              <w:t>з</w:t>
            </w:r>
            <w:r w:rsidRPr="002C1A76">
              <w:rPr>
                <w:sz w:val="22"/>
                <w:szCs w:val="22"/>
              </w:rPr>
              <w:t>делия, в том числе мног</w:t>
            </w:r>
            <w:r w:rsidRPr="002C1A76">
              <w:rPr>
                <w:sz w:val="22"/>
                <w:szCs w:val="22"/>
              </w:rPr>
              <w:t>о</w:t>
            </w:r>
            <w:r w:rsidR="002C1A76">
              <w:rPr>
                <w:sz w:val="22"/>
                <w:szCs w:val="22"/>
              </w:rPr>
              <w:t>компо</w:t>
            </w:r>
            <w:r w:rsidRPr="002C1A76">
              <w:rPr>
                <w:sz w:val="22"/>
                <w:szCs w:val="22"/>
              </w:rPr>
              <w:t xml:space="preserve">нентные (торты, </w:t>
            </w:r>
          </w:p>
          <w:p w14:paraId="13E0CEAF" w14:textId="77777777" w:rsidR="00E46DA7" w:rsidRPr="00503255" w:rsidRDefault="00E46DA7" w:rsidP="00890601">
            <w:pPr>
              <w:rPr>
                <w:sz w:val="20"/>
              </w:rPr>
            </w:pPr>
            <w:r w:rsidRPr="002C1A76">
              <w:rPr>
                <w:sz w:val="22"/>
                <w:szCs w:val="22"/>
              </w:rPr>
              <w:t>пирожные, изд</w:t>
            </w:r>
            <w:r w:rsidRPr="002C1A76">
              <w:rPr>
                <w:sz w:val="22"/>
                <w:szCs w:val="22"/>
              </w:rPr>
              <w:t>е</w:t>
            </w:r>
            <w:r w:rsidRPr="002C1A76">
              <w:rPr>
                <w:sz w:val="22"/>
                <w:szCs w:val="22"/>
              </w:rPr>
              <w:t>лия с начинками и добавками)</w:t>
            </w:r>
          </w:p>
        </w:tc>
        <w:tc>
          <w:tcPr>
            <w:tcW w:w="1418" w:type="dxa"/>
          </w:tcPr>
          <w:p w14:paraId="3265D350" w14:textId="77777777" w:rsidR="00E46DA7" w:rsidRPr="00A94D07" w:rsidRDefault="00E46DA7" w:rsidP="009019F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07685F56" w14:textId="77777777" w:rsidR="00E46DA7" w:rsidRPr="00A94D0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33</w:t>
            </w:r>
          </w:p>
        </w:tc>
        <w:tc>
          <w:tcPr>
            <w:tcW w:w="2409" w:type="dxa"/>
          </w:tcPr>
          <w:p w14:paraId="4A1E0D5B" w14:textId="77777777" w:rsidR="00E46DA7" w:rsidRPr="00A94D0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р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ов терм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ского окисления во фр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юре</w:t>
            </w:r>
          </w:p>
        </w:tc>
        <w:tc>
          <w:tcPr>
            <w:tcW w:w="1985" w:type="dxa"/>
            <w:vMerge w:val="restart"/>
            <w:vAlign w:val="center"/>
          </w:tcPr>
          <w:p w14:paraId="7DF32EDA" w14:textId="77777777" w:rsidR="00E46DA7" w:rsidRDefault="00E46DA7" w:rsidP="00530E7A">
            <w:pPr>
              <w:rPr>
                <w:sz w:val="22"/>
                <w:szCs w:val="22"/>
              </w:rPr>
            </w:pPr>
            <w:r w:rsidRPr="00A94D07">
              <w:rPr>
                <w:sz w:val="22"/>
                <w:szCs w:val="22"/>
              </w:rPr>
              <w:t>ТНПА и др</w:t>
            </w:r>
            <w:r w:rsidRPr="00A94D07">
              <w:rPr>
                <w:sz w:val="22"/>
                <w:szCs w:val="22"/>
              </w:rPr>
              <w:t>у</w:t>
            </w:r>
            <w:r w:rsidRPr="00A94D07">
              <w:rPr>
                <w:sz w:val="22"/>
                <w:szCs w:val="22"/>
              </w:rPr>
              <w:t>гая докуме</w:t>
            </w:r>
            <w:r w:rsidRPr="00A94D07">
              <w:rPr>
                <w:sz w:val="22"/>
                <w:szCs w:val="22"/>
              </w:rPr>
              <w:t>н</w:t>
            </w:r>
            <w:r w:rsidRPr="00A94D07">
              <w:rPr>
                <w:sz w:val="22"/>
                <w:szCs w:val="22"/>
              </w:rPr>
              <w:t>тация на пр</w:t>
            </w:r>
            <w:r w:rsidRPr="00A94D07">
              <w:rPr>
                <w:sz w:val="22"/>
                <w:szCs w:val="22"/>
              </w:rPr>
              <w:t>о</w:t>
            </w:r>
            <w:r w:rsidRPr="00A94D07">
              <w:rPr>
                <w:sz w:val="22"/>
                <w:szCs w:val="22"/>
              </w:rPr>
              <w:t>дукцию</w:t>
            </w:r>
          </w:p>
          <w:p w14:paraId="75595661" w14:textId="77777777" w:rsidR="00E46DA7" w:rsidRDefault="00E46DA7" w:rsidP="00530E7A">
            <w:pPr>
              <w:rPr>
                <w:sz w:val="22"/>
                <w:szCs w:val="22"/>
              </w:rPr>
            </w:pPr>
          </w:p>
          <w:p w14:paraId="7F53CABC" w14:textId="77777777" w:rsidR="00E46DA7" w:rsidRDefault="00E46DA7" w:rsidP="00530E7A">
            <w:pPr>
              <w:rPr>
                <w:sz w:val="22"/>
                <w:szCs w:val="22"/>
              </w:rPr>
            </w:pPr>
          </w:p>
          <w:p w14:paraId="4C95861B" w14:textId="77777777" w:rsidR="00E46DA7" w:rsidRDefault="00E46DA7" w:rsidP="00530E7A">
            <w:pPr>
              <w:rPr>
                <w:sz w:val="22"/>
                <w:szCs w:val="22"/>
              </w:rPr>
            </w:pPr>
          </w:p>
          <w:p w14:paraId="1F46A4BC" w14:textId="77777777" w:rsidR="00E46DA7" w:rsidRDefault="00E46DA7" w:rsidP="00530E7A">
            <w:pPr>
              <w:rPr>
                <w:sz w:val="22"/>
                <w:szCs w:val="22"/>
              </w:rPr>
            </w:pPr>
          </w:p>
          <w:p w14:paraId="742A7B7D" w14:textId="77777777" w:rsidR="00E46DA7" w:rsidRDefault="00E46DA7" w:rsidP="00530E7A">
            <w:pPr>
              <w:rPr>
                <w:sz w:val="22"/>
                <w:szCs w:val="22"/>
              </w:rPr>
            </w:pPr>
          </w:p>
          <w:p w14:paraId="1CD05749" w14:textId="77777777" w:rsidR="00E46DA7" w:rsidRPr="00A94D07" w:rsidRDefault="00E46DA7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B13C25" w14:textId="77777777" w:rsidR="00E46DA7" w:rsidRPr="00A94D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5-95 п.5.8</w:t>
            </w:r>
          </w:p>
          <w:p w14:paraId="4D5D5339" w14:textId="77777777" w:rsidR="00E46DA7" w:rsidRPr="00A94D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04E8E3F" w14:textId="77777777" w:rsidR="00E46DA7" w:rsidRPr="00A94D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24F8120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BE15DDB" w14:textId="77777777" w:rsidR="00702324" w:rsidRPr="000A19DD" w:rsidRDefault="00E31978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.14</w:t>
            </w:r>
            <w:r w:rsidR="000A19DD" w:rsidRPr="000A19DD">
              <w:rPr>
                <w:sz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FDA9CA3" w14:textId="77777777" w:rsidR="00702324" w:rsidRPr="00C55C3F" w:rsidRDefault="00702324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0B7D947" w14:textId="77777777" w:rsidR="00702324" w:rsidRPr="00A94D07" w:rsidRDefault="00702324" w:rsidP="00057AD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38175E3F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73876E7A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ст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х, минеральных прим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2DA62520" w14:textId="77777777" w:rsidR="00702324" w:rsidRPr="00A94D07" w:rsidRDefault="00702324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AF831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2-77 п.2, п.3</w:t>
            </w:r>
          </w:p>
        </w:tc>
        <w:tc>
          <w:tcPr>
            <w:tcW w:w="3544" w:type="dxa"/>
            <w:vMerge w:val="restart"/>
          </w:tcPr>
          <w:p w14:paraId="26405927" w14:textId="77777777" w:rsidR="00702324" w:rsidRPr="00E46DA7" w:rsidRDefault="00702324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DA8EF7C" w14:textId="77777777" w:rsidR="00702324" w:rsidRPr="00A94D07" w:rsidRDefault="00702324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702324" w:rsidRPr="00C55C3F" w14:paraId="333927B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BD7A5C6" w14:textId="77777777" w:rsidR="00702324" w:rsidRPr="000A19DD" w:rsidRDefault="00E31978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.15</w:t>
            </w:r>
            <w:r w:rsidR="000A19DD" w:rsidRPr="000A19DD">
              <w:rPr>
                <w:sz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AFF8EF8" w14:textId="77777777" w:rsidR="00702324" w:rsidRPr="00C55C3F" w:rsidRDefault="00702324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91CAB77" w14:textId="77777777" w:rsidR="00702324" w:rsidRPr="00A94D07" w:rsidRDefault="00702324" w:rsidP="00057AD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 10.72/</w:t>
            </w:r>
          </w:p>
          <w:p w14:paraId="1BEAD950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</w:tc>
        <w:tc>
          <w:tcPr>
            <w:tcW w:w="2409" w:type="dxa"/>
          </w:tcPr>
          <w:p w14:paraId="1B9F86D1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 вред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ями хлебных зап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/>
          </w:tcPr>
          <w:p w14:paraId="5203AE9B" w14:textId="77777777" w:rsidR="00702324" w:rsidRPr="00A94D07" w:rsidRDefault="00702324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E505D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2-77 п.5</w:t>
            </w:r>
          </w:p>
        </w:tc>
        <w:tc>
          <w:tcPr>
            <w:tcW w:w="3544" w:type="dxa"/>
            <w:vMerge/>
          </w:tcPr>
          <w:p w14:paraId="416DFABE" w14:textId="77777777" w:rsidR="00702324" w:rsidRPr="00A94D07" w:rsidRDefault="00702324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72946C7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2B53F0B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6E405F3C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хар</w:t>
            </w:r>
          </w:p>
        </w:tc>
        <w:tc>
          <w:tcPr>
            <w:tcW w:w="1418" w:type="dxa"/>
          </w:tcPr>
          <w:p w14:paraId="3692839F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11.116</w:t>
            </w:r>
          </w:p>
        </w:tc>
        <w:tc>
          <w:tcPr>
            <w:tcW w:w="2409" w:type="dxa"/>
          </w:tcPr>
          <w:p w14:paraId="2DD04A4C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ели: вкус, з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цвет, сыпучесть, чистота раств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 w:val="restart"/>
          </w:tcPr>
          <w:p w14:paraId="2ABF0FCA" w14:textId="77777777" w:rsidR="00702324" w:rsidRPr="00A94D07" w:rsidRDefault="00702324" w:rsidP="00997BAD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222-2015</w:t>
            </w:r>
          </w:p>
          <w:p w14:paraId="7ECD8B7A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2E6CB205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576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4</w:t>
            </w:r>
          </w:p>
        </w:tc>
        <w:tc>
          <w:tcPr>
            <w:tcW w:w="3544" w:type="dxa"/>
            <w:vMerge/>
          </w:tcPr>
          <w:p w14:paraId="1AF63678" w14:textId="77777777" w:rsidR="00702324" w:rsidRPr="00A94D07" w:rsidRDefault="00702324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4FF89EF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311E706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20D8AA46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08F1C8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29.040</w:t>
            </w:r>
          </w:p>
        </w:tc>
        <w:tc>
          <w:tcPr>
            <w:tcW w:w="2409" w:type="dxa"/>
          </w:tcPr>
          <w:p w14:paraId="793061E4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502858AB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DE873E" w14:textId="77777777" w:rsidR="00702324" w:rsidRPr="00A94D07" w:rsidRDefault="00702324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A94D07">
              <w:rPr>
                <w:sz w:val="22"/>
                <w:szCs w:val="22"/>
              </w:rPr>
              <w:t>СТБ 8020-2002</w:t>
            </w:r>
          </w:p>
          <w:p w14:paraId="11F71750" w14:textId="77777777" w:rsidR="00702324" w:rsidRPr="00A94D07" w:rsidRDefault="00702324" w:rsidP="00A94D0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521-2017 МВИ. МН 2075-2004</w:t>
            </w:r>
          </w:p>
        </w:tc>
        <w:tc>
          <w:tcPr>
            <w:tcW w:w="3544" w:type="dxa"/>
            <w:vMerge/>
          </w:tcPr>
          <w:p w14:paraId="4F461DF8" w14:textId="77777777" w:rsidR="00702324" w:rsidRPr="00A94D07" w:rsidRDefault="00702324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702324" w:rsidRPr="00C55C3F" w14:paraId="4FD0641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FF83F55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lastRenderedPageBreak/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41A2572D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F73523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08.156</w:t>
            </w:r>
          </w:p>
        </w:tc>
        <w:tc>
          <w:tcPr>
            <w:tcW w:w="2409" w:type="dxa"/>
          </w:tcPr>
          <w:p w14:paraId="25BE46C0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ахар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ы (в пересчёте на с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е вещ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о)</w:t>
            </w:r>
          </w:p>
        </w:tc>
        <w:tc>
          <w:tcPr>
            <w:tcW w:w="1985" w:type="dxa"/>
            <w:vMerge/>
          </w:tcPr>
          <w:p w14:paraId="0FACEEB9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4EE0CE" w14:textId="77777777" w:rsidR="00702324" w:rsidRPr="00A94D07" w:rsidRDefault="00702324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571-2013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0513487C" w14:textId="77777777" w:rsidR="00702324" w:rsidRPr="000704B0" w:rsidRDefault="00702324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18AD450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89C6BD3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73E12A3B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1E1C8F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08.149</w:t>
            </w:r>
          </w:p>
        </w:tc>
        <w:tc>
          <w:tcPr>
            <w:tcW w:w="2409" w:type="dxa"/>
          </w:tcPr>
          <w:p w14:paraId="3E3A6EFE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ред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р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ющих веществ (в пересчете на сухое вещес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)</w:t>
            </w:r>
          </w:p>
        </w:tc>
        <w:tc>
          <w:tcPr>
            <w:tcW w:w="1985" w:type="dxa"/>
            <w:vMerge/>
          </w:tcPr>
          <w:p w14:paraId="62C0E654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11F7A" w14:textId="77777777" w:rsidR="00702324" w:rsidRPr="00A94D07" w:rsidRDefault="00702324" w:rsidP="00C341B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4D3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575-2024 </w:t>
            </w:r>
            <w:r w:rsidRPr="005C100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 7</w:t>
            </w:r>
          </w:p>
        </w:tc>
        <w:tc>
          <w:tcPr>
            <w:tcW w:w="3544" w:type="dxa"/>
            <w:vMerge/>
          </w:tcPr>
          <w:p w14:paraId="4C314191" w14:textId="77777777" w:rsidR="00702324" w:rsidRPr="00BA4D37" w:rsidRDefault="00702324" w:rsidP="00C341B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0CBA746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A3CC500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  <w:vAlign w:val="center"/>
          </w:tcPr>
          <w:p w14:paraId="185E6D17" w14:textId="77777777" w:rsidR="00702324" w:rsidRPr="00A94D07" w:rsidRDefault="00702324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8BC7E5" w14:textId="77777777" w:rsidR="00702324" w:rsidRPr="00A94D07" w:rsidRDefault="00702324" w:rsidP="006A52C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08.052, 08.169</w:t>
            </w:r>
          </w:p>
        </w:tc>
        <w:tc>
          <w:tcPr>
            <w:tcW w:w="2409" w:type="dxa"/>
          </w:tcPr>
          <w:p w14:paraId="02809368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 (в пересчёте на сухое вещес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)</w:t>
            </w:r>
          </w:p>
        </w:tc>
        <w:tc>
          <w:tcPr>
            <w:tcW w:w="1985" w:type="dxa"/>
            <w:vMerge/>
          </w:tcPr>
          <w:p w14:paraId="19A3AFF6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color w:val="FF660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A2262B" w14:textId="77777777" w:rsidR="00702324" w:rsidRPr="000704B0" w:rsidRDefault="00702324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574-2016 </w:t>
            </w:r>
          </w:p>
        </w:tc>
        <w:tc>
          <w:tcPr>
            <w:tcW w:w="3544" w:type="dxa"/>
            <w:vMerge/>
          </w:tcPr>
          <w:p w14:paraId="629F1A22" w14:textId="77777777" w:rsidR="00702324" w:rsidRPr="000704B0" w:rsidRDefault="00702324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2DEDDF4B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680F6189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311DBCBB" w14:textId="77777777" w:rsidR="00702324" w:rsidRPr="00A94D07" w:rsidRDefault="00702324" w:rsidP="0046249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E245A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08.156</w:t>
            </w:r>
          </w:p>
        </w:tc>
        <w:tc>
          <w:tcPr>
            <w:tcW w:w="2409" w:type="dxa"/>
          </w:tcPr>
          <w:p w14:paraId="51258967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ветность, условных ед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ц </w:t>
            </w:r>
          </w:p>
          <w:p w14:paraId="28152629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ветность, единиц 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ческой плотн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и </w:t>
            </w:r>
          </w:p>
        </w:tc>
        <w:tc>
          <w:tcPr>
            <w:tcW w:w="1985" w:type="dxa"/>
            <w:vMerge/>
          </w:tcPr>
          <w:p w14:paraId="4E65C265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color w:val="FF660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DF6BD1" w14:textId="77777777" w:rsidR="00702324" w:rsidRPr="00A94D07" w:rsidRDefault="00702324" w:rsidP="008E661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/>
                <w:kern w:val="28"/>
                <w:sz w:val="22"/>
                <w:szCs w:val="22"/>
              </w:rPr>
              <w:t xml:space="preserve">ГОСТ 12572-2015 </w:t>
            </w:r>
          </w:p>
        </w:tc>
        <w:tc>
          <w:tcPr>
            <w:tcW w:w="3544" w:type="dxa"/>
            <w:vMerge/>
          </w:tcPr>
          <w:p w14:paraId="06380393" w14:textId="77777777" w:rsidR="00702324" w:rsidRPr="00A94D07" w:rsidRDefault="00702324" w:rsidP="008E6615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38DF48B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99BFF43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  <w:vAlign w:val="center"/>
          </w:tcPr>
          <w:p w14:paraId="109C7DF7" w14:textId="77777777" w:rsidR="00702324" w:rsidRPr="00A94D07" w:rsidRDefault="00702324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9314A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08.052</w:t>
            </w:r>
          </w:p>
        </w:tc>
        <w:tc>
          <w:tcPr>
            <w:tcW w:w="2409" w:type="dxa"/>
          </w:tcPr>
          <w:p w14:paraId="3604C571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7017468E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color w:val="FF660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FAB2DE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570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4</w:t>
            </w:r>
          </w:p>
        </w:tc>
        <w:tc>
          <w:tcPr>
            <w:tcW w:w="3544" w:type="dxa"/>
            <w:vMerge/>
          </w:tcPr>
          <w:p w14:paraId="77ACBD18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20D1F38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8F660C9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  <w:vAlign w:val="center"/>
          </w:tcPr>
          <w:p w14:paraId="4EEBEEF6" w14:textId="77777777" w:rsidR="00702324" w:rsidRPr="00A94D07" w:rsidRDefault="00702324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B3B71" w14:textId="77777777" w:rsidR="00702324" w:rsidRPr="00A94D07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08.052</w:t>
            </w:r>
          </w:p>
        </w:tc>
        <w:tc>
          <w:tcPr>
            <w:tcW w:w="2409" w:type="dxa"/>
          </w:tcPr>
          <w:p w14:paraId="1764435B" w14:textId="77777777" w:rsidR="00702324" w:rsidRPr="00A94D07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4D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лочи</w:t>
            </w:r>
          </w:p>
        </w:tc>
        <w:tc>
          <w:tcPr>
            <w:tcW w:w="1985" w:type="dxa"/>
            <w:vMerge/>
          </w:tcPr>
          <w:p w14:paraId="7C78C3B6" w14:textId="77777777" w:rsidR="00702324" w:rsidRPr="00A94D07" w:rsidRDefault="00702324" w:rsidP="00530E7A">
            <w:pPr>
              <w:pStyle w:val="ac"/>
              <w:rPr>
                <w:rFonts w:ascii="Times New Roman" w:hAnsi="Times New Roman" w:cs="Times New Roman"/>
                <w:color w:val="FF660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F90C29" w14:textId="77777777" w:rsidR="00702324" w:rsidRDefault="00702324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578-2016 </w:t>
            </w:r>
          </w:p>
          <w:p w14:paraId="5054623A" w14:textId="77777777" w:rsidR="00702324" w:rsidRPr="00A94D07" w:rsidRDefault="00702324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0492309" w14:textId="77777777" w:rsidR="00702324" w:rsidRPr="000704B0" w:rsidRDefault="00702324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750BBAB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179358D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  <w:vAlign w:val="center"/>
          </w:tcPr>
          <w:p w14:paraId="12082716" w14:textId="77777777" w:rsidR="00702324" w:rsidRPr="00C55C3F" w:rsidRDefault="00702324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D027B2" w14:textId="77777777" w:rsidR="00702324" w:rsidRPr="000704B0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08.052</w:t>
            </w:r>
          </w:p>
        </w:tc>
        <w:tc>
          <w:tcPr>
            <w:tcW w:w="2409" w:type="dxa"/>
          </w:tcPr>
          <w:p w14:paraId="158FB40E" w14:textId="77777777" w:rsidR="00702324" w:rsidRPr="000704B0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ер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ей</w:t>
            </w:r>
          </w:p>
        </w:tc>
        <w:tc>
          <w:tcPr>
            <w:tcW w:w="1985" w:type="dxa"/>
            <w:vMerge/>
          </w:tcPr>
          <w:p w14:paraId="44FB2F23" w14:textId="77777777" w:rsidR="00702324" w:rsidRPr="000704B0" w:rsidRDefault="00702324" w:rsidP="00530E7A">
            <w:pPr>
              <w:pStyle w:val="ac"/>
              <w:rPr>
                <w:rFonts w:ascii="Times New Roman" w:hAnsi="Times New Roman" w:cs="Times New Roman"/>
                <w:color w:val="FF660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4C3870" w14:textId="77777777" w:rsidR="00702324" w:rsidRPr="000704B0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573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4</w:t>
            </w:r>
          </w:p>
        </w:tc>
        <w:tc>
          <w:tcPr>
            <w:tcW w:w="3544" w:type="dxa"/>
            <w:vMerge/>
          </w:tcPr>
          <w:p w14:paraId="4E1E2203" w14:textId="77777777" w:rsidR="00702324" w:rsidRPr="000704B0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702324" w:rsidRPr="00C55C3F" w14:paraId="4FEC0B3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E06A7FD" w14:textId="77777777" w:rsidR="00702324" w:rsidRPr="000A19DD" w:rsidRDefault="000A19DD" w:rsidP="000A19D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A19DD">
              <w:rPr>
                <w:sz w:val="22"/>
                <w:szCs w:val="22"/>
                <w:lang w:val="en-US"/>
              </w:rPr>
              <w:t>2</w:t>
            </w:r>
            <w:r w:rsidR="00E31978">
              <w:rPr>
                <w:sz w:val="22"/>
                <w:szCs w:val="22"/>
                <w:lang w:val="en-US"/>
              </w:rPr>
              <w:t>4</w:t>
            </w:r>
            <w:r w:rsidRPr="000A19DD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  <w:vAlign w:val="center"/>
          </w:tcPr>
          <w:p w14:paraId="40678707" w14:textId="77777777" w:rsidR="00702324" w:rsidRPr="00C55C3F" w:rsidRDefault="00702324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B3E385" w14:textId="77777777" w:rsidR="00702324" w:rsidRPr="006A52CF" w:rsidRDefault="00702324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A52C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/29.136</w:t>
            </w:r>
          </w:p>
        </w:tc>
        <w:tc>
          <w:tcPr>
            <w:tcW w:w="2409" w:type="dxa"/>
          </w:tcPr>
          <w:p w14:paraId="362C4633" w14:textId="77777777" w:rsidR="00702324" w:rsidRPr="006A52CF" w:rsidRDefault="00702324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A52C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лная раств</w:t>
            </w:r>
            <w:r w:rsidRPr="006A52C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A52C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мость</w:t>
            </w:r>
          </w:p>
        </w:tc>
        <w:tc>
          <w:tcPr>
            <w:tcW w:w="1985" w:type="dxa"/>
            <w:vMerge/>
          </w:tcPr>
          <w:p w14:paraId="5B8DE70C" w14:textId="77777777" w:rsidR="00702324" w:rsidRPr="006A52CF" w:rsidRDefault="00702324" w:rsidP="00530E7A">
            <w:pPr>
              <w:pStyle w:val="ac"/>
              <w:rPr>
                <w:rFonts w:ascii="Times New Roman" w:hAnsi="Times New Roman" w:cs="Times New Roman"/>
                <w:color w:val="FF660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E58D00" w14:textId="77777777" w:rsidR="00702324" w:rsidRPr="006A52CF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A52C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577-67 р.2</w:t>
            </w:r>
          </w:p>
        </w:tc>
        <w:tc>
          <w:tcPr>
            <w:tcW w:w="3544" w:type="dxa"/>
            <w:vMerge/>
          </w:tcPr>
          <w:p w14:paraId="1A5F2A72" w14:textId="77777777" w:rsidR="00702324" w:rsidRPr="006A52CF" w:rsidRDefault="00702324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FB83B4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D761DFC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1*</w:t>
            </w:r>
          </w:p>
        </w:tc>
        <w:tc>
          <w:tcPr>
            <w:tcW w:w="1843" w:type="dxa"/>
            <w:vMerge w:val="restart"/>
          </w:tcPr>
          <w:p w14:paraId="27691574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харистые к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ите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ие</w:t>
            </w:r>
          </w:p>
          <w:p w14:paraId="0568D2DE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изд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я</w:t>
            </w:r>
          </w:p>
        </w:tc>
        <w:tc>
          <w:tcPr>
            <w:tcW w:w="1418" w:type="dxa"/>
          </w:tcPr>
          <w:p w14:paraId="216E4C51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11.116</w:t>
            </w:r>
          </w:p>
        </w:tc>
        <w:tc>
          <w:tcPr>
            <w:tcW w:w="2409" w:type="dxa"/>
          </w:tcPr>
          <w:p w14:paraId="1F7285B6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ели: вкус, з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форма, пове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сть </w:t>
            </w:r>
          </w:p>
        </w:tc>
        <w:tc>
          <w:tcPr>
            <w:tcW w:w="1985" w:type="dxa"/>
            <w:vMerge w:val="restart"/>
          </w:tcPr>
          <w:p w14:paraId="0780592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34-93</w:t>
            </w:r>
          </w:p>
          <w:p w14:paraId="61E821CD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56-2014</w:t>
            </w:r>
          </w:p>
          <w:p w14:paraId="2165950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61-2014</w:t>
            </w:r>
          </w:p>
          <w:p w14:paraId="511237E8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570-93</w:t>
            </w:r>
          </w:p>
          <w:p w14:paraId="42F79260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442-89</w:t>
            </w:r>
          </w:p>
          <w:p w14:paraId="2EB75793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477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9</w:t>
            </w:r>
          </w:p>
          <w:p w14:paraId="4AA76F0E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478-2014 </w:t>
            </w:r>
          </w:p>
          <w:p w14:paraId="145C3EF6" w14:textId="77777777" w:rsidR="00E46DA7" w:rsidRPr="000704B0" w:rsidRDefault="00E46DA7" w:rsidP="00746A9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502-2014 </w:t>
            </w:r>
          </w:p>
          <w:p w14:paraId="31E812CC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060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0</w:t>
            </w:r>
          </w:p>
          <w:p w14:paraId="2F25F520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058-95</w:t>
            </w:r>
          </w:p>
          <w:p w14:paraId="5E399E5F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color w:val="FF6600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637D82DE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7-90</w:t>
            </w:r>
          </w:p>
          <w:p w14:paraId="61126F1D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94-2014 п.5</w:t>
            </w:r>
          </w:p>
        </w:tc>
        <w:tc>
          <w:tcPr>
            <w:tcW w:w="3544" w:type="dxa"/>
            <w:vMerge w:val="restart"/>
          </w:tcPr>
          <w:p w14:paraId="1B3D9E07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25E43B00" w14:textId="77777777" w:rsidR="00E46DA7" w:rsidRPr="000704B0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0D1EBFC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9C6E930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2*</w:t>
            </w:r>
          </w:p>
        </w:tc>
        <w:tc>
          <w:tcPr>
            <w:tcW w:w="1843" w:type="dxa"/>
            <w:vMerge/>
          </w:tcPr>
          <w:p w14:paraId="7EEC9A78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EEEB19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29.040</w:t>
            </w:r>
          </w:p>
        </w:tc>
        <w:tc>
          <w:tcPr>
            <w:tcW w:w="2409" w:type="dxa"/>
          </w:tcPr>
          <w:p w14:paraId="49BE0183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, размеры</w:t>
            </w:r>
          </w:p>
          <w:p w14:paraId="194CD9DB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пень заполнения потребительской уп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вки, составные ч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/>
          </w:tcPr>
          <w:p w14:paraId="344E632D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3F8D2A" w14:textId="77777777" w:rsidR="00E46DA7" w:rsidRPr="000704B0" w:rsidRDefault="00E46DA7" w:rsidP="00530E7A">
            <w:pPr>
              <w:rPr>
                <w:sz w:val="22"/>
                <w:szCs w:val="22"/>
              </w:rPr>
            </w:pPr>
            <w:r w:rsidRPr="000704B0">
              <w:rPr>
                <w:sz w:val="22"/>
                <w:szCs w:val="22"/>
              </w:rPr>
              <w:t>СТБ 8020-2002</w:t>
            </w:r>
          </w:p>
          <w:p w14:paraId="2717599A" w14:textId="77777777" w:rsidR="00E46DA7" w:rsidRPr="000704B0" w:rsidRDefault="00E46DA7" w:rsidP="00530E7A">
            <w:pPr>
              <w:rPr>
                <w:sz w:val="22"/>
                <w:szCs w:val="22"/>
              </w:rPr>
            </w:pPr>
            <w:r w:rsidRPr="000704B0">
              <w:rPr>
                <w:sz w:val="22"/>
                <w:szCs w:val="22"/>
              </w:rPr>
              <w:t xml:space="preserve">ГОСТ 5897-90 </w:t>
            </w:r>
          </w:p>
          <w:p w14:paraId="45D53E83" w14:textId="77777777" w:rsidR="00E46DA7" w:rsidRPr="000704B0" w:rsidRDefault="00E46DA7" w:rsidP="00530E7A">
            <w:pPr>
              <w:rPr>
                <w:sz w:val="22"/>
                <w:szCs w:val="22"/>
              </w:rPr>
            </w:pPr>
            <w:r w:rsidRPr="000704B0">
              <w:rPr>
                <w:sz w:val="22"/>
                <w:szCs w:val="22"/>
              </w:rPr>
              <w:t>МВИ.МН 2159-2004</w:t>
            </w:r>
          </w:p>
          <w:p w14:paraId="20CC1211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169-2004</w:t>
            </w:r>
          </w:p>
          <w:p w14:paraId="4FDDCDEC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94-2014 п.</w:t>
            </w:r>
            <w:r w:rsidRPr="000704B0">
              <w:rPr>
                <w:rFonts w:ascii="Times New Roman" w:hAnsi="Times New Roman" w:cs="Times New Roman"/>
                <w:sz w:val="22"/>
                <w:szCs w:val="22"/>
              </w:rPr>
              <w:t>6,7,8</w:t>
            </w:r>
          </w:p>
        </w:tc>
        <w:tc>
          <w:tcPr>
            <w:tcW w:w="3544" w:type="dxa"/>
            <w:vMerge/>
          </w:tcPr>
          <w:p w14:paraId="0B31B5F9" w14:textId="77777777" w:rsidR="00E46DA7" w:rsidRPr="000704B0" w:rsidRDefault="00E46DA7" w:rsidP="00530E7A">
            <w:pPr>
              <w:rPr>
                <w:sz w:val="22"/>
                <w:szCs w:val="22"/>
              </w:rPr>
            </w:pPr>
          </w:p>
        </w:tc>
      </w:tr>
      <w:tr w:rsidR="00E46DA7" w:rsidRPr="00C55C3F" w14:paraId="69E1C09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AF7F6B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3*</w:t>
            </w:r>
          </w:p>
        </w:tc>
        <w:tc>
          <w:tcPr>
            <w:tcW w:w="1843" w:type="dxa"/>
            <w:vMerge/>
          </w:tcPr>
          <w:p w14:paraId="3AB8151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0D2E47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49</w:t>
            </w:r>
          </w:p>
        </w:tc>
        <w:tc>
          <w:tcPr>
            <w:tcW w:w="2409" w:type="dxa"/>
          </w:tcPr>
          <w:p w14:paraId="6BB5325B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бщего сахара (по саха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е) </w:t>
            </w:r>
          </w:p>
        </w:tc>
        <w:tc>
          <w:tcPr>
            <w:tcW w:w="1985" w:type="dxa"/>
            <w:vMerge/>
          </w:tcPr>
          <w:p w14:paraId="2159C1B9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69A90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3-89</w:t>
            </w:r>
          </w:p>
        </w:tc>
        <w:tc>
          <w:tcPr>
            <w:tcW w:w="3544" w:type="dxa"/>
            <w:vMerge/>
          </w:tcPr>
          <w:p w14:paraId="6F855A2F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0780A9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4A598DA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4*</w:t>
            </w:r>
          </w:p>
        </w:tc>
        <w:tc>
          <w:tcPr>
            <w:tcW w:w="1843" w:type="dxa"/>
            <w:vMerge/>
          </w:tcPr>
          <w:p w14:paraId="2FE5A7AE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E98CD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37</w:t>
            </w:r>
          </w:p>
        </w:tc>
        <w:tc>
          <w:tcPr>
            <w:tcW w:w="2409" w:type="dxa"/>
          </w:tcPr>
          <w:p w14:paraId="0018BB1B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4FCEAAFD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827DE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10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902-2012</w:t>
            </w:r>
          </w:p>
        </w:tc>
        <w:tc>
          <w:tcPr>
            <w:tcW w:w="3544" w:type="dxa"/>
            <w:vMerge/>
          </w:tcPr>
          <w:p w14:paraId="172423A4" w14:textId="77777777" w:rsidR="00E46DA7" w:rsidRPr="00BB105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7F61AD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83A3B28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</w:rPr>
              <w:t>25.</w:t>
            </w:r>
            <w:r w:rsidRPr="00D1261E">
              <w:rPr>
                <w:sz w:val="22"/>
                <w:szCs w:val="22"/>
                <w:lang w:val="en-US"/>
              </w:rPr>
              <w:t>5*</w:t>
            </w:r>
          </w:p>
        </w:tc>
        <w:tc>
          <w:tcPr>
            <w:tcW w:w="1843" w:type="dxa"/>
            <w:vMerge/>
          </w:tcPr>
          <w:p w14:paraId="6CFC6F9B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5273BD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152ED8D4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4140F536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0BFB4B" w14:textId="77777777" w:rsidR="00E46DA7" w:rsidRPr="00FE635A" w:rsidRDefault="00E46DA7" w:rsidP="00F138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0-2014 </w:t>
            </w:r>
          </w:p>
        </w:tc>
        <w:tc>
          <w:tcPr>
            <w:tcW w:w="3544" w:type="dxa"/>
            <w:vMerge/>
          </w:tcPr>
          <w:p w14:paraId="0AB474EB" w14:textId="77777777" w:rsidR="00E46DA7" w:rsidRPr="00FE635A" w:rsidRDefault="00E46DA7" w:rsidP="00F138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A1E22C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77057D0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6*</w:t>
            </w:r>
          </w:p>
        </w:tc>
        <w:tc>
          <w:tcPr>
            <w:tcW w:w="1843" w:type="dxa"/>
            <w:vMerge/>
          </w:tcPr>
          <w:p w14:paraId="3BE598C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222E47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49</w:t>
            </w:r>
          </w:p>
        </w:tc>
        <w:tc>
          <w:tcPr>
            <w:tcW w:w="2409" w:type="dxa"/>
          </w:tcPr>
          <w:p w14:paraId="245657E6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ред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рующих в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1F76E10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A2C406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3-89 п.3, п.4, п.5</w:t>
            </w:r>
          </w:p>
        </w:tc>
        <w:tc>
          <w:tcPr>
            <w:tcW w:w="3544" w:type="dxa"/>
            <w:vMerge/>
          </w:tcPr>
          <w:p w14:paraId="3546D9CB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446DCD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1281011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7*</w:t>
            </w:r>
          </w:p>
        </w:tc>
        <w:tc>
          <w:tcPr>
            <w:tcW w:w="1843" w:type="dxa"/>
            <w:vMerge/>
          </w:tcPr>
          <w:p w14:paraId="28FD40CE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6ABF694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5E1F5A24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глаз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и, </w:t>
            </w:r>
          </w:p>
          <w:p w14:paraId="73D1F0C4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н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нки</w:t>
            </w:r>
          </w:p>
        </w:tc>
        <w:tc>
          <w:tcPr>
            <w:tcW w:w="1985" w:type="dxa"/>
            <w:vMerge/>
          </w:tcPr>
          <w:p w14:paraId="580E794D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50609B" w14:textId="77777777" w:rsidR="00E46DA7" w:rsidRPr="000704B0" w:rsidRDefault="00E46DA7" w:rsidP="004D21A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7-90 р.5</w:t>
            </w:r>
          </w:p>
        </w:tc>
        <w:tc>
          <w:tcPr>
            <w:tcW w:w="3544" w:type="dxa"/>
            <w:vMerge/>
          </w:tcPr>
          <w:p w14:paraId="2C96E7C9" w14:textId="77777777" w:rsidR="00E46DA7" w:rsidRPr="000704B0" w:rsidRDefault="00E46DA7" w:rsidP="004D21A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84430A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D920CC1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8*</w:t>
            </w:r>
          </w:p>
        </w:tc>
        <w:tc>
          <w:tcPr>
            <w:tcW w:w="1843" w:type="dxa"/>
            <w:vMerge/>
          </w:tcPr>
          <w:p w14:paraId="06FFFEE4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E21BD7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52C49E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лузги</w:t>
            </w:r>
          </w:p>
        </w:tc>
        <w:tc>
          <w:tcPr>
            <w:tcW w:w="1985" w:type="dxa"/>
            <w:vMerge/>
          </w:tcPr>
          <w:p w14:paraId="784DE678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8F7A36" w14:textId="77777777" w:rsidR="00E46DA7" w:rsidRPr="000704B0" w:rsidRDefault="00E46DA7" w:rsidP="00B0432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502-2014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1E5043C2" w14:textId="77777777" w:rsidR="00E46DA7" w:rsidRPr="00FE635A" w:rsidRDefault="00E46DA7" w:rsidP="00B0432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D92EEB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B0B8C4D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9*</w:t>
            </w:r>
          </w:p>
        </w:tc>
        <w:tc>
          <w:tcPr>
            <w:tcW w:w="1843" w:type="dxa"/>
            <w:vMerge/>
          </w:tcPr>
          <w:p w14:paraId="451235B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A2D1B1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49</w:t>
            </w:r>
          </w:p>
        </w:tc>
        <w:tc>
          <w:tcPr>
            <w:tcW w:w="2409" w:type="dxa"/>
          </w:tcPr>
          <w:p w14:paraId="0F535FF3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бщей сернистой кисл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0C94AF4B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1584B2" w14:textId="77777777" w:rsidR="00E46DA7" w:rsidRPr="000704B0" w:rsidRDefault="00E46DA7" w:rsidP="00FC2D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811-2014 </w:t>
            </w:r>
          </w:p>
        </w:tc>
        <w:tc>
          <w:tcPr>
            <w:tcW w:w="3544" w:type="dxa"/>
            <w:vMerge/>
          </w:tcPr>
          <w:p w14:paraId="37908033" w14:textId="77777777" w:rsidR="00E46DA7" w:rsidRPr="000704B0" w:rsidRDefault="00E46DA7" w:rsidP="00FC2D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83256A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8DC68D9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5.1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4AAF3788" w14:textId="77777777" w:rsidR="00E46DA7" w:rsidRPr="000704B0" w:rsidRDefault="00E46DA7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2290F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6B1DF751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 и металломагнитной примеси</w:t>
            </w:r>
          </w:p>
        </w:tc>
        <w:tc>
          <w:tcPr>
            <w:tcW w:w="1985" w:type="dxa"/>
            <w:vMerge/>
          </w:tcPr>
          <w:p w14:paraId="77A5DA94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BF5F38" w14:textId="77777777" w:rsidR="00E46DA7" w:rsidRDefault="00E46DA7" w:rsidP="005124E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1-2014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38B4C022" w14:textId="77777777" w:rsidR="00E46DA7" w:rsidRDefault="00E46DA7" w:rsidP="005124E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93BBB8F" w14:textId="77777777" w:rsidR="00E46DA7" w:rsidRPr="000704B0" w:rsidRDefault="00E46DA7" w:rsidP="005124E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397234E" w14:textId="77777777" w:rsidR="00E46DA7" w:rsidRPr="00FE635A" w:rsidRDefault="00E46DA7" w:rsidP="005124E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2709A1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E3427E7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1*</w:t>
            </w:r>
          </w:p>
        </w:tc>
        <w:tc>
          <w:tcPr>
            <w:tcW w:w="1843" w:type="dxa"/>
            <w:vMerge w:val="restart"/>
          </w:tcPr>
          <w:p w14:paraId="61EBA8D3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као-бобы и какао-п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</w:t>
            </w:r>
          </w:p>
        </w:tc>
        <w:tc>
          <w:tcPr>
            <w:tcW w:w="1418" w:type="dxa"/>
          </w:tcPr>
          <w:p w14:paraId="28B893AD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11.116</w:t>
            </w:r>
          </w:p>
        </w:tc>
        <w:tc>
          <w:tcPr>
            <w:tcW w:w="2409" w:type="dxa"/>
          </w:tcPr>
          <w:p w14:paraId="4C061256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: внешний вид, вкус, а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т </w:t>
            </w:r>
          </w:p>
        </w:tc>
        <w:tc>
          <w:tcPr>
            <w:tcW w:w="1985" w:type="dxa"/>
            <w:vMerge w:val="restart"/>
          </w:tcPr>
          <w:p w14:paraId="1FFA59D1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205-2012</w:t>
            </w:r>
          </w:p>
          <w:p w14:paraId="625461F8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1203-2012</w:t>
            </w:r>
          </w:p>
          <w:p w14:paraId="5A3F4607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486E59B4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205-2012 п.7.5, п.7.7, </w:t>
            </w:r>
          </w:p>
          <w:p w14:paraId="4C741C17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203-2012 п.6.5 </w:t>
            </w:r>
          </w:p>
          <w:p w14:paraId="1D66860F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7-90</w:t>
            </w:r>
          </w:p>
        </w:tc>
        <w:tc>
          <w:tcPr>
            <w:tcW w:w="3544" w:type="dxa"/>
            <w:vMerge w:val="restart"/>
          </w:tcPr>
          <w:p w14:paraId="0131AFEA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A365BE7" w14:textId="77777777" w:rsidR="00E46DA7" w:rsidRPr="000704B0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0499878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4D43C3E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2</w:t>
            </w:r>
          </w:p>
        </w:tc>
        <w:tc>
          <w:tcPr>
            <w:tcW w:w="1843" w:type="dxa"/>
            <w:vMerge/>
          </w:tcPr>
          <w:p w14:paraId="0D181934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8B8AF9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29.040</w:t>
            </w:r>
          </w:p>
        </w:tc>
        <w:tc>
          <w:tcPr>
            <w:tcW w:w="2409" w:type="dxa"/>
          </w:tcPr>
          <w:p w14:paraId="345F5D4E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498B5413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253579" w14:textId="77777777" w:rsidR="00E46DA7" w:rsidRPr="000704B0" w:rsidRDefault="00E46DA7" w:rsidP="00FE2303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0704B0">
              <w:rPr>
                <w:sz w:val="22"/>
                <w:szCs w:val="22"/>
              </w:rPr>
              <w:t>СТБ 1205-2012 п.7.16,</w:t>
            </w:r>
          </w:p>
          <w:p w14:paraId="0B810AE6" w14:textId="77777777" w:rsidR="00E46DA7" w:rsidRPr="000704B0" w:rsidRDefault="00E46DA7" w:rsidP="00FE2303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0704B0">
              <w:rPr>
                <w:sz w:val="22"/>
                <w:szCs w:val="22"/>
              </w:rPr>
              <w:t>СТБ 8020-2002,</w:t>
            </w:r>
          </w:p>
          <w:p w14:paraId="708BC5E9" w14:textId="77777777" w:rsidR="00E46DA7" w:rsidRPr="000704B0" w:rsidRDefault="00E46DA7" w:rsidP="00FE2303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0704B0">
              <w:rPr>
                <w:sz w:val="22"/>
                <w:szCs w:val="22"/>
              </w:rPr>
              <w:t>ГОСТ 5897-90</w:t>
            </w:r>
          </w:p>
          <w:p w14:paraId="3D34755E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075-2004</w:t>
            </w:r>
          </w:p>
        </w:tc>
        <w:tc>
          <w:tcPr>
            <w:tcW w:w="3544" w:type="dxa"/>
            <w:vMerge/>
          </w:tcPr>
          <w:p w14:paraId="208760CE" w14:textId="77777777" w:rsidR="00E46DA7" w:rsidRPr="000704B0" w:rsidRDefault="00E46DA7" w:rsidP="00FE2303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E46DA7" w:rsidRPr="00C55C3F" w14:paraId="316E592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0F0B423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3*</w:t>
            </w:r>
          </w:p>
        </w:tc>
        <w:tc>
          <w:tcPr>
            <w:tcW w:w="1843" w:type="dxa"/>
            <w:vMerge/>
          </w:tcPr>
          <w:p w14:paraId="7D3B6CBE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7A08B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6466E782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</w:tcPr>
          <w:p w14:paraId="5ACC5F89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79E787" w14:textId="77777777" w:rsidR="00E46DA7" w:rsidRPr="00FE635A" w:rsidRDefault="00E46DA7" w:rsidP="00A3739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0-2014 п.7 </w:t>
            </w:r>
          </w:p>
        </w:tc>
        <w:tc>
          <w:tcPr>
            <w:tcW w:w="3544" w:type="dxa"/>
            <w:vMerge/>
          </w:tcPr>
          <w:p w14:paraId="78B4214C" w14:textId="77777777" w:rsidR="00E46DA7" w:rsidRPr="00FE635A" w:rsidRDefault="00E46DA7" w:rsidP="00A3739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B24FC0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15FAA7F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4*</w:t>
            </w:r>
          </w:p>
        </w:tc>
        <w:tc>
          <w:tcPr>
            <w:tcW w:w="1843" w:type="dxa"/>
            <w:vMerge/>
          </w:tcPr>
          <w:p w14:paraId="7E1CCF35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4614DF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33</w:t>
            </w:r>
          </w:p>
        </w:tc>
        <w:tc>
          <w:tcPr>
            <w:tcW w:w="2409" w:type="dxa"/>
          </w:tcPr>
          <w:p w14:paraId="459B8927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AE96459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B9999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1902-2012</w:t>
            </w:r>
          </w:p>
        </w:tc>
        <w:tc>
          <w:tcPr>
            <w:tcW w:w="3544" w:type="dxa"/>
            <w:vMerge/>
          </w:tcPr>
          <w:p w14:paraId="460078BE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C2806ED" w14:textId="77777777" w:rsidTr="00844BBB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134" w:type="dxa"/>
          </w:tcPr>
          <w:p w14:paraId="74E53457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5*</w:t>
            </w:r>
          </w:p>
        </w:tc>
        <w:tc>
          <w:tcPr>
            <w:tcW w:w="1843" w:type="dxa"/>
            <w:vMerge/>
          </w:tcPr>
          <w:p w14:paraId="1815D65C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D3881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 29.142</w:t>
            </w:r>
          </w:p>
        </w:tc>
        <w:tc>
          <w:tcPr>
            <w:tcW w:w="2409" w:type="dxa"/>
          </w:tcPr>
          <w:p w14:paraId="13FD5F5E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исперсность – кол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ство мелких фра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й</w:t>
            </w:r>
          </w:p>
        </w:tc>
        <w:tc>
          <w:tcPr>
            <w:tcW w:w="1985" w:type="dxa"/>
            <w:vMerge/>
          </w:tcPr>
          <w:p w14:paraId="7A405CF5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3B0B9B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205-2012 п.7.8</w:t>
            </w:r>
          </w:p>
        </w:tc>
        <w:tc>
          <w:tcPr>
            <w:tcW w:w="3544" w:type="dxa"/>
            <w:vMerge/>
          </w:tcPr>
          <w:p w14:paraId="7E3902A9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372329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69EA3EA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6*</w:t>
            </w:r>
          </w:p>
        </w:tc>
        <w:tc>
          <w:tcPr>
            <w:tcW w:w="1843" w:type="dxa"/>
            <w:vMerge/>
          </w:tcPr>
          <w:p w14:paraId="1F031E8D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B7D931" w14:textId="77777777" w:rsidR="004D291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  <w:p w14:paraId="09142211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42</w:t>
            </w:r>
          </w:p>
        </w:tc>
        <w:tc>
          <w:tcPr>
            <w:tcW w:w="2409" w:type="dxa"/>
          </w:tcPr>
          <w:p w14:paraId="646BA3EA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пень измельчения</w:t>
            </w:r>
          </w:p>
        </w:tc>
        <w:tc>
          <w:tcPr>
            <w:tcW w:w="1985" w:type="dxa"/>
            <w:vMerge/>
          </w:tcPr>
          <w:p w14:paraId="107C3BA0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082705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2-80 п.4 </w:t>
            </w:r>
          </w:p>
        </w:tc>
        <w:tc>
          <w:tcPr>
            <w:tcW w:w="3544" w:type="dxa"/>
            <w:vMerge/>
          </w:tcPr>
          <w:p w14:paraId="18CD9FA5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F3B0DA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0BA6CA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7*</w:t>
            </w:r>
          </w:p>
        </w:tc>
        <w:tc>
          <w:tcPr>
            <w:tcW w:w="1843" w:type="dxa"/>
            <w:vMerge/>
          </w:tcPr>
          <w:p w14:paraId="2D0A8EB7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11DBB9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69</w:t>
            </w:r>
          </w:p>
        </w:tc>
        <w:tc>
          <w:tcPr>
            <w:tcW w:w="2409" w:type="dxa"/>
          </w:tcPr>
          <w:p w14:paraId="0D270880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Н </w:t>
            </w:r>
          </w:p>
        </w:tc>
        <w:tc>
          <w:tcPr>
            <w:tcW w:w="1985" w:type="dxa"/>
            <w:vMerge/>
          </w:tcPr>
          <w:p w14:paraId="2D7DC42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DA1794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898-87 </w:t>
            </w:r>
          </w:p>
        </w:tc>
        <w:tc>
          <w:tcPr>
            <w:tcW w:w="3544" w:type="dxa"/>
            <w:vMerge/>
          </w:tcPr>
          <w:p w14:paraId="65C770B0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2F14C3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7882B06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8*</w:t>
            </w:r>
          </w:p>
        </w:tc>
        <w:tc>
          <w:tcPr>
            <w:tcW w:w="1843" w:type="dxa"/>
            <w:vMerge/>
          </w:tcPr>
          <w:p w14:paraId="0DE726C0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C6559C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0ECF34EA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бщей з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3E2DB692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1D667" w14:textId="77777777" w:rsidR="00E46DA7" w:rsidRPr="000704B0" w:rsidRDefault="00E46DA7" w:rsidP="00C301A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1-2014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8 </w:t>
            </w:r>
          </w:p>
        </w:tc>
        <w:tc>
          <w:tcPr>
            <w:tcW w:w="3544" w:type="dxa"/>
            <w:vMerge/>
          </w:tcPr>
          <w:p w14:paraId="794B25AD" w14:textId="77777777" w:rsidR="00E46DA7" w:rsidRPr="00FE635A" w:rsidRDefault="00E46DA7" w:rsidP="00C301A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927A59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E05C941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9*</w:t>
            </w:r>
          </w:p>
        </w:tc>
        <w:tc>
          <w:tcPr>
            <w:tcW w:w="1843" w:type="dxa"/>
            <w:vMerge/>
          </w:tcPr>
          <w:p w14:paraId="0F066BFA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69137E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  <w:p w14:paraId="4E1D68B1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3</w:t>
            </w:r>
          </w:p>
        </w:tc>
        <w:tc>
          <w:tcPr>
            <w:tcW w:w="2409" w:type="dxa"/>
          </w:tcPr>
          <w:p w14:paraId="594636AD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, н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створимой в 10% соляной к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лоте </w:t>
            </w:r>
          </w:p>
        </w:tc>
        <w:tc>
          <w:tcPr>
            <w:tcW w:w="1985" w:type="dxa"/>
            <w:vMerge/>
          </w:tcPr>
          <w:p w14:paraId="75AC65A8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C4E3ED" w14:textId="77777777" w:rsidR="00E46DA7" w:rsidRPr="000704B0" w:rsidRDefault="00E46DA7" w:rsidP="00A309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1-2014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9 </w:t>
            </w:r>
          </w:p>
        </w:tc>
        <w:tc>
          <w:tcPr>
            <w:tcW w:w="3544" w:type="dxa"/>
            <w:vMerge/>
          </w:tcPr>
          <w:p w14:paraId="2968EBB7" w14:textId="77777777" w:rsidR="00E46DA7" w:rsidRPr="00FE635A" w:rsidRDefault="00E46DA7" w:rsidP="00A309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C6C843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1098BF2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10*</w:t>
            </w:r>
          </w:p>
        </w:tc>
        <w:tc>
          <w:tcPr>
            <w:tcW w:w="1843" w:type="dxa"/>
            <w:vMerge/>
            <w:vAlign w:val="center"/>
          </w:tcPr>
          <w:p w14:paraId="264A8BD2" w14:textId="77777777" w:rsidR="00E46DA7" w:rsidRPr="000704B0" w:rsidRDefault="00E46DA7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4E2C704" w14:textId="77777777" w:rsidR="00E46DA7" w:rsidRPr="000704B0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5AF9A21E" w14:textId="77777777" w:rsidR="00E46DA7" w:rsidRPr="000704B0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магнитной пр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и</w:t>
            </w:r>
          </w:p>
        </w:tc>
        <w:tc>
          <w:tcPr>
            <w:tcW w:w="1985" w:type="dxa"/>
            <w:vMerge/>
          </w:tcPr>
          <w:p w14:paraId="35CD458C" w14:textId="77777777" w:rsidR="00E46DA7" w:rsidRPr="000704B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1CDE0" w14:textId="77777777" w:rsidR="00E46DA7" w:rsidRPr="000704B0" w:rsidRDefault="00E46DA7" w:rsidP="00F142A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1-2014</w:t>
            </w:r>
            <w:r w:rsidRPr="000704B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10 </w:t>
            </w:r>
          </w:p>
        </w:tc>
        <w:tc>
          <w:tcPr>
            <w:tcW w:w="3544" w:type="dxa"/>
            <w:vMerge/>
          </w:tcPr>
          <w:p w14:paraId="3D73BED3" w14:textId="77777777" w:rsidR="00E46DA7" w:rsidRPr="00FE635A" w:rsidRDefault="00E46DA7" w:rsidP="00F142A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062DA4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A17EF9F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6.11*</w:t>
            </w:r>
          </w:p>
        </w:tc>
        <w:tc>
          <w:tcPr>
            <w:tcW w:w="1843" w:type="dxa"/>
            <w:vMerge/>
            <w:vAlign w:val="center"/>
          </w:tcPr>
          <w:p w14:paraId="5350537E" w14:textId="77777777" w:rsidR="00E46DA7" w:rsidRPr="00C55C3F" w:rsidRDefault="00E46DA7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14:paraId="4B9FF379" w14:textId="77777777" w:rsidR="00E46DA7" w:rsidRPr="00C55C3F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4C359C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б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ки и зародыша к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о-бобов</w:t>
            </w:r>
          </w:p>
        </w:tc>
        <w:tc>
          <w:tcPr>
            <w:tcW w:w="1985" w:type="dxa"/>
            <w:vMerge/>
          </w:tcPr>
          <w:p w14:paraId="50B1748B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D0CE4A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7-90</w:t>
            </w:r>
          </w:p>
        </w:tc>
        <w:tc>
          <w:tcPr>
            <w:tcW w:w="3544" w:type="dxa"/>
            <w:vMerge/>
          </w:tcPr>
          <w:p w14:paraId="5F86C5E5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F62DBB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B5D9C54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1*</w:t>
            </w:r>
          </w:p>
        </w:tc>
        <w:tc>
          <w:tcPr>
            <w:tcW w:w="1843" w:type="dxa"/>
            <w:vMerge w:val="restart"/>
          </w:tcPr>
          <w:p w14:paraId="514332FB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Шоколад и изд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я из него, ш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ад с добавк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 и начинк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</w:t>
            </w:r>
          </w:p>
        </w:tc>
        <w:tc>
          <w:tcPr>
            <w:tcW w:w="1418" w:type="dxa"/>
          </w:tcPr>
          <w:p w14:paraId="1A07B9C0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11.116</w:t>
            </w:r>
          </w:p>
        </w:tc>
        <w:tc>
          <w:tcPr>
            <w:tcW w:w="2409" w:type="dxa"/>
          </w:tcPr>
          <w:p w14:paraId="356DCA2D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тели: внешний вид, форма, вкус, з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консисте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, структ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 w:val="restart"/>
          </w:tcPr>
          <w:p w14:paraId="4FF1E881" w14:textId="77777777" w:rsidR="00E46DA7" w:rsidRPr="00FE635A" w:rsidRDefault="00E46DA7" w:rsidP="00365061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202-2014</w:t>
            </w:r>
          </w:p>
          <w:p w14:paraId="0E7173A2" w14:textId="77777777" w:rsidR="00E46DA7" w:rsidRPr="00FE635A" w:rsidRDefault="00E46DA7" w:rsidP="00365061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206-2000</w:t>
            </w:r>
          </w:p>
          <w:p w14:paraId="316DCE5E" w14:textId="77777777" w:rsidR="00E46DA7" w:rsidRPr="00FE635A" w:rsidRDefault="00E46DA7" w:rsidP="00365061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207-2012 </w:t>
            </w:r>
          </w:p>
          <w:p w14:paraId="5C92AEAF" w14:textId="77777777" w:rsidR="00E46DA7" w:rsidRPr="00FE635A" w:rsidRDefault="00E46DA7" w:rsidP="00365061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11-2011</w:t>
            </w:r>
          </w:p>
          <w:p w14:paraId="024454CE" w14:textId="77777777" w:rsidR="00E46DA7" w:rsidRPr="00FE635A" w:rsidRDefault="00E46DA7" w:rsidP="00365061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12-2011</w:t>
            </w:r>
          </w:p>
          <w:p w14:paraId="12762586" w14:textId="77777777" w:rsidR="00E46DA7" w:rsidRPr="00FE635A" w:rsidRDefault="00E46DA7" w:rsidP="00FE635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34383-2018 ТНПА и другая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к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598A527B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2211-2011 п.6.4</w:t>
            </w:r>
          </w:p>
          <w:p w14:paraId="2A8B307F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12-2011 п.6.4 ГОСТ 5897-90</w:t>
            </w:r>
          </w:p>
          <w:p w14:paraId="38D03C9F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94-2014 п.5</w:t>
            </w:r>
          </w:p>
        </w:tc>
        <w:tc>
          <w:tcPr>
            <w:tcW w:w="3544" w:type="dxa"/>
            <w:vMerge w:val="restart"/>
          </w:tcPr>
          <w:p w14:paraId="27B27A5A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50C9954" w14:textId="77777777" w:rsidR="00E46DA7" w:rsidRPr="00FE635A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353FE85B" w14:textId="77777777" w:rsidTr="00844BB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134" w:type="dxa"/>
          </w:tcPr>
          <w:p w14:paraId="1E930DA3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lastRenderedPageBreak/>
              <w:t>27.2*</w:t>
            </w:r>
          </w:p>
        </w:tc>
        <w:tc>
          <w:tcPr>
            <w:tcW w:w="1843" w:type="dxa"/>
            <w:vMerge/>
          </w:tcPr>
          <w:p w14:paraId="0A7EF51E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8E3DA4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29.040</w:t>
            </w:r>
          </w:p>
        </w:tc>
        <w:tc>
          <w:tcPr>
            <w:tcW w:w="2409" w:type="dxa"/>
          </w:tcPr>
          <w:p w14:paraId="42DF89D4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  <w:p w14:paraId="14B76E46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пень заполнения потребительской уп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овки; </w:t>
            </w:r>
          </w:p>
          <w:p w14:paraId="5C0E2841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змеры; сост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 части</w:t>
            </w:r>
          </w:p>
        </w:tc>
        <w:tc>
          <w:tcPr>
            <w:tcW w:w="1985" w:type="dxa"/>
            <w:vMerge/>
          </w:tcPr>
          <w:p w14:paraId="262B21A1" w14:textId="77777777" w:rsidR="00E46DA7" w:rsidRPr="00FE635A" w:rsidRDefault="00E46DA7" w:rsidP="00FE635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B5D30F" w14:textId="77777777" w:rsidR="00E46DA7" w:rsidRPr="00FE635A" w:rsidRDefault="00E46DA7" w:rsidP="00530E7A">
            <w:pPr>
              <w:rPr>
                <w:sz w:val="22"/>
                <w:szCs w:val="22"/>
              </w:rPr>
            </w:pPr>
            <w:r w:rsidRPr="00FE635A">
              <w:rPr>
                <w:sz w:val="22"/>
                <w:szCs w:val="22"/>
              </w:rPr>
              <w:t>СТБ 8020-2002</w:t>
            </w:r>
          </w:p>
          <w:p w14:paraId="5D6EE1C8" w14:textId="77777777" w:rsidR="00E46DA7" w:rsidRPr="005C100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211-2011 </w:t>
            </w:r>
            <w:r w:rsidRPr="005C100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6.7</w:t>
            </w:r>
          </w:p>
          <w:p w14:paraId="01D88EC0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C100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12-2011 п.6.6</w:t>
            </w:r>
          </w:p>
          <w:p w14:paraId="6BE90E19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7-90</w:t>
            </w:r>
          </w:p>
          <w:p w14:paraId="66CED7AF" w14:textId="77777777" w:rsidR="00E46DA7" w:rsidRPr="00FE635A" w:rsidRDefault="00E46DA7" w:rsidP="00530E7A">
            <w:pPr>
              <w:rPr>
                <w:sz w:val="22"/>
                <w:szCs w:val="22"/>
              </w:rPr>
            </w:pPr>
            <w:r w:rsidRPr="00FE635A">
              <w:rPr>
                <w:sz w:val="22"/>
                <w:szCs w:val="22"/>
              </w:rPr>
              <w:t>МВИ.МН 2159-2004</w:t>
            </w:r>
          </w:p>
          <w:p w14:paraId="2835360F" w14:textId="77777777" w:rsidR="00E46DA7" w:rsidRPr="00FE635A" w:rsidRDefault="00E46DA7" w:rsidP="00530E7A">
            <w:pPr>
              <w:rPr>
                <w:sz w:val="22"/>
                <w:szCs w:val="22"/>
              </w:rPr>
            </w:pPr>
            <w:r w:rsidRPr="00FE635A">
              <w:rPr>
                <w:sz w:val="22"/>
                <w:szCs w:val="22"/>
              </w:rPr>
              <w:t>МВИ.МН 2169-2004</w:t>
            </w:r>
          </w:p>
          <w:p w14:paraId="1C679CFE" w14:textId="77777777" w:rsidR="00E46DA7" w:rsidRPr="00FE635A" w:rsidRDefault="00E46DA7" w:rsidP="00530E7A">
            <w:pPr>
              <w:rPr>
                <w:sz w:val="22"/>
                <w:szCs w:val="22"/>
              </w:rPr>
            </w:pPr>
            <w:r w:rsidRPr="00FE635A">
              <w:rPr>
                <w:sz w:val="22"/>
                <w:szCs w:val="22"/>
              </w:rPr>
              <w:t>СТБ 2394-2014 п.6,7,8</w:t>
            </w:r>
          </w:p>
        </w:tc>
        <w:tc>
          <w:tcPr>
            <w:tcW w:w="3544" w:type="dxa"/>
            <w:vMerge/>
          </w:tcPr>
          <w:p w14:paraId="4DFE70F3" w14:textId="77777777" w:rsidR="00E46DA7" w:rsidRPr="00FE635A" w:rsidRDefault="00E46DA7" w:rsidP="00530E7A">
            <w:pPr>
              <w:rPr>
                <w:sz w:val="22"/>
                <w:szCs w:val="22"/>
              </w:rPr>
            </w:pPr>
          </w:p>
        </w:tc>
      </w:tr>
      <w:tr w:rsidR="00E46DA7" w:rsidRPr="00C55C3F" w14:paraId="7A9ED49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C1A8DF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3*</w:t>
            </w:r>
          </w:p>
        </w:tc>
        <w:tc>
          <w:tcPr>
            <w:tcW w:w="1843" w:type="dxa"/>
            <w:vMerge/>
          </w:tcPr>
          <w:p w14:paraId="73786D97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6E114059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26DE9856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начи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 </w:t>
            </w:r>
          </w:p>
        </w:tc>
        <w:tc>
          <w:tcPr>
            <w:tcW w:w="1985" w:type="dxa"/>
            <w:vMerge/>
          </w:tcPr>
          <w:p w14:paraId="4486D46A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FB0B1" w14:textId="77777777" w:rsidR="00E46DA7" w:rsidRPr="00FE635A" w:rsidRDefault="00E46DA7" w:rsidP="00327B7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7-90</w:t>
            </w:r>
          </w:p>
        </w:tc>
        <w:tc>
          <w:tcPr>
            <w:tcW w:w="3544" w:type="dxa"/>
            <w:vMerge/>
          </w:tcPr>
          <w:p w14:paraId="3A7A2309" w14:textId="77777777" w:rsidR="00E46DA7" w:rsidRPr="00FE635A" w:rsidRDefault="00E46DA7" w:rsidP="00327B7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7318C3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A4F0AF6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4*</w:t>
            </w:r>
          </w:p>
        </w:tc>
        <w:tc>
          <w:tcPr>
            <w:tcW w:w="1843" w:type="dxa"/>
            <w:vMerge/>
          </w:tcPr>
          <w:p w14:paraId="05645251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74B6A3D2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  <w:p w14:paraId="1DB7AA8C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3</w:t>
            </w:r>
          </w:p>
        </w:tc>
        <w:tc>
          <w:tcPr>
            <w:tcW w:w="2409" w:type="dxa"/>
          </w:tcPr>
          <w:p w14:paraId="2A168F0F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, нерастворимой в р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воре соляной кислоты с масс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й долей 10%</w:t>
            </w:r>
          </w:p>
        </w:tc>
        <w:tc>
          <w:tcPr>
            <w:tcW w:w="1985" w:type="dxa"/>
            <w:vMerge/>
          </w:tcPr>
          <w:p w14:paraId="3E7AEFE4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51D593" w14:textId="77777777" w:rsidR="00E46DA7" w:rsidRPr="00513107" w:rsidRDefault="00E46DA7" w:rsidP="00842EF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1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1-2014 п.9 </w:t>
            </w:r>
          </w:p>
        </w:tc>
        <w:tc>
          <w:tcPr>
            <w:tcW w:w="3544" w:type="dxa"/>
            <w:vMerge/>
          </w:tcPr>
          <w:p w14:paraId="177B106B" w14:textId="77777777" w:rsidR="00E46DA7" w:rsidRPr="00513107" w:rsidRDefault="00E46DA7" w:rsidP="00842EF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C3C97B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DC4442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5*</w:t>
            </w:r>
          </w:p>
        </w:tc>
        <w:tc>
          <w:tcPr>
            <w:tcW w:w="1843" w:type="dxa"/>
            <w:vMerge/>
          </w:tcPr>
          <w:p w14:paraId="07339FFA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628CE102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4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14:paraId="51A0E37D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2444237B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11DCD4" w14:textId="77777777" w:rsidR="00E46DA7" w:rsidRPr="005131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1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3-89 п.3-4, п.5</w:t>
            </w:r>
          </w:p>
        </w:tc>
        <w:tc>
          <w:tcPr>
            <w:tcW w:w="3544" w:type="dxa"/>
            <w:vMerge/>
          </w:tcPr>
          <w:p w14:paraId="7951A53A" w14:textId="77777777" w:rsidR="00E46DA7" w:rsidRPr="005131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862AAC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B94DB7C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6*</w:t>
            </w:r>
          </w:p>
        </w:tc>
        <w:tc>
          <w:tcPr>
            <w:tcW w:w="1843" w:type="dxa"/>
            <w:vMerge/>
          </w:tcPr>
          <w:p w14:paraId="28B510FF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4559BE29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33</w:t>
            </w:r>
          </w:p>
        </w:tc>
        <w:tc>
          <w:tcPr>
            <w:tcW w:w="2409" w:type="dxa"/>
          </w:tcPr>
          <w:p w14:paraId="1EE0F53A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372C6CBD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54711E" w14:textId="77777777" w:rsidR="00E46DA7" w:rsidRPr="00513107" w:rsidRDefault="00E46DA7" w:rsidP="00327B7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1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1902-2012</w:t>
            </w:r>
          </w:p>
        </w:tc>
        <w:tc>
          <w:tcPr>
            <w:tcW w:w="3544" w:type="dxa"/>
            <w:vMerge/>
          </w:tcPr>
          <w:p w14:paraId="4884594D" w14:textId="77777777" w:rsidR="00E46DA7" w:rsidRPr="00513107" w:rsidRDefault="00E46DA7" w:rsidP="00327B7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2CDECC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C3F4D6C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7*</w:t>
            </w:r>
          </w:p>
        </w:tc>
        <w:tc>
          <w:tcPr>
            <w:tcW w:w="1843" w:type="dxa"/>
            <w:vMerge/>
          </w:tcPr>
          <w:p w14:paraId="4389DEA2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1B2EC1BF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6BCB8E81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7B26EE0F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87B7C0" w14:textId="77777777" w:rsidR="00E46DA7" w:rsidRPr="00513107" w:rsidRDefault="00E46DA7" w:rsidP="00327B7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1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0-2014 п.7 </w:t>
            </w:r>
          </w:p>
        </w:tc>
        <w:tc>
          <w:tcPr>
            <w:tcW w:w="3544" w:type="dxa"/>
            <w:vMerge/>
          </w:tcPr>
          <w:p w14:paraId="34A115CB" w14:textId="77777777" w:rsidR="00E46DA7" w:rsidRPr="00513107" w:rsidRDefault="00E46DA7" w:rsidP="00327B7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CC6476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1026F6E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8*</w:t>
            </w:r>
          </w:p>
        </w:tc>
        <w:tc>
          <w:tcPr>
            <w:tcW w:w="1843" w:type="dxa"/>
            <w:vMerge/>
          </w:tcPr>
          <w:p w14:paraId="6579AB92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07B7ED5D" w14:textId="77777777" w:rsidR="00E46DA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  <w:p w14:paraId="3619BCC9" w14:textId="77777777" w:rsidR="005C6115" w:rsidRPr="00FE635A" w:rsidRDefault="005C6115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6C471C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магнитной примеси</w:t>
            </w:r>
          </w:p>
        </w:tc>
        <w:tc>
          <w:tcPr>
            <w:tcW w:w="1985" w:type="dxa"/>
            <w:vMerge/>
          </w:tcPr>
          <w:p w14:paraId="18F0B9B7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117253" w14:textId="77777777" w:rsidR="00E46DA7" w:rsidRPr="005131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10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1-2014 п.10 </w:t>
            </w:r>
          </w:p>
        </w:tc>
        <w:tc>
          <w:tcPr>
            <w:tcW w:w="3544" w:type="dxa"/>
            <w:vMerge/>
          </w:tcPr>
          <w:p w14:paraId="465BD9FB" w14:textId="77777777" w:rsidR="00E46DA7" w:rsidRPr="0051310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E5249D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DAD1BDE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9*</w:t>
            </w:r>
          </w:p>
        </w:tc>
        <w:tc>
          <w:tcPr>
            <w:tcW w:w="1843" w:type="dxa"/>
            <w:vMerge/>
          </w:tcPr>
          <w:p w14:paraId="2513065E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 w:val="restart"/>
          </w:tcPr>
          <w:p w14:paraId="65E7FB38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33</w:t>
            </w:r>
          </w:p>
        </w:tc>
        <w:tc>
          <w:tcPr>
            <w:tcW w:w="2409" w:type="dxa"/>
          </w:tcPr>
          <w:p w14:paraId="0F9D8098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акао-масла</w:t>
            </w:r>
          </w:p>
        </w:tc>
        <w:tc>
          <w:tcPr>
            <w:tcW w:w="1985" w:type="dxa"/>
            <w:vMerge/>
          </w:tcPr>
          <w:p w14:paraId="285AF441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591B75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11-2011 п.6.5.2</w:t>
            </w:r>
          </w:p>
          <w:p w14:paraId="297F3A09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ГОСТ Р 53122-2012 </w:t>
            </w:r>
          </w:p>
          <w:p w14:paraId="10E23FA4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2207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902-2012</w:t>
            </w:r>
          </w:p>
        </w:tc>
        <w:tc>
          <w:tcPr>
            <w:tcW w:w="3544" w:type="dxa"/>
            <w:vMerge/>
          </w:tcPr>
          <w:p w14:paraId="52B03E49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006D5F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5E79658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10*</w:t>
            </w:r>
          </w:p>
        </w:tc>
        <w:tc>
          <w:tcPr>
            <w:tcW w:w="1843" w:type="dxa"/>
            <w:vMerge/>
          </w:tcPr>
          <w:p w14:paraId="607F949E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19756BC2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B3BCB4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оло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го ж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325B2D51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E653CA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3122-2012</w:t>
            </w:r>
          </w:p>
        </w:tc>
        <w:tc>
          <w:tcPr>
            <w:tcW w:w="3544" w:type="dxa"/>
            <w:vMerge/>
          </w:tcPr>
          <w:p w14:paraId="152964A5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85C282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14A941B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11*</w:t>
            </w:r>
          </w:p>
        </w:tc>
        <w:tc>
          <w:tcPr>
            <w:tcW w:w="1843" w:type="dxa"/>
            <w:vMerge/>
          </w:tcPr>
          <w:p w14:paraId="3520BEEE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 w:val="restart"/>
          </w:tcPr>
          <w:p w14:paraId="4449723F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052</w:t>
            </w:r>
          </w:p>
        </w:tc>
        <w:tc>
          <w:tcPr>
            <w:tcW w:w="2409" w:type="dxa"/>
          </w:tcPr>
          <w:p w14:paraId="50B0C728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пень измельчения</w:t>
            </w:r>
          </w:p>
        </w:tc>
        <w:tc>
          <w:tcPr>
            <w:tcW w:w="1985" w:type="dxa"/>
            <w:vMerge/>
          </w:tcPr>
          <w:p w14:paraId="28D5356E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6F8605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11-2011 п.6.4.3</w:t>
            </w:r>
          </w:p>
          <w:p w14:paraId="4F75251D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2-80</w:t>
            </w:r>
          </w:p>
        </w:tc>
        <w:tc>
          <w:tcPr>
            <w:tcW w:w="3544" w:type="dxa"/>
            <w:vMerge/>
          </w:tcPr>
          <w:p w14:paraId="5C1DA552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101E55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7E7469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12*</w:t>
            </w:r>
          </w:p>
        </w:tc>
        <w:tc>
          <w:tcPr>
            <w:tcW w:w="1843" w:type="dxa"/>
            <w:vMerge/>
          </w:tcPr>
          <w:p w14:paraId="484491D2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099B0F8B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B00158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тдел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я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ой части шоколада</w:t>
            </w:r>
          </w:p>
        </w:tc>
        <w:tc>
          <w:tcPr>
            <w:tcW w:w="1985" w:type="dxa"/>
            <w:vMerge/>
          </w:tcPr>
          <w:p w14:paraId="27304923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729817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897-90</w:t>
            </w:r>
          </w:p>
        </w:tc>
        <w:tc>
          <w:tcPr>
            <w:tcW w:w="3544" w:type="dxa"/>
            <w:vMerge/>
          </w:tcPr>
          <w:p w14:paraId="01414BB4" w14:textId="77777777" w:rsidR="00E46DA7" w:rsidRPr="00FE635A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B7D2A7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0C87793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7.13*</w:t>
            </w:r>
          </w:p>
        </w:tc>
        <w:tc>
          <w:tcPr>
            <w:tcW w:w="1843" w:type="dxa"/>
            <w:vMerge/>
          </w:tcPr>
          <w:p w14:paraId="259FE685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025B44ED" w14:textId="77777777" w:rsidR="00E46DA7" w:rsidRPr="00FE635A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2/08.149</w:t>
            </w:r>
          </w:p>
        </w:tc>
        <w:tc>
          <w:tcPr>
            <w:tcW w:w="2409" w:type="dxa"/>
          </w:tcPr>
          <w:p w14:paraId="026FF774" w14:textId="77777777" w:rsidR="00E46DA7" w:rsidRPr="00FE635A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пределение содерж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 сухого обезж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го остатка мол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а </w:t>
            </w:r>
          </w:p>
        </w:tc>
        <w:tc>
          <w:tcPr>
            <w:tcW w:w="1985" w:type="dxa"/>
            <w:vMerge/>
          </w:tcPr>
          <w:p w14:paraId="1C74D395" w14:textId="77777777" w:rsidR="00E46DA7" w:rsidRPr="00FE635A" w:rsidRDefault="00E46DA7" w:rsidP="00225D5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E5B0F6" w14:textId="77777777" w:rsidR="00E46DA7" w:rsidRPr="00FE635A" w:rsidRDefault="00E46DA7" w:rsidP="00225D5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E635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681-2012 р.7 </w:t>
            </w:r>
          </w:p>
        </w:tc>
        <w:tc>
          <w:tcPr>
            <w:tcW w:w="3544" w:type="dxa"/>
            <w:vMerge/>
          </w:tcPr>
          <w:p w14:paraId="2EC29FE7" w14:textId="77777777" w:rsidR="00E46DA7" w:rsidRPr="00FE635A" w:rsidRDefault="00E46DA7" w:rsidP="00225D5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F6D08B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BD43237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1*</w:t>
            </w:r>
          </w:p>
        </w:tc>
        <w:tc>
          <w:tcPr>
            <w:tcW w:w="1843" w:type="dxa"/>
            <w:vMerge w:val="restart"/>
          </w:tcPr>
          <w:p w14:paraId="669726FE" w14:textId="77777777" w:rsidR="00E46DA7" w:rsidRPr="00702324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ед </w:t>
            </w:r>
          </w:p>
          <w:p w14:paraId="4FBFD542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турал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й </w:t>
            </w:r>
          </w:p>
          <w:p w14:paraId="0D652FE7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и продукты пч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во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7DEB6C1C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0.89/11.116</w:t>
            </w:r>
          </w:p>
        </w:tc>
        <w:tc>
          <w:tcPr>
            <w:tcW w:w="2409" w:type="dxa"/>
          </w:tcPr>
          <w:p w14:paraId="4B9F5B0B" w14:textId="77777777" w:rsidR="00E46DA7" w:rsidRPr="005138FC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ели: вкус, ар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мат </w:t>
            </w:r>
          </w:p>
        </w:tc>
        <w:tc>
          <w:tcPr>
            <w:tcW w:w="1985" w:type="dxa"/>
            <w:vMerge w:val="restart"/>
          </w:tcPr>
          <w:p w14:paraId="3B748BFD" w14:textId="77777777" w:rsidR="00E46DA7" w:rsidRPr="005138FC" w:rsidRDefault="00E46DA7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19792-2017 </w:t>
            </w:r>
          </w:p>
          <w:p w14:paraId="012B3E55" w14:textId="77777777" w:rsidR="00E46DA7" w:rsidRPr="005138FC" w:rsidRDefault="00E46DA7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76-2012 </w:t>
            </w:r>
          </w:p>
          <w:p w14:paraId="7302F90D" w14:textId="77777777" w:rsidR="00E46DA7" w:rsidRPr="005138FC" w:rsidRDefault="00E46DA7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анПиН и ГН от 21.06.2013 № 52</w:t>
            </w:r>
          </w:p>
          <w:p w14:paraId="54194E13" w14:textId="77777777" w:rsidR="00E46DA7" w:rsidRDefault="00E46DA7" w:rsidP="00365061">
            <w:pPr>
              <w:pStyle w:val="ac"/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СТ, утв. Решен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 Комиссии Т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женного союза от 28.05.2010 № 299</w:t>
            </w:r>
            <w:r>
              <w:t xml:space="preserve"> </w:t>
            </w:r>
          </w:p>
          <w:p w14:paraId="69D518EC" w14:textId="77777777" w:rsidR="00E46DA7" w:rsidRPr="005138FC" w:rsidRDefault="00E46DA7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2F2A16C3" w14:textId="77777777" w:rsidR="00E46DA7" w:rsidRPr="005138FC" w:rsidRDefault="00E46DA7" w:rsidP="003650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7CB8086F" w14:textId="77777777" w:rsidR="00E46DA7" w:rsidRPr="005138FC" w:rsidRDefault="00E46DA7" w:rsidP="00CD460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19792-2017 п.7.3</w:t>
            </w:r>
          </w:p>
        </w:tc>
        <w:tc>
          <w:tcPr>
            <w:tcW w:w="3544" w:type="dxa"/>
            <w:vMerge w:val="restart"/>
          </w:tcPr>
          <w:p w14:paraId="3B28831C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C3A9B85" w14:textId="77777777" w:rsidR="00E46DA7" w:rsidRPr="005138FC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38281B5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4F36429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lastRenderedPageBreak/>
              <w:t>28.2*</w:t>
            </w:r>
          </w:p>
        </w:tc>
        <w:tc>
          <w:tcPr>
            <w:tcW w:w="1843" w:type="dxa"/>
            <w:vMerge/>
          </w:tcPr>
          <w:p w14:paraId="68566E61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D5783F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040</w:t>
            </w:r>
          </w:p>
        </w:tc>
        <w:tc>
          <w:tcPr>
            <w:tcW w:w="2409" w:type="dxa"/>
          </w:tcPr>
          <w:p w14:paraId="5672F023" w14:textId="77777777" w:rsidR="00E46DA7" w:rsidRPr="005138FC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12735419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DED57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</w:p>
          <w:p w14:paraId="2D370D88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40ED5AD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9181D7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5AD11F2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3*</w:t>
            </w:r>
          </w:p>
        </w:tc>
        <w:tc>
          <w:tcPr>
            <w:tcW w:w="1843" w:type="dxa"/>
            <w:vMerge/>
          </w:tcPr>
          <w:p w14:paraId="0B96661B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D7D095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2969B581" w14:textId="77777777" w:rsidR="00E46DA7" w:rsidRPr="005138FC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</w:tcPr>
          <w:p w14:paraId="5764D361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E0EF2" w14:textId="77777777" w:rsidR="00E46DA7" w:rsidRPr="00890601" w:rsidRDefault="00E46DA7" w:rsidP="001977B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74-2012 </w:t>
            </w:r>
          </w:p>
        </w:tc>
        <w:tc>
          <w:tcPr>
            <w:tcW w:w="3544" w:type="dxa"/>
            <w:vMerge/>
          </w:tcPr>
          <w:p w14:paraId="00604A89" w14:textId="77777777" w:rsidR="00E46DA7" w:rsidRPr="005138FC" w:rsidRDefault="00E46DA7" w:rsidP="001977B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9B3B4C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D2F6B2B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4*</w:t>
            </w:r>
          </w:p>
        </w:tc>
        <w:tc>
          <w:tcPr>
            <w:tcW w:w="1843" w:type="dxa"/>
            <w:vMerge/>
          </w:tcPr>
          <w:p w14:paraId="1F2F5264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7881BE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82</w:t>
            </w:r>
          </w:p>
        </w:tc>
        <w:tc>
          <w:tcPr>
            <w:tcW w:w="2409" w:type="dxa"/>
          </w:tcPr>
          <w:p w14:paraId="2B1657CD" w14:textId="77777777" w:rsidR="00E46DA7" w:rsidRPr="005138FC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ред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р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ющих сахаров и сахарозы (к абсолютно сухому вещ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ву) </w:t>
            </w:r>
          </w:p>
        </w:tc>
        <w:tc>
          <w:tcPr>
            <w:tcW w:w="1985" w:type="dxa"/>
            <w:vMerge/>
          </w:tcPr>
          <w:p w14:paraId="13331E08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13C21E" w14:textId="77777777" w:rsidR="00E46DA7" w:rsidRPr="005138FC" w:rsidRDefault="00E46DA7" w:rsidP="0062212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167-2013 п. 6 </w:t>
            </w:r>
          </w:p>
        </w:tc>
        <w:tc>
          <w:tcPr>
            <w:tcW w:w="3544" w:type="dxa"/>
            <w:vMerge/>
          </w:tcPr>
          <w:p w14:paraId="300ACEFE" w14:textId="77777777" w:rsidR="00E46DA7" w:rsidRPr="005138FC" w:rsidRDefault="00E46DA7" w:rsidP="0062212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145090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E2BDDBC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5*</w:t>
            </w:r>
          </w:p>
        </w:tc>
        <w:tc>
          <w:tcPr>
            <w:tcW w:w="1843" w:type="dxa"/>
            <w:vMerge/>
          </w:tcPr>
          <w:p w14:paraId="23E65728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A55B3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82</w:t>
            </w:r>
          </w:p>
        </w:tc>
        <w:tc>
          <w:tcPr>
            <w:tcW w:w="2409" w:type="dxa"/>
          </w:tcPr>
          <w:p w14:paraId="5FA68865" w14:textId="77777777" w:rsidR="00E46DA7" w:rsidRPr="005138FC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иастазное число (к абсолютно сухому в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у)</w:t>
            </w:r>
          </w:p>
        </w:tc>
        <w:tc>
          <w:tcPr>
            <w:tcW w:w="1985" w:type="dxa"/>
            <w:vMerge/>
          </w:tcPr>
          <w:p w14:paraId="12CB78C4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4A42A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32-2017 р.7 </w:t>
            </w:r>
          </w:p>
        </w:tc>
        <w:tc>
          <w:tcPr>
            <w:tcW w:w="3544" w:type="dxa"/>
            <w:vMerge/>
          </w:tcPr>
          <w:p w14:paraId="387A9223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14D36B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0773F5B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6*</w:t>
            </w:r>
          </w:p>
        </w:tc>
        <w:tc>
          <w:tcPr>
            <w:tcW w:w="1843" w:type="dxa"/>
            <w:vMerge/>
          </w:tcPr>
          <w:p w14:paraId="59C677A6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E9033B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2.042</w:t>
            </w:r>
          </w:p>
        </w:tc>
        <w:tc>
          <w:tcPr>
            <w:tcW w:w="2409" w:type="dxa"/>
          </w:tcPr>
          <w:p w14:paraId="5F2DC5CC" w14:textId="77777777" w:rsidR="00E46DA7" w:rsidRPr="00714EC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14E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чественная реакция на ГМФ)</w:t>
            </w:r>
          </w:p>
        </w:tc>
        <w:tc>
          <w:tcPr>
            <w:tcW w:w="1985" w:type="dxa"/>
            <w:vMerge/>
          </w:tcPr>
          <w:p w14:paraId="7A0A1B5E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C8D371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68-2012 п.3.4 </w:t>
            </w:r>
          </w:p>
        </w:tc>
        <w:tc>
          <w:tcPr>
            <w:tcW w:w="3544" w:type="dxa"/>
            <w:vMerge/>
          </w:tcPr>
          <w:p w14:paraId="63647E46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6E6E84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A3A05C5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7*</w:t>
            </w:r>
          </w:p>
        </w:tc>
        <w:tc>
          <w:tcPr>
            <w:tcW w:w="1843" w:type="dxa"/>
            <w:vMerge/>
            <w:vAlign w:val="center"/>
          </w:tcPr>
          <w:p w14:paraId="0EFC1BE1" w14:textId="77777777" w:rsidR="00E46DA7" w:rsidRPr="005138FC" w:rsidRDefault="00E46DA7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C63AE3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82</w:t>
            </w:r>
          </w:p>
        </w:tc>
        <w:tc>
          <w:tcPr>
            <w:tcW w:w="2409" w:type="dxa"/>
          </w:tcPr>
          <w:p w14:paraId="67CE007C" w14:textId="77777777" w:rsidR="00E46DA7" w:rsidRPr="00714EC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14E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идро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метилфурфураля (</w:t>
            </w:r>
            <w:r w:rsidRPr="00714EC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МФ)</w:t>
            </w:r>
          </w:p>
        </w:tc>
        <w:tc>
          <w:tcPr>
            <w:tcW w:w="1985" w:type="dxa"/>
            <w:vMerge/>
          </w:tcPr>
          <w:p w14:paraId="64F59625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8E085F" w14:textId="77777777" w:rsidR="00E46DA7" w:rsidRPr="005138FC" w:rsidRDefault="00E46DA7" w:rsidP="005405B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68-2012 п.3.3 </w:t>
            </w:r>
          </w:p>
        </w:tc>
        <w:tc>
          <w:tcPr>
            <w:tcW w:w="3544" w:type="dxa"/>
            <w:vMerge/>
          </w:tcPr>
          <w:p w14:paraId="2FE3F2D0" w14:textId="77777777" w:rsidR="00E46DA7" w:rsidRPr="005138FC" w:rsidRDefault="00E46DA7" w:rsidP="005405B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9687B3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6A005F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8*</w:t>
            </w:r>
          </w:p>
        </w:tc>
        <w:tc>
          <w:tcPr>
            <w:tcW w:w="1843" w:type="dxa"/>
            <w:vMerge/>
            <w:vAlign w:val="center"/>
          </w:tcPr>
          <w:p w14:paraId="449D4422" w14:textId="77777777" w:rsidR="00E46DA7" w:rsidRPr="005138FC" w:rsidRDefault="00E46DA7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4B9D7F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53</w:t>
            </w:r>
          </w:p>
        </w:tc>
        <w:tc>
          <w:tcPr>
            <w:tcW w:w="2409" w:type="dxa"/>
          </w:tcPr>
          <w:p w14:paraId="4FE60679" w14:textId="77777777" w:rsidR="00E46DA7" w:rsidRPr="009D4874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ханические прим</w:t>
            </w: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46933B08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4C6B0A" w14:textId="77777777" w:rsidR="00E46DA7" w:rsidRPr="005138FC" w:rsidRDefault="00E46DA7" w:rsidP="004B3BA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9792-2017 п.7.13 </w:t>
            </w:r>
          </w:p>
        </w:tc>
        <w:tc>
          <w:tcPr>
            <w:tcW w:w="3544" w:type="dxa"/>
            <w:vMerge/>
          </w:tcPr>
          <w:p w14:paraId="23B31CE6" w14:textId="77777777" w:rsidR="00E46DA7" w:rsidRPr="005138FC" w:rsidRDefault="00E46DA7" w:rsidP="004B3BA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A0A0BF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84C011E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9*</w:t>
            </w:r>
          </w:p>
        </w:tc>
        <w:tc>
          <w:tcPr>
            <w:tcW w:w="1843" w:type="dxa"/>
            <w:vMerge/>
            <w:vAlign w:val="center"/>
          </w:tcPr>
          <w:p w14:paraId="06D39359" w14:textId="77777777" w:rsidR="00E46DA7" w:rsidRPr="005138FC" w:rsidRDefault="00E46DA7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880B0" w14:textId="77777777" w:rsidR="00E46DA7" w:rsidRPr="009D4874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</w:p>
          <w:p w14:paraId="0FFDEB75" w14:textId="77777777" w:rsidR="00E46DA7" w:rsidRPr="009D4874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69</w:t>
            </w:r>
          </w:p>
        </w:tc>
        <w:tc>
          <w:tcPr>
            <w:tcW w:w="2409" w:type="dxa"/>
          </w:tcPr>
          <w:p w14:paraId="1B3EA360" w14:textId="77777777" w:rsidR="00E46DA7" w:rsidRPr="009D4874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вободная кисло</w:t>
            </w: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4D0E525F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ADEB4" w14:textId="77777777" w:rsidR="00E46DA7" w:rsidRPr="005138FC" w:rsidRDefault="00E46DA7" w:rsidP="00F7712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169-2013 </w:t>
            </w:r>
            <w:r w:rsidRPr="005C100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10.3</w:t>
            </w: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39BE7137" w14:textId="77777777" w:rsidR="00E46DA7" w:rsidRPr="005138FC" w:rsidRDefault="00E46DA7" w:rsidP="00F7712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83E8FD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E7908E6" w14:textId="77777777" w:rsidR="00E46DA7" w:rsidRPr="00D1261E" w:rsidRDefault="00D1261E" w:rsidP="00D1261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261E">
              <w:rPr>
                <w:sz w:val="22"/>
                <w:szCs w:val="22"/>
                <w:lang w:val="en-US"/>
              </w:rPr>
              <w:t>28.10*</w:t>
            </w:r>
          </w:p>
        </w:tc>
        <w:tc>
          <w:tcPr>
            <w:tcW w:w="1843" w:type="dxa"/>
            <w:vMerge/>
            <w:vAlign w:val="center"/>
          </w:tcPr>
          <w:p w14:paraId="14572C0F" w14:textId="77777777" w:rsidR="00E46DA7" w:rsidRPr="005138FC" w:rsidRDefault="00E46DA7" w:rsidP="00530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420061" w14:textId="77777777" w:rsidR="00E46DA7" w:rsidRPr="005138FC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1.116</w:t>
            </w:r>
          </w:p>
        </w:tc>
        <w:tc>
          <w:tcPr>
            <w:tcW w:w="2409" w:type="dxa"/>
          </w:tcPr>
          <w:p w14:paraId="52158DA3" w14:textId="77777777" w:rsidR="00E46DA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аличие признаков </w:t>
            </w:r>
          </w:p>
          <w:p w14:paraId="1FE77E8F" w14:textId="77777777" w:rsidR="00E46DA7" w:rsidRPr="009D4874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рож</w:t>
            </w: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</w:t>
            </w:r>
          </w:p>
          <w:p w14:paraId="0EEEED59" w14:textId="77777777" w:rsidR="00E46DA7" w:rsidRPr="009D4874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487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изнаки брожения</w:t>
            </w:r>
          </w:p>
        </w:tc>
        <w:tc>
          <w:tcPr>
            <w:tcW w:w="1985" w:type="dxa"/>
            <w:vMerge/>
          </w:tcPr>
          <w:p w14:paraId="7F14280D" w14:textId="77777777" w:rsidR="00E46DA7" w:rsidRPr="005138FC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167D2" w14:textId="77777777" w:rsidR="00E46DA7" w:rsidRPr="005138FC" w:rsidRDefault="00E46DA7" w:rsidP="004452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138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9792-2017 п.7.3 </w:t>
            </w:r>
          </w:p>
        </w:tc>
        <w:tc>
          <w:tcPr>
            <w:tcW w:w="3544" w:type="dxa"/>
            <w:vMerge/>
          </w:tcPr>
          <w:p w14:paraId="2508A8C0" w14:textId="77777777" w:rsidR="00E46DA7" w:rsidRPr="005138FC" w:rsidRDefault="00E46DA7" w:rsidP="0044526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2D232EA" w14:textId="77777777" w:rsidTr="00844BBB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1134" w:type="dxa"/>
          </w:tcPr>
          <w:p w14:paraId="7320E685" w14:textId="77777777" w:rsidR="00E46DA7" w:rsidRPr="00C55C3F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29</w:t>
            </w:r>
            <w:r w:rsidR="00DF43BB">
              <w:t>.</w:t>
            </w:r>
            <w:r w:rsidR="00DF43BB" w:rsidRPr="00DF43BB">
              <w:rPr>
                <w:sz w:val="22"/>
                <w:szCs w:val="22"/>
              </w:rPr>
              <w:t>1</w:t>
            </w:r>
            <w:r w:rsidR="00DF43BB">
              <w:t>*</w:t>
            </w:r>
          </w:p>
        </w:tc>
        <w:tc>
          <w:tcPr>
            <w:tcW w:w="1843" w:type="dxa"/>
            <w:vMerge w:val="restart"/>
          </w:tcPr>
          <w:p w14:paraId="50387E17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пеции и прян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 столовые, сушеное раст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е сырье (травы, пр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я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-ароматич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ое сырье и другие)</w:t>
            </w:r>
          </w:p>
          <w:p w14:paraId="224A2946" w14:textId="77777777" w:rsidR="00E46DA7" w:rsidRPr="004770E3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E3202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11.116</w:t>
            </w:r>
          </w:p>
        </w:tc>
        <w:tc>
          <w:tcPr>
            <w:tcW w:w="2409" w:type="dxa"/>
          </w:tcPr>
          <w:p w14:paraId="2B712675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: внешний вид, вкус, ар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т, цвет </w:t>
            </w:r>
          </w:p>
        </w:tc>
        <w:tc>
          <w:tcPr>
            <w:tcW w:w="1985" w:type="dxa"/>
            <w:vMerge w:val="restart"/>
          </w:tcPr>
          <w:p w14:paraId="2EDD2508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05-95</w:t>
            </w:r>
          </w:p>
          <w:p w14:paraId="74E2652A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8552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48552D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48552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5562-2017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2C50047B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594-81</w:t>
            </w:r>
          </w:p>
          <w:p w14:paraId="14C89EDB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315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1</w:t>
            </w:r>
          </w:p>
          <w:p w14:paraId="6F82E590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460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1</w:t>
            </w:r>
          </w:p>
          <w:p w14:paraId="0BADB363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1567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1</w:t>
            </w:r>
          </w:p>
          <w:p w14:paraId="21C78A00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1722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1</w:t>
            </w:r>
          </w:p>
          <w:p w14:paraId="7F05DBD7" w14:textId="77777777" w:rsidR="00E46DA7" w:rsidRPr="0077779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960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88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1</w:t>
            </w:r>
          </w:p>
          <w:p w14:paraId="1ECFD000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875-90</w:t>
            </w:r>
          </w:p>
          <w:p w14:paraId="256B6472" w14:textId="77777777" w:rsidR="00E46DA7" w:rsidRPr="00B6376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973-2016 </w:t>
            </w:r>
          </w:p>
          <w:p w14:paraId="23F93817" w14:textId="77777777" w:rsidR="00E46DA7" w:rsidRPr="00B6376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1003-2016 </w:t>
            </w:r>
          </w:p>
          <w:p w14:paraId="2AE9998E" w14:textId="77777777" w:rsidR="00E46DA7" w:rsidRPr="00B6376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2254-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2016 </w:t>
            </w:r>
          </w:p>
          <w:p w14:paraId="5EB4B633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48-91</w:t>
            </w:r>
          </w:p>
          <w:p w14:paraId="55BEA5A8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49-91</w:t>
            </w:r>
          </w:p>
          <w:p w14:paraId="0DE603CA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50-91</w:t>
            </w:r>
          </w:p>
          <w:p w14:paraId="4C2C031F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51-91</w:t>
            </w:r>
          </w:p>
          <w:p w14:paraId="4F809294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52-91</w:t>
            </w:r>
          </w:p>
          <w:p w14:paraId="12841B33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53-91</w:t>
            </w:r>
          </w:p>
          <w:p w14:paraId="7114286D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54-91</w:t>
            </w:r>
          </w:p>
          <w:p w14:paraId="2D5FC094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55-91</w:t>
            </w:r>
          </w:p>
          <w:p w14:paraId="4D6BC5A8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56-91</w:t>
            </w:r>
          </w:p>
          <w:p w14:paraId="3A8A9A58" w14:textId="77777777" w:rsidR="00E46DA7" w:rsidRPr="009E23E1" w:rsidRDefault="00E46DA7" w:rsidP="0030275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788-2014</w:t>
            </w:r>
          </w:p>
          <w:p w14:paraId="724FF36A" w14:textId="77777777" w:rsidR="00E46DA7" w:rsidRPr="00B6376E" w:rsidRDefault="00E46DA7" w:rsidP="0030275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12-2017 </w:t>
            </w:r>
          </w:p>
          <w:p w14:paraId="003A145C" w14:textId="77777777" w:rsidR="00E46DA7" w:rsidRPr="00B6376E" w:rsidRDefault="00E46DA7" w:rsidP="0030275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18-2017 </w:t>
            </w:r>
          </w:p>
          <w:p w14:paraId="4F2BC1CC" w14:textId="77777777" w:rsidR="00E46DA7" w:rsidRPr="00B6376E" w:rsidRDefault="00E46DA7" w:rsidP="0030275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00-2017 </w:t>
            </w:r>
          </w:p>
          <w:p w14:paraId="5CB687AD" w14:textId="77777777" w:rsidR="00E46DA7" w:rsidRPr="009E23E1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319-2017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617FD488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2253-2015</w:t>
            </w:r>
          </w:p>
          <w:p w14:paraId="000959B3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01C2D7E9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17594-81 п.3.4</w:t>
            </w:r>
          </w:p>
          <w:p w14:paraId="2AE1BBBF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875-90 п.3.3  </w:t>
            </w:r>
          </w:p>
        </w:tc>
        <w:tc>
          <w:tcPr>
            <w:tcW w:w="3544" w:type="dxa"/>
            <w:vMerge w:val="restart"/>
          </w:tcPr>
          <w:p w14:paraId="30EC5510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58823CC" w14:textId="77777777" w:rsidR="00E46DA7" w:rsidRPr="009E23E1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0E2A64F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4F7DA67" w14:textId="77777777" w:rsidR="00E46DA7" w:rsidRPr="00C55C3F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29</w:t>
            </w:r>
            <w:r w:rsidR="00DF43BB">
              <w:t>.</w:t>
            </w:r>
            <w:r w:rsidR="00DF43BB" w:rsidRPr="00DF43BB">
              <w:rPr>
                <w:sz w:val="22"/>
                <w:szCs w:val="22"/>
              </w:rPr>
              <w:t>2</w:t>
            </w:r>
            <w:r w:rsidR="00DF43BB">
              <w:t>*</w:t>
            </w:r>
          </w:p>
        </w:tc>
        <w:tc>
          <w:tcPr>
            <w:tcW w:w="1843" w:type="dxa"/>
            <w:vMerge/>
          </w:tcPr>
          <w:p w14:paraId="43827F61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D948B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29.040</w:t>
            </w:r>
          </w:p>
        </w:tc>
        <w:tc>
          <w:tcPr>
            <w:tcW w:w="2409" w:type="dxa"/>
          </w:tcPr>
          <w:p w14:paraId="211845FB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3B416B7A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C4FF83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3B8B166A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875-90 п.3.2  МВИ. МН 2075-2004</w:t>
            </w:r>
          </w:p>
        </w:tc>
        <w:tc>
          <w:tcPr>
            <w:tcW w:w="3544" w:type="dxa"/>
            <w:vMerge/>
          </w:tcPr>
          <w:p w14:paraId="61E7A178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2182D4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B6F3E0E" w14:textId="77777777" w:rsidR="00E46DA7" w:rsidRPr="00C55C3F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29</w:t>
            </w:r>
            <w:r w:rsidR="00DF43BB">
              <w:t>.</w:t>
            </w:r>
            <w:r w:rsidR="00DF43BB" w:rsidRPr="00DF43BB">
              <w:rPr>
                <w:sz w:val="22"/>
                <w:szCs w:val="22"/>
              </w:rPr>
              <w:t>3</w:t>
            </w:r>
            <w:r w:rsidR="00DF43BB">
              <w:t>*</w:t>
            </w:r>
          </w:p>
        </w:tc>
        <w:tc>
          <w:tcPr>
            <w:tcW w:w="1843" w:type="dxa"/>
            <w:vMerge/>
          </w:tcPr>
          <w:p w14:paraId="45AC6405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185F1DB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08.052</w:t>
            </w:r>
          </w:p>
        </w:tc>
        <w:tc>
          <w:tcPr>
            <w:tcW w:w="2409" w:type="dxa"/>
          </w:tcPr>
          <w:p w14:paraId="0A9C1077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5" w:type="dxa"/>
            <w:vMerge/>
          </w:tcPr>
          <w:p w14:paraId="203057A9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FB6BC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875-90 п.3.8 </w:t>
            </w:r>
          </w:p>
          <w:p w14:paraId="7F3245AA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879-90 </w:t>
            </w:r>
          </w:p>
        </w:tc>
        <w:tc>
          <w:tcPr>
            <w:tcW w:w="3544" w:type="dxa"/>
            <w:vMerge/>
          </w:tcPr>
          <w:p w14:paraId="46A77AA0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7F08D7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48EF9BB" w14:textId="77777777" w:rsidR="00E46DA7" w:rsidRPr="00C55C3F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29</w:t>
            </w:r>
            <w:r w:rsidR="00DF43BB">
              <w:t>.</w:t>
            </w:r>
            <w:r w:rsidR="00DF43BB" w:rsidRPr="00DF43BB">
              <w:rPr>
                <w:sz w:val="22"/>
                <w:szCs w:val="22"/>
              </w:rPr>
              <w:t>4</w:t>
            </w:r>
            <w:r w:rsidR="00DF43BB">
              <w:t>*</w:t>
            </w:r>
          </w:p>
        </w:tc>
        <w:tc>
          <w:tcPr>
            <w:tcW w:w="1843" w:type="dxa"/>
            <w:vMerge/>
          </w:tcPr>
          <w:p w14:paraId="4C0F4018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1AA54D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442084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лажность листа</w:t>
            </w:r>
          </w:p>
        </w:tc>
        <w:tc>
          <w:tcPr>
            <w:tcW w:w="1985" w:type="dxa"/>
            <w:vMerge/>
          </w:tcPr>
          <w:p w14:paraId="65A01B81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4C0ADF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594-81 п.3.4.5</w:t>
            </w:r>
          </w:p>
        </w:tc>
        <w:tc>
          <w:tcPr>
            <w:tcW w:w="3544" w:type="dxa"/>
            <w:vMerge/>
          </w:tcPr>
          <w:p w14:paraId="6249E55A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8F7839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6F7A39" w14:textId="77777777" w:rsidR="00E46DA7" w:rsidRPr="00C55C3F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29</w:t>
            </w:r>
            <w:r w:rsidR="00DF43BB">
              <w:t>.</w:t>
            </w:r>
            <w:r w:rsidR="00DF43BB" w:rsidRPr="00DF43BB">
              <w:rPr>
                <w:sz w:val="22"/>
                <w:szCs w:val="22"/>
              </w:rPr>
              <w:t>5</w:t>
            </w:r>
            <w:r w:rsidR="00DF43BB">
              <w:t>*</w:t>
            </w:r>
          </w:p>
        </w:tc>
        <w:tc>
          <w:tcPr>
            <w:tcW w:w="1843" w:type="dxa"/>
            <w:vMerge/>
          </w:tcPr>
          <w:p w14:paraId="39B0C9CE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AA94B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29.061</w:t>
            </w:r>
          </w:p>
        </w:tc>
        <w:tc>
          <w:tcPr>
            <w:tcW w:w="2409" w:type="dxa"/>
          </w:tcPr>
          <w:p w14:paraId="3B7D8AB2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лина листа</w:t>
            </w:r>
          </w:p>
        </w:tc>
        <w:tc>
          <w:tcPr>
            <w:tcW w:w="1985" w:type="dxa"/>
            <w:vMerge/>
          </w:tcPr>
          <w:p w14:paraId="5A3EB072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03E0D4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594-81 п.3.4.2</w:t>
            </w:r>
          </w:p>
        </w:tc>
        <w:tc>
          <w:tcPr>
            <w:tcW w:w="3544" w:type="dxa"/>
            <w:vMerge/>
          </w:tcPr>
          <w:p w14:paraId="59D4EF91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BCB336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A80F421" w14:textId="77777777" w:rsidR="00E46DA7" w:rsidRPr="00C55C3F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29</w:t>
            </w:r>
            <w:r w:rsidR="00DF43BB">
              <w:t>.</w:t>
            </w:r>
            <w:r w:rsidR="00DF43BB" w:rsidRPr="00DF43BB">
              <w:rPr>
                <w:sz w:val="22"/>
                <w:szCs w:val="22"/>
              </w:rPr>
              <w:t>6</w:t>
            </w:r>
            <w:r w:rsidR="00DF43BB">
              <w:t>*</w:t>
            </w:r>
          </w:p>
        </w:tc>
        <w:tc>
          <w:tcPr>
            <w:tcW w:w="1843" w:type="dxa"/>
            <w:vMerge/>
          </w:tcPr>
          <w:p w14:paraId="30226484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76DD38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08.052</w:t>
            </w:r>
          </w:p>
          <w:p w14:paraId="151168D7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42</w:t>
            </w:r>
          </w:p>
        </w:tc>
        <w:tc>
          <w:tcPr>
            <w:tcW w:w="2409" w:type="dxa"/>
          </w:tcPr>
          <w:p w14:paraId="57EFBC1F" w14:textId="77777777" w:rsidR="00E46DA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желтых лист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ев, ломанных, </w:t>
            </w:r>
          </w:p>
          <w:p w14:paraId="2310DE0F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н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альной и </w:t>
            </w:r>
          </w:p>
          <w:p w14:paraId="5923B566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органич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ой примеси</w:t>
            </w:r>
          </w:p>
        </w:tc>
        <w:tc>
          <w:tcPr>
            <w:tcW w:w="1985" w:type="dxa"/>
            <w:vMerge/>
          </w:tcPr>
          <w:p w14:paraId="49F2DCA0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06C669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594-81 п.3.4.3</w:t>
            </w:r>
          </w:p>
        </w:tc>
        <w:tc>
          <w:tcPr>
            <w:tcW w:w="3544" w:type="dxa"/>
            <w:vMerge/>
          </w:tcPr>
          <w:p w14:paraId="6FF66D47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14A51C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D7FE4F1" w14:textId="77777777" w:rsidR="00E46DA7" w:rsidRPr="00C55C3F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29</w:t>
            </w:r>
            <w:r w:rsidR="00DF43BB">
              <w:t>.</w:t>
            </w:r>
            <w:r w:rsidR="00DF43BB" w:rsidRPr="00DF43BB">
              <w:rPr>
                <w:sz w:val="22"/>
                <w:szCs w:val="22"/>
              </w:rPr>
              <w:t>7</w:t>
            </w:r>
            <w:r w:rsidR="00DF43BB">
              <w:t>*</w:t>
            </w:r>
          </w:p>
        </w:tc>
        <w:tc>
          <w:tcPr>
            <w:tcW w:w="1843" w:type="dxa"/>
            <w:vMerge/>
          </w:tcPr>
          <w:p w14:paraId="4E7EA1F4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17F484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08.055</w:t>
            </w:r>
          </w:p>
          <w:p w14:paraId="110C54DB" w14:textId="77777777" w:rsidR="00E46DA7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  <w:p w14:paraId="2120146D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BC5C48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эфи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х </w:t>
            </w:r>
          </w:p>
          <w:p w14:paraId="632D2952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л</w:t>
            </w:r>
          </w:p>
        </w:tc>
        <w:tc>
          <w:tcPr>
            <w:tcW w:w="1985" w:type="dxa"/>
            <w:vMerge/>
          </w:tcPr>
          <w:p w14:paraId="56970F98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3E2E21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875-90 п. 3.10  </w:t>
            </w:r>
          </w:p>
        </w:tc>
        <w:tc>
          <w:tcPr>
            <w:tcW w:w="3544" w:type="dxa"/>
            <w:vMerge/>
          </w:tcPr>
          <w:p w14:paraId="787CA81D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1D9C03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B2F1E45" w14:textId="77777777" w:rsidR="00E46DA7" w:rsidRPr="00C55C3F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29</w:t>
            </w:r>
            <w:r w:rsidR="00DF43BB">
              <w:t>.</w:t>
            </w:r>
            <w:r w:rsidR="00DF43BB" w:rsidRPr="00DF43BB">
              <w:rPr>
                <w:sz w:val="22"/>
                <w:szCs w:val="22"/>
              </w:rPr>
              <w:t>8</w:t>
            </w:r>
            <w:r w:rsidR="00DF43BB">
              <w:t>*</w:t>
            </w:r>
          </w:p>
        </w:tc>
        <w:tc>
          <w:tcPr>
            <w:tcW w:w="1843" w:type="dxa"/>
            <w:vMerge/>
          </w:tcPr>
          <w:p w14:paraId="59A93001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A388C7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08.052</w:t>
            </w:r>
          </w:p>
        </w:tc>
        <w:tc>
          <w:tcPr>
            <w:tcW w:w="2409" w:type="dxa"/>
          </w:tcPr>
          <w:p w14:paraId="7EC32224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</w:tcPr>
          <w:p w14:paraId="1F01B5D8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A9CF33" w14:textId="77777777" w:rsidR="00E46DA7" w:rsidRPr="009E23E1" w:rsidRDefault="00E46DA7" w:rsidP="006C09D9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875-90 п.3.9</w:t>
            </w:r>
          </w:p>
          <w:p w14:paraId="507EA60D" w14:textId="77777777" w:rsidR="00E46DA7" w:rsidRPr="00890601" w:rsidRDefault="00E46DA7" w:rsidP="006C09D9">
            <w:pPr>
              <w:pStyle w:val="ac"/>
              <w:rPr>
                <w:rFonts w:ascii="Times New Roman" w:hAnsi="Times New Roman" w:cs="Times New Roman"/>
                <w:color w:val="7030A0"/>
                <w:kern w:val="28"/>
                <w:sz w:val="22"/>
                <w:szCs w:val="22"/>
                <w:lang w:val="en-US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928-2015</w:t>
            </w:r>
          </w:p>
        </w:tc>
        <w:tc>
          <w:tcPr>
            <w:tcW w:w="3544" w:type="dxa"/>
            <w:vMerge/>
          </w:tcPr>
          <w:p w14:paraId="25B5285A" w14:textId="77777777" w:rsidR="00E46DA7" w:rsidRPr="009E23E1" w:rsidRDefault="00E46DA7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2FF8A41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9AED3D2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  <w:lang w:val="en-US"/>
              </w:rPr>
              <w:t>29</w:t>
            </w:r>
            <w:r w:rsidR="00DF43BB" w:rsidRPr="00D1261E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 w:val="restart"/>
          </w:tcPr>
          <w:p w14:paraId="1300E5BA" w14:textId="77777777" w:rsidR="00E46DA7" w:rsidRPr="001A1BD0" w:rsidRDefault="00E46DA7" w:rsidP="001A1BD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пеции и прян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 столовые, сушеное раст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е сырье </w:t>
            </w:r>
          </w:p>
          <w:p w14:paraId="2479BA28" w14:textId="77777777" w:rsidR="00E46DA7" w:rsidRPr="009E23E1" w:rsidRDefault="00E46DA7" w:rsidP="001A1BD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травы, пр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я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-ароматич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1A1BD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ое сырье и другие)</w:t>
            </w:r>
          </w:p>
        </w:tc>
        <w:tc>
          <w:tcPr>
            <w:tcW w:w="1418" w:type="dxa"/>
          </w:tcPr>
          <w:p w14:paraId="6CE7631A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08.052</w:t>
            </w:r>
          </w:p>
        </w:tc>
        <w:tc>
          <w:tcPr>
            <w:tcW w:w="2409" w:type="dxa"/>
          </w:tcPr>
          <w:p w14:paraId="03D1BCBB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ческих пр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ей</w:t>
            </w:r>
          </w:p>
        </w:tc>
        <w:tc>
          <w:tcPr>
            <w:tcW w:w="1985" w:type="dxa"/>
            <w:vMerge/>
          </w:tcPr>
          <w:p w14:paraId="20421526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203A9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875-90 п.3.4  </w:t>
            </w:r>
          </w:p>
        </w:tc>
        <w:tc>
          <w:tcPr>
            <w:tcW w:w="3544" w:type="dxa"/>
            <w:vMerge w:val="restart"/>
          </w:tcPr>
          <w:p w14:paraId="73C32E5A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21D6293C" w14:textId="77777777" w:rsidR="00E46DA7" w:rsidRPr="009E23E1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5BADC42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0BAB54E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  <w:lang w:val="en-US"/>
              </w:rPr>
              <w:t>29</w:t>
            </w:r>
            <w:r w:rsidR="00DF43BB" w:rsidRPr="00D1261E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</w:tcPr>
          <w:p w14:paraId="45CA53B7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A8059" w14:textId="77777777" w:rsidR="00E46DA7" w:rsidRPr="009E23E1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29.142</w:t>
            </w:r>
          </w:p>
        </w:tc>
        <w:tc>
          <w:tcPr>
            <w:tcW w:w="2409" w:type="dxa"/>
          </w:tcPr>
          <w:p w14:paraId="0E1AD39E" w14:textId="77777777" w:rsidR="00E46DA7" w:rsidRPr="009E23E1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упность помола</w:t>
            </w:r>
          </w:p>
        </w:tc>
        <w:tc>
          <w:tcPr>
            <w:tcW w:w="1985" w:type="dxa"/>
            <w:vMerge/>
          </w:tcPr>
          <w:p w14:paraId="3634FC7C" w14:textId="77777777" w:rsidR="00E46DA7" w:rsidRPr="009E23E1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701B5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E23E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875-90 п.3.6  </w:t>
            </w:r>
          </w:p>
        </w:tc>
        <w:tc>
          <w:tcPr>
            <w:tcW w:w="3544" w:type="dxa"/>
            <w:vMerge/>
          </w:tcPr>
          <w:p w14:paraId="52993C5E" w14:textId="77777777" w:rsidR="00E46DA7" w:rsidRPr="009E23E1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A6E4E9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44AFC7D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  <w:lang w:val="en-US"/>
              </w:rPr>
              <w:t>29</w:t>
            </w:r>
            <w:r w:rsidR="00DF43BB" w:rsidRPr="00D1261E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</w:tcPr>
          <w:p w14:paraId="3BC5059A" w14:textId="77777777" w:rsidR="00E46DA7" w:rsidRPr="00C55C3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 w:val="restart"/>
          </w:tcPr>
          <w:p w14:paraId="1074B5A5" w14:textId="77777777" w:rsidR="00E46DA7" w:rsidRPr="00B0514E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12.042</w:t>
            </w:r>
          </w:p>
        </w:tc>
        <w:tc>
          <w:tcPr>
            <w:tcW w:w="2409" w:type="dxa"/>
          </w:tcPr>
          <w:p w14:paraId="68694678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 вред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ями хлебных зап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/>
          </w:tcPr>
          <w:p w14:paraId="29C14708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EC4C9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875-90 п.3.4  </w:t>
            </w:r>
          </w:p>
        </w:tc>
        <w:tc>
          <w:tcPr>
            <w:tcW w:w="3544" w:type="dxa"/>
            <w:vMerge/>
          </w:tcPr>
          <w:p w14:paraId="75604CC6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CFA88B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4C946FA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  <w:lang w:val="en-US"/>
              </w:rPr>
              <w:t>29</w:t>
            </w:r>
            <w:r w:rsidR="00DF43BB" w:rsidRPr="00D1261E">
              <w:rPr>
                <w:sz w:val="22"/>
                <w:szCs w:val="22"/>
              </w:rPr>
              <w:t>.12*</w:t>
            </w:r>
          </w:p>
        </w:tc>
        <w:tc>
          <w:tcPr>
            <w:tcW w:w="1843" w:type="dxa"/>
            <w:vMerge/>
            <w:vAlign w:val="center"/>
          </w:tcPr>
          <w:p w14:paraId="78B4BC09" w14:textId="77777777" w:rsidR="00E46DA7" w:rsidRPr="00C55C3F" w:rsidRDefault="00E46DA7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14:paraId="489E8F98" w14:textId="77777777" w:rsidR="00E46DA7" w:rsidRPr="00B0514E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F78A79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посторонних примесей, гнилых и пор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нных плесенью плодов</w:t>
            </w:r>
          </w:p>
        </w:tc>
        <w:tc>
          <w:tcPr>
            <w:tcW w:w="1985" w:type="dxa"/>
            <w:vMerge/>
          </w:tcPr>
          <w:p w14:paraId="0487E5AE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82EDA5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875-90 п.3.4  </w:t>
            </w:r>
          </w:p>
        </w:tc>
        <w:tc>
          <w:tcPr>
            <w:tcW w:w="3544" w:type="dxa"/>
            <w:vMerge/>
          </w:tcPr>
          <w:p w14:paraId="75E3BDF0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478902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5B96F0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  <w:lang w:val="en-US"/>
              </w:rPr>
              <w:t>29</w:t>
            </w:r>
            <w:r w:rsidR="00DF43BB" w:rsidRPr="00D1261E">
              <w:rPr>
                <w:sz w:val="22"/>
                <w:szCs w:val="22"/>
              </w:rPr>
              <w:t>.13*</w:t>
            </w:r>
          </w:p>
        </w:tc>
        <w:tc>
          <w:tcPr>
            <w:tcW w:w="1843" w:type="dxa"/>
            <w:vMerge/>
            <w:vAlign w:val="center"/>
          </w:tcPr>
          <w:p w14:paraId="3EBA79D0" w14:textId="77777777" w:rsidR="00E46DA7" w:rsidRPr="00C55C3F" w:rsidRDefault="00E46DA7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2DFE786" w14:textId="77777777" w:rsidR="00E46DA7" w:rsidRPr="00B0514E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08.052</w:t>
            </w:r>
          </w:p>
        </w:tc>
        <w:tc>
          <w:tcPr>
            <w:tcW w:w="2409" w:type="dxa"/>
          </w:tcPr>
          <w:p w14:paraId="32C1B3AE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рим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ей </w:t>
            </w:r>
          </w:p>
          <w:p w14:paraId="4C16F64C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стительного прои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ждения, минерал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пр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ей, плодов с дефектами внешн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 вида</w:t>
            </w:r>
          </w:p>
        </w:tc>
        <w:tc>
          <w:tcPr>
            <w:tcW w:w="1985" w:type="dxa"/>
            <w:vMerge/>
          </w:tcPr>
          <w:p w14:paraId="27F3A484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B2CCD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D0A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213-2017</w:t>
            </w:r>
          </w:p>
          <w:p w14:paraId="66F28DEF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875-90 п.3.4</w:t>
            </w:r>
          </w:p>
          <w:p w14:paraId="023C0563" w14:textId="77777777" w:rsidR="00E46DA7" w:rsidRPr="00B0514E" w:rsidRDefault="00E46DA7" w:rsidP="003116FA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927-2014</w:t>
            </w:r>
          </w:p>
          <w:p w14:paraId="53A7483B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880-90</w:t>
            </w:r>
          </w:p>
        </w:tc>
        <w:tc>
          <w:tcPr>
            <w:tcW w:w="3544" w:type="dxa"/>
            <w:vMerge/>
          </w:tcPr>
          <w:p w14:paraId="538AF226" w14:textId="77777777" w:rsidR="00E46DA7" w:rsidRPr="006D0A9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98F6A6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03F9ED4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  <w:lang w:val="en-US"/>
              </w:rPr>
              <w:t>29</w:t>
            </w:r>
            <w:r w:rsidR="00DF43BB" w:rsidRPr="00D1261E">
              <w:rPr>
                <w:sz w:val="22"/>
                <w:szCs w:val="22"/>
              </w:rPr>
              <w:t>.14*</w:t>
            </w:r>
          </w:p>
        </w:tc>
        <w:tc>
          <w:tcPr>
            <w:tcW w:w="1843" w:type="dxa"/>
            <w:vMerge/>
            <w:vAlign w:val="center"/>
          </w:tcPr>
          <w:p w14:paraId="53BD29B8" w14:textId="77777777" w:rsidR="00E46DA7" w:rsidRPr="00C55C3F" w:rsidRDefault="00E46DA7" w:rsidP="00530E7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AF657AE" w14:textId="77777777" w:rsidR="00E46DA7" w:rsidRPr="00B0514E" w:rsidRDefault="00E46DA7" w:rsidP="00574C7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778E6DE6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2E1AF988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E39C50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45F094F6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B0514E" w14:paraId="2561D17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DF28EE5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  <w:lang w:val="en-US"/>
              </w:rPr>
              <w:t>30</w:t>
            </w:r>
            <w:r w:rsidR="00DF43BB" w:rsidRPr="00D1261E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6D60C2FA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рожжи пищ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ые</w:t>
            </w:r>
          </w:p>
        </w:tc>
        <w:tc>
          <w:tcPr>
            <w:tcW w:w="1418" w:type="dxa"/>
          </w:tcPr>
          <w:p w14:paraId="3424DE37" w14:textId="77777777" w:rsidR="00E46DA7" w:rsidRPr="00B0514E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1.116</w:t>
            </w:r>
          </w:p>
        </w:tc>
        <w:tc>
          <w:tcPr>
            <w:tcW w:w="2409" w:type="dxa"/>
          </w:tcPr>
          <w:p w14:paraId="056DC551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атели: внешний вид, вкус, </w:t>
            </w:r>
          </w:p>
          <w:p w14:paraId="5F376607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пах, цвет, конс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енция </w:t>
            </w:r>
          </w:p>
        </w:tc>
        <w:tc>
          <w:tcPr>
            <w:tcW w:w="1985" w:type="dxa"/>
            <w:vMerge w:val="restart"/>
          </w:tcPr>
          <w:p w14:paraId="6B51FDD2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71-2015 </w:t>
            </w:r>
          </w:p>
          <w:p w14:paraId="438354FA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483-2015 </w:t>
            </w:r>
          </w:p>
          <w:p w14:paraId="205FE60C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Р 54731-2011 </w:t>
            </w:r>
          </w:p>
          <w:p w14:paraId="1A090B11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4845-2011</w:t>
            </w:r>
          </w:p>
          <w:p w14:paraId="67FA4132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06A419F2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71-2015 п. 8.2, 8.3 </w:t>
            </w:r>
          </w:p>
          <w:p w14:paraId="60841947" w14:textId="77777777" w:rsidR="00E46DA7" w:rsidRPr="00B0514E" w:rsidRDefault="00E46DA7" w:rsidP="00307E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483-2015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, 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8.2, 8.3 </w:t>
            </w:r>
          </w:p>
          <w:p w14:paraId="46CA93C1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4845-2011 п.7.2-7.3</w:t>
            </w:r>
          </w:p>
          <w:p w14:paraId="64934095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4731-2011 п.6.2-6.3</w:t>
            </w:r>
          </w:p>
        </w:tc>
        <w:tc>
          <w:tcPr>
            <w:tcW w:w="3544" w:type="dxa"/>
            <w:vMerge w:val="restart"/>
          </w:tcPr>
          <w:p w14:paraId="00217C6F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FAF5BCF" w14:textId="77777777" w:rsidR="00E46DA7" w:rsidRPr="00B0514E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3C21D41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4AEA6F7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  <w:lang w:val="en-US"/>
              </w:rPr>
              <w:t>30</w:t>
            </w:r>
            <w:r w:rsidR="00DF43BB" w:rsidRPr="00D1261E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2B48238E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8BF8D" w14:textId="77777777" w:rsidR="00E46DA7" w:rsidRPr="00B0514E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5E294A34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</w:tcPr>
          <w:p w14:paraId="71109FC1" w14:textId="77777777" w:rsidR="00E46DA7" w:rsidRPr="00B0514E" w:rsidRDefault="00E46DA7" w:rsidP="00242A3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D9A6A" w14:textId="77777777" w:rsidR="00E46DA7" w:rsidRPr="00B6376E" w:rsidRDefault="00E46DA7" w:rsidP="00E35F1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71-2015 п. 8.4 </w:t>
            </w:r>
          </w:p>
          <w:p w14:paraId="5BA98C2E" w14:textId="77777777" w:rsidR="00E46DA7" w:rsidRPr="003E63F0" w:rsidRDefault="00E46DA7" w:rsidP="00307E98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 xml:space="preserve">ГОСТ 28483-2015 п. 8.4 </w:t>
            </w:r>
          </w:p>
          <w:p w14:paraId="127398FB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4845-2011 п.7.4</w:t>
            </w:r>
          </w:p>
          <w:p w14:paraId="77C0879B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Р 54731-2011 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п.6.4</w:t>
            </w:r>
          </w:p>
        </w:tc>
        <w:tc>
          <w:tcPr>
            <w:tcW w:w="3544" w:type="dxa"/>
            <w:vMerge/>
          </w:tcPr>
          <w:p w14:paraId="301F4EE1" w14:textId="77777777" w:rsidR="00E46DA7" w:rsidRPr="00B6376E" w:rsidRDefault="00E46DA7" w:rsidP="00E35F1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76F0290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8D28C0F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="00DF43BB" w:rsidRPr="00D1261E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40541881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3CECD8" w14:textId="77777777" w:rsidR="00E46DA7" w:rsidRPr="00B0514E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6.080</w:t>
            </w:r>
          </w:p>
          <w:p w14:paraId="3D570E75" w14:textId="77777777" w:rsidR="00E46DA7" w:rsidRPr="00B0514E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61</w:t>
            </w:r>
          </w:p>
        </w:tc>
        <w:tc>
          <w:tcPr>
            <w:tcW w:w="2409" w:type="dxa"/>
          </w:tcPr>
          <w:p w14:paraId="4FD27F3C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дъемная сила</w:t>
            </w:r>
          </w:p>
        </w:tc>
        <w:tc>
          <w:tcPr>
            <w:tcW w:w="1985" w:type="dxa"/>
            <w:vMerge/>
          </w:tcPr>
          <w:p w14:paraId="59680DBE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E40FEA" w14:textId="77777777" w:rsidR="00E46DA7" w:rsidRPr="00B6376E" w:rsidRDefault="00E46DA7" w:rsidP="00E35F1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71-2015 п.8.7 </w:t>
            </w:r>
          </w:p>
          <w:p w14:paraId="534327F9" w14:textId="77777777" w:rsidR="00E46DA7" w:rsidRDefault="00E46DA7" w:rsidP="009D78B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483-2015 </w:t>
            </w:r>
          </w:p>
          <w:p w14:paraId="52615C7D" w14:textId="77777777" w:rsidR="00E46DA7" w:rsidRPr="00B6376E" w:rsidRDefault="00E46DA7" w:rsidP="009D78B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 8.6 </w:t>
            </w:r>
          </w:p>
          <w:p w14:paraId="7C2609DD" w14:textId="77777777" w:rsidR="00E46DA7" w:rsidRPr="00B6376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4845-2011 п.7.6</w:t>
            </w:r>
          </w:p>
          <w:p w14:paraId="5A55570C" w14:textId="77777777" w:rsidR="00E46DA7" w:rsidRPr="00B6376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4731-2011 п.6.7</w:t>
            </w:r>
          </w:p>
        </w:tc>
        <w:tc>
          <w:tcPr>
            <w:tcW w:w="3544" w:type="dxa"/>
            <w:vMerge/>
          </w:tcPr>
          <w:p w14:paraId="16F959A1" w14:textId="77777777" w:rsidR="00E46DA7" w:rsidRPr="00B6376E" w:rsidRDefault="00E46DA7" w:rsidP="00E35F1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05BD89F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  <w:tcBorders>
              <w:bottom w:val="single" w:sz="4" w:space="0" w:color="auto"/>
            </w:tcBorders>
          </w:tcPr>
          <w:p w14:paraId="76633D45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="00DF43BB" w:rsidRPr="00D1261E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</w:tcPr>
          <w:p w14:paraId="58327BC6" w14:textId="77777777" w:rsidR="00E46DA7" w:rsidRPr="00B0514E" w:rsidRDefault="00E46DA7" w:rsidP="00AA4A5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C33093" w14:textId="77777777" w:rsidR="00E46DA7" w:rsidRPr="00B0514E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22B427C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сть 100 г в пересчете на уксу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ую кислоту</w:t>
            </w:r>
          </w:p>
        </w:tc>
        <w:tc>
          <w:tcPr>
            <w:tcW w:w="1985" w:type="dxa"/>
            <w:vMerge/>
          </w:tcPr>
          <w:p w14:paraId="20A242AD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E4A019" w14:textId="77777777" w:rsidR="00E46DA7" w:rsidRPr="00B6376E" w:rsidRDefault="00E46DA7" w:rsidP="00B6376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1-2015 п. 8.9 ГОСТ Р 54731-2011 п.6.9</w:t>
            </w:r>
          </w:p>
        </w:tc>
        <w:tc>
          <w:tcPr>
            <w:tcW w:w="3544" w:type="dxa"/>
            <w:vMerge/>
          </w:tcPr>
          <w:p w14:paraId="5CDE89DD" w14:textId="77777777" w:rsidR="00E46DA7" w:rsidRPr="00B6376E" w:rsidRDefault="00E46DA7" w:rsidP="00B6376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0335C5C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E9236D6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="00DF43BB" w:rsidRPr="00D1261E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</w:tcPr>
          <w:p w14:paraId="0A4E78E0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7FE7A3" w14:textId="77777777" w:rsidR="00E46DA7" w:rsidRPr="00B0514E" w:rsidRDefault="00E46DA7" w:rsidP="0033553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127</w:t>
            </w:r>
          </w:p>
        </w:tc>
        <w:tc>
          <w:tcPr>
            <w:tcW w:w="2409" w:type="dxa"/>
          </w:tcPr>
          <w:p w14:paraId="68E6563E" w14:textId="77777777" w:rsidR="00E46DA7" w:rsidRPr="00B0514E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йкость</w:t>
            </w:r>
          </w:p>
        </w:tc>
        <w:tc>
          <w:tcPr>
            <w:tcW w:w="1985" w:type="dxa"/>
            <w:vMerge/>
          </w:tcPr>
          <w:p w14:paraId="67877671" w14:textId="77777777" w:rsidR="00E46DA7" w:rsidRPr="00B0514E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D7B8CC" w14:textId="77777777" w:rsidR="00E46DA7" w:rsidRPr="00B0514E" w:rsidRDefault="00E46DA7" w:rsidP="00B6376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3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1-2015 п</w:t>
            </w:r>
            <w:r w:rsidRPr="00B051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8.10 ГОСТ Р 54731-2011 п.6.10</w:t>
            </w:r>
          </w:p>
        </w:tc>
        <w:tc>
          <w:tcPr>
            <w:tcW w:w="3544" w:type="dxa"/>
            <w:vMerge/>
          </w:tcPr>
          <w:p w14:paraId="38D94B98" w14:textId="77777777" w:rsidR="00E46DA7" w:rsidRPr="00B6376E" w:rsidRDefault="00E46DA7" w:rsidP="00B6376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46908F76" w14:textId="77777777" w:rsidTr="00844BBB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1134" w:type="dxa"/>
          </w:tcPr>
          <w:p w14:paraId="40F07E84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65325C07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зеин</w:t>
            </w:r>
          </w:p>
        </w:tc>
        <w:tc>
          <w:tcPr>
            <w:tcW w:w="1418" w:type="dxa"/>
          </w:tcPr>
          <w:p w14:paraId="580173B9" w14:textId="77777777" w:rsidR="00E46DA7" w:rsidRPr="00743C7F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11.116</w:t>
            </w:r>
          </w:p>
        </w:tc>
        <w:tc>
          <w:tcPr>
            <w:tcW w:w="2409" w:type="dxa"/>
          </w:tcPr>
          <w:p w14:paraId="4AC171B9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атели: внешний вид, цвет, </w:t>
            </w:r>
          </w:p>
          <w:p w14:paraId="7A34A729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та</w:t>
            </w:r>
          </w:p>
        </w:tc>
        <w:tc>
          <w:tcPr>
            <w:tcW w:w="1985" w:type="dxa"/>
            <w:vMerge w:val="restart"/>
          </w:tcPr>
          <w:p w14:paraId="50FDD1BF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626-81</w:t>
            </w:r>
          </w:p>
          <w:p w14:paraId="34645DFC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14:paraId="09765EF9" w14:textId="77777777" w:rsidR="00E46DA7" w:rsidRPr="002E0D60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7626-81 п.4.1 </w:t>
            </w:r>
          </w:p>
        </w:tc>
        <w:tc>
          <w:tcPr>
            <w:tcW w:w="3544" w:type="dxa"/>
            <w:vMerge w:val="restart"/>
          </w:tcPr>
          <w:p w14:paraId="1D262271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B04146D" w14:textId="77777777" w:rsidR="00E46DA7" w:rsidRPr="00743C7F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E46DA7" w:rsidRPr="00C55C3F" w14:paraId="326735E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2DC70FE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4DE792EB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FC289F" w14:textId="77777777" w:rsidR="00E46DA7" w:rsidRPr="00743C7F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29.040</w:t>
            </w:r>
          </w:p>
        </w:tc>
        <w:tc>
          <w:tcPr>
            <w:tcW w:w="2409" w:type="dxa"/>
          </w:tcPr>
          <w:p w14:paraId="2FAF4124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7162D2B3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3A07F2" w14:textId="77777777" w:rsidR="00E46DA7" w:rsidRPr="00743C7F" w:rsidRDefault="00E46DA7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743C7F">
              <w:rPr>
                <w:sz w:val="22"/>
                <w:szCs w:val="22"/>
              </w:rPr>
              <w:t>СТБ 8020-2002</w:t>
            </w:r>
          </w:p>
          <w:p w14:paraId="084FD6EA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2075-2004</w:t>
            </w:r>
          </w:p>
        </w:tc>
        <w:tc>
          <w:tcPr>
            <w:tcW w:w="3544" w:type="dxa"/>
            <w:vMerge/>
          </w:tcPr>
          <w:p w14:paraId="79F47631" w14:textId="77777777" w:rsidR="00E46DA7" w:rsidRPr="00743C7F" w:rsidRDefault="00E46DA7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E46DA7" w:rsidRPr="00C55C3F" w14:paraId="73A38D3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C8CB651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7D3B0682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759532" w14:textId="77777777" w:rsidR="00E46DA7" w:rsidRPr="00743C7F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052</w:t>
            </w:r>
          </w:p>
        </w:tc>
        <w:tc>
          <w:tcPr>
            <w:tcW w:w="2409" w:type="dxa"/>
          </w:tcPr>
          <w:p w14:paraId="25E995A1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0D1DFBA3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4B4DE4" w14:textId="77777777" w:rsidR="00E46DA7" w:rsidRDefault="00E46DA7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743C7F">
              <w:rPr>
                <w:sz w:val="22"/>
                <w:szCs w:val="22"/>
              </w:rPr>
              <w:t>ГОСТ 17626-81 п.4.2</w:t>
            </w:r>
          </w:p>
          <w:p w14:paraId="2DF80E14" w14:textId="77777777" w:rsidR="00E46DA7" w:rsidRPr="00743C7F" w:rsidRDefault="00E46DA7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40DE79" w14:textId="77777777" w:rsidR="00E46DA7" w:rsidRPr="00743C7F" w:rsidRDefault="00E46DA7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E46DA7" w:rsidRPr="00C55C3F" w14:paraId="4BCC7B7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46C6458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</w:tcPr>
          <w:p w14:paraId="2D527231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F37CB2" w14:textId="77777777" w:rsidR="00E46DA7" w:rsidRPr="00743C7F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037</w:t>
            </w:r>
          </w:p>
        </w:tc>
        <w:tc>
          <w:tcPr>
            <w:tcW w:w="2409" w:type="dxa"/>
          </w:tcPr>
          <w:p w14:paraId="6E0389A9" w14:textId="77777777" w:rsidR="00E46DA7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жира в </w:t>
            </w:r>
          </w:p>
          <w:p w14:paraId="18C4FFCC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ухом вещ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</w:t>
            </w:r>
          </w:p>
        </w:tc>
        <w:tc>
          <w:tcPr>
            <w:tcW w:w="1985" w:type="dxa"/>
            <w:vMerge/>
          </w:tcPr>
          <w:p w14:paraId="5896020F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9E832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626-81 п.4.3, п.4.4</w:t>
            </w:r>
          </w:p>
        </w:tc>
        <w:tc>
          <w:tcPr>
            <w:tcW w:w="3544" w:type="dxa"/>
            <w:vMerge/>
          </w:tcPr>
          <w:p w14:paraId="7BAD8B78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F31B71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EA9949D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</w:tcPr>
          <w:p w14:paraId="4AB74C10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EDD38E" w14:textId="77777777" w:rsidR="00E46DA7" w:rsidRPr="00743C7F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052</w:t>
            </w:r>
          </w:p>
        </w:tc>
        <w:tc>
          <w:tcPr>
            <w:tcW w:w="2409" w:type="dxa"/>
          </w:tcPr>
          <w:p w14:paraId="62D9F54E" w14:textId="77777777" w:rsidR="00E46DA7" w:rsidRPr="00743C7F" w:rsidRDefault="00E46DA7" w:rsidP="0071221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 (включая Р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2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5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5EA4A1F4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E5E7B4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626-81 п.4.5</w:t>
            </w:r>
          </w:p>
          <w:p w14:paraId="4AF6CAF8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1463-99</w:t>
            </w:r>
          </w:p>
          <w:p w14:paraId="78D55931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5545-2016</w:t>
            </w:r>
          </w:p>
        </w:tc>
        <w:tc>
          <w:tcPr>
            <w:tcW w:w="3544" w:type="dxa"/>
            <w:vMerge/>
          </w:tcPr>
          <w:p w14:paraId="2BCBA97C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1B26DE7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14AAECC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</w:tcPr>
          <w:p w14:paraId="5920AB17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50693F" w14:textId="77777777" w:rsidR="00E46DA7" w:rsidRPr="00743C7F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49</w:t>
            </w:r>
          </w:p>
        </w:tc>
        <w:tc>
          <w:tcPr>
            <w:tcW w:w="2409" w:type="dxa"/>
          </w:tcPr>
          <w:p w14:paraId="08E27234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вободная кисло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7243DFF9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F43E4E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626-81 п.4.7</w:t>
            </w:r>
          </w:p>
        </w:tc>
        <w:tc>
          <w:tcPr>
            <w:tcW w:w="3544" w:type="dxa"/>
            <w:vMerge/>
          </w:tcPr>
          <w:p w14:paraId="25071113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D03D05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D316FE5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</w:tcPr>
          <w:p w14:paraId="2C9E76EA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44B6DD" w14:textId="77777777" w:rsidR="00E46DA7" w:rsidRPr="00743C7F" w:rsidRDefault="00E46DA7" w:rsidP="007833E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38.000</w:t>
            </w:r>
          </w:p>
        </w:tc>
        <w:tc>
          <w:tcPr>
            <w:tcW w:w="2409" w:type="dxa"/>
          </w:tcPr>
          <w:p w14:paraId="25281D8B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</w:tcPr>
          <w:p w14:paraId="0F022E7F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BE7F2C" w14:textId="77777777" w:rsidR="00E46DA7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7626-81 </w:t>
            </w:r>
          </w:p>
          <w:p w14:paraId="6421AE4C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4.8-4.9</w:t>
            </w:r>
          </w:p>
        </w:tc>
        <w:tc>
          <w:tcPr>
            <w:tcW w:w="3544" w:type="dxa"/>
            <w:vMerge/>
          </w:tcPr>
          <w:p w14:paraId="7B28885A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62D858C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65D80BC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</w:tcPr>
          <w:p w14:paraId="7C209D49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3EF66E" w14:textId="77777777" w:rsidR="00E46DA7" w:rsidRPr="00743C7F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53</w:t>
            </w:r>
          </w:p>
        </w:tc>
        <w:tc>
          <w:tcPr>
            <w:tcW w:w="2409" w:type="dxa"/>
          </w:tcPr>
          <w:p w14:paraId="2C8085A5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стота</w:t>
            </w:r>
          </w:p>
        </w:tc>
        <w:tc>
          <w:tcPr>
            <w:tcW w:w="1985" w:type="dxa"/>
            <w:vMerge/>
          </w:tcPr>
          <w:p w14:paraId="5993E0CF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4452F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626-81 п.4.14-4.15</w:t>
            </w:r>
          </w:p>
        </w:tc>
        <w:tc>
          <w:tcPr>
            <w:tcW w:w="3544" w:type="dxa"/>
            <w:vMerge/>
          </w:tcPr>
          <w:p w14:paraId="1F7EE9B4" w14:textId="77777777" w:rsidR="00E46DA7" w:rsidRPr="00743C7F" w:rsidRDefault="00E46DA7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36BA267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0D1F76D" w14:textId="77777777" w:rsidR="00E46DA7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</w:tcPr>
          <w:p w14:paraId="320DC81F" w14:textId="77777777" w:rsidR="00E46DA7" w:rsidRPr="00743C7F" w:rsidRDefault="00E46DA7" w:rsidP="00177550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C31797" w14:textId="77777777" w:rsidR="00E46DA7" w:rsidRPr="00743C7F" w:rsidRDefault="00E46DA7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149</w:t>
            </w:r>
          </w:p>
        </w:tc>
        <w:tc>
          <w:tcPr>
            <w:tcW w:w="2409" w:type="dxa"/>
          </w:tcPr>
          <w:p w14:paraId="386CDCE3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1985" w:type="dxa"/>
            <w:vMerge/>
          </w:tcPr>
          <w:p w14:paraId="4362D2EC" w14:textId="77777777" w:rsidR="00E46DA7" w:rsidRPr="00743C7F" w:rsidRDefault="00E46DA7" w:rsidP="00177550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27523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1470-99</w:t>
            </w:r>
          </w:p>
        </w:tc>
        <w:tc>
          <w:tcPr>
            <w:tcW w:w="3544" w:type="dxa"/>
            <w:vMerge/>
          </w:tcPr>
          <w:p w14:paraId="2D948B8B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E46DA7" w:rsidRPr="00C55C3F" w14:paraId="5AE5421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E6199D0" w14:textId="77777777" w:rsidR="00E46DA7" w:rsidRPr="00D1261E" w:rsidRDefault="00311F44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1</w:t>
            </w:r>
            <w:r w:rsidR="00DF43BB" w:rsidRPr="00D1261E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</w:tcPr>
          <w:p w14:paraId="21569575" w14:textId="77777777" w:rsidR="00E46DA7" w:rsidRPr="00743C7F" w:rsidRDefault="00E46DA7" w:rsidP="00177550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B07BA1" w14:textId="77777777" w:rsidR="00E46DA7" w:rsidRPr="00743C7F" w:rsidRDefault="00E46DA7" w:rsidP="00C17F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8.082</w:t>
            </w:r>
          </w:p>
        </w:tc>
        <w:tc>
          <w:tcPr>
            <w:tcW w:w="2409" w:type="dxa"/>
          </w:tcPr>
          <w:p w14:paraId="3A8385F6" w14:textId="77777777" w:rsidR="00E46DA7" w:rsidRPr="00743C7F" w:rsidRDefault="00E46DA7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лакт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</w:tcPr>
          <w:p w14:paraId="62B70A3A" w14:textId="77777777" w:rsidR="00E46DA7" w:rsidRPr="00743C7F" w:rsidRDefault="00E46DA7" w:rsidP="0017755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104770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 xml:space="preserve">ISO </w:t>
            </w:r>
            <w:r w:rsidRPr="00743C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5548-2016</w:t>
            </w:r>
          </w:p>
        </w:tc>
        <w:tc>
          <w:tcPr>
            <w:tcW w:w="3544" w:type="dxa"/>
            <w:vMerge/>
          </w:tcPr>
          <w:p w14:paraId="42914A89" w14:textId="77777777" w:rsidR="00E46DA7" w:rsidRPr="00743C7F" w:rsidRDefault="00E46DA7" w:rsidP="00674EC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AA01C5" w:rsidRPr="00C55C3F" w14:paraId="38A44A2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8260BEF" w14:textId="77777777" w:rsidR="00AA01C5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2</w:t>
            </w:r>
            <w:r w:rsidR="00DF43BB" w:rsidRPr="00D1261E">
              <w:rPr>
                <w:sz w:val="22"/>
                <w:szCs w:val="22"/>
              </w:rPr>
              <w:t>.1*</w:t>
            </w:r>
          </w:p>
          <w:p w14:paraId="56A4888B" w14:textId="77777777" w:rsidR="00AA01C5" w:rsidRPr="00C55C3F" w:rsidRDefault="00AA01C5" w:rsidP="00777797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43" w:type="dxa"/>
          </w:tcPr>
          <w:p w14:paraId="01172999" w14:textId="77777777" w:rsidR="00AA01C5" w:rsidRPr="001245DA" w:rsidRDefault="00AA01C5" w:rsidP="001245D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вежие и свеж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м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оженные 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овощи, карт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ель, ба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чевые, фрукты, ягоды, </w:t>
            </w:r>
          </w:p>
          <w:p w14:paraId="70A371AD" w14:textId="77777777" w:rsidR="00AA01C5" w:rsidRDefault="00AA01C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рибы</w:t>
            </w:r>
          </w:p>
          <w:p w14:paraId="494CE24C" w14:textId="77777777" w:rsidR="00AA01C5" w:rsidRPr="00743C7F" w:rsidRDefault="00AA01C5" w:rsidP="0077779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26AEF" w14:textId="77777777" w:rsidR="00AA01C5" w:rsidRPr="001245DA" w:rsidRDefault="00AA01C5" w:rsidP="001245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01.13, 01.21, 01.22, 01.23, 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1.24, 01.25/</w:t>
            </w:r>
          </w:p>
          <w:p w14:paraId="7D1D06D2" w14:textId="77777777" w:rsidR="00AA01C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  <w:p w14:paraId="5D9BA8BD" w14:textId="77777777" w:rsidR="00AA01C5" w:rsidRPr="00743C7F" w:rsidRDefault="00AA01C5" w:rsidP="0077779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A53DA4" w14:textId="77777777" w:rsidR="00AA01C5" w:rsidRPr="001245DA" w:rsidRDefault="00AA01C5" w:rsidP="001245D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Органолептические </w:t>
            </w:r>
          </w:p>
          <w:p w14:paraId="593A9465" w14:textId="77777777" w:rsidR="00AA01C5" w:rsidRPr="001245DA" w:rsidRDefault="00AA01C5" w:rsidP="001245D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оказатели: внешний 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вид, вкус, запах, фо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="00311F4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, раз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р, наличие больных и поврежде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плодов, содерж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е корнеплодов по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роженных, запа-ренных с механич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кими повреждениями, с сухими </w:t>
            </w:r>
          </w:p>
          <w:p w14:paraId="375BBC09" w14:textId="77777777" w:rsidR="00AA01C5" w:rsidRPr="001245DA" w:rsidRDefault="00AA01C5" w:rsidP="001245D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грязнениями, увя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ших</w:t>
            </w:r>
          </w:p>
          <w:p w14:paraId="55497AD6" w14:textId="77777777" w:rsidR="00AA01C5" w:rsidRDefault="00AA01C5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45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гнивших, позеленев-ших, треснувших</w:t>
            </w:r>
          </w:p>
          <w:p w14:paraId="7EFA4E36" w14:textId="77777777" w:rsidR="00AA01C5" w:rsidRPr="00743C7F" w:rsidRDefault="00AA01C5" w:rsidP="0077779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977217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1893-2008</w:t>
            </w:r>
          </w:p>
          <w:p w14:paraId="4400BB97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083-2010</w:t>
            </w:r>
          </w:p>
          <w:p w14:paraId="6B296486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2107-2010</w:t>
            </w:r>
          </w:p>
          <w:p w14:paraId="2E024C43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7-2012</w:t>
            </w:r>
          </w:p>
          <w:p w14:paraId="29346941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8-2012</w:t>
            </w:r>
          </w:p>
          <w:p w14:paraId="5AB69DF5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01-2012</w:t>
            </w:r>
          </w:p>
          <w:p w14:paraId="2AD69473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19-2013</w:t>
            </w:r>
          </w:p>
          <w:p w14:paraId="0509CE75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343-2013 </w:t>
            </w:r>
          </w:p>
          <w:p w14:paraId="64420757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344-2013 </w:t>
            </w:r>
          </w:p>
          <w:p w14:paraId="54206E38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89-2014</w:t>
            </w:r>
          </w:p>
          <w:p w14:paraId="7B313D78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90-2014</w:t>
            </w:r>
          </w:p>
          <w:p w14:paraId="2B1030B6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93-2014</w:t>
            </w:r>
          </w:p>
          <w:p w14:paraId="2729835F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430-2015</w:t>
            </w:r>
          </w:p>
          <w:p w14:paraId="7EA19166" w14:textId="77777777" w:rsidR="00AA01C5" w:rsidRPr="00783A7F" w:rsidRDefault="00AA01C5" w:rsidP="006C09D9">
            <w:pPr>
              <w:pStyle w:val="ac"/>
              <w:ind w:left="-109" w:right="-108" w:firstLine="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491-2016</w:t>
            </w:r>
          </w:p>
          <w:p w14:paraId="1753F79C" w14:textId="77777777" w:rsidR="00AA01C5" w:rsidRPr="00783A7F" w:rsidRDefault="00AA01C5" w:rsidP="006C09D9">
            <w:pPr>
              <w:pStyle w:val="ac"/>
              <w:ind w:left="-109" w:right="-108" w:firstLine="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492-2016</w:t>
            </w:r>
          </w:p>
          <w:p w14:paraId="0B4ED166" w14:textId="77777777" w:rsidR="00AA01C5" w:rsidRPr="00783A7F" w:rsidRDefault="00AA01C5" w:rsidP="006C09D9">
            <w:pPr>
              <w:pStyle w:val="ac"/>
              <w:ind w:left="-109" w:right="-108" w:firstLine="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23-2015</w:t>
            </w:r>
          </w:p>
          <w:p w14:paraId="69C3F298" w14:textId="77777777" w:rsidR="00AA01C5" w:rsidRPr="00783A7F" w:rsidRDefault="00AA01C5" w:rsidP="006C09D9">
            <w:pPr>
              <w:pStyle w:val="ac"/>
              <w:ind w:left="-100" w:right="-108" w:firstLine="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12-2014</w:t>
            </w:r>
          </w:p>
          <w:p w14:paraId="1D3EA86F" w14:textId="77777777" w:rsidR="00AA01C5" w:rsidRPr="00783A7F" w:rsidRDefault="00AA01C5" w:rsidP="006C09D9">
            <w:pPr>
              <w:pStyle w:val="ac"/>
              <w:ind w:left="-100" w:right="-108" w:firstLine="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829-2015 </w:t>
            </w:r>
          </w:p>
          <w:p w14:paraId="07D05D6E" w14:textId="77777777" w:rsidR="00AA01C5" w:rsidRPr="00783A7F" w:rsidRDefault="00AA01C5" w:rsidP="006C09D9">
            <w:pPr>
              <w:pStyle w:val="ac"/>
              <w:ind w:left="-100" w:right="-108" w:firstLine="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176-2017 </w:t>
            </w:r>
          </w:p>
          <w:p w14:paraId="5F9CF3CA" w14:textId="77777777" w:rsidR="00AA01C5" w:rsidRPr="00783A7F" w:rsidRDefault="00AA01C5" w:rsidP="006C09D9">
            <w:pPr>
              <w:pStyle w:val="ac"/>
              <w:ind w:left="-100" w:right="-108" w:firstLine="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177-2015</w:t>
            </w:r>
          </w:p>
          <w:p w14:paraId="23417A61" w14:textId="77777777" w:rsidR="00AA01C5" w:rsidRPr="00783A7F" w:rsidRDefault="00AA01C5" w:rsidP="006C09D9">
            <w:pPr>
              <w:pStyle w:val="ac"/>
              <w:ind w:left="-100" w:right="-108" w:firstLine="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178-2015 </w:t>
            </w:r>
          </w:p>
          <w:p w14:paraId="2200A798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967-2015</w:t>
            </w:r>
          </w:p>
          <w:p w14:paraId="0E2A2938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color w:val="00FF00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975-2013</w:t>
            </w:r>
          </w:p>
          <w:p w14:paraId="027C0943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6524-2017 </w:t>
            </w:r>
          </w:p>
          <w:p w14:paraId="6B7C007E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color w:val="00FF00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821-20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2</w:t>
            </w:r>
          </w:p>
          <w:p w14:paraId="0F2BC19D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545-85</w:t>
            </w:r>
          </w:p>
          <w:p w14:paraId="1CAF545E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768-85</w:t>
            </w:r>
          </w:p>
          <w:p w14:paraId="0D4453B2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832-86</w:t>
            </w:r>
          </w:p>
          <w:p w14:paraId="114B9A53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569-87</w:t>
            </w:r>
          </w:p>
          <w:p w14:paraId="1C6C20A5" w14:textId="77777777" w:rsidR="00AA01C5" w:rsidRPr="00783A7F" w:rsidRDefault="00AA01C5" w:rsidP="00FB48E2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7572-2017 </w:t>
            </w:r>
          </w:p>
          <w:p w14:paraId="7B2D2025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82-2012</w:t>
            </w:r>
          </w:p>
          <w:p w14:paraId="0D373337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822-2015</w:t>
            </w:r>
          </w:p>
          <w:p w14:paraId="19B47D8E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284-2013</w:t>
            </w:r>
          </w:p>
          <w:p w14:paraId="3C416962" w14:textId="77777777" w:rsidR="00AA01C5" w:rsidRPr="00783A7F" w:rsidRDefault="00AA01C5" w:rsidP="00F91A38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285-2013 </w:t>
            </w:r>
          </w:p>
          <w:p w14:paraId="3474A24E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286-2013</w:t>
            </w:r>
          </w:p>
          <w:p w14:paraId="79834BAC" w14:textId="77777777" w:rsidR="00AA01C5" w:rsidRPr="00783A7F" w:rsidRDefault="00AA01C5" w:rsidP="00F91A38">
            <w:pPr>
              <w:pStyle w:val="ac"/>
              <w:ind w:firstLine="32"/>
              <w:jc w:val="both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786-2014 </w:t>
            </w:r>
          </w:p>
          <w:p w14:paraId="3CFAEE4F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791-2014</w:t>
            </w:r>
          </w:p>
          <w:p w14:paraId="01952B0A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09-2015</w:t>
            </w:r>
          </w:p>
          <w:p w14:paraId="52A0C60B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14-2015</w:t>
            </w:r>
          </w:p>
          <w:p w14:paraId="7CDA82AA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16-2015</w:t>
            </w:r>
          </w:p>
          <w:p w14:paraId="65D3A3EC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33485-2015</w:t>
            </w:r>
          </w:p>
          <w:p w14:paraId="034491CB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540-2015</w:t>
            </w:r>
          </w:p>
          <w:p w14:paraId="7899D24A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562-2015</w:t>
            </w:r>
          </w:p>
          <w:p w14:paraId="40254DE8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492-2015 </w:t>
            </w:r>
          </w:p>
          <w:p w14:paraId="722A92C6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23-2016</w:t>
            </w:r>
          </w:p>
          <w:p w14:paraId="664D996F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16-2016 </w:t>
            </w:r>
          </w:p>
          <w:p w14:paraId="4A04198E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32-2016</w:t>
            </w:r>
          </w:p>
          <w:p w14:paraId="1A553B73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53-2016</w:t>
            </w:r>
          </w:p>
          <w:p w14:paraId="52D65C9B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52-2016</w:t>
            </w:r>
          </w:p>
          <w:p w14:paraId="04AB7822" w14:textId="77777777" w:rsidR="00AA01C5" w:rsidRPr="00783A7F" w:rsidRDefault="00AA01C5" w:rsidP="006C09D9">
            <w:pPr>
              <w:pStyle w:val="ac"/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54-2016</w:t>
            </w:r>
          </w:p>
          <w:p w14:paraId="412C7151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14-2017 </w:t>
            </w:r>
          </w:p>
          <w:p w14:paraId="6103F668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15-2017 </w:t>
            </w:r>
          </w:p>
          <w:p w14:paraId="7010E6A5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16-2017 </w:t>
            </w:r>
          </w:p>
          <w:p w14:paraId="536D333D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17-2017 </w:t>
            </w:r>
          </w:p>
          <w:p w14:paraId="1F538933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66-2017 </w:t>
            </w:r>
          </w:p>
          <w:p w14:paraId="62C31B6E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67-2017 </w:t>
            </w:r>
          </w:p>
          <w:p w14:paraId="720023C0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69-2017 </w:t>
            </w:r>
          </w:p>
          <w:p w14:paraId="0A685FF5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70-2017 </w:t>
            </w:r>
          </w:p>
          <w:p w14:paraId="6136005C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71-2017 </w:t>
            </w:r>
          </w:p>
          <w:p w14:paraId="6FB8B8C3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98-2017 </w:t>
            </w:r>
          </w:p>
          <w:p w14:paraId="1C950DE6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99-2017 </w:t>
            </w:r>
          </w:p>
          <w:p w14:paraId="1D42EA2D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01-2017 </w:t>
            </w:r>
          </w:p>
          <w:p w14:paraId="2B1E8DFA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06-2017 </w:t>
            </w:r>
          </w:p>
          <w:p w14:paraId="4E396A30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07-2017 </w:t>
            </w:r>
          </w:p>
          <w:p w14:paraId="0BABA063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13-2017 </w:t>
            </w:r>
          </w:p>
          <w:p w14:paraId="5234AD7C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14-2017 </w:t>
            </w:r>
          </w:p>
          <w:p w14:paraId="49F05EBD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18-2017 </w:t>
            </w:r>
          </w:p>
          <w:p w14:paraId="256F59B2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20-2017 </w:t>
            </w:r>
          </w:p>
          <w:p w14:paraId="3BD0BDC2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22-2017 </w:t>
            </w:r>
          </w:p>
          <w:p w14:paraId="520C88E0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23-2017 </w:t>
            </w:r>
          </w:p>
          <w:p w14:paraId="45EBEB91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24-2017 </w:t>
            </w:r>
          </w:p>
          <w:p w14:paraId="06B8ECA0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25-2017 </w:t>
            </w:r>
          </w:p>
          <w:p w14:paraId="7F5A6C85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40-2017 </w:t>
            </w:r>
          </w:p>
          <w:p w14:paraId="4B022593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84-2018 </w:t>
            </w:r>
          </w:p>
          <w:p w14:paraId="2C684A9A" w14:textId="77777777" w:rsidR="00AA01C5" w:rsidRPr="00783A7F" w:rsidRDefault="00AA01C5" w:rsidP="002D7407">
            <w:pPr>
              <w:pStyle w:val="ac"/>
              <w:tabs>
                <w:tab w:val="left" w:pos="1100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402-2018 </w:t>
            </w:r>
          </w:p>
          <w:p w14:paraId="3802B363" w14:textId="77777777" w:rsidR="00AA01C5" w:rsidRPr="00783A7F" w:rsidRDefault="00AA01C5" w:rsidP="006C09D9">
            <w:pPr>
              <w:pStyle w:val="ac"/>
              <w:ind w:left="-179" w:right="-108" w:firstLine="179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83A7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4683-2011</w:t>
            </w:r>
          </w:p>
          <w:p w14:paraId="5AA8B4B4" w14:textId="77777777" w:rsidR="00AA01C5" w:rsidRPr="00783A7F" w:rsidRDefault="00AA01C5" w:rsidP="006C09D9">
            <w:pPr>
              <w:ind w:right="-70"/>
              <w:rPr>
                <w:sz w:val="22"/>
                <w:szCs w:val="22"/>
              </w:rPr>
            </w:pPr>
            <w:r w:rsidRPr="00783A7F">
              <w:rPr>
                <w:sz w:val="22"/>
                <w:szCs w:val="22"/>
              </w:rPr>
              <w:t>СанПиН и ГН от 21.06.2013 № 52</w:t>
            </w:r>
          </w:p>
          <w:p w14:paraId="15295222" w14:textId="77777777" w:rsidR="00AA01C5" w:rsidRDefault="00AA01C5" w:rsidP="00541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СТ</w:t>
            </w:r>
            <w:r w:rsidRPr="000D7187">
              <w:rPr>
                <w:sz w:val="22"/>
                <w:szCs w:val="22"/>
              </w:rPr>
              <w:t xml:space="preserve">, утв. </w:t>
            </w:r>
          </w:p>
          <w:p w14:paraId="6D4095AD" w14:textId="77777777" w:rsidR="00AA01C5" w:rsidRDefault="00AA01C5" w:rsidP="00541F13">
            <w:pPr>
              <w:rPr>
                <w:sz w:val="22"/>
                <w:szCs w:val="22"/>
              </w:rPr>
            </w:pPr>
            <w:r w:rsidRPr="000D7187">
              <w:rPr>
                <w:sz w:val="22"/>
                <w:szCs w:val="22"/>
              </w:rPr>
              <w:t>Решен</w:t>
            </w:r>
            <w:r w:rsidRPr="000D7187">
              <w:rPr>
                <w:sz w:val="22"/>
                <w:szCs w:val="22"/>
              </w:rPr>
              <w:t>и</w:t>
            </w:r>
            <w:r w:rsidRPr="000D7187">
              <w:rPr>
                <w:sz w:val="22"/>
                <w:szCs w:val="22"/>
              </w:rPr>
              <w:t xml:space="preserve">ем </w:t>
            </w:r>
          </w:p>
          <w:p w14:paraId="61BAF7F2" w14:textId="77777777" w:rsidR="00AA01C5" w:rsidRDefault="00AA01C5" w:rsidP="00541F13">
            <w:pPr>
              <w:rPr>
                <w:sz w:val="22"/>
                <w:szCs w:val="22"/>
              </w:rPr>
            </w:pPr>
            <w:r w:rsidRPr="000D7187">
              <w:rPr>
                <w:sz w:val="22"/>
                <w:szCs w:val="22"/>
              </w:rPr>
              <w:t>К</w:t>
            </w:r>
            <w:r w:rsidRPr="000D7187">
              <w:rPr>
                <w:sz w:val="22"/>
                <w:szCs w:val="22"/>
              </w:rPr>
              <w:t>о</w:t>
            </w:r>
            <w:r w:rsidRPr="000D7187">
              <w:rPr>
                <w:sz w:val="22"/>
                <w:szCs w:val="22"/>
              </w:rPr>
              <w:t>миссии ТС от 28.05.2010 № 299</w:t>
            </w:r>
          </w:p>
          <w:p w14:paraId="5CC6E08B" w14:textId="77777777" w:rsidR="00AA01C5" w:rsidRPr="000D7187" w:rsidRDefault="00AA01C5" w:rsidP="00541F13">
            <w:pPr>
              <w:rPr>
                <w:sz w:val="22"/>
                <w:szCs w:val="22"/>
              </w:rPr>
            </w:pPr>
            <w:r w:rsidRPr="00494CD6">
              <w:rPr>
                <w:sz w:val="22"/>
                <w:szCs w:val="22"/>
              </w:rPr>
              <w:t>ГН, утв. пост. С</w:t>
            </w:r>
            <w:r w:rsidRPr="00494CD6">
              <w:rPr>
                <w:sz w:val="22"/>
                <w:szCs w:val="22"/>
              </w:rPr>
              <w:t>о</w:t>
            </w:r>
            <w:r w:rsidRPr="00494CD6">
              <w:rPr>
                <w:sz w:val="22"/>
                <w:szCs w:val="22"/>
              </w:rPr>
              <w:t>вета М</w:t>
            </w:r>
            <w:r w:rsidRPr="00494CD6">
              <w:rPr>
                <w:sz w:val="22"/>
                <w:szCs w:val="22"/>
              </w:rPr>
              <w:t>и</w:t>
            </w:r>
            <w:r w:rsidRPr="00494CD6">
              <w:rPr>
                <w:sz w:val="22"/>
                <w:szCs w:val="22"/>
              </w:rPr>
              <w:t>нистров Республики Бел</w:t>
            </w:r>
            <w:r w:rsidRPr="00494CD6">
              <w:rPr>
                <w:sz w:val="22"/>
                <w:szCs w:val="22"/>
              </w:rPr>
              <w:t>а</w:t>
            </w:r>
            <w:r w:rsidRPr="00494CD6">
              <w:rPr>
                <w:sz w:val="22"/>
                <w:szCs w:val="22"/>
              </w:rPr>
              <w:t>русь от 25.01.2021 № 37</w:t>
            </w:r>
          </w:p>
          <w:p w14:paraId="54A12856" w14:textId="77777777" w:rsidR="00AA01C5" w:rsidRPr="00783A7F" w:rsidRDefault="00AA01C5" w:rsidP="00E6027C">
            <w:pPr>
              <w:rPr>
                <w:sz w:val="22"/>
                <w:szCs w:val="22"/>
              </w:rPr>
            </w:pPr>
            <w:r w:rsidRPr="00F94984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ая</w:t>
            </w:r>
            <w:r w:rsidRPr="00F94984">
              <w:rPr>
                <w:sz w:val="22"/>
                <w:szCs w:val="22"/>
              </w:rPr>
              <w:t xml:space="preserve"> докуме</w:t>
            </w:r>
            <w:r w:rsidRPr="00F94984">
              <w:rPr>
                <w:sz w:val="22"/>
                <w:szCs w:val="22"/>
              </w:rPr>
              <w:t>н</w:t>
            </w:r>
            <w:r w:rsidRPr="00F94984">
              <w:rPr>
                <w:sz w:val="22"/>
                <w:szCs w:val="22"/>
              </w:rPr>
              <w:t>тация на пр</w:t>
            </w:r>
            <w:r w:rsidRPr="00F94984">
              <w:rPr>
                <w:sz w:val="22"/>
                <w:szCs w:val="22"/>
              </w:rPr>
              <w:t>о</w:t>
            </w:r>
            <w:r w:rsidRPr="00F9498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45953E0A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7177-2015 п.7.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п. 7.2</w:t>
            </w: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0979D476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7178-2015 п.7.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п. 7.3</w:t>
            </w: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21D869A4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194-81 </w:t>
            </w:r>
          </w:p>
          <w:p w14:paraId="065989F4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968-89 п.3.2</w:t>
            </w:r>
          </w:p>
          <w:p w14:paraId="340E1328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975-2013</w:t>
            </w:r>
          </w:p>
          <w:p w14:paraId="1B01C43E" w14:textId="77777777" w:rsidR="00AA01C5" w:rsidRPr="006244FF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sz w:val="22"/>
                <w:szCs w:val="22"/>
              </w:rPr>
              <w:t xml:space="preserve">ГОСТ 7977-87 </w:t>
            </w:r>
          </w:p>
          <w:p w14:paraId="2DD248C7" w14:textId="77777777" w:rsidR="00AA01C5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821-20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2</w:t>
            </w: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773ED45B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6.4.4,6.4.5,6.4.6,6.4.7</w:t>
            </w:r>
          </w:p>
          <w:p w14:paraId="40658DA3" w14:textId="77777777" w:rsidR="00AA01C5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908-68 </w:t>
            </w:r>
          </w:p>
          <w:p w14:paraId="12F77352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3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, 3.2, 3.3, 3.4, 3.5</w:t>
            </w:r>
          </w:p>
          <w:p w14:paraId="3A0FC0BE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12-2014 п.8.3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1, п. </w:t>
            </w: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8.3.2 </w:t>
            </w:r>
          </w:p>
          <w:p w14:paraId="09621C75" w14:textId="77777777" w:rsidR="00AA01C5" w:rsidRPr="006244FF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572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, </w:t>
            </w:r>
          </w:p>
          <w:p w14:paraId="13EA6968" w14:textId="77777777" w:rsidR="00AA01C5" w:rsidRPr="006244FF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57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</w:t>
            </w: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3</w:t>
            </w:r>
          </w:p>
          <w:p w14:paraId="22DA7766" w14:textId="77777777" w:rsidR="00AA01C5" w:rsidRPr="00F4455B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244F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287-2012</w:t>
            </w:r>
            <w:r w:rsidRPr="00F4455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 6.2</w:t>
            </w:r>
          </w:p>
          <w:p w14:paraId="32235BDF" w14:textId="77777777" w:rsidR="00AA01C5" w:rsidRPr="00F4455B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4455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288-2012 п.6.2 </w:t>
            </w:r>
          </w:p>
          <w:p w14:paraId="11884F5C" w14:textId="77777777" w:rsidR="00AA01C5" w:rsidRPr="00F4455B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4455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01-2012 п.6.2</w:t>
            </w:r>
          </w:p>
          <w:p w14:paraId="35592BA1" w14:textId="77777777" w:rsidR="00AA01C5" w:rsidRPr="00F4455B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4455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319-2013 п.6.2 </w:t>
            </w:r>
          </w:p>
          <w:p w14:paraId="38EB8399" w14:textId="77777777" w:rsidR="00AA01C5" w:rsidRPr="00F94984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492-2016 п. 6.2.1-6.2.3 </w:t>
            </w:r>
          </w:p>
          <w:p w14:paraId="3E2462B1" w14:textId="77777777" w:rsidR="00AA01C5" w:rsidRPr="00F94984" w:rsidRDefault="00AA01C5" w:rsidP="000461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491-2016 п. 6.2.1-6.2.3 </w:t>
            </w:r>
          </w:p>
          <w:p w14:paraId="14EAFF8A" w14:textId="77777777" w:rsidR="00AA01C5" w:rsidRPr="00F94984" w:rsidRDefault="00AA01C5" w:rsidP="00046101">
            <w:pPr>
              <w:pStyle w:val="ac"/>
              <w:ind w:left="32" w:right="-108" w:hanging="32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786-2014 п. 9.3.5 </w:t>
            </w:r>
          </w:p>
          <w:p w14:paraId="1659FF71" w14:textId="77777777" w:rsidR="00AA01C5" w:rsidRPr="00F94984" w:rsidRDefault="00AA01C5" w:rsidP="00046101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285-2013 п. 9.2.6-9.2.10 </w:t>
            </w:r>
          </w:p>
          <w:p w14:paraId="15A94F45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284-2013 п. 9.2.6-9.2.10 </w:t>
            </w:r>
          </w:p>
          <w:p w14:paraId="1B52CCE8" w14:textId="77777777" w:rsidR="00AA01C5" w:rsidRPr="00F94984" w:rsidRDefault="00AA01C5" w:rsidP="00046101">
            <w:pPr>
              <w:pStyle w:val="ac"/>
              <w:ind w:left="-179" w:right="-108" w:firstLine="179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768-85 п.3</w:t>
            </w:r>
          </w:p>
          <w:p w14:paraId="528B94A8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4306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7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.4-7.2.10</w:t>
            </w:r>
          </w:p>
          <w:p w14:paraId="4FD2C999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569-87 п.3.2, п.3.3</w:t>
            </w:r>
          </w:p>
          <w:p w14:paraId="648CC0E1" w14:textId="77777777" w:rsidR="00AA01C5" w:rsidRPr="00F94984" w:rsidRDefault="00AA01C5" w:rsidP="00046101">
            <w:pPr>
              <w:pStyle w:val="ac"/>
              <w:ind w:left="-179" w:right="-108" w:firstLine="179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822-20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 9.3.3-9.3.8</w:t>
            </w:r>
          </w:p>
          <w:p w14:paraId="06D070D4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09-2015 п. 7.5</w:t>
            </w:r>
          </w:p>
          <w:p w14:paraId="05851683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33485-2015 п.7.5</w:t>
            </w:r>
          </w:p>
          <w:p w14:paraId="5DBD5A7B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562-2015 п. 7.2.4</w:t>
            </w:r>
          </w:p>
          <w:p w14:paraId="4445180B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492-2015 п. 7.5-7.7</w:t>
            </w:r>
          </w:p>
          <w:p w14:paraId="29B84566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16-2016 п.7.6-7.9</w:t>
            </w:r>
          </w:p>
          <w:p w14:paraId="1D4B2702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32-2016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 7.2.4-7.2.5</w:t>
            </w:r>
          </w:p>
          <w:p w14:paraId="6724401B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53-2016 п.7.7-7.8</w:t>
            </w:r>
          </w:p>
          <w:p w14:paraId="74BC377A" w14:textId="77777777" w:rsidR="00AA01C5" w:rsidRPr="00F94984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52-2016 п. 7.2.4-7.2.5</w:t>
            </w:r>
          </w:p>
          <w:p w14:paraId="73A94432" w14:textId="77777777" w:rsidR="00AA01C5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54-2016 п. 7.5</w:t>
            </w:r>
          </w:p>
          <w:p w14:paraId="3FAA1C30" w14:textId="77777777" w:rsidR="00AA01C5" w:rsidRDefault="00AA01C5" w:rsidP="00046101">
            <w:pPr>
              <w:pStyle w:val="ac"/>
              <w:ind w:right="-108"/>
            </w:pPr>
            <w:r w:rsidRPr="00BE128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325-2017</w:t>
            </w:r>
            <w:r>
              <w:t xml:space="preserve"> </w:t>
            </w:r>
          </w:p>
          <w:p w14:paraId="7C08382C" w14:textId="77777777" w:rsidR="00AA01C5" w:rsidRPr="000D7187" w:rsidRDefault="00AA01C5" w:rsidP="0004610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highlight w:val="yellow"/>
              </w:rPr>
            </w:pPr>
            <w:r w:rsidRPr="00BE128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 7.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, </w:t>
            </w:r>
            <w:r w:rsidRPr="00BE128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7.3</w:t>
            </w:r>
          </w:p>
        </w:tc>
        <w:tc>
          <w:tcPr>
            <w:tcW w:w="3544" w:type="dxa"/>
          </w:tcPr>
          <w:p w14:paraId="625FEEE9" w14:textId="77777777" w:rsidR="00E46DA7" w:rsidRPr="00E46DA7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Отдела испытаний пищевой и сельскохозяйственной продукции</w:t>
            </w:r>
          </w:p>
          <w:p w14:paraId="155D5576" w14:textId="77777777" w:rsidR="00AA01C5" w:rsidRPr="006244FF" w:rsidRDefault="00E46DA7" w:rsidP="00E46DA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231300, Гродненская область, 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68055B81" w14:textId="77777777" w:rsidTr="00844BB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134" w:type="dxa"/>
          </w:tcPr>
          <w:p w14:paraId="11BDECE0" w14:textId="77777777" w:rsidR="00CB440D" w:rsidRPr="00F94984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DF43BB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 w:val="restart"/>
          </w:tcPr>
          <w:p w14:paraId="3E350905" w14:textId="77777777" w:rsidR="00CB440D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вежие и свеж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м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оженные овощи, </w:t>
            </w:r>
          </w:p>
          <w:p w14:paraId="13A7CEC6" w14:textId="77777777" w:rsidR="00CB440D" w:rsidRPr="00550B62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ртофель, ба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чевые, фрукты, ягоды, </w:t>
            </w:r>
          </w:p>
          <w:p w14:paraId="27B4401F" w14:textId="77777777" w:rsidR="00CB440D" w:rsidRPr="00550B62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рибы</w:t>
            </w:r>
          </w:p>
          <w:p w14:paraId="490CB5F6" w14:textId="77777777" w:rsidR="00CB440D" w:rsidRPr="00F94984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AD69E6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 01.21, 01.22, 01.23, 01.24, 01.25/</w:t>
            </w:r>
          </w:p>
          <w:p w14:paraId="22C453A1" w14:textId="77777777" w:rsidR="00CB440D" w:rsidRPr="00F94984" w:rsidRDefault="00CB440D" w:rsidP="00DD75C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60C90E5E" w14:textId="77777777" w:rsidR="00CB440D" w:rsidRPr="00F94984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 замор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нных пр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ов</w:t>
            </w:r>
          </w:p>
        </w:tc>
        <w:tc>
          <w:tcPr>
            <w:tcW w:w="1985" w:type="dxa"/>
            <w:vMerge w:val="restart"/>
          </w:tcPr>
          <w:p w14:paraId="1C3925E9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266-2017 </w:t>
            </w:r>
          </w:p>
          <w:p w14:paraId="5770157D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267-2017 </w:t>
            </w:r>
          </w:p>
          <w:p w14:paraId="01F53EF2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269-2017 </w:t>
            </w:r>
          </w:p>
          <w:p w14:paraId="387C77EC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270-2017 </w:t>
            </w:r>
          </w:p>
          <w:p w14:paraId="1A116072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271-2017 </w:t>
            </w:r>
          </w:p>
          <w:p w14:paraId="27ADB960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298-2017 </w:t>
            </w:r>
          </w:p>
          <w:p w14:paraId="4EAD680C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299-2017 </w:t>
            </w:r>
          </w:p>
          <w:p w14:paraId="6D7D7BD5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01-2017 </w:t>
            </w:r>
          </w:p>
          <w:p w14:paraId="020494AA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06-2017 </w:t>
            </w:r>
          </w:p>
          <w:p w14:paraId="04C80205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07-2017 </w:t>
            </w:r>
          </w:p>
          <w:p w14:paraId="08023F81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13-2017 </w:t>
            </w:r>
          </w:p>
          <w:p w14:paraId="594AFF7C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14-2017 </w:t>
            </w:r>
          </w:p>
          <w:p w14:paraId="2D381B82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18-2017 </w:t>
            </w:r>
          </w:p>
          <w:p w14:paraId="5C84068B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20-2017 </w:t>
            </w:r>
          </w:p>
          <w:p w14:paraId="4FFBE4CD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22-2017 </w:t>
            </w:r>
          </w:p>
          <w:p w14:paraId="0D85724E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23-2017 </w:t>
            </w:r>
          </w:p>
          <w:p w14:paraId="537EC80B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24-2017 </w:t>
            </w:r>
          </w:p>
          <w:p w14:paraId="41CD2031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25-2017 </w:t>
            </w:r>
          </w:p>
          <w:p w14:paraId="7558DB9A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40-2017 </w:t>
            </w:r>
          </w:p>
          <w:p w14:paraId="6CEDA10C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384-2018 </w:t>
            </w:r>
          </w:p>
          <w:p w14:paraId="73483E2B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 xml:space="preserve">ГОСТ 34402-2018 </w:t>
            </w:r>
          </w:p>
          <w:p w14:paraId="3585FEB8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>ГОСТ Р 54683-2011</w:t>
            </w:r>
          </w:p>
          <w:p w14:paraId="70899F80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>СанПиН и ГН от 21.06.2013 № 52</w:t>
            </w:r>
          </w:p>
          <w:p w14:paraId="6AB8D65A" w14:textId="77777777" w:rsidR="00CB440D" w:rsidRDefault="00CB440D" w:rsidP="00550B62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>Единые сан</w:t>
            </w:r>
            <w:r w:rsidRPr="00550B62">
              <w:rPr>
                <w:sz w:val="22"/>
                <w:szCs w:val="22"/>
              </w:rPr>
              <w:t>и</w:t>
            </w:r>
            <w:r w:rsidRPr="00550B62">
              <w:rPr>
                <w:sz w:val="22"/>
                <w:szCs w:val="22"/>
              </w:rPr>
              <w:t>тар-</w:t>
            </w:r>
            <w:r w:rsidRPr="00550B62">
              <w:rPr>
                <w:sz w:val="22"/>
                <w:szCs w:val="22"/>
              </w:rPr>
              <w:lastRenderedPageBreak/>
              <w:t>но-эпидемиол</w:t>
            </w:r>
            <w:r w:rsidRPr="00550B62">
              <w:rPr>
                <w:sz w:val="22"/>
                <w:szCs w:val="22"/>
              </w:rPr>
              <w:t>о</w:t>
            </w:r>
            <w:r w:rsidRPr="00550B62">
              <w:rPr>
                <w:sz w:val="22"/>
                <w:szCs w:val="22"/>
              </w:rPr>
              <w:t>гиче-ские и гигиениче-ские требов</w:t>
            </w:r>
            <w:r w:rsidRPr="00550B62">
              <w:rPr>
                <w:sz w:val="22"/>
                <w:szCs w:val="22"/>
              </w:rPr>
              <w:t>а</w:t>
            </w:r>
            <w:r w:rsidRPr="00550B62">
              <w:rPr>
                <w:sz w:val="22"/>
                <w:szCs w:val="22"/>
              </w:rPr>
              <w:t>ния к тов</w:t>
            </w:r>
            <w:r w:rsidRPr="00550B62">
              <w:rPr>
                <w:sz w:val="22"/>
                <w:szCs w:val="22"/>
              </w:rPr>
              <w:t>а</w:t>
            </w:r>
            <w:r w:rsidRPr="00550B62">
              <w:rPr>
                <w:sz w:val="22"/>
                <w:szCs w:val="22"/>
              </w:rPr>
              <w:t>рам, подле-жащим сан</w:t>
            </w:r>
            <w:r w:rsidRPr="00550B62">
              <w:rPr>
                <w:sz w:val="22"/>
                <w:szCs w:val="22"/>
              </w:rPr>
              <w:t>и</w:t>
            </w:r>
            <w:r w:rsidRPr="00550B62">
              <w:rPr>
                <w:sz w:val="22"/>
                <w:szCs w:val="22"/>
              </w:rPr>
              <w:t>тарно-эпидемиол</w:t>
            </w:r>
            <w:r w:rsidRPr="00550B62">
              <w:rPr>
                <w:sz w:val="22"/>
                <w:szCs w:val="22"/>
              </w:rPr>
              <w:t>о</w:t>
            </w:r>
            <w:r w:rsidRPr="00550B62">
              <w:rPr>
                <w:sz w:val="22"/>
                <w:szCs w:val="22"/>
              </w:rPr>
              <w:t>гиче-скому надзору (ко</w:t>
            </w:r>
            <w:r w:rsidRPr="00550B62">
              <w:rPr>
                <w:sz w:val="22"/>
                <w:szCs w:val="22"/>
              </w:rPr>
              <w:t>н</w:t>
            </w:r>
            <w:r w:rsidRPr="00550B62">
              <w:rPr>
                <w:sz w:val="22"/>
                <w:szCs w:val="22"/>
              </w:rPr>
              <w:t>тролю), утв. Решением Комис-сии ТС от 28.05.2010 № 299</w:t>
            </w:r>
          </w:p>
          <w:p w14:paraId="5004276A" w14:textId="77777777" w:rsidR="00CB440D" w:rsidRPr="00550B62" w:rsidRDefault="00CB440D" w:rsidP="00550B62">
            <w:pPr>
              <w:rPr>
                <w:sz w:val="22"/>
                <w:szCs w:val="22"/>
              </w:rPr>
            </w:pPr>
            <w:r w:rsidRPr="00494CD6">
              <w:rPr>
                <w:sz w:val="22"/>
                <w:szCs w:val="22"/>
              </w:rPr>
              <w:t>ГН, утв. пост. С</w:t>
            </w:r>
            <w:r w:rsidRPr="00494CD6">
              <w:rPr>
                <w:sz w:val="22"/>
                <w:szCs w:val="22"/>
              </w:rPr>
              <w:t>о</w:t>
            </w:r>
            <w:r w:rsidRPr="00494CD6">
              <w:rPr>
                <w:sz w:val="22"/>
                <w:szCs w:val="22"/>
              </w:rPr>
              <w:t>вета М</w:t>
            </w:r>
            <w:r w:rsidRPr="00494CD6">
              <w:rPr>
                <w:sz w:val="22"/>
                <w:szCs w:val="22"/>
              </w:rPr>
              <w:t>и</w:t>
            </w:r>
            <w:r w:rsidRPr="00494CD6">
              <w:rPr>
                <w:sz w:val="22"/>
                <w:szCs w:val="22"/>
              </w:rPr>
              <w:t>нистров Республики Бел</w:t>
            </w:r>
            <w:r w:rsidRPr="00494CD6">
              <w:rPr>
                <w:sz w:val="22"/>
                <w:szCs w:val="22"/>
              </w:rPr>
              <w:t>а</w:t>
            </w:r>
            <w:r w:rsidRPr="00494CD6">
              <w:rPr>
                <w:sz w:val="22"/>
                <w:szCs w:val="22"/>
              </w:rPr>
              <w:t>русь от 25.01.2021 № 37</w:t>
            </w:r>
          </w:p>
          <w:p w14:paraId="4A68FCDA" w14:textId="77777777" w:rsidR="00CB440D" w:rsidRPr="004770E3" w:rsidRDefault="00CB440D" w:rsidP="007D5F65">
            <w:pPr>
              <w:rPr>
                <w:sz w:val="22"/>
                <w:szCs w:val="22"/>
              </w:rPr>
            </w:pPr>
            <w:r w:rsidRPr="00550B62">
              <w:rPr>
                <w:sz w:val="22"/>
                <w:szCs w:val="22"/>
              </w:rPr>
              <w:t>ТНПА и др</w:t>
            </w:r>
            <w:r w:rsidRPr="00550B62">
              <w:rPr>
                <w:sz w:val="22"/>
                <w:szCs w:val="22"/>
              </w:rPr>
              <w:t>у</w:t>
            </w:r>
            <w:r w:rsidRPr="00550B62">
              <w:rPr>
                <w:sz w:val="22"/>
                <w:szCs w:val="22"/>
              </w:rPr>
              <w:t>гая докуме</w:t>
            </w:r>
            <w:r w:rsidRPr="00550B62">
              <w:rPr>
                <w:sz w:val="22"/>
                <w:szCs w:val="22"/>
              </w:rPr>
              <w:t>н</w:t>
            </w:r>
            <w:r w:rsidRPr="00550B62">
              <w:rPr>
                <w:sz w:val="22"/>
                <w:szCs w:val="22"/>
              </w:rPr>
              <w:t>тация на пр</w:t>
            </w:r>
            <w:r w:rsidRPr="00550B62">
              <w:rPr>
                <w:sz w:val="22"/>
                <w:szCs w:val="22"/>
              </w:rPr>
              <w:t>о</w:t>
            </w:r>
            <w:r w:rsidRPr="00550B62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38B90DE3" w14:textId="77777777" w:rsidR="00CB440D" w:rsidRPr="00F94984" w:rsidRDefault="00CB440D" w:rsidP="007C364F">
            <w:pPr>
              <w:pStyle w:val="ac"/>
              <w:ind w:left="-179" w:right="-108" w:firstLine="179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8020-2002</w:t>
            </w:r>
          </w:p>
          <w:p w14:paraId="2E569D60" w14:textId="77777777" w:rsidR="00CB440D" w:rsidRPr="00F94984" w:rsidRDefault="00CB440D" w:rsidP="00533CDF">
            <w:pPr>
              <w:pStyle w:val="ac"/>
              <w:ind w:left="-179" w:right="-108" w:firstLine="179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260-2005</w:t>
            </w:r>
          </w:p>
        </w:tc>
        <w:tc>
          <w:tcPr>
            <w:tcW w:w="3544" w:type="dxa"/>
            <w:vMerge w:val="restart"/>
          </w:tcPr>
          <w:p w14:paraId="4BE03288" w14:textId="77777777" w:rsidR="00702324" w:rsidRDefault="00CB440D" w:rsidP="00E46DA7">
            <w:pPr>
              <w:pStyle w:val="ac"/>
              <w:ind w:left="-179" w:right="-108" w:firstLine="179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тдела испытаний пищевой и </w:t>
            </w:r>
          </w:p>
          <w:p w14:paraId="72FF7042" w14:textId="77777777" w:rsidR="00CB440D" w:rsidRPr="00E46DA7" w:rsidRDefault="00CB440D" w:rsidP="00E46DA7">
            <w:pPr>
              <w:pStyle w:val="ac"/>
              <w:ind w:left="-179" w:right="-108" w:firstLine="179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льск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яйственной продукции</w:t>
            </w:r>
          </w:p>
          <w:p w14:paraId="4C82808C" w14:textId="77777777" w:rsidR="00702324" w:rsidRDefault="00CB440D" w:rsidP="00E46DA7">
            <w:pPr>
              <w:pStyle w:val="ac"/>
              <w:ind w:left="-179" w:right="-108" w:firstLine="179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231300, Гродненская область, </w:t>
            </w:r>
          </w:p>
          <w:p w14:paraId="458A5C57" w14:textId="77777777" w:rsidR="00CB440D" w:rsidRPr="00F94984" w:rsidRDefault="00CB440D" w:rsidP="00E46DA7">
            <w:pPr>
              <w:pStyle w:val="ac"/>
              <w:ind w:left="-179" w:right="-108" w:firstLine="179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. Л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46DA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0E8367E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0946544" w14:textId="77777777" w:rsidR="00CB440D" w:rsidRPr="00F94984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DF43BB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47FDAFC7" w14:textId="77777777" w:rsidR="00CB440D" w:rsidRPr="00F94984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4D4978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 01.21, 01.22, 01.23, 01.24, 01.25/</w:t>
            </w:r>
          </w:p>
          <w:p w14:paraId="32087B2D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0A6A4D7C" w14:textId="77777777" w:rsidR="00CB440D" w:rsidRPr="00F94984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ин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льных прим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2B2B433F" w14:textId="77777777" w:rsidR="00CB440D" w:rsidRPr="00F94984" w:rsidRDefault="00CB440D" w:rsidP="00EE10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BFA061" w14:textId="77777777" w:rsidR="00CB440D" w:rsidRPr="00E13839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 762-2013</w:t>
            </w:r>
          </w:p>
        </w:tc>
        <w:tc>
          <w:tcPr>
            <w:tcW w:w="3544" w:type="dxa"/>
            <w:vMerge/>
          </w:tcPr>
          <w:p w14:paraId="13787093" w14:textId="77777777" w:rsidR="00CB440D" w:rsidRPr="00F94984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AD2298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2351095" w14:textId="77777777" w:rsidR="00CB440D" w:rsidRPr="00F94984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DF43BB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</w:tcPr>
          <w:p w14:paraId="28CA08E9" w14:textId="77777777" w:rsidR="00CB440D" w:rsidRPr="00F94984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C491E2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 01.21, 01.22, 01.23, 01.24, 01.25/</w:t>
            </w:r>
          </w:p>
          <w:p w14:paraId="351D70A1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4576AF0C" w14:textId="77777777" w:rsidR="00CB440D" w:rsidRPr="00F94984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рим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 растительного происхо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ения</w:t>
            </w:r>
          </w:p>
        </w:tc>
        <w:tc>
          <w:tcPr>
            <w:tcW w:w="1985" w:type="dxa"/>
            <w:vMerge/>
          </w:tcPr>
          <w:p w14:paraId="75264209" w14:textId="77777777" w:rsidR="00CB440D" w:rsidRPr="00F94984" w:rsidRDefault="00CB440D" w:rsidP="00EE10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C05BF0" w14:textId="77777777" w:rsidR="00CB440D" w:rsidRPr="009519E3" w:rsidRDefault="00CB440D" w:rsidP="006378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323-2014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vMerge/>
          </w:tcPr>
          <w:p w14:paraId="0993EC05" w14:textId="77777777" w:rsidR="00CB440D" w:rsidRPr="009519E3" w:rsidRDefault="00CB440D" w:rsidP="006378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D3073B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B8FCBE0" w14:textId="77777777" w:rsidR="00CB440D" w:rsidRPr="00F94984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DF43BB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</w:tcPr>
          <w:p w14:paraId="168D342F" w14:textId="77777777" w:rsidR="00CB440D" w:rsidRPr="00F94984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17A074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 01.21, 01.22, 01.23, 01.24, 01.25/</w:t>
            </w:r>
          </w:p>
          <w:p w14:paraId="1F735085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45</w:t>
            </w:r>
          </w:p>
        </w:tc>
        <w:tc>
          <w:tcPr>
            <w:tcW w:w="2409" w:type="dxa"/>
          </w:tcPr>
          <w:p w14:paraId="25E4B1A5" w14:textId="77777777" w:rsidR="00CB440D" w:rsidRPr="00F94984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мпература продукта</w:t>
            </w:r>
          </w:p>
        </w:tc>
        <w:tc>
          <w:tcPr>
            <w:tcW w:w="1985" w:type="dxa"/>
            <w:vMerge/>
          </w:tcPr>
          <w:p w14:paraId="517FCAAD" w14:textId="77777777" w:rsidR="00CB440D" w:rsidRPr="00F94984" w:rsidRDefault="00CB440D" w:rsidP="00EE10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8F307B" w14:textId="77777777" w:rsidR="00CB440D" w:rsidRPr="009519E3" w:rsidRDefault="00CB440D" w:rsidP="007C364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6-95 п.5.2.8</w:t>
            </w:r>
          </w:p>
        </w:tc>
        <w:tc>
          <w:tcPr>
            <w:tcW w:w="3544" w:type="dxa"/>
            <w:vMerge/>
          </w:tcPr>
          <w:p w14:paraId="4643AC29" w14:textId="77777777" w:rsidR="00CB440D" w:rsidRPr="009519E3" w:rsidRDefault="00CB440D" w:rsidP="007C364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C8FD29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6D31C20" w14:textId="77777777" w:rsidR="00CB440D" w:rsidRPr="00F94984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DF43BB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</w:tcPr>
          <w:p w14:paraId="5BEAD4C2" w14:textId="77777777" w:rsidR="00CB440D" w:rsidRPr="00F94984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F10E36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 01.21, 01.22, 01.23, 01.24, 01.25/</w:t>
            </w:r>
          </w:p>
          <w:p w14:paraId="6CBB117F" w14:textId="77777777" w:rsidR="00CB440D" w:rsidRPr="00F94984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, 08.149</w:t>
            </w:r>
          </w:p>
        </w:tc>
        <w:tc>
          <w:tcPr>
            <w:tcW w:w="2409" w:type="dxa"/>
          </w:tcPr>
          <w:p w14:paraId="5F9B13D8" w14:textId="77777777" w:rsidR="00CB440D" w:rsidRPr="00F94984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 и сухих в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9498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5B553616" w14:textId="77777777" w:rsidR="00CB440D" w:rsidRPr="00F94984" w:rsidRDefault="00CB440D" w:rsidP="00EE10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08C40E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561-90</w:t>
            </w:r>
          </w:p>
          <w:p w14:paraId="3E5633AA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ISO 2173-2013 </w:t>
            </w:r>
          </w:p>
          <w:p w14:paraId="0C08CDDD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77-2016</w:t>
            </w:r>
          </w:p>
        </w:tc>
        <w:tc>
          <w:tcPr>
            <w:tcW w:w="3544" w:type="dxa"/>
            <w:vMerge/>
          </w:tcPr>
          <w:p w14:paraId="48CE473D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06688F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48EC61F" w14:textId="77777777" w:rsidR="00CB440D" w:rsidRPr="009519E3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DF43BB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</w:tcPr>
          <w:p w14:paraId="14534FE2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C428E" w14:textId="77777777" w:rsidR="00CB440D" w:rsidRPr="009519E3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 01.21, 01.22, 01.23, 01.24, 01.25/</w:t>
            </w:r>
          </w:p>
          <w:p w14:paraId="4C0216EE" w14:textId="77777777" w:rsidR="00CB440D" w:rsidRPr="009519E3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</w:tc>
        <w:tc>
          <w:tcPr>
            <w:tcW w:w="2409" w:type="dxa"/>
          </w:tcPr>
          <w:p w14:paraId="07367E08" w14:textId="77777777" w:rsidR="00CB440D" w:rsidRPr="009519E3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аличие посторонних </w:t>
            </w:r>
          </w:p>
          <w:p w14:paraId="508DBD04" w14:textId="77777777" w:rsidR="00CB440D" w:rsidRPr="009519E3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им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68992090" w14:textId="77777777" w:rsidR="00CB440D" w:rsidRPr="009519E3" w:rsidRDefault="00CB440D" w:rsidP="00EE10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83138C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6-95 п.5.2.3</w:t>
            </w:r>
          </w:p>
          <w:p w14:paraId="2091B688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1143CA0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67BE25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8A1201C" w14:textId="77777777" w:rsidR="00CB440D" w:rsidRPr="009519E3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DF43BB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</w:tcPr>
          <w:p w14:paraId="28598460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38252E" w14:textId="77777777" w:rsidR="00CB440D" w:rsidRPr="009519E3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01.13, 01.21, 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1.22, 01.23, 01.24, 01.25/</w:t>
            </w:r>
          </w:p>
          <w:p w14:paraId="3DF70212" w14:textId="77777777" w:rsidR="00CB440D" w:rsidRPr="009519E3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48173465" w14:textId="77777777" w:rsidR="00CB440D" w:rsidRPr="009519E3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Массовая доля комп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не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3D41E7F3" w14:textId="77777777" w:rsidR="00CB440D" w:rsidRPr="009519E3" w:rsidRDefault="00CB440D" w:rsidP="00EE10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6C2647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6-95 п.5.2.3</w:t>
            </w:r>
          </w:p>
        </w:tc>
        <w:tc>
          <w:tcPr>
            <w:tcW w:w="3544" w:type="dxa"/>
            <w:vMerge/>
          </w:tcPr>
          <w:p w14:paraId="640532D4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EAC6B2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9A69F42" w14:textId="77777777" w:rsidR="00CB440D" w:rsidRPr="009519E3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DF43BB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</w:tcPr>
          <w:p w14:paraId="183892A7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5EC4D1" w14:textId="77777777" w:rsidR="00CB440D" w:rsidRPr="009519E3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 01.21, 01.22, 01.23, 01.24, 01.25/</w:t>
            </w:r>
          </w:p>
          <w:p w14:paraId="47B16FF3" w14:textId="77777777" w:rsidR="00CB440D" w:rsidRPr="009519E3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7D2097F0" w14:textId="77777777" w:rsidR="00CB440D" w:rsidRPr="009519E3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6671CA25" w14:textId="77777777" w:rsidR="00CB440D" w:rsidRPr="009519E3" w:rsidRDefault="00CB440D" w:rsidP="00EE109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64E64D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57E3F149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4803AC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79713F4" w14:textId="77777777" w:rsidR="00CB440D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2</w:t>
            </w:r>
            <w:r w:rsidR="00DF43BB" w:rsidRPr="00D1261E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</w:tcPr>
          <w:p w14:paraId="19E5433F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5185EE" w14:textId="77777777" w:rsidR="00CB440D" w:rsidRPr="009519E3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 01.21, 01.22, 01.23, 01.24, 01.25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10.39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</w:p>
          <w:p w14:paraId="518BBE39" w14:textId="77777777" w:rsidR="00CB440D" w:rsidRPr="009519E3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7.096</w:t>
            </w:r>
          </w:p>
        </w:tc>
        <w:tc>
          <w:tcPr>
            <w:tcW w:w="2409" w:type="dxa"/>
          </w:tcPr>
          <w:p w14:paraId="790D6479" w14:textId="77777777" w:rsidR="00CB440D" w:rsidRPr="004770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1383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яиц гельми</w:t>
            </w:r>
            <w:r w:rsidRPr="00E1383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E1383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ов и цист кишечных </w:t>
            </w:r>
          </w:p>
          <w:p w14:paraId="11D47902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1383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тогенных просте</w:t>
            </w:r>
            <w:r w:rsidRPr="00E1383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й</w:t>
            </w:r>
            <w:r w:rsidRPr="00E1383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ших</w:t>
            </w:r>
          </w:p>
        </w:tc>
        <w:tc>
          <w:tcPr>
            <w:tcW w:w="1985" w:type="dxa"/>
            <w:vMerge/>
          </w:tcPr>
          <w:p w14:paraId="1F330FBB" w14:textId="77777777" w:rsidR="00CB440D" w:rsidRPr="009519E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EF2FC9" w14:textId="77777777" w:rsidR="00CB440D" w:rsidRDefault="00CB440D" w:rsidP="00661B6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К 4.2.3016-12, утв. Роспотребнадз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519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м 12.05.2012</w:t>
            </w:r>
          </w:p>
          <w:p w14:paraId="6708E3FF" w14:textId="77777777" w:rsidR="00CB440D" w:rsidRPr="009519E3" w:rsidRDefault="00CB440D" w:rsidP="00661B6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86E3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5057-2024</w:t>
            </w:r>
          </w:p>
        </w:tc>
        <w:tc>
          <w:tcPr>
            <w:tcW w:w="3544" w:type="dxa"/>
            <w:vMerge/>
          </w:tcPr>
          <w:p w14:paraId="5B1F8D65" w14:textId="77777777" w:rsidR="00CB440D" w:rsidRPr="009519E3" w:rsidRDefault="00CB440D" w:rsidP="00661B6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1B0261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65BAB07" w14:textId="77777777" w:rsidR="00CB440D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DF43BB" w:rsidRPr="00D1261E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25BCF101" w14:textId="77777777" w:rsidR="00CB440D" w:rsidRPr="00702324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ухие </w:t>
            </w:r>
          </w:p>
          <w:p w14:paraId="5C767573" w14:textId="77777777" w:rsidR="00CB440D" w:rsidRPr="00702324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в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щи, </w:t>
            </w:r>
          </w:p>
          <w:p w14:paraId="47849E8F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ртофель, яг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ы, </w:t>
            </w:r>
          </w:p>
          <w:p w14:paraId="45C3AF5D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ру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,</w:t>
            </w:r>
          </w:p>
          <w:p w14:paraId="7F2B4D56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р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ы</w:t>
            </w:r>
          </w:p>
          <w:p w14:paraId="3B42D22E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8604F5" w14:textId="77777777" w:rsidR="00CB440D" w:rsidRPr="008902C2" w:rsidRDefault="00CB440D" w:rsidP="003C632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6978E11A" w14:textId="77777777" w:rsidR="00CB440D" w:rsidRPr="008902C2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5D6081D4" w14:textId="77777777" w:rsidR="00CB440D" w:rsidRPr="008902C2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: внешний вид, консисте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, вкус и запах, цвет, форма и разм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ы </w:t>
            </w:r>
          </w:p>
        </w:tc>
        <w:tc>
          <w:tcPr>
            <w:tcW w:w="1985" w:type="dxa"/>
            <w:vMerge w:val="restart"/>
          </w:tcPr>
          <w:p w14:paraId="5A61849F" w14:textId="77777777" w:rsidR="00CB440D" w:rsidRPr="008902C2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39-93</w:t>
            </w:r>
          </w:p>
          <w:p w14:paraId="6A29A319" w14:textId="77777777" w:rsidR="00CB440D" w:rsidRPr="008902C2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19-93</w:t>
            </w:r>
          </w:p>
          <w:p w14:paraId="5A62E008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683-2017 </w:t>
            </w:r>
          </w:p>
          <w:p w14:paraId="1E39669B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882-88</w:t>
            </w:r>
          </w:p>
          <w:p w14:paraId="1B21F7AA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65-2013</w:t>
            </w:r>
          </w:p>
          <w:p w14:paraId="012706CF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010-67</w:t>
            </w:r>
          </w:p>
          <w:p w14:paraId="513CE2B4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011-67</w:t>
            </w:r>
          </w:p>
          <w:p w14:paraId="27D1F360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031-67</w:t>
            </w:r>
          </w:p>
          <w:p w14:paraId="3C7282F7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341-77</w:t>
            </w:r>
          </w:p>
          <w:p w14:paraId="10171673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432-90</w:t>
            </w:r>
          </w:p>
          <w:p w14:paraId="60C4EFA6" w14:textId="77777777" w:rsidR="00CB440D" w:rsidRPr="002E0D60" w:rsidRDefault="00CB440D" w:rsidP="006C09D9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896-2014</w:t>
            </w:r>
            <w:r w:rsidRPr="002E0D60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7E2AA425" w14:textId="77777777" w:rsidR="00CB440D" w:rsidRPr="008902C2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E0D6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18-2015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44E80E69" w14:textId="77777777" w:rsidR="00CB440D" w:rsidRPr="008902C2" w:rsidRDefault="00CB440D" w:rsidP="006C09D9">
            <w:pPr>
              <w:ind w:right="-70"/>
              <w:rPr>
                <w:sz w:val="22"/>
                <w:szCs w:val="22"/>
              </w:rPr>
            </w:pPr>
            <w:r w:rsidRPr="008902C2">
              <w:rPr>
                <w:sz w:val="22"/>
                <w:szCs w:val="22"/>
              </w:rPr>
              <w:t>СанПиН и ГН от 21.06.2013 № 52</w:t>
            </w:r>
          </w:p>
          <w:p w14:paraId="157DAC70" w14:textId="77777777" w:rsidR="00CB440D" w:rsidRPr="008902C2" w:rsidRDefault="00CB440D" w:rsidP="00A60077">
            <w:pPr>
              <w:jc w:val="both"/>
              <w:rPr>
                <w:sz w:val="22"/>
                <w:szCs w:val="22"/>
              </w:rPr>
            </w:pPr>
            <w:r w:rsidRPr="008902C2">
              <w:rPr>
                <w:sz w:val="22"/>
                <w:szCs w:val="22"/>
              </w:rPr>
              <w:t>ЕСТ, утв. Решен</w:t>
            </w:r>
            <w:r w:rsidRPr="008902C2">
              <w:rPr>
                <w:sz w:val="22"/>
                <w:szCs w:val="22"/>
              </w:rPr>
              <w:t>и</w:t>
            </w:r>
            <w:r w:rsidRPr="008902C2">
              <w:rPr>
                <w:sz w:val="22"/>
                <w:szCs w:val="22"/>
              </w:rPr>
              <w:t>ем К</w:t>
            </w:r>
            <w:r w:rsidRPr="008902C2">
              <w:rPr>
                <w:sz w:val="22"/>
                <w:szCs w:val="22"/>
              </w:rPr>
              <w:t>о</w:t>
            </w:r>
            <w:r w:rsidRPr="008902C2">
              <w:rPr>
                <w:sz w:val="22"/>
                <w:szCs w:val="22"/>
              </w:rPr>
              <w:t xml:space="preserve">миссии ТС </w:t>
            </w:r>
          </w:p>
          <w:p w14:paraId="114CF372" w14:textId="77777777" w:rsidR="00CB440D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 28.05.2010 №299</w:t>
            </w:r>
          </w:p>
          <w:p w14:paraId="50241D14" w14:textId="77777777" w:rsidR="00CB440D" w:rsidRPr="00550B62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Н, утв. пост. С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147C58BE" w14:textId="77777777" w:rsidR="00CB440D" w:rsidRPr="008902C2" w:rsidRDefault="00CB440D" w:rsidP="00550B62">
            <w:pPr>
              <w:pStyle w:val="ac"/>
              <w:rPr>
                <w:sz w:val="22"/>
                <w:szCs w:val="22"/>
              </w:rPr>
            </w:pP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50B6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016527A6" w14:textId="77777777" w:rsidR="00CB440D" w:rsidRPr="008902C2" w:rsidRDefault="00CB440D" w:rsidP="009933C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B0253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34130-2017 п.4, 7, 10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14:paraId="20AECEBE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D3E14C8" w14:textId="77777777" w:rsidR="00CB440D" w:rsidRPr="001B0253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21783C9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DB32CE1" w14:textId="77777777" w:rsidR="00CB440D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DF43BB" w:rsidRPr="00D1261E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3DCDA7BB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A8824F" w14:textId="77777777" w:rsidR="00CB440D" w:rsidRPr="008902C2" w:rsidRDefault="00CB440D" w:rsidP="007552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7C9BCE36" w14:textId="77777777" w:rsidR="00CB440D" w:rsidRPr="008902C2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0042F2B2" w14:textId="77777777" w:rsidR="00CB440D" w:rsidRPr="008902C2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23653A8F" w14:textId="77777777" w:rsidR="00CB440D" w:rsidRPr="008902C2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433A6" w14:textId="77777777" w:rsidR="00CB440D" w:rsidRPr="008902C2" w:rsidRDefault="00CB440D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8902C2">
              <w:rPr>
                <w:sz w:val="22"/>
                <w:szCs w:val="22"/>
              </w:rPr>
              <w:t>СТБ 8020-2002</w:t>
            </w:r>
          </w:p>
          <w:p w14:paraId="53BE5C44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2075-2004</w:t>
            </w:r>
          </w:p>
          <w:p w14:paraId="48E68B5F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B025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30-2017 п. 5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4F7DA037" w14:textId="77777777" w:rsidR="00CB440D" w:rsidRPr="008902C2" w:rsidRDefault="00CB440D" w:rsidP="00530E7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CB440D" w:rsidRPr="00C55C3F" w14:paraId="46C1220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CBA3CB0" w14:textId="77777777" w:rsidR="00CB440D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DF43BB" w:rsidRPr="00D1261E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2FB6E3C3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C6FAE" w14:textId="77777777" w:rsidR="00CB440D" w:rsidRPr="008902C2" w:rsidRDefault="00CB440D" w:rsidP="0063197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0D6536C3" w14:textId="77777777" w:rsidR="00CB440D" w:rsidRPr="008902C2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, 08.149</w:t>
            </w:r>
          </w:p>
        </w:tc>
        <w:tc>
          <w:tcPr>
            <w:tcW w:w="2409" w:type="dxa"/>
          </w:tcPr>
          <w:p w14:paraId="7EF2946D" w14:textId="77777777" w:rsidR="00CB440D" w:rsidRPr="008902C2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 и растворимых сухих в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ществ </w:t>
            </w:r>
          </w:p>
        </w:tc>
        <w:tc>
          <w:tcPr>
            <w:tcW w:w="1985" w:type="dxa"/>
            <w:vMerge/>
          </w:tcPr>
          <w:p w14:paraId="3B3525A4" w14:textId="77777777" w:rsidR="00CB440D" w:rsidRPr="008902C2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F1CACA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561-90 </w:t>
            </w:r>
          </w:p>
          <w:p w14:paraId="56FD626D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30-91</w:t>
            </w:r>
          </w:p>
        </w:tc>
        <w:tc>
          <w:tcPr>
            <w:tcW w:w="3544" w:type="dxa"/>
            <w:vMerge/>
          </w:tcPr>
          <w:p w14:paraId="51B5CE88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BFDD31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A435296" w14:textId="77777777" w:rsidR="00CB440D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DF43BB" w:rsidRPr="00D1261E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</w:tcPr>
          <w:p w14:paraId="03C441DA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1EF754" w14:textId="77777777" w:rsidR="00CB440D" w:rsidRPr="008902C2" w:rsidRDefault="00CB440D" w:rsidP="0063197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0E030EA9" w14:textId="77777777" w:rsidR="00CB440D" w:rsidRPr="008902C2" w:rsidRDefault="00CB440D" w:rsidP="0015000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26562544" w14:textId="77777777" w:rsidR="00CB440D" w:rsidRPr="008902C2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ерн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го ангидр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</w:t>
            </w:r>
          </w:p>
        </w:tc>
        <w:tc>
          <w:tcPr>
            <w:tcW w:w="1985" w:type="dxa"/>
            <w:vMerge/>
          </w:tcPr>
          <w:p w14:paraId="51E05A33" w14:textId="77777777" w:rsidR="00CB440D" w:rsidRPr="008902C2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F12EB8" w14:textId="77777777" w:rsidR="00CB440D" w:rsidRPr="008902C2" w:rsidRDefault="00CB440D" w:rsidP="0075323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B025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555.5-2014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0D9A1AAB" w14:textId="77777777" w:rsidR="00CB440D" w:rsidRPr="001B0253" w:rsidRDefault="00CB440D" w:rsidP="0075323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5254D9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397B8FB" w14:textId="77777777" w:rsidR="00CB440D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DF43BB" w:rsidRPr="00D1261E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</w:tcPr>
          <w:p w14:paraId="6EA01B78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4AC3D5" w14:textId="77777777" w:rsidR="00CB440D" w:rsidRPr="008902C2" w:rsidRDefault="00CB440D" w:rsidP="00CD646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424771F5" w14:textId="77777777" w:rsidR="00CB440D" w:rsidRPr="008902C2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, 12.042</w:t>
            </w:r>
          </w:p>
        </w:tc>
        <w:tc>
          <w:tcPr>
            <w:tcW w:w="2409" w:type="dxa"/>
          </w:tcPr>
          <w:p w14:paraId="49EBAAF5" w14:textId="77777777" w:rsidR="00CB440D" w:rsidRPr="008902C2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д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ектных плодов, пр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ей раст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ьного происх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дения</w:t>
            </w:r>
          </w:p>
        </w:tc>
        <w:tc>
          <w:tcPr>
            <w:tcW w:w="1985" w:type="dxa"/>
            <w:vMerge/>
          </w:tcPr>
          <w:p w14:paraId="710A4282" w14:textId="77777777" w:rsidR="00CB440D" w:rsidRPr="008902C2" w:rsidRDefault="00CB440D" w:rsidP="00550B6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A65656" w14:textId="77777777" w:rsidR="00CB440D" w:rsidRPr="00B75CDA" w:rsidRDefault="00CB440D" w:rsidP="00D9015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07B8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30-2017 р.9</w:t>
            </w:r>
          </w:p>
        </w:tc>
        <w:tc>
          <w:tcPr>
            <w:tcW w:w="3544" w:type="dxa"/>
            <w:vMerge/>
          </w:tcPr>
          <w:p w14:paraId="554AE44D" w14:textId="77777777" w:rsidR="00CB440D" w:rsidRPr="00E07B89" w:rsidRDefault="00CB440D" w:rsidP="00D9015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724F22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1F7299" w14:textId="77777777" w:rsidR="00CB440D" w:rsidRPr="00D1261E" w:rsidRDefault="00D1261E" w:rsidP="00DF43B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lastRenderedPageBreak/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DF43BB" w:rsidRPr="00D1261E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</w:tcPr>
          <w:p w14:paraId="187C4D5F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B0FDAA" w14:textId="77777777" w:rsidR="00CB440D" w:rsidRPr="008902C2" w:rsidRDefault="00CB440D" w:rsidP="00CD646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68005FE3" w14:textId="77777777" w:rsidR="00CB440D" w:rsidRPr="008902C2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716B6E7D" w14:textId="77777777" w:rsidR="00CB440D" w:rsidRPr="008902C2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ин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льных прим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417AA83F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955606" w14:textId="77777777" w:rsidR="00CB440D" w:rsidRPr="001B025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B025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5555.3-82 </w:t>
            </w:r>
          </w:p>
          <w:p w14:paraId="1111F58E" w14:textId="77777777" w:rsidR="00CB440D" w:rsidRPr="001B0253" w:rsidRDefault="00CB440D" w:rsidP="0005069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B025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1B0253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 762-2013</w:t>
            </w:r>
            <w:r w:rsidRPr="001B025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79060619" w14:textId="77777777" w:rsidR="00CB440D" w:rsidRPr="001B0253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6118B0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F6AB2C9" w14:textId="77777777" w:rsidR="00CB440D" w:rsidRPr="00D1261E" w:rsidRDefault="00D1261E" w:rsidP="003B18A7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3B18A7" w:rsidRPr="00D1261E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</w:tcPr>
          <w:p w14:paraId="1B59A329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D52313" w14:textId="77777777" w:rsidR="00CB440D" w:rsidRPr="008902C2" w:rsidRDefault="00CB440D" w:rsidP="00CD646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03AF7F2D" w14:textId="77777777" w:rsidR="00CB440D" w:rsidRPr="008902C2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7EAE8AB4" w14:textId="77777777" w:rsidR="00CB440D" w:rsidRPr="008902C2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ческих пр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есей </w:t>
            </w:r>
          </w:p>
        </w:tc>
        <w:tc>
          <w:tcPr>
            <w:tcW w:w="1985" w:type="dxa"/>
            <w:vMerge/>
          </w:tcPr>
          <w:p w14:paraId="090C25C9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25661" w14:textId="77777777" w:rsidR="00CB440D" w:rsidRPr="00D708C1" w:rsidRDefault="00CB440D" w:rsidP="00C30BA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708C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30-2017 п.12 </w:t>
            </w:r>
          </w:p>
        </w:tc>
        <w:tc>
          <w:tcPr>
            <w:tcW w:w="3544" w:type="dxa"/>
            <w:vMerge/>
          </w:tcPr>
          <w:p w14:paraId="04889039" w14:textId="77777777" w:rsidR="00CB440D" w:rsidRPr="00D708C1" w:rsidRDefault="00CB440D" w:rsidP="00C30BA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61EA37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A0FB82D" w14:textId="77777777" w:rsidR="00CB440D" w:rsidRPr="00D1261E" w:rsidRDefault="00D1261E" w:rsidP="003B18A7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3B18A7" w:rsidRPr="00D1261E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</w:tcPr>
          <w:p w14:paraId="7819835D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D19201" w14:textId="77777777" w:rsidR="00CB440D" w:rsidRPr="008902C2" w:rsidRDefault="00CB440D" w:rsidP="00CD646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53DAF6B8" w14:textId="77777777" w:rsidR="00CB440D" w:rsidRPr="008902C2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</w:tc>
        <w:tc>
          <w:tcPr>
            <w:tcW w:w="2409" w:type="dxa"/>
          </w:tcPr>
          <w:p w14:paraId="1237E031" w14:textId="77777777" w:rsidR="00CB440D" w:rsidRPr="008902C2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 вред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ями хлебных зап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ов </w:t>
            </w:r>
          </w:p>
        </w:tc>
        <w:tc>
          <w:tcPr>
            <w:tcW w:w="1985" w:type="dxa"/>
            <w:vMerge/>
          </w:tcPr>
          <w:p w14:paraId="04A06822" w14:textId="77777777" w:rsidR="00CB440D" w:rsidRPr="008902C2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C799E6" w14:textId="77777777" w:rsidR="00CB440D" w:rsidRPr="008902C2" w:rsidRDefault="00CB440D" w:rsidP="00D708C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708C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30-2017</w:t>
            </w:r>
            <w:r w:rsidRPr="008902C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13 </w:t>
            </w:r>
          </w:p>
        </w:tc>
        <w:tc>
          <w:tcPr>
            <w:tcW w:w="3544" w:type="dxa"/>
            <w:vMerge/>
          </w:tcPr>
          <w:p w14:paraId="3C67D336" w14:textId="77777777" w:rsidR="00CB440D" w:rsidRPr="00D708C1" w:rsidRDefault="00CB440D" w:rsidP="00D708C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9A1549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0721F2B" w14:textId="77777777" w:rsidR="00CB440D" w:rsidRPr="00D1261E" w:rsidRDefault="00D1261E" w:rsidP="003B18A7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3B18A7" w:rsidRPr="00D1261E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</w:tcPr>
          <w:p w14:paraId="05226FBE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258B91" w14:textId="77777777" w:rsidR="00CB440D" w:rsidRPr="00EA325F" w:rsidRDefault="00CB440D" w:rsidP="00CD646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5C67EE59" w14:textId="77777777" w:rsidR="00CB440D" w:rsidRPr="00EA325F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27</w:t>
            </w:r>
          </w:p>
        </w:tc>
        <w:tc>
          <w:tcPr>
            <w:tcW w:w="2409" w:type="dxa"/>
          </w:tcPr>
          <w:p w14:paraId="1A2FC0C6" w14:textId="77777777" w:rsidR="00CB440D" w:rsidRPr="00EA325F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звариваемость</w:t>
            </w:r>
          </w:p>
        </w:tc>
        <w:tc>
          <w:tcPr>
            <w:tcW w:w="1985" w:type="dxa"/>
            <w:vMerge/>
          </w:tcPr>
          <w:p w14:paraId="350329BF" w14:textId="77777777" w:rsidR="00CB440D" w:rsidRPr="00EA325F" w:rsidRDefault="00CB440D" w:rsidP="00E7195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65589B" w14:textId="77777777" w:rsidR="00CB440D" w:rsidRPr="00D708C1" w:rsidRDefault="00CB440D" w:rsidP="00C30BA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708C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30-2017 п.11 </w:t>
            </w:r>
          </w:p>
        </w:tc>
        <w:tc>
          <w:tcPr>
            <w:tcW w:w="3544" w:type="dxa"/>
            <w:vMerge/>
          </w:tcPr>
          <w:p w14:paraId="2C051271" w14:textId="77777777" w:rsidR="00CB440D" w:rsidRPr="00D708C1" w:rsidRDefault="00CB440D" w:rsidP="00C30BA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3348BE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D37E387" w14:textId="77777777" w:rsidR="00CB440D" w:rsidRPr="00D1261E" w:rsidRDefault="00D1261E" w:rsidP="003B18A7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3B18A7" w:rsidRPr="00D1261E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</w:tcPr>
          <w:p w14:paraId="04207961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DD2EB7" w14:textId="77777777" w:rsidR="00CB440D" w:rsidRPr="00EA325F" w:rsidRDefault="00CB440D" w:rsidP="008C6C5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7C561052" w14:textId="77777777" w:rsidR="00CB440D" w:rsidRPr="00EA325F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42</w:t>
            </w:r>
          </w:p>
        </w:tc>
        <w:tc>
          <w:tcPr>
            <w:tcW w:w="2409" w:type="dxa"/>
          </w:tcPr>
          <w:p w14:paraId="0CBD2516" w14:textId="77777777" w:rsidR="00CB440D" w:rsidRPr="00EA325F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упность помола</w:t>
            </w:r>
          </w:p>
        </w:tc>
        <w:tc>
          <w:tcPr>
            <w:tcW w:w="1985" w:type="dxa"/>
            <w:vMerge/>
          </w:tcPr>
          <w:p w14:paraId="4F4463E1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B892FF" w14:textId="77777777" w:rsidR="00CB440D" w:rsidRPr="00EA325F" w:rsidRDefault="00CB440D" w:rsidP="00D708C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708C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30-2017 п.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vMerge/>
          </w:tcPr>
          <w:p w14:paraId="7CEBF575" w14:textId="77777777" w:rsidR="00CB440D" w:rsidRPr="00D708C1" w:rsidRDefault="00CB440D" w:rsidP="00D708C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9D8A34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1E712AE" w14:textId="77777777" w:rsidR="00CB440D" w:rsidRPr="00D1261E" w:rsidRDefault="00D1261E" w:rsidP="003B18A7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261E">
              <w:rPr>
                <w:sz w:val="22"/>
                <w:szCs w:val="22"/>
              </w:rPr>
              <w:t>3</w:t>
            </w:r>
            <w:r w:rsidRPr="00D1261E">
              <w:rPr>
                <w:sz w:val="22"/>
                <w:szCs w:val="22"/>
                <w:lang w:val="en-US"/>
              </w:rPr>
              <w:t>3</w:t>
            </w:r>
            <w:r w:rsidR="003B18A7" w:rsidRPr="00D1261E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</w:tcPr>
          <w:p w14:paraId="68C44BD1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9D8105" w14:textId="77777777" w:rsidR="00CB440D" w:rsidRPr="00EA325F" w:rsidRDefault="00CB440D" w:rsidP="000A370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9/</w:t>
            </w:r>
          </w:p>
          <w:p w14:paraId="2E6B6C77" w14:textId="77777777" w:rsidR="00CB440D" w:rsidRPr="00EA325F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6A2CEE4A" w14:textId="77777777" w:rsidR="00CB440D" w:rsidRPr="00EA325F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58BE7DA6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7314F" w14:textId="77777777" w:rsidR="00CB440D" w:rsidRPr="00EA325F" w:rsidRDefault="00CB440D" w:rsidP="00530E7A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265B5BAC" w14:textId="77777777" w:rsidR="00CB440D" w:rsidRPr="00EA325F" w:rsidRDefault="00CB440D" w:rsidP="00530E7A">
            <w:pPr>
              <w:rPr>
                <w:sz w:val="22"/>
                <w:szCs w:val="22"/>
              </w:rPr>
            </w:pPr>
          </w:p>
        </w:tc>
      </w:tr>
      <w:tr w:rsidR="00CB440D" w:rsidRPr="00C55C3F" w14:paraId="0FEFAF25" w14:textId="77777777" w:rsidTr="00844BBB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134" w:type="dxa"/>
          </w:tcPr>
          <w:p w14:paraId="26FC09A6" w14:textId="77777777" w:rsidR="00CB440D" w:rsidRPr="009D254D" w:rsidRDefault="00D1261E" w:rsidP="003B18A7">
            <w:pPr>
              <w:pStyle w:val="NoSpacing"/>
              <w:overflowPunct w:val="0"/>
              <w:autoSpaceDE w:val="0"/>
              <w:autoSpaceDN w:val="0"/>
              <w:adjustRightInd w:val="0"/>
              <w:ind w:left="709" w:hanging="82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3B18A7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2E0AE3A5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сервы раст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е; </w:t>
            </w:r>
          </w:p>
          <w:p w14:paraId="72CC0F93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ки,</w:t>
            </w:r>
          </w:p>
          <w:p w14:paraId="197E640E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питки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вода</w:t>
            </w:r>
          </w:p>
          <w:p w14:paraId="20D1250F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итьевая,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12877E3A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тр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</w:t>
            </w:r>
          </w:p>
          <w:p w14:paraId="73023F60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вощные, фру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овые, ягодные; джемы, </w:t>
            </w:r>
          </w:p>
          <w:p w14:paraId="38462A94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р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ья,</w:t>
            </w:r>
          </w:p>
          <w:p w14:paraId="76DC4E66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овидло, ко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итюры, сир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ы, плоды и яг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ы, </w:t>
            </w:r>
          </w:p>
          <w:p w14:paraId="7CB888B3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тертые с с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харом; овощи, фрукты, </w:t>
            </w:r>
          </w:p>
          <w:p w14:paraId="4E613FBA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рибы</w:t>
            </w:r>
          </w:p>
          <w:p w14:paraId="03D6906D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сол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е, </w:t>
            </w:r>
          </w:p>
          <w:p w14:paraId="596F4E82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ринова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е, </w:t>
            </w:r>
          </w:p>
          <w:p w14:paraId="1E23B1D0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вашенные, м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ные</w:t>
            </w:r>
          </w:p>
          <w:p w14:paraId="5A693135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091A462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E5C0D2E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C7285C9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0835554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96D1ACE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9AA3FE1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3618763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F93A321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DE5EB5F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883992A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B97D19F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51BA39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0.31,10.32,</w:t>
            </w:r>
          </w:p>
          <w:p w14:paraId="6C61E11D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11.116</w:t>
            </w:r>
          </w:p>
        </w:tc>
        <w:tc>
          <w:tcPr>
            <w:tcW w:w="2409" w:type="dxa"/>
          </w:tcPr>
          <w:p w14:paraId="02060F86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и: внешний вид, вкус, </w:t>
            </w:r>
          </w:p>
          <w:p w14:paraId="3D8E3011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пах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мутность,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цвет, наличие посторонних примесей, кач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о заливки, готовность к употре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ению </w:t>
            </w:r>
          </w:p>
        </w:tc>
        <w:tc>
          <w:tcPr>
            <w:tcW w:w="1985" w:type="dxa"/>
            <w:vMerge w:val="restart"/>
          </w:tcPr>
          <w:p w14:paraId="12D6D259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7-2002</w:t>
            </w:r>
          </w:p>
          <w:p w14:paraId="56506677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39-95</w:t>
            </w:r>
          </w:p>
          <w:p w14:paraId="6577BDAB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59-94</w:t>
            </w:r>
          </w:p>
          <w:p w14:paraId="3DB42C2D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94-95 </w:t>
            </w:r>
          </w:p>
          <w:p w14:paraId="440F9922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350-2006</w:t>
            </w:r>
          </w:p>
          <w:p w14:paraId="25727E93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411-94</w:t>
            </w:r>
          </w:p>
          <w:p w14:paraId="346EA359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416-2006</w:t>
            </w:r>
          </w:p>
          <w:p w14:paraId="137D4DEC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425-98</w:t>
            </w:r>
          </w:p>
          <w:p w14:paraId="4923203D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452-94</w:t>
            </w:r>
          </w:p>
          <w:p w14:paraId="6398A544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684-93</w:t>
            </w:r>
          </w:p>
          <w:p w14:paraId="72090B20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19 -94</w:t>
            </w:r>
          </w:p>
          <w:p w14:paraId="5FFCBA44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20-94</w:t>
            </w:r>
          </w:p>
          <w:p w14:paraId="7D82B56A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60-2003</w:t>
            </w:r>
          </w:p>
          <w:p w14:paraId="1A76A73C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62-95</w:t>
            </w:r>
          </w:p>
          <w:p w14:paraId="54FA68DC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787-2003</w:t>
            </w:r>
          </w:p>
          <w:p w14:paraId="2595A560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29-2008</w:t>
            </w:r>
          </w:p>
          <w:p w14:paraId="78F62B77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62-95</w:t>
            </w:r>
          </w:p>
          <w:p w14:paraId="16EE5B09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963-94 </w:t>
            </w:r>
          </w:p>
          <w:p w14:paraId="512723D6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64-94</w:t>
            </w:r>
          </w:p>
          <w:p w14:paraId="6596B217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65-2008</w:t>
            </w:r>
          </w:p>
          <w:p w14:paraId="613B0507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98 –95</w:t>
            </w:r>
          </w:p>
          <w:p w14:paraId="303CD43B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00-96</w:t>
            </w:r>
          </w:p>
          <w:p w14:paraId="28A6AA7C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27-96</w:t>
            </w:r>
          </w:p>
          <w:p w14:paraId="1CE722BA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28-96</w:t>
            </w:r>
          </w:p>
          <w:p w14:paraId="6A2BFE94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37-97</w:t>
            </w:r>
          </w:p>
          <w:p w14:paraId="34D258C5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1082 –97</w:t>
            </w:r>
          </w:p>
          <w:p w14:paraId="04A451B7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83-97</w:t>
            </w:r>
          </w:p>
          <w:p w14:paraId="2EDF8C49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84-97</w:t>
            </w:r>
          </w:p>
          <w:p w14:paraId="511585D7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30-98</w:t>
            </w:r>
          </w:p>
          <w:p w14:paraId="41BC6139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31-98</w:t>
            </w:r>
          </w:p>
          <w:p w14:paraId="72EA928F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89 –99</w:t>
            </w:r>
          </w:p>
          <w:p w14:paraId="2C056366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90-99</w:t>
            </w:r>
          </w:p>
          <w:p w14:paraId="65C305D0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91-99</w:t>
            </w:r>
          </w:p>
          <w:p w14:paraId="05C2DA87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297-2001 </w:t>
            </w:r>
          </w:p>
          <w:p w14:paraId="1F4617FB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68-2002</w:t>
            </w:r>
          </w:p>
          <w:p w14:paraId="5F12AEBB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69-2002</w:t>
            </w:r>
          </w:p>
          <w:p w14:paraId="6AC61EC3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427-2003</w:t>
            </w:r>
          </w:p>
          <w:p w14:paraId="4D970F15" w14:textId="77777777" w:rsidR="00CB440D" w:rsidRPr="009D254D" w:rsidRDefault="00CB440D" w:rsidP="00533C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449-2008</w:t>
            </w:r>
          </w:p>
          <w:p w14:paraId="372A765D" w14:textId="77777777" w:rsidR="00CB440D" w:rsidRPr="009D254D" w:rsidRDefault="00CB440D" w:rsidP="00656AA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452-2004</w:t>
            </w:r>
          </w:p>
          <w:p w14:paraId="730BB08A" w14:textId="77777777" w:rsidR="00CB440D" w:rsidRPr="00577C97" w:rsidRDefault="00CB440D" w:rsidP="00577C9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636-2006</w:t>
            </w:r>
          </w:p>
          <w:p w14:paraId="22808769" w14:textId="77777777" w:rsidR="00CB440D" w:rsidRPr="00577C97" w:rsidRDefault="00CB440D" w:rsidP="00577C9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23-2008</w:t>
            </w:r>
          </w:p>
          <w:p w14:paraId="37D78290" w14:textId="77777777" w:rsidR="00CB440D" w:rsidRPr="00577C97" w:rsidRDefault="00CB440D" w:rsidP="00577C9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24-2008</w:t>
            </w:r>
          </w:p>
          <w:p w14:paraId="61B8A9B9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25-2008</w:t>
            </w:r>
          </w:p>
          <w:p w14:paraId="04540F21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043-2010</w:t>
            </w:r>
          </w:p>
          <w:p w14:paraId="27D50E33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28-2013</w:t>
            </w:r>
          </w:p>
          <w:p w14:paraId="338E909F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29-2013</w:t>
            </w:r>
          </w:p>
          <w:p w14:paraId="7F4EF248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46-2013</w:t>
            </w:r>
          </w:p>
          <w:p w14:paraId="12B1C226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56-2014</w:t>
            </w:r>
          </w:p>
          <w:p w14:paraId="4871E75F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816 -2017 </w:t>
            </w:r>
          </w:p>
          <w:p w14:paraId="54C610DC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16-90</w:t>
            </w:r>
          </w:p>
          <w:p w14:paraId="4D81B099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633 -73 </w:t>
            </w:r>
          </w:p>
          <w:p w14:paraId="0360ADE9" w14:textId="77777777" w:rsidR="00CB440D" w:rsidRPr="004770E3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54 –</w:t>
            </w:r>
            <w:r w:rsidRPr="004770E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</w:t>
            </w:r>
          </w:p>
          <w:p w14:paraId="2EFC6C55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43-2017 </w:t>
            </w:r>
          </w:p>
          <w:p w14:paraId="24D4C48F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009-88 </w:t>
            </w:r>
          </w:p>
          <w:p w14:paraId="118566F6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4-2015 </w:t>
            </w:r>
          </w:p>
          <w:p w14:paraId="45CBAA02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7471-2013 ГОСТ 17472-2013 </w:t>
            </w:r>
          </w:p>
          <w:p w14:paraId="3145E2DF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7649-2014 </w:t>
            </w:r>
          </w:p>
          <w:p w14:paraId="611D5E2D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8077-2013 </w:t>
            </w:r>
          </w:p>
          <w:p w14:paraId="3EB2C408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181-84 </w:t>
            </w:r>
          </w:p>
          <w:p w14:paraId="6B173F05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315-2015 </w:t>
            </w:r>
          </w:p>
          <w:p w14:paraId="75D99408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17-2015</w:t>
            </w:r>
          </w:p>
          <w:p w14:paraId="3710E26E" w14:textId="77777777" w:rsidR="00CB440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443-2015</w:t>
            </w:r>
          </w:p>
          <w:p w14:paraId="1DCB629D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34113-2017</w:t>
            </w:r>
          </w:p>
          <w:p w14:paraId="1E92F3E9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220-2017 </w:t>
            </w:r>
          </w:p>
          <w:p w14:paraId="06A3E114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398-2018 </w:t>
            </w:r>
          </w:p>
          <w:p w14:paraId="57FE6EEB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447-2018 </w:t>
            </w:r>
          </w:p>
          <w:p w14:paraId="56F1FF1E" w14:textId="77777777" w:rsidR="00CB440D" w:rsidRPr="004770E3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459-2018 </w:t>
            </w:r>
          </w:p>
          <w:p w14:paraId="1CD50242" w14:textId="77777777" w:rsidR="00CB440D" w:rsidRPr="00AE6E94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13-2017</w:t>
            </w:r>
          </w:p>
          <w:p w14:paraId="32C46815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33D9B9C2" w14:textId="77777777" w:rsidR="00CB440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от 12.12.2012 № 195</w:t>
            </w:r>
          </w:p>
          <w:p w14:paraId="42B80FEF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2A48101A" w14:textId="77777777" w:rsidR="00CB440D" w:rsidRPr="00577C97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</w:p>
          <w:p w14:paraId="299E8BD7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77C9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42677B24" w14:textId="77777777" w:rsidR="00CB440D" w:rsidRDefault="00CB440D" w:rsidP="009933C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933C4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8756.1-2017 п.5</w:t>
            </w:r>
          </w:p>
          <w:p w14:paraId="16EBEB39" w14:textId="77777777" w:rsidR="00CB440D" w:rsidRPr="00B75CDA" w:rsidRDefault="00CB440D" w:rsidP="009933C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9933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8756.18-2017 </w:t>
            </w:r>
          </w:p>
          <w:p w14:paraId="73ABA6B2" w14:textId="77777777" w:rsidR="00CB440D" w:rsidRPr="00CC45AC" w:rsidRDefault="00CB440D" w:rsidP="009933C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1B26F553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09E31F7" w14:textId="77777777" w:rsidR="00CB440D" w:rsidRPr="009933C4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1EB550C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91ECCD2" w14:textId="77777777" w:rsidR="00CB440D" w:rsidRPr="009D254D" w:rsidRDefault="00D1261E" w:rsidP="003B18A7">
            <w:pPr>
              <w:pStyle w:val="NoSpacing"/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3B18A7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2DA47ED7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A2BCF9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70385F24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29.040</w:t>
            </w:r>
          </w:p>
        </w:tc>
        <w:tc>
          <w:tcPr>
            <w:tcW w:w="2409" w:type="dxa"/>
          </w:tcPr>
          <w:p w14:paraId="3DA6DB3E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  <w:p w14:paraId="4535BA68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основного пр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а без жидкости</w:t>
            </w:r>
          </w:p>
          <w:p w14:paraId="393CFC4D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A7EB9D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06D77B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7D853D75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6-95 п.5.2.1</w:t>
            </w:r>
          </w:p>
          <w:p w14:paraId="7B939F0C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28-2013 п.7.18</w:t>
            </w:r>
          </w:p>
          <w:p w14:paraId="69497EC7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29-2013 п.7.18</w:t>
            </w:r>
          </w:p>
          <w:p w14:paraId="43917607" w14:textId="77777777" w:rsidR="00CB440D" w:rsidRPr="003E63F0" w:rsidRDefault="00CB440D" w:rsidP="00530E7A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>ГОСТ 8756.1-2017 р.6,7</w:t>
            </w:r>
          </w:p>
          <w:p w14:paraId="3E69CD4D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475-2006</w:t>
            </w:r>
          </w:p>
        </w:tc>
        <w:tc>
          <w:tcPr>
            <w:tcW w:w="3544" w:type="dxa"/>
            <w:vMerge/>
          </w:tcPr>
          <w:p w14:paraId="7BF5C5E1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DBA9EF4" w14:textId="77777777" w:rsidTr="00844BBB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2CE9E9A5" w14:textId="77777777" w:rsidR="00CB440D" w:rsidRPr="009D254D" w:rsidRDefault="00D1261E" w:rsidP="003B18A7">
            <w:pPr>
              <w:pStyle w:val="NoSpacing"/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3B18A7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24B52D9E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A3D599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09462833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80E94B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6382C7FF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3F751A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3C7C3CC3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 р.6</w:t>
            </w:r>
          </w:p>
          <w:p w14:paraId="0533E846" w14:textId="77777777" w:rsidR="00CB440D" w:rsidRPr="003E63F0" w:rsidRDefault="00CB440D" w:rsidP="00530E7A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>МВИ.МН 2076-2004 п.8.1</w:t>
            </w:r>
          </w:p>
        </w:tc>
        <w:tc>
          <w:tcPr>
            <w:tcW w:w="3544" w:type="dxa"/>
            <w:vMerge w:val="restart"/>
          </w:tcPr>
          <w:p w14:paraId="33627A55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3FBCB7E" w14:textId="77777777" w:rsidR="00CB440D" w:rsidRPr="009D254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1A2FBC8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B70CBFD" w14:textId="77777777" w:rsidR="00CB440D" w:rsidRPr="009D254D" w:rsidRDefault="00D1261E" w:rsidP="00FC5BE4">
            <w:pPr>
              <w:pStyle w:val="NoSpacing"/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</w:tcPr>
          <w:p w14:paraId="014E581E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973B02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05BF99D7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49, 08.052</w:t>
            </w:r>
          </w:p>
        </w:tc>
        <w:tc>
          <w:tcPr>
            <w:tcW w:w="2409" w:type="dxa"/>
          </w:tcPr>
          <w:p w14:paraId="227D9171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раств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мых сухих в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ществ; </w:t>
            </w:r>
          </w:p>
          <w:p w14:paraId="464168B4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ухих веществ нера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воримых в в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е</w:t>
            </w:r>
          </w:p>
        </w:tc>
        <w:tc>
          <w:tcPr>
            <w:tcW w:w="1985" w:type="dxa"/>
            <w:vMerge/>
          </w:tcPr>
          <w:p w14:paraId="565A9443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6A421" w14:textId="77777777" w:rsidR="00CB440D" w:rsidRPr="009D254D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708C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77-2016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 5 </w:t>
            </w:r>
          </w:p>
          <w:p w14:paraId="7003855D" w14:textId="77777777" w:rsidR="00CB440D" w:rsidRPr="009D254D" w:rsidRDefault="00CB440D" w:rsidP="00294C8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31-91</w:t>
            </w:r>
          </w:p>
          <w:p w14:paraId="522038E5" w14:textId="77777777" w:rsidR="00CB440D" w:rsidRPr="009D254D" w:rsidRDefault="00CB440D" w:rsidP="00294C8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9933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173-2013</w:t>
            </w:r>
          </w:p>
          <w:p w14:paraId="393389A0" w14:textId="77777777" w:rsidR="00CB440D" w:rsidRPr="009D254D" w:rsidRDefault="00CB440D" w:rsidP="00294C84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9339033" w14:textId="77777777" w:rsidR="00CB440D" w:rsidRPr="00D708C1" w:rsidRDefault="00CB440D" w:rsidP="006C09D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95EEA3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4609C9A" w14:textId="77777777" w:rsidR="00CB440D" w:rsidRPr="009D254D" w:rsidRDefault="00D1261E" w:rsidP="00FC5BE4">
            <w:pPr>
              <w:pStyle w:val="NoSpacing"/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</w:tcPr>
          <w:p w14:paraId="796488B3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DD232E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5E9B61C4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0.39/08.149</w:t>
            </w:r>
          </w:p>
        </w:tc>
        <w:tc>
          <w:tcPr>
            <w:tcW w:w="2409" w:type="dxa"/>
          </w:tcPr>
          <w:p w14:paraId="0A02960A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Массовая доля хлор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дов</w:t>
            </w:r>
          </w:p>
        </w:tc>
        <w:tc>
          <w:tcPr>
            <w:tcW w:w="1985" w:type="dxa"/>
            <w:vMerge/>
          </w:tcPr>
          <w:p w14:paraId="2042BE73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90F9D3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186-84 п.3</w:t>
            </w:r>
          </w:p>
          <w:p w14:paraId="43CCE865" w14:textId="77777777" w:rsidR="00CB440D" w:rsidRPr="009D254D" w:rsidRDefault="00CB440D" w:rsidP="00F03093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33437-2015</w:t>
            </w:r>
          </w:p>
        </w:tc>
        <w:tc>
          <w:tcPr>
            <w:tcW w:w="3544" w:type="dxa"/>
            <w:vMerge/>
          </w:tcPr>
          <w:p w14:paraId="26FC553E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EA133F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94D0147" w14:textId="77777777" w:rsidR="00CB440D" w:rsidRPr="009D254D" w:rsidRDefault="00D1261E" w:rsidP="00FC5BE4">
            <w:pPr>
              <w:pStyle w:val="NoSpacing"/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</w:tcPr>
          <w:p w14:paraId="6A36AF79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F69504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64BF8F0C" w14:textId="77777777" w:rsidR="008F74C6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052</w:t>
            </w:r>
          </w:p>
          <w:p w14:paraId="23DF9BF9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33</w:t>
            </w:r>
          </w:p>
        </w:tc>
        <w:tc>
          <w:tcPr>
            <w:tcW w:w="2409" w:type="dxa"/>
          </w:tcPr>
          <w:p w14:paraId="546F666A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50B8CADF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4BA919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21-89</w:t>
            </w:r>
          </w:p>
          <w:p w14:paraId="5DA306FC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183-84 </w:t>
            </w:r>
          </w:p>
        </w:tc>
        <w:tc>
          <w:tcPr>
            <w:tcW w:w="3544" w:type="dxa"/>
            <w:vMerge/>
          </w:tcPr>
          <w:p w14:paraId="524FE8C2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C8C0B5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95279BE" w14:textId="77777777" w:rsidR="00CB440D" w:rsidRPr="009D254D" w:rsidRDefault="00D1261E" w:rsidP="00FC5BE4">
            <w:pPr>
              <w:pStyle w:val="NoSpacing"/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</w:tcPr>
          <w:p w14:paraId="1C155C05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77F82A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677866FB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49</w:t>
            </w:r>
          </w:p>
        </w:tc>
        <w:tc>
          <w:tcPr>
            <w:tcW w:w="2409" w:type="dxa"/>
          </w:tcPr>
          <w:p w14:paraId="1113919D" w14:textId="77777777" w:rsidR="00CB440D" w:rsidRPr="009973AF" w:rsidRDefault="00CB440D" w:rsidP="00574C7F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9973AF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Массовая доля или ма</w:t>
            </w:r>
            <w:r w:rsidRPr="009973AF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с</w:t>
            </w:r>
            <w:r w:rsidRPr="009973AF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совая концентрация ти</w:t>
            </w:r>
            <w:r w:rsidRPr="009973AF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т</w:t>
            </w:r>
            <w:r w:rsidRPr="009973AF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руемых </w:t>
            </w:r>
          </w:p>
          <w:p w14:paraId="36C5F320" w14:textId="77777777" w:rsidR="00CB440D" w:rsidRPr="009973AF" w:rsidRDefault="00CB440D" w:rsidP="007D5F65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кислот</w:t>
            </w:r>
          </w:p>
        </w:tc>
        <w:tc>
          <w:tcPr>
            <w:tcW w:w="1985" w:type="dxa"/>
            <w:vMerge/>
          </w:tcPr>
          <w:p w14:paraId="630CEA37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8226C9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ГОСТ Р 51434-2006 </w:t>
            </w:r>
          </w:p>
          <w:p w14:paraId="7916A896" w14:textId="77777777" w:rsidR="00CB440D" w:rsidRPr="009D254D" w:rsidRDefault="00CB440D" w:rsidP="00F0309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750-2013</w:t>
            </w:r>
            <w:r w:rsidRPr="009D254D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754E6BD7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A12460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39B1824" w14:textId="77777777" w:rsidR="00CB440D" w:rsidRPr="009D254D" w:rsidRDefault="00D1261E" w:rsidP="00FC5BE4">
            <w:pPr>
              <w:pStyle w:val="NoSpacing"/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</w:tcPr>
          <w:p w14:paraId="6FF9DE43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FD0B197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6439D46E" w14:textId="77777777" w:rsidR="00CB440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052</w:t>
            </w:r>
          </w:p>
          <w:p w14:paraId="1997735A" w14:textId="77777777" w:rsidR="00CB440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231130B" w14:textId="77777777" w:rsidR="00CB440D" w:rsidRPr="00E71951" w:rsidRDefault="00CB440D" w:rsidP="00E7195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7195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0FB4748D" w14:textId="77777777" w:rsidR="00CB440D" w:rsidRPr="009D254D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7195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052</w:t>
            </w:r>
          </w:p>
        </w:tc>
        <w:tc>
          <w:tcPr>
            <w:tcW w:w="2409" w:type="dxa"/>
          </w:tcPr>
          <w:p w14:paraId="18E7F9C0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оста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х </w:t>
            </w:r>
          </w:p>
          <w:p w14:paraId="1664FAE4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а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й</w:t>
            </w:r>
          </w:p>
        </w:tc>
        <w:tc>
          <w:tcPr>
            <w:tcW w:w="1985" w:type="dxa"/>
            <w:vMerge/>
          </w:tcPr>
          <w:p w14:paraId="3AF9C2E3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B651F0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6-95 п.5.2.3</w:t>
            </w:r>
          </w:p>
          <w:p w14:paraId="5F722500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231-66 п.4</w:t>
            </w:r>
          </w:p>
          <w:p w14:paraId="39024F69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068B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1-2017 р. 7</w:t>
            </w:r>
          </w:p>
        </w:tc>
        <w:tc>
          <w:tcPr>
            <w:tcW w:w="3544" w:type="dxa"/>
            <w:vMerge/>
          </w:tcPr>
          <w:p w14:paraId="28AD43E4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382476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A14C62B" w14:textId="77777777" w:rsidR="00CB440D" w:rsidRPr="009D254D" w:rsidRDefault="00D1261E" w:rsidP="00FC5BE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  <w:r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</w:tcPr>
          <w:p w14:paraId="1A033ABD" w14:textId="77777777" w:rsidR="00CB440D" w:rsidRPr="009D254D" w:rsidRDefault="00CB440D" w:rsidP="00122D3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F11358" w14:textId="77777777" w:rsidR="00CB440D" w:rsidRPr="009D254D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7FD0AA" w14:textId="77777777" w:rsidR="00CB440D" w:rsidRPr="009D254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ин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льных прим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7974DE59" w14:textId="77777777" w:rsidR="00CB440D" w:rsidRPr="009D254D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2FF4F" w14:textId="77777777" w:rsidR="00CB440D" w:rsidRPr="009D254D" w:rsidRDefault="00CB440D" w:rsidP="00F0309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ISO</w:t>
            </w:r>
            <w:r w:rsidRPr="009D25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762-2013</w:t>
            </w:r>
            <w:r w:rsidRPr="009D254D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238940A9" w14:textId="77777777" w:rsidR="00CB440D" w:rsidRPr="009D254D" w:rsidRDefault="00CB440D" w:rsidP="00F0309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3A6EF0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7F9C9C8" w14:textId="77777777" w:rsidR="00CB440D" w:rsidRPr="009D254D" w:rsidRDefault="00311F44" w:rsidP="00FC5BE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</w:tcPr>
          <w:p w14:paraId="64BEBA32" w14:textId="77777777" w:rsidR="00CB440D" w:rsidRPr="009D254D" w:rsidRDefault="00CB440D" w:rsidP="0089060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A0761" w14:textId="77777777" w:rsidR="00CB440D" w:rsidRPr="00451D73" w:rsidRDefault="00CB440D" w:rsidP="00EA325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1D7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29F9C757" w14:textId="77777777" w:rsidR="00CB440D" w:rsidRPr="00451D73" w:rsidRDefault="00CB440D" w:rsidP="00EA325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1D7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052</w:t>
            </w:r>
          </w:p>
        </w:tc>
        <w:tc>
          <w:tcPr>
            <w:tcW w:w="2409" w:type="dxa"/>
          </w:tcPr>
          <w:p w14:paraId="6E6129CC" w14:textId="77777777" w:rsidR="00CB440D" w:rsidRPr="00451D73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51D7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рим</w:t>
            </w:r>
            <w:r w:rsidRPr="00451D7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451D7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 растительного происхо</w:t>
            </w:r>
            <w:r w:rsidRPr="00451D7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</w:t>
            </w:r>
            <w:r w:rsidRPr="00451D7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ения</w:t>
            </w:r>
          </w:p>
        </w:tc>
        <w:tc>
          <w:tcPr>
            <w:tcW w:w="1985" w:type="dxa"/>
            <w:vMerge/>
          </w:tcPr>
          <w:p w14:paraId="208D651B" w14:textId="77777777" w:rsidR="00CB440D" w:rsidRPr="00451D73" w:rsidRDefault="00CB440D" w:rsidP="009064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6C8928" w14:textId="77777777" w:rsidR="00CB440D" w:rsidRPr="00451D73" w:rsidRDefault="00CB440D" w:rsidP="00403DE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451D7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323-2014</w:t>
            </w:r>
          </w:p>
        </w:tc>
        <w:tc>
          <w:tcPr>
            <w:tcW w:w="3544" w:type="dxa"/>
            <w:vMerge/>
          </w:tcPr>
          <w:p w14:paraId="3DD6C741" w14:textId="77777777" w:rsidR="00CB440D" w:rsidRPr="00451D73" w:rsidRDefault="00CB440D" w:rsidP="00403DE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235D6E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62D3815" w14:textId="77777777" w:rsidR="00CB440D" w:rsidRPr="009D254D" w:rsidRDefault="00311F44" w:rsidP="00FC5BE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</w:tcPr>
          <w:p w14:paraId="6FCD7BBB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10A9AC" w14:textId="77777777" w:rsidR="00CB440D" w:rsidRPr="00E02EAE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4F4A0553" w14:textId="77777777" w:rsidR="00CB440D" w:rsidRPr="00E02EAE" w:rsidRDefault="00CB440D" w:rsidP="0060141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49</w:t>
            </w:r>
          </w:p>
        </w:tc>
        <w:tc>
          <w:tcPr>
            <w:tcW w:w="2409" w:type="dxa"/>
          </w:tcPr>
          <w:p w14:paraId="65BB12D2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ерн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го ангидр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</w:t>
            </w:r>
          </w:p>
        </w:tc>
        <w:tc>
          <w:tcPr>
            <w:tcW w:w="1985" w:type="dxa"/>
            <w:vMerge/>
          </w:tcPr>
          <w:p w14:paraId="54CE020A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312E38" w14:textId="77777777" w:rsidR="00CB440D" w:rsidRPr="00E02EAE" w:rsidRDefault="00CB440D" w:rsidP="00727A2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555.5-2014</w:t>
            </w:r>
          </w:p>
        </w:tc>
        <w:tc>
          <w:tcPr>
            <w:tcW w:w="3544" w:type="dxa"/>
            <w:vMerge/>
          </w:tcPr>
          <w:p w14:paraId="3FC70C76" w14:textId="77777777" w:rsidR="00CB440D" w:rsidRPr="00E02EAE" w:rsidRDefault="00CB440D" w:rsidP="00727A2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FDB41B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682DD38" w14:textId="77777777" w:rsidR="00CB440D" w:rsidRPr="009D254D" w:rsidRDefault="00311F44" w:rsidP="00FC5BE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12*</w:t>
            </w:r>
          </w:p>
        </w:tc>
        <w:tc>
          <w:tcPr>
            <w:tcW w:w="1843" w:type="dxa"/>
            <w:vMerge/>
          </w:tcPr>
          <w:p w14:paraId="156DA41C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3D75E7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12E0ED72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49</w:t>
            </w:r>
          </w:p>
        </w:tc>
        <w:tc>
          <w:tcPr>
            <w:tcW w:w="2409" w:type="dxa"/>
          </w:tcPr>
          <w:p w14:paraId="5A01EFAD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ахаров</w:t>
            </w:r>
          </w:p>
        </w:tc>
        <w:tc>
          <w:tcPr>
            <w:tcW w:w="1985" w:type="dxa"/>
            <w:vMerge/>
          </w:tcPr>
          <w:p w14:paraId="1754A1B5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C58C6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13-87</w:t>
            </w:r>
          </w:p>
        </w:tc>
        <w:tc>
          <w:tcPr>
            <w:tcW w:w="3544" w:type="dxa"/>
            <w:vMerge/>
          </w:tcPr>
          <w:p w14:paraId="4E766A5D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6E44AA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9759BDF" w14:textId="77777777" w:rsidR="00CB440D" w:rsidRPr="009D254D" w:rsidRDefault="00311F44" w:rsidP="00FC5BE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13*</w:t>
            </w:r>
          </w:p>
        </w:tc>
        <w:tc>
          <w:tcPr>
            <w:tcW w:w="1843" w:type="dxa"/>
            <w:vMerge/>
          </w:tcPr>
          <w:p w14:paraId="7FE973ED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115AF6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46DB5F9E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12.042</w:t>
            </w:r>
          </w:p>
        </w:tc>
        <w:tc>
          <w:tcPr>
            <w:tcW w:w="2409" w:type="dxa"/>
          </w:tcPr>
          <w:p w14:paraId="68EFF87A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посторонних прим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591C567B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2E97AF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28-2013 п.7.9</w:t>
            </w:r>
          </w:p>
          <w:p w14:paraId="297DD6BD" w14:textId="77777777" w:rsidR="00CB440D" w:rsidRPr="00E02EAE" w:rsidRDefault="00CB440D" w:rsidP="0070232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29-2013 п.7.9</w:t>
            </w:r>
          </w:p>
        </w:tc>
        <w:tc>
          <w:tcPr>
            <w:tcW w:w="3544" w:type="dxa"/>
            <w:vMerge/>
          </w:tcPr>
          <w:p w14:paraId="5BA3D30C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2C1C9E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10B398" w14:textId="77777777" w:rsidR="00CB440D" w:rsidRPr="009D254D" w:rsidRDefault="00311F44" w:rsidP="00FC5BE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FC5BE4">
              <w:rPr>
                <w:sz w:val="22"/>
                <w:szCs w:val="22"/>
              </w:rPr>
              <w:t>.14*</w:t>
            </w:r>
          </w:p>
        </w:tc>
        <w:tc>
          <w:tcPr>
            <w:tcW w:w="1843" w:type="dxa"/>
            <w:vMerge/>
          </w:tcPr>
          <w:p w14:paraId="6EC6C0A2" w14:textId="77777777" w:rsidR="00CB440D" w:rsidRPr="009D254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D8EEC7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724D1FBB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69</w:t>
            </w:r>
          </w:p>
        </w:tc>
        <w:tc>
          <w:tcPr>
            <w:tcW w:w="2409" w:type="dxa"/>
          </w:tcPr>
          <w:p w14:paraId="13C7482A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</w:tcPr>
          <w:p w14:paraId="5F283737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DB2F85" w14:textId="77777777" w:rsidR="00CB440D" w:rsidRPr="00E02EAE" w:rsidRDefault="00CB440D" w:rsidP="00981D2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188-2016 </w:t>
            </w:r>
          </w:p>
        </w:tc>
        <w:tc>
          <w:tcPr>
            <w:tcW w:w="3544" w:type="dxa"/>
            <w:vMerge/>
          </w:tcPr>
          <w:p w14:paraId="07BAC26F" w14:textId="77777777" w:rsidR="00CB440D" w:rsidRPr="00E02EAE" w:rsidRDefault="00CB440D" w:rsidP="00981D2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C06EA8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F6AA75C" w14:textId="77777777" w:rsidR="00CB440D" w:rsidRPr="00C55C3F" w:rsidRDefault="00311F44" w:rsidP="00FC5BE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FC5BE4" w:rsidRPr="00FC5BE4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FC5BE4">
              <w:t>.</w:t>
            </w:r>
            <w:r w:rsidR="00FC5BE4" w:rsidRPr="00FC5BE4">
              <w:rPr>
                <w:sz w:val="22"/>
                <w:szCs w:val="22"/>
              </w:rPr>
              <w:t>15</w:t>
            </w:r>
            <w:r w:rsidR="00FC5BE4">
              <w:t>*</w:t>
            </w:r>
          </w:p>
        </w:tc>
        <w:tc>
          <w:tcPr>
            <w:tcW w:w="1843" w:type="dxa"/>
            <w:vMerge/>
          </w:tcPr>
          <w:p w14:paraId="39A36078" w14:textId="77777777" w:rsidR="00CB440D" w:rsidRPr="00C55C3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4BB8B2BC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07ADB9A8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49</w:t>
            </w:r>
          </w:p>
        </w:tc>
        <w:tc>
          <w:tcPr>
            <w:tcW w:w="2409" w:type="dxa"/>
          </w:tcPr>
          <w:p w14:paraId="2EB80FF7" w14:textId="77777777" w:rsidR="00CB440D" w:rsidRPr="00EE1A28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E1A2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ит</w:t>
            </w:r>
            <w:r w:rsidRPr="00EE1A2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E1A2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на С</w:t>
            </w:r>
          </w:p>
        </w:tc>
        <w:tc>
          <w:tcPr>
            <w:tcW w:w="1985" w:type="dxa"/>
            <w:vMerge/>
          </w:tcPr>
          <w:p w14:paraId="66493777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E1CE0A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556-89 п.2</w:t>
            </w:r>
          </w:p>
        </w:tc>
        <w:tc>
          <w:tcPr>
            <w:tcW w:w="3544" w:type="dxa"/>
            <w:vMerge/>
          </w:tcPr>
          <w:p w14:paraId="6EAA0822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1720C4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05FFF5C" w14:textId="77777777" w:rsidR="00CB440D" w:rsidRPr="00702324" w:rsidRDefault="00311F44" w:rsidP="009210C9">
            <w:pPr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pacing w:val="-14"/>
                <w:sz w:val="22"/>
                <w:szCs w:val="22"/>
              </w:rPr>
              <w:t>3</w:t>
            </w:r>
            <w:r w:rsidR="00D1261E">
              <w:rPr>
                <w:spacing w:val="-14"/>
                <w:sz w:val="22"/>
                <w:szCs w:val="22"/>
                <w:lang w:val="en-US"/>
              </w:rPr>
              <w:t>4</w:t>
            </w:r>
            <w:r w:rsidR="00CB440D" w:rsidRPr="00702324">
              <w:rPr>
                <w:spacing w:val="-14"/>
                <w:sz w:val="22"/>
                <w:szCs w:val="22"/>
              </w:rPr>
              <w:t>.1</w:t>
            </w:r>
            <w:r w:rsidR="00FC5BE4">
              <w:rPr>
                <w:spacing w:val="-14"/>
                <w:sz w:val="22"/>
                <w:szCs w:val="22"/>
              </w:rPr>
              <w:t>6</w:t>
            </w:r>
            <w:r w:rsidR="00CB440D" w:rsidRPr="00702324">
              <w:rPr>
                <w:spacing w:val="-14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D41661" w14:textId="77777777" w:rsidR="00CB440D" w:rsidRPr="00C55C3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4C6B7CA7" w14:textId="77777777" w:rsidR="00CB440D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5299ECCE" w14:textId="77777777" w:rsidR="008F74C6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052</w:t>
            </w:r>
          </w:p>
          <w:p w14:paraId="761E8861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0C62E083" w14:textId="77777777" w:rsidR="00CB440D" w:rsidRPr="00EE1A28" w:rsidRDefault="00CB440D" w:rsidP="00574C7F">
            <w:pPr>
              <w:pStyle w:val="ac"/>
              <w:rPr>
                <w:rFonts w:ascii="Times New Roman" w:hAnsi="Times New Roman" w:cs="Times New Roman"/>
                <w:spacing w:val="-18"/>
                <w:kern w:val="28"/>
                <w:sz w:val="21"/>
                <w:szCs w:val="21"/>
              </w:rPr>
            </w:pPr>
            <w:r w:rsidRPr="00EE1A28">
              <w:rPr>
                <w:rFonts w:ascii="Times New Roman" w:hAnsi="Times New Roman" w:cs="Times New Roman"/>
                <w:spacing w:val="-18"/>
                <w:kern w:val="28"/>
                <w:sz w:val="21"/>
                <w:szCs w:val="21"/>
              </w:rPr>
              <w:t>Массовая доля золы, щело</w:t>
            </w:r>
            <w:r w:rsidRPr="00EE1A28">
              <w:rPr>
                <w:rFonts w:ascii="Times New Roman" w:hAnsi="Times New Roman" w:cs="Times New Roman"/>
                <w:spacing w:val="-18"/>
                <w:kern w:val="28"/>
                <w:sz w:val="21"/>
                <w:szCs w:val="21"/>
              </w:rPr>
              <w:t>ч</w:t>
            </w:r>
            <w:r w:rsidRPr="00EE1A28">
              <w:rPr>
                <w:rFonts w:ascii="Times New Roman" w:hAnsi="Times New Roman" w:cs="Times New Roman"/>
                <w:spacing w:val="-18"/>
                <w:kern w:val="28"/>
                <w:sz w:val="21"/>
                <w:szCs w:val="21"/>
              </w:rPr>
              <w:t>ность</w:t>
            </w:r>
          </w:p>
        </w:tc>
        <w:tc>
          <w:tcPr>
            <w:tcW w:w="1985" w:type="dxa"/>
            <w:vMerge/>
          </w:tcPr>
          <w:p w14:paraId="484BAB06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ECF02E" w14:textId="77777777" w:rsidR="00CB440D" w:rsidRPr="00EA325F" w:rsidRDefault="00CB440D" w:rsidP="009E581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5555.4-91 </w:t>
            </w:r>
          </w:p>
          <w:p w14:paraId="31C6D6E0" w14:textId="77777777" w:rsidR="00CB440D" w:rsidRPr="00EA325F" w:rsidRDefault="00CB440D" w:rsidP="009E581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2-п.4</w:t>
            </w:r>
          </w:p>
          <w:p w14:paraId="342E11C3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46-2016</w:t>
            </w:r>
          </w:p>
        </w:tc>
        <w:tc>
          <w:tcPr>
            <w:tcW w:w="3544" w:type="dxa"/>
            <w:vMerge/>
          </w:tcPr>
          <w:p w14:paraId="666C3D21" w14:textId="77777777" w:rsidR="00CB440D" w:rsidRPr="00EA325F" w:rsidRDefault="00CB440D" w:rsidP="009E581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D26859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4DF235" w14:textId="77777777" w:rsidR="00CB440D" w:rsidRPr="002012C2" w:rsidRDefault="00311F44" w:rsidP="00FC5BE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FC5BE4" w:rsidRPr="002012C2">
              <w:rPr>
                <w:sz w:val="22"/>
                <w:szCs w:val="22"/>
              </w:rPr>
              <w:t>.17*</w:t>
            </w:r>
          </w:p>
        </w:tc>
        <w:tc>
          <w:tcPr>
            <w:tcW w:w="1843" w:type="dxa"/>
            <w:vMerge/>
          </w:tcPr>
          <w:p w14:paraId="1C51C31B" w14:textId="77777777" w:rsidR="00CB440D" w:rsidRPr="00C55C3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07B6B35C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070B8E04" w14:textId="77777777" w:rsidR="00CB440D" w:rsidRPr="00E02EAE" w:rsidRDefault="00CB440D" w:rsidP="00DD406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69/08.159</w:t>
            </w:r>
          </w:p>
        </w:tc>
        <w:tc>
          <w:tcPr>
            <w:tcW w:w="2409" w:type="dxa"/>
          </w:tcPr>
          <w:p w14:paraId="6153EEC4" w14:textId="77777777" w:rsidR="00CB440D" w:rsidRPr="00EE1A28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E1A2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E1A2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E1A2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нитр</w:t>
            </w:r>
            <w:r w:rsidRPr="00EE1A2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E1A2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6BFBC1B2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42CA78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570-2019 п. 9</w:t>
            </w:r>
          </w:p>
          <w:p w14:paraId="015E1A5D" w14:textId="77777777" w:rsidR="00CB440D" w:rsidRPr="00E02EAE" w:rsidRDefault="00CB440D" w:rsidP="000B703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EN 12014-1-2015</w:t>
            </w:r>
          </w:p>
        </w:tc>
        <w:tc>
          <w:tcPr>
            <w:tcW w:w="3544" w:type="dxa"/>
            <w:vMerge w:val="restart"/>
          </w:tcPr>
          <w:p w14:paraId="1226212D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BD38873" w14:textId="77777777" w:rsidR="00CB440D" w:rsidRPr="004926BE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626AA2D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9E00A43" w14:textId="77777777" w:rsidR="00CB440D" w:rsidRPr="002012C2" w:rsidRDefault="00311F44" w:rsidP="002012C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2012C2" w:rsidRPr="002012C2">
              <w:rPr>
                <w:sz w:val="22"/>
                <w:szCs w:val="22"/>
              </w:rPr>
              <w:t>.18*</w:t>
            </w:r>
          </w:p>
        </w:tc>
        <w:tc>
          <w:tcPr>
            <w:tcW w:w="1843" w:type="dxa"/>
            <w:vMerge/>
          </w:tcPr>
          <w:p w14:paraId="12F6715A" w14:textId="77777777" w:rsidR="00CB440D" w:rsidRPr="00C55C3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13674857" w14:textId="77777777" w:rsidR="008F74C6" w:rsidRDefault="00CB440D" w:rsidP="003537A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32,1039/08.055,</w:t>
            </w:r>
          </w:p>
          <w:p w14:paraId="7C4EDF62" w14:textId="77777777" w:rsidR="00CB440D" w:rsidRPr="00E02EAE" w:rsidRDefault="00CB440D" w:rsidP="003537A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</w:t>
            </w:r>
            <w:r w:rsidR="008F74C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49</w:t>
            </w:r>
          </w:p>
        </w:tc>
        <w:tc>
          <w:tcPr>
            <w:tcW w:w="2409" w:type="dxa"/>
          </w:tcPr>
          <w:p w14:paraId="78DCB220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лет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х кислот</w:t>
            </w:r>
          </w:p>
        </w:tc>
        <w:tc>
          <w:tcPr>
            <w:tcW w:w="1985" w:type="dxa"/>
            <w:vMerge/>
          </w:tcPr>
          <w:p w14:paraId="45AA7BD2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5D0D6B" w14:textId="77777777" w:rsidR="00CB440D" w:rsidRPr="00E02EAE" w:rsidRDefault="00CB440D" w:rsidP="008F30B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555.1-2014</w:t>
            </w:r>
          </w:p>
        </w:tc>
        <w:tc>
          <w:tcPr>
            <w:tcW w:w="3544" w:type="dxa"/>
            <w:vMerge/>
          </w:tcPr>
          <w:p w14:paraId="64D88B73" w14:textId="77777777" w:rsidR="00CB440D" w:rsidRDefault="00CB440D" w:rsidP="008F30B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8D2782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FF66A80" w14:textId="77777777" w:rsidR="00CB440D" w:rsidRPr="002012C2" w:rsidRDefault="00311F44" w:rsidP="002012C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2012C2" w:rsidRPr="002012C2">
              <w:rPr>
                <w:sz w:val="22"/>
                <w:szCs w:val="22"/>
              </w:rPr>
              <w:t>.19*</w:t>
            </w:r>
          </w:p>
        </w:tc>
        <w:tc>
          <w:tcPr>
            <w:tcW w:w="1843" w:type="dxa"/>
            <w:vMerge/>
          </w:tcPr>
          <w:p w14:paraId="1B607A28" w14:textId="77777777" w:rsidR="00CB440D" w:rsidRPr="00C55C3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5F3B1936" w14:textId="77777777" w:rsidR="00CB440D" w:rsidRPr="00E02EAE" w:rsidRDefault="00CB440D" w:rsidP="003537A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.39/08.082</w:t>
            </w:r>
          </w:p>
        </w:tc>
        <w:tc>
          <w:tcPr>
            <w:tcW w:w="2409" w:type="dxa"/>
          </w:tcPr>
          <w:p w14:paraId="79430DCC" w14:textId="77777777" w:rsidR="00CB440D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Массовая доля </w:t>
            </w:r>
          </w:p>
          <w:p w14:paraId="1C753B81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оксиметилфурфурола</w:t>
            </w:r>
          </w:p>
        </w:tc>
        <w:tc>
          <w:tcPr>
            <w:tcW w:w="1985" w:type="dxa"/>
            <w:vMerge/>
          </w:tcPr>
          <w:p w14:paraId="58788905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2D77C2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9032-91 п.1</w:t>
            </w:r>
          </w:p>
        </w:tc>
        <w:tc>
          <w:tcPr>
            <w:tcW w:w="3544" w:type="dxa"/>
            <w:vMerge/>
          </w:tcPr>
          <w:p w14:paraId="22581962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3E982C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D5848CF" w14:textId="77777777" w:rsidR="00CB440D" w:rsidRPr="00F37682" w:rsidRDefault="00311F44" w:rsidP="002012C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</w:rPr>
              <w:t>3</w:t>
            </w:r>
            <w:r w:rsidR="00D1261E">
              <w:rPr>
                <w:sz w:val="22"/>
                <w:szCs w:val="22"/>
                <w:lang w:val="en-US"/>
              </w:rPr>
              <w:t>4</w:t>
            </w:r>
            <w:r w:rsidR="002012C2" w:rsidRPr="00F37682">
              <w:rPr>
                <w:sz w:val="22"/>
                <w:szCs w:val="22"/>
              </w:rPr>
              <w:t>.20*</w:t>
            </w:r>
          </w:p>
        </w:tc>
        <w:tc>
          <w:tcPr>
            <w:tcW w:w="1843" w:type="dxa"/>
            <w:vMerge/>
          </w:tcPr>
          <w:p w14:paraId="2EEE0278" w14:textId="77777777" w:rsidR="00CB440D" w:rsidRPr="00C55C3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7BE18431" w14:textId="77777777" w:rsidR="00CB440D" w:rsidRPr="00E02EAE" w:rsidRDefault="00CB440D" w:rsidP="003537A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15993A66" w14:textId="77777777" w:rsidR="00CB440D" w:rsidRPr="00E02EAE" w:rsidRDefault="00CB440D" w:rsidP="009C24C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3262126E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ф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ора</w:t>
            </w:r>
          </w:p>
        </w:tc>
        <w:tc>
          <w:tcPr>
            <w:tcW w:w="1985" w:type="dxa"/>
            <w:vMerge/>
          </w:tcPr>
          <w:p w14:paraId="7769C25A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51DFF9" w14:textId="77777777" w:rsidR="00CB440D" w:rsidRPr="00E02EAE" w:rsidRDefault="00CB440D" w:rsidP="00E93C68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430-2006</w:t>
            </w:r>
          </w:p>
        </w:tc>
        <w:tc>
          <w:tcPr>
            <w:tcW w:w="3544" w:type="dxa"/>
            <w:vMerge/>
          </w:tcPr>
          <w:p w14:paraId="730A0EDF" w14:textId="77777777" w:rsidR="00CB440D" w:rsidRDefault="00CB440D" w:rsidP="00E93C6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DEECC8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04B49F1" w14:textId="77777777" w:rsidR="00CB440D" w:rsidRPr="00F37682" w:rsidRDefault="00311F44" w:rsidP="00F376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1261E">
              <w:rPr>
                <w:sz w:val="22"/>
                <w:szCs w:val="22"/>
                <w:lang w:val="en-US"/>
              </w:rPr>
              <w:t>34</w:t>
            </w:r>
            <w:r w:rsidR="00F37682" w:rsidRPr="00F37682">
              <w:rPr>
                <w:sz w:val="22"/>
                <w:szCs w:val="22"/>
                <w:lang w:val="en-US"/>
              </w:rPr>
              <w:t>.21*</w:t>
            </w:r>
          </w:p>
        </w:tc>
        <w:tc>
          <w:tcPr>
            <w:tcW w:w="1843" w:type="dxa"/>
            <w:vMerge/>
          </w:tcPr>
          <w:p w14:paraId="33604BC3" w14:textId="77777777" w:rsidR="00CB440D" w:rsidRPr="00C55C3F" w:rsidRDefault="00CB440D" w:rsidP="004E23CD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10474DF0" w14:textId="77777777" w:rsidR="00CB440D" w:rsidRPr="00E02EAE" w:rsidRDefault="00CB440D" w:rsidP="00917C9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1A85985A" w14:textId="77777777" w:rsidR="00CB440D" w:rsidRPr="00E02EAE" w:rsidRDefault="00CB440D" w:rsidP="00917C9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082</w:t>
            </w:r>
          </w:p>
        </w:tc>
        <w:tc>
          <w:tcPr>
            <w:tcW w:w="2409" w:type="dxa"/>
          </w:tcPr>
          <w:p w14:paraId="123275F6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 </w:t>
            </w:r>
          </w:p>
          <w:p w14:paraId="34E419DC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ксусной к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ы</w:t>
            </w:r>
          </w:p>
        </w:tc>
        <w:tc>
          <w:tcPr>
            <w:tcW w:w="1985" w:type="dxa"/>
            <w:vMerge/>
          </w:tcPr>
          <w:p w14:paraId="2DC0EF4E" w14:textId="77777777" w:rsidR="00CB440D" w:rsidRPr="00E02EAE" w:rsidRDefault="00CB440D" w:rsidP="0040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949C4" w14:textId="77777777" w:rsidR="00CB440D" w:rsidRPr="00E02EAE" w:rsidRDefault="00CB440D" w:rsidP="008544D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441-2007</w:t>
            </w:r>
          </w:p>
        </w:tc>
        <w:tc>
          <w:tcPr>
            <w:tcW w:w="3544" w:type="dxa"/>
            <w:vMerge/>
          </w:tcPr>
          <w:p w14:paraId="427FDA84" w14:textId="77777777" w:rsidR="00CB440D" w:rsidRPr="00E02EAE" w:rsidRDefault="00CB440D" w:rsidP="008544D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D30239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D2910F7" w14:textId="77777777" w:rsidR="00CB440D" w:rsidRPr="00F37682" w:rsidRDefault="00311F44" w:rsidP="00F376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z w:val="22"/>
                <w:szCs w:val="22"/>
                <w:lang w:val="en-US"/>
              </w:rPr>
              <w:t>34</w:t>
            </w:r>
            <w:r w:rsidR="00F37682" w:rsidRPr="00F37682">
              <w:rPr>
                <w:sz w:val="22"/>
                <w:szCs w:val="22"/>
                <w:lang w:val="en-US"/>
              </w:rPr>
              <w:t>.22*</w:t>
            </w:r>
          </w:p>
        </w:tc>
        <w:tc>
          <w:tcPr>
            <w:tcW w:w="1843" w:type="dxa"/>
            <w:vMerge/>
          </w:tcPr>
          <w:p w14:paraId="7B7C96DD" w14:textId="77777777" w:rsidR="00CB440D" w:rsidRPr="00C55C3F" w:rsidRDefault="00CB440D" w:rsidP="004E23CD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75B492E5" w14:textId="77777777" w:rsidR="00CB440D" w:rsidRPr="00E02EAE" w:rsidRDefault="00CB440D" w:rsidP="00917C9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2B7449B6" w14:textId="77777777" w:rsidR="00CB440D" w:rsidRPr="00E02EAE" w:rsidRDefault="00CB440D" w:rsidP="009C24C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69</w:t>
            </w:r>
          </w:p>
        </w:tc>
        <w:tc>
          <w:tcPr>
            <w:tcW w:w="2409" w:type="dxa"/>
          </w:tcPr>
          <w:p w14:paraId="273CA1F6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ормольное число</w:t>
            </w:r>
          </w:p>
        </w:tc>
        <w:tc>
          <w:tcPr>
            <w:tcW w:w="1985" w:type="dxa"/>
            <w:vMerge/>
          </w:tcPr>
          <w:p w14:paraId="5C1E21D9" w14:textId="77777777" w:rsidR="00CB440D" w:rsidRPr="00E02EAE" w:rsidRDefault="00CB440D" w:rsidP="0040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05669D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122-2006</w:t>
            </w:r>
          </w:p>
          <w:p w14:paraId="693E5446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13-2015</w:t>
            </w:r>
          </w:p>
        </w:tc>
        <w:tc>
          <w:tcPr>
            <w:tcW w:w="3544" w:type="dxa"/>
            <w:vMerge/>
          </w:tcPr>
          <w:p w14:paraId="1733E6F6" w14:textId="77777777" w:rsidR="00CB440D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B1B789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AD12DFD" w14:textId="77777777" w:rsidR="00CB440D" w:rsidRPr="00F37682" w:rsidRDefault="00311F44" w:rsidP="00F376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z w:val="22"/>
                <w:szCs w:val="22"/>
                <w:lang w:val="en-US"/>
              </w:rPr>
              <w:t>34</w:t>
            </w:r>
            <w:r w:rsidR="00F37682" w:rsidRPr="00F37682">
              <w:rPr>
                <w:sz w:val="22"/>
                <w:szCs w:val="22"/>
                <w:lang w:val="en-US"/>
              </w:rPr>
              <w:t>.23*</w:t>
            </w:r>
          </w:p>
        </w:tc>
        <w:tc>
          <w:tcPr>
            <w:tcW w:w="1843" w:type="dxa"/>
            <w:vMerge/>
          </w:tcPr>
          <w:p w14:paraId="45DE4B94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065297" w14:textId="77777777" w:rsidR="00CB440D" w:rsidRPr="00E02EAE" w:rsidRDefault="00CB440D" w:rsidP="0048282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199B654A" w14:textId="77777777" w:rsidR="00CB440D" w:rsidRPr="00E02EAE" w:rsidRDefault="00CB440D" w:rsidP="0048282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18</w:t>
            </w:r>
          </w:p>
        </w:tc>
        <w:tc>
          <w:tcPr>
            <w:tcW w:w="2409" w:type="dxa"/>
          </w:tcPr>
          <w:p w14:paraId="79899A3A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носительная пло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2EEE94D0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FBF37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431-2006</w:t>
            </w:r>
          </w:p>
        </w:tc>
        <w:tc>
          <w:tcPr>
            <w:tcW w:w="3544" w:type="dxa"/>
            <w:vMerge/>
          </w:tcPr>
          <w:p w14:paraId="69E757AD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E9C1FE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7EF070A" w14:textId="77777777" w:rsidR="00CB440D" w:rsidRPr="00F37682" w:rsidRDefault="00311F44" w:rsidP="00F376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z w:val="22"/>
                <w:szCs w:val="22"/>
                <w:lang w:val="en-US"/>
              </w:rPr>
              <w:t>34</w:t>
            </w:r>
            <w:r w:rsidR="00F37682" w:rsidRPr="00F37682">
              <w:rPr>
                <w:sz w:val="22"/>
                <w:szCs w:val="22"/>
                <w:lang w:val="en-US"/>
              </w:rPr>
              <w:t>.24*</w:t>
            </w:r>
          </w:p>
        </w:tc>
        <w:tc>
          <w:tcPr>
            <w:tcW w:w="1843" w:type="dxa"/>
            <w:vMerge/>
          </w:tcPr>
          <w:p w14:paraId="47EDC29B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4F8217" w14:textId="77777777" w:rsidR="00CB440D" w:rsidRPr="00E02EAE" w:rsidRDefault="00CB440D" w:rsidP="006178F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103E4E4D" w14:textId="77777777" w:rsidR="00CB440D" w:rsidRPr="00E02EAE" w:rsidRDefault="00CB440D" w:rsidP="006178F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052</w:t>
            </w:r>
          </w:p>
        </w:tc>
        <w:tc>
          <w:tcPr>
            <w:tcW w:w="2409" w:type="dxa"/>
          </w:tcPr>
          <w:p w14:paraId="414E9E50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 </w:t>
            </w:r>
          </w:p>
          <w:p w14:paraId="001C41B3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д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я) золы</w:t>
            </w:r>
          </w:p>
        </w:tc>
        <w:tc>
          <w:tcPr>
            <w:tcW w:w="1985" w:type="dxa"/>
            <w:vMerge/>
          </w:tcPr>
          <w:p w14:paraId="57113350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EA6240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432-2006</w:t>
            </w:r>
          </w:p>
        </w:tc>
        <w:tc>
          <w:tcPr>
            <w:tcW w:w="3544" w:type="dxa"/>
            <w:vMerge w:val="restart"/>
          </w:tcPr>
          <w:p w14:paraId="3FC7FF7A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6A0B712" w14:textId="77777777" w:rsidR="00CB440D" w:rsidRPr="00E02EAE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6616821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67FDBC6" w14:textId="77777777" w:rsidR="00CB440D" w:rsidRPr="00F37682" w:rsidRDefault="00311F44" w:rsidP="00F376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z w:val="22"/>
                <w:szCs w:val="22"/>
                <w:lang w:val="en-US"/>
              </w:rPr>
              <w:t>34</w:t>
            </w:r>
            <w:r w:rsidR="00F37682" w:rsidRPr="00F37682">
              <w:rPr>
                <w:sz w:val="22"/>
                <w:szCs w:val="22"/>
                <w:lang w:val="en-US"/>
              </w:rPr>
              <w:t>.25*</w:t>
            </w:r>
          </w:p>
        </w:tc>
        <w:tc>
          <w:tcPr>
            <w:tcW w:w="1843" w:type="dxa"/>
            <w:vMerge/>
          </w:tcPr>
          <w:p w14:paraId="421EF706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F76E95" w14:textId="77777777" w:rsidR="00CB440D" w:rsidRPr="00E02EAE" w:rsidRDefault="00CB440D" w:rsidP="006178F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075A15F6" w14:textId="77777777" w:rsidR="00CB440D" w:rsidRPr="00E02EAE" w:rsidRDefault="00CB440D" w:rsidP="006178F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49</w:t>
            </w:r>
          </w:p>
        </w:tc>
        <w:tc>
          <w:tcPr>
            <w:tcW w:w="2409" w:type="dxa"/>
          </w:tcPr>
          <w:p w14:paraId="26092AF4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щая щелочность золы</w:t>
            </w:r>
          </w:p>
        </w:tc>
        <w:tc>
          <w:tcPr>
            <w:tcW w:w="1985" w:type="dxa"/>
            <w:vMerge/>
          </w:tcPr>
          <w:p w14:paraId="48C1890A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B31987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436-2006</w:t>
            </w:r>
          </w:p>
        </w:tc>
        <w:tc>
          <w:tcPr>
            <w:tcW w:w="3544" w:type="dxa"/>
            <w:vMerge/>
          </w:tcPr>
          <w:p w14:paraId="48E7222A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FAC5F8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889AE96" w14:textId="77777777" w:rsidR="00CB440D" w:rsidRPr="00F37682" w:rsidRDefault="00311F44" w:rsidP="00F376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z w:val="22"/>
                <w:szCs w:val="22"/>
                <w:lang w:val="en-US"/>
              </w:rPr>
              <w:t>34</w:t>
            </w:r>
            <w:r w:rsidR="00F37682" w:rsidRPr="00F37682">
              <w:rPr>
                <w:sz w:val="22"/>
                <w:szCs w:val="22"/>
                <w:lang w:val="en-US"/>
              </w:rPr>
              <w:t>.26*</w:t>
            </w:r>
          </w:p>
        </w:tc>
        <w:tc>
          <w:tcPr>
            <w:tcW w:w="1843" w:type="dxa"/>
            <w:vMerge/>
          </w:tcPr>
          <w:p w14:paraId="24FB5822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70C733" w14:textId="77777777" w:rsidR="00CB440D" w:rsidRPr="00E02EAE" w:rsidRDefault="00CB440D" w:rsidP="00AF055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5696C7DE" w14:textId="77777777" w:rsidR="00CB440D" w:rsidRPr="00E02EAE" w:rsidRDefault="00CB440D" w:rsidP="00AF055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49</w:t>
            </w:r>
          </w:p>
        </w:tc>
        <w:tc>
          <w:tcPr>
            <w:tcW w:w="2409" w:type="dxa"/>
          </w:tcPr>
          <w:p w14:paraId="717E6F67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 </w:t>
            </w:r>
          </w:p>
          <w:p w14:paraId="1A84C7DE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д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я) азота</w:t>
            </w:r>
          </w:p>
        </w:tc>
        <w:tc>
          <w:tcPr>
            <w:tcW w:w="1985" w:type="dxa"/>
            <w:vMerge/>
          </w:tcPr>
          <w:p w14:paraId="72F45674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A592EF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438-2006</w:t>
            </w:r>
          </w:p>
        </w:tc>
        <w:tc>
          <w:tcPr>
            <w:tcW w:w="3544" w:type="dxa"/>
            <w:vMerge/>
          </w:tcPr>
          <w:p w14:paraId="450298CA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3DBBC7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2DA0906" w14:textId="77777777" w:rsidR="00CB440D" w:rsidRPr="00F37682" w:rsidRDefault="00311F44" w:rsidP="00F376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z w:val="22"/>
                <w:szCs w:val="22"/>
                <w:lang w:val="en-US"/>
              </w:rPr>
              <w:t>34</w:t>
            </w:r>
            <w:r w:rsidR="00F37682" w:rsidRPr="00F37682">
              <w:rPr>
                <w:sz w:val="22"/>
                <w:szCs w:val="22"/>
                <w:lang w:val="en-US"/>
              </w:rPr>
              <w:t>.27*</w:t>
            </w:r>
          </w:p>
        </w:tc>
        <w:tc>
          <w:tcPr>
            <w:tcW w:w="1843" w:type="dxa"/>
            <w:vMerge/>
          </w:tcPr>
          <w:p w14:paraId="6199077D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C13E38" w14:textId="77777777" w:rsidR="00CB440D" w:rsidRPr="00E02EAE" w:rsidRDefault="00CB440D" w:rsidP="00AF055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7E7CD530" w14:textId="77777777" w:rsidR="00CB440D" w:rsidRPr="00E02EAE" w:rsidRDefault="00CB440D" w:rsidP="00AF055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59</w:t>
            </w:r>
          </w:p>
        </w:tc>
        <w:tc>
          <w:tcPr>
            <w:tcW w:w="2409" w:type="dxa"/>
          </w:tcPr>
          <w:p w14:paraId="160B9364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винной кисл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55222E08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4CC66B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428-2006</w:t>
            </w:r>
          </w:p>
        </w:tc>
        <w:tc>
          <w:tcPr>
            <w:tcW w:w="3544" w:type="dxa"/>
            <w:vMerge/>
          </w:tcPr>
          <w:p w14:paraId="6B64C4B8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A95EA0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DA9B6A" w14:textId="77777777" w:rsidR="00CB440D" w:rsidRPr="00F37682" w:rsidRDefault="00311F44" w:rsidP="00F376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z w:val="22"/>
                <w:szCs w:val="22"/>
                <w:lang w:val="en-US"/>
              </w:rPr>
              <w:t>34</w:t>
            </w:r>
            <w:r w:rsidR="00F37682" w:rsidRPr="00F37682">
              <w:rPr>
                <w:sz w:val="22"/>
                <w:szCs w:val="22"/>
                <w:lang w:val="en-US"/>
              </w:rPr>
              <w:t>.28*</w:t>
            </w:r>
          </w:p>
        </w:tc>
        <w:tc>
          <w:tcPr>
            <w:tcW w:w="1843" w:type="dxa"/>
            <w:vMerge/>
          </w:tcPr>
          <w:p w14:paraId="30891E74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62262E" w14:textId="77777777" w:rsidR="00CB440D" w:rsidRPr="00E02EAE" w:rsidRDefault="00CB440D" w:rsidP="0063074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2B5F649D" w14:textId="77777777" w:rsidR="008F74C6" w:rsidRDefault="00CB440D" w:rsidP="0063074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59</w:t>
            </w:r>
          </w:p>
          <w:p w14:paraId="05A3B3D4" w14:textId="77777777" w:rsidR="00CB440D" w:rsidRPr="00E02EAE" w:rsidRDefault="00CB440D" w:rsidP="0063074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1</w:t>
            </w:r>
          </w:p>
        </w:tc>
        <w:tc>
          <w:tcPr>
            <w:tcW w:w="2409" w:type="dxa"/>
          </w:tcPr>
          <w:p w14:paraId="743688DB" w14:textId="77777777" w:rsidR="00CB440D" w:rsidRPr="00E02EAE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патулина</w:t>
            </w:r>
          </w:p>
        </w:tc>
        <w:tc>
          <w:tcPr>
            <w:tcW w:w="1985" w:type="dxa"/>
            <w:vMerge/>
          </w:tcPr>
          <w:p w14:paraId="6B2D2647" w14:textId="77777777" w:rsidR="00CB440D" w:rsidRPr="00E02EAE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226136" w14:textId="77777777" w:rsidR="00CB440D" w:rsidRPr="00E02EAE" w:rsidRDefault="00CB440D" w:rsidP="00B95AF9">
            <w:pPr>
              <w:rPr>
                <w:sz w:val="22"/>
                <w:szCs w:val="22"/>
              </w:rPr>
            </w:pPr>
            <w:r w:rsidRPr="00E02EAE">
              <w:rPr>
                <w:sz w:val="22"/>
                <w:szCs w:val="22"/>
              </w:rPr>
              <w:t>ГОСТ 31100.1-2002</w:t>
            </w:r>
          </w:p>
          <w:p w14:paraId="47F8325A" w14:textId="77777777" w:rsidR="00CB440D" w:rsidRPr="00E02EAE" w:rsidRDefault="00CB440D" w:rsidP="00B95AF9">
            <w:pPr>
              <w:rPr>
                <w:sz w:val="22"/>
                <w:szCs w:val="22"/>
              </w:rPr>
            </w:pPr>
            <w:r w:rsidRPr="00E02EAE">
              <w:rPr>
                <w:sz w:val="22"/>
                <w:szCs w:val="22"/>
              </w:rPr>
              <w:t>ГОСТ 28038-2013</w:t>
            </w:r>
          </w:p>
        </w:tc>
        <w:tc>
          <w:tcPr>
            <w:tcW w:w="3544" w:type="dxa"/>
            <w:vMerge/>
          </w:tcPr>
          <w:p w14:paraId="17B08974" w14:textId="77777777" w:rsidR="00CB440D" w:rsidRPr="00E02EAE" w:rsidRDefault="00CB440D" w:rsidP="00B95AF9">
            <w:pPr>
              <w:rPr>
                <w:sz w:val="22"/>
                <w:szCs w:val="22"/>
              </w:rPr>
            </w:pPr>
          </w:p>
        </w:tc>
      </w:tr>
      <w:tr w:rsidR="00CB440D" w:rsidRPr="00C55C3F" w14:paraId="17406DC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440D66F" w14:textId="77777777" w:rsidR="00CB440D" w:rsidRPr="00F37682" w:rsidRDefault="00311F44" w:rsidP="000B703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  <w:lang w:val="en-US"/>
              </w:rPr>
            </w:pPr>
            <w:r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pacing w:val="-12"/>
                <w:sz w:val="22"/>
                <w:szCs w:val="22"/>
                <w:lang w:val="en-US"/>
              </w:rPr>
              <w:t>34</w:t>
            </w:r>
            <w:r w:rsidR="00F37682">
              <w:rPr>
                <w:spacing w:val="-12"/>
                <w:sz w:val="22"/>
                <w:szCs w:val="22"/>
                <w:lang w:val="en-US"/>
              </w:rPr>
              <w:t>.29*</w:t>
            </w:r>
          </w:p>
        </w:tc>
        <w:tc>
          <w:tcPr>
            <w:tcW w:w="1843" w:type="dxa"/>
            <w:vMerge/>
          </w:tcPr>
          <w:p w14:paraId="166F0E68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887A75" w14:textId="77777777" w:rsidR="00CB440D" w:rsidRPr="00EA325F" w:rsidRDefault="00CB440D" w:rsidP="00D0137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37CEA9B4" w14:textId="77777777" w:rsidR="00CB440D" w:rsidRPr="00EA325F" w:rsidRDefault="00CB440D" w:rsidP="00D0137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49</w:t>
            </w:r>
          </w:p>
        </w:tc>
        <w:tc>
          <w:tcPr>
            <w:tcW w:w="2409" w:type="dxa"/>
          </w:tcPr>
          <w:p w14:paraId="0E513802" w14:textId="77777777" w:rsidR="00CB440D" w:rsidRPr="00EA325F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ект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</w:t>
            </w:r>
          </w:p>
        </w:tc>
        <w:tc>
          <w:tcPr>
            <w:tcW w:w="1985" w:type="dxa"/>
            <w:vMerge/>
          </w:tcPr>
          <w:p w14:paraId="5CDE617E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4F0486" w14:textId="77777777" w:rsidR="00CB440D" w:rsidRPr="00EA325F" w:rsidRDefault="00CB440D" w:rsidP="0086794D">
            <w:pPr>
              <w:rPr>
                <w:color w:val="FF0000"/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ГОСТ 29059-91</w:t>
            </w:r>
          </w:p>
        </w:tc>
        <w:tc>
          <w:tcPr>
            <w:tcW w:w="3544" w:type="dxa"/>
            <w:vMerge/>
          </w:tcPr>
          <w:p w14:paraId="246D7C25" w14:textId="77777777" w:rsidR="00CB440D" w:rsidRPr="00EA325F" w:rsidRDefault="00CB440D" w:rsidP="0086794D">
            <w:pPr>
              <w:rPr>
                <w:sz w:val="22"/>
                <w:szCs w:val="22"/>
              </w:rPr>
            </w:pPr>
          </w:p>
        </w:tc>
      </w:tr>
      <w:tr w:rsidR="00CB440D" w:rsidRPr="00C55C3F" w14:paraId="1298BA5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DBF8EE9" w14:textId="77777777" w:rsidR="00CB440D" w:rsidRPr="00E02EAE" w:rsidRDefault="00311F44" w:rsidP="000B703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r w:rsidR="00886EA6">
              <w:rPr>
                <w:spacing w:val="-12"/>
                <w:sz w:val="22"/>
                <w:szCs w:val="22"/>
                <w:lang w:val="en-US"/>
              </w:rPr>
              <w:t>34</w:t>
            </w:r>
            <w:r w:rsidR="00F37682">
              <w:rPr>
                <w:spacing w:val="-12"/>
                <w:sz w:val="22"/>
                <w:szCs w:val="22"/>
                <w:lang w:val="en-US"/>
              </w:rPr>
              <w:t>.30</w:t>
            </w:r>
            <w:r w:rsidR="00CB440D" w:rsidRPr="00E02EAE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DA358B" w14:textId="77777777" w:rsidR="00CB440D" w:rsidRPr="00EA325F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44F87A" w14:textId="77777777" w:rsidR="00CB440D" w:rsidRPr="00EA325F" w:rsidRDefault="00CB440D" w:rsidP="00747BB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</w:t>
            </w:r>
          </w:p>
          <w:p w14:paraId="5EFD3822" w14:textId="77777777" w:rsidR="00CB440D" w:rsidRPr="00EA325F" w:rsidRDefault="00CB440D" w:rsidP="00747BB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59</w:t>
            </w:r>
          </w:p>
        </w:tc>
        <w:tc>
          <w:tcPr>
            <w:tcW w:w="2409" w:type="dxa"/>
          </w:tcPr>
          <w:p w14:paraId="335F6C0F" w14:textId="77777777" w:rsidR="00CB440D" w:rsidRPr="00EA325F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пределение аскорб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вой кислоты мет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м ВЭЖХ</w:t>
            </w:r>
          </w:p>
        </w:tc>
        <w:tc>
          <w:tcPr>
            <w:tcW w:w="1985" w:type="dxa"/>
            <w:vMerge/>
          </w:tcPr>
          <w:p w14:paraId="6EC15104" w14:textId="77777777" w:rsidR="00CB440D" w:rsidRPr="00EA325F" w:rsidRDefault="00CB440D" w:rsidP="00225D53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4DF0EE" w14:textId="77777777" w:rsidR="00CB440D" w:rsidRPr="00EA325F" w:rsidRDefault="00CB440D" w:rsidP="00A302DE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 xml:space="preserve">ГОСТ 31643-2012 </w:t>
            </w:r>
          </w:p>
        </w:tc>
        <w:tc>
          <w:tcPr>
            <w:tcW w:w="3544" w:type="dxa"/>
            <w:vMerge/>
          </w:tcPr>
          <w:p w14:paraId="0E209249" w14:textId="77777777" w:rsidR="00CB440D" w:rsidRPr="00EA325F" w:rsidRDefault="00CB440D" w:rsidP="00A302DE">
            <w:pPr>
              <w:rPr>
                <w:sz w:val="22"/>
                <w:szCs w:val="22"/>
              </w:rPr>
            </w:pPr>
          </w:p>
        </w:tc>
      </w:tr>
      <w:tr w:rsidR="00CB440D" w:rsidRPr="00C55C3F" w14:paraId="3AC6D4D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8322BF9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07CDAD0D" w14:textId="77777777" w:rsidR="00CB440D" w:rsidRDefault="00CB440D" w:rsidP="008960D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да </w:t>
            </w:r>
          </w:p>
          <w:p w14:paraId="78748B09" w14:textId="77777777" w:rsidR="00CB440D" w:rsidRPr="00EA325F" w:rsidRDefault="00CB440D" w:rsidP="008960D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истиллиров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я</w:t>
            </w:r>
          </w:p>
          <w:p w14:paraId="2A06C4C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B76DA4" w14:textId="77777777" w:rsidR="00CB440D" w:rsidRPr="00EA325F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08.052</w:t>
            </w:r>
          </w:p>
        </w:tc>
        <w:tc>
          <w:tcPr>
            <w:tcW w:w="2409" w:type="dxa"/>
          </w:tcPr>
          <w:p w14:paraId="77F60FA1" w14:textId="77777777" w:rsidR="00CB440D" w:rsidRPr="00EA325F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бщая минерализация </w:t>
            </w:r>
          </w:p>
          <w:p w14:paraId="35C298A3" w14:textId="77777777" w:rsidR="00CB440D" w:rsidRPr="00EA325F" w:rsidRDefault="00CB440D" w:rsidP="00574C7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сухой остаток после выпа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ния)</w:t>
            </w:r>
          </w:p>
        </w:tc>
        <w:tc>
          <w:tcPr>
            <w:tcW w:w="1985" w:type="dxa"/>
            <w:vMerge w:val="restart"/>
          </w:tcPr>
          <w:p w14:paraId="05667684" w14:textId="77777777" w:rsidR="00CB440D" w:rsidRPr="0043717B" w:rsidRDefault="00CB440D" w:rsidP="00BA0EFB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88-99</w:t>
            </w:r>
          </w:p>
          <w:p w14:paraId="46DD5C80" w14:textId="77777777" w:rsidR="00CB440D" w:rsidRPr="0043717B" w:rsidRDefault="00CB440D" w:rsidP="00BA0EFB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ГОСТ Р </w:t>
            </w:r>
          </w:p>
          <w:p w14:paraId="35327D55" w14:textId="77777777" w:rsidR="00CB440D" w:rsidRPr="0043717B" w:rsidRDefault="00CB440D" w:rsidP="00BA0EFB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51593-2001 </w:t>
            </w:r>
          </w:p>
          <w:p w14:paraId="6CFEEFC1" w14:textId="77777777" w:rsidR="00CB440D" w:rsidRPr="0043717B" w:rsidRDefault="00CB440D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10-124 РБ 99</w:t>
            </w:r>
          </w:p>
          <w:p w14:paraId="0B40C311" w14:textId="77777777" w:rsidR="00CB440D" w:rsidRPr="0043717B" w:rsidRDefault="00CB440D" w:rsidP="00BA0EFB">
            <w:pPr>
              <w:ind w:right="128"/>
              <w:rPr>
                <w:sz w:val="22"/>
                <w:szCs w:val="22"/>
              </w:rPr>
            </w:pPr>
            <w:r w:rsidRPr="00494CD6">
              <w:rPr>
                <w:sz w:val="22"/>
                <w:szCs w:val="22"/>
              </w:rPr>
              <w:t>ГН, утв. пост. Совета Мин</w:t>
            </w:r>
            <w:r w:rsidRPr="00494CD6">
              <w:rPr>
                <w:sz w:val="22"/>
                <w:szCs w:val="22"/>
              </w:rPr>
              <w:t>и</w:t>
            </w:r>
            <w:r w:rsidRPr="00494CD6">
              <w:rPr>
                <w:sz w:val="22"/>
                <w:szCs w:val="22"/>
              </w:rPr>
              <w:t>стров Республ</w:t>
            </w:r>
            <w:r w:rsidRPr="00494CD6">
              <w:rPr>
                <w:sz w:val="22"/>
                <w:szCs w:val="22"/>
              </w:rPr>
              <w:t>и</w:t>
            </w:r>
            <w:r w:rsidRPr="00494CD6">
              <w:rPr>
                <w:sz w:val="22"/>
                <w:szCs w:val="22"/>
              </w:rPr>
              <w:t xml:space="preserve">ки Беларусь от </w:t>
            </w:r>
            <w:r w:rsidRPr="00494CD6">
              <w:rPr>
                <w:sz w:val="22"/>
                <w:szCs w:val="22"/>
              </w:rPr>
              <w:lastRenderedPageBreak/>
              <w:t>25.01.2021 № 37</w:t>
            </w:r>
          </w:p>
          <w:p w14:paraId="4E8811B5" w14:textId="77777777" w:rsidR="00CB440D" w:rsidRPr="0043717B" w:rsidRDefault="00CB440D" w:rsidP="0040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</w:p>
          <w:p w14:paraId="551C1EE0" w14:textId="77777777" w:rsidR="00CB440D" w:rsidRPr="0043717B" w:rsidRDefault="00CB440D" w:rsidP="0040469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к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  <w:p w14:paraId="32D95436" w14:textId="77777777" w:rsidR="00CB440D" w:rsidRPr="003437D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88-99</w:t>
            </w:r>
          </w:p>
          <w:p w14:paraId="5680777A" w14:textId="77777777" w:rsidR="00CB440D" w:rsidRPr="003437D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ГОСТ Р </w:t>
            </w:r>
          </w:p>
          <w:p w14:paraId="197477B0" w14:textId="77777777" w:rsidR="00CB440D" w:rsidRPr="003437D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51593-2001 </w:t>
            </w:r>
          </w:p>
          <w:p w14:paraId="242051C9" w14:textId="77777777" w:rsidR="00CB440D" w:rsidRPr="0043717B" w:rsidRDefault="00CB440D" w:rsidP="007D5F6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10-124 РБ 99</w:t>
            </w:r>
          </w:p>
        </w:tc>
        <w:tc>
          <w:tcPr>
            <w:tcW w:w="2268" w:type="dxa"/>
          </w:tcPr>
          <w:p w14:paraId="06EE645D" w14:textId="77777777" w:rsidR="00CB440D" w:rsidRPr="0043717B" w:rsidRDefault="00CB440D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6709-72 п.3.3</w:t>
            </w:r>
          </w:p>
        </w:tc>
        <w:tc>
          <w:tcPr>
            <w:tcW w:w="3544" w:type="dxa"/>
            <w:vMerge w:val="restart"/>
          </w:tcPr>
          <w:p w14:paraId="028CFD2F" w14:textId="77777777" w:rsidR="00CB440D" w:rsidRPr="00CB440D" w:rsidRDefault="00CB440D" w:rsidP="00CB440D">
            <w:pPr>
              <w:pStyle w:val="ac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5D9ACCB" w14:textId="77777777" w:rsidR="00CB440D" w:rsidRPr="0043717B" w:rsidRDefault="00CB440D" w:rsidP="00CB440D">
            <w:pPr>
              <w:pStyle w:val="ac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11A42B2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8E03F01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4DDDEFB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421E1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08.169</w:t>
            </w:r>
          </w:p>
        </w:tc>
        <w:tc>
          <w:tcPr>
            <w:tcW w:w="2409" w:type="dxa"/>
          </w:tcPr>
          <w:p w14:paraId="418A282F" w14:textId="77777777" w:rsidR="00CB440D" w:rsidRPr="00523370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дородный показ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ель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pH</w:t>
            </w:r>
          </w:p>
        </w:tc>
        <w:tc>
          <w:tcPr>
            <w:tcW w:w="1985" w:type="dxa"/>
            <w:vMerge/>
          </w:tcPr>
          <w:p w14:paraId="6C347142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E9D72E" w14:textId="77777777" w:rsidR="00CB440D" w:rsidRPr="00523370" w:rsidRDefault="00CB440D" w:rsidP="00523370">
            <w:pPr>
              <w:rPr>
                <w:sz w:val="22"/>
                <w:szCs w:val="22"/>
                <w:lang w:val="en-US"/>
              </w:rPr>
            </w:pPr>
            <w:r w:rsidRPr="0043717B">
              <w:rPr>
                <w:sz w:val="22"/>
                <w:szCs w:val="22"/>
              </w:rPr>
              <w:t>ГОСТ 6709-72 п.3.1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4FF0D042" w14:textId="77777777" w:rsidR="00CB440D" w:rsidRPr="0043717B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4371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437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523</w:t>
            </w:r>
            <w:r w:rsidRPr="0043717B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vMerge/>
          </w:tcPr>
          <w:p w14:paraId="647257EE" w14:textId="77777777" w:rsidR="00CB440D" w:rsidRPr="0043717B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3EC63FE8" w14:textId="77777777" w:rsidTr="00844BB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134" w:type="dxa"/>
          </w:tcPr>
          <w:p w14:paraId="6217CA36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45B5540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668024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12.042</w:t>
            </w:r>
          </w:p>
        </w:tc>
        <w:tc>
          <w:tcPr>
            <w:tcW w:w="2409" w:type="dxa"/>
          </w:tcPr>
          <w:p w14:paraId="6F4EC3D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кисляемость перм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натная</w:t>
            </w:r>
          </w:p>
        </w:tc>
        <w:tc>
          <w:tcPr>
            <w:tcW w:w="1985" w:type="dxa"/>
            <w:vMerge/>
          </w:tcPr>
          <w:p w14:paraId="3BBCC682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83F2B" w14:textId="77777777" w:rsidR="00CB440D" w:rsidRPr="0043717B" w:rsidRDefault="00CB440D" w:rsidP="00A35454">
            <w:pPr>
              <w:rPr>
                <w:sz w:val="22"/>
                <w:szCs w:val="22"/>
              </w:rPr>
            </w:pPr>
            <w:r w:rsidRPr="0043717B">
              <w:rPr>
                <w:sz w:val="22"/>
                <w:szCs w:val="22"/>
              </w:rPr>
              <w:t>ГОСТ 6709-72 п.3.15</w:t>
            </w:r>
          </w:p>
        </w:tc>
        <w:tc>
          <w:tcPr>
            <w:tcW w:w="3544" w:type="dxa"/>
            <w:vMerge/>
          </w:tcPr>
          <w:p w14:paraId="413C3B93" w14:textId="77777777" w:rsidR="00CB440D" w:rsidRPr="0043717B" w:rsidRDefault="00CB440D" w:rsidP="00A35454">
            <w:pPr>
              <w:rPr>
                <w:sz w:val="22"/>
                <w:szCs w:val="22"/>
              </w:rPr>
            </w:pPr>
          </w:p>
        </w:tc>
      </w:tr>
      <w:tr w:rsidR="00CB440D" w:rsidRPr="00C55C3F" w14:paraId="64E9DB7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68E8863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3513276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DAF09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12.042</w:t>
            </w:r>
          </w:p>
        </w:tc>
        <w:tc>
          <w:tcPr>
            <w:tcW w:w="2409" w:type="dxa"/>
          </w:tcPr>
          <w:p w14:paraId="7C4D5CD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зот аммон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й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й</w:t>
            </w:r>
          </w:p>
        </w:tc>
        <w:tc>
          <w:tcPr>
            <w:tcW w:w="1985" w:type="dxa"/>
            <w:vMerge/>
          </w:tcPr>
          <w:p w14:paraId="3EF0CCCD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ED9CA1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sz w:val="22"/>
                <w:szCs w:val="22"/>
              </w:rPr>
              <w:t>ГОСТ 6709-72 п.3.5</w:t>
            </w:r>
          </w:p>
        </w:tc>
        <w:tc>
          <w:tcPr>
            <w:tcW w:w="3544" w:type="dxa"/>
            <w:vMerge/>
          </w:tcPr>
          <w:p w14:paraId="549EA341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43717B" w14:paraId="38539A4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A96334E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6F3B42E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836739" w14:textId="77777777" w:rsidR="00CB440D" w:rsidRPr="0043717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08.169</w:t>
            </w:r>
          </w:p>
        </w:tc>
        <w:tc>
          <w:tcPr>
            <w:tcW w:w="2409" w:type="dxa"/>
          </w:tcPr>
          <w:p w14:paraId="7F1BC98C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аты </w:t>
            </w:r>
          </w:p>
        </w:tc>
        <w:tc>
          <w:tcPr>
            <w:tcW w:w="1985" w:type="dxa"/>
            <w:vMerge/>
          </w:tcPr>
          <w:p w14:paraId="681009E0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57C6B1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D6190">
              <w:rPr>
                <w:rFonts w:ascii="Times New Roman" w:hAnsi="Times New Roman" w:cs="Times New Roman"/>
                <w:sz w:val="22"/>
                <w:szCs w:val="22"/>
              </w:rPr>
              <w:t>ГОСТ 6709-72 п.3.6</w:t>
            </w:r>
          </w:p>
        </w:tc>
        <w:tc>
          <w:tcPr>
            <w:tcW w:w="3544" w:type="dxa"/>
            <w:vMerge/>
          </w:tcPr>
          <w:p w14:paraId="246E58DB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43717B" w14:paraId="4119572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A51A180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28ADAF4D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2AE3EE" w14:textId="77777777" w:rsidR="00CB440D" w:rsidRPr="0043717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08.149</w:t>
            </w:r>
          </w:p>
        </w:tc>
        <w:tc>
          <w:tcPr>
            <w:tcW w:w="2409" w:type="dxa"/>
          </w:tcPr>
          <w:p w14:paraId="4A76FBD3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л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3717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ды</w:t>
            </w:r>
          </w:p>
        </w:tc>
        <w:tc>
          <w:tcPr>
            <w:tcW w:w="1985" w:type="dxa"/>
            <w:vMerge/>
          </w:tcPr>
          <w:p w14:paraId="51A7A9BD" w14:textId="77777777" w:rsidR="00CB440D" w:rsidRPr="0043717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279A91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D6190">
              <w:rPr>
                <w:rFonts w:ascii="Times New Roman" w:hAnsi="Times New Roman" w:cs="Times New Roman"/>
                <w:sz w:val="22"/>
                <w:szCs w:val="22"/>
              </w:rPr>
              <w:t>ГОСТ 6709-72 п.3.8</w:t>
            </w:r>
          </w:p>
        </w:tc>
        <w:tc>
          <w:tcPr>
            <w:tcW w:w="3544" w:type="dxa"/>
            <w:vMerge/>
          </w:tcPr>
          <w:p w14:paraId="12617D87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52B2026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430FBA4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663263D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62D482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12.042</w:t>
            </w:r>
          </w:p>
        </w:tc>
        <w:tc>
          <w:tcPr>
            <w:tcW w:w="2409" w:type="dxa"/>
          </w:tcPr>
          <w:p w14:paraId="0237107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157E589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19E377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D6190">
              <w:rPr>
                <w:rFonts w:ascii="Times New Roman" w:hAnsi="Times New Roman" w:cs="Times New Roman"/>
                <w:sz w:val="22"/>
                <w:szCs w:val="22"/>
              </w:rPr>
              <w:t>ГОСТ 6709-72 п.3.9</w:t>
            </w:r>
          </w:p>
        </w:tc>
        <w:tc>
          <w:tcPr>
            <w:tcW w:w="3544" w:type="dxa"/>
            <w:vMerge/>
          </w:tcPr>
          <w:p w14:paraId="1B381CB5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7F19A3E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21206AD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5896E09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337845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99C05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79758CB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A36B7F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6190">
              <w:rPr>
                <w:rFonts w:ascii="Times New Roman" w:hAnsi="Times New Roman" w:cs="Times New Roman"/>
                <w:sz w:val="22"/>
                <w:szCs w:val="22"/>
              </w:rPr>
              <w:t>ГОСТ 6709-72 п.3.10</w:t>
            </w:r>
          </w:p>
        </w:tc>
        <w:tc>
          <w:tcPr>
            <w:tcW w:w="3544" w:type="dxa"/>
            <w:vMerge/>
          </w:tcPr>
          <w:p w14:paraId="715FB117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73E0C3F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5B1F27F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66B0A55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C2CA3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D4D69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/>
          </w:tcPr>
          <w:p w14:paraId="2838DED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CA5166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6190">
              <w:rPr>
                <w:rFonts w:ascii="Times New Roman" w:hAnsi="Times New Roman" w:cs="Times New Roman"/>
                <w:sz w:val="22"/>
                <w:szCs w:val="22"/>
              </w:rPr>
              <w:t>ГОСТ 6709-72 п.3.11</w:t>
            </w:r>
          </w:p>
        </w:tc>
        <w:tc>
          <w:tcPr>
            <w:tcW w:w="3544" w:type="dxa"/>
            <w:vMerge/>
          </w:tcPr>
          <w:p w14:paraId="74A187B9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2796ECC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0CA82AC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4403ACE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0D8232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48954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34947C5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731FD9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6190">
              <w:rPr>
                <w:rFonts w:ascii="Times New Roman" w:hAnsi="Times New Roman" w:cs="Times New Roman"/>
                <w:sz w:val="22"/>
                <w:szCs w:val="22"/>
              </w:rPr>
              <w:t>ГОСТ 6709-72 п.3.12</w:t>
            </w:r>
          </w:p>
        </w:tc>
        <w:tc>
          <w:tcPr>
            <w:tcW w:w="3544" w:type="dxa"/>
            <w:vMerge/>
          </w:tcPr>
          <w:p w14:paraId="3E99A68B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1156307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4055BD0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11*</w:t>
            </w:r>
          </w:p>
        </w:tc>
        <w:tc>
          <w:tcPr>
            <w:tcW w:w="1843" w:type="dxa"/>
            <w:vMerge/>
          </w:tcPr>
          <w:p w14:paraId="3CA0212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242F1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FEE2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AD05C1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696C84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6190">
              <w:rPr>
                <w:rFonts w:ascii="Times New Roman" w:hAnsi="Times New Roman" w:cs="Times New Roman"/>
                <w:sz w:val="22"/>
                <w:szCs w:val="22"/>
              </w:rPr>
              <w:t>ГОСТ 6709-72 п.3.13</w:t>
            </w:r>
          </w:p>
        </w:tc>
        <w:tc>
          <w:tcPr>
            <w:tcW w:w="3544" w:type="dxa"/>
            <w:vMerge/>
          </w:tcPr>
          <w:p w14:paraId="2574EA88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3ECE089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28CE1AD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12*</w:t>
            </w:r>
          </w:p>
        </w:tc>
        <w:tc>
          <w:tcPr>
            <w:tcW w:w="1843" w:type="dxa"/>
            <w:vMerge/>
          </w:tcPr>
          <w:p w14:paraId="61BA6B09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47A91328" w14:textId="77777777" w:rsidR="00CB440D" w:rsidRPr="00C55C3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50CC09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C55C3F">
              <w:rPr>
                <w:rFonts w:ascii="Times New Roman" w:hAnsi="Times New Roman" w:cs="Times New Roman"/>
                <w:kern w:val="28"/>
              </w:rPr>
              <w:t>Цинк</w:t>
            </w:r>
          </w:p>
        </w:tc>
        <w:tc>
          <w:tcPr>
            <w:tcW w:w="1985" w:type="dxa"/>
            <w:vMerge/>
          </w:tcPr>
          <w:p w14:paraId="02B03B55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68" w:type="dxa"/>
          </w:tcPr>
          <w:p w14:paraId="3DE0D8FC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6190">
              <w:rPr>
                <w:rFonts w:ascii="Times New Roman" w:hAnsi="Times New Roman" w:cs="Times New Roman"/>
                <w:sz w:val="22"/>
                <w:szCs w:val="22"/>
              </w:rPr>
              <w:t>ГОСТ 6709-72 п.3.14</w:t>
            </w:r>
          </w:p>
        </w:tc>
        <w:tc>
          <w:tcPr>
            <w:tcW w:w="3544" w:type="dxa"/>
            <w:vMerge/>
          </w:tcPr>
          <w:p w14:paraId="75F122B9" w14:textId="77777777" w:rsidR="00CB440D" w:rsidRPr="00ED6190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5175BE7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12D8785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13*</w:t>
            </w:r>
          </w:p>
        </w:tc>
        <w:tc>
          <w:tcPr>
            <w:tcW w:w="1843" w:type="dxa"/>
            <w:vMerge/>
          </w:tcPr>
          <w:p w14:paraId="4AB49EEE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0E41F159" w14:textId="77777777" w:rsidR="00CB440D" w:rsidRPr="002C534E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08.169</w:t>
            </w:r>
          </w:p>
        </w:tc>
        <w:tc>
          <w:tcPr>
            <w:tcW w:w="2409" w:type="dxa"/>
          </w:tcPr>
          <w:p w14:paraId="12D49CF4" w14:textId="77777777" w:rsidR="00CB440D" w:rsidRPr="002C534E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дельная электрич</w:t>
            </w: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ая пров</w:t>
            </w: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имость</w:t>
            </w:r>
          </w:p>
        </w:tc>
        <w:tc>
          <w:tcPr>
            <w:tcW w:w="1985" w:type="dxa"/>
            <w:vMerge/>
          </w:tcPr>
          <w:p w14:paraId="01960A45" w14:textId="77777777" w:rsidR="00CB440D" w:rsidRPr="002C534E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14B36F" w14:textId="77777777" w:rsidR="00CB440D" w:rsidRPr="002C534E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534E">
              <w:rPr>
                <w:rFonts w:ascii="Times New Roman" w:hAnsi="Times New Roman" w:cs="Times New Roman"/>
                <w:sz w:val="22"/>
                <w:szCs w:val="22"/>
              </w:rPr>
              <w:t>ГОСТ 6709-72 п.3.17</w:t>
            </w:r>
          </w:p>
        </w:tc>
        <w:tc>
          <w:tcPr>
            <w:tcW w:w="3544" w:type="dxa"/>
            <w:vMerge/>
          </w:tcPr>
          <w:p w14:paraId="59349645" w14:textId="77777777" w:rsidR="00CB440D" w:rsidRPr="002C534E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03510E3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D19B10E" w14:textId="77777777" w:rsidR="00CB440D" w:rsidRPr="00F37682" w:rsidRDefault="00886EA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F37682" w:rsidRPr="00F37682">
              <w:rPr>
                <w:sz w:val="22"/>
                <w:szCs w:val="22"/>
                <w:lang w:val="en-US"/>
              </w:rPr>
              <w:t>.14*</w:t>
            </w:r>
          </w:p>
        </w:tc>
        <w:tc>
          <w:tcPr>
            <w:tcW w:w="1843" w:type="dxa"/>
            <w:vMerge/>
          </w:tcPr>
          <w:p w14:paraId="4DAA324A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</w:tcPr>
          <w:p w14:paraId="1558104F" w14:textId="77777777" w:rsidR="00CB440D" w:rsidRPr="002C534E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12.042</w:t>
            </w:r>
          </w:p>
        </w:tc>
        <w:tc>
          <w:tcPr>
            <w:tcW w:w="2409" w:type="dxa"/>
          </w:tcPr>
          <w:p w14:paraId="6E766EDA" w14:textId="77777777" w:rsidR="00CB440D" w:rsidRPr="002C534E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ул</w:t>
            </w: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2C534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фаты </w:t>
            </w:r>
          </w:p>
        </w:tc>
        <w:tc>
          <w:tcPr>
            <w:tcW w:w="1985" w:type="dxa"/>
            <w:vMerge/>
          </w:tcPr>
          <w:p w14:paraId="50879E53" w14:textId="77777777" w:rsidR="00CB440D" w:rsidRPr="002C534E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D1BD2D" w14:textId="77777777" w:rsidR="00CB440D" w:rsidRPr="002C534E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534E">
              <w:rPr>
                <w:rFonts w:ascii="Times New Roman" w:hAnsi="Times New Roman" w:cs="Times New Roman"/>
                <w:sz w:val="22"/>
                <w:szCs w:val="22"/>
              </w:rPr>
              <w:t xml:space="preserve">ГОСТ 6709-72 п.3.7 </w:t>
            </w:r>
          </w:p>
        </w:tc>
        <w:tc>
          <w:tcPr>
            <w:tcW w:w="3544" w:type="dxa"/>
            <w:vMerge/>
          </w:tcPr>
          <w:p w14:paraId="72535E2E" w14:textId="77777777" w:rsidR="00CB440D" w:rsidRPr="002C534E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40D" w:rsidRPr="00C55C3F" w14:paraId="57E9A2A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79AFF10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7037F3A9" w14:textId="77777777" w:rsidR="00CB440D" w:rsidRPr="00702324" w:rsidRDefault="00CB440D" w:rsidP="00523370">
            <w:pPr>
              <w:pStyle w:val="ac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 xml:space="preserve">Вина и </w:t>
            </w:r>
          </w:p>
          <w:p w14:paraId="2D8B8BFD" w14:textId="77777777" w:rsidR="00CB440D" w:rsidRPr="00702324" w:rsidRDefault="00CB440D" w:rsidP="00523370">
            <w:pPr>
              <w:pStyle w:val="ac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виноматери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а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 xml:space="preserve">лы </w:t>
            </w:r>
          </w:p>
          <w:p w14:paraId="5D862A79" w14:textId="77777777" w:rsidR="00CB440D" w:rsidRPr="00702324" w:rsidRDefault="00CB440D" w:rsidP="00523370">
            <w:pPr>
              <w:pStyle w:val="ac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вин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о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 xml:space="preserve">градные, </w:t>
            </w:r>
          </w:p>
          <w:p w14:paraId="7F183B52" w14:textId="77777777" w:rsidR="00CB440D" w:rsidRPr="003E63F0" w:rsidRDefault="00CB440D" w:rsidP="00523370">
            <w:pPr>
              <w:pStyle w:val="ac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фру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к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тово-ягодные, плодовые крепл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е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 xml:space="preserve">ные, </w:t>
            </w:r>
          </w:p>
          <w:p w14:paraId="5FA8B10C" w14:textId="77777777" w:rsidR="00CB440D" w:rsidRPr="003E63F0" w:rsidRDefault="00CB440D" w:rsidP="00523370">
            <w:pPr>
              <w:pStyle w:val="ac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напитки пл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о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довые кре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п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 xml:space="preserve">кие, напитки винные, </w:t>
            </w:r>
          </w:p>
          <w:p w14:paraId="659D07BA" w14:textId="77777777" w:rsidR="00CB440D" w:rsidRPr="003E63F0" w:rsidRDefault="00CB440D" w:rsidP="00523370">
            <w:pPr>
              <w:pStyle w:val="ac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соки плодовояго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д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ные спиртова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н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 xml:space="preserve">ные, вина игристые и шампанское, спирт </w:t>
            </w:r>
          </w:p>
          <w:p w14:paraId="543E59C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ви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н</w:t>
            </w:r>
            <w:r w:rsidRPr="003E63F0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ный</w:t>
            </w:r>
          </w:p>
        </w:tc>
        <w:tc>
          <w:tcPr>
            <w:tcW w:w="1418" w:type="dxa"/>
          </w:tcPr>
          <w:p w14:paraId="77067CF5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4EF4AB27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1B56E39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6F65EB5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прозр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сть, вкус, аромат, цвет </w:t>
            </w:r>
          </w:p>
        </w:tc>
        <w:tc>
          <w:tcPr>
            <w:tcW w:w="1985" w:type="dxa"/>
            <w:vMerge w:val="restart"/>
          </w:tcPr>
          <w:p w14:paraId="3401B654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50-2006</w:t>
            </w:r>
          </w:p>
          <w:p w14:paraId="40BC9300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9-94</w:t>
            </w:r>
          </w:p>
          <w:p w14:paraId="1D6042B7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529-2010</w:t>
            </w:r>
          </w:p>
          <w:p w14:paraId="10EC268C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694-2006</w:t>
            </w:r>
          </w:p>
          <w:p w14:paraId="4E8F87F3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695-2006</w:t>
            </w:r>
          </w:p>
          <w:p w14:paraId="735F4CDE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32-2008</w:t>
            </w:r>
          </w:p>
          <w:p w14:paraId="2A14C774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044-2010</w:t>
            </w:r>
          </w:p>
          <w:p w14:paraId="7A3468B5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208-93 </w:t>
            </w:r>
          </w:p>
          <w:p w14:paraId="47A1D11A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18-88</w:t>
            </w:r>
          </w:p>
          <w:p w14:paraId="25DFBB46" w14:textId="77777777" w:rsidR="00CB440D" w:rsidRPr="00404698" w:rsidRDefault="00CB440D" w:rsidP="00523370">
            <w:pPr>
              <w:rPr>
                <w:sz w:val="22"/>
                <w:szCs w:val="22"/>
              </w:rPr>
            </w:pPr>
            <w:r w:rsidRPr="00404698">
              <w:rPr>
                <w:sz w:val="22"/>
                <w:szCs w:val="22"/>
              </w:rPr>
              <w:t>ГОСТ 31493-2012</w:t>
            </w:r>
          </w:p>
          <w:p w14:paraId="13202454" w14:textId="77777777" w:rsidR="00CB440D" w:rsidRPr="00404698" w:rsidRDefault="00CB440D" w:rsidP="00523370">
            <w:pPr>
              <w:rPr>
                <w:sz w:val="22"/>
                <w:szCs w:val="22"/>
              </w:rPr>
            </w:pPr>
            <w:r w:rsidRPr="00404698">
              <w:rPr>
                <w:sz w:val="22"/>
                <w:szCs w:val="22"/>
              </w:rPr>
              <w:t xml:space="preserve">ГОСТ 31763-2012 </w:t>
            </w:r>
          </w:p>
          <w:p w14:paraId="531E7152" w14:textId="77777777" w:rsidR="00CB440D" w:rsidRPr="00404698" w:rsidRDefault="00CB440D" w:rsidP="00523370">
            <w:pPr>
              <w:rPr>
                <w:sz w:val="22"/>
                <w:szCs w:val="22"/>
              </w:rPr>
            </w:pPr>
            <w:r w:rsidRPr="00404698">
              <w:rPr>
                <w:sz w:val="22"/>
                <w:szCs w:val="22"/>
              </w:rPr>
              <w:t xml:space="preserve">ГОСТ 32030-2013 </w:t>
            </w:r>
          </w:p>
          <w:p w14:paraId="51EE4994" w14:textId="77777777" w:rsidR="00CB440D" w:rsidRPr="00404698" w:rsidRDefault="00CB440D" w:rsidP="00523370">
            <w:pPr>
              <w:rPr>
                <w:sz w:val="22"/>
                <w:szCs w:val="22"/>
              </w:rPr>
            </w:pPr>
            <w:r w:rsidRPr="00404698">
              <w:rPr>
                <w:sz w:val="22"/>
                <w:szCs w:val="22"/>
              </w:rPr>
              <w:t xml:space="preserve">ГОСТ 33336-2015 </w:t>
            </w:r>
          </w:p>
          <w:p w14:paraId="3D899718" w14:textId="77777777" w:rsidR="00CB440D" w:rsidRDefault="00CB440D" w:rsidP="00523370">
            <w:pPr>
              <w:rPr>
                <w:sz w:val="22"/>
                <w:szCs w:val="22"/>
              </w:rPr>
            </w:pPr>
            <w:r w:rsidRPr="00404698">
              <w:rPr>
                <w:sz w:val="22"/>
                <w:szCs w:val="22"/>
              </w:rPr>
              <w:t>СанПиН от 12.12.2012 № 195</w:t>
            </w:r>
          </w:p>
          <w:p w14:paraId="627655DF" w14:textId="77777777" w:rsidR="00CB440D" w:rsidRPr="00404698" w:rsidRDefault="00CB440D" w:rsidP="00523370">
            <w:pPr>
              <w:rPr>
                <w:sz w:val="22"/>
                <w:szCs w:val="22"/>
              </w:rPr>
            </w:pPr>
            <w:r w:rsidRPr="00494CD6">
              <w:rPr>
                <w:sz w:val="22"/>
                <w:szCs w:val="22"/>
              </w:rPr>
              <w:t>ГН, утв. пост. С</w:t>
            </w:r>
            <w:r w:rsidRPr="00494CD6">
              <w:rPr>
                <w:sz w:val="22"/>
                <w:szCs w:val="22"/>
              </w:rPr>
              <w:t>о</w:t>
            </w:r>
            <w:r w:rsidRPr="00494CD6">
              <w:rPr>
                <w:sz w:val="22"/>
                <w:szCs w:val="22"/>
              </w:rPr>
              <w:t>вета М</w:t>
            </w:r>
            <w:r w:rsidRPr="00494CD6">
              <w:rPr>
                <w:sz w:val="22"/>
                <w:szCs w:val="22"/>
              </w:rPr>
              <w:t>и</w:t>
            </w:r>
            <w:r w:rsidRPr="00494CD6">
              <w:rPr>
                <w:sz w:val="22"/>
                <w:szCs w:val="22"/>
              </w:rPr>
              <w:t>нистров Республики Бел</w:t>
            </w:r>
            <w:r w:rsidRPr="00494CD6">
              <w:rPr>
                <w:sz w:val="22"/>
                <w:szCs w:val="22"/>
              </w:rPr>
              <w:t>а</w:t>
            </w:r>
            <w:r w:rsidRPr="00494CD6">
              <w:rPr>
                <w:sz w:val="22"/>
                <w:szCs w:val="22"/>
              </w:rPr>
              <w:t>русь от 25.01.2021 № 37</w:t>
            </w:r>
          </w:p>
          <w:p w14:paraId="70C94A43" w14:textId="77777777" w:rsidR="00CB440D" w:rsidRPr="003437D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</w:p>
          <w:p w14:paraId="7532EF03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3E083DE7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50-2006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.7.2</w:t>
            </w:r>
          </w:p>
          <w:p w14:paraId="5D3B8B7A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9-94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.5.3</w:t>
            </w:r>
          </w:p>
          <w:p w14:paraId="5062A8E0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29-2010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.7.3</w:t>
            </w:r>
          </w:p>
          <w:p w14:paraId="73F5863E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694-2006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.7.2</w:t>
            </w:r>
          </w:p>
          <w:p w14:paraId="2D2BF5CE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695-2006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. 7.2</w:t>
            </w:r>
          </w:p>
          <w:p w14:paraId="0A81AE4A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32-2008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.7.3</w:t>
            </w:r>
          </w:p>
          <w:p w14:paraId="2C08072E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208-93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. 4.7</w:t>
            </w:r>
          </w:p>
          <w:p w14:paraId="4B082F53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18-88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.5.2</w:t>
            </w:r>
          </w:p>
          <w:p w14:paraId="140C6529" w14:textId="77777777" w:rsidR="00CB440D" w:rsidRPr="00404698" w:rsidRDefault="00CB440D" w:rsidP="0052337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4046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051-2013 </w:t>
            </w:r>
          </w:p>
        </w:tc>
        <w:tc>
          <w:tcPr>
            <w:tcW w:w="3544" w:type="dxa"/>
            <w:vMerge w:val="restart"/>
          </w:tcPr>
          <w:p w14:paraId="3A919FD9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FAE2C62" w14:textId="77777777" w:rsidR="00CB440D" w:rsidRPr="00404698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770F5E5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9121F5C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0749F0D4" w14:textId="77777777" w:rsidR="00CB440D" w:rsidRPr="00EA325F" w:rsidRDefault="00CB440D" w:rsidP="00523370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8B7C7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759F210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74C43F7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27C4DF8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F0EC9" w14:textId="77777777" w:rsidR="00CB440D" w:rsidRPr="00E02EAE" w:rsidRDefault="00CB440D" w:rsidP="00523370">
            <w:pPr>
              <w:rPr>
                <w:spacing w:val="-12"/>
                <w:sz w:val="22"/>
                <w:szCs w:val="22"/>
              </w:rPr>
            </w:pPr>
            <w:r w:rsidRPr="00E02EAE">
              <w:rPr>
                <w:spacing w:val="-12"/>
                <w:sz w:val="22"/>
                <w:szCs w:val="22"/>
              </w:rPr>
              <w:t>СТБ 8020-2002</w:t>
            </w:r>
          </w:p>
          <w:p w14:paraId="2AA71454" w14:textId="77777777" w:rsidR="00CB440D" w:rsidRPr="00E02EAE" w:rsidRDefault="00CB440D" w:rsidP="00523370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ГОСТ 23943-80 п.1</w:t>
            </w:r>
          </w:p>
          <w:p w14:paraId="66C3B627" w14:textId="77777777" w:rsidR="00CB440D" w:rsidRPr="00E02EAE" w:rsidRDefault="00CB440D" w:rsidP="00523370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МВИ.МН 2810-2007 п.8.2</w:t>
            </w:r>
          </w:p>
          <w:p w14:paraId="7D2FD5A0" w14:textId="77777777" w:rsidR="00CB440D" w:rsidRPr="003E63F0" w:rsidRDefault="00CB440D" w:rsidP="00523370">
            <w:pPr>
              <w:pStyle w:val="ac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E02EAE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МВИ.МН 2474-2005 п.8.1</w:t>
            </w:r>
          </w:p>
        </w:tc>
        <w:tc>
          <w:tcPr>
            <w:tcW w:w="3544" w:type="dxa"/>
            <w:vMerge/>
          </w:tcPr>
          <w:p w14:paraId="2F2344B3" w14:textId="77777777" w:rsidR="00CB440D" w:rsidRPr="00E02EAE" w:rsidRDefault="00CB440D" w:rsidP="00523370">
            <w:pPr>
              <w:rPr>
                <w:spacing w:val="-12"/>
                <w:sz w:val="22"/>
                <w:szCs w:val="22"/>
              </w:rPr>
            </w:pPr>
          </w:p>
        </w:tc>
      </w:tr>
      <w:tr w:rsidR="00CB440D" w:rsidRPr="00C55C3F" w14:paraId="6530DA5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3A23AB8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21B370E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FEE90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7D3F1B64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5</w:t>
            </w:r>
          </w:p>
        </w:tc>
        <w:tc>
          <w:tcPr>
            <w:tcW w:w="2409" w:type="dxa"/>
          </w:tcPr>
          <w:p w14:paraId="790AC7C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ёмная доля этил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го сп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а </w:t>
            </w:r>
          </w:p>
        </w:tc>
        <w:tc>
          <w:tcPr>
            <w:tcW w:w="1985" w:type="dxa"/>
            <w:vMerge/>
          </w:tcPr>
          <w:p w14:paraId="2D9F389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4BF41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29-2009</w:t>
            </w:r>
          </w:p>
        </w:tc>
        <w:tc>
          <w:tcPr>
            <w:tcW w:w="3544" w:type="dxa"/>
            <w:vMerge/>
          </w:tcPr>
          <w:p w14:paraId="0CDF14E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D159C7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E36582A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25E0FB15" w14:textId="77777777" w:rsidR="00CB440D" w:rsidRPr="00EA325F" w:rsidRDefault="00CB440D" w:rsidP="00523370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0D147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67D71024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4093190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сах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в</w:t>
            </w:r>
          </w:p>
        </w:tc>
        <w:tc>
          <w:tcPr>
            <w:tcW w:w="1985" w:type="dxa"/>
            <w:vMerge/>
          </w:tcPr>
          <w:p w14:paraId="66342D9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5999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192-73 п.2 </w:t>
            </w:r>
          </w:p>
        </w:tc>
        <w:tc>
          <w:tcPr>
            <w:tcW w:w="3544" w:type="dxa"/>
            <w:vMerge/>
          </w:tcPr>
          <w:p w14:paraId="09A3699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AC2F05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11F80CE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509D2BF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AB6C81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236E744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5F703C8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титруемых 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</w:t>
            </w:r>
          </w:p>
        </w:tc>
        <w:tc>
          <w:tcPr>
            <w:tcW w:w="1985" w:type="dxa"/>
            <w:vMerge/>
          </w:tcPr>
          <w:p w14:paraId="6FCE2A3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360B1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9-94 п.5.4</w:t>
            </w:r>
          </w:p>
          <w:p w14:paraId="5B5386E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31-2009</w:t>
            </w:r>
          </w:p>
          <w:p w14:paraId="2E6A61A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95FE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114-2013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4231C79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7A9E52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8AA5BF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29058B6C" w14:textId="77777777" w:rsidR="00CB440D" w:rsidRPr="00EA325F" w:rsidRDefault="00CB440D" w:rsidP="00523370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26B9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41A6C3B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5, 08.149</w:t>
            </w:r>
          </w:p>
        </w:tc>
        <w:tc>
          <w:tcPr>
            <w:tcW w:w="2409" w:type="dxa"/>
          </w:tcPr>
          <w:p w14:paraId="35AF3C5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летучих 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</w:t>
            </w:r>
          </w:p>
        </w:tc>
        <w:tc>
          <w:tcPr>
            <w:tcW w:w="1985" w:type="dxa"/>
            <w:vMerge w:val="restart"/>
          </w:tcPr>
          <w:p w14:paraId="1EAAAEEC" w14:textId="77777777" w:rsidR="00CB440D" w:rsidRPr="003437D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763-2012 </w:t>
            </w:r>
          </w:p>
          <w:p w14:paraId="15055AFE" w14:textId="77777777" w:rsidR="00CB440D" w:rsidRPr="003437D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030-2013 </w:t>
            </w:r>
          </w:p>
          <w:p w14:paraId="09809227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336-2015 СанПиН от </w:t>
            </w: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2.12.2012 № 195</w:t>
            </w:r>
          </w:p>
          <w:p w14:paraId="24738769" w14:textId="77777777" w:rsidR="00CB440D" w:rsidRPr="003437D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7F1E852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</w:t>
            </w: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докуме</w:t>
            </w: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437D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50E8453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Б 1930-2009</w:t>
            </w:r>
          </w:p>
        </w:tc>
        <w:tc>
          <w:tcPr>
            <w:tcW w:w="3544" w:type="dxa"/>
            <w:vMerge/>
          </w:tcPr>
          <w:p w14:paraId="79B3895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7B5FE3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BC96C93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09572809" w14:textId="77777777" w:rsidR="00CB440D" w:rsidRPr="00EA325F" w:rsidRDefault="00CB440D" w:rsidP="00523370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A79292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0AAED8D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8.118</w:t>
            </w:r>
          </w:p>
        </w:tc>
        <w:tc>
          <w:tcPr>
            <w:tcW w:w="2409" w:type="dxa"/>
          </w:tcPr>
          <w:p w14:paraId="70C05B1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ция остаточного и приведенного экстр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</w:tcPr>
          <w:p w14:paraId="1E73255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B9BD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00-2012</w:t>
            </w:r>
            <w:r w:rsidRPr="00EA325F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3545A9B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C8DD1C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293E8B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BE63091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68E1E125" w14:textId="77777777" w:rsidR="00CB440D" w:rsidRPr="00EA325F" w:rsidRDefault="00CB440D" w:rsidP="00523370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874AAB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2D48501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4A36927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 </w:t>
            </w:r>
          </w:p>
          <w:p w14:paraId="2A9E044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щей и свободной серн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й кислоты</w:t>
            </w:r>
          </w:p>
        </w:tc>
        <w:tc>
          <w:tcPr>
            <w:tcW w:w="1985" w:type="dxa"/>
            <w:vMerge/>
          </w:tcPr>
          <w:p w14:paraId="0B17B75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E2703C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2-2009 </w:t>
            </w:r>
          </w:p>
          <w:p w14:paraId="34F8748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ГОСТ Р 51655-2000)</w:t>
            </w:r>
          </w:p>
        </w:tc>
        <w:tc>
          <w:tcPr>
            <w:tcW w:w="3544" w:type="dxa"/>
            <w:vMerge/>
          </w:tcPr>
          <w:p w14:paraId="3A9B4AD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80F82B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F545614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 w:rsidR="00F37682" w:rsidRPr="00F37682">
              <w:rPr>
                <w:sz w:val="22"/>
                <w:szCs w:val="22"/>
              </w:rPr>
              <w:t>.</w:t>
            </w:r>
            <w:r w:rsidR="00F37682" w:rsidRPr="00F37682">
              <w:rPr>
                <w:sz w:val="22"/>
                <w:szCs w:val="22"/>
                <w:lang w:val="en-US"/>
              </w:rPr>
              <w:t>9*</w:t>
            </w:r>
          </w:p>
        </w:tc>
        <w:tc>
          <w:tcPr>
            <w:tcW w:w="1843" w:type="dxa"/>
            <w:vMerge/>
          </w:tcPr>
          <w:p w14:paraId="517718C1" w14:textId="77777777" w:rsidR="00CB440D" w:rsidRPr="00EA325F" w:rsidRDefault="00CB440D" w:rsidP="00523370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FD75A2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7696B9A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5.062</w:t>
            </w:r>
          </w:p>
        </w:tc>
        <w:tc>
          <w:tcPr>
            <w:tcW w:w="2409" w:type="dxa"/>
          </w:tcPr>
          <w:p w14:paraId="0F5DAB9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вление двуокиси углерода в б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лке при 20 °С</w:t>
            </w:r>
          </w:p>
        </w:tc>
        <w:tc>
          <w:tcPr>
            <w:tcW w:w="1985" w:type="dxa"/>
            <w:vMerge/>
          </w:tcPr>
          <w:p w14:paraId="178C8B0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DACB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258-79</w:t>
            </w:r>
          </w:p>
          <w:p w14:paraId="5896910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347E45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0DB0D8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615BD22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2B058C5B" w14:textId="77777777" w:rsidR="00CB440D" w:rsidRPr="00EA325F" w:rsidRDefault="00CB440D" w:rsidP="00523370">
            <w:pPr>
              <w:pStyle w:val="ac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E65215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34E7ACF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9</w:t>
            </w:r>
          </w:p>
        </w:tc>
        <w:tc>
          <w:tcPr>
            <w:tcW w:w="2409" w:type="dxa"/>
          </w:tcPr>
          <w:p w14:paraId="36E4836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 </w:t>
            </w:r>
          </w:p>
          <w:p w14:paraId="779225A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ических 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</w:t>
            </w:r>
          </w:p>
        </w:tc>
        <w:tc>
          <w:tcPr>
            <w:tcW w:w="1985" w:type="dxa"/>
            <w:vMerge/>
          </w:tcPr>
          <w:p w14:paraId="3CBADDE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DF6172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ГОСТ 33410-2015</w:t>
            </w:r>
          </w:p>
          <w:p w14:paraId="7FAA48A6" w14:textId="77777777" w:rsidR="00CB440D" w:rsidRPr="009973AF" w:rsidRDefault="00CB440D" w:rsidP="00BF4D93">
            <w:pPr>
              <w:rPr>
                <w:sz w:val="22"/>
                <w:szCs w:val="22"/>
                <w:lang w:val="en-US"/>
              </w:rPr>
            </w:pPr>
            <w:r w:rsidRPr="00EA325F">
              <w:rPr>
                <w:sz w:val="22"/>
                <w:szCs w:val="22"/>
              </w:rPr>
              <w:t>МВИ.МН 2769-2007</w:t>
            </w:r>
          </w:p>
        </w:tc>
        <w:tc>
          <w:tcPr>
            <w:tcW w:w="3544" w:type="dxa"/>
            <w:vMerge/>
          </w:tcPr>
          <w:p w14:paraId="42B1FA45" w14:textId="77777777" w:rsidR="00CB440D" w:rsidRPr="00EA325F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2A751E5E" w14:textId="77777777" w:rsidTr="00844BBB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134" w:type="dxa"/>
          </w:tcPr>
          <w:p w14:paraId="2EA37D97" w14:textId="77777777" w:rsidR="00CB440D" w:rsidRPr="00F37682" w:rsidRDefault="002C1A76" w:rsidP="00F37682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37682" w:rsidRPr="00F37682">
              <w:rPr>
                <w:sz w:val="22"/>
                <w:szCs w:val="22"/>
                <w:lang w:val="en-US"/>
              </w:rPr>
              <w:t>.11*</w:t>
            </w:r>
          </w:p>
        </w:tc>
        <w:tc>
          <w:tcPr>
            <w:tcW w:w="1843" w:type="dxa"/>
            <w:vMerge/>
          </w:tcPr>
          <w:p w14:paraId="5115D98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4606E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1.03/</w:t>
            </w:r>
          </w:p>
          <w:p w14:paraId="6F847C8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18</w:t>
            </w:r>
          </w:p>
        </w:tc>
        <w:tc>
          <w:tcPr>
            <w:tcW w:w="2409" w:type="dxa"/>
          </w:tcPr>
          <w:p w14:paraId="48A9228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носительная пл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1B9D66D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7EED86" w14:textId="77777777" w:rsidR="00CB440D" w:rsidRPr="00A95FE4" w:rsidRDefault="00CB440D" w:rsidP="00523370">
            <w:pPr>
              <w:rPr>
                <w:sz w:val="22"/>
                <w:szCs w:val="22"/>
              </w:rPr>
            </w:pPr>
            <w:r w:rsidRPr="00A95FE4">
              <w:rPr>
                <w:sz w:val="22"/>
                <w:szCs w:val="22"/>
              </w:rPr>
              <w:t>СТБ 1933-2009</w:t>
            </w:r>
          </w:p>
          <w:p w14:paraId="206ACFA0" w14:textId="77777777" w:rsidR="00CB440D" w:rsidRPr="009973AF" w:rsidRDefault="00CB440D" w:rsidP="00523370">
            <w:pPr>
              <w:rPr>
                <w:sz w:val="22"/>
                <w:szCs w:val="22"/>
                <w:lang w:val="en-US"/>
              </w:rPr>
            </w:pPr>
            <w:r w:rsidRPr="00A95FE4">
              <w:rPr>
                <w:sz w:val="22"/>
                <w:szCs w:val="22"/>
              </w:rPr>
              <w:t xml:space="preserve">ГОСТ 32081-2013 </w:t>
            </w:r>
          </w:p>
        </w:tc>
        <w:tc>
          <w:tcPr>
            <w:tcW w:w="3544" w:type="dxa"/>
            <w:vMerge/>
          </w:tcPr>
          <w:p w14:paraId="3CABEB78" w14:textId="77777777" w:rsidR="00CB440D" w:rsidRPr="00A95FE4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1557D866" w14:textId="77777777" w:rsidTr="00844BBB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1134" w:type="dxa"/>
          </w:tcPr>
          <w:p w14:paraId="6A1ACE1E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21624A2A" w14:textId="77777777" w:rsidR="00CB440D" w:rsidRPr="00B3576E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керо-</w:t>
            </w:r>
          </w:p>
          <w:p w14:paraId="52C3EAFF" w14:textId="77777777" w:rsidR="00CB440D" w:rsidRPr="00B3576E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дочные изд</w:t>
            </w: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ия, напитки </w:t>
            </w:r>
          </w:p>
          <w:p w14:paraId="411B2C40" w14:textId="77777777" w:rsidR="00CB440D" w:rsidRPr="00B3576E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або-</w:t>
            </w:r>
          </w:p>
          <w:p w14:paraId="4A7D778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лког</w:t>
            </w:r>
            <w:r w:rsidR="00D53CA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ль</w:t>
            </w: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</w:t>
            </w:r>
          </w:p>
        </w:tc>
        <w:tc>
          <w:tcPr>
            <w:tcW w:w="1418" w:type="dxa"/>
          </w:tcPr>
          <w:p w14:paraId="4A5E6B0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233DADB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1.116</w:t>
            </w:r>
          </w:p>
        </w:tc>
        <w:tc>
          <w:tcPr>
            <w:tcW w:w="2409" w:type="dxa"/>
          </w:tcPr>
          <w:p w14:paraId="103EE13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з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и: прозрачность, цвет, вкус, а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т </w:t>
            </w:r>
          </w:p>
          <w:p w14:paraId="57538FC4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BBF2B4B" w14:textId="77777777" w:rsidR="00CB440D" w:rsidRPr="007B13F1" w:rsidRDefault="00CB440D" w:rsidP="00523370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7B13F1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>СТБ 924-2008</w:t>
            </w:r>
          </w:p>
          <w:p w14:paraId="2FECB4F6" w14:textId="77777777" w:rsidR="00CB440D" w:rsidRPr="007B13F1" w:rsidRDefault="00CB440D" w:rsidP="00523370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7B13F1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 xml:space="preserve">СТБ 1122-2010 </w:t>
            </w:r>
          </w:p>
          <w:p w14:paraId="26E71D9B" w14:textId="77777777" w:rsidR="00CB440D" w:rsidRPr="007B13F1" w:rsidRDefault="00CB440D" w:rsidP="00523370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7B13F1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 xml:space="preserve">СТБ 2500-2017 </w:t>
            </w:r>
          </w:p>
          <w:p w14:paraId="0B678DCA" w14:textId="77777777" w:rsidR="00CB440D" w:rsidRPr="007B13F1" w:rsidRDefault="00CB440D" w:rsidP="00523370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7B13F1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>ГОСТ 4828-83</w:t>
            </w:r>
          </w:p>
          <w:p w14:paraId="1EB746FE" w14:textId="77777777" w:rsidR="00CB440D" w:rsidRPr="007B13F1" w:rsidRDefault="00CB440D" w:rsidP="00523370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7B13F1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 xml:space="preserve">ГОСТ 31820-2015 </w:t>
            </w:r>
          </w:p>
          <w:p w14:paraId="782B321F" w14:textId="77777777" w:rsidR="00CB440D" w:rsidRPr="007B13F1" w:rsidRDefault="00CB440D" w:rsidP="00523370">
            <w:pPr>
              <w:pStyle w:val="ac"/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</w:pPr>
            <w:r w:rsidRPr="007B13F1">
              <w:rPr>
                <w:rFonts w:ascii="Times New Roman" w:hAnsi="Times New Roman" w:cs="Times New Roman"/>
                <w:spacing w:val="-16"/>
                <w:kern w:val="28"/>
                <w:sz w:val="22"/>
                <w:szCs w:val="22"/>
              </w:rPr>
              <w:t xml:space="preserve">ГОСТ 32715-2014 </w:t>
            </w:r>
          </w:p>
          <w:p w14:paraId="2C2EC3C7" w14:textId="77777777" w:rsidR="00CB440D" w:rsidRPr="007B13F1" w:rsidRDefault="00CB440D" w:rsidP="00523370">
            <w:pPr>
              <w:rPr>
                <w:spacing w:val="-16"/>
                <w:sz w:val="22"/>
                <w:szCs w:val="22"/>
              </w:rPr>
            </w:pPr>
            <w:r w:rsidRPr="007B13F1">
              <w:rPr>
                <w:spacing w:val="-16"/>
                <w:sz w:val="22"/>
                <w:szCs w:val="22"/>
              </w:rPr>
              <w:t>СанПиН от 12.12.2012 № 195</w:t>
            </w:r>
          </w:p>
          <w:p w14:paraId="19196E28" w14:textId="77777777" w:rsidR="00CB440D" w:rsidRPr="007B13F1" w:rsidRDefault="00CB440D" w:rsidP="00523370">
            <w:pPr>
              <w:rPr>
                <w:color w:val="000000"/>
                <w:spacing w:val="-16"/>
                <w:sz w:val="22"/>
                <w:szCs w:val="22"/>
              </w:rPr>
            </w:pPr>
            <w:r w:rsidRPr="007B13F1">
              <w:rPr>
                <w:color w:val="000000"/>
                <w:spacing w:val="-16"/>
                <w:sz w:val="22"/>
                <w:szCs w:val="22"/>
              </w:rPr>
              <w:t>ГН, утв. пост. Совета Министров Респу</w:t>
            </w:r>
            <w:r w:rsidRPr="007B13F1">
              <w:rPr>
                <w:color w:val="000000"/>
                <w:spacing w:val="-16"/>
                <w:sz w:val="22"/>
                <w:szCs w:val="22"/>
              </w:rPr>
              <w:t>б</w:t>
            </w:r>
            <w:r w:rsidRPr="007B13F1">
              <w:rPr>
                <w:color w:val="000000"/>
                <w:spacing w:val="-16"/>
                <w:sz w:val="22"/>
                <w:szCs w:val="22"/>
              </w:rPr>
              <w:t>лики Беларусь от 25.01.2021 № 37</w:t>
            </w:r>
          </w:p>
          <w:p w14:paraId="7FA3A53B" w14:textId="77777777" w:rsidR="00CB440D" w:rsidRPr="007B13F1" w:rsidRDefault="00CB440D" w:rsidP="009C2BC2">
            <w:pPr>
              <w:rPr>
                <w:spacing w:val="-16"/>
                <w:sz w:val="22"/>
                <w:szCs w:val="22"/>
              </w:rPr>
            </w:pPr>
            <w:r w:rsidRPr="007B13F1">
              <w:rPr>
                <w:spacing w:val="-16"/>
                <w:sz w:val="22"/>
                <w:szCs w:val="22"/>
              </w:rPr>
              <w:t>ТНПА и другая д</w:t>
            </w:r>
            <w:r w:rsidRPr="007B13F1">
              <w:rPr>
                <w:spacing w:val="-16"/>
                <w:sz w:val="22"/>
                <w:szCs w:val="22"/>
              </w:rPr>
              <w:t>о</w:t>
            </w:r>
            <w:r w:rsidRPr="007B13F1">
              <w:rPr>
                <w:spacing w:val="-16"/>
                <w:sz w:val="22"/>
                <w:szCs w:val="22"/>
              </w:rPr>
              <w:t>кументация на пр</w:t>
            </w:r>
            <w:r w:rsidRPr="007B13F1">
              <w:rPr>
                <w:spacing w:val="-16"/>
                <w:sz w:val="22"/>
                <w:szCs w:val="22"/>
              </w:rPr>
              <w:t>о</w:t>
            </w:r>
            <w:r w:rsidRPr="007B13F1">
              <w:rPr>
                <w:spacing w:val="-16"/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14:paraId="4406CB2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4-2008 п.6.1</w:t>
            </w:r>
          </w:p>
          <w:p w14:paraId="53ADA29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4828-83 </w:t>
            </w:r>
          </w:p>
          <w:p w14:paraId="47425C0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 2.5, п.2.6, п.2.8</w:t>
            </w:r>
          </w:p>
          <w:p w14:paraId="57D08F91" w14:textId="77777777" w:rsidR="00CB440D" w:rsidRPr="009973A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687.5-86</w:t>
            </w:r>
          </w:p>
        </w:tc>
        <w:tc>
          <w:tcPr>
            <w:tcW w:w="3544" w:type="dxa"/>
            <w:vMerge w:val="restart"/>
          </w:tcPr>
          <w:p w14:paraId="77209B85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38FB2219" w14:textId="77777777" w:rsidR="00CB440D" w:rsidRPr="00EA325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546ADD7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6158730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62F016E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AA726E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38F4C4B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40</w:t>
            </w:r>
          </w:p>
        </w:tc>
        <w:tc>
          <w:tcPr>
            <w:tcW w:w="2409" w:type="dxa"/>
          </w:tcPr>
          <w:p w14:paraId="212CA49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48B3CA9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70CFFD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СТБ 8020-2002</w:t>
            </w:r>
          </w:p>
          <w:p w14:paraId="66E7E66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828-83 п.2.7 МВИ МН 2810-2007 п.8.2</w:t>
            </w:r>
          </w:p>
        </w:tc>
        <w:tc>
          <w:tcPr>
            <w:tcW w:w="3544" w:type="dxa"/>
            <w:vMerge/>
          </w:tcPr>
          <w:p w14:paraId="697F519D" w14:textId="77777777" w:rsidR="00CB440D" w:rsidRPr="00EA325F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0417CE6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2BEC126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0B049B0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BB6B26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130A7F54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5</w:t>
            </w:r>
          </w:p>
        </w:tc>
        <w:tc>
          <w:tcPr>
            <w:tcW w:w="2409" w:type="dxa"/>
          </w:tcPr>
          <w:p w14:paraId="14C369E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епость или объемная доля этилового спирта</w:t>
            </w:r>
          </w:p>
        </w:tc>
        <w:tc>
          <w:tcPr>
            <w:tcW w:w="1985" w:type="dxa"/>
            <w:vMerge/>
          </w:tcPr>
          <w:p w14:paraId="27C3434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F7B0C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4-2008 п.6.3</w:t>
            </w:r>
          </w:p>
          <w:p w14:paraId="2145F44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29-2009 </w:t>
            </w:r>
          </w:p>
          <w:p w14:paraId="13B7FDF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828-83 п.2.9.1</w:t>
            </w:r>
          </w:p>
        </w:tc>
        <w:tc>
          <w:tcPr>
            <w:tcW w:w="3544" w:type="dxa"/>
            <w:vMerge w:val="restart"/>
          </w:tcPr>
          <w:p w14:paraId="1495ACFE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D1A46B8" w14:textId="77777777" w:rsidR="00CB440D" w:rsidRPr="00EA325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283A639D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2055D275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17779D3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D6D7C3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6720480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18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33</w:t>
            </w:r>
          </w:p>
        </w:tc>
        <w:tc>
          <w:tcPr>
            <w:tcW w:w="2409" w:type="dxa"/>
          </w:tcPr>
          <w:p w14:paraId="5C79105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</w:t>
            </w:r>
          </w:p>
          <w:p w14:paraId="2B757A02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щего э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ракта </w:t>
            </w:r>
          </w:p>
        </w:tc>
        <w:tc>
          <w:tcPr>
            <w:tcW w:w="1985" w:type="dxa"/>
            <w:vMerge/>
          </w:tcPr>
          <w:p w14:paraId="54D6575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E2BDA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828-83 п. 2.10</w:t>
            </w:r>
          </w:p>
          <w:p w14:paraId="3E92062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B6E5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00-2012</w:t>
            </w:r>
          </w:p>
        </w:tc>
        <w:tc>
          <w:tcPr>
            <w:tcW w:w="3544" w:type="dxa"/>
            <w:vMerge/>
          </w:tcPr>
          <w:p w14:paraId="0303149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0D099A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30C47B1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692730FB" w14:textId="77777777" w:rsidR="00CB440D" w:rsidRPr="00EA325F" w:rsidRDefault="00CB440D" w:rsidP="00EC627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8F0BA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4DBF439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31</w:t>
            </w:r>
          </w:p>
        </w:tc>
        <w:tc>
          <w:tcPr>
            <w:tcW w:w="2409" w:type="dxa"/>
          </w:tcPr>
          <w:p w14:paraId="3D91A31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сухих 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 w:val="restart"/>
          </w:tcPr>
          <w:p w14:paraId="172BA1DF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820-2015 </w:t>
            </w:r>
          </w:p>
          <w:p w14:paraId="7FEDB808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715-2014 </w:t>
            </w:r>
          </w:p>
          <w:p w14:paraId="5DBA0ACF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от 12.12.2012 № 195</w:t>
            </w:r>
          </w:p>
          <w:p w14:paraId="453D8370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русь от 25.01.2021 № 37</w:t>
            </w:r>
          </w:p>
          <w:p w14:paraId="63E82A2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5CA67C3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6687.2-90</w:t>
            </w:r>
          </w:p>
        </w:tc>
        <w:tc>
          <w:tcPr>
            <w:tcW w:w="3544" w:type="dxa"/>
            <w:vMerge/>
          </w:tcPr>
          <w:p w14:paraId="79F8974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609135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DA42057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4C79A70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9E0CE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00022531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82</w:t>
            </w:r>
          </w:p>
        </w:tc>
        <w:tc>
          <w:tcPr>
            <w:tcW w:w="2409" w:type="dxa"/>
          </w:tcPr>
          <w:p w14:paraId="6D598112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</w:t>
            </w:r>
          </w:p>
          <w:p w14:paraId="1DB97931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х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а </w:t>
            </w:r>
          </w:p>
        </w:tc>
        <w:tc>
          <w:tcPr>
            <w:tcW w:w="1985" w:type="dxa"/>
            <w:vMerge/>
          </w:tcPr>
          <w:p w14:paraId="6F6B128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3D5E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192-73 п. 2 </w:t>
            </w:r>
          </w:p>
          <w:p w14:paraId="03221D1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828-83 п. 2.11</w:t>
            </w:r>
          </w:p>
        </w:tc>
        <w:tc>
          <w:tcPr>
            <w:tcW w:w="3544" w:type="dxa"/>
            <w:vMerge/>
          </w:tcPr>
          <w:p w14:paraId="4EC2E64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C499C5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5384135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1A2A5C1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61C4715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65DFD136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</w:p>
        </w:tc>
        <w:tc>
          <w:tcPr>
            <w:tcW w:w="2409" w:type="dxa"/>
          </w:tcPr>
          <w:p w14:paraId="5669E3A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</w:t>
            </w:r>
          </w:p>
          <w:p w14:paraId="374E5741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</w:t>
            </w:r>
          </w:p>
        </w:tc>
        <w:tc>
          <w:tcPr>
            <w:tcW w:w="1985" w:type="dxa"/>
            <w:vMerge/>
          </w:tcPr>
          <w:p w14:paraId="5376223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A99E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4828-83 п. 2.12 </w:t>
            </w:r>
          </w:p>
          <w:p w14:paraId="0FBE0BA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687.4-86 </w:t>
            </w:r>
          </w:p>
        </w:tc>
        <w:tc>
          <w:tcPr>
            <w:tcW w:w="3544" w:type="dxa"/>
            <w:vMerge/>
          </w:tcPr>
          <w:p w14:paraId="08D2DBD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09E39B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EFF23B2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2D09540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EA889B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87954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</w:t>
            </w:r>
          </w:p>
          <w:p w14:paraId="0D75842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тучих 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лот</w:t>
            </w:r>
          </w:p>
        </w:tc>
        <w:tc>
          <w:tcPr>
            <w:tcW w:w="1985" w:type="dxa"/>
            <w:vMerge/>
          </w:tcPr>
          <w:p w14:paraId="705BA61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FF4C4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0-2009 </w:t>
            </w:r>
          </w:p>
        </w:tc>
        <w:tc>
          <w:tcPr>
            <w:tcW w:w="3544" w:type="dxa"/>
            <w:vMerge/>
          </w:tcPr>
          <w:p w14:paraId="0B1DC86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F3DA9F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118E598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532CAFF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6775F6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255966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</w:t>
            </w:r>
          </w:p>
          <w:p w14:paraId="73E381C8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щей и свободной </w:t>
            </w:r>
          </w:p>
          <w:p w14:paraId="79F6CCC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рнистой кисл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0C1B5A6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6795A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32-2009</w:t>
            </w:r>
          </w:p>
        </w:tc>
        <w:tc>
          <w:tcPr>
            <w:tcW w:w="3544" w:type="dxa"/>
            <w:vMerge/>
          </w:tcPr>
          <w:p w14:paraId="70E5140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1EEE5F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BADE104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789E151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9C0DD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74CCB086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35.062</w:t>
            </w:r>
          </w:p>
        </w:tc>
        <w:tc>
          <w:tcPr>
            <w:tcW w:w="2409" w:type="dxa"/>
          </w:tcPr>
          <w:p w14:paraId="6B9CEB54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двуо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и </w:t>
            </w:r>
          </w:p>
          <w:p w14:paraId="7DFCF005" w14:textId="77777777" w:rsidR="00CB440D" w:rsidRPr="004770E3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глерода, давление д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киси углерода в б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лках</w:t>
            </w:r>
          </w:p>
        </w:tc>
        <w:tc>
          <w:tcPr>
            <w:tcW w:w="1985" w:type="dxa"/>
            <w:vMerge/>
          </w:tcPr>
          <w:p w14:paraId="6B90EF6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3DC29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687.3-87</w:t>
            </w:r>
          </w:p>
          <w:p w14:paraId="065F42A0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258-79</w:t>
            </w:r>
          </w:p>
          <w:p w14:paraId="0F8B9BD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9E644E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57848B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4F8A1C7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  <w:r w:rsidR="00D53CA8" w:rsidRPr="00D53CA8">
              <w:rPr>
                <w:sz w:val="22"/>
                <w:szCs w:val="22"/>
                <w:lang w:val="en-US"/>
              </w:rPr>
              <w:t>.11*</w:t>
            </w:r>
          </w:p>
        </w:tc>
        <w:tc>
          <w:tcPr>
            <w:tcW w:w="1843" w:type="dxa"/>
            <w:vMerge/>
          </w:tcPr>
          <w:p w14:paraId="2163047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B02E43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5,</w:t>
            </w:r>
          </w:p>
          <w:p w14:paraId="77EBAE0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136</w:t>
            </w:r>
          </w:p>
        </w:tc>
        <w:tc>
          <w:tcPr>
            <w:tcW w:w="2409" w:type="dxa"/>
          </w:tcPr>
          <w:p w14:paraId="2780661D" w14:textId="77777777" w:rsidR="00CB440D" w:rsidRPr="00EA325F" w:rsidRDefault="00CB440D" w:rsidP="00523370">
            <w:pPr>
              <w:pStyle w:val="ac"/>
              <w:ind w:right="-10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створимость 1 см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  <w:t>3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н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я или композиции в 100 см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  <w:t>3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ы</w:t>
            </w:r>
          </w:p>
        </w:tc>
        <w:tc>
          <w:tcPr>
            <w:tcW w:w="1985" w:type="dxa"/>
            <w:vMerge/>
          </w:tcPr>
          <w:p w14:paraId="03DA2E1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27141A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4-2008 п.6.2</w:t>
            </w:r>
          </w:p>
          <w:p w14:paraId="4A3B0AED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61F0C0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01C370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410B7A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8A2BF0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09C4526F" w14:textId="77777777" w:rsidR="00CB440D" w:rsidRDefault="00CB440D" w:rsidP="0052337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дки, спирт </w:t>
            </w:r>
          </w:p>
          <w:p w14:paraId="4B9B214D" w14:textId="77777777" w:rsidR="00CB440D" w:rsidRPr="00EA325F" w:rsidRDefault="00CB440D" w:rsidP="0052337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тиловый р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ф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ванный, спиртосод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ащие отходы спиртового и ли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-водочного п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зводства. Спирт-сырец</w:t>
            </w:r>
          </w:p>
          <w:p w14:paraId="1959618E" w14:textId="77777777" w:rsidR="00CB440D" w:rsidRPr="00EA325F" w:rsidRDefault="00CB440D" w:rsidP="0052337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5003FE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11.116</w:t>
            </w:r>
          </w:p>
        </w:tc>
        <w:tc>
          <w:tcPr>
            <w:tcW w:w="2409" w:type="dxa"/>
          </w:tcPr>
          <w:p w14:paraId="45A161E8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5B35CFF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прозр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, цвет, вкус, а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т</w:t>
            </w:r>
          </w:p>
        </w:tc>
        <w:tc>
          <w:tcPr>
            <w:tcW w:w="1985" w:type="dxa"/>
            <w:vMerge w:val="restart"/>
          </w:tcPr>
          <w:p w14:paraId="3A77B93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78-2003</w:t>
            </w:r>
          </w:p>
          <w:p w14:paraId="1E08D98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334-2004 </w:t>
            </w:r>
          </w:p>
          <w:p w14:paraId="548D0CF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52-2009</w:t>
            </w:r>
          </w:p>
          <w:p w14:paraId="4238520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3-67</w:t>
            </w:r>
          </w:p>
          <w:p w14:paraId="05AFA3A6" w14:textId="77777777" w:rsidR="00CB440D" w:rsidRPr="009933C4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933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49-2017 </w:t>
            </w:r>
          </w:p>
          <w:p w14:paraId="3E25C74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933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от 21.06.2013 № 52</w:t>
            </w:r>
          </w:p>
          <w:p w14:paraId="4A5A1268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СТ, утв. Решен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 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ссии ТС от 28.05.2010 №299</w:t>
            </w:r>
          </w:p>
          <w:p w14:paraId="7C80FB0A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ета М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494C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7B2BB7F9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ая</w:t>
            </w:r>
            <w:r w:rsidRPr="00EA325F">
              <w:rPr>
                <w:sz w:val="22"/>
                <w:szCs w:val="22"/>
              </w:rPr>
              <w:t xml:space="preserve"> докуме</w:t>
            </w:r>
            <w:r w:rsidRPr="00EA325F">
              <w:rPr>
                <w:sz w:val="22"/>
                <w:szCs w:val="22"/>
              </w:rPr>
              <w:t>н</w:t>
            </w:r>
            <w:r w:rsidRPr="00EA325F">
              <w:rPr>
                <w:sz w:val="22"/>
                <w:szCs w:val="22"/>
              </w:rPr>
              <w:t>тация на пр</w:t>
            </w:r>
            <w:r w:rsidRPr="00EA325F">
              <w:rPr>
                <w:sz w:val="22"/>
                <w:szCs w:val="22"/>
              </w:rPr>
              <w:t>о</w:t>
            </w:r>
            <w:r w:rsidRPr="00EA325F">
              <w:rPr>
                <w:sz w:val="22"/>
                <w:szCs w:val="22"/>
              </w:rPr>
              <w:t xml:space="preserve">дукцию </w:t>
            </w:r>
          </w:p>
          <w:p w14:paraId="573DC9B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0278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63-93 п.4.6</w:t>
            </w:r>
          </w:p>
          <w:p w14:paraId="01A85848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4-93 п.5.2</w:t>
            </w:r>
          </w:p>
          <w:p w14:paraId="324F8285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F4F034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053DB3C5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2B2636CA" w14:textId="77777777" w:rsidR="00CB440D" w:rsidRPr="00EA325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4F63970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061DF04" w14:textId="77777777" w:rsidR="00CB440D" w:rsidRPr="00D53CA8" w:rsidRDefault="00311F44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2C1A76">
              <w:rPr>
                <w:sz w:val="22"/>
                <w:szCs w:val="22"/>
                <w:lang w:val="en-US"/>
              </w:rPr>
              <w:t>8</w:t>
            </w:r>
            <w:r w:rsidR="00D53CA8" w:rsidRPr="00D53CA8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05B562D1" w14:textId="77777777" w:rsidR="00CB440D" w:rsidRPr="00EA325F" w:rsidRDefault="00CB440D" w:rsidP="0052337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C8E8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29.040</w:t>
            </w:r>
          </w:p>
        </w:tc>
        <w:tc>
          <w:tcPr>
            <w:tcW w:w="2409" w:type="dxa"/>
          </w:tcPr>
          <w:p w14:paraId="0315413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6172AE5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9752FF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СТБ 8020-2002</w:t>
            </w:r>
          </w:p>
          <w:p w14:paraId="5357AFC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3-67</w:t>
            </w:r>
          </w:p>
          <w:p w14:paraId="65FED5B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63-93 п.4.5</w:t>
            </w:r>
          </w:p>
          <w:p w14:paraId="7C5962F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64-93 п.5.1 </w:t>
            </w:r>
          </w:p>
          <w:p w14:paraId="0C373C69" w14:textId="77777777" w:rsidR="00CB440D" w:rsidRPr="00EA325F" w:rsidRDefault="00CB440D" w:rsidP="007D5F6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810-2007 п.8.2</w:t>
            </w:r>
          </w:p>
        </w:tc>
        <w:tc>
          <w:tcPr>
            <w:tcW w:w="3544" w:type="dxa"/>
            <w:vMerge/>
          </w:tcPr>
          <w:p w14:paraId="3E153A1F" w14:textId="77777777" w:rsidR="00CB440D" w:rsidRPr="00EA325F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02E0A25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AA579E7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794259A6" w14:textId="77777777" w:rsidR="00CB440D" w:rsidRPr="00EA325F" w:rsidRDefault="00CB440D" w:rsidP="0052337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762121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08.055</w:t>
            </w:r>
          </w:p>
        </w:tc>
        <w:tc>
          <w:tcPr>
            <w:tcW w:w="2409" w:type="dxa"/>
          </w:tcPr>
          <w:p w14:paraId="2BE1B12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ная доля этил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го спирта (к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сть)</w:t>
            </w:r>
          </w:p>
        </w:tc>
        <w:tc>
          <w:tcPr>
            <w:tcW w:w="1985" w:type="dxa"/>
            <w:vMerge/>
          </w:tcPr>
          <w:p w14:paraId="0C55E78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A1156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4-93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р.5.3</w:t>
            </w:r>
          </w:p>
          <w:p w14:paraId="7CBE03D0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63-93 п.4.7</w:t>
            </w:r>
          </w:p>
          <w:p w14:paraId="20A5355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CFCA20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BDC95F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EC09548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3D2BD568" w14:textId="77777777" w:rsidR="00CB440D" w:rsidRPr="00EA325F" w:rsidRDefault="00CB440D" w:rsidP="0052337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A6D71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08.149</w:t>
            </w:r>
          </w:p>
        </w:tc>
        <w:tc>
          <w:tcPr>
            <w:tcW w:w="2409" w:type="dxa"/>
          </w:tcPr>
          <w:p w14:paraId="7C956A4F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лочность - объем соляной кислоты к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ентрации с (НСl)=0,1моль/дм</w:t>
            </w: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  <w:t>3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, </w:t>
            </w:r>
          </w:p>
          <w:p w14:paraId="0B1C4F50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зрасх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ованной на </w:t>
            </w:r>
          </w:p>
          <w:p w14:paraId="581B783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ние 100 см</w:t>
            </w:r>
            <w:r w:rsidRPr="00B3576E"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  <w:t>3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водки</w:t>
            </w:r>
          </w:p>
        </w:tc>
        <w:tc>
          <w:tcPr>
            <w:tcW w:w="1985" w:type="dxa"/>
            <w:vMerge/>
          </w:tcPr>
          <w:p w14:paraId="30DFD31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B2C00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63-93 п.4.8</w:t>
            </w:r>
          </w:p>
        </w:tc>
        <w:tc>
          <w:tcPr>
            <w:tcW w:w="3544" w:type="dxa"/>
            <w:vMerge w:val="restart"/>
          </w:tcPr>
          <w:p w14:paraId="057E7543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F654A34" w14:textId="77777777" w:rsidR="00CB440D" w:rsidRPr="00EA325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14D1C2D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8710B5A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53CD5C80" w14:textId="77777777" w:rsidR="00CB440D" w:rsidRPr="00EA325F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8628E6B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08.158</w:t>
            </w:r>
          </w:p>
        </w:tc>
        <w:tc>
          <w:tcPr>
            <w:tcW w:w="2409" w:type="dxa"/>
          </w:tcPr>
          <w:p w14:paraId="47FE524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альдегидов в пе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чете на уксусный в безводном спирте</w:t>
            </w:r>
          </w:p>
        </w:tc>
        <w:tc>
          <w:tcPr>
            <w:tcW w:w="1985" w:type="dxa"/>
            <w:vMerge/>
          </w:tcPr>
          <w:p w14:paraId="02A7122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6F7FDC" w14:textId="77777777" w:rsidR="00CB440D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</w:t>
            </w:r>
          </w:p>
          <w:p w14:paraId="76890F23" w14:textId="77777777" w:rsidR="00CB440D" w:rsidRPr="00EA325F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B1E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84-2012</w:t>
            </w:r>
          </w:p>
        </w:tc>
        <w:tc>
          <w:tcPr>
            <w:tcW w:w="3544" w:type="dxa"/>
            <w:vMerge/>
          </w:tcPr>
          <w:p w14:paraId="031697FF" w14:textId="77777777" w:rsidR="00CB440D" w:rsidRPr="00EA325F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F2684B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E2D7F17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427167ED" w14:textId="77777777" w:rsidR="00CB440D" w:rsidRPr="00EA325F" w:rsidRDefault="00CB440D" w:rsidP="0052337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3ACCF62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9CA5B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ция </w:t>
            </w:r>
          </w:p>
          <w:p w14:paraId="7F8F13E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ушного масла:</w:t>
            </w:r>
          </w:p>
          <w:p w14:paraId="2EFB99B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-, 2-пропанол, спирт изобут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вый, 1-бутанол, спирт из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миловый в 1 дм3 б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дного сп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</w:tcPr>
          <w:p w14:paraId="0545448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6274E3" w14:textId="77777777" w:rsidR="00CB440D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2001</w:t>
            </w:r>
          </w:p>
          <w:p w14:paraId="552B08BF" w14:textId="77777777" w:rsidR="00CB440D" w:rsidRPr="00EA325F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5486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84-2012</w:t>
            </w:r>
          </w:p>
        </w:tc>
        <w:tc>
          <w:tcPr>
            <w:tcW w:w="3544" w:type="dxa"/>
            <w:vMerge/>
          </w:tcPr>
          <w:p w14:paraId="6EFB70E2" w14:textId="77777777" w:rsidR="00CB440D" w:rsidRPr="00EA325F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A16263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3BE28A3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7129CBFB" w14:textId="77777777" w:rsidR="00CB440D" w:rsidRPr="00EA325F" w:rsidRDefault="00CB440D" w:rsidP="00523370">
            <w:pPr>
              <w:pStyle w:val="ac"/>
              <w:ind w:right="101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B83430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B07F6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 сложных эф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в:</w:t>
            </w:r>
          </w:p>
          <w:p w14:paraId="7F153E8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метилацетата и эт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ц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та в пересчете на безв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й спирт</w:t>
            </w:r>
          </w:p>
        </w:tc>
        <w:tc>
          <w:tcPr>
            <w:tcW w:w="1985" w:type="dxa"/>
            <w:vMerge/>
          </w:tcPr>
          <w:p w14:paraId="6D0BC6C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D4EFE4" w14:textId="77777777" w:rsidR="00CB440D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</w:t>
            </w:r>
          </w:p>
          <w:p w14:paraId="3F0401ED" w14:textId="77777777" w:rsidR="00CB440D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5486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84-2012</w:t>
            </w:r>
          </w:p>
          <w:p w14:paraId="17CAC3EE" w14:textId="77777777" w:rsidR="00CB440D" w:rsidRPr="009973AF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</w:tcPr>
          <w:p w14:paraId="58CB4B57" w14:textId="77777777" w:rsidR="00CB440D" w:rsidRPr="00EA325F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DB3BE2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EC3FA9F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0F7270EB" w14:textId="77777777" w:rsidR="00CB440D" w:rsidRPr="00EA325F" w:rsidRDefault="00CB440D" w:rsidP="009C2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62A1F7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08.158</w:t>
            </w:r>
          </w:p>
        </w:tc>
        <w:tc>
          <w:tcPr>
            <w:tcW w:w="2409" w:type="dxa"/>
          </w:tcPr>
          <w:p w14:paraId="46EC5C38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ёмная доля мет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вого спирта в пе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чете на </w:t>
            </w:r>
          </w:p>
          <w:p w14:paraId="749AA1D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езв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й спирт</w:t>
            </w:r>
          </w:p>
        </w:tc>
        <w:tc>
          <w:tcPr>
            <w:tcW w:w="1985" w:type="dxa"/>
            <w:vMerge w:val="restart"/>
          </w:tcPr>
          <w:p w14:paraId="6B408D1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C627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EC627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EC627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EC627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EC627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EC627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C627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2671F4FD" w14:textId="77777777" w:rsidR="00CB440D" w:rsidRPr="000B703B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</w:t>
            </w:r>
          </w:p>
          <w:p w14:paraId="7CD05FF4" w14:textId="77777777" w:rsidR="00CB440D" w:rsidRPr="00EA325F" w:rsidRDefault="00CB440D" w:rsidP="00FE3D83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933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3-2016</w:t>
            </w:r>
          </w:p>
        </w:tc>
        <w:tc>
          <w:tcPr>
            <w:tcW w:w="3544" w:type="dxa"/>
            <w:vMerge/>
          </w:tcPr>
          <w:p w14:paraId="60FE0FDF" w14:textId="77777777" w:rsidR="00CB440D" w:rsidRPr="00EA325F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E76BB8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3926D01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636C97D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0A73E4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12.042</w:t>
            </w:r>
          </w:p>
        </w:tc>
        <w:tc>
          <w:tcPr>
            <w:tcW w:w="2409" w:type="dxa"/>
          </w:tcPr>
          <w:p w14:paraId="240CC8A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ба на окисля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сть</w:t>
            </w:r>
          </w:p>
        </w:tc>
        <w:tc>
          <w:tcPr>
            <w:tcW w:w="1985" w:type="dxa"/>
            <w:vMerge/>
          </w:tcPr>
          <w:p w14:paraId="197B35F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D22983" w14:textId="77777777" w:rsidR="00CB440D" w:rsidRPr="009973AF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FE3D8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4-93 р.5.6</w:t>
            </w:r>
          </w:p>
        </w:tc>
        <w:tc>
          <w:tcPr>
            <w:tcW w:w="3544" w:type="dxa"/>
            <w:vMerge/>
          </w:tcPr>
          <w:p w14:paraId="678F45D4" w14:textId="77777777" w:rsidR="00CB440D" w:rsidRPr="00FE3D83" w:rsidRDefault="00CB440D" w:rsidP="00523370">
            <w:pPr>
              <w:pStyle w:val="ac"/>
              <w:ind w:right="-12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BC7307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C05A20F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6F26D5E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E9624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12.042</w:t>
            </w:r>
          </w:p>
        </w:tc>
        <w:tc>
          <w:tcPr>
            <w:tcW w:w="2409" w:type="dxa"/>
          </w:tcPr>
          <w:p w14:paraId="776B0EF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ба на чистоту</w:t>
            </w:r>
          </w:p>
        </w:tc>
        <w:tc>
          <w:tcPr>
            <w:tcW w:w="1985" w:type="dxa"/>
            <w:vMerge/>
          </w:tcPr>
          <w:p w14:paraId="612ABC4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86BF66" w14:textId="77777777" w:rsidR="00CB440D" w:rsidRPr="009973A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4-93 п.5.4</w:t>
            </w:r>
          </w:p>
        </w:tc>
        <w:tc>
          <w:tcPr>
            <w:tcW w:w="3544" w:type="dxa"/>
            <w:vMerge/>
          </w:tcPr>
          <w:p w14:paraId="2F69755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574443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39A54D7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="00D53CA8" w:rsidRPr="00D53CA8">
              <w:rPr>
                <w:sz w:val="22"/>
                <w:szCs w:val="22"/>
                <w:lang w:val="en-US"/>
              </w:rPr>
              <w:t>.11*</w:t>
            </w:r>
          </w:p>
        </w:tc>
        <w:tc>
          <w:tcPr>
            <w:tcW w:w="1843" w:type="dxa"/>
            <w:vMerge/>
          </w:tcPr>
          <w:p w14:paraId="72B5844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9FD51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/12.042</w:t>
            </w:r>
          </w:p>
        </w:tc>
        <w:tc>
          <w:tcPr>
            <w:tcW w:w="2409" w:type="dxa"/>
          </w:tcPr>
          <w:p w14:paraId="66BF53D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фурфу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</w:t>
            </w:r>
          </w:p>
        </w:tc>
        <w:tc>
          <w:tcPr>
            <w:tcW w:w="1985" w:type="dxa"/>
            <w:vMerge/>
          </w:tcPr>
          <w:p w14:paraId="5500093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6E5FF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4-93 п.5.5</w:t>
            </w:r>
          </w:p>
          <w:p w14:paraId="0E64708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930-2014</w:t>
            </w:r>
          </w:p>
        </w:tc>
        <w:tc>
          <w:tcPr>
            <w:tcW w:w="3544" w:type="dxa"/>
            <w:vMerge/>
          </w:tcPr>
          <w:p w14:paraId="3E3DD72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37A8FD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869E9A4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5235157D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иво, напитки солодовые, напитки брож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</w:t>
            </w:r>
          </w:p>
          <w:p w14:paraId="59863F3D" w14:textId="77777777" w:rsidR="00CB440D" w:rsidRPr="005A4B4E" w:rsidRDefault="00CB440D" w:rsidP="005A4B4E"/>
          <w:p w14:paraId="0E34F768" w14:textId="77777777" w:rsidR="00CB440D" w:rsidRPr="005A4B4E" w:rsidRDefault="00CB440D" w:rsidP="005A4B4E"/>
          <w:p w14:paraId="21040801" w14:textId="77777777" w:rsidR="00CB440D" w:rsidRPr="005A4B4E" w:rsidRDefault="00CB440D" w:rsidP="005A4B4E"/>
          <w:p w14:paraId="32B3E32F" w14:textId="77777777" w:rsidR="00CB440D" w:rsidRPr="005A4B4E" w:rsidRDefault="00CB440D" w:rsidP="005A4B4E"/>
          <w:p w14:paraId="3A1F4D3A" w14:textId="77777777" w:rsidR="00CB440D" w:rsidRPr="005A4B4E" w:rsidRDefault="00CB440D" w:rsidP="005A4B4E"/>
          <w:p w14:paraId="5DE28B07" w14:textId="77777777" w:rsidR="00CB440D" w:rsidRPr="005A4B4E" w:rsidRDefault="00CB440D" w:rsidP="005A4B4E"/>
          <w:p w14:paraId="56FC6708" w14:textId="77777777" w:rsidR="00CB440D" w:rsidRPr="005A4B4E" w:rsidRDefault="00CB440D" w:rsidP="005A4B4E"/>
          <w:p w14:paraId="2C096F6E" w14:textId="77777777" w:rsidR="00CB440D" w:rsidRPr="005A4B4E" w:rsidRDefault="00CB440D" w:rsidP="005A4B4E"/>
          <w:p w14:paraId="01049A6B" w14:textId="77777777" w:rsidR="00CB440D" w:rsidRPr="005A4B4E" w:rsidRDefault="00CB440D" w:rsidP="005A4B4E"/>
          <w:p w14:paraId="28A4AAFA" w14:textId="77777777" w:rsidR="00CB440D" w:rsidRPr="005A4B4E" w:rsidRDefault="00CB440D" w:rsidP="005A4B4E"/>
          <w:p w14:paraId="504003D3" w14:textId="77777777" w:rsidR="00CB440D" w:rsidRPr="005A4B4E" w:rsidRDefault="00CB440D" w:rsidP="005A4B4E"/>
          <w:p w14:paraId="42DF942D" w14:textId="77777777" w:rsidR="00CB440D" w:rsidRPr="005A4B4E" w:rsidRDefault="00CB440D" w:rsidP="005A4B4E"/>
          <w:p w14:paraId="16444E54" w14:textId="77777777" w:rsidR="00CB440D" w:rsidRPr="005A4B4E" w:rsidRDefault="00CB440D" w:rsidP="005A4B4E"/>
          <w:p w14:paraId="557DA709" w14:textId="77777777" w:rsidR="00CB440D" w:rsidRPr="005A4B4E" w:rsidRDefault="00CB440D" w:rsidP="005A4B4E"/>
          <w:p w14:paraId="507DD8CA" w14:textId="77777777" w:rsidR="00CB440D" w:rsidRPr="005A4B4E" w:rsidRDefault="00CB440D" w:rsidP="005A4B4E"/>
        </w:tc>
        <w:tc>
          <w:tcPr>
            <w:tcW w:w="1418" w:type="dxa"/>
          </w:tcPr>
          <w:p w14:paraId="06F2930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1.05,10.89/</w:t>
            </w:r>
          </w:p>
          <w:p w14:paraId="22FF3EA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351233C0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16582C5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и: прозр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, пена, вкус, а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т </w:t>
            </w:r>
          </w:p>
        </w:tc>
        <w:tc>
          <w:tcPr>
            <w:tcW w:w="1985" w:type="dxa"/>
            <w:vMerge w:val="restart"/>
          </w:tcPr>
          <w:p w14:paraId="4FAA969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4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395-2017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5E5F2E03" w14:textId="77777777" w:rsidR="00CB440D" w:rsidRPr="00C75AF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цию </w:t>
            </w:r>
          </w:p>
          <w:p w14:paraId="0475142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3586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060-93 п.3 </w:t>
            </w:r>
          </w:p>
          <w:p w14:paraId="21B2B299" w14:textId="77777777" w:rsidR="00CB440D" w:rsidRPr="009973A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 w:val="restart"/>
          </w:tcPr>
          <w:p w14:paraId="5F7A48E2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14AF3DE" w14:textId="77777777" w:rsidR="00CB440D" w:rsidRPr="00EA325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5796245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EC5503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5886393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4EE1C1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5D3787F9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366833A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5692392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A667F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04EEC1A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060-93 п.4 </w:t>
            </w:r>
          </w:p>
          <w:p w14:paraId="5686E3A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074-2004</w:t>
            </w:r>
          </w:p>
          <w:p w14:paraId="0FD75C6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8.1, п.8.2, п. 8.4</w:t>
            </w:r>
          </w:p>
        </w:tc>
        <w:tc>
          <w:tcPr>
            <w:tcW w:w="3544" w:type="dxa"/>
            <w:vMerge/>
          </w:tcPr>
          <w:p w14:paraId="5401794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BAAE96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5FCA9AB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3905E85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AEA4E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70F7EE5A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08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055,</w:t>
            </w:r>
          </w:p>
          <w:p w14:paraId="727FEFB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08.118</w:t>
            </w:r>
          </w:p>
        </w:tc>
        <w:tc>
          <w:tcPr>
            <w:tcW w:w="2409" w:type="dxa"/>
          </w:tcPr>
          <w:p w14:paraId="311D78B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ухих 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ществ </w:t>
            </w:r>
          </w:p>
        </w:tc>
        <w:tc>
          <w:tcPr>
            <w:tcW w:w="1985" w:type="dxa"/>
            <w:vMerge/>
          </w:tcPr>
          <w:p w14:paraId="52AD91F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C6CB5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787-81 п.1, п.3</w:t>
            </w:r>
          </w:p>
        </w:tc>
        <w:tc>
          <w:tcPr>
            <w:tcW w:w="3544" w:type="dxa"/>
            <w:vMerge/>
          </w:tcPr>
          <w:p w14:paraId="50738B1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D16B18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6CA347E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764CB8A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543082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50D5EFA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5</w:t>
            </w:r>
          </w:p>
        </w:tc>
        <w:tc>
          <w:tcPr>
            <w:tcW w:w="2409" w:type="dxa"/>
          </w:tcPr>
          <w:p w14:paraId="3A56A57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</w:tcPr>
          <w:p w14:paraId="2916A5F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EAB9F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787-81 п.1</w:t>
            </w:r>
          </w:p>
        </w:tc>
        <w:tc>
          <w:tcPr>
            <w:tcW w:w="3544" w:type="dxa"/>
            <w:vMerge w:val="restart"/>
          </w:tcPr>
          <w:p w14:paraId="1BEE325F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C0F2BF9" w14:textId="77777777" w:rsidR="00CB440D" w:rsidRPr="00EA325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3DDB8C1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AA60347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0DD8963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0739C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354189C6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5</w:t>
            </w:r>
          </w:p>
        </w:tc>
        <w:tc>
          <w:tcPr>
            <w:tcW w:w="2409" w:type="dxa"/>
          </w:tcPr>
          <w:p w14:paraId="2E4F470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ная доля этил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го спи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</w:tcPr>
          <w:p w14:paraId="32647FB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4040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4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395-2017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 7.2 ГОСТ 12787-81 п.1</w:t>
            </w:r>
          </w:p>
        </w:tc>
        <w:tc>
          <w:tcPr>
            <w:tcW w:w="3544" w:type="dxa"/>
            <w:vMerge/>
          </w:tcPr>
          <w:p w14:paraId="679AEF4F" w14:textId="77777777" w:rsidR="00CB440D" w:rsidRPr="00193047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8B68D5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A99C810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689CDDC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F45469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0C57206E" w14:textId="77777777" w:rsidR="00CB440D" w:rsidRPr="003E63F0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0583DF1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5" w:type="dxa"/>
            <w:vMerge/>
          </w:tcPr>
          <w:p w14:paraId="2F12925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848EF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788-87 п.1</w:t>
            </w:r>
          </w:p>
        </w:tc>
        <w:tc>
          <w:tcPr>
            <w:tcW w:w="3544" w:type="dxa"/>
            <w:vMerge/>
          </w:tcPr>
          <w:p w14:paraId="566D432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3EE904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E58BF02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3DA4945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DC3EB9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355F2CF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5.062</w:t>
            </w:r>
          </w:p>
        </w:tc>
        <w:tc>
          <w:tcPr>
            <w:tcW w:w="2409" w:type="dxa"/>
          </w:tcPr>
          <w:p w14:paraId="1F4D50B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д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киси </w:t>
            </w:r>
          </w:p>
          <w:p w14:paraId="741DFA1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гле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</w:t>
            </w:r>
          </w:p>
        </w:tc>
        <w:tc>
          <w:tcPr>
            <w:tcW w:w="1985" w:type="dxa"/>
            <w:vMerge/>
          </w:tcPr>
          <w:p w14:paraId="3D0FD8A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7ADE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038-2012 </w:t>
            </w:r>
          </w:p>
        </w:tc>
        <w:tc>
          <w:tcPr>
            <w:tcW w:w="3544" w:type="dxa"/>
            <w:vMerge/>
          </w:tcPr>
          <w:p w14:paraId="6FD8317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55BB7E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22AD5F" w14:textId="77777777" w:rsidR="002C1A76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  <w:p w14:paraId="0761CF5C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4E5CB89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22643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006B8E11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</w:tc>
        <w:tc>
          <w:tcPr>
            <w:tcW w:w="2409" w:type="dxa"/>
          </w:tcPr>
          <w:p w14:paraId="3935CDD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вет</w:t>
            </w:r>
          </w:p>
        </w:tc>
        <w:tc>
          <w:tcPr>
            <w:tcW w:w="1985" w:type="dxa"/>
            <w:vMerge/>
          </w:tcPr>
          <w:p w14:paraId="602746C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D39ED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789-87 п.1 </w:t>
            </w:r>
          </w:p>
        </w:tc>
        <w:tc>
          <w:tcPr>
            <w:tcW w:w="3544" w:type="dxa"/>
            <w:vMerge/>
          </w:tcPr>
          <w:p w14:paraId="1A8116F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9972D2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AAC255E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09223CF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88F9CB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7EE3871B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61</w:t>
            </w:r>
          </w:p>
        </w:tc>
        <w:tc>
          <w:tcPr>
            <w:tcW w:w="2409" w:type="dxa"/>
          </w:tcPr>
          <w:p w14:paraId="79C31702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ысота пены, </w:t>
            </w:r>
          </w:p>
          <w:p w14:paraId="4C56AB6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ност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й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сть</w:t>
            </w:r>
          </w:p>
        </w:tc>
        <w:tc>
          <w:tcPr>
            <w:tcW w:w="1985" w:type="dxa"/>
            <w:vMerge/>
          </w:tcPr>
          <w:p w14:paraId="33F9614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15039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060-93 р.3</w:t>
            </w:r>
          </w:p>
        </w:tc>
        <w:tc>
          <w:tcPr>
            <w:tcW w:w="3544" w:type="dxa"/>
            <w:vMerge/>
          </w:tcPr>
          <w:p w14:paraId="1E37467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444914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7AD1CE8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D53CA8" w:rsidRPr="00D53CA8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573AD4A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FE26B4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10.89/</w:t>
            </w:r>
          </w:p>
          <w:p w14:paraId="5F1F74C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54D092C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пределение рН</w:t>
            </w:r>
          </w:p>
        </w:tc>
        <w:tc>
          <w:tcPr>
            <w:tcW w:w="1985" w:type="dxa"/>
            <w:vMerge/>
          </w:tcPr>
          <w:p w14:paraId="609C6A0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9CB18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64-2012</w:t>
            </w:r>
          </w:p>
        </w:tc>
        <w:tc>
          <w:tcPr>
            <w:tcW w:w="3544" w:type="dxa"/>
            <w:vMerge/>
          </w:tcPr>
          <w:p w14:paraId="7552CB0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F8F3FB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5855B3B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7809C07F" w14:textId="77777777" w:rsidR="00CB440D" w:rsidRPr="00702324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питки без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гольные, к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ы,  </w:t>
            </w:r>
          </w:p>
          <w:p w14:paraId="292AAEB7" w14:textId="77777777" w:rsidR="00CB440D" w:rsidRPr="00702324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ы </w:t>
            </w:r>
          </w:p>
          <w:p w14:paraId="657D6F9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итков,</w:t>
            </w:r>
          </w:p>
          <w:p w14:paraId="182E7D73" w14:textId="77777777" w:rsidR="00CB440D" w:rsidRPr="00702324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жидкие </w:t>
            </w:r>
          </w:p>
          <w:p w14:paraId="4A8F61D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егази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нные напитки. Вкусо-ароматич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кие </w:t>
            </w:r>
          </w:p>
          <w:p w14:paraId="79A976B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б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 </w:t>
            </w:r>
          </w:p>
        </w:tc>
        <w:tc>
          <w:tcPr>
            <w:tcW w:w="1418" w:type="dxa"/>
          </w:tcPr>
          <w:p w14:paraId="753CC6E9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37A7D6E6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3CEC11F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атели: внешний вид, прозрачность, цвет, вкус и аромат  </w:t>
            </w:r>
          </w:p>
        </w:tc>
        <w:tc>
          <w:tcPr>
            <w:tcW w:w="1985" w:type="dxa"/>
            <w:vMerge w:val="restart"/>
          </w:tcPr>
          <w:p w14:paraId="477922F7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СТБ 539-2006</w:t>
            </w:r>
          </w:p>
          <w:p w14:paraId="0D3F4476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ГОСТ 32037-2013</w:t>
            </w:r>
          </w:p>
          <w:p w14:paraId="4F321777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СТБ 2193-2011</w:t>
            </w:r>
          </w:p>
          <w:p w14:paraId="4FBB1DB3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 xml:space="preserve">ГОСТ 28188-89 </w:t>
            </w:r>
          </w:p>
          <w:p w14:paraId="586F4454" w14:textId="77777777" w:rsidR="00CB440D" w:rsidRPr="009933C4" w:rsidRDefault="00CB440D" w:rsidP="00523370">
            <w:pPr>
              <w:rPr>
                <w:sz w:val="22"/>
                <w:szCs w:val="22"/>
              </w:rPr>
            </w:pPr>
            <w:r w:rsidRPr="009933C4">
              <w:rPr>
                <w:sz w:val="22"/>
                <w:szCs w:val="22"/>
              </w:rPr>
              <w:t xml:space="preserve">ГОСТ 28499-2014 </w:t>
            </w:r>
          </w:p>
          <w:p w14:paraId="3F9D1E5C" w14:textId="77777777" w:rsidR="00CB440D" w:rsidRPr="000B703B" w:rsidRDefault="00CB440D" w:rsidP="00523370">
            <w:pPr>
              <w:rPr>
                <w:sz w:val="22"/>
                <w:szCs w:val="22"/>
              </w:rPr>
            </w:pPr>
            <w:r w:rsidRPr="009933C4">
              <w:rPr>
                <w:sz w:val="22"/>
                <w:szCs w:val="22"/>
              </w:rPr>
              <w:t xml:space="preserve">ГОСТ 28538-2017 </w:t>
            </w:r>
          </w:p>
          <w:p w14:paraId="09A29315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9933C4">
              <w:rPr>
                <w:sz w:val="22"/>
                <w:szCs w:val="22"/>
              </w:rPr>
              <w:t>ГОСТ 31494-2012</w:t>
            </w:r>
          </w:p>
          <w:p w14:paraId="3CF13012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СанПиН от 12.12.2012 № 195</w:t>
            </w:r>
          </w:p>
          <w:p w14:paraId="0BCDF929" w14:textId="77777777" w:rsidR="00CB440D" w:rsidRPr="00EA325F" w:rsidRDefault="00CB440D" w:rsidP="0052337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СанПиН и ГН от 21.06.2013 № 52</w:t>
            </w:r>
          </w:p>
          <w:p w14:paraId="77DC4C78" w14:textId="77777777" w:rsidR="00CB440D" w:rsidRPr="00EA325F" w:rsidRDefault="00CB440D" w:rsidP="00A96C00">
            <w:pPr>
              <w:rPr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ЕСТ, утв. Решен</w:t>
            </w:r>
            <w:r w:rsidRPr="00EA325F">
              <w:rPr>
                <w:sz w:val="22"/>
                <w:szCs w:val="22"/>
              </w:rPr>
              <w:t>и</w:t>
            </w:r>
            <w:r w:rsidRPr="00EA325F">
              <w:rPr>
                <w:sz w:val="22"/>
                <w:szCs w:val="22"/>
              </w:rPr>
              <w:t>ем К</w:t>
            </w:r>
            <w:r w:rsidRPr="00EA325F">
              <w:rPr>
                <w:sz w:val="22"/>
                <w:szCs w:val="22"/>
              </w:rPr>
              <w:t>о</w:t>
            </w:r>
            <w:r w:rsidRPr="00EA325F">
              <w:rPr>
                <w:sz w:val="22"/>
                <w:szCs w:val="22"/>
              </w:rPr>
              <w:t>миссии ТС от 28.05.2010 №299</w:t>
            </w:r>
            <w:r>
              <w:t xml:space="preserve"> </w:t>
            </w:r>
            <w:r w:rsidRPr="00C77DB9">
              <w:rPr>
                <w:sz w:val="22"/>
                <w:szCs w:val="22"/>
              </w:rPr>
              <w:t xml:space="preserve">ГН, утв. пост. </w:t>
            </w:r>
            <w:r>
              <w:rPr>
                <w:sz w:val="22"/>
                <w:szCs w:val="22"/>
              </w:rPr>
              <w:t xml:space="preserve">СМ </w:t>
            </w:r>
            <w:r w:rsidRPr="00C77DB9">
              <w:rPr>
                <w:sz w:val="22"/>
                <w:szCs w:val="22"/>
              </w:rPr>
              <w:t>Респу</w:t>
            </w:r>
            <w:r w:rsidRPr="00C77DB9">
              <w:rPr>
                <w:sz w:val="22"/>
                <w:szCs w:val="22"/>
              </w:rPr>
              <w:t>б</w:t>
            </w:r>
            <w:r w:rsidRPr="00C77DB9">
              <w:rPr>
                <w:sz w:val="22"/>
                <w:szCs w:val="22"/>
              </w:rPr>
              <w:t>лики Беларусь от 25.01.2021 № 37</w:t>
            </w:r>
          </w:p>
        </w:tc>
        <w:tc>
          <w:tcPr>
            <w:tcW w:w="2268" w:type="dxa"/>
          </w:tcPr>
          <w:p w14:paraId="596E88B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687.5-86,</w:t>
            </w:r>
          </w:p>
          <w:p w14:paraId="008078E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3-77</w:t>
            </w:r>
          </w:p>
          <w:p w14:paraId="5BABF3C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6EB36D9C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480E2F1" w14:textId="77777777" w:rsidR="00CB440D" w:rsidRPr="00EA325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31F8A9E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58B6B28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509A88B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37AB9C1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2634F795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590ADA2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</w:tcPr>
          <w:p w14:paraId="105F1D6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6A93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8020-2002</w:t>
            </w:r>
          </w:p>
          <w:p w14:paraId="30C7804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687.5-86 </w:t>
            </w:r>
          </w:p>
          <w:p w14:paraId="7091B61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076-2004 п.8.1</w:t>
            </w:r>
          </w:p>
        </w:tc>
        <w:tc>
          <w:tcPr>
            <w:tcW w:w="3544" w:type="dxa"/>
            <w:vMerge/>
          </w:tcPr>
          <w:p w14:paraId="2104032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EE0F54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B9A12FA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50D6CC6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6D2FA3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C9695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77DB025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F6F990" w14:textId="77777777" w:rsidR="00CB440D" w:rsidRPr="009973A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1-77</w:t>
            </w:r>
          </w:p>
        </w:tc>
        <w:tc>
          <w:tcPr>
            <w:tcW w:w="3544" w:type="dxa"/>
            <w:vMerge/>
          </w:tcPr>
          <w:p w14:paraId="48D0D75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93DEFC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72E56C5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77C3A35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5D863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49F398F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5.062</w:t>
            </w:r>
          </w:p>
        </w:tc>
        <w:tc>
          <w:tcPr>
            <w:tcW w:w="2409" w:type="dxa"/>
          </w:tcPr>
          <w:p w14:paraId="21402E8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д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киси </w:t>
            </w:r>
          </w:p>
          <w:p w14:paraId="364588A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гле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а </w:t>
            </w:r>
          </w:p>
        </w:tc>
        <w:tc>
          <w:tcPr>
            <w:tcW w:w="1985" w:type="dxa"/>
            <w:vMerge/>
          </w:tcPr>
          <w:p w14:paraId="2498041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E20AF8" w14:textId="77777777" w:rsidR="00CB440D" w:rsidRPr="00EA325F" w:rsidRDefault="00CB440D" w:rsidP="00523370">
            <w:pPr>
              <w:rPr>
                <w:color w:val="FF0000"/>
                <w:sz w:val="22"/>
                <w:szCs w:val="22"/>
              </w:rPr>
            </w:pPr>
            <w:r w:rsidRPr="00EA325F">
              <w:rPr>
                <w:sz w:val="22"/>
                <w:szCs w:val="22"/>
              </w:rPr>
              <w:t>ГОСТ 32037-2013</w:t>
            </w:r>
          </w:p>
          <w:p w14:paraId="58CBCEC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258-79</w:t>
            </w:r>
          </w:p>
          <w:p w14:paraId="1DC82D0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687.3-87 </w:t>
            </w:r>
          </w:p>
        </w:tc>
        <w:tc>
          <w:tcPr>
            <w:tcW w:w="3544" w:type="dxa"/>
            <w:vMerge/>
          </w:tcPr>
          <w:p w14:paraId="2373B6F1" w14:textId="77777777" w:rsidR="00CB440D" w:rsidRPr="00EA325F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1E0C073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8246FEC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38E6874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E080C3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05B8AE1B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5,08.118</w:t>
            </w:r>
          </w:p>
        </w:tc>
        <w:tc>
          <w:tcPr>
            <w:tcW w:w="2409" w:type="dxa"/>
          </w:tcPr>
          <w:p w14:paraId="18FBFFA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</w:tcPr>
          <w:p w14:paraId="168A715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B1D1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687.7-88 </w:t>
            </w:r>
          </w:p>
        </w:tc>
        <w:tc>
          <w:tcPr>
            <w:tcW w:w="3544" w:type="dxa"/>
            <w:vMerge/>
          </w:tcPr>
          <w:p w14:paraId="09084A0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F4DF4F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E7DB6AD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47D5E1B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400AC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7AEA7F6E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6.080</w:t>
            </w:r>
          </w:p>
        </w:tc>
        <w:tc>
          <w:tcPr>
            <w:tcW w:w="2409" w:type="dxa"/>
          </w:tcPr>
          <w:p w14:paraId="1127AB0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ойкость </w:t>
            </w:r>
          </w:p>
        </w:tc>
        <w:tc>
          <w:tcPr>
            <w:tcW w:w="1985" w:type="dxa"/>
            <w:vMerge w:val="restart"/>
          </w:tcPr>
          <w:p w14:paraId="39D80B92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8499-2014 ГОСТ 28538-2017 </w:t>
            </w:r>
          </w:p>
          <w:p w14:paraId="3040C172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494-2012</w:t>
            </w:r>
          </w:p>
          <w:p w14:paraId="3F4A1159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от 12.12.2012 № 195</w:t>
            </w:r>
          </w:p>
          <w:p w14:paraId="1788627E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66374979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СТ, утв. Р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ше-нием К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ссии ТС от 28.05.2010 №299</w:t>
            </w:r>
            <w:r w:rsidRPr="009973A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Н, утв. 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пост. Совета М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ки Бел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720A8EA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1A0FABD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6687.6-88 </w:t>
            </w:r>
          </w:p>
        </w:tc>
        <w:tc>
          <w:tcPr>
            <w:tcW w:w="3544" w:type="dxa"/>
            <w:vMerge/>
          </w:tcPr>
          <w:p w14:paraId="6640CEE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C11552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CBB9666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5385ABC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1B101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0B45EBD3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31</w:t>
            </w:r>
          </w:p>
        </w:tc>
        <w:tc>
          <w:tcPr>
            <w:tcW w:w="2409" w:type="dxa"/>
          </w:tcPr>
          <w:p w14:paraId="1474B57A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сухих </w:t>
            </w:r>
          </w:p>
          <w:p w14:paraId="5C62C92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54CBFA7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53A50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687.2-90 п.4 </w:t>
            </w:r>
          </w:p>
        </w:tc>
        <w:tc>
          <w:tcPr>
            <w:tcW w:w="3544" w:type="dxa"/>
            <w:vMerge/>
          </w:tcPr>
          <w:p w14:paraId="13EDFD0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999FBF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FFBAD6E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653911A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671273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623BBD5C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28DC6EBB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влаги </w:t>
            </w:r>
          </w:p>
          <w:p w14:paraId="2B90BC86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в концент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х)</w:t>
            </w:r>
          </w:p>
        </w:tc>
        <w:tc>
          <w:tcPr>
            <w:tcW w:w="1985" w:type="dxa"/>
            <w:vMerge/>
          </w:tcPr>
          <w:p w14:paraId="6A9D2A2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82E2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1</w:t>
            </w:r>
          </w:p>
        </w:tc>
        <w:tc>
          <w:tcPr>
            <w:tcW w:w="3544" w:type="dxa"/>
            <w:vMerge/>
          </w:tcPr>
          <w:p w14:paraId="79C0842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885BDD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36531FD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6C3B944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B4015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48A4648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65B2A8C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5" w:type="dxa"/>
            <w:vMerge/>
          </w:tcPr>
          <w:p w14:paraId="1200AFA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608F8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6687.4-86 </w:t>
            </w:r>
          </w:p>
        </w:tc>
        <w:tc>
          <w:tcPr>
            <w:tcW w:w="3544" w:type="dxa"/>
            <w:vMerge w:val="restart"/>
          </w:tcPr>
          <w:p w14:paraId="7670499F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CC54F73" w14:textId="77777777" w:rsidR="00CB440D" w:rsidRPr="00EA325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205DFC9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DD039B1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484226AC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D2797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218B848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006914C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</w:tcPr>
          <w:p w14:paraId="5A4DE96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011F7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188-2016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18200B4B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650B48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0B0C7A2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11*</w:t>
            </w:r>
          </w:p>
        </w:tc>
        <w:tc>
          <w:tcPr>
            <w:tcW w:w="1843" w:type="dxa"/>
            <w:vMerge/>
          </w:tcPr>
          <w:p w14:paraId="28E77F5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0C5517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78292732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29.040</w:t>
            </w:r>
          </w:p>
        </w:tc>
        <w:tc>
          <w:tcPr>
            <w:tcW w:w="2409" w:type="dxa"/>
          </w:tcPr>
          <w:p w14:paraId="5DD1B32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Объем продукции</w:t>
            </w:r>
          </w:p>
          <w:p w14:paraId="50D3DC0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ACDD1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AAD8C9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ВИ МН 2645-2007 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п.8.3</w:t>
            </w:r>
          </w:p>
        </w:tc>
        <w:tc>
          <w:tcPr>
            <w:tcW w:w="3544" w:type="dxa"/>
            <w:vMerge/>
          </w:tcPr>
          <w:p w14:paraId="294B3C30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79A67A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129CC79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D53CA8" w:rsidRPr="00D53CA8">
              <w:rPr>
                <w:sz w:val="22"/>
                <w:szCs w:val="22"/>
                <w:lang w:val="en-US"/>
              </w:rPr>
              <w:t>.12*</w:t>
            </w:r>
          </w:p>
        </w:tc>
        <w:tc>
          <w:tcPr>
            <w:tcW w:w="1843" w:type="dxa"/>
            <w:vMerge/>
          </w:tcPr>
          <w:p w14:paraId="5B96115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2489E8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/</w:t>
            </w:r>
          </w:p>
          <w:p w14:paraId="3FCB4573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14:paraId="74342125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кофеина, аспарт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</w:t>
            </w:r>
          </w:p>
        </w:tc>
        <w:tc>
          <w:tcPr>
            <w:tcW w:w="1985" w:type="dxa"/>
            <w:vMerge/>
          </w:tcPr>
          <w:p w14:paraId="0EE8768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752F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059-93 п.3</w:t>
            </w:r>
          </w:p>
        </w:tc>
        <w:tc>
          <w:tcPr>
            <w:tcW w:w="3544" w:type="dxa"/>
            <w:vMerge/>
          </w:tcPr>
          <w:p w14:paraId="24D76DC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BC667F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986F94F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4A1739EB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ахмало-паточные пр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</w:t>
            </w:r>
          </w:p>
        </w:tc>
        <w:tc>
          <w:tcPr>
            <w:tcW w:w="1418" w:type="dxa"/>
          </w:tcPr>
          <w:p w14:paraId="7815CDB3" w14:textId="77777777" w:rsidR="00CB440D" w:rsidRPr="001930E2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11.116</w:t>
            </w:r>
          </w:p>
        </w:tc>
        <w:tc>
          <w:tcPr>
            <w:tcW w:w="2409" w:type="dxa"/>
          </w:tcPr>
          <w:p w14:paraId="77814A5A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атели: цвет, запах </w:t>
            </w:r>
          </w:p>
        </w:tc>
        <w:tc>
          <w:tcPr>
            <w:tcW w:w="1985" w:type="dxa"/>
            <w:vMerge w:val="restart"/>
          </w:tcPr>
          <w:p w14:paraId="360E687D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33917-2016 </w:t>
            </w:r>
          </w:p>
          <w:p w14:paraId="61CB5EBF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159-2013</w:t>
            </w:r>
            <w:r w:rsidRPr="001930E2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51FEAF56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99-78</w:t>
            </w:r>
          </w:p>
          <w:p w14:paraId="329949F0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17-2016 </w:t>
            </w:r>
          </w:p>
          <w:p w14:paraId="3DB651E8" w14:textId="77777777" w:rsidR="00CB440D" w:rsidRDefault="00CB440D" w:rsidP="00523370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СанПиН от 12.12.2012 № 195</w:t>
            </w:r>
          </w:p>
          <w:p w14:paraId="16710355" w14:textId="77777777" w:rsidR="00CB440D" w:rsidRPr="001930E2" w:rsidRDefault="00CB440D" w:rsidP="00523370">
            <w:pPr>
              <w:rPr>
                <w:sz w:val="22"/>
                <w:szCs w:val="22"/>
              </w:rPr>
            </w:pPr>
            <w:r w:rsidRPr="00C77DB9">
              <w:rPr>
                <w:sz w:val="22"/>
                <w:szCs w:val="22"/>
              </w:rPr>
              <w:t>ГН, утв. пост. С</w:t>
            </w:r>
            <w:r w:rsidRPr="00C77DB9">
              <w:rPr>
                <w:sz w:val="22"/>
                <w:szCs w:val="22"/>
              </w:rPr>
              <w:t>о</w:t>
            </w:r>
            <w:r w:rsidRPr="00C77DB9">
              <w:rPr>
                <w:sz w:val="22"/>
                <w:szCs w:val="22"/>
              </w:rPr>
              <w:t>вета М</w:t>
            </w:r>
            <w:r w:rsidRPr="00C77DB9">
              <w:rPr>
                <w:sz w:val="22"/>
                <w:szCs w:val="22"/>
              </w:rPr>
              <w:t>и</w:t>
            </w:r>
            <w:r w:rsidRPr="00C77DB9">
              <w:rPr>
                <w:sz w:val="22"/>
                <w:szCs w:val="22"/>
              </w:rPr>
              <w:t>нистров Республики Бел</w:t>
            </w:r>
            <w:r w:rsidRPr="00C77DB9">
              <w:rPr>
                <w:sz w:val="22"/>
                <w:szCs w:val="22"/>
              </w:rPr>
              <w:t>а</w:t>
            </w:r>
            <w:r w:rsidRPr="00C77DB9">
              <w:rPr>
                <w:sz w:val="22"/>
                <w:szCs w:val="22"/>
              </w:rPr>
              <w:t>русь от 25.01.2021 № 37</w:t>
            </w:r>
          </w:p>
          <w:p w14:paraId="08998363" w14:textId="77777777" w:rsidR="00CB440D" w:rsidRPr="00C75AF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75A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цию </w:t>
            </w:r>
          </w:p>
          <w:p w14:paraId="04522697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9F161E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33917-2016 р.6.3, 6.4</w:t>
            </w:r>
          </w:p>
          <w:p w14:paraId="18205DA2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8-93 </w:t>
            </w:r>
          </w:p>
        </w:tc>
        <w:tc>
          <w:tcPr>
            <w:tcW w:w="3544" w:type="dxa"/>
            <w:vMerge w:val="restart"/>
          </w:tcPr>
          <w:p w14:paraId="2CB4D66F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30933E36" w14:textId="77777777" w:rsidR="00CB440D" w:rsidRPr="001930E2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604D1A9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58E8FF3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6935195E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1B1EEA" w14:textId="77777777" w:rsidR="00CB440D" w:rsidRPr="001930E2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29.040</w:t>
            </w:r>
          </w:p>
        </w:tc>
        <w:tc>
          <w:tcPr>
            <w:tcW w:w="2409" w:type="dxa"/>
          </w:tcPr>
          <w:p w14:paraId="6C7DC2D5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2FA85EB0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4562C5" w14:textId="77777777" w:rsidR="00CB440D" w:rsidRPr="001930E2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СТБ 8020-2002</w:t>
            </w:r>
          </w:p>
          <w:p w14:paraId="25EB21CB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2075-2004</w:t>
            </w:r>
          </w:p>
        </w:tc>
        <w:tc>
          <w:tcPr>
            <w:tcW w:w="3544" w:type="dxa"/>
            <w:vMerge/>
          </w:tcPr>
          <w:p w14:paraId="487C36BF" w14:textId="77777777" w:rsidR="00CB440D" w:rsidRPr="001930E2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CB440D" w:rsidRPr="00C55C3F" w14:paraId="6B9DB4C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90237ED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3528387E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0C18DB" w14:textId="77777777" w:rsidR="00CB440D" w:rsidRPr="001930E2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052</w:t>
            </w:r>
          </w:p>
        </w:tc>
        <w:tc>
          <w:tcPr>
            <w:tcW w:w="2409" w:type="dxa"/>
          </w:tcPr>
          <w:p w14:paraId="622276A7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5F2ED07D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0133DD" w14:textId="77777777" w:rsidR="00CB440D" w:rsidRPr="001930E2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 xml:space="preserve">ГОСТ 7698-93 п.2.4 </w:t>
            </w:r>
          </w:p>
        </w:tc>
        <w:tc>
          <w:tcPr>
            <w:tcW w:w="3544" w:type="dxa"/>
            <w:vMerge/>
          </w:tcPr>
          <w:p w14:paraId="232F60B5" w14:textId="77777777" w:rsidR="00CB440D" w:rsidRPr="001930E2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CB440D" w:rsidRPr="00C55C3F" w14:paraId="5B6A536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C2E0D64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2DC484FA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E47E1" w14:textId="77777777" w:rsidR="00CB440D" w:rsidRPr="001930E2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052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/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3</w:t>
            </w:r>
          </w:p>
        </w:tc>
        <w:tc>
          <w:tcPr>
            <w:tcW w:w="2409" w:type="dxa"/>
          </w:tcPr>
          <w:p w14:paraId="75887381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общей золы, золы нераств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мой в НCl</w:t>
            </w:r>
          </w:p>
        </w:tc>
        <w:tc>
          <w:tcPr>
            <w:tcW w:w="1985" w:type="dxa"/>
            <w:vMerge/>
          </w:tcPr>
          <w:p w14:paraId="0EC403DE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D513A0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A512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17-2016 р.6.1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595E8889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8-93 п.2.6 </w:t>
            </w:r>
          </w:p>
        </w:tc>
        <w:tc>
          <w:tcPr>
            <w:tcW w:w="3544" w:type="dxa"/>
            <w:vMerge/>
          </w:tcPr>
          <w:p w14:paraId="1AA8DE71" w14:textId="77777777" w:rsidR="00CB440D" w:rsidRPr="008A5124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95A831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90E01F7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496E2404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688BA4" w14:textId="77777777" w:rsidR="00CB440D" w:rsidRPr="001930E2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149</w:t>
            </w:r>
          </w:p>
        </w:tc>
        <w:tc>
          <w:tcPr>
            <w:tcW w:w="2409" w:type="dxa"/>
          </w:tcPr>
          <w:p w14:paraId="42C1D26B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5" w:type="dxa"/>
            <w:vMerge/>
          </w:tcPr>
          <w:p w14:paraId="20B2236C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05A3D3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8-93 п.2.7 </w:t>
            </w:r>
          </w:p>
          <w:p w14:paraId="0C6ABB55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E7744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17-2016 р.6.14</w:t>
            </w:r>
          </w:p>
          <w:p w14:paraId="75A17215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4DA29766" w14:textId="77777777" w:rsidR="00CB440D" w:rsidRPr="009973A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Merge/>
          </w:tcPr>
          <w:p w14:paraId="719702FC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9B0EFA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0631764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6485269A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26C287" w14:textId="77777777" w:rsidR="00CB440D" w:rsidRPr="001930E2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29.061</w:t>
            </w:r>
          </w:p>
        </w:tc>
        <w:tc>
          <w:tcPr>
            <w:tcW w:w="2409" w:type="dxa"/>
          </w:tcPr>
          <w:p w14:paraId="6101940D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ичество крапин на 1 дм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  <w:t xml:space="preserve">2 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оверхности крахмала при рассмо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ии невооруженным гл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ом</w:t>
            </w:r>
          </w:p>
        </w:tc>
        <w:tc>
          <w:tcPr>
            <w:tcW w:w="1985" w:type="dxa"/>
            <w:vMerge/>
          </w:tcPr>
          <w:p w14:paraId="14999CDA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2320C6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8-93 п.2.3 </w:t>
            </w:r>
          </w:p>
        </w:tc>
        <w:tc>
          <w:tcPr>
            <w:tcW w:w="3544" w:type="dxa"/>
            <w:vMerge/>
          </w:tcPr>
          <w:p w14:paraId="32AD3402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86F803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3E73CC6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691366F9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623FA4" w14:textId="77777777" w:rsidR="00CB440D" w:rsidRPr="001930E2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149</w:t>
            </w:r>
          </w:p>
        </w:tc>
        <w:tc>
          <w:tcPr>
            <w:tcW w:w="2409" w:type="dxa"/>
          </w:tcPr>
          <w:p w14:paraId="5C30409B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ерн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ого ангидр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</w:t>
            </w:r>
          </w:p>
        </w:tc>
        <w:tc>
          <w:tcPr>
            <w:tcW w:w="1985" w:type="dxa"/>
            <w:vMerge/>
          </w:tcPr>
          <w:p w14:paraId="422B65D5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EE68F5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8-93 п.2.9 </w:t>
            </w:r>
          </w:p>
        </w:tc>
        <w:tc>
          <w:tcPr>
            <w:tcW w:w="3544" w:type="dxa"/>
            <w:vMerge/>
          </w:tcPr>
          <w:p w14:paraId="763D4AE7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1AE85E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895D6CE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075E721C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4C4468" w14:textId="77777777" w:rsidR="00CB440D" w:rsidRPr="001930E2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18.115</w:t>
            </w:r>
          </w:p>
        </w:tc>
        <w:tc>
          <w:tcPr>
            <w:tcW w:w="2409" w:type="dxa"/>
          </w:tcPr>
          <w:p w14:paraId="01E93861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аличие примесей других </w:t>
            </w:r>
          </w:p>
          <w:p w14:paraId="6B24989C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идов кра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ла </w:t>
            </w:r>
          </w:p>
          <w:p w14:paraId="75FF7B6D" w14:textId="77777777" w:rsidR="00653A7E" w:rsidRPr="001930E2" w:rsidRDefault="00653A7E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2F04F3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DBDF6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930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8-93 п.2.10 </w:t>
            </w:r>
          </w:p>
        </w:tc>
        <w:tc>
          <w:tcPr>
            <w:tcW w:w="3544" w:type="dxa"/>
            <w:vMerge/>
          </w:tcPr>
          <w:p w14:paraId="70CD5E7B" w14:textId="77777777" w:rsidR="00CB440D" w:rsidRPr="001930E2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0D7458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53B413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79302FD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A83D85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794CFF3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металлом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ной прим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19E8C4E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D630E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6208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239-74</w:t>
            </w:r>
          </w:p>
        </w:tc>
        <w:tc>
          <w:tcPr>
            <w:tcW w:w="3544" w:type="dxa"/>
            <w:vMerge/>
          </w:tcPr>
          <w:p w14:paraId="611DD73E" w14:textId="77777777" w:rsidR="00CB440D" w:rsidRPr="00262085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0159C1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D9259DA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228DE0EE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AD11E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055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/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2C3550C1" w14:textId="77777777" w:rsidR="00BC406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</w:t>
            </w:r>
          </w:p>
          <w:p w14:paraId="1467C25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т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на</w:t>
            </w:r>
          </w:p>
        </w:tc>
        <w:tc>
          <w:tcPr>
            <w:tcW w:w="1985" w:type="dxa"/>
            <w:vMerge/>
          </w:tcPr>
          <w:p w14:paraId="6B96A53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4C4E1A" w14:textId="77777777" w:rsidR="00CB440D" w:rsidRPr="00B644F3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44F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8-93 п.2.8 </w:t>
            </w:r>
          </w:p>
        </w:tc>
        <w:tc>
          <w:tcPr>
            <w:tcW w:w="3544" w:type="dxa"/>
            <w:vMerge/>
          </w:tcPr>
          <w:p w14:paraId="435CF451" w14:textId="77777777" w:rsidR="00CB440D" w:rsidRPr="00B644F3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750A03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812284D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11*</w:t>
            </w:r>
          </w:p>
        </w:tc>
        <w:tc>
          <w:tcPr>
            <w:tcW w:w="1843" w:type="dxa"/>
            <w:vMerge/>
          </w:tcPr>
          <w:p w14:paraId="2BA0D4C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10E3F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052</w:t>
            </w:r>
          </w:p>
        </w:tc>
        <w:tc>
          <w:tcPr>
            <w:tcW w:w="2409" w:type="dxa"/>
          </w:tcPr>
          <w:p w14:paraId="270546C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статок после сито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</w:t>
            </w:r>
          </w:p>
        </w:tc>
        <w:tc>
          <w:tcPr>
            <w:tcW w:w="1985" w:type="dxa"/>
            <w:vMerge/>
          </w:tcPr>
          <w:p w14:paraId="1078286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33D3A" w14:textId="77777777" w:rsidR="00CB440D" w:rsidRPr="00B644F3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44F3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698-93 п.2.11 </w:t>
            </w:r>
          </w:p>
        </w:tc>
        <w:tc>
          <w:tcPr>
            <w:tcW w:w="3544" w:type="dxa"/>
            <w:vMerge/>
          </w:tcPr>
          <w:p w14:paraId="3340C84A" w14:textId="77777777" w:rsidR="00CB440D" w:rsidRPr="00B644F3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6FC087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B1F35F2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12*</w:t>
            </w:r>
          </w:p>
        </w:tc>
        <w:tc>
          <w:tcPr>
            <w:tcW w:w="1843" w:type="dxa"/>
            <w:vMerge/>
          </w:tcPr>
          <w:p w14:paraId="07656833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5B137D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133</w:t>
            </w:r>
          </w:p>
        </w:tc>
        <w:tc>
          <w:tcPr>
            <w:tcW w:w="2409" w:type="dxa"/>
          </w:tcPr>
          <w:p w14:paraId="39078DA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ухих 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71D156EA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051C3" w14:textId="77777777" w:rsidR="00CB440D" w:rsidRPr="00B644F3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9751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17-2016 р.6.6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79751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6.7</w:t>
            </w:r>
          </w:p>
        </w:tc>
        <w:tc>
          <w:tcPr>
            <w:tcW w:w="3544" w:type="dxa"/>
            <w:vMerge w:val="restart"/>
          </w:tcPr>
          <w:p w14:paraId="324D57F8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C348C6D" w14:textId="77777777" w:rsidR="00CB440D" w:rsidRPr="00797515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6006D0E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DDC9E88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13*</w:t>
            </w:r>
          </w:p>
        </w:tc>
        <w:tc>
          <w:tcPr>
            <w:tcW w:w="1843" w:type="dxa"/>
            <w:vMerge/>
          </w:tcPr>
          <w:p w14:paraId="43BAAC2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6C6CC0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156</w:t>
            </w:r>
          </w:p>
        </w:tc>
        <w:tc>
          <w:tcPr>
            <w:tcW w:w="2409" w:type="dxa"/>
          </w:tcPr>
          <w:p w14:paraId="3994EE3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ред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рующих в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</w:t>
            </w:r>
          </w:p>
        </w:tc>
        <w:tc>
          <w:tcPr>
            <w:tcW w:w="1985" w:type="dxa"/>
            <w:vMerge/>
          </w:tcPr>
          <w:p w14:paraId="2184C15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F97034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6D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17-2016 р.6.8, 6.9, 6.10</w:t>
            </w:r>
          </w:p>
        </w:tc>
        <w:tc>
          <w:tcPr>
            <w:tcW w:w="3544" w:type="dxa"/>
            <w:vMerge/>
          </w:tcPr>
          <w:p w14:paraId="0852800B" w14:textId="77777777" w:rsidR="00CB440D" w:rsidRPr="00316DA6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71C007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08A1760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14*</w:t>
            </w:r>
          </w:p>
        </w:tc>
        <w:tc>
          <w:tcPr>
            <w:tcW w:w="1843" w:type="dxa"/>
            <w:vMerge/>
          </w:tcPr>
          <w:p w14:paraId="4CAF7A5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F54BDA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169</w:t>
            </w:r>
          </w:p>
        </w:tc>
        <w:tc>
          <w:tcPr>
            <w:tcW w:w="2409" w:type="dxa"/>
          </w:tcPr>
          <w:p w14:paraId="176BACE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Н среды</w:t>
            </w:r>
          </w:p>
        </w:tc>
        <w:tc>
          <w:tcPr>
            <w:tcW w:w="1985" w:type="dxa"/>
            <w:vMerge/>
          </w:tcPr>
          <w:p w14:paraId="18D426E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563BB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16D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17-2016 р.6.13</w:t>
            </w:r>
          </w:p>
        </w:tc>
        <w:tc>
          <w:tcPr>
            <w:tcW w:w="3544" w:type="dxa"/>
            <w:vMerge/>
          </w:tcPr>
          <w:p w14:paraId="042FC16C" w14:textId="77777777" w:rsidR="00CB440D" w:rsidRPr="00316DA6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952C32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84A797F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15*</w:t>
            </w:r>
          </w:p>
        </w:tc>
        <w:tc>
          <w:tcPr>
            <w:tcW w:w="1843" w:type="dxa"/>
            <w:vMerge/>
          </w:tcPr>
          <w:p w14:paraId="6C23D3A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C8C2F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12.04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/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45</w:t>
            </w:r>
          </w:p>
        </w:tc>
        <w:tc>
          <w:tcPr>
            <w:tcW w:w="2409" w:type="dxa"/>
          </w:tcPr>
          <w:p w14:paraId="061AB621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мпература ка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ельной </w:t>
            </w:r>
          </w:p>
          <w:p w14:paraId="49C9B54D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ы</w:t>
            </w:r>
          </w:p>
        </w:tc>
        <w:tc>
          <w:tcPr>
            <w:tcW w:w="1985" w:type="dxa"/>
            <w:vMerge/>
          </w:tcPr>
          <w:p w14:paraId="5A3D365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AB2F8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30E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17-2016 р.6.16</w:t>
            </w:r>
          </w:p>
        </w:tc>
        <w:tc>
          <w:tcPr>
            <w:tcW w:w="3544" w:type="dxa"/>
            <w:vMerge/>
          </w:tcPr>
          <w:p w14:paraId="2790CE9A" w14:textId="77777777" w:rsidR="00CB440D" w:rsidRPr="00E530E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3D312A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716C8B9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 w:rsidR="00D53CA8" w:rsidRPr="00D53CA8">
              <w:rPr>
                <w:sz w:val="22"/>
                <w:szCs w:val="22"/>
                <w:lang w:val="en-US"/>
              </w:rPr>
              <w:t>.16*</w:t>
            </w:r>
          </w:p>
        </w:tc>
        <w:tc>
          <w:tcPr>
            <w:tcW w:w="1843" w:type="dxa"/>
            <w:vMerge/>
          </w:tcPr>
          <w:p w14:paraId="401F5BB7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0E54B9" w14:textId="77777777" w:rsidR="00CB440D" w:rsidRPr="00EA325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56D4FD7F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440DC522" w14:textId="77777777" w:rsidR="00CB440D" w:rsidRPr="00EA325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507494" w14:textId="77777777" w:rsidR="00CB440D" w:rsidRPr="00EA325F" w:rsidRDefault="00CB440D" w:rsidP="00D810C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A325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2C9539B1" w14:textId="77777777" w:rsidR="00CB440D" w:rsidRPr="00EA325F" w:rsidRDefault="00CB440D" w:rsidP="00D810C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B1B2F5F" w14:textId="77777777" w:rsidTr="00844BB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1134" w:type="dxa"/>
          </w:tcPr>
          <w:p w14:paraId="037FFC06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5FF413D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л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н</w:t>
            </w:r>
          </w:p>
        </w:tc>
        <w:tc>
          <w:tcPr>
            <w:tcW w:w="1418" w:type="dxa"/>
          </w:tcPr>
          <w:p w14:paraId="31A94E7C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1.116</w:t>
            </w:r>
          </w:p>
        </w:tc>
        <w:tc>
          <w:tcPr>
            <w:tcW w:w="2409" w:type="dxa"/>
          </w:tcPr>
          <w:p w14:paraId="4734B3C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атели: внешний вид, цвет, </w:t>
            </w:r>
          </w:p>
          <w:p w14:paraId="4BE2A79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, вкус</w:t>
            </w:r>
          </w:p>
        </w:tc>
        <w:tc>
          <w:tcPr>
            <w:tcW w:w="1985" w:type="dxa"/>
            <w:vMerge w:val="restart"/>
          </w:tcPr>
          <w:p w14:paraId="51456B0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</w:t>
            </w:r>
          </w:p>
          <w:p w14:paraId="6F27FDC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цию </w:t>
            </w:r>
          </w:p>
          <w:p w14:paraId="6C4090E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4035891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1293-2017 п.8.4, 8.5</w:t>
            </w:r>
          </w:p>
        </w:tc>
        <w:tc>
          <w:tcPr>
            <w:tcW w:w="3544" w:type="dxa"/>
            <w:vMerge w:val="restart"/>
          </w:tcPr>
          <w:p w14:paraId="0F696F25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AD9A852" w14:textId="77777777" w:rsidR="00CB440D" w:rsidRPr="0094199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6B23667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CF54AB3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393F59D1" w14:textId="77777777" w:rsidR="00CB440D" w:rsidRPr="0094199F" w:rsidRDefault="00CB440D">
            <w:pPr>
              <w:pStyle w:val="NoSpacing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587E2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040</w:t>
            </w:r>
          </w:p>
        </w:tc>
        <w:tc>
          <w:tcPr>
            <w:tcW w:w="2409" w:type="dxa"/>
          </w:tcPr>
          <w:p w14:paraId="281AC49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25F4A661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FA2B1" w14:textId="77777777" w:rsidR="00CB440D" w:rsidRPr="0094199F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94199F">
              <w:rPr>
                <w:sz w:val="22"/>
                <w:szCs w:val="22"/>
              </w:rPr>
              <w:t>СТБ 8020-2002</w:t>
            </w:r>
          </w:p>
          <w:p w14:paraId="483136C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</w:t>
            </w:r>
          </w:p>
          <w:p w14:paraId="230EEE9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 8.21-8.24 </w:t>
            </w:r>
          </w:p>
          <w:p w14:paraId="0EE32A1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2075-2004</w:t>
            </w:r>
          </w:p>
        </w:tc>
        <w:tc>
          <w:tcPr>
            <w:tcW w:w="3544" w:type="dxa"/>
            <w:vMerge/>
          </w:tcPr>
          <w:p w14:paraId="3BD1652E" w14:textId="77777777" w:rsidR="00CB440D" w:rsidRPr="0094199F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CB440D" w:rsidRPr="00C55C3F" w14:paraId="07A6E69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81F758B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79ED2EE2" w14:textId="77777777" w:rsidR="00CB440D" w:rsidRPr="0094199F" w:rsidRDefault="00CB440D">
            <w:pPr>
              <w:pStyle w:val="NoSpacing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2C88B1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061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1684BA0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змер частиц, масс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оля мелких ч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ц</w:t>
            </w:r>
          </w:p>
        </w:tc>
        <w:tc>
          <w:tcPr>
            <w:tcW w:w="1985" w:type="dxa"/>
            <w:vMerge/>
          </w:tcPr>
          <w:p w14:paraId="7CE2770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E81B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п. 8.6 </w:t>
            </w:r>
          </w:p>
        </w:tc>
        <w:tc>
          <w:tcPr>
            <w:tcW w:w="3544" w:type="dxa"/>
            <w:vMerge/>
          </w:tcPr>
          <w:p w14:paraId="3CC25E4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3AB878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8E8F5D0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0C2B06EE" w14:textId="77777777" w:rsidR="00CB440D" w:rsidRPr="0094199F" w:rsidRDefault="00CB440D">
            <w:pPr>
              <w:pStyle w:val="NoSpacing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B58E2F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751C83F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6200050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DDD7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183.10-82</w:t>
            </w:r>
          </w:p>
          <w:p w14:paraId="35B53A94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п. 8.9 </w:t>
            </w:r>
          </w:p>
        </w:tc>
        <w:tc>
          <w:tcPr>
            <w:tcW w:w="3544" w:type="dxa"/>
            <w:vMerge/>
          </w:tcPr>
          <w:p w14:paraId="0495034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BCDAF3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67AD328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71037733" w14:textId="77777777" w:rsidR="00CB440D" w:rsidRPr="0094199F" w:rsidRDefault="00CB440D">
            <w:pPr>
              <w:pStyle w:val="NoSpacing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00DF48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15829B7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золы   </w:t>
            </w:r>
          </w:p>
        </w:tc>
        <w:tc>
          <w:tcPr>
            <w:tcW w:w="1985" w:type="dxa"/>
            <w:vMerge/>
          </w:tcPr>
          <w:p w14:paraId="4E92AA3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993AE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п. 8.10 </w:t>
            </w:r>
          </w:p>
        </w:tc>
        <w:tc>
          <w:tcPr>
            <w:tcW w:w="3544" w:type="dxa"/>
            <w:vMerge/>
          </w:tcPr>
          <w:p w14:paraId="7076775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84F8E4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CC7534D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35D3A304" w14:textId="77777777" w:rsidR="00CB440D" w:rsidRPr="0094199F" w:rsidRDefault="00CB440D">
            <w:pPr>
              <w:pStyle w:val="NoSpacing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21959D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82</w:t>
            </w:r>
          </w:p>
        </w:tc>
        <w:tc>
          <w:tcPr>
            <w:tcW w:w="2409" w:type="dxa"/>
          </w:tcPr>
          <w:p w14:paraId="0A75749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зрачность раствора</w:t>
            </w:r>
          </w:p>
        </w:tc>
        <w:tc>
          <w:tcPr>
            <w:tcW w:w="1985" w:type="dxa"/>
            <w:vMerge/>
          </w:tcPr>
          <w:p w14:paraId="570776F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6AAF1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п. 8.14 </w:t>
            </w:r>
          </w:p>
        </w:tc>
        <w:tc>
          <w:tcPr>
            <w:tcW w:w="3544" w:type="dxa"/>
            <w:vMerge/>
          </w:tcPr>
          <w:p w14:paraId="1BCC511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4E412B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F116EF0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0AD9DBC9" w14:textId="77777777" w:rsidR="00CB440D" w:rsidRPr="0094199F" w:rsidRDefault="00CB440D">
            <w:pPr>
              <w:pStyle w:val="NoSpacing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D16564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2.042</w:t>
            </w:r>
          </w:p>
        </w:tc>
        <w:tc>
          <w:tcPr>
            <w:tcW w:w="2409" w:type="dxa"/>
          </w:tcPr>
          <w:p w14:paraId="162B901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</w:tcPr>
          <w:p w14:paraId="20435EE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9CA5A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п. 8.15 </w:t>
            </w:r>
          </w:p>
        </w:tc>
        <w:tc>
          <w:tcPr>
            <w:tcW w:w="3544" w:type="dxa"/>
            <w:vMerge/>
          </w:tcPr>
          <w:p w14:paraId="3B8ABF9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C000F5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CAEC5AE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67E27DD3" w14:textId="77777777" w:rsidR="00CB440D" w:rsidRPr="0094199F" w:rsidRDefault="00CB440D">
            <w:pPr>
              <w:pStyle w:val="NoSpacing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01EAC8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7D1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1.116</w:t>
            </w:r>
          </w:p>
        </w:tc>
        <w:tc>
          <w:tcPr>
            <w:tcW w:w="2409" w:type="dxa"/>
          </w:tcPr>
          <w:p w14:paraId="1F98E06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олжительность раство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</w:t>
            </w:r>
          </w:p>
        </w:tc>
        <w:tc>
          <w:tcPr>
            <w:tcW w:w="1985" w:type="dxa"/>
            <w:vMerge/>
          </w:tcPr>
          <w:p w14:paraId="46E5E96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37ABF1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183.3-82</w:t>
            </w:r>
          </w:p>
          <w:p w14:paraId="5BCC3E1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п. 8.7 </w:t>
            </w:r>
          </w:p>
        </w:tc>
        <w:tc>
          <w:tcPr>
            <w:tcW w:w="3544" w:type="dxa"/>
            <w:vMerge/>
          </w:tcPr>
          <w:p w14:paraId="4577478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1D9064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95840E8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49BF041C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0D7B84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69</w:t>
            </w:r>
          </w:p>
        </w:tc>
        <w:tc>
          <w:tcPr>
            <w:tcW w:w="2409" w:type="dxa"/>
          </w:tcPr>
          <w:p w14:paraId="60484C8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ель активности водородных и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в</w:t>
            </w:r>
          </w:p>
        </w:tc>
        <w:tc>
          <w:tcPr>
            <w:tcW w:w="1985" w:type="dxa"/>
            <w:vMerge/>
          </w:tcPr>
          <w:p w14:paraId="50AC74C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09477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183.9-82</w:t>
            </w:r>
          </w:p>
          <w:p w14:paraId="16088C0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п. 8.8 </w:t>
            </w:r>
          </w:p>
        </w:tc>
        <w:tc>
          <w:tcPr>
            <w:tcW w:w="3544" w:type="dxa"/>
            <w:vMerge/>
          </w:tcPr>
          <w:p w14:paraId="60EFFD6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22DC6F0" w14:textId="77777777" w:rsidTr="00844BB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1134" w:type="dxa"/>
          </w:tcPr>
          <w:p w14:paraId="2DD28B90" w14:textId="77777777" w:rsidR="00CB440D" w:rsidRPr="00D53CA8" w:rsidRDefault="002C1A76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D53CA8" w:rsidRPr="00D53CA8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0140EEF4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1BBFBD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</w:p>
        </w:tc>
        <w:tc>
          <w:tcPr>
            <w:tcW w:w="2409" w:type="dxa"/>
          </w:tcPr>
          <w:p w14:paraId="4A9778D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ер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ой кислоты в пе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чете на SO</w:t>
            </w:r>
            <w:r w:rsidRPr="00ED6190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5" w:type="dxa"/>
            <w:vMerge/>
          </w:tcPr>
          <w:p w14:paraId="3004E5B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EE0981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1293-2017 п. 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8.16 </w:t>
            </w:r>
          </w:p>
        </w:tc>
        <w:tc>
          <w:tcPr>
            <w:tcW w:w="3544" w:type="dxa"/>
            <w:vMerge/>
          </w:tcPr>
          <w:p w14:paraId="34EF7A2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D5F3EA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135DBCD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5A3E0F8D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т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ы </w:t>
            </w:r>
          </w:p>
          <w:p w14:paraId="19E78A63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ищевые. </w:t>
            </w:r>
          </w:p>
          <w:p w14:paraId="62B4BC99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ладкие блюда. </w:t>
            </w:r>
          </w:p>
          <w:p w14:paraId="4AB4221B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ухие</w:t>
            </w:r>
          </w:p>
          <w:p w14:paraId="7B8D4E8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ки</w:t>
            </w:r>
          </w:p>
        </w:tc>
        <w:tc>
          <w:tcPr>
            <w:tcW w:w="1418" w:type="dxa"/>
          </w:tcPr>
          <w:p w14:paraId="770B9B3D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1.116</w:t>
            </w:r>
          </w:p>
        </w:tc>
        <w:tc>
          <w:tcPr>
            <w:tcW w:w="2409" w:type="dxa"/>
          </w:tcPr>
          <w:p w14:paraId="134F6488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рганолептические </w:t>
            </w:r>
          </w:p>
          <w:p w14:paraId="67D0622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казат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: внешний вид, вкус, з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ах, цвет </w:t>
            </w:r>
          </w:p>
        </w:tc>
        <w:tc>
          <w:tcPr>
            <w:tcW w:w="1985" w:type="dxa"/>
            <w:vMerge w:val="restart"/>
          </w:tcPr>
          <w:p w14:paraId="4051C36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2-94</w:t>
            </w:r>
          </w:p>
          <w:p w14:paraId="1BC2862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54-94</w:t>
            </w:r>
          </w:p>
          <w:p w14:paraId="10A1A5C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991-95   </w:t>
            </w:r>
          </w:p>
          <w:p w14:paraId="246125F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488-2000</w:t>
            </w:r>
          </w:p>
          <w:p w14:paraId="3DFB80A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цию </w:t>
            </w:r>
          </w:p>
          <w:p w14:paraId="7483586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E3BAD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5113.3-77 </w:t>
            </w:r>
          </w:p>
        </w:tc>
        <w:tc>
          <w:tcPr>
            <w:tcW w:w="3544" w:type="dxa"/>
            <w:vMerge w:val="restart"/>
          </w:tcPr>
          <w:p w14:paraId="5484A0E7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7F1D980E" w14:textId="77777777" w:rsidR="00CB440D" w:rsidRPr="0094199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439AE69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9F295E8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2A6DC2F1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DC7356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040</w:t>
            </w:r>
          </w:p>
        </w:tc>
        <w:tc>
          <w:tcPr>
            <w:tcW w:w="2409" w:type="dxa"/>
          </w:tcPr>
          <w:p w14:paraId="574197A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0A63298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DB7D4" w14:textId="77777777" w:rsidR="00CB440D" w:rsidRPr="0094199F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94199F">
              <w:rPr>
                <w:sz w:val="22"/>
                <w:szCs w:val="22"/>
              </w:rPr>
              <w:t>СТБ 8020-2002</w:t>
            </w:r>
          </w:p>
          <w:p w14:paraId="6FC1FCE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1-77 п.3</w:t>
            </w:r>
          </w:p>
          <w:p w14:paraId="00112A2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075-2004</w:t>
            </w:r>
          </w:p>
        </w:tc>
        <w:tc>
          <w:tcPr>
            <w:tcW w:w="3544" w:type="dxa"/>
            <w:vMerge/>
          </w:tcPr>
          <w:p w14:paraId="2D8ADF07" w14:textId="77777777" w:rsidR="00CB440D" w:rsidRPr="0094199F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CB440D" w:rsidRPr="00C55C3F" w14:paraId="0DDE1EE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88DD8B2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64BEFF53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60B1E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15F529F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5" w:type="dxa"/>
            <w:vMerge/>
          </w:tcPr>
          <w:p w14:paraId="79576E5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313E1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1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2, п.3</w:t>
            </w:r>
          </w:p>
        </w:tc>
        <w:tc>
          <w:tcPr>
            <w:tcW w:w="3544" w:type="dxa"/>
            <w:vMerge w:val="restart"/>
          </w:tcPr>
          <w:p w14:paraId="3E272E8D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031B44A" w14:textId="77777777" w:rsidR="00CB440D" w:rsidRPr="0094199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3AFA03B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D552BBD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677BB7FF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EA8DA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64</w:t>
            </w:r>
          </w:p>
        </w:tc>
        <w:tc>
          <w:tcPr>
            <w:tcW w:w="2409" w:type="dxa"/>
          </w:tcPr>
          <w:p w14:paraId="34B0664C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6E5146C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161478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9-77</w:t>
            </w:r>
          </w:p>
          <w:p w14:paraId="4D1C0BF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803204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F67D17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46D0E46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06C94CE7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97F99B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</w:p>
        </w:tc>
        <w:tc>
          <w:tcPr>
            <w:tcW w:w="2409" w:type="dxa"/>
          </w:tcPr>
          <w:p w14:paraId="284F984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</w:t>
            </w:r>
          </w:p>
        </w:tc>
        <w:tc>
          <w:tcPr>
            <w:tcW w:w="1985" w:type="dxa"/>
            <w:vMerge/>
          </w:tcPr>
          <w:p w14:paraId="1091EE6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74B77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7-77 п.2</w:t>
            </w:r>
          </w:p>
        </w:tc>
        <w:tc>
          <w:tcPr>
            <w:tcW w:w="3544" w:type="dxa"/>
            <w:vMerge/>
          </w:tcPr>
          <w:p w14:paraId="1DB04C3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85B404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CDB77A8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2A8A2F11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3C5A26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</w:p>
        </w:tc>
        <w:tc>
          <w:tcPr>
            <w:tcW w:w="2409" w:type="dxa"/>
          </w:tcPr>
          <w:p w14:paraId="305B156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аха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</w:tcPr>
          <w:p w14:paraId="31511A1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61A524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6-77</w:t>
            </w:r>
          </w:p>
        </w:tc>
        <w:tc>
          <w:tcPr>
            <w:tcW w:w="3544" w:type="dxa"/>
            <w:vMerge/>
          </w:tcPr>
          <w:p w14:paraId="30091AF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0FF9D4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FBCDA01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5B040A6A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106B3C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</w:p>
        </w:tc>
        <w:tc>
          <w:tcPr>
            <w:tcW w:w="2409" w:type="dxa"/>
          </w:tcPr>
          <w:p w14:paraId="21EEB7C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щая кислотность</w:t>
            </w:r>
          </w:p>
        </w:tc>
        <w:tc>
          <w:tcPr>
            <w:tcW w:w="1985" w:type="dxa"/>
            <w:vMerge/>
          </w:tcPr>
          <w:p w14:paraId="5E0C7AF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D57E3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5-77</w:t>
            </w:r>
          </w:p>
        </w:tc>
        <w:tc>
          <w:tcPr>
            <w:tcW w:w="3544" w:type="dxa"/>
            <w:vMerge/>
          </w:tcPr>
          <w:p w14:paraId="5C57D7D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A31458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942A981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6D6D907A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4C97A0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58619FFA" w14:textId="77777777" w:rsidR="00CB440D" w:rsidRPr="0094199F" w:rsidRDefault="00CB440D" w:rsidP="007D5F6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ч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их примесей, минеральных прим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</w:tcPr>
          <w:p w14:paraId="3443254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F98DA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2-77</w:t>
            </w:r>
          </w:p>
        </w:tc>
        <w:tc>
          <w:tcPr>
            <w:tcW w:w="3544" w:type="dxa"/>
            <w:vMerge/>
          </w:tcPr>
          <w:p w14:paraId="16BCF5E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FB7424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F460E62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3DA2AF7A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32A820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23688E12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мелочи, размеры для крупяных </w:t>
            </w:r>
          </w:p>
          <w:p w14:paraId="7D1F161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ек</w:t>
            </w:r>
          </w:p>
        </w:tc>
        <w:tc>
          <w:tcPr>
            <w:tcW w:w="1985" w:type="dxa"/>
            <w:vMerge/>
          </w:tcPr>
          <w:p w14:paraId="2C9F4A1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EB521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5113.1-77 </w:t>
            </w:r>
          </w:p>
        </w:tc>
        <w:tc>
          <w:tcPr>
            <w:tcW w:w="3544" w:type="dxa"/>
            <w:vMerge/>
          </w:tcPr>
          <w:p w14:paraId="5FBA0DF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4FC936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477884C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68B49D0E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FA0CEE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2.042</w:t>
            </w:r>
          </w:p>
        </w:tc>
        <w:tc>
          <w:tcPr>
            <w:tcW w:w="2409" w:type="dxa"/>
          </w:tcPr>
          <w:p w14:paraId="5ACF0769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личие посторонних примесей и зараж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сть вредителями хлебных </w:t>
            </w:r>
          </w:p>
          <w:p w14:paraId="535C383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асов </w:t>
            </w:r>
          </w:p>
        </w:tc>
        <w:tc>
          <w:tcPr>
            <w:tcW w:w="1985" w:type="dxa"/>
            <w:vMerge w:val="restart"/>
          </w:tcPr>
          <w:p w14:paraId="13E54D21" w14:textId="77777777" w:rsidR="00CB440D" w:rsidRPr="002243B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488-2000</w:t>
            </w:r>
          </w:p>
          <w:p w14:paraId="5ECCB8D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2243B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6EDBDF61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5113.2-77 </w:t>
            </w:r>
          </w:p>
        </w:tc>
        <w:tc>
          <w:tcPr>
            <w:tcW w:w="3544" w:type="dxa"/>
            <w:vMerge/>
          </w:tcPr>
          <w:p w14:paraId="04156CD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B5EA5F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8AE909C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1*</w:t>
            </w:r>
          </w:p>
        </w:tc>
        <w:tc>
          <w:tcPr>
            <w:tcW w:w="1843" w:type="dxa"/>
            <w:vMerge/>
          </w:tcPr>
          <w:p w14:paraId="4BEE7621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36B871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49</w:t>
            </w:r>
          </w:p>
        </w:tc>
        <w:tc>
          <w:tcPr>
            <w:tcW w:w="2409" w:type="dxa"/>
          </w:tcPr>
          <w:p w14:paraId="4C4E827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витамина С</w:t>
            </w:r>
          </w:p>
        </w:tc>
        <w:tc>
          <w:tcPr>
            <w:tcW w:w="1985" w:type="dxa"/>
            <w:vMerge/>
          </w:tcPr>
          <w:p w14:paraId="7AF01101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94447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047-55 разд. 3</w:t>
            </w:r>
          </w:p>
          <w:p w14:paraId="524D4DC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AAEB4E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913D38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9119015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2*</w:t>
            </w:r>
          </w:p>
        </w:tc>
        <w:tc>
          <w:tcPr>
            <w:tcW w:w="1843" w:type="dxa"/>
            <w:vMerge/>
          </w:tcPr>
          <w:p w14:paraId="51D13491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DA8EB1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18A10B5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753D102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A17233" w14:textId="77777777" w:rsidR="00CB440D" w:rsidRPr="0094199F" w:rsidRDefault="00CB440D" w:rsidP="006E2A67">
            <w:pPr>
              <w:rPr>
                <w:sz w:val="22"/>
                <w:szCs w:val="22"/>
              </w:rPr>
            </w:pPr>
            <w:r w:rsidRPr="0094199F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46A6D3B0" w14:textId="77777777" w:rsidR="00CB440D" w:rsidRPr="0094199F" w:rsidRDefault="00CB440D" w:rsidP="006E2A67">
            <w:pPr>
              <w:rPr>
                <w:sz w:val="22"/>
                <w:szCs w:val="22"/>
              </w:rPr>
            </w:pPr>
          </w:p>
        </w:tc>
      </w:tr>
      <w:tr w:rsidR="00CB440D" w:rsidRPr="00C55C3F" w14:paraId="3AE6660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8A63ADB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3</w:t>
            </w:r>
            <w:r w:rsidR="00193066">
              <w:rPr>
                <w:sz w:val="22"/>
                <w:szCs w:val="22"/>
              </w:rPr>
              <w:t>.13</w:t>
            </w:r>
            <w:r w:rsidR="00D53CA8" w:rsidRPr="00D53CA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C2CBD78" w14:textId="77777777" w:rsidR="00CB440D" w:rsidRPr="00702324" w:rsidRDefault="00CB440D" w:rsidP="00523370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/>
                <w:kern w:val="28"/>
                <w:sz w:val="22"/>
                <w:szCs w:val="22"/>
              </w:rPr>
              <w:t>Концентр</w:t>
            </w:r>
            <w:r w:rsidRPr="0094199F">
              <w:rPr>
                <w:rFonts w:ascii="Times New Roman" w:hAnsi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/>
                <w:kern w:val="28"/>
                <w:sz w:val="22"/>
                <w:szCs w:val="22"/>
              </w:rPr>
              <w:t>ты пищевые. Пе</w:t>
            </w:r>
            <w:r w:rsidRPr="0094199F">
              <w:rPr>
                <w:rFonts w:ascii="Times New Roman" w:hAnsi="Times New Roman"/>
                <w:kern w:val="28"/>
                <w:sz w:val="22"/>
                <w:szCs w:val="22"/>
              </w:rPr>
              <w:t>р</w:t>
            </w:r>
            <w:r w:rsidRPr="0094199F">
              <w:rPr>
                <w:rFonts w:ascii="Times New Roman" w:hAnsi="Times New Roman"/>
                <w:kern w:val="28"/>
                <w:sz w:val="22"/>
                <w:szCs w:val="22"/>
              </w:rPr>
              <w:t xml:space="preserve">вые и вторые </w:t>
            </w:r>
          </w:p>
          <w:p w14:paraId="5B6DA399" w14:textId="77777777" w:rsidR="00CB440D" w:rsidRPr="0094199F" w:rsidRDefault="00CB440D" w:rsidP="00523370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/>
                <w:kern w:val="28"/>
                <w:sz w:val="22"/>
                <w:szCs w:val="22"/>
              </w:rPr>
              <w:t>обеденные бл</w:t>
            </w:r>
            <w:r w:rsidRPr="0094199F">
              <w:rPr>
                <w:rFonts w:ascii="Times New Roman" w:hAnsi="Times New Roman"/>
                <w:kern w:val="28"/>
                <w:sz w:val="22"/>
                <w:szCs w:val="22"/>
              </w:rPr>
              <w:t>ю</w:t>
            </w:r>
            <w:r w:rsidRPr="0094199F">
              <w:rPr>
                <w:rFonts w:ascii="Times New Roman" w:hAnsi="Times New Roman"/>
                <w:kern w:val="28"/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14:paraId="1829F9EE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1.116</w:t>
            </w:r>
          </w:p>
        </w:tc>
        <w:tc>
          <w:tcPr>
            <w:tcW w:w="2409" w:type="dxa"/>
          </w:tcPr>
          <w:p w14:paraId="1D65CEA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оказат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: внешний вид, цвет, вкус, запах, конс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енция </w:t>
            </w:r>
          </w:p>
        </w:tc>
        <w:tc>
          <w:tcPr>
            <w:tcW w:w="1985" w:type="dxa"/>
            <w:vMerge w:val="restart"/>
          </w:tcPr>
          <w:p w14:paraId="65B63A3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3-95</w:t>
            </w:r>
          </w:p>
          <w:p w14:paraId="1AE4C78C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90 -95</w:t>
            </w:r>
          </w:p>
          <w:p w14:paraId="55C7FEB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9327-84</w:t>
            </w:r>
          </w:p>
          <w:p w14:paraId="7484209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3600-79</w:t>
            </w:r>
          </w:p>
          <w:p w14:paraId="0BE3978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4508 -80</w:t>
            </w:r>
          </w:p>
          <w:p w14:paraId="3538D8F4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33476-2015</w:t>
            </w:r>
          </w:p>
          <w:p w14:paraId="60E7EA5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цию </w:t>
            </w:r>
          </w:p>
          <w:p w14:paraId="3C162CC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C09CF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15113.3-77 </w:t>
            </w:r>
          </w:p>
        </w:tc>
        <w:tc>
          <w:tcPr>
            <w:tcW w:w="3544" w:type="dxa"/>
            <w:vMerge w:val="restart"/>
          </w:tcPr>
          <w:p w14:paraId="2D52A54B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69C07DC" w14:textId="77777777" w:rsidR="00CB440D" w:rsidRPr="0094199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24D38C9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3E5E67A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4*</w:t>
            </w:r>
          </w:p>
        </w:tc>
        <w:tc>
          <w:tcPr>
            <w:tcW w:w="1843" w:type="dxa"/>
            <w:vMerge/>
          </w:tcPr>
          <w:p w14:paraId="15C7A36D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D53C8E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040</w:t>
            </w:r>
          </w:p>
        </w:tc>
        <w:tc>
          <w:tcPr>
            <w:tcW w:w="2409" w:type="dxa"/>
          </w:tcPr>
          <w:p w14:paraId="5D80D0A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31D171E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C9A71" w14:textId="77777777" w:rsidR="00CB440D" w:rsidRPr="0094199F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94199F">
              <w:rPr>
                <w:sz w:val="22"/>
                <w:szCs w:val="22"/>
              </w:rPr>
              <w:t>СТБ 8020-2002</w:t>
            </w:r>
          </w:p>
          <w:p w14:paraId="3D8DB8D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15113.1-77 п.3</w:t>
            </w:r>
          </w:p>
          <w:p w14:paraId="00F9F1F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075-2004</w:t>
            </w:r>
          </w:p>
        </w:tc>
        <w:tc>
          <w:tcPr>
            <w:tcW w:w="3544" w:type="dxa"/>
            <w:vMerge/>
          </w:tcPr>
          <w:p w14:paraId="0FC572D8" w14:textId="77777777" w:rsidR="00CB440D" w:rsidRPr="0094199F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</w:p>
        </w:tc>
      </w:tr>
      <w:tr w:rsidR="00CB440D" w:rsidRPr="00C55C3F" w14:paraId="45FF6F5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2C4F360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5*</w:t>
            </w:r>
          </w:p>
        </w:tc>
        <w:tc>
          <w:tcPr>
            <w:tcW w:w="1843" w:type="dxa"/>
            <w:vMerge/>
          </w:tcPr>
          <w:p w14:paraId="38B997C2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FFC298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68D9283E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6DE9C95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DEAB69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1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45629EA8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2, п.3</w:t>
            </w:r>
          </w:p>
        </w:tc>
        <w:tc>
          <w:tcPr>
            <w:tcW w:w="3544" w:type="dxa"/>
            <w:vMerge/>
          </w:tcPr>
          <w:p w14:paraId="736D5FC1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C257F5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5E482B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6*</w:t>
            </w:r>
          </w:p>
        </w:tc>
        <w:tc>
          <w:tcPr>
            <w:tcW w:w="1843" w:type="dxa"/>
            <w:vMerge/>
          </w:tcPr>
          <w:p w14:paraId="0303A059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2B1A39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164</w:t>
            </w:r>
          </w:p>
        </w:tc>
        <w:tc>
          <w:tcPr>
            <w:tcW w:w="2409" w:type="dxa"/>
          </w:tcPr>
          <w:p w14:paraId="3999D6C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5DD1412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BD12C4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9-77</w:t>
            </w:r>
          </w:p>
        </w:tc>
        <w:tc>
          <w:tcPr>
            <w:tcW w:w="3544" w:type="dxa"/>
            <w:vMerge/>
          </w:tcPr>
          <w:p w14:paraId="5385B96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D340FD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593739D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7*</w:t>
            </w:r>
          </w:p>
        </w:tc>
        <w:tc>
          <w:tcPr>
            <w:tcW w:w="1843" w:type="dxa"/>
            <w:vMerge/>
          </w:tcPr>
          <w:p w14:paraId="14C738A9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D57114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052</w:t>
            </w:r>
          </w:p>
        </w:tc>
        <w:tc>
          <w:tcPr>
            <w:tcW w:w="2409" w:type="dxa"/>
          </w:tcPr>
          <w:p w14:paraId="4C5FE34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и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льных и металлич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их примесей, нал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ие посторонних п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сей, з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женность вредителями хл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зап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/>
          </w:tcPr>
          <w:p w14:paraId="159E306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B36F3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5113.2-77 </w:t>
            </w:r>
          </w:p>
        </w:tc>
        <w:tc>
          <w:tcPr>
            <w:tcW w:w="3544" w:type="dxa"/>
            <w:vMerge/>
          </w:tcPr>
          <w:p w14:paraId="2EBEEA6C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DCD2E9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151A14D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8*</w:t>
            </w:r>
          </w:p>
        </w:tc>
        <w:tc>
          <w:tcPr>
            <w:tcW w:w="1843" w:type="dxa"/>
            <w:vMerge/>
          </w:tcPr>
          <w:p w14:paraId="33A5BEF2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89B17B0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12.042</w:t>
            </w:r>
          </w:p>
        </w:tc>
        <w:tc>
          <w:tcPr>
            <w:tcW w:w="2409" w:type="dxa"/>
          </w:tcPr>
          <w:p w14:paraId="70E8B51B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товность блюда к </w:t>
            </w:r>
          </w:p>
          <w:p w14:paraId="2A78C04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потребл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ю</w:t>
            </w:r>
          </w:p>
        </w:tc>
        <w:tc>
          <w:tcPr>
            <w:tcW w:w="1985" w:type="dxa"/>
            <w:vMerge/>
          </w:tcPr>
          <w:p w14:paraId="757513D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8649B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5113.3-77 </w:t>
            </w:r>
          </w:p>
        </w:tc>
        <w:tc>
          <w:tcPr>
            <w:tcW w:w="3544" w:type="dxa"/>
            <w:vMerge/>
          </w:tcPr>
          <w:p w14:paraId="65C5BC14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D89F7B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825E0E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19*</w:t>
            </w:r>
          </w:p>
        </w:tc>
        <w:tc>
          <w:tcPr>
            <w:tcW w:w="1843" w:type="dxa"/>
            <w:vMerge/>
          </w:tcPr>
          <w:p w14:paraId="6B5F2643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4BB6D3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B19871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сстанавливаемость </w:t>
            </w:r>
          </w:p>
          <w:p w14:paraId="1B31EE1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тратов первых и вторых обеденных блюд быстрого приг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вления</w:t>
            </w:r>
          </w:p>
        </w:tc>
        <w:tc>
          <w:tcPr>
            <w:tcW w:w="1985" w:type="dxa"/>
            <w:vMerge/>
          </w:tcPr>
          <w:p w14:paraId="65877CF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D1C15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3-95</w:t>
            </w:r>
          </w:p>
          <w:p w14:paraId="1EF2BD2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9327-84п.3.2</w:t>
            </w:r>
          </w:p>
        </w:tc>
        <w:tc>
          <w:tcPr>
            <w:tcW w:w="3544" w:type="dxa"/>
            <w:vMerge w:val="restart"/>
          </w:tcPr>
          <w:p w14:paraId="614F9B38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6029E91" w14:textId="77777777" w:rsidR="00CB440D" w:rsidRPr="0094199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3C153A9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0F21069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20*</w:t>
            </w:r>
          </w:p>
        </w:tc>
        <w:tc>
          <w:tcPr>
            <w:tcW w:w="1843" w:type="dxa"/>
            <w:vMerge/>
          </w:tcPr>
          <w:p w14:paraId="416C64A3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5D888B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29.142</w:t>
            </w:r>
          </w:p>
        </w:tc>
        <w:tc>
          <w:tcPr>
            <w:tcW w:w="2409" w:type="dxa"/>
          </w:tcPr>
          <w:p w14:paraId="7D4C39B3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рупность помола и </w:t>
            </w:r>
          </w:p>
          <w:p w14:paraId="704E75F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ход через сито, массовая доля отдел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компонентов, размеры отдельных видов проду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0D0FB0B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FC04D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90-95</w:t>
            </w:r>
          </w:p>
          <w:p w14:paraId="3851D50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5113.1-77 </w:t>
            </w:r>
          </w:p>
          <w:p w14:paraId="3666B7E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5, п.6, п.7</w:t>
            </w:r>
          </w:p>
        </w:tc>
        <w:tc>
          <w:tcPr>
            <w:tcW w:w="3544" w:type="dxa"/>
            <w:vMerge/>
          </w:tcPr>
          <w:p w14:paraId="1DAACA0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1CCCF4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575C113" w14:textId="77777777" w:rsidR="00CB440D" w:rsidRPr="00D53CA8" w:rsidRDefault="00D83522" w:rsidP="00D53CA8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 w:rsidR="00D53CA8" w:rsidRPr="00D53CA8">
              <w:rPr>
                <w:sz w:val="22"/>
                <w:szCs w:val="22"/>
                <w:lang w:val="en-US"/>
              </w:rPr>
              <w:t>.21*</w:t>
            </w:r>
          </w:p>
        </w:tc>
        <w:tc>
          <w:tcPr>
            <w:tcW w:w="1843" w:type="dxa"/>
            <w:vMerge/>
          </w:tcPr>
          <w:p w14:paraId="617C9FEF" w14:textId="77777777" w:rsidR="00CB440D" w:rsidRPr="007A4E80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109036" w14:textId="77777777" w:rsidR="00CB440D" w:rsidRPr="007A4E80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A4E8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677908CF" w14:textId="77777777" w:rsidR="00CB440D" w:rsidRPr="007A4E80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A4E8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7A4E8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7A4E8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2953D8F3" w14:textId="77777777" w:rsidR="00CB440D" w:rsidRPr="007A4E80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B69D66" w14:textId="77777777" w:rsidR="00CB440D" w:rsidRPr="009973AF" w:rsidRDefault="00CB440D" w:rsidP="00523370">
            <w:pPr>
              <w:rPr>
                <w:sz w:val="22"/>
                <w:szCs w:val="22"/>
                <w:lang w:val="en-US"/>
              </w:rPr>
            </w:pPr>
            <w:r w:rsidRPr="007A4E80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48C11198" w14:textId="77777777" w:rsidR="00CB440D" w:rsidRPr="007A4E80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68A3455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937E50E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D53CA8" w:rsidRPr="007D5F65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105B07E8" w14:textId="77777777" w:rsidR="00CB440D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94199F">
              <w:rPr>
                <w:sz w:val="22"/>
                <w:szCs w:val="22"/>
              </w:rPr>
              <w:t>Продукты общ</w:t>
            </w:r>
            <w:r w:rsidRPr="0094199F">
              <w:rPr>
                <w:sz w:val="22"/>
                <w:szCs w:val="22"/>
              </w:rPr>
              <w:t>е</w:t>
            </w:r>
            <w:r w:rsidRPr="0094199F">
              <w:rPr>
                <w:sz w:val="22"/>
                <w:szCs w:val="22"/>
              </w:rPr>
              <w:t>стве</w:t>
            </w:r>
            <w:r w:rsidRPr="0094199F">
              <w:rPr>
                <w:sz w:val="22"/>
                <w:szCs w:val="22"/>
              </w:rPr>
              <w:t>н</w:t>
            </w:r>
            <w:r w:rsidRPr="0094199F">
              <w:rPr>
                <w:sz w:val="22"/>
                <w:szCs w:val="22"/>
              </w:rPr>
              <w:t xml:space="preserve">ного </w:t>
            </w:r>
          </w:p>
          <w:p w14:paraId="0F4AFD24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199F">
              <w:rPr>
                <w:sz w:val="22"/>
                <w:szCs w:val="22"/>
              </w:rPr>
              <w:t>пит</w:t>
            </w:r>
            <w:r w:rsidRPr="0094199F">
              <w:rPr>
                <w:sz w:val="22"/>
                <w:szCs w:val="22"/>
              </w:rPr>
              <w:t>а</w:t>
            </w:r>
            <w:r w:rsidRPr="0094199F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</w:tcPr>
          <w:p w14:paraId="4ADE07D9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164</w:t>
            </w:r>
          </w:p>
        </w:tc>
        <w:tc>
          <w:tcPr>
            <w:tcW w:w="2409" w:type="dxa"/>
          </w:tcPr>
          <w:p w14:paraId="42DFEB6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 w:val="restart"/>
          </w:tcPr>
          <w:p w14:paraId="23565A2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210-2010</w:t>
            </w:r>
          </w:p>
          <w:p w14:paraId="42CE846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борник 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ептур </w:t>
            </w:r>
          </w:p>
          <w:p w14:paraId="07BA60A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люд и кулин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изд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й</w:t>
            </w:r>
          </w:p>
          <w:p w14:paraId="1419A19C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и ГН от 21.06.2013 № 52</w:t>
            </w:r>
          </w:p>
          <w:p w14:paraId="36599C17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ЕСТ, утв. Реш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ем Комиссии ТС от 28.05.2010 №299</w:t>
            </w:r>
          </w:p>
          <w:p w14:paraId="26C5DD9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, утв. пост. С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вета М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стров Республики Бел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77DB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сь от 25.01.2021 № 37</w:t>
            </w:r>
          </w:p>
          <w:p w14:paraId="0FD2F5C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цию </w:t>
            </w:r>
          </w:p>
          <w:p w14:paraId="2B2A7EF3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54EC99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8756.21-89</w:t>
            </w:r>
          </w:p>
          <w:p w14:paraId="0D056587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183-84</w:t>
            </w:r>
          </w:p>
          <w:p w14:paraId="2314AB82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9-77</w:t>
            </w:r>
          </w:p>
          <w:p w14:paraId="6B046E4B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68-2022</w:t>
            </w:r>
          </w:p>
          <w:p w14:paraId="24082BCF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042-2015 </w:t>
            </w:r>
          </w:p>
          <w:p w14:paraId="688561B7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902-2012</w:t>
            </w:r>
          </w:p>
          <w:p w14:paraId="60028830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135-2017 </w:t>
            </w:r>
          </w:p>
          <w:p w14:paraId="5C2F8A0E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«Методические указ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а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ния по лабораторному контролю качества пр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о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дукции в общ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е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 xml:space="preserve">ственном 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lastRenderedPageBreak/>
              <w:t>п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и</w:t>
            </w: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 xml:space="preserve">тании», №18/29, утв. </w:t>
            </w:r>
          </w:p>
          <w:p w14:paraId="26D01527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spacing w:val="-14"/>
                <w:kern w:val="28"/>
                <w:sz w:val="22"/>
                <w:szCs w:val="22"/>
              </w:rPr>
              <w:t>МЗ РБ 21.04.2001, п.5.2</w:t>
            </w:r>
          </w:p>
          <w:p w14:paraId="17C83962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774E31A0" w14:textId="77777777" w:rsidR="00CB440D" w:rsidRPr="00CB440D" w:rsidRDefault="00CB440D" w:rsidP="00CB440D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Отдела испытаний пищевой и сельскохозяйственной продукции</w:t>
            </w:r>
          </w:p>
          <w:p w14:paraId="0DD2BCD7" w14:textId="77777777" w:rsidR="00CB440D" w:rsidRPr="004926BE" w:rsidRDefault="00CB440D" w:rsidP="00CB440D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CB440D" w:rsidRPr="00C55C3F" w14:paraId="65B77F1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AA90901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D53CA8" w:rsidRPr="007D5F65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21CB4DBF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725ED3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052</w:t>
            </w:r>
          </w:p>
        </w:tc>
        <w:tc>
          <w:tcPr>
            <w:tcW w:w="2409" w:type="dxa"/>
          </w:tcPr>
          <w:p w14:paraId="31AC6E3D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</w:t>
            </w:r>
          </w:p>
          <w:p w14:paraId="3F0DECB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п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еля</w:t>
            </w:r>
          </w:p>
        </w:tc>
        <w:tc>
          <w:tcPr>
            <w:tcW w:w="1985" w:type="dxa"/>
            <w:vMerge/>
          </w:tcPr>
          <w:p w14:paraId="143FA238" w14:textId="77777777" w:rsidR="00CB440D" w:rsidRPr="0094199F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F017A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35-2017</w:t>
            </w:r>
            <w:r w:rsidRPr="00844BB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 7</w:t>
            </w:r>
          </w:p>
          <w:p w14:paraId="54289BEE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926B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 №18/29, утв. МЗ РБ 21.04.2001 г., п.5.4</w:t>
            </w:r>
          </w:p>
        </w:tc>
        <w:tc>
          <w:tcPr>
            <w:tcW w:w="3544" w:type="dxa"/>
            <w:vMerge/>
          </w:tcPr>
          <w:p w14:paraId="34F2E7E8" w14:textId="77777777" w:rsidR="00CB440D" w:rsidRPr="004926BE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306617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B930D43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D53CA8" w:rsidRPr="007D5F65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6370ABDD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E2608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052</w:t>
            </w:r>
          </w:p>
        </w:tc>
        <w:tc>
          <w:tcPr>
            <w:tcW w:w="2409" w:type="dxa"/>
          </w:tcPr>
          <w:p w14:paraId="2685FE9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эк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ктивных в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ществ </w:t>
            </w:r>
          </w:p>
        </w:tc>
        <w:tc>
          <w:tcPr>
            <w:tcW w:w="1985" w:type="dxa"/>
            <w:vMerge/>
          </w:tcPr>
          <w:p w14:paraId="7D83A550" w14:textId="77777777" w:rsidR="00CB440D" w:rsidRPr="0094199F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69E772" w14:textId="77777777" w:rsidR="00CB440D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У №18/29, утв. </w:t>
            </w:r>
          </w:p>
          <w:p w14:paraId="7FE0E424" w14:textId="77777777" w:rsidR="00CB440D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З РБ 21.04.2001 г., п.5.12.1.2</w:t>
            </w:r>
          </w:p>
          <w:p w14:paraId="719D3036" w14:textId="77777777" w:rsidR="00CB440D" w:rsidRPr="0094199F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64F80A1" w14:textId="77777777" w:rsidR="00CB440D" w:rsidRPr="0094199F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DA8A0A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6D56520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D53CA8" w:rsidRPr="007D5F65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03954921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233BED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052</w:t>
            </w:r>
          </w:p>
        </w:tc>
        <w:tc>
          <w:tcPr>
            <w:tcW w:w="2409" w:type="dxa"/>
          </w:tcPr>
          <w:p w14:paraId="0FBEAAC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лука</w:t>
            </w:r>
          </w:p>
        </w:tc>
        <w:tc>
          <w:tcPr>
            <w:tcW w:w="1985" w:type="dxa"/>
            <w:vMerge w:val="restart"/>
          </w:tcPr>
          <w:p w14:paraId="20AA1FD6" w14:textId="77777777" w:rsidR="00CB440D" w:rsidRPr="00CD38C4" w:rsidRDefault="00CB440D" w:rsidP="00523370">
            <w:pPr>
              <w:rPr>
                <w:sz w:val="22"/>
                <w:szCs w:val="22"/>
              </w:rPr>
            </w:pPr>
            <w:r w:rsidRPr="00CD38C4">
              <w:rPr>
                <w:sz w:val="22"/>
                <w:szCs w:val="22"/>
              </w:rPr>
              <w:t>СТБ 1210-2010</w:t>
            </w:r>
          </w:p>
          <w:p w14:paraId="3994072B" w14:textId="77777777" w:rsidR="00CB440D" w:rsidRPr="00CD38C4" w:rsidRDefault="00CB440D" w:rsidP="00523370">
            <w:pPr>
              <w:rPr>
                <w:sz w:val="22"/>
                <w:szCs w:val="22"/>
              </w:rPr>
            </w:pPr>
            <w:r w:rsidRPr="00CD38C4">
              <w:rPr>
                <w:sz w:val="22"/>
                <w:szCs w:val="22"/>
              </w:rPr>
              <w:t>Сборник р</w:t>
            </w:r>
            <w:r w:rsidRPr="00CD38C4">
              <w:rPr>
                <w:sz w:val="22"/>
                <w:szCs w:val="22"/>
              </w:rPr>
              <w:t>е</w:t>
            </w:r>
            <w:r w:rsidRPr="00CD38C4">
              <w:rPr>
                <w:sz w:val="22"/>
                <w:szCs w:val="22"/>
              </w:rPr>
              <w:t xml:space="preserve">цептур </w:t>
            </w:r>
          </w:p>
          <w:p w14:paraId="7EE3DFD3" w14:textId="77777777" w:rsidR="00CB440D" w:rsidRPr="00CD38C4" w:rsidRDefault="00CB440D" w:rsidP="00523370">
            <w:pPr>
              <w:rPr>
                <w:sz w:val="22"/>
                <w:szCs w:val="22"/>
              </w:rPr>
            </w:pPr>
            <w:r w:rsidRPr="00CD38C4">
              <w:rPr>
                <w:sz w:val="22"/>
                <w:szCs w:val="22"/>
              </w:rPr>
              <w:t>блюд и кул</w:t>
            </w:r>
            <w:r w:rsidRPr="00CD38C4">
              <w:rPr>
                <w:sz w:val="22"/>
                <w:szCs w:val="22"/>
              </w:rPr>
              <w:t>и</w:t>
            </w:r>
            <w:r w:rsidRPr="00CD38C4">
              <w:rPr>
                <w:sz w:val="22"/>
                <w:szCs w:val="22"/>
              </w:rPr>
              <w:t>нар-ных и</w:t>
            </w:r>
            <w:r w:rsidRPr="00CD38C4">
              <w:rPr>
                <w:sz w:val="22"/>
                <w:szCs w:val="22"/>
              </w:rPr>
              <w:t>з</w:t>
            </w:r>
            <w:r w:rsidRPr="00CD38C4">
              <w:rPr>
                <w:sz w:val="22"/>
                <w:szCs w:val="22"/>
              </w:rPr>
              <w:t>делий</w:t>
            </w:r>
          </w:p>
          <w:p w14:paraId="070E8E61" w14:textId="77777777" w:rsidR="00CB440D" w:rsidRPr="00CD38C4" w:rsidRDefault="00CB440D" w:rsidP="00523370">
            <w:pPr>
              <w:rPr>
                <w:sz w:val="22"/>
                <w:szCs w:val="22"/>
              </w:rPr>
            </w:pPr>
            <w:r w:rsidRPr="00CD38C4">
              <w:rPr>
                <w:sz w:val="22"/>
                <w:szCs w:val="22"/>
              </w:rPr>
              <w:t>СанПиН и ГН от 21.06.2013 № 52</w:t>
            </w:r>
          </w:p>
          <w:p w14:paraId="5478C1EE" w14:textId="77777777" w:rsidR="00CB440D" w:rsidRDefault="00CB440D" w:rsidP="00523370">
            <w:pPr>
              <w:rPr>
                <w:sz w:val="22"/>
                <w:szCs w:val="22"/>
              </w:rPr>
            </w:pPr>
            <w:r w:rsidRPr="00CD38C4">
              <w:rPr>
                <w:sz w:val="22"/>
                <w:szCs w:val="22"/>
              </w:rPr>
              <w:t xml:space="preserve"> ЕСТ, утв. Реше-нием Комиссии ТС от 28.05.2010 №299</w:t>
            </w:r>
          </w:p>
          <w:p w14:paraId="37B4A51F" w14:textId="77777777" w:rsidR="00CB440D" w:rsidRPr="00CD38C4" w:rsidRDefault="00CB440D" w:rsidP="00523370">
            <w:pPr>
              <w:rPr>
                <w:sz w:val="22"/>
                <w:szCs w:val="22"/>
              </w:rPr>
            </w:pPr>
            <w:r w:rsidRPr="00C77DB9">
              <w:rPr>
                <w:sz w:val="22"/>
                <w:szCs w:val="22"/>
              </w:rPr>
              <w:t>ГН, утв. пост. С</w:t>
            </w:r>
            <w:r w:rsidRPr="00C77DB9">
              <w:rPr>
                <w:sz w:val="22"/>
                <w:szCs w:val="22"/>
              </w:rPr>
              <w:t>о</w:t>
            </w:r>
            <w:r w:rsidRPr="00C77DB9">
              <w:rPr>
                <w:sz w:val="22"/>
                <w:szCs w:val="22"/>
              </w:rPr>
              <w:t>вета М</w:t>
            </w:r>
            <w:r w:rsidRPr="00C77DB9">
              <w:rPr>
                <w:sz w:val="22"/>
                <w:szCs w:val="22"/>
              </w:rPr>
              <w:t>и</w:t>
            </w:r>
            <w:r w:rsidRPr="00C77DB9">
              <w:rPr>
                <w:sz w:val="22"/>
                <w:szCs w:val="22"/>
              </w:rPr>
              <w:t>нистров Республики Бел</w:t>
            </w:r>
            <w:r w:rsidRPr="00C77DB9">
              <w:rPr>
                <w:sz w:val="22"/>
                <w:szCs w:val="22"/>
              </w:rPr>
              <w:t>а</w:t>
            </w:r>
            <w:r w:rsidRPr="00C77DB9">
              <w:rPr>
                <w:sz w:val="22"/>
                <w:szCs w:val="22"/>
              </w:rPr>
              <w:t>русь от 25.01.2021 № 37</w:t>
            </w:r>
          </w:p>
          <w:p w14:paraId="282F720D" w14:textId="77777777" w:rsidR="00CB440D" w:rsidRPr="0094199F" w:rsidRDefault="00CB440D" w:rsidP="00523370">
            <w:pPr>
              <w:rPr>
                <w:sz w:val="22"/>
                <w:szCs w:val="22"/>
              </w:rPr>
            </w:pPr>
            <w:r w:rsidRPr="00CD38C4">
              <w:rPr>
                <w:sz w:val="22"/>
                <w:szCs w:val="22"/>
              </w:rPr>
              <w:t>ТНПА и др</w:t>
            </w:r>
            <w:r w:rsidRPr="00CD38C4">
              <w:rPr>
                <w:sz w:val="22"/>
                <w:szCs w:val="22"/>
              </w:rPr>
              <w:t>у</w:t>
            </w:r>
            <w:r w:rsidRPr="00CD38C4">
              <w:rPr>
                <w:sz w:val="22"/>
                <w:szCs w:val="22"/>
              </w:rPr>
              <w:t>гая докуме</w:t>
            </w:r>
            <w:r w:rsidRPr="00CD38C4">
              <w:rPr>
                <w:sz w:val="22"/>
                <w:szCs w:val="22"/>
              </w:rPr>
              <w:t>н</w:t>
            </w:r>
            <w:r w:rsidRPr="00CD38C4">
              <w:rPr>
                <w:sz w:val="22"/>
                <w:szCs w:val="22"/>
              </w:rPr>
              <w:t>тация на пр</w:t>
            </w:r>
            <w:r w:rsidRPr="00CD38C4">
              <w:rPr>
                <w:sz w:val="22"/>
                <w:szCs w:val="22"/>
              </w:rPr>
              <w:t>о</w:t>
            </w:r>
            <w:r w:rsidRPr="00CD38C4">
              <w:rPr>
                <w:sz w:val="22"/>
                <w:szCs w:val="22"/>
              </w:rPr>
              <w:t>дукцию</w:t>
            </w:r>
          </w:p>
          <w:p w14:paraId="3F3723C1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1638472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У №18/29, утв. </w:t>
            </w:r>
          </w:p>
          <w:p w14:paraId="21DCE16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З РБ 21.04.2001 г., п.6.1.3.1</w:t>
            </w:r>
          </w:p>
        </w:tc>
        <w:tc>
          <w:tcPr>
            <w:tcW w:w="3544" w:type="dxa"/>
            <w:vMerge/>
          </w:tcPr>
          <w:p w14:paraId="31BF298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4C76D0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9279ECE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D53CA8" w:rsidRPr="007D5F65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2003F58B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EF8B85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AC845B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уки в творожных изд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ях</w:t>
            </w:r>
          </w:p>
        </w:tc>
        <w:tc>
          <w:tcPr>
            <w:tcW w:w="1985" w:type="dxa"/>
            <w:vMerge/>
          </w:tcPr>
          <w:p w14:paraId="0027FDAA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B175C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У №18/29, утв. </w:t>
            </w:r>
          </w:p>
          <w:p w14:paraId="0AFBEB8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З РБ 21.04.2001, п.11.4.3, п.11.4.5</w:t>
            </w:r>
          </w:p>
        </w:tc>
        <w:tc>
          <w:tcPr>
            <w:tcW w:w="3544" w:type="dxa"/>
            <w:vMerge/>
          </w:tcPr>
          <w:p w14:paraId="7D8790B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CD59A53" w14:textId="77777777" w:rsidTr="00844BB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134" w:type="dxa"/>
          </w:tcPr>
          <w:p w14:paraId="01AE08D9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0C9630DF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DD8BCA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149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6</w:t>
            </w:r>
          </w:p>
        </w:tc>
        <w:tc>
          <w:tcPr>
            <w:tcW w:w="2409" w:type="dxa"/>
          </w:tcPr>
          <w:p w14:paraId="6648BEB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0FC9EE51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C85FDC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03-89</w:t>
            </w:r>
          </w:p>
          <w:p w14:paraId="32124AD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672-68</w:t>
            </w:r>
          </w:p>
          <w:p w14:paraId="02CF1F9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6-77</w:t>
            </w:r>
          </w:p>
          <w:p w14:paraId="5EFB776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756.13-87</w:t>
            </w:r>
          </w:p>
          <w:p w14:paraId="7020E0A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 №18/29, утв. МЗ РБ 21.04.2001 г., п.5.3</w:t>
            </w:r>
          </w:p>
        </w:tc>
        <w:tc>
          <w:tcPr>
            <w:tcW w:w="3544" w:type="dxa"/>
            <w:vMerge/>
          </w:tcPr>
          <w:p w14:paraId="3857013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CD3EBA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98E6714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571526BB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7BC42D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052</w:t>
            </w:r>
          </w:p>
        </w:tc>
        <w:tc>
          <w:tcPr>
            <w:tcW w:w="2409" w:type="dxa"/>
          </w:tcPr>
          <w:p w14:paraId="6421CFEE" w14:textId="77777777" w:rsidR="00CB440D" w:rsidRPr="0094199F" w:rsidRDefault="00CB440D" w:rsidP="00523370">
            <w:pPr>
              <w:rPr>
                <w:sz w:val="22"/>
                <w:szCs w:val="22"/>
              </w:rPr>
            </w:pPr>
            <w:r w:rsidRPr="0094199F">
              <w:rPr>
                <w:sz w:val="22"/>
                <w:szCs w:val="22"/>
              </w:rPr>
              <w:t>Эквивалентная масса сух</w:t>
            </w:r>
            <w:r w:rsidRPr="0094199F">
              <w:rPr>
                <w:sz w:val="22"/>
                <w:szCs w:val="22"/>
              </w:rPr>
              <w:t>о</w:t>
            </w:r>
            <w:r w:rsidRPr="0094199F">
              <w:rPr>
                <w:sz w:val="22"/>
                <w:szCs w:val="22"/>
              </w:rPr>
              <w:t>го чая</w:t>
            </w:r>
          </w:p>
        </w:tc>
        <w:tc>
          <w:tcPr>
            <w:tcW w:w="1985" w:type="dxa"/>
            <w:vMerge/>
          </w:tcPr>
          <w:p w14:paraId="0032D8A6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DFD18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У №18/29, утв. </w:t>
            </w:r>
          </w:p>
          <w:p w14:paraId="62D362A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З РБ 21.04.2001 г., п.5.12.1.4</w:t>
            </w:r>
          </w:p>
        </w:tc>
        <w:tc>
          <w:tcPr>
            <w:tcW w:w="3544" w:type="dxa"/>
            <w:vMerge w:val="restart"/>
          </w:tcPr>
          <w:p w14:paraId="627D70B8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15A35F0" w14:textId="77777777" w:rsidR="00CB440D" w:rsidRPr="0094199F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14FDE82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904AA6E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</w:tcPr>
          <w:p w14:paraId="730B22E3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65202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052</w:t>
            </w:r>
          </w:p>
        </w:tc>
        <w:tc>
          <w:tcPr>
            <w:tcW w:w="2409" w:type="dxa"/>
          </w:tcPr>
          <w:p w14:paraId="5DC4CDCC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ухих в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ществ или влаги</w:t>
            </w:r>
          </w:p>
        </w:tc>
        <w:tc>
          <w:tcPr>
            <w:tcW w:w="1985" w:type="dxa"/>
            <w:vMerge/>
          </w:tcPr>
          <w:p w14:paraId="6217F85A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9F8E74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561-90</w:t>
            </w:r>
          </w:p>
          <w:p w14:paraId="2028D85A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9793-2016 </w:t>
            </w:r>
          </w:p>
          <w:p w14:paraId="5A00B0DD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1</w:t>
            </w:r>
          </w:p>
          <w:p w14:paraId="678DE2A7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626-73</w:t>
            </w:r>
          </w:p>
          <w:p w14:paraId="493D0EBD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0-2014 </w:t>
            </w:r>
          </w:p>
          <w:p w14:paraId="466B3BFB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109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23</w:t>
            </w:r>
          </w:p>
          <w:p w14:paraId="1AE8E56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</w:t>
            </w:r>
          </w:p>
          <w:p w14:paraId="73B646E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 №18/29, утв. МЗ РБ 21.04.2001 г., п.5.1</w:t>
            </w:r>
          </w:p>
        </w:tc>
        <w:tc>
          <w:tcPr>
            <w:tcW w:w="3544" w:type="dxa"/>
            <w:vMerge/>
          </w:tcPr>
          <w:p w14:paraId="32CA4676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DD7063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BC0A883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vMerge/>
          </w:tcPr>
          <w:p w14:paraId="590DA332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AADDF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149</w:t>
            </w:r>
          </w:p>
        </w:tc>
        <w:tc>
          <w:tcPr>
            <w:tcW w:w="2409" w:type="dxa"/>
          </w:tcPr>
          <w:p w14:paraId="152D35C1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хло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ого </w:t>
            </w:r>
          </w:p>
          <w:p w14:paraId="0273FCC4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ия</w:t>
            </w:r>
          </w:p>
        </w:tc>
        <w:tc>
          <w:tcPr>
            <w:tcW w:w="1985" w:type="dxa"/>
            <w:vMerge/>
          </w:tcPr>
          <w:p w14:paraId="36B4A1E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B3E553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У №18/29, утв. </w:t>
            </w:r>
          </w:p>
          <w:p w14:paraId="727179C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З РБ 21.04.2001 г., 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п.5.8</w:t>
            </w:r>
          </w:p>
        </w:tc>
        <w:tc>
          <w:tcPr>
            <w:tcW w:w="3544" w:type="dxa"/>
            <w:vMerge/>
          </w:tcPr>
          <w:p w14:paraId="065A360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0CD17F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D15CF0F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10*</w:t>
            </w:r>
          </w:p>
        </w:tc>
        <w:tc>
          <w:tcPr>
            <w:tcW w:w="1843" w:type="dxa"/>
            <w:vMerge/>
          </w:tcPr>
          <w:p w14:paraId="58B547F1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95CC0E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133</w:t>
            </w:r>
          </w:p>
        </w:tc>
        <w:tc>
          <w:tcPr>
            <w:tcW w:w="2409" w:type="dxa"/>
          </w:tcPr>
          <w:p w14:paraId="36C21751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ов т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ческого окисления во фритю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м ж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</w:t>
            </w:r>
          </w:p>
        </w:tc>
        <w:tc>
          <w:tcPr>
            <w:tcW w:w="1985" w:type="dxa"/>
            <w:vMerge/>
          </w:tcPr>
          <w:p w14:paraId="4F055D49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891B6" w14:textId="77777777" w:rsidR="00CB440D" w:rsidRPr="0094199F" w:rsidRDefault="00CB440D" w:rsidP="00523370">
            <w:pPr>
              <w:rPr>
                <w:sz w:val="22"/>
                <w:szCs w:val="22"/>
              </w:rPr>
            </w:pPr>
            <w:r w:rsidRPr="0094199F">
              <w:rPr>
                <w:sz w:val="22"/>
                <w:szCs w:val="22"/>
              </w:rPr>
              <w:t>СТБ 985-95 п.5.8</w:t>
            </w:r>
          </w:p>
          <w:p w14:paraId="5E5AC4F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B421283" w14:textId="77777777" w:rsidR="00CB440D" w:rsidRPr="0094199F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15A041B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71C1EB1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11*</w:t>
            </w:r>
          </w:p>
        </w:tc>
        <w:tc>
          <w:tcPr>
            <w:tcW w:w="1843" w:type="dxa"/>
            <w:vMerge/>
          </w:tcPr>
          <w:p w14:paraId="7CD2313B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B7A8D5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052</w:t>
            </w:r>
          </w:p>
        </w:tc>
        <w:tc>
          <w:tcPr>
            <w:tcW w:w="2409" w:type="dxa"/>
          </w:tcPr>
          <w:p w14:paraId="6ED4CBB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начи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74983199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B3C02F" w14:textId="77777777" w:rsidR="00CB440D" w:rsidRPr="003160A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85-95 п.5.5</w:t>
            </w:r>
          </w:p>
        </w:tc>
        <w:tc>
          <w:tcPr>
            <w:tcW w:w="3544" w:type="dxa"/>
            <w:vMerge/>
          </w:tcPr>
          <w:p w14:paraId="43E07974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264B0F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004E204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12*</w:t>
            </w:r>
          </w:p>
        </w:tc>
        <w:tc>
          <w:tcPr>
            <w:tcW w:w="1843" w:type="dxa"/>
            <w:vMerge/>
          </w:tcPr>
          <w:p w14:paraId="165F8E92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ED25B8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149</w:t>
            </w:r>
          </w:p>
        </w:tc>
        <w:tc>
          <w:tcPr>
            <w:tcW w:w="2409" w:type="dxa"/>
          </w:tcPr>
          <w:p w14:paraId="26CCE3E7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1D4FE9AA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C3E2F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01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7 р.6</w:t>
            </w:r>
          </w:p>
          <w:p w14:paraId="7EE61CA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3327-98</w:t>
            </w:r>
          </w:p>
          <w:p w14:paraId="5CE5279A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 №18/29, утв. МЗ РБ 21.04.2001г., п.5.6</w:t>
            </w:r>
          </w:p>
        </w:tc>
        <w:tc>
          <w:tcPr>
            <w:tcW w:w="3544" w:type="dxa"/>
            <w:vMerge/>
          </w:tcPr>
          <w:p w14:paraId="5E2D13FD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8263A8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BE5EEAF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13*</w:t>
            </w:r>
          </w:p>
        </w:tc>
        <w:tc>
          <w:tcPr>
            <w:tcW w:w="1843" w:type="dxa"/>
            <w:vMerge/>
          </w:tcPr>
          <w:p w14:paraId="6F02B28C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88A942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052</w:t>
            </w:r>
          </w:p>
        </w:tc>
        <w:tc>
          <w:tcPr>
            <w:tcW w:w="2409" w:type="dxa"/>
          </w:tcPr>
          <w:p w14:paraId="76D22150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</w:tcPr>
          <w:p w14:paraId="7655002E" w14:textId="77777777" w:rsidR="00CB440D" w:rsidRPr="0094199F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F4EA4F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901-2014 </w:t>
            </w:r>
          </w:p>
          <w:p w14:paraId="0FCDAD72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5113.8-77 п.2</w:t>
            </w:r>
          </w:p>
          <w:p w14:paraId="6083B29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 №18/29, утв. МЗ РБ 21.04.2001 г., п.5.7</w:t>
            </w:r>
          </w:p>
        </w:tc>
        <w:tc>
          <w:tcPr>
            <w:tcW w:w="3544" w:type="dxa"/>
            <w:vMerge/>
          </w:tcPr>
          <w:p w14:paraId="37677CA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AF07B0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D9F6246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14*</w:t>
            </w:r>
          </w:p>
        </w:tc>
        <w:tc>
          <w:tcPr>
            <w:tcW w:w="1843" w:type="dxa"/>
            <w:vMerge/>
          </w:tcPr>
          <w:p w14:paraId="3689D120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88D38" w14:textId="77777777" w:rsidR="00E05E0C" w:rsidRDefault="00CB440D" w:rsidP="00057C5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052</w:t>
            </w:r>
          </w:p>
          <w:p w14:paraId="0EBE79F5" w14:textId="77777777" w:rsidR="00CB440D" w:rsidRPr="0094199F" w:rsidRDefault="00CB440D" w:rsidP="00057C5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,08.037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4</w:t>
            </w:r>
          </w:p>
        </w:tc>
        <w:tc>
          <w:tcPr>
            <w:tcW w:w="2409" w:type="dxa"/>
          </w:tcPr>
          <w:p w14:paraId="3C5972F6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нергетическая це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4E9C21BB" w14:textId="77777777" w:rsidR="00CB440D" w:rsidRPr="0094199F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6DF05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 №18/29, утв. МЗ РБ 21.04.2001 г., п.12</w:t>
            </w:r>
          </w:p>
        </w:tc>
        <w:tc>
          <w:tcPr>
            <w:tcW w:w="3544" w:type="dxa"/>
            <w:vMerge/>
          </w:tcPr>
          <w:p w14:paraId="2666A5B9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F58383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6ADA18E" w14:textId="77777777" w:rsidR="00CB440D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3522">
              <w:rPr>
                <w:sz w:val="22"/>
                <w:szCs w:val="22"/>
                <w:lang w:val="en-US"/>
              </w:rPr>
              <w:t>44</w:t>
            </w:r>
            <w:r w:rsidR="007D5F65" w:rsidRPr="007D5F65">
              <w:rPr>
                <w:sz w:val="22"/>
                <w:szCs w:val="22"/>
                <w:lang w:val="en-US"/>
              </w:rPr>
              <w:t>.15*</w:t>
            </w:r>
          </w:p>
        </w:tc>
        <w:tc>
          <w:tcPr>
            <w:tcW w:w="1843" w:type="dxa"/>
            <w:vMerge/>
          </w:tcPr>
          <w:p w14:paraId="4E1B736A" w14:textId="77777777" w:rsidR="00CB440D" w:rsidRPr="0094199F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279782" w14:textId="77777777" w:rsidR="00CB440D" w:rsidRPr="0094199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/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1FEBFC38" w14:textId="77777777" w:rsidR="00CB440D" w:rsidRPr="0094199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сф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4199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</w:t>
            </w:r>
          </w:p>
        </w:tc>
        <w:tc>
          <w:tcPr>
            <w:tcW w:w="1985" w:type="dxa"/>
            <w:vMerge/>
          </w:tcPr>
          <w:p w14:paraId="3B37A757" w14:textId="77777777" w:rsidR="00CB440D" w:rsidRPr="0094199F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1B9AE2" w14:textId="77777777" w:rsidR="00CB440D" w:rsidRPr="0094199F" w:rsidRDefault="00CB440D" w:rsidP="00523370">
            <w:pPr>
              <w:rPr>
                <w:sz w:val="22"/>
                <w:szCs w:val="22"/>
              </w:rPr>
            </w:pPr>
            <w:r w:rsidRPr="0094199F">
              <w:rPr>
                <w:sz w:val="22"/>
                <w:szCs w:val="22"/>
              </w:rPr>
              <w:t>ГОСТ 30615-99</w:t>
            </w:r>
          </w:p>
        </w:tc>
        <w:tc>
          <w:tcPr>
            <w:tcW w:w="3544" w:type="dxa"/>
            <w:vMerge/>
          </w:tcPr>
          <w:p w14:paraId="7B11A79D" w14:textId="77777777" w:rsidR="00CB440D" w:rsidRPr="0094199F" w:rsidRDefault="00CB440D" w:rsidP="00523370">
            <w:pPr>
              <w:rPr>
                <w:sz w:val="22"/>
                <w:szCs w:val="22"/>
              </w:rPr>
            </w:pPr>
          </w:p>
        </w:tc>
      </w:tr>
      <w:tr w:rsidR="00AA01C5" w:rsidRPr="00C55C3F" w14:paraId="170D38C0" w14:textId="77777777" w:rsidTr="00844BBB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1134" w:type="dxa"/>
          </w:tcPr>
          <w:p w14:paraId="26721590" w14:textId="77777777" w:rsidR="00C23FB9" w:rsidRPr="007D5F65" w:rsidRDefault="00653A7E" w:rsidP="007D5F6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770D">
              <w:rPr>
                <w:sz w:val="22"/>
                <w:szCs w:val="22"/>
                <w:lang w:val="en-US"/>
              </w:rPr>
              <w:t>45</w:t>
            </w:r>
            <w:r w:rsidR="007D5F65" w:rsidRPr="007D5F65">
              <w:rPr>
                <w:sz w:val="22"/>
                <w:szCs w:val="22"/>
                <w:lang w:val="en-US"/>
              </w:rPr>
              <w:t>.1*</w:t>
            </w:r>
          </w:p>
          <w:p w14:paraId="01B1FEF9" w14:textId="77777777" w:rsidR="00AA01C5" w:rsidRPr="007D5F65" w:rsidRDefault="00653A7E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 w:val="restart"/>
          </w:tcPr>
          <w:p w14:paraId="248F38C7" w14:textId="77777777" w:rsidR="00AA01C5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мбикорм, комбико</w:t>
            </w: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овое </w:t>
            </w:r>
          </w:p>
          <w:p w14:paraId="2581E51E" w14:textId="77777777" w:rsidR="00AA01C5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ье, </w:t>
            </w:r>
          </w:p>
          <w:p w14:paraId="033F6A92" w14:textId="77777777" w:rsidR="00AA01C5" w:rsidRPr="006E173C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емиксы, корма</w:t>
            </w:r>
          </w:p>
        </w:tc>
        <w:tc>
          <w:tcPr>
            <w:tcW w:w="1418" w:type="dxa"/>
          </w:tcPr>
          <w:p w14:paraId="32E81F22" w14:textId="77777777" w:rsidR="00AA01C5" w:rsidRPr="00F305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0DFF28C2" w14:textId="77777777" w:rsidR="00AA01C5" w:rsidRPr="006E173C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10CB56F2" w14:textId="77777777" w:rsidR="00AA01C5" w:rsidRPr="00F305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затели: вне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ш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й вид, цвет, </w:t>
            </w:r>
          </w:p>
          <w:p w14:paraId="63D34BCB" w14:textId="77777777" w:rsidR="00AA01C5" w:rsidRPr="006E173C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апах,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ичество те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вкл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ений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3C0F8855" w14:textId="77777777" w:rsidR="00AA01C5" w:rsidRPr="006E173C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79-97</w:t>
            </w:r>
          </w:p>
          <w:p w14:paraId="3AEDF9B3" w14:textId="77777777" w:rsidR="00AA01C5" w:rsidRPr="006E173C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50-2013</w:t>
            </w:r>
          </w:p>
          <w:p w14:paraId="5691132E" w14:textId="77777777" w:rsidR="00AA01C5" w:rsidRPr="006E173C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42-2008</w:t>
            </w:r>
          </w:p>
          <w:p w14:paraId="1699ACAC" w14:textId="77777777" w:rsidR="00AA01C5" w:rsidRPr="006E173C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111-2010</w:t>
            </w:r>
          </w:p>
          <w:p w14:paraId="2081F79C" w14:textId="77777777" w:rsidR="00AA01C5" w:rsidRPr="006E173C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80-96</w:t>
            </w:r>
          </w:p>
          <w:p w14:paraId="3504ED32" w14:textId="77777777" w:rsidR="00AA01C5" w:rsidRPr="006E173C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116-2000 </w:t>
            </w:r>
          </w:p>
          <w:p w14:paraId="190C629F" w14:textId="77777777" w:rsidR="00AA01C5" w:rsidRPr="006E173C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267-68</w:t>
            </w:r>
          </w:p>
          <w:p w14:paraId="0B301DDF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E173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268-2015</w:t>
            </w:r>
          </w:p>
          <w:p w14:paraId="4FF698A7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385-2014</w:t>
            </w:r>
            <w:r w:rsidRPr="00F3058D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424B11B0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1048-95</w:t>
            </w:r>
          </w:p>
          <w:p w14:paraId="54F270AB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1246-96</w:t>
            </w:r>
          </w:p>
          <w:p w14:paraId="73D920E4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220-96</w:t>
            </w:r>
          </w:p>
          <w:p w14:paraId="6BCFC3AF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299-71</w:t>
            </w:r>
          </w:p>
          <w:p w14:paraId="1C931054" w14:textId="77777777" w:rsidR="00AA01C5" w:rsidRPr="00F3058D" w:rsidRDefault="00AA01C5" w:rsidP="00523370">
            <w:pPr>
              <w:pStyle w:val="31"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F3058D">
              <w:rPr>
                <w:b w:val="0"/>
                <w:sz w:val="22"/>
                <w:szCs w:val="22"/>
                <w:lang w:val="ru-RU" w:eastAsia="ru-RU"/>
              </w:rPr>
              <w:t>ГОСТ 16955-</w:t>
            </w:r>
            <w:r>
              <w:rPr>
                <w:b w:val="0"/>
                <w:sz w:val="22"/>
                <w:szCs w:val="22"/>
                <w:lang w:val="ru-RU" w:eastAsia="ru-RU"/>
              </w:rPr>
              <w:t>2019</w:t>
            </w:r>
          </w:p>
          <w:p w14:paraId="50E634D1" w14:textId="77777777" w:rsidR="00AA01C5" w:rsidRPr="00F3058D" w:rsidRDefault="00AA01C5" w:rsidP="00523370">
            <w:pPr>
              <w:pStyle w:val="31"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F3058D">
              <w:rPr>
                <w:b w:val="0"/>
                <w:sz w:val="22"/>
                <w:szCs w:val="22"/>
                <w:lang w:val="ru-RU" w:eastAsia="ru-RU"/>
              </w:rPr>
              <w:t>ГОСТ 17483-72</w:t>
            </w:r>
          </w:p>
          <w:p w14:paraId="2A8508A6" w14:textId="77777777" w:rsidR="00AA01C5" w:rsidRPr="00F3058D" w:rsidRDefault="00AA01C5" w:rsidP="00523370">
            <w:pPr>
              <w:pStyle w:val="31"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F3058D">
              <w:rPr>
                <w:b w:val="0"/>
                <w:sz w:val="22"/>
                <w:szCs w:val="22"/>
                <w:lang w:val="ru-RU" w:eastAsia="ru-RU"/>
              </w:rPr>
              <w:t>ГОСТ 17536-82</w:t>
            </w:r>
          </w:p>
          <w:p w14:paraId="4CA99029" w14:textId="77777777" w:rsidR="00AA01C5" w:rsidRPr="0091453D" w:rsidRDefault="00AA01C5" w:rsidP="00523370">
            <w:pPr>
              <w:pStyle w:val="31"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91453D">
              <w:rPr>
                <w:b w:val="0"/>
                <w:sz w:val="22"/>
                <w:szCs w:val="22"/>
                <w:lang w:val="ru-RU" w:eastAsia="ru-RU"/>
              </w:rPr>
              <w:t>ГОСТ 18221-</w:t>
            </w:r>
            <w:r w:rsidRPr="0091453D">
              <w:rPr>
                <w:b w:val="0"/>
                <w:sz w:val="22"/>
                <w:szCs w:val="22"/>
                <w:lang w:val="ru-RU" w:eastAsia="ru-RU"/>
              </w:rPr>
              <w:lastRenderedPageBreak/>
              <w:t xml:space="preserve">2018 </w:t>
            </w:r>
          </w:p>
          <w:p w14:paraId="200C5627" w14:textId="77777777" w:rsidR="00AA01C5" w:rsidRPr="0091453D" w:rsidRDefault="00AA01C5" w:rsidP="00523370">
            <w:pPr>
              <w:pStyle w:val="31"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91453D">
              <w:rPr>
                <w:b w:val="0"/>
                <w:sz w:val="22"/>
                <w:szCs w:val="22"/>
                <w:lang w:val="ru-RU" w:eastAsia="ru-RU"/>
              </w:rPr>
              <w:t>ГОСТ 20083-74</w:t>
            </w:r>
          </w:p>
          <w:p w14:paraId="1451E72B" w14:textId="77777777" w:rsidR="00AA01C5" w:rsidRPr="000C6EFC" w:rsidRDefault="00AA01C5" w:rsidP="00523370">
            <w:pPr>
              <w:pStyle w:val="31"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91453D">
              <w:rPr>
                <w:b w:val="0"/>
                <w:sz w:val="22"/>
                <w:szCs w:val="22"/>
                <w:lang w:val="ru-RU" w:eastAsia="ru-RU"/>
              </w:rPr>
              <w:t>ГОСТ 21055-</w:t>
            </w:r>
            <w:r>
              <w:rPr>
                <w:b w:val="0"/>
                <w:sz w:val="22"/>
                <w:szCs w:val="22"/>
                <w:lang w:val="ru-RU" w:eastAsia="ru-RU"/>
              </w:rPr>
              <w:t>2019</w:t>
            </w:r>
          </w:p>
          <w:p w14:paraId="251E1DA9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2455-77</w:t>
            </w:r>
          </w:p>
          <w:p w14:paraId="0F64A959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2834-87</w:t>
            </w:r>
          </w:p>
          <w:p w14:paraId="23C183B7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3462-95</w:t>
            </w:r>
          </w:p>
          <w:p w14:paraId="51E6C8CA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502-85</w:t>
            </w:r>
          </w:p>
          <w:p w14:paraId="1DB1C7E6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573.0-2017 </w:t>
            </w:r>
          </w:p>
          <w:p w14:paraId="484E8637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149-95</w:t>
            </w:r>
          </w:p>
          <w:p w14:paraId="077FC6A6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786-88</w:t>
            </w:r>
          </w:p>
          <w:p w14:paraId="4BF4798A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179-89</w:t>
            </w:r>
          </w:p>
          <w:p w14:paraId="7CE7758D" w14:textId="77777777" w:rsidR="00AA01C5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257-95</w:t>
            </w:r>
          </w:p>
          <w:p w14:paraId="56959AEE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152-2017</w:t>
            </w:r>
          </w:p>
          <w:p w14:paraId="44658E47" w14:textId="77777777" w:rsidR="00AA01C5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СП от 10.02.2011 №10 (в редакции п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ановления Минсел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хозпрода РБ 20.05.2011 </w:t>
            </w:r>
          </w:p>
          <w:p w14:paraId="07101044" w14:textId="77777777" w:rsidR="00AA01C5" w:rsidRPr="00CD38C4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3)</w:t>
            </w:r>
          </w:p>
          <w:p w14:paraId="0E4CA559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«Единые ветер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рные (ветер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рно-санитарные) тр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ования, предъя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яемые к тов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м, подлежащим в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ринарному ко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олю (надзору)», утв. Решен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D38C4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 Комиссии ТС от</w:t>
            </w:r>
          </w:p>
          <w:p w14:paraId="2D6FF3FE" w14:textId="77777777" w:rsidR="00AA01C5" w:rsidRPr="0091453D" w:rsidRDefault="00AA01C5" w:rsidP="00523370">
            <w:pPr>
              <w:pStyle w:val="31"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91453D">
              <w:rPr>
                <w:b w:val="0"/>
                <w:sz w:val="22"/>
                <w:szCs w:val="22"/>
                <w:lang w:val="ru-RU" w:eastAsia="ru-RU"/>
              </w:rPr>
              <w:t>18.06.2010 №137</w:t>
            </w:r>
          </w:p>
          <w:p w14:paraId="3AF014A4" w14:textId="77777777" w:rsidR="00AA01C5" w:rsidRPr="000C6EFC" w:rsidRDefault="00AA01C5" w:rsidP="005D3101">
            <w:pPr>
              <w:pStyle w:val="ac"/>
              <w:rPr>
                <w:b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14:paraId="2754A85A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9267-68 п. 3.2</w:t>
            </w:r>
          </w:p>
          <w:p w14:paraId="75CB5730" w14:textId="77777777" w:rsidR="00AA01C5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C5B3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79.4-68 р.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, </w:t>
            </w:r>
            <w:r w:rsidRPr="005C5B3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</w:t>
            </w:r>
          </w:p>
          <w:p w14:paraId="14DCCC1E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496.13-2018 п.7 </w:t>
            </w:r>
          </w:p>
          <w:p w14:paraId="758F6227" w14:textId="77777777" w:rsidR="00AA01C5" w:rsidRPr="006E173C" w:rsidRDefault="00AA01C5" w:rsidP="003C023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2834-87</w:t>
            </w:r>
          </w:p>
        </w:tc>
        <w:tc>
          <w:tcPr>
            <w:tcW w:w="3544" w:type="dxa"/>
          </w:tcPr>
          <w:p w14:paraId="18B56868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273298A" w14:textId="77777777" w:rsidR="00AA01C5" w:rsidRPr="00F3058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7B11D40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146D845" w14:textId="77777777" w:rsidR="00C23FB9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7D5F65">
              <w:rPr>
                <w:sz w:val="22"/>
                <w:szCs w:val="22"/>
                <w:lang w:val="en-US"/>
              </w:rPr>
              <w:t>.2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45E3BA97" w14:textId="77777777" w:rsidR="00CB440D" w:rsidRPr="007D5F65" w:rsidRDefault="00653A7E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4C79FF82" w14:textId="77777777" w:rsidR="00CB440D" w:rsidRPr="006E173C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4BF118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1F6D21E1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38B96777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вл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</w:tcPr>
          <w:p w14:paraId="3BC318F2" w14:textId="77777777" w:rsidR="00CB440D" w:rsidRPr="00F3058D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A0D827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3-92 п.2</w:t>
            </w:r>
          </w:p>
          <w:p w14:paraId="23911AA6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083-74 п. 3.5</w:t>
            </w:r>
          </w:p>
          <w:p w14:paraId="10B81AEA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178-89 п.4</w:t>
            </w:r>
          </w:p>
          <w:p w14:paraId="01ED36DD" w14:textId="77777777" w:rsidR="00CB440D" w:rsidRPr="00F3058D" w:rsidRDefault="00CB440D" w:rsidP="003C023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79.1-68 п.2</w:t>
            </w:r>
          </w:p>
        </w:tc>
        <w:tc>
          <w:tcPr>
            <w:tcW w:w="3544" w:type="dxa"/>
            <w:vMerge w:val="restart"/>
          </w:tcPr>
          <w:p w14:paraId="045E6413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3431F1B1" w14:textId="77777777" w:rsidR="00CB440D" w:rsidRPr="00F3058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7A0A28E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5FFFF19" w14:textId="77777777" w:rsidR="00C23FB9" w:rsidRPr="007D5F65" w:rsidRDefault="00653A7E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770D">
              <w:rPr>
                <w:sz w:val="22"/>
                <w:szCs w:val="22"/>
                <w:lang w:val="en-US"/>
              </w:rPr>
              <w:t>45</w:t>
            </w:r>
            <w:r w:rsidR="007D5F65" w:rsidRPr="007D5F65">
              <w:rPr>
                <w:sz w:val="22"/>
                <w:szCs w:val="22"/>
                <w:lang w:val="en-US"/>
              </w:rPr>
              <w:t>.</w:t>
            </w:r>
            <w:r w:rsidR="007D5F65">
              <w:rPr>
                <w:sz w:val="22"/>
                <w:szCs w:val="22"/>
                <w:lang w:val="en-US"/>
              </w:rPr>
              <w:t>3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78EA4F8D" w14:textId="77777777" w:rsidR="00CB440D" w:rsidRPr="007D5F65" w:rsidRDefault="00653A7E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4FFABC99" w14:textId="77777777" w:rsidR="00CB440D" w:rsidRPr="006E173C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221478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73782618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142, 08.052</w:t>
            </w:r>
          </w:p>
        </w:tc>
        <w:tc>
          <w:tcPr>
            <w:tcW w:w="2409" w:type="dxa"/>
          </w:tcPr>
          <w:p w14:paraId="635A5323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рупность помола, проход через сито (для гранул), крупность гр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ул, крошимость гр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ул, массовая доля ц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ых с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ян</w:t>
            </w:r>
          </w:p>
        </w:tc>
        <w:tc>
          <w:tcPr>
            <w:tcW w:w="1985" w:type="dxa"/>
            <w:vMerge/>
          </w:tcPr>
          <w:p w14:paraId="1B345FA0" w14:textId="77777777" w:rsidR="00CB440D" w:rsidRPr="00F3058D" w:rsidRDefault="00CB440D" w:rsidP="00523370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4544E8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8-72</w:t>
            </w:r>
          </w:p>
          <w:p w14:paraId="53715292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2834-87 п.3.5-3.7</w:t>
            </w:r>
          </w:p>
          <w:p w14:paraId="3D798028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083-74 п. 3.8</w:t>
            </w:r>
          </w:p>
          <w:p w14:paraId="7936658E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79.4-68 п.5</w:t>
            </w:r>
          </w:p>
          <w:p w14:paraId="36E2EF6C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8.3</w:t>
            </w:r>
          </w:p>
          <w:p w14:paraId="3B07DF5F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681-82 п.2.1, п.2.14</w:t>
            </w:r>
          </w:p>
          <w:p w14:paraId="381110E2" w14:textId="77777777" w:rsidR="00CB440D" w:rsidRPr="00F3058D" w:rsidRDefault="00CB440D" w:rsidP="0065702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28178-89 р.16</w:t>
            </w:r>
          </w:p>
        </w:tc>
        <w:tc>
          <w:tcPr>
            <w:tcW w:w="3544" w:type="dxa"/>
            <w:vMerge/>
          </w:tcPr>
          <w:p w14:paraId="01C191FC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38B1E4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CFA372" w14:textId="77777777" w:rsidR="00C23FB9" w:rsidRPr="007D5F65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98729F">
              <w:rPr>
                <w:sz w:val="22"/>
                <w:szCs w:val="22"/>
                <w:lang w:val="en-US"/>
              </w:rPr>
              <w:t>.4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22BE3D7C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77497544" w14:textId="77777777" w:rsidR="00CB440D" w:rsidRPr="00F3058D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24ACE2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12094B9F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09A6CD5C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ыр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 </w:t>
            </w:r>
          </w:p>
          <w:p w14:paraId="5F20F78B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ина</w:t>
            </w:r>
          </w:p>
          <w:p w14:paraId="0EC58762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белка по </w:t>
            </w:r>
          </w:p>
          <w:p w14:paraId="4AE7860E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а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штейну</w:t>
            </w:r>
          </w:p>
        </w:tc>
        <w:tc>
          <w:tcPr>
            <w:tcW w:w="1985" w:type="dxa"/>
            <w:vMerge/>
          </w:tcPr>
          <w:p w14:paraId="2F0E9D8E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BF1B96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4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9 р.8</w:t>
            </w:r>
          </w:p>
          <w:p w14:paraId="649242E0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083-74 п.3.6, п.3.10</w:t>
            </w:r>
          </w:p>
          <w:p w14:paraId="5A1C6F1A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178-89 р.6</w:t>
            </w:r>
          </w:p>
          <w:p w14:paraId="0FDF2F96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327-98 </w:t>
            </w:r>
          </w:p>
          <w:p w14:paraId="003139A1" w14:textId="77777777" w:rsidR="00CB440D" w:rsidRPr="00F3058D" w:rsidRDefault="00CB440D" w:rsidP="0065702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79.3-68</w:t>
            </w:r>
          </w:p>
        </w:tc>
        <w:tc>
          <w:tcPr>
            <w:tcW w:w="3544" w:type="dxa"/>
            <w:vMerge/>
          </w:tcPr>
          <w:p w14:paraId="7B7C8870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15166F0" w14:textId="77777777" w:rsidTr="00844BBB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134" w:type="dxa"/>
          </w:tcPr>
          <w:p w14:paraId="3B169B09" w14:textId="77777777" w:rsidR="00C23FB9" w:rsidRPr="007D5F65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98729F">
              <w:rPr>
                <w:sz w:val="22"/>
                <w:szCs w:val="22"/>
                <w:lang w:val="en-US"/>
              </w:rPr>
              <w:t>.5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6D46761E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432E5289" w14:textId="77777777" w:rsidR="00CB440D" w:rsidRPr="00F3058D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213280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0B9B4573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3,</w:t>
            </w:r>
          </w:p>
          <w:p w14:paraId="5EC4044C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20E5C84E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доля сырой </w:t>
            </w:r>
          </w:p>
          <w:p w14:paraId="2A421302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летча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43DFEFD2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0018B2" w14:textId="77777777" w:rsidR="00CB440D" w:rsidRPr="00F3058D" w:rsidRDefault="00CB440D" w:rsidP="00C23FB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2-91</w:t>
            </w:r>
          </w:p>
        </w:tc>
        <w:tc>
          <w:tcPr>
            <w:tcW w:w="3544" w:type="dxa"/>
            <w:vMerge/>
          </w:tcPr>
          <w:p w14:paraId="7BC00A20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04A492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AE6C732" w14:textId="77777777" w:rsidR="00C23FB9" w:rsidRPr="007D5F65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98729F">
              <w:rPr>
                <w:sz w:val="22"/>
                <w:szCs w:val="22"/>
                <w:lang w:val="en-US"/>
              </w:rPr>
              <w:t>.6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0274CA58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55834B23" w14:textId="77777777" w:rsidR="00CB440D" w:rsidRPr="00F3058D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66E43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2B20C414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230EEE89" w14:textId="77777777" w:rsidR="00C23FB9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ал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</w:t>
            </w:r>
          </w:p>
          <w:p w14:paraId="0EE1CB40" w14:textId="77777777" w:rsidR="00C23FB9" w:rsidRPr="00F3058D" w:rsidRDefault="00C23FB9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3F02B0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56C267" w14:textId="77777777" w:rsidR="00CB440D" w:rsidRPr="00F3058D" w:rsidRDefault="00CB440D" w:rsidP="00C23FB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570-95</w:t>
            </w:r>
          </w:p>
        </w:tc>
        <w:tc>
          <w:tcPr>
            <w:tcW w:w="3544" w:type="dxa"/>
            <w:vMerge/>
          </w:tcPr>
          <w:p w14:paraId="766CA030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688E4C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CE60103" w14:textId="77777777" w:rsidR="00C23FB9" w:rsidRPr="007D5F65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</w:t>
            </w:r>
            <w:r w:rsidR="00E1557B">
              <w:rPr>
                <w:sz w:val="22"/>
                <w:szCs w:val="22"/>
              </w:rPr>
              <w:t>7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1EC1BCBD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097260D3" w14:textId="77777777" w:rsidR="00CB440D" w:rsidRPr="00F3058D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9410B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0C40F3EE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32DA9607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фо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ора</w:t>
            </w:r>
          </w:p>
        </w:tc>
        <w:tc>
          <w:tcPr>
            <w:tcW w:w="1985" w:type="dxa"/>
            <w:vMerge/>
          </w:tcPr>
          <w:p w14:paraId="06BA5699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8ED12" w14:textId="77777777" w:rsidR="00C23FB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657-97 п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4</w:t>
            </w:r>
          </w:p>
          <w:p w14:paraId="46CB9BF0" w14:textId="77777777" w:rsidR="00C23FB9" w:rsidRPr="00F3058D" w:rsidRDefault="00C23FB9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C2A1C35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7B31026" w14:textId="77777777" w:rsidTr="00844BBB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1134" w:type="dxa"/>
          </w:tcPr>
          <w:p w14:paraId="0CBEC4F3" w14:textId="77777777" w:rsidR="00C23FB9" w:rsidRPr="007D5F65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</w:t>
            </w:r>
            <w:r w:rsidR="00E1557B">
              <w:rPr>
                <w:sz w:val="22"/>
                <w:szCs w:val="22"/>
              </w:rPr>
              <w:t>8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0D965966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5BF05D98" w14:textId="77777777" w:rsidR="00CB440D" w:rsidRPr="00F3058D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436B42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4876910D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07A783E8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пов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нной с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</w:t>
            </w:r>
          </w:p>
        </w:tc>
        <w:tc>
          <w:tcPr>
            <w:tcW w:w="1985" w:type="dxa"/>
            <w:vMerge/>
          </w:tcPr>
          <w:p w14:paraId="407C0923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7763D8" w14:textId="77777777" w:rsidR="00C23FB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1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9</w:t>
            </w:r>
          </w:p>
          <w:p w14:paraId="0C3E5766" w14:textId="77777777" w:rsidR="00C23FB9" w:rsidRPr="00F3058D" w:rsidRDefault="00C23FB9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EAB9655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2E3C6AB" w14:textId="77777777" w:rsidTr="00844BB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134" w:type="dxa"/>
          </w:tcPr>
          <w:p w14:paraId="1B7F5068" w14:textId="77777777" w:rsidR="00C23FB9" w:rsidRPr="007D5F65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</w:t>
            </w:r>
            <w:r w:rsidR="00E1557B">
              <w:rPr>
                <w:sz w:val="22"/>
                <w:szCs w:val="22"/>
              </w:rPr>
              <w:t>9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7E3C6E02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6F5546D3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8AEF7C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2E123201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,</w:t>
            </w:r>
          </w:p>
          <w:p w14:paraId="0B150E8F" w14:textId="77777777" w:rsidR="00CB440D" w:rsidRPr="00F305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3</w:t>
            </w:r>
          </w:p>
        </w:tc>
        <w:tc>
          <w:tcPr>
            <w:tcW w:w="2409" w:type="dxa"/>
          </w:tcPr>
          <w:p w14:paraId="41DC2E49" w14:textId="77777777" w:rsidR="00C23FB9" w:rsidRPr="00F3058D" w:rsidRDefault="00CB440D" w:rsidP="00C23FB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золы, нераств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мой в НСI</w:t>
            </w:r>
          </w:p>
        </w:tc>
        <w:tc>
          <w:tcPr>
            <w:tcW w:w="1985" w:type="dxa"/>
            <w:vMerge/>
          </w:tcPr>
          <w:p w14:paraId="36E8720C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C13CC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45-2012</w:t>
            </w:r>
            <w:r w:rsidRPr="00F3058D">
              <w:rPr>
                <w:rFonts w:ascii="Times New Roman" w:hAnsi="Times New Roman" w:cs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63403FFD" w14:textId="77777777" w:rsidR="00CB440D" w:rsidRPr="00F305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AA01C5" w:rsidRPr="00C55C3F" w14:paraId="7F89FE41" w14:textId="77777777" w:rsidTr="00844BBB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1134" w:type="dxa"/>
          </w:tcPr>
          <w:p w14:paraId="67496E54" w14:textId="77777777" w:rsidR="00C23FB9" w:rsidRPr="00E1557B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770D">
              <w:rPr>
                <w:sz w:val="22"/>
                <w:szCs w:val="22"/>
                <w:lang w:val="en-US"/>
              </w:rPr>
              <w:t>45</w:t>
            </w:r>
            <w:r w:rsidR="00E1557B">
              <w:rPr>
                <w:sz w:val="22"/>
                <w:szCs w:val="22"/>
                <w:lang w:val="en-US"/>
              </w:rPr>
              <w:t>.10*</w:t>
            </w:r>
          </w:p>
          <w:p w14:paraId="071A6F0D" w14:textId="77777777" w:rsidR="00AA01C5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1C22F3BB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ED14A5" w14:textId="77777777" w:rsidR="00AA01C5" w:rsidRPr="00F305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393DAAE6" w14:textId="77777777" w:rsidR="00AA01C5" w:rsidRPr="00F305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0DD212CC" w14:textId="77777777" w:rsidR="00AA01C5" w:rsidRPr="00F305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пределение содерж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 сух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 вещества</w:t>
            </w:r>
          </w:p>
        </w:tc>
        <w:tc>
          <w:tcPr>
            <w:tcW w:w="1985" w:type="dxa"/>
            <w:vMerge/>
          </w:tcPr>
          <w:p w14:paraId="4F27DC66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3F090D" w14:textId="77777777" w:rsidR="00C23FB9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40-2012</w:t>
            </w:r>
          </w:p>
          <w:p w14:paraId="584B02F3" w14:textId="77777777" w:rsidR="00C23FB9" w:rsidRPr="00F3058D" w:rsidRDefault="00C23FB9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BD0C34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AA01C5" w:rsidRPr="00C55C3F" w14:paraId="3C9D42D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BEBFBDF" w14:textId="77777777" w:rsidR="00C23FB9" w:rsidRPr="00E1557B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770D">
              <w:rPr>
                <w:sz w:val="22"/>
                <w:szCs w:val="22"/>
                <w:lang w:val="en-US"/>
              </w:rPr>
              <w:t>45</w:t>
            </w:r>
            <w:r w:rsidR="00E1557B">
              <w:rPr>
                <w:sz w:val="22"/>
                <w:szCs w:val="22"/>
                <w:lang w:val="en-US"/>
              </w:rPr>
              <w:t>.11*</w:t>
            </w:r>
          </w:p>
          <w:p w14:paraId="572A8861" w14:textId="77777777" w:rsidR="00AA01C5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15BEE082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B7AAF3" w14:textId="77777777" w:rsidR="00AA01C5" w:rsidRPr="00F305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5F26104E" w14:textId="77777777" w:rsidR="00AA01C5" w:rsidRPr="00F305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524C6CFB" w14:textId="77777777" w:rsidR="00AA01C5" w:rsidRPr="00F305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мета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магнитной прим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58FDC18F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765C4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9-96</w:t>
            </w:r>
          </w:p>
          <w:p w14:paraId="4307C960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79.5-68</w:t>
            </w:r>
          </w:p>
          <w:p w14:paraId="1CC5320E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257-95 п. 5.3</w:t>
            </w:r>
          </w:p>
          <w:p w14:paraId="541E162E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2220-96 п. 5.5</w:t>
            </w:r>
          </w:p>
          <w:p w14:paraId="2145CD69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1246-96 п. 6.2</w:t>
            </w:r>
          </w:p>
          <w:p w14:paraId="0DE601CD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 8.5</w:t>
            </w:r>
          </w:p>
          <w:p w14:paraId="4BDFC1FB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305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7681-82 п. 2.2</w:t>
            </w:r>
          </w:p>
        </w:tc>
        <w:tc>
          <w:tcPr>
            <w:tcW w:w="3544" w:type="dxa"/>
          </w:tcPr>
          <w:p w14:paraId="62218FFA" w14:textId="77777777" w:rsidR="00AA01C5" w:rsidRPr="00F305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2CE8CF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819DD7C" w14:textId="77777777" w:rsidR="00C23FB9" w:rsidRPr="00E1557B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770D">
              <w:rPr>
                <w:sz w:val="22"/>
                <w:szCs w:val="22"/>
                <w:lang w:val="en-US"/>
              </w:rPr>
              <w:t>45</w:t>
            </w:r>
            <w:r w:rsidR="00E1557B">
              <w:rPr>
                <w:sz w:val="22"/>
                <w:szCs w:val="22"/>
                <w:lang w:val="en-US"/>
              </w:rPr>
              <w:t>.12*</w:t>
            </w:r>
          </w:p>
          <w:p w14:paraId="1352E4C5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6E1F23D1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AE095A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1EA9A86D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6DAF1232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ырой з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ы </w:t>
            </w:r>
          </w:p>
        </w:tc>
        <w:tc>
          <w:tcPr>
            <w:tcW w:w="1985" w:type="dxa"/>
            <w:vMerge/>
          </w:tcPr>
          <w:p w14:paraId="7059F5A2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31303A" w14:textId="77777777" w:rsidR="00C23FB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226-95</w:t>
            </w:r>
          </w:p>
          <w:p w14:paraId="6813FBF5" w14:textId="77777777" w:rsidR="00C23FB9" w:rsidRPr="0091453D" w:rsidRDefault="00C23FB9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61B5CC81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6735D4A" w14:textId="77777777" w:rsidR="00CB440D" w:rsidRPr="0091453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43DD369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903AD17" w14:textId="77777777" w:rsidR="00C23FB9" w:rsidRPr="007D5F65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13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0D140368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53D35B29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5D1E71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0565BA22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82,</w:t>
            </w:r>
          </w:p>
          <w:p w14:paraId="2AA25F2D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</w:tc>
        <w:tc>
          <w:tcPr>
            <w:tcW w:w="2409" w:type="dxa"/>
          </w:tcPr>
          <w:p w14:paraId="322A1D5C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аротина</w:t>
            </w:r>
          </w:p>
        </w:tc>
        <w:tc>
          <w:tcPr>
            <w:tcW w:w="1985" w:type="dxa"/>
            <w:vMerge/>
          </w:tcPr>
          <w:p w14:paraId="14B52E5D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05465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17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9</w:t>
            </w:r>
          </w:p>
        </w:tc>
        <w:tc>
          <w:tcPr>
            <w:tcW w:w="3544" w:type="dxa"/>
            <w:vMerge/>
          </w:tcPr>
          <w:p w14:paraId="3E72596B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B60B8B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883F4BB" w14:textId="77777777" w:rsidR="00C23FB9" w:rsidRPr="007D5F65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5F65"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14</w:t>
            </w:r>
            <w:r w:rsidR="007D5F65" w:rsidRPr="007D5F65">
              <w:rPr>
                <w:sz w:val="22"/>
                <w:szCs w:val="22"/>
                <w:lang w:val="en-US"/>
              </w:rPr>
              <w:t>*</w:t>
            </w:r>
          </w:p>
          <w:p w14:paraId="1950746A" w14:textId="77777777" w:rsidR="00CB440D" w:rsidRPr="007D5F65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FB9"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3E8ECF1D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AC65C1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7BC844E6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2.042</w:t>
            </w:r>
          </w:p>
        </w:tc>
        <w:tc>
          <w:tcPr>
            <w:tcW w:w="2409" w:type="dxa"/>
          </w:tcPr>
          <w:p w14:paraId="4D0816B4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 вредит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ями хлебных зап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 w:val="restart"/>
          </w:tcPr>
          <w:p w14:paraId="4A5BC7A3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2455-77</w:t>
            </w:r>
          </w:p>
          <w:p w14:paraId="3E06A6A9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2834-87</w:t>
            </w:r>
          </w:p>
          <w:p w14:paraId="20347132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23462-95</w:t>
            </w:r>
          </w:p>
          <w:p w14:paraId="16E74FCD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502-85</w:t>
            </w:r>
          </w:p>
          <w:p w14:paraId="42ED2DA2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573.0-2017 </w:t>
            </w:r>
          </w:p>
          <w:p w14:paraId="1FFC889B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149-95</w:t>
            </w:r>
          </w:p>
          <w:p w14:paraId="3611533D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7786-88</w:t>
            </w:r>
          </w:p>
          <w:p w14:paraId="51B31616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179-89</w:t>
            </w:r>
          </w:p>
          <w:p w14:paraId="5E633C68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257-95</w:t>
            </w:r>
          </w:p>
          <w:p w14:paraId="201149A2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СП от 10.02.2011 №10 (в редакции п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ановления Минсел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прода РБ  20.05.2011 №33)</w:t>
            </w:r>
          </w:p>
          <w:p w14:paraId="52429C40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«Единые </w:t>
            </w:r>
          </w:p>
          <w:p w14:paraId="60711944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етеринарные </w:t>
            </w:r>
          </w:p>
          <w:p w14:paraId="6DE3339F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ветеринарно-санитарные) тре-бования, предъяв-ляемые к т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рам, подлежащим в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-ринарному кон-тролю (надзору)», утв. Решен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м Комиссии ТС от</w:t>
            </w:r>
          </w:p>
          <w:p w14:paraId="40404682" w14:textId="77777777" w:rsidR="00CB440D" w:rsidRPr="0037038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8.06.2010 №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37</w:t>
            </w:r>
          </w:p>
          <w:p w14:paraId="7CDDCADB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я докуме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ация на пр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63BC2765" w14:textId="77777777" w:rsidR="00C23FB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35930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13496.13-2018</w:t>
            </w:r>
          </w:p>
          <w:p w14:paraId="44404700" w14:textId="77777777" w:rsidR="00C23FB9" w:rsidRPr="0091453D" w:rsidRDefault="00C23FB9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0F0A7C2" w14:textId="77777777" w:rsidR="00CB440D" w:rsidRPr="00335930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56FAE0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89BD67F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lastRenderedPageBreak/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15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7D808393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46449C82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34F5AD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77C1CE81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69</w:t>
            </w:r>
          </w:p>
        </w:tc>
        <w:tc>
          <w:tcPr>
            <w:tcW w:w="2409" w:type="dxa"/>
          </w:tcPr>
          <w:p w14:paraId="611C10D7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нитратов, ни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тов</w:t>
            </w:r>
          </w:p>
        </w:tc>
        <w:tc>
          <w:tcPr>
            <w:tcW w:w="1985" w:type="dxa"/>
            <w:vMerge/>
          </w:tcPr>
          <w:p w14:paraId="0CBEEA31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2B045D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19-2015</w:t>
            </w:r>
          </w:p>
          <w:p w14:paraId="74531DDA" w14:textId="77777777" w:rsidR="00C23FB9" w:rsidRPr="0091453D" w:rsidRDefault="00CB440D" w:rsidP="00C23FB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 7, 9</w:t>
            </w:r>
          </w:p>
        </w:tc>
        <w:tc>
          <w:tcPr>
            <w:tcW w:w="3544" w:type="dxa"/>
            <w:vMerge/>
          </w:tcPr>
          <w:p w14:paraId="33AD2BA2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E1D36C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873597E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16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7C3D1DA6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4FA75247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C5A10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31E803B6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4</w:t>
            </w:r>
          </w:p>
        </w:tc>
        <w:tc>
          <w:tcPr>
            <w:tcW w:w="2409" w:type="dxa"/>
          </w:tcPr>
          <w:p w14:paraId="2CE3262C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985" w:type="dxa"/>
            <w:vMerge/>
          </w:tcPr>
          <w:p w14:paraId="213C43A6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BECBB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496.15-2016 </w:t>
            </w:r>
          </w:p>
          <w:p w14:paraId="1EB588F8" w14:textId="77777777" w:rsidR="00C23FB9" w:rsidRPr="0091453D" w:rsidRDefault="00CB440D" w:rsidP="00C23FB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. 9.1 </w:t>
            </w:r>
          </w:p>
        </w:tc>
        <w:tc>
          <w:tcPr>
            <w:tcW w:w="3544" w:type="dxa"/>
            <w:vMerge/>
          </w:tcPr>
          <w:p w14:paraId="35544D10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8584B5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1CB5393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17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3051FBCE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5435D9AA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EC21B4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6DD5D326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9</w:t>
            </w:r>
          </w:p>
        </w:tc>
        <w:tc>
          <w:tcPr>
            <w:tcW w:w="2409" w:type="dxa"/>
          </w:tcPr>
          <w:p w14:paraId="3F125410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уре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</w:tcPr>
          <w:p w14:paraId="3D2FBC02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C7C87" w14:textId="77777777" w:rsidR="00C23FB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979.9-69</w:t>
            </w:r>
          </w:p>
          <w:p w14:paraId="70524525" w14:textId="77777777" w:rsidR="00C23FB9" w:rsidRPr="0091453D" w:rsidRDefault="00C23FB9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F339142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96F660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E4F5BEB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18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1585FDE5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506A0485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3C435A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38F08FCA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82</w:t>
            </w:r>
          </w:p>
        </w:tc>
        <w:tc>
          <w:tcPr>
            <w:tcW w:w="2409" w:type="dxa"/>
          </w:tcPr>
          <w:p w14:paraId="7FC905C8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</w:t>
            </w:r>
          </w:p>
          <w:p w14:paraId="5DEFBBD8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ит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на А</w:t>
            </w:r>
          </w:p>
        </w:tc>
        <w:tc>
          <w:tcPr>
            <w:tcW w:w="1985" w:type="dxa"/>
            <w:vMerge/>
          </w:tcPr>
          <w:p w14:paraId="510646C7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D61D0D" w14:textId="77777777" w:rsidR="00C23FB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079-97 п.6.9</w:t>
            </w:r>
          </w:p>
          <w:p w14:paraId="492576FB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D524D61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57438F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1AA8BBC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19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66BFA008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606B52F5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5A6B1B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77CBA613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82</w:t>
            </w:r>
          </w:p>
        </w:tc>
        <w:tc>
          <w:tcPr>
            <w:tcW w:w="2409" w:type="dxa"/>
          </w:tcPr>
          <w:p w14:paraId="5AAF1ABD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ант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кисл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ей</w:t>
            </w:r>
          </w:p>
          <w:p w14:paraId="0AA1BDF9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карб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да</w:t>
            </w:r>
          </w:p>
        </w:tc>
        <w:tc>
          <w:tcPr>
            <w:tcW w:w="1985" w:type="dxa"/>
            <w:vMerge/>
          </w:tcPr>
          <w:p w14:paraId="7A01AFDA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43974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721-2007</w:t>
            </w:r>
          </w:p>
          <w:p w14:paraId="5BDCE956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636-85 п.8.10</w:t>
            </w:r>
          </w:p>
          <w:p w14:paraId="44F06C0C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113-2016 </w:t>
            </w:r>
          </w:p>
          <w:p w14:paraId="566DE019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0032-92</w:t>
            </w:r>
          </w:p>
        </w:tc>
        <w:tc>
          <w:tcPr>
            <w:tcW w:w="3544" w:type="dxa"/>
            <w:vMerge/>
          </w:tcPr>
          <w:p w14:paraId="503B13D2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F3825A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6BAB8EB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20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5454F100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59AE80D7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918AE7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688A8EBE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2692EC29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6D7AB244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15BE96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496.18-85 </w:t>
            </w:r>
          </w:p>
          <w:p w14:paraId="383D38EA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2-3</w:t>
            </w:r>
          </w:p>
          <w:p w14:paraId="1FBD3A3B" w14:textId="77777777" w:rsidR="00CB440D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«Методические </w:t>
            </w:r>
          </w:p>
          <w:p w14:paraId="396FBF61" w14:textId="77777777" w:rsidR="00CB440D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каз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я </w:t>
            </w:r>
          </w:p>
          <w:p w14:paraId="0F0DACD4" w14:textId="77777777" w:rsidR="00CB440D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 диагностике и профилактике то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ческой дистр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ии птиц», утв. ГУВ МСХ РБ 02.09.99</w:t>
            </w:r>
          </w:p>
          <w:p w14:paraId="1AAC0A86" w14:textId="77777777" w:rsidR="00CB440D" w:rsidRPr="0091453D" w:rsidRDefault="00CB440D" w:rsidP="002066CC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2066C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3506-2010</w:t>
            </w:r>
          </w:p>
        </w:tc>
        <w:tc>
          <w:tcPr>
            <w:tcW w:w="3544" w:type="dxa"/>
            <w:vMerge/>
          </w:tcPr>
          <w:p w14:paraId="551C716C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A144F1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8098DAC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21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518CF20D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272EAC26" w14:textId="77777777" w:rsidR="00CB440D" w:rsidRPr="0091453D" w:rsidRDefault="00CB440D" w:rsidP="00523370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8EF5F6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3B7EB522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06F7C03B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699659F8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066452" w14:textId="77777777" w:rsidR="00CB440D" w:rsidRPr="0091453D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ВИ.МН 3506-2010 </w:t>
            </w:r>
          </w:p>
          <w:p w14:paraId="384386D7" w14:textId="77777777" w:rsidR="00CB440D" w:rsidRPr="0091453D" w:rsidRDefault="00CB440D" w:rsidP="00E86338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«Методические ук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ния по диагност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е и проф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ктике токсической ди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офии птиц», утв. ГУВ МСХ РБ 02.09.99</w:t>
            </w:r>
          </w:p>
        </w:tc>
        <w:tc>
          <w:tcPr>
            <w:tcW w:w="3544" w:type="dxa"/>
            <w:vMerge/>
          </w:tcPr>
          <w:p w14:paraId="1198B2E9" w14:textId="77777777" w:rsidR="00CB440D" w:rsidRPr="0091453D" w:rsidRDefault="00CB440D" w:rsidP="00523370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37004B8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82AF2E7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22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52B5880B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1930FF11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B5E654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6851CC00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4</w:t>
            </w:r>
          </w:p>
        </w:tc>
        <w:tc>
          <w:tcPr>
            <w:tcW w:w="2409" w:type="dxa"/>
          </w:tcPr>
          <w:p w14:paraId="250C11A4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липидов</w:t>
            </w:r>
          </w:p>
        </w:tc>
        <w:tc>
          <w:tcPr>
            <w:tcW w:w="1985" w:type="dxa"/>
            <w:vMerge/>
          </w:tcPr>
          <w:p w14:paraId="5B0D7ACC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2CC31F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178-89 п.9</w:t>
            </w:r>
          </w:p>
          <w:p w14:paraId="63463C06" w14:textId="77777777" w:rsidR="00C23FB9" w:rsidRDefault="00C23FB9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879A220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0D4D6757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D82338B" w14:textId="77777777" w:rsidR="00CB440D" w:rsidRPr="0091453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5E9478E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15DCFB6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23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26F63AE8" w14:textId="77777777" w:rsidR="00CB440D" w:rsidRPr="007D5F65" w:rsidRDefault="00C23FB9" w:rsidP="00C23FB9">
            <w:pPr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4F3E9C30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FAC956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430AB14C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38.000,</w:t>
            </w:r>
          </w:p>
          <w:p w14:paraId="0C408E46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5,</w:t>
            </w:r>
          </w:p>
          <w:p w14:paraId="239EC8DB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49</w:t>
            </w:r>
          </w:p>
        </w:tc>
        <w:tc>
          <w:tcPr>
            <w:tcW w:w="2409" w:type="dxa"/>
          </w:tcPr>
          <w:p w14:paraId="1D8C4098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доля изоти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тов</w:t>
            </w:r>
          </w:p>
        </w:tc>
        <w:tc>
          <w:tcPr>
            <w:tcW w:w="1985" w:type="dxa"/>
            <w:vMerge/>
          </w:tcPr>
          <w:p w14:paraId="2896C230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48367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257-95 п.5.6</w:t>
            </w:r>
          </w:p>
          <w:p w14:paraId="5451E9B2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1048-95</w:t>
            </w:r>
          </w:p>
        </w:tc>
        <w:tc>
          <w:tcPr>
            <w:tcW w:w="3544" w:type="dxa"/>
            <w:vMerge/>
          </w:tcPr>
          <w:p w14:paraId="657F455A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A42CB1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0EFA671" w14:textId="77777777" w:rsidR="00C23FB9" w:rsidRPr="007D5F65" w:rsidRDefault="007D5F65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D5F65">
              <w:rPr>
                <w:sz w:val="22"/>
                <w:szCs w:val="22"/>
                <w:lang w:val="en-US"/>
              </w:rPr>
              <w:t>4</w:t>
            </w:r>
            <w:r w:rsidR="00E8770D">
              <w:rPr>
                <w:sz w:val="22"/>
                <w:szCs w:val="22"/>
                <w:lang w:val="en-US"/>
              </w:rPr>
              <w:t>5</w:t>
            </w:r>
            <w:r w:rsidR="00E1557B">
              <w:rPr>
                <w:sz w:val="22"/>
                <w:szCs w:val="22"/>
                <w:lang w:val="en-US"/>
              </w:rPr>
              <w:t>.24</w:t>
            </w:r>
            <w:r w:rsidRPr="007D5F65">
              <w:rPr>
                <w:sz w:val="22"/>
                <w:szCs w:val="22"/>
                <w:lang w:val="en-US"/>
              </w:rPr>
              <w:t>*</w:t>
            </w:r>
          </w:p>
          <w:p w14:paraId="04D0F314" w14:textId="77777777" w:rsidR="00CB440D" w:rsidRPr="007D5F65" w:rsidRDefault="00C23FB9" w:rsidP="00C23FB9">
            <w:pPr>
              <w:tabs>
                <w:tab w:val="left" w:pos="705"/>
              </w:tabs>
              <w:rPr>
                <w:sz w:val="22"/>
                <w:szCs w:val="22"/>
              </w:rPr>
            </w:pPr>
            <w:r w:rsidRPr="007D5F65">
              <w:rPr>
                <w:sz w:val="22"/>
                <w:szCs w:val="22"/>
              </w:rPr>
              <w:lastRenderedPageBreak/>
              <w:t>ЕПП</w:t>
            </w:r>
          </w:p>
        </w:tc>
        <w:tc>
          <w:tcPr>
            <w:tcW w:w="1843" w:type="dxa"/>
            <w:vMerge/>
          </w:tcPr>
          <w:p w14:paraId="5F09F851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882DA7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</w:t>
            </w:r>
          </w:p>
          <w:p w14:paraId="2F4C1B50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2.042</w:t>
            </w:r>
          </w:p>
        </w:tc>
        <w:tc>
          <w:tcPr>
            <w:tcW w:w="2409" w:type="dxa"/>
          </w:tcPr>
          <w:p w14:paraId="15C09605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Массовая доля </w:t>
            </w:r>
          </w:p>
          <w:p w14:paraId="1847FC02" w14:textId="77777777" w:rsidR="00CB440D" w:rsidRPr="0091453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люкозинол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1C9BA96D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BF8621" w14:textId="77777777" w:rsidR="00C23FB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91453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824-87 п. 3.5</w:t>
            </w:r>
          </w:p>
          <w:p w14:paraId="40895710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FDDC7B1" w14:textId="77777777" w:rsidR="00CB440D" w:rsidRPr="0091453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E9708CD" w14:textId="77777777" w:rsidTr="00844BBB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1134" w:type="dxa"/>
          </w:tcPr>
          <w:p w14:paraId="5F74DEBB" w14:textId="77777777" w:rsidR="00CB440D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E1557B" w:rsidRPr="00E1557B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2191956F" w14:textId="77777777" w:rsidR="00CB440D" w:rsidRDefault="00CB440D" w:rsidP="006F7972">
            <w:pPr>
              <w:pStyle w:val="ac"/>
              <w:suppressAutoHyphens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/>
                <w:kern w:val="28"/>
                <w:sz w:val="22"/>
                <w:szCs w:val="22"/>
              </w:rPr>
              <w:t xml:space="preserve">Продукция спиртосодержащая </w:t>
            </w:r>
            <w:r w:rsidR="00702324">
              <w:rPr>
                <w:rFonts w:ascii="Times New Roman" w:hAnsi="Times New Roman"/>
                <w:kern w:val="28"/>
                <w:sz w:val="22"/>
                <w:szCs w:val="22"/>
              </w:rPr>
              <w:t>де</w:t>
            </w:r>
            <w:r w:rsidRPr="00F060FC">
              <w:rPr>
                <w:rFonts w:ascii="Times New Roman" w:hAnsi="Times New Roman"/>
                <w:kern w:val="28"/>
                <w:sz w:val="22"/>
                <w:szCs w:val="22"/>
              </w:rPr>
              <w:t xml:space="preserve">натурированная, спирты </w:t>
            </w:r>
          </w:p>
          <w:p w14:paraId="691E9392" w14:textId="77777777" w:rsidR="00CB440D" w:rsidRDefault="00CB440D" w:rsidP="006F7972">
            <w:pPr>
              <w:pStyle w:val="ac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060FC">
              <w:rPr>
                <w:rFonts w:ascii="Times New Roman" w:hAnsi="Times New Roman"/>
                <w:kern w:val="28"/>
                <w:sz w:val="22"/>
                <w:szCs w:val="22"/>
              </w:rPr>
              <w:t>денатурированные, стеклоочистители, б</w:t>
            </w:r>
            <w:r w:rsidRPr="00F060FC">
              <w:rPr>
                <w:rFonts w:ascii="Times New Roman" w:hAnsi="Times New Roman" w:cs="Times New Roman"/>
                <w:sz w:val="22"/>
                <w:szCs w:val="22"/>
              </w:rPr>
              <w:t>азы парфюмерные промеж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5510367B" w14:textId="77777777" w:rsidR="00CB440D" w:rsidRPr="00F060FC" w:rsidRDefault="00CB440D" w:rsidP="00702324">
            <w:pPr>
              <w:pStyle w:val="ac"/>
              <w:suppressAutoHyphens/>
              <w:rPr>
                <w:rFonts w:ascii="Times New Roman" w:hAnsi="Times New Roman"/>
                <w:color w:val="FF0000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sz w:val="22"/>
                <w:szCs w:val="22"/>
              </w:rPr>
              <w:t>точные спиртосодержащие, смеси спиртосодержащие денатурированные, стеклоочистители</w:t>
            </w:r>
          </w:p>
        </w:tc>
        <w:tc>
          <w:tcPr>
            <w:tcW w:w="1418" w:type="dxa"/>
          </w:tcPr>
          <w:p w14:paraId="6A0702D8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1.01/</w:t>
            </w:r>
          </w:p>
          <w:p w14:paraId="2A050378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116</w:t>
            </w:r>
          </w:p>
        </w:tc>
        <w:tc>
          <w:tcPr>
            <w:tcW w:w="2409" w:type="dxa"/>
          </w:tcPr>
          <w:p w14:paraId="1D62D4C2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кие п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з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ли: внешний вид, цвет, з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х</w:t>
            </w:r>
          </w:p>
        </w:tc>
        <w:tc>
          <w:tcPr>
            <w:tcW w:w="1985" w:type="dxa"/>
            <w:vMerge w:val="restart"/>
          </w:tcPr>
          <w:p w14:paraId="7388D8DC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645-2004</w:t>
            </w:r>
          </w:p>
          <w:p w14:paraId="63F46D93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460-2004</w:t>
            </w:r>
          </w:p>
          <w:p w14:paraId="331C91C5" w14:textId="77777777" w:rsidR="00CB440D" w:rsidRPr="00F060FC" w:rsidRDefault="00CB440D" w:rsidP="00523370">
            <w:pPr>
              <w:rPr>
                <w:sz w:val="22"/>
                <w:szCs w:val="22"/>
              </w:rPr>
            </w:pPr>
            <w:r w:rsidRPr="00F060FC">
              <w:rPr>
                <w:sz w:val="22"/>
                <w:szCs w:val="22"/>
              </w:rPr>
              <w:t>ТНПА и др</w:t>
            </w:r>
            <w:r w:rsidRPr="00F060FC">
              <w:rPr>
                <w:sz w:val="22"/>
                <w:szCs w:val="22"/>
              </w:rPr>
              <w:t>у</w:t>
            </w:r>
            <w:r w:rsidRPr="00F060FC">
              <w:rPr>
                <w:sz w:val="22"/>
                <w:szCs w:val="22"/>
              </w:rPr>
              <w:t>гая докуме</w:t>
            </w:r>
            <w:r w:rsidRPr="00F060FC">
              <w:rPr>
                <w:sz w:val="22"/>
                <w:szCs w:val="22"/>
              </w:rPr>
              <w:t>н</w:t>
            </w:r>
            <w:r w:rsidRPr="00F060FC">
              <w:rPr>
                <w:sz w:val="22"/>
                <w:szCs w:val="22"/>
              </w:rPr>
              <w:t>тация на пр</w:t>
            </w:r>
            <w:r w:rsidRPr="00F060FC">
              <w:rPr>
                <w:sz w:val="22"/>
                <w:szCs w:val="22"/>
              </w:rPr>
              <w:t>о</w:t>
            </w:r>
            <w:r w:rsidRPr="00F060FC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14:paraId="6A110596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645-2004 п.7.3</w:t>
            </w:r>
          </w:p>
          <w:p w14:paraId="2A102F39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460-2004 п.7.3</w:t>
            </w:r>
          </w:p>
          <w:p w14:paraId="49F06E7B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7CB372E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3A10B907" w14:textId="77777777" w:rsidR="00CB440D" w:rsidRPr="00F060FC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0431BF9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397058" w14:textId="77777777" w:rsidR="00CB440D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E1557B" w:rsidRPr="00E1557B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7D97D1EE" w14:textId="77777777" w:rsidR="00CB440D" w:rsidRPr="00F060FC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A24E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1.01/</w:t>
            </w:r>
          </w:p>
          <w:p w14:paraId="57285424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4130BFB2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ём продукции</w:t>
            </w:r>
          </w:p>
        </w:tc>
        <w:tc>
          <w:tcPr>
            <w:tcW w:w="1985" w:type="dxa"/>
            <w:vMerge/>
          </w:tcPr>
          <w:p w14:paraId="0636E89C" w14:textId="77777777" w:rsidR="00CB440D" w:rsidRPr="00F060FC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64D17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4-93 п.5.1</w:t>
            </w:r>
          </w:p>
          <w:p w14:paraId="52482978" w14:textId="77777777" w:rsidR="00CB440D" w:rsidRPr="00F060FC" w:rsidRDefault="00CB440D" w:rsidP="003950C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63-93 п.4.5</w:t>
            </w:r>
          </w:p>
        </w:tc>
        <w:tc>
          <w:tcPr>
            <w:tcW w:w="3544" w:type="dxa"/>
            <w:vMerge/>
          </w:tcPr>
          <w:p w14:paraId="356BD0B0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EF988D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38FBA8F" w14:textId="77777777" w:rsidR="00CB440D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E1557B" w:rsidRPr="00E1557B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3BF4A3FE" w14:textId="77777777" w:rsidR="00CB440D" w:rsidRPr="00F060FC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4408E9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1.01/</w:t>
            </w:r>
          </w:p>
          <w:p w14:paraId="5416B0FA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5</w:t>
            </w:r>
          </w:p>
        </w:tc>
        <w:tc>
          <w:tcPr>
            <w:tcW w:w="2409" w:type="dxa"/>
          </w:tcPr>
          <w:p w14:paraId="05905AF7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ная доля этил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го спирта </w:t>
            </w:r>
          </w:p>
        </w:tc>
        <w:tc>
          <w:tcPr>
            <w:tcW w:w="1985" w:type="dxa"/>
            <w:vMerge/>
          </w:tcPr>
          <w:p w14:paraId="0DFE57AD" w14:textId="77777777" w:rsidR="00CB440D" w:rsidRPr="00F060FC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76462F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460-2004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</w:p>
          <w:p w14:paraId="616F7E12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7.4.2, 7.4.3</w:t>
            </w:r>
          </w:p>
          <w:p w14:paraId="0D446244" w14:textId="77777777" w:rsidR="00CB440D" w:rsidRPr="00F060FC" w:rsidRDefault="00CB440D" w:rsidP="003950C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639-79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2.1</w:t>
            </w:r>
          </w:p>
        </w:tc>
        <w:tc>
          <w:tcPr>
            <w:tcW w:w="3544" w:type="dxa"/>
            <w:vMerge/>
          </w:tcPr>
          <w:p w14:paraId="137A897F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6C2B04F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26040A7C" w14:textId="77777777" w:rsidR="00CB440D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E1557B" w:rsidRPr="00E1557B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0412F11F" w14:textId="77777777" w:rsidR="00CB440D" w:rsidRPr="00F060FC" w:rsidRDefault="00CB440D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B8DCF8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1.01/</w:t>
            </w:r>
          </w:p>
          <w:p w14:paraId="00020478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31</w:t>
            </w:r>
          </w:p>
        </w:tc>
        <w:tc>
          <w:tcPr>
            <w:tcW w:w="2409" w:type="dxa"/>
          </w:tcPr>
          <w:p w14:paraId="6872120F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лотность при 20</w:t>
            </w:r>
            <w:r w:rsidRPr="000C6EFC"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  <w:t>о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7B2BB891" w14:textId="77777777" w:rsidR="00CB440D" w:rsidRPr="00F060FC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488B0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8995.1-73</w:t>
            </w:r>
          </w:p>
          <w:p w14:paraId="610CA512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D259B46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AA01C5" w:rsidRPr="00C55C3F" w14:paraId="6AB15E1E" w14:textId="77777777" w:rsidTr="0033263E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057" w:type="dxa"/>
            <w:gridSpan w:val="6"/>
          </w:tcPr>
          <w:p w14:paraId="55F2A568" w14:textId="77777777" w:rsidR="00AA01C5" w:rsidRPr="00C55C3F" w:rsidRDefault="00AA01C5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5C3F">
              <w:rPr>
                <w:kern w:val="28"/>
              </w:rPr>
              <w:t>ОПРЕДЕЛЕНИЕ ТОКСИЧНЫХ ЭЛЕМЕНТОВ И МЕТА</w:t>
            </w:r>
            <w:r w:rsidRPr="00C55C3F">
              <w:rPr>
                <w:kern w:val="28"/>
              </w:rPr>
              <w:t>Л</w:t>
            </w:r>
            <w:r w:rsidRPr="00C55C3F">
              <w:rPr>
                <w:kern w:val="28"/>
              </w:rPr>
              <w:t>ЛОВ</w:t>
            </w:r>
          </w:p>
        </w:tc>
        <w:tc>
          <w:tcPr>
            <w:tcW w:w="3544" w:type="dxa"/>
          </w:tcPr>
          <w:p w14:paraId="58C07766" w14:textId="77777777" w:rsidR="00AA01C5" w:rsidRPr="00C55C3F" w:rsidRDefault="00AA01C5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28"/>
              </w:rPr>
            </w:pPr>
          </w:p>
        </w:tc>
      </w:tr>
      <w:tr w:rsidR="00CB440D" w:rsidRPr="00C55C3F" w14:paraId="2357D30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1748B7A" w14:textId="77777777" w:rsidR="00C23FB9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E1557B" w:rsidRPr="00E1557B">
              <w:rPr>
                <w:sz w:val="22"/>
                <w:szCs w:val="22"/>
                <w:lang w:val="en-US"/>
              </w:rPr>
              <w:t>.1*</w:t>
            </w:r>
          </w:p>
          <w:p w14:paraId="5F179458" w14:textId="77777777" w:rsidR="00CB440D" w:rsidRPr="00E1557B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3FB9" w:rsidRPr="00E1557B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 w:val="restart"/>
          </w:tcPr>
          <w:p w14:paraId="26A2E9AF" w14:textId="77777777" w:rsidR="00CB440D" w:rsidRPr="00F060FC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овольственное сырье и пищевые продукты.</w:t>
            </w:r>
          </w:p>
          <w:p w14:paraId="52EB9FC3" w14:textId="77777777" w:rsidR="00CB440D" w:rsidRPr="00F060FC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льскохозяйственное сырье и корма. Казеин</w:t>
            </w:r>
          </w:p>
          <w:p w14:paraId="345CD6BB" w14:textId="77777777" w:rsidR="00CB440D" w:rsidRPr="00F060FC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да питьевая</w:t>
            </w:r>
          </w:p>
          <w:p w14:paraId="68A68412" w14:textId="77777777" w:rsidR="00CB440D" w:rsidRPr="00F060FC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карственное растительное сырье, биологические активные добавки.</w:t>
            </w:r>
          </w:p>
          <w:p w14:paraId="572592F6" w14:textId="77777777" w:rsidR="00CB440D" w:rsidRPr="00F060FC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-косметическая </w:t>
            </w:r>
          </w:p>
          <w:p w14:paraId="5783BAD6" w14:textId="77777777" w:rsidR="00CB440D" w:rsidRPr="00F060FC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пр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я</w:t>
            </w:r>
          </w:p>
        </w:tc>
        <w:tc>
          <w:tcPr>
            <w:tcW w:w="1418" w:type="dxa"/>
            <w:vMerge w:val="restart"/>
          </w:tcPr>
          <w:p w14:paraId="73A38AEA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1.11,01.12,01.13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.19,</w:t>
            </w:r>
          </w:p>
          <w:p w14:paraId="641537C7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1,01.22,01.23,01.24,01.25,01.26,01.27,01.28,01.29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 01.45,01.50,03.00,</w:t>
            </w:r>
          </w:p>
          <w:p w14:paraId="1D09C867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01.49, ,10.11</w:t>
            </w:r>
          </w:p>
          <w:p w14:paraId="1B59DB9B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2,10.13,10.20,10.31,10.32,10.39,10.41,10.42,10.51,10.52,10.61,1</w:t>
            </w: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.62,10.71,10.72,10.73,10.81,10.82,10.83,10.84,10.85,</w:t>
            </w:r>
          </w:p>
          <w:p w14:paraId="614A8806" w14:textId="77777777" w:rsidR="00CB440D" w:rsidRPr="00F060FC" w:rsidRDefault="00CB440D" w:rsidP="0065702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644F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6,10.89,10.91,10.92,11.01,11.02,11.03,11.04,11.05,11.06,11.07/08.032</w:t>
            </w:r>
          </w:p>
        </w:tc>
        <w:tc>
          <w:tcPr>
            <w:tcW w:w="2409" w:type="dxa"/>
          </w:tcPr>
          <w:p w14:paraId="0351294C" w14:textId="77777777" w:rsidR="00C23FB9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винец</w:t>
            </w:r>
          </w:p>
          <w:p w14:paraId="5BA9F74A" w14:textId="77777777" w:rsidR="00CB440D" w:rsidRPr="00F060F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280B1F2" w14:textId="77777777" w:rsidR="00CB440D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F060FC">
              <w:rPr>
                <w:b w:val="0"/>
                <w:sz w:val="22"/>
                <w:szCs w:val="22"/>
                <w:lang w:val="ru-RU" w:eastAsia="ru-RU"/>
              </w:rPr>
              <w:t>СанПиН и ГН от 21.06.2013 № 52</w:t>
            </w:r>
          </w:p>
          <w:p w14:paraId="3E375626" w14:textId="77777777" w:rsidR="00CB440D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C77DB9">
              <w:rPr>
                <w:b w:val="0"/>
                <w:sz w:val="22"/>
                <w:szCs w:val="22"/>
                <w:lang w:val="ru-RU" w:eastAsia="ru-RU"/>
              </w:rPr>
              <w:t>ГН, утв. пост. С</w:t>
            </w:r>
            <w:r w:rsidRPr="00C77DB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C77DB9">
              <w:rPr>
                <w:b w:val="0"/>
                <w:sz w:val="22"/>
                <w:szCs w:val="22"/>
                <w:lang w:val="ru-RU" w:eastAsia="ru-RU"/>
              </w:rPr>
              <w:t>вета Министров Республ</w:t>
            </w:r>
            <w:r w:rsidRPr="00C77DB9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C77DB9">
              <w:rPr>
                <w:b w:val="0"/>
                <w:sz w:val="22"/>
                <w:szCs w:val="22"/>
                <w:lang w:val="ru-RU" w:eastAsia="ru-RU"/>
              </w:rPr>
              <w:t xml:space="preserve">ки </w:t>
            </w:r>
          </w:p>
          <w:p w14:paraId="6BF0C359" w14:textId="77777777" w:rsidR="00CB440D" w:rsidRPr="00F060FC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C77DB9">
              <w:rPr>
                <w:b w:val="0"/>
                <w:sz w:val="22"/>
                <w:szCs w:val="22"/>
                <w:lang w:val="ru-RU" w:eastAsia="ru-RU"/>
              </w:rPr>
              <w:t>Беларусь от 25.01.2021 № 37</w:t>
            </w:r>
          </w:p>
          <w:p w14:paraId="0E831B7B" w14:textId="77777777" w:rsidR="00CB440D" w:rsidRPr="00F060FC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F060FC">
              <w:rPr>
                <w:b w:val="0"/>
                <w:sz w:val="22"/>
                <w:szCs w:val="22"/>
                <w:lang w:val="ru-RU" w:eastAsia="ru-RU"/>
              </w:rPr>
              <w:t>СанПиН 10-124 РБ 99</w:t>
            </w:r>
          </w:p>
          <w:p w14:paraId="56C1F1C2" w14:textId="77777777" w:rsidR="00CB440D" w:rsidRPr="00F060FC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F060FC">
              <w:rPr>
                <w:b w:val="0"/>
                <w:sz w:val="22"/>
                <w:szCs w:val="22"/>
                <w:lang w:val="ru-RU" w:eastAsia="ru-RU"/>
              </w:rPr>
              <w:t>«Ветеринарно-санитарные пр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а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вила обеспечения безопасности кормов, корм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вых доб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а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 xml:space="preserve">вок и сырья для производства 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lastRenderedPageBreak/>
              <w:t>ко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бикормов» от 10.02.2011 №10 (в редакции пост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а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новления Ми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сельхозпр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да РБ 20.05.2011 №</w:t>
            </w:r>
            <w:r>
              <w:rPr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33)</w:t>
            </w:r>
          </w:p>
          <w:p w14:paraId="69648288" w14:textId="77777777" w:rsidR="00CB440D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F060FC">
              <w:rPr>
                <w:b w:val="0"/>
                <w:sz w:val="22"/>
                <w:szCs w:val="22"/>
                <w:lang w:val="ru-RU" w:eastAsia="ru-RU"/>
              </w:rPr>
              <w:t>ЕСТ, утв. Решен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 xml:space="preserve">ем Комиссии ТС от 28.05.2010 </w:t>
            </w:r>
          </w:p>
          <w:p w14:paraId="4FF07A31" w14:textId="77777777" w:rsidR="00CB440D" w:rsidRPr="00F060FC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F060FC">
              <w:rPr>
                <w:b w:val="0"/>
                <w:sz w:val="22"/>
                <w:szCs w:val="22"/>
                <w:lang w:val="ru-RU" w:eastAsia="ru-RU"/>
              </w:rPr>
              <w:t>№</w:t>
            </w:r>
            <w:r>
              <w:rPr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Pr="00F060FC">
              <w:rPr>
                <w:b w:val="0"/>
                <w:sz w:val="22"/>
                <w:szCs w:val="22"/>
                <w:lang w:val="ru-RU" w:eastAsia="ru-RU"/>
              </w:rPr>
              <w:t>299.</w:t>
            </w:r>
          </w:p>
          <w:p w14:paraId="578C7B06" w14:textId="77777777" w:rsidR="00CB440D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 xml:space="preserve">«Единые </w:t>
            </w:r>
          </w:p>
          <w:p w14:paraId="43586B1F" w14:textId="77777777" w:rsidR="00CB440D" w:rsidRDefault="00CB440D" w:rsidP="00523370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 xml:space="preserve">ветеринарные </w:t>
            </w:r>
          </w:p>
          <w:p w14:paraId="32126B37" w14:textId="77777777" w:rsidR="00CB440D" w:rsidRPr="00F060FC" w:rsidRDefault="00CB440D" w:rsidP="00B97E6B">
            <w:pPr>
              <w:pStyle w:val="31"/>
              <w:rPr>
                <w:b w:val="0"/>
                <w:sz w:val="22"/>
                <w:szCs w:val="22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>(ветеринарно-</w:t>
            </w:r>
          </w:p>
          <w:p w14:paraId="07A7E67D" w14:textId="77777777" w:rsidR="00CB440D" w:rsidRDefault="00CB440D" w:rsidP="00B97E6B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 xml:space="preserve">санитарные) </w:t>
            </w:r>
          </w:p>
          <w:p w14:paraId="4F420427" w14:textId="77777777" w:rsidR="00CB440D" w:rsidRDefault="00CB440D" w:rsidP="00B97E6B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>требования, предъя</w:t>
            </w:r>
            <w:r w:rsidRPr="001E2B1C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1E2B1C">
              <w:rPr>
                <w:b w:val="0"/>
                <w:sz w:val="22"/>
                <w:szCs w:val="22"/>
                <w:lang w:val="ru-RU" w:eastAsia="ru-RU"/>
              </w:rPr>
              <w:t xml:space="preserve">ляемые к товарам, </w:t>
            </w:r>
          </w:p>
          <w:p w14:paraId="32A63598" w14:textId="77777777" w:rsidR="00CB440D" w:rsidRDefault="00CB440D" w:rsidP="00B97E6B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 xml:space="preserve">подлежащим </w:t>
            </w:r>
          </w:p>
          <w:p w14:paraId="2D62D180" w14:textId="77777777" w:rsidR="00CB440D" w:rsidRDefault="00CB440D" w:rsidP="00B97E6B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>ветеринарному ко</w:t>
            </w:r>
            <w:r w:rsidRPr="001E2B1C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1E2B1C">
              <w:rPr>
                <w:b w:val="0"/>
                <w:sz w:val="22"/>
                <w:szCs w:val="22"/>
                <w:lang w:val="ru-RU" w:eastAsia="ru-RU"/>
              </w:rPr>
              <w:t xml:space="preserve">тролю </w:t>
            </w:r>
          </w:p>
          <w:p w14:paraId="430BE7B4" w14:textId="77777777" w:rsidR="00CB440D" w:rsidRDefault="00CB440D" w:rsidP="00B97E6B">
            <w:pPr>
              <w:pStyle w:val="31"/>
              <w:rPr>
                <w:b w:val="0"/>
                <w:sz w:val="22"/>
                <w:szCs w:val="22"/>
                <w:lang w:val="ru-RU" w:eastAsia="ru-RU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>(надзору)», утв. Решением Коми</w:t>
            </w:r>
            <w:r w:rsidRPr="001E2B1C">
              <w:rPr>
                <w:b w:val="0"/>
                <w:sz w:val="22"/>
                <w:szCs w:val="22"/>
                <w:lang w:val="ru-RU" w:eastAsia="ru-RU"/>
              </w:rPr>
              <w:t>с</w:t>
            </w:r>
            <w:r w:rsidRPr="001E2B1C">
              <w:rPr>
                <w:b w:val="0"/>
                <w:sz w:val="22"/>
                <w:szCs w:val="22"/>
                <w:lang w:val="ru-RU" w:eastAsia="ru-RU"/>
              </w:rPr>
              <w:t xml:space="preserve">сии ТС </w:t>
            </w:r>
          </w:p>
          <w:p w14:paraId="3AC4B3D1" w14:textId="77777777" w:rsidR="00CB440D" w:rsidRPr="004612EB" w:rsidRDefault="00CB440D" w:rsidP="00B97E6B">
            <w:pPr>
              <w:pStyle w:val="31"/>
              <w:rPr>
                <w:b w:val="0"/>
                <w:sz w:val="20"/>
                <w:lang w:val="ru-RU" w:eastAsia="ru-RU"/>
              </w:rPr>
            </w:pPr>
            <w:r w:rsidRPr="001E2B1C">
              <w:rPr>
                <w:b w:val="0"/>
                <w:sz w:val="22"/>
                <w:szCs w:val="22"/>
                <w:lang w:val="ru-RU" w:eastAsia="ru-RU"/>
              </w:rPr>
              <w:t xml:space="preserve">от </w:t>
            </w:r>
            <w:r w:rsidRPr="004612EB">
              <w:rPr>
                <w:b w:val="0"/>
                <w:sz w:val="20"/>
                <w:lang w:val="ru-RU" w:eastAsia="ru-RU"/>
              </w:rPr>
              <w:t>18.06.2010 № 137</w:t>
            </w:r>
          </w:p>
          <w:p w14:paraId="27332115" w14:textId="77777777" w:rsidR="00CB440D" w:rsidRPr="00C55C3F" w:rsidRDefault="00CB440D" w:rsidP="00B97E6B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1E2B1C">
              <w:rPr>
                <w:rFonts w:ascii="Times New Roman" w:hAnsi="Times New Roman" w:cs="Times New Roman"/>
                <w:sz w:val="22"/>
                <w:szCs w:val="22"/>
              </w:rPr>
              <w:t>ТНПА и другая док</w:t>
            </w:r>
            <w:r w:rsidRPr="001E2B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E2B1C">
              <w:rPr>
                <w:rFonts w:ascii="Times New Roman" w:hAnsi="Times New Roman" w:cs="Times New Roman"/>
                <w:sz w:val="22"/>
                <w:szCs w:val="22"/>
              </w:rPr>
              <w:t>ментация на проду</w:t>
            </w:r>
            <w:r w:rsidRPr="001E2B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E2B1C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</w:p>
          <w:p w14:paraId="6F88F965" w14:textId="77777777" w:rsidR="00CB440D" w:rsidRPr="00F060FC" w:rsidRDefault="00CB440D" w:rsidP="0097690F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D47E91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26929-94 </w:t>
            </w:r>
          </w:p>
          <w:p w14:paraId="170869A7" w14:textId="77777777" w:rsidR="00CB440D" w:rsidRPr="00F060FC" w:rsidRDefault="00CB440D" w:rsidP="00BC290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178-96</w:t>
            </w:r>
          </w:p>
        </w:tc>
        <w:tc>
          <w:tcPr>
            <w:tcW w:w="3544" w:type="dxa"/>
            <w:vMerge w:val="restart"/>
          </w:tcPr>
          <w:p w14:paraId="38C9F194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3645804D" w14:textId="77777777" w:rsidR="00CB440D" w:rsidRPr="00F060FC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7D3D3C5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B479133" w14:textId="77777777" w:rsidR="00C23FB9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E1557B" w:rsidRPr="00E1557B">
              <w:rPr>
                <w:sz w:val="22"/>
                <w:szCs w:val="22"/>
                <w:lang w:val="en-US"/>
              </w:rPr>
              <w:t>.2*</w:t>
            </w:r>
          </w:p>
          <w:p w14:paraId="039A53AF" w14:textId="77777777" w:rsidR="00CB440D" w:rsidRPr="00E1557B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3FB9" w:rsidRPr="00E1557B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52890151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0468B9" w14:textId="77777777" w:rsidR="00CB440D" w:rsidRPr="00BA0696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327B6A" w14:textId="77777777" w:rsidR="00C23FB9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адмий </w:t>
            </w:r>
          </w:p>
          <w:p w14:paraId="74B5753C" w14:textId="77777777" w:rsidR="00C23FB9" w:rsidRPr="00BA0696" w:rsidRDefault="00C23FB9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05F75EE" w14:textId="77777777" w:rsidR="00CB440D" w:rsidRPr="00AD7736" w:rsidRDefault="00CB440D" w:rsidP="00976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C2479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929-94 </w:t>
            </w:r>
          </w:p>
          <w:p w14:paraId="334FF6EC" w14:textId="77777777" w:rsidR="00CB440D" w:rsidRPr="00F060FC" w:rsidRDefault="00CB440D" w:rsidP="00BC290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060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178-96</w:t>
            </w:r>
          </w:p>
        </w:tc>
        <w:tc>
          <w:tcPr>
            <w:tcW w:w="3544" w:type="dxa"/>
            <w:vMerge/>
          </w:tcPr>
          <w:p w14:paraId="1DC081B8" w14:textId="77777777" w:rsidR="00CB440D" w:rsidRPr="00F060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02380DB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140E744" w14:textId="77777777" w:rsidR="00C23FB9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E1557B" w:rsidRPr="00E1557B">
              <w:rPr>
                <w:sz w:val="22"/>
                <w:szCs w:val="22"/>
                <w:lang w:val="en-US"/>
              </w:rPr>
              <w:t>.3*</w:t>
            </w:r>
          </w:p>
          <w:p w14:paraId="21F4F9BE" w14:textId="77777777" w:rsidR="00CB440D" w:rsidRPr="00E1557B" w:rsidRDefault="00CB440D" w:rsidP="00C23F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E1D9FED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618D1FE3" w14:textId="77777777" w:rsidR="00CB440D" w:rsidRPr="00BA0696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D2AAB" w14:textId="77777777" w:rsidR="00C23FB9" w:rsidRPr="00BA0696" w:rsidRDefault="00CB440D" w:rsidP="00C23FB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5A2ACED7" w14:textId="77777777" w:rsidR="00CB440D" w:rsidRPr="00C55C3F" w:rsidRDefault="00CB440D" w:rsidP="0097690F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68" w:type="dxa"/>
          </w:tcPr>
          <w:p w14:paraId="374DFD86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929-94 </w:t>
            </w:r>
          </w:p>
          <w:p w14:paraId="4603DB57" w14:textId="77777777" w:rsidR="00CB440D" w:rsidRPr="001608A9" w:rsidRDefault="00CB440D" w:rsidP="0003509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178-96 </w:t>
            </w:r>
          </w:p>
        </w:tc>
        <w:tc>
          <w:tcPr>
            <w:tcW w:w="3544" w:type="dxa"/>
            <w:vMerge/>
          </w:tcPr>
          <w:p w14:paraId="1D027465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29BDD57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B73538A" w14:textId="77777777" w:rsidR="00CB440D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E1557B" w:rsidRPr="00E1557B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5258AD1A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2EF5925E" w14:textId="77777777" w:rsidR="00CB440D" w:rsidRPr="00BA0696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FCE469" w14:textId="77777777" w:rsidR="00CB440D" w:rsidRPr="00BA0696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нк </w:t>
            </w:r>
          </w:p>
        </w:tc>
        <w:tc>
          <w:tcPr>
            <w:tcW w:w="1985" w:type="dxa"/>
            <w:vMerge/>
          </w:tcPr>
          <w:p w14:paraId="09D355D5" w14:textId="77777777" w:rsidR="00CB440D" w:rsidRPr="00C55C3F" w:rsidRDefault="00CB440D" w:rsidP="0097690F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68" w:type="dxa"/>
          </w:tcPr>
          <w:p w14:paraId="0B907D03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929-94 </w:t>
            </w:r>
          </w:p>
          <w:p w14:paraId="41188B25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178-96</w:t>
            </w:r>
          </w:p>
          <w:p w14:paraId="659EE6FA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1C0FEB2D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70C6BBF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B3384E" w14:textId="77777777" w:rsidR="00CB440D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E1557B" w:rsidRPr="00E1557B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6083EEC3" w14:textId="77777777" w:rsidR="00CB440D" w:rsidRPr="00C55C3F" w:rsidRDefault="00CB440D" w:rsidP="004770E3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 w:val="restart"/>
          </w:tcPr>
          <w:p w14:paraId="406B945E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01.12,01.13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9,</w:t>
            </w: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1,01.22,01.23,01.24,01.25,01.26,01.27,01.28,01.29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01.41, </w:t>
            </w: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01.49,03.00,10.11,10.12,10.13,10.20,10.31,10.32,10.39,10.41,10.42,10.51,10.52,10.61,10.62,10.71,10.72,10.73,10.81,10.82,10.83,10.84,10.85,10.86,10.89,10.91,10.92,11.01,11.02,11.03,11.04,11.05,11.06,</w:t>
            </w:r>
            <w:r w:rsidRPr="00AD77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01.41,01.45,01.50</w:t>
            </w:r>
            <w:r w:rsidRPr="00AD77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08.082</w:t>
            </w:r>
          </w:p>
          <w:p w14:paraId="7A27B8B4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D773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2,</w:t>
            </w:r>
          </w:p>
          <w:p w14:paraId="60E5DA6F" w14:textId="77777777" w:rsidR="00CB440D" w:rsidRPr="00BA0696" w:rsidRDefault="00CB440D" w:rsidP="0065702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6</w:t>
            </w:r>
          </w:p>
        </w:tc>
        <w:tc>
          <w:tcPr>
            <w:tcW w:w="2409" w:type="dxa"/>
          </w:tcPr>
          <w:p w14:paraId="6CF9B6B4" w14:textId="77777777" w:rsidR="00CB440D" w:rsidRPr="00BA0696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A069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Железо </w:t>
            </w:r>
          </w:p>
        </w:tc>
        <w:tc>
          <w:tcPr>
            <w:tcW w:w="1985" w:type="dxa"/>
            <w:vMerge/>
          </w:tcPr>
          <w:p w14:paraId="42E30430" w14:textId="77777777" w:rsidR="00CB440D" w:rsidRPr="00C55C3F" w:rsidRDefault="00CB440D" w:rsidP="0097690F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68" w:type="dxa"/>
          </w:tcPr>
          <w:p w14:paraId="1A247563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929-94 </w:t>
            </w:r>
          </w:p>
          <w:p w14:paraId="03B8298A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178-96</w:t>
            </w:r>
          </w:p>
          <w:p w14:paraId="4B1E4D0D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6928-86 </w:t>
            </w:r>
          </w:p>
        </w:tc>
        <w:tc>
          <w:tcPr>
            <w:tcW w:w="3544" w:type="dxa"/>
            <w:vMerge/>
          </w:tcPr>
          <w:p w14:paraId="647ED538" w14:textId="77777777" w:rsidR="00CB440D" w:rsidRPr="001608A9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1CCCF4E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3256E17" w14:textId="77777777" w:rsidR="00C23FB9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E1557B" w:rsidRPr="00E1557B">
              <w:rPr>
                <w:sz w:val="22"/>
                <w:szCs w:val="22"/>
                <w:lang w:val="en-US"/>
              </w:rPr>
              <w:t>.6*</w:t>
            </w:r>
          </w:p>
          <w:p w14:paraId="1DFD11F1" w14:textId="77777777" w:rsidR="00CB440D" w:rsidRPr="00E1557B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3FB9" w:rsidRPr="00E1557B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10A61D20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4FB80E8B" w14:textId="77777777" w:rsidR="00CB440D" w:rsidRPr="00DA6A9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312D3FE" w14:textId="77777777" w:rsidR="00CB440D" w:rsidRPr="00DA6A9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645BADE2" w14:textId="77777777" w:rsidR="00CB440D" w:rsidRPr="001E2B1C" w:rsidRDefault="00CB440D" w:rsidP="00976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2AA58C" w14:textId="77777777" w:rsidR="00CB440D" w:rsidRPr="00DA6A9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29-94</w:t>
            </w:r>
          </w:p>
          <w:p w14:paraId="7B1DBBA8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30-86</w:t>
            </w:r>
          </w:p>
          <w:p w14:paraId="3EB50707" w14:textId="77777777" w:rsidR="00CB440D" w:rsidRPr="00DA6A9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1DB8011" w14:textId="77777777" w:rsidR="00CB440D" w:rsidRPr="00DA6A9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AA01C5" w:rsidRPr="00C55C3F" w14:paraId="0FC4F764" w14:textId="77777777" w:rsidTr="00844BBB">
        <w:tblPrEx>
          <w:tblCellMar>
            <w:top w:w="0" w:type="dxa"/>
            <w:bottom w:w="0" w:type="dxa"/>
          </w:tblCellMar>
        </w:tblPrEx>
        <w:trPr>
          <w:trHeight w:val="5315"/>
        </w:trPr>
        <w:tc>
          <w:tcPr>
            <w:tcW w:w="1134" w:type="dxa"/>
          </w:tcPr>
          <w:p w14:paraId="7DDCFF63" w14:textId="77777777" w:rsidR="00C23FB9" w:rsidRPr="00E1557B" w:rsidRDefault="00193066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E1557B" w:rsidRPr="00E1557B">
              <w:rPr>
                <w:sz w:val="22"/>
                <w:szCs w:val="22"/>
                <w:lang w:val="en-US"/>
              </w:rPr>
              <w:t>.7*</w:t>
            </w:r>
          </w:p>
          <w:p w14:paraId="223E6A42" w14:textId="77777777" w:rsidR="00AA01C5" w:rsidRPr="00E1557B" w:rsidRDefault="00457793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3FB9" w:rsidRPr="00E1557B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4F7F3207" w14:textId="77777777" w:rsidR="00AA01C5" w:rsidRPr="00C55C3F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5DAF1E64" w14:textId="77777777" w:rsidR="00AA01C5" w:rsidRPr="00DA6A9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22DD917" w14:textId="77777777" w:rsidR="00AA01C5" w:rsidRPr="00DA6A9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53EE1D5F" w14:textId="77777777" w:rsidR="00AA01C5" w:rsidRPr="00DA6A9D" w:rsidRDefault="00AA01C5" w:rsidP="00976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E9B36E" w14:textId="77777777" w:rsidR="00AA01C5" w:rsidRPr="00DA6A9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D35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427-2018</w:t>
            </w:r>
          </w:p>
        </w:tc>
        <w:tc>
          <w:tcPr>
            <w:tcW w:w="3544" w:type="dxa"/>
          </w:tcPr>
          <w:p w14:paraId="50956EB5" w14:textId="77777777" w:rsidR="00AA01C5" w:rsidRPr="004D3558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6D4C2B09" w14:textId="77777777" w:rsidTr="00844BBB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1134" w:type="dxa"/>
          </w:tcPr>
          <w:p w14:paraId="12535E72" w14:textId="77777777" w:rsidR="00CB440D" w:rsidRPr="00E1557B" w:rsidRDefault="00193066" w:rsidP="006F647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57793">
              <w:rPr>
                <w:sz w:val="22"/>
                <w:szCs w:val="22"/>
              </w:rPr>
              <w:t>7</w:t>
            </w:r>
            <w:r w:rsidR="00E1557B" w:rsidRPr="00E1557B">
              <w:rPr>
                <w:sz w:val="22"/>
                <w:szCs w:val="22"/>
                <w:lang w:val="en-US"/>
              </w:rPr>
              <w:t>.8</w:t>
            </w:r>
            <w:r w:rsidR="00CB440D" w:rsidRPr="00E1557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35AE7D9" w14:textId="77777777" w:rsidR="00CB440D" w:rsidRPr="00DA6A9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17D3EA7" w14:textId="77777777" w:rsidR="00CB440D" w:rsidRPr="00DA6A9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10.12,1</w:t>
            </w: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.20,10.31,10.39,10.42, 11.01,11.02,11.03,11.04,11.05,11.06,11.07/</w:t>
            </w:r>
          </w:p>
          <w:p w14:paraId="6CD9902A" w14:textId="77777777" w:rsidR="00CB440D" w:rsidRPr="00DA6A9D" w:rsidRDefault="00CB440D" w:rsidP="0065702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717C9311" w14:textId="77777777" w:rsidR="00CB440D" w:rsidRPr="00DA6A9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A6A9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Олово </w:t>
            </w:r>
          </w:p>
        </w:tc>
        <w:tc>
          <w:tcPr>
            <w:tcW w:w="1985" w:type="dxa"/>
            <w:vMerge/>
          </w:tcPr>
          <w:p w14:paraId="5322DE19" w14:textId="77777777" w:rsidR="00CB440D" w:rsidRPr="00DA6A9D" w:rsidRDefault="00CB440D" w:rsidP="00976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F46B6" w14:textId="77777777" w:rsidR="00CB440D" w:rsidRPr="004770E3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35-86</w:t>
            </w:r>
          </w:p>
        </w:tc>
        <w:tc>
          <w:tcPr>
            <w:tcW w:w="3544" w:type="dxa"/>
            <w:vMerge w:val="restart"/>
          </w:tcPr>
          <w:p w14:paraId="0E38A7F6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тдела испытаний пищевой и 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ельскохозяйственной продукции</w:t>
            </w:r>
          </w:p>
          <w:p w14:paraId="2E9034F3" w14:textId="77777777" w:rsidR="00CB440D" w:rsidRPr="000C6EFC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1859F11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E1BF387" w14:textId="77777777" w:rsidR="00CB440D" w:rsidRPr="00E1557B" w:rsidRDefault="00702324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557B">
              <w:rPr>
                <w:sz w:val="22"/>
                <w:szCs w:val="22"/>
              </w:rPr>
              <w:lastRenderedPageBreak/>
              <w:t xml:space="preserve">   </w:t>
            </w:r>
            <w:r w:rsidR="00193066">
              <w:rPr>
                <w:sz w:val="22"/>
                <w:szCs w:val="22"/>
                <w:lang w:val="en-US"/>
              </w:rPr>
              <w:t>4</w:t>
            </w:r>
            <w:r w:rsidR="00457793">
              <w:rPr>
                <w:sz w:val="22"/>
                <w:szCs w:val="22"/>
              </w:rPr>
              <w:t>7</w:t>
            </w:r>
            <w:r w:rsidR="00E1557B" w:rsidRPr="00E1557B">
              <w:rPr>
                <w:sz w:val="22"/>
                <w:szCs w:val="22"/>
                <w:lang w:val="en-US"/>
              </w:rPr>
              <w:t>.9</w:t>
            </w:r>
            <w:r w:rsidR="00CB440D" w:rsidRPr="00E1557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5A543E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715E8BF6" w14:textId="77777777" w:rsidR="00CB440D" w:rsidRPr="00C55C3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32C5A78" w14:textId="77777777" w:rsidR="00CB440D" w:rsidRPr="00C13631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1363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кель </w:t>
            </w:r>
          </w:p>
          <w:p w14:paraId="6797A268" w14:textId="77777777" w:rsidR="00CB440D" w:rsidRPr="00C55C3F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985" w:type="dxa"/>
            <w:vMerge/>
          </w:tcPr>
          <w:p w14:paraId="3F3E5070" w14:textId="77777777" w:rsidR="00CB440D" w:rsidRPr="00C55C3F" w:rsidRDefault="00CB440D" w:rsidP="00523370">
            <w:pPr>
              <w:pStyle w:val="ac"/>
              <w:jc w:val="center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2268" w:type="dxa"/>
          </w:tcPr>
          <w:p w14:paraId="54A0BEAA" w14:textId="77777777" w:rsidR="00CB440D" w:rsidRPr="000C6EFC" w:rsidRDefault="00CB440D" w:rsidP="00523370">
            <w:pPr>
              <w:rPr>
                <w:sz w:val="22"/>
                <w:szCs w:val="22"/>
              </w:rPr>
            </w:pPr>
            <w:r w:rsidRPr="000C6EFC">
              <w:rPr>
                <w:sz w:val="22"/>
                <w:szCs w:val="22"/>
              </w:rPr>
              <w:t>СТБ 1889-2008</w:t>
            </w:r>
            <w:r>
              <w:rPr>
                <w:sz w:val="22"/>
                <w:szCs w:val="22"/>
              </w:rPr>
              <w:t>,</w:t>
            </w:r>
            <w:r w:rsidRPr="000C6EFC">
              <w:rPr>
                <w:sz w:val="22"/>
                <w:szCs w:val="22"/>
              </w:rPr>
              <w:t xml:space="preserve"> п.5.29</w:t>
            </w:r>
          </w:p>
          <w:p w14:paraId="35BF61C4" w14:textId="77777777" w:rsidR="00CB440D" w:rsidRPr="000C6EFC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C6E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414-89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  <w:r w:rsidRPr="000C6E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рил.3</w:t>
            </w:r>
          </w:p>
        </w:tc>
        <w:tc>
          <w:tcPr>
            <w:tcW w:w="3544" w:type="dxa"/>
            <w:vMerge/>
          </w:tcPr>
          <w:p w14:paraId="0A166629" w14:textId="77777777" w:rsidR="00CB440D" w:rsidRPr="000C6EFC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50A7AAAA" w14:textId="77777777" w:rsidTr="00844BBB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D82A9B1" w14:textId="77777777" w:rsidR="00C23FB9" w:rsidRPr="00E1557B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E1557B" w:rsidRPr="00E1557B">
              <w:rPr>
                <w:sz w:val="22"/>
                <w:szCs w:val="22"/>
                <w:lang w:val="en-US"/>
              </w:rPr>
              <w:t>.1*</w:t>
            </w:r>
          </w:p>
          <w:p w14:paraId="28B4B6D5" w14:textId="77777777" w:rsidR="00CB440D" w:rsidRPr="00E1557B" w:rsidRDefault="00C23FB9" w:rsidP="00C23FB9">
            <w:pPr>
              <w:rPr>
                <w:sz w:val="22"/>
                <w:szCs w:val="22"/>
              </w:rPr>
            </w:pPr>
            <w:r w:rsidRPr="00E1557B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 w:val="restart"/>
          </w:tcPr>
          <w:p w14:paraId="37D6C074" w14:textId="77777777" w:rsidR="00CB440D" w:rsidRPr="00DE4D4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оволь-ственное сырье и пищевые пр</w:t>
            </w: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</w:t>
            </w:r>
          </w:p>
          <w:p w14:paraId="44A1E906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льскохо-зяйственное с</w:t>
            </w: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ье</w:t>
            </w:r>
          </w:p>
          <w:p w14:paraId="12755E94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орма. </w:t>
            </w:r>
          </w:p>
          <w:p w14:paraId="3BBA0D9C" w14:textId="77777777" w:rsidR="00CB440D" w:rsidRPr="00DE4D4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зеин.</w:t>
            </w:r>
          </w:p>
          <w:p w14:paraId="6BA8FC33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да </w:t>
            </w:r>
          </w:p>
          <w:p w14:paraId="4CE02B42" w14:textId="77777777" w:rsidR="00CB440D" w:rsidRPr="00DE4D4A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итьевая</w:t>
            </w:r>
          </w:p>
          <w:p w14:paraId="4EE87132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кар-ственное раститель-ное сырье, биолог</w:t>
            </w: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че-ские </w:t>
            </w:r>
          </w:p>
          <w:p w14:paraId="464B6C6C" w14:textId="77777777" w:rsidR="00CB440D" w:rsidRPr="00E526F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ые доба</w:t>
            </w: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DE4D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568B3C3B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01.12,01.13,01.15,01.21,01.22,01.23,01.24,01.25,01.26,01.27,01.28,01.29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01.49,03.00,10.11,10.12,10.13,10.20,10.31,10.32,10.39,10.41,10.42,10.51,10.52,10.61,10.62,10.7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10.72,10.73,10.81,10.82,10.83,10.85,10.86,10.89,10.91,10.92,11.06,12.00/</w:t>
            </w:r>
          </w:p>
          <w:p w14:paraId="36928AD6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8, 08.1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E500B2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лорорганические п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ициды (массовая ко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ентр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ция, </w:t>
            </w:r>
          </w:p>
          <w:p w14:paraId="2258750C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овая доля): </w:t>
            </w:r>
          </w:p>
          <w:p w14:paraId="368F12AB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- α-ГХЦГ </w:t>
            </w:r>
          </w:p>
          <w:p w14:paraId="29CC04A3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ß-ГХЦГ</w:t>
            </w:r>
          </w:p>
          <w:p w14:paraId="12DAA4E1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γ-ГХЦГ</w:t>
            </w:r>
          </w:p>
          <w:p w14:paraId="68F40009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ДДД</w:t>
            </w:r>
          </w:p>
          <w:p w14:paraId="73B2513A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ДДЭ</w:t>
            </w:r>
          </w:p>
          <w:p w14:paraId="1AE316DB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ДДТ</w:t>
            </w:r>
          </w:p>
          <w:p w14:paraId="14F0A1E8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гексахлорбензол</w:t>
            </w:r>
          </w:p>
          <w:p w14:paraId="6E800CA8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алдрин</w:t>
            </w:r>
          </w:p>
          <w:p w14:paraId="41727EE5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гептахлор</w:t>
            </w:r>
          </w:p>
          <w:p w14:paraId="607AE664" w14:textId="77777777" w:rsidR="00CB440D" w:rsidRPr="00B95AF9" w:rsidRDefault="00CB440D" w:rsidP="00B95AF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95AF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дильдрин</w:t>
            </w:r>
          </w:p>
          <w:p w14:paraId="65E563F1" w14:textId="77777777" w:rsidR="00CB440D" w:rsidRPr="00E526FB" w:rsidRDefault="00CB440D" w:rsidP="00B95AF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95AF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эндрин</w:t>
            </w:r>
          </w:p>
        </w:tc>
        <w:tc>
          <w:tcPr>
            <w:tcW w:w="1985" w:type="dxa"/>
            <w:vMerge w:val="restart"/>
          </w:tcPr>
          <w:p w14:paraId="2C37F7AF" w14:textId="77777777" w:rsidR="00CB440D" w:rsidRPr="003B279E" w:rsidRDefault="00CB440D" w:rsidP="00523370">
            <w:pPr>
              <w:pStyle w:val="31"/>
              <w:ind w:right="128"/>
              <w:rPr>
                <w:b w:val="0"/>
                <w:sz w:val="21"/>
                <w:szCs w:val="21"/>
                <w:lang w:val="ru-RU" w:eastAsia="ru-RU"/>
              </w:rPr>
            </w:pPr>
            <w:r w:rsidRPr="003B279E">
              <w:rPr>
                <w:b w:val="0"/>
                <w:sz w:val="21"/>
                <w:szCs w:val="21"/>
                <w:lang w:val="ru-RU" w:eastAsia="ru-RU"/>
              </w:rPr>
              <w:t>СанПиН и ГН от 21.06.2013 № 52</w:t>
            </w:r>
          </w:p>
          <w:p w14:paraId="7A25B3F6" w14:textId="77777777" w:rsidR="00CB440D" w:rsidRPr="003B279E" w:rsidRDefault="00CB440D" w:rsidP="00523370">
            <w:pPr>
              <w:pStyle w:val="31"/>
              <w:ind w:right="128"/>
              <w:rPr>
                <w:b w:val="0"/>
                <w:sz w:val="21"/>
                <w:szCs w:val="21"/>
                <w:lang w:val="ru-RU" w:eastAsia="ru-RU"/>
              </w:rPr>
            </w:pPr>
            <w:r w:rsidRPr="003B279E">
              <w:rPr>
                <w:b w:val="0"/>
                <w:sz w:val="21"/>
                <w:szCs w:val="21"/>
                <w:lang w:val="ru-RU" w:eastAsia="ru-RU"/>
              </w:rPr>
              <w:t>ГН «Гигиенич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е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ские нормативы содержания де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й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ствующих в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е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ществ пестицидов (средств защиты растений) в об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ъ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ектах окружа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ю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щей среды, пр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о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довол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ь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ственном сырье, пищевых пр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о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дуктах», утв. Пост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а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новлением от 27 се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н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тября 2012 г., №149</w:t>
            </w:r>
          </w:p>
          <w:p w14:paraId="1375D7D6" w14:textId="77777777" w:rsidR="00CB440D" w:rsidRPr="003B279E" w:rsidRDefault="00CB440D" w:rsidP="00523370">
            <w:pPr>
              <w:pStyle w:val="31"/>
              <w:ind w:right="128"/>
              <w:rPr>
                <w:b w:val="0"/>
                <w:sz w:val="21"/>
                <w:szCs w:val="21"/>
                <w:lang w:val="ru-RU" w:eastAsia="ru-RU"/>
              </w:rPr>
            </w:pPr>
            <w:r w:rsidRPr="003B279E">
              <w:rPr>
                <w:b w:val="0"/>
                <w:sz w:val="21"/>
                <w:szCs w:val="21"/>
                <w:lang w:val="ru-RU" w:eastAsia="ru-RU"/>
              </w:rPr>
              <w:t>СанПиН 10-124 РБ 99</w:t>
            </w:r>
          </w:p>
          <w:p w14:paraId="2AE5DCC6" w14:textId="77777777" w:rsidR="00CB440D" w:rsidRPr="003B279E" w:rsidRDefault="00CB440D" w:rsidP="00523370">
            <w:pPr>
              <w:pStyle w:val="31"/>
              <w:ind w:right="128"/>
              <w:rPr>
                <w:b w:val="0"/>
                <w:sz w:val="21"/>
                <w:szCs w:val="21"/>
                <w:lang w:val="ru-RU" w:eastAsia="ru-RU"/>
              </w:rPr>
            </w:pPr>
            <w:r w:rsidRPr="003B279E">
              <w:rPr>
                <w:b w:val="0"/>
                <w:sz w:val="21"/>
                <w:szCs w:val="21"/>
                <w:lang w:val="ru-RU" w:eastAsia="ru-RU"/>
              </w:rPr>
              <w:t>ГН, утв. пост. Совета Мин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и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стров Республ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и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ки Беларусь от 25.01.2021 № 37</w:t>
            </w:r>
          </w:p>
          <w:p w14:paraId="4F535BF7" w14:textId="77777777" w:rsidR="00CB440D" w:rsidRPr="003B279E" w:rsidRDefault="00CB440D" w:rsidP="00950422">
            <w:pPr>
              <w:pStyle w:val="31"/>
              <w:ind w:right="128"/>
              <w:rPr>
                <w:b w:val="0"/>
                <w:sz w:val="21"/>
                <w:szCs w:val="21"/>
              </w:rPr>
            </w:pPr>
            <w:r w:rsidRPr="003B279E">
              <w:rPr>
                <w:b w:val="0"/>
                <w:sz w:val="21"/>
                <w:szCs w:val="21"/>
                <w:lang w:val="ru-RU" w:eastAsia="ru-RU"/>
              </w:rPr>
              <w:t>«Ветерина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р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но-санитарные пр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а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вила обеспечения безопа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с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ности в ветеринарно-санитарном о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т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нош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е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нии кормов и комб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и</w:t>
            </w:r>
            <w:r w:rsidRPr="003B279E">
              <w:rPr>
                <w:b w:val="0"/>
                <w:sz w:val="21"/>
                <w:szCs w:val="21"/>
                <w:lang w:val="ru-RU" w:eastAsia="ru-RU"/>
              </w:rPr>
              <w:t>кормовых добавок</w:t>
            </w:r>
            <w:r w:rsidRPr="003B279E">
              <w:rPr>
                <w:bCs w:val="0"/>
                <w:sz w:val="21"/>
                <w:szCs w:val="21"/>
              </w:rPr>
              <w:t xml:space="preserve">» </w:t>
            </w:r>
            <w:r w:rsidRPr="003B279E">
              <w:rPr>
                <w:b w:val="0"/>
                <w:sz w:val="21"/>
                <w:szCs w:val="21"/>
              </w:rPr>
              <w:t xml:space="preserve">от </w:t>
            </w:r>
            <w:r w:rsidRPr="003B279E">
              <w:rPr>
                <w:b w:val="0"/>
                <w:sz w:val="21"/>
                <w:szCs w:val="21"/>
              </w:rPr>
              <w:lastRenderedPageBreak/>
              <w:t>10.02.2011 №10 (в редакции  постановления Минсельхозпрода РБ 20.05.2011 №33)</w:t>
            </w:r>
          </w:p>
          <w:p w14:paraId="4BFBE9DF" w14:textId="77777777" w:rsidR="00CB440D" w:rsidRPr="003B279E" w:rsidRDefault="00CB440D" w:rsidP="0097690F">
            <w:pPr>
              <w:rPr>
                <w:bCs/>
                <w:sz w:val="21"/>
                <w:szCs w:val="21"/>
              </w:rPr>
            </w:pPr>
            <w:r w:rsidRPr="003B279E">
              <w:rPr>
                <w:bCs/>
                <w:sz w:val="21"/>
                <w:szCs w:val="21"/>
              </w:rPr>
              <w:t>«Единые санита</w:t>
            </w:r>
            <w:r w:rsidRPr="003B279E">
              <w:rPr>
                <w:bCs/>
                <w:sz w:val="21"/>
                <w:szCs w:val="21"/>
              </w:rPr>
              <w:t>р</w:t>
            </w:r>
            <w:r w:rsidRPr="003B279E">
              <w:rPr>
                <w:bCs/>
                <w:sz w:val="21"/>
                <w:szCs w:val="21"/>
              </w:rPr>
              <w:t>но-эпидемиологич</w:t>
            </w:r>
            <w:r w:rsidRPr="003B279E">
              <w:rPr>
                <w:bCs/>
                <w:sz w:val="21"/>
                <w:szCs w:val="21"/>
              </w:rPr>
              <w:t>е</w:t>
            </w:r>
            <w:r w:rsidRPr="003B279E">
              <w:rPr>
                <w:bCs/>
                <w:sz w:val="21"/>
                <w:szCs w:val="21"/>
              </w:rPr>
              <w:t>ские и гигиенич</w:t>
            </w:r>
            <w:r w:rsidRPr="003B279E">
              <w:rPr>
                <w:bCs/>
                <w:sz w:val="21"/>
                <w:szCs w:val="21"/>
              </w:rPr>
              <w:t>е</w:t>
            </w:r>
            <w:r w:rsidRPr="003B279E">
              <w:rPr>
                <w:bCs/>
                <w:sz w:val="21"/>
                <w:szCs w:val="21"/>
              </w:rPr>
              <w:t>ские требов</w:t>
            </w:r>
            <w:r w:rsidRPr="003B279E">
              <w:rPr>
                <w:bCs/>
                <w:sz w:val="21"/>
                <w:szCs w:val="21"/>
              </w:rPr>
              <w:t>а</w:t>
            </w:r>
            <w:r w:rsidRPr="003B279E">
              <w:rPr>
                <w:bCs/>
                <w:sz w:val="21"/>
                <w:szCs w:val="21"/>
              </w:rPr>
              <w:t>ния к товарам, подлеж</w:t>
            </w:r>
            <w:r w:rsidRPr="003B279E">
              <w:rPr>
                <w:bCs/>
                <w:sz w:val="21"/>
                <w:szCs w:val="21"/>
              </w:rPr>
              <w:t>а</w:t>
            </w:r>
            <w:r w:rsidRPr="003B279E">
              <w:rPr>
                <w:bCs/>
                <w:sz w:val="21"/>
                <w:szCs w:val="21"/>
              </w:rPr>
              <w:t>щим санитарно-эпидемиологич</w:t>
            </w:r>
            <w:r w:rsidRPr="003B279E">
              <w:rPr>
                <w:bCs/>
                <w:sz w:val="21"/>
                <w:szCs w:val="21"/>
              </w:rPr>
              <w:t>е</w:t>
            </w:r>
            <w:r w:rsidRPr="003B279E">
              <w:rPr>
                <w:bCs/>
                <w:sz w:val="21"/>
                <w:szCs w:val="21"/>
              </w:rPr>
              <w:t>скому надзору, утв. решением Коми</w:t>
            </w:r>
            <w:r w:rsidRPr="003B279E">
              <w:rPr>
                <w:bCs/>
                <w:sz w:val="21"/>
                <w:szCs w:val="21"/>
              </w:rPr>
              <w:t>с</w:t>
            </w:r>
            <w:r w:rsidRPr="003B279E">
              <w:rPr>
                <w:bCs/>
                <w:sz w:val="21"/>
                <w:szCs w:val="21"/>
              </w:rPr>
              <w:t>сии ТС от 28.05.2010 №299</w:t>
            </w:r>
          </w:p>
          <w:p w14:paraId="1A47F35F" w14:textId="77777777" w:rsidR="00CB440D" w:rsidRPr="003B279E" w:rsidRDefault="00CB440D" w:rsidP="0097690F">
            <w:pPr>
              <w:rPr>
                <w:bCs/>
                <w:sz w:val="21"/>
                <w:szCs w:val="21"/>
              </w:rPr>
            </w:pPr>
            <w:r w:rsidRPr="003B279E">
              <w:rPr>
                <w:bCs/>
                <w:sz w:val="21"/>
                <w:szCs w:val="21"/>
              </w:rPr>
              <w:t>Единые ветерина</w:t>
            </w:r>
            <w:r w:rsidRPr="003B279E">
              <w:rPr>
                <w:bCs/>
                <w:sz w:val="21"/>
                <w:szCs w:val="21"/>
              </w:rPr>
              <w:t>р</w:t>
            </w:r>
            <w:r w:rsidRPr="003B279E">
              <w:rPr>
                <w:bCs/>
                <w:sz w:val="21"/>
                <w:szCs w:val="21"/>
              </w:rPr>
              <w:t>ные требования, утв.Решением К</w:t>
            </w:r>
            <w:r w:rsidRPr="003B279E">
              <w:rPr>
                <w:bCs/>
                <w:sz w:val="21"/>
                <w:szCs w:val="21"/>
              </w:rPr>
              <w:t>о</w:t>
            </w:r>
            <w:r w:rsidRPr="003B279E">
              <w:rPr>
                <w:bCs/>
                <w:sz w:val="21"/>
                <w:szCs w:val="21"/>
              </w:rPr>
              <w:t>миссии ТС от 18.06.2010 №137</w:t>
            </w:r>
          </w:p>
          <w:p w14:paraId="55503171" w14:textId="77777777" w:rsidR="00CB440D" w:rsidRPr="003B279E" w:rsidRDefault="00CB440D" w:rsidP="00702324">
            <w:pPr>
              <w:rPr>
                <w:b/>
                <w:sz w:val="21"/>
                <w:szCs w:val="21"/>
              </w:rPr>
            </w:pPr>
            <w:r w:rsidRPr="003B279E">
              <w:rPr>
                <w:bCs/>
                <w:sz w:val="21"/>
                <w:szCs w:val="21"/>
              </w:rPr>
              <w:t>ТНПА и другая док</w:t>
            </w:r>
            <w:r w:rsidRPr="003B279E">
              <w:rPr>
                <w:bCs/>
                <w:sz w:val="21"/>
                <w:szCs w:val="21"/>
              </w:rPr>
              <w:t>у</w:t>
            </w:r>
            <w:r w:rsidRPr="003B279E">
              <w:rPr>
                <w:bCs/>
                <w:sz w:val="21"/>
                <w:szCs w:val="21"/>
              </w:rPr>
              <w:t>мента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85A328" w14:textId="77777777" w:rsidR="00CB440D" w:rsidRPr="00E526FB" w:rsidRDefault="00CB440D" w:rsidP="00523370">
            <w:pPr>
              <w:ind w:right="65"/>
              <w:rPr>
                <w:color w:val="00B050"/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lastRenderedPageBreak/>
              <w:t>ГОСТ 13496.20-2014</w:t>
            </w:r>
            <w:r w:rsidRPr="00E526FB">
              <w:rPr>
                <w:color w:val="00B050"/>
                <w:sz w:val="22"/>
                <w:szCs w:val="22"/>
              </w:rPr>
              <w:t xml:space="preserve"> </w:t>
            </w:r>
          </w:p>
          <w:p w14:paraId="21D0E69D" w14:textId="77777777" w:rsidR="00CB440D" w:rsidRPr="00E526FB" w:rsidRDefault="00CB440D" w:rsidP="00523370">
            <w:pPr>
              <w:ind w:right="65"/>
              <w:rPr>
                <w:color w:val="FF0000"/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ГОСТ 23452-2015</w:t>
            </w:r>
          </w:p>
          <w:p w14:paraId="662BC789" w14:textId="77777777" w:rsidR="00CB440D" w:rsidRPr="00E526FB" w:rsidRDefault="00CB440D" w:rsidP="00523370">
            <w:pPr>
              <w:ind w:right="65"/>
              <w:rPr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ГОСТ 30349-96</w:t>
            </w:r>
          </w:p>
          <w:p w14:paraId="3892C872" w14:textId="77777777" w:rsidR="00CB440D" w:rsidRPr="00E526FB" w:rsidRDefault="00CB440D" w:rsidP="00523370">
            <w:pPr>
              <w:ind w:right="65"/>
              <w:rPr>
                <w:color w:val="FF0000"/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ГОСТ 32122-2013</w:t>
            </w:r>
            <w:r w:rsidRPr="00E526FB">
              <w:rPr>
                <w:color w:val="FF0000"/>
                <w:sz w:val="22"/>
                <w:szCs w:val="22"/>
              </w:rPr>
              <w:t xml:space="preserve"> </w:t>
            </w:r>
          </w:p>
          <w:p w14:paraId="72208E55" w14:textId="77777777" w:rsidR="00CB440D" w:rsidRPr="00E526FB" w:rsidRDefault="00CB440D" w:rsidP="00523370">
            <w:pPr>
              <w:ind w:right="65"/>
              <w:rPr>
                <w:color w:val="FF0000"/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ГОСТ 32194-2013</w:t>
            </w:r>
          </w:p>
          <w:p w14:paraId="660159AC" w14:textId="77777777" w:rsidR="00CB440D" w:rsidRPr="00E526FB" w:rsidRDefault="00CB440D" w:rsidP="00523370">
            <w:pPr>
              <w:ind w:right="65"/>
              <w:rPr>
                <w:color w:val="FF0000"/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ГОСТ 32181-2013</w:t>
            </w:r>
          </w:p>
          <w:p w14:paraId="5CDA12FE" w14:textId="77777777" w:rsidR="00CB440D" w:rsidRPr="00E526FB" w:rsidRDefault="00CB440D" w:rsidP="00523370">
            <w:pPr>
              <w:ind w:right="65"/>
              <w:rPr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ГОСТ 32308-2013</w:t>
            </w:r>
          </w:p>
          <w:p w14:paraId="35178F9D" w14:textId="77777777" w:rsidR="00CB440D" w:rsidRPr="00E526FB" w:rsidRDefault="00CB440D" w:rsidP="00523370">
            <w:pPr>
              <w:ind w:right="65"/>
              <w:rPr>
                <w:color w:val="FF0000"/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ГОСТ 32689.1-2014</w:t>
            </w:r>
          </w:p>
          <w:p w14:paraId="63ED3EBE" w14:textId="77777777" w:rsidR="00CB440D" w:rsidRPr="00E526FB" w:rsidRDefault="00CB440D" w:rsidP="00523370">
            <w:pPr>
              <w:ind w:right="65"/>
              <w:rPr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ГОСТ 32689.2-2014</w:t>
            </w:r>
          </w:p>
          <w:p w14:paraId="1F8CEE85" w14:textId="77777777" w:rsidR="00CB440D" w:rsidRPr="00E526FB" w:rsidRDefault="00CB440D" w:rsidP="0083584A">
            <w:pPr>
              <w:ind w:right="65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7CA72294" w14:textId="77777777" w:rsidR="00CB440D" w:rsidRPr="00CB440D" w:rsidRDefault="00CB440D" w:rsidP="00CB440D">
            <w:pPr>
              <w:ind w:right="65"/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32E685CC" w14:textId="77777777" w:rsidR="00CB440D" w:rsidRPr="00E526FB" w:rsidRDefault="00CB440D" w:rsidP="00CB440D">
            <w:pPr>
              <w:ind w:right="65"/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CB440D" w:rsidRPr="00C55C3F" w14:paraId="7A87F7EA" w14:textId="77777777" w:rsidTr="00844BBB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134" w:type="dxa"/>
          </w:tcPr>
          <w:p w14:paraId="4B4B2781" w14:textId="77777777" w:rsidR="00CB440D" w:rsidRPr="00E1557B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E1557B" w:rsidRPr="00E1557B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1D376159" w14:textId="77777777" w:rsidR="00CB440D" w:rsidRPr="00E526F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9E52DE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DE100E" w14:textId="77777777" w:rsidR="00CB440D" w:rsidRDefault="00CB440D" w:rsidP="00A71EF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71EF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тутьорганические </w:t>
            </w:r>
          </w:p>
          <w:p w14:paraId="561A90DF" w14:textId="77777777" w:rsidR="00CB440D" w:rsidRPr="00E526FB" w:rsidRDefault="00CB440D" w:rsidP="00A71EF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71EF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стицид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</w:p>
        </w:tc>
        <w:tc>
          <w:tcPr>
            <w:tcW w:w="1985" w:type="dxa"/>
            <w:vMerge/>
          </w:tcPr>
          <w:p w14:paraId="5434A629" w14:textId="77777777" w:rsidR="00CB440D" w:rsidRPr="00E526FB" w:rsidRDefault="00CB440D" w:rsidP="009769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D742FF" w14:textId="77777777" w:rsidR="00CB440D" w:rsidRDefault="00CB440D" w:rsidP="00523370">
            <w:pPr>
              <w:ind w:right="65"/>
              <w:rPr>
                <w:color w:val="000000"/>
                <w:sz w:val="22"/>
                <w:szCs w:val="22"/>
              </w:rPr>
            </w:pPr>
            <w:r w:rsidRPr="00A71EFE">
              <w:rPr>
                <w:color w:val="000000"/>
                <w:sz w:val="22"/>
                <w:szCs w:val="22"/>
              </w:rPr>
              <w:t xml:space="preserve">СТ РК 2040-2010 </w:t>
            </w:r>
          </w:p>
          <w:p w14:paraId="1731EAC9" w14:textId="77777777" w:rsidR="00CB440D" w:rsidRPr="00E526FB" w:rsidRDefault="00CB440D" w:rsidP="00523370">
            <w:pPr>
              <w:ind w:right="6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3704-2015</w:t>
            </w:r>
          </w:p>
        </w:tc>
        <w:tc>
          <w:tcPr>
            <w:tcW w:w="3544" w:type="dxa"/>
            <w:vMerge/>
          </w:tcPr>
          <w:p w14:paraId="7108D2B2" w14:textId="77777777" w:rsidR="00CB440D" w:rsidRPr="00A71EFE" w:rsidRDefault="00CB440D" w:rsidP="00523370">
            <w:pPr>
              <w:ind w:right="65"/>
              <w:rPr>
                <w:color w:val="000000"/>
                <w:sz w:val="22"/>
                <w:szCs w:val="22"/>
              </w:rPr>
            </w:pPr>
          </w:p>
        </w:tc>
      </w:tr>
      <w:tr w:rsidR="00CB440D" w:rsidRPr="00C55C3F" w14:paraId="49C1DC9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D3EB296" w14:textId="77777777" w:rsidR="00CB440D" w:rsidRPr="00E1557B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E1557B" w:rsidRPr="00E1557B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7955F197" w14:textId="77777777" w:rsidR="00CB440D" w:rsidRPr="00E526FB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222A89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3584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01.1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01.28,01.29,10.61,10.71, ,10.73,10.89/08.158, 08.161</w:t>
            </w:r>
          </w:p>
        </w:tc>
        <w:tc>
          <w:tcPr>
            <w:tcW w:w="2409" w:type="dxa"/>
          </w:tcPr>
          <w:p w14:paraId="46C6AD33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526F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2,4-Д кислота, ее соли и эфиры </w:t>
            </w:r>
          </w:p>
          <w:p w14:paraId="4EEF58DD" w14:textId="77777777" w:rsidR="00CB440D" w:rsidRPr="00E526FB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31003C" w14:textId="77777777" w:rsidR="00CB440D" w:rsidRPr="008B7F8D" w:rsidRDefault="00CB440D" w:rsidP="0097690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2D17E" w14:textId="77777777" w:rsidR="00CB440D" w:rsidRDefault="00CB440D" w:rsidP="00523370">
            <w:pPr>
              <w:ind w:right="65"/>
              <w:rPr>
                <w:color w:val="000000"/>
                <w:sz w:val="22"/>
                <w:szCs w:val="22"/>
              </w:rPr>
            </w:pPr>
            <w:r w:rsidRPr="00E526FB">
              <w:rPr>
                <w:color w:val="000000"/>
                <w:sz w:val="22"/>
                <w:szCs w:val="22"/>
              </w:rPr>
              <w:t xml:space="preserve">МУ 1541-76, утв. </w:t>
            </w:r>
          </w:p>
          <w:p w14:paraId="098BA47F" w14:textId="77777777" w:rsidR="00CB440D" w:rsidRPr="00E526FB" w:rsidRDefault="00CB440D" w:rsidP="00523370">
            <w:pPr>
              <w:ind w:right="65"/>
              <w:rPr>
                <w:color w:val="000000"/>
                <w:sz w:val="22"/>
                <w:szCs w:val="22"/>
              </w:rPr>
            </w:pPr>
            <w:r w:rsidRPr="00E526FB">
              <w:rPr>
                <w:color w:val="000000"/>
                <w:sz w:val="22"/>
                <w:szCs w:val="22"/>
              </w:rPr>
              <w:t>МЗ СССР 20.12.76</w:t>
            </w:r>
          </w:p>
          <w:p w14:paraId="4D3247D2" w14:textId="77777777" w:rsidR="00CB440D" w:rsidRDefault="00CB440D" w:rsidP="003950CB">
            <w:pPr>
              <w:ind w:right="65"/>
              <w:rPr>
                <w:sz w:val="22"/>
                <w:szCs w:val="22"/>
              </w:rPr>
            </w:pPr>
            <w:r w:rsidRPr="00E526FB">
              <w:rPr>
                <w:sz w:val="22"/>
                <w:szCs w:val="22"/>
              </w:rPr>
              <w:t>СТ РК 2010-2010</w:t>
            </w:r>
          </w:p>
          <w:p w14:paraId="1CFA1929" w14:textId="77777777" w:rsidR="00CB440D" w:rsidRPr="00E526FB" w:rsidRDefault="00CB440D" w:rsidP="003950CB">
            <w:pPr>
              <w:ind w:righ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50-2017</w:t>
            </w:r>
          </w:p>
        </w:tc>
        <w:tc>
          <w:tcPr>
            <w:tcW w:w="3544" w:type="dxa"/>
            <w:vMerge/>
          </w:tcPr>
          <w:p w14:paraId="41A3F384" w14:textId="77777777" w:rsidR="00CB440D" w:rsidRPr="00E526FB" w:rsidRDefault="00CB440D" w:rsidP="00523370">
            <w:pPr>
              <w:ind w:right="65"/>
              <w:rPr>
                <w:color w:val="000000"/>
                <w:sz w:val="22"/>
                <w:szCs w:val="22"/>
              </w:rPr>
            </w:pPr>
          </w:p>
        </w:tc>
      </w:tr>
      <w:tr w:rsidR="00CB440D" w:rsidRPr="00C55C3F" w14:paraId="22187CD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D37FA80" w14:textId="77777777" w:rsidR="00C23FB9" w:rsidRPr="00E1557B" w:rsidRDefault="00457793" w:rsidP="00E155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E1557B" w:rsidRPr="00E1557B">
              <w:rPr>
                <w:sz w:val="22"/>
                <w:szCs w:val="22"/>
                <w:lang w:val="en-US"/>
              </w:rPr>
              <w:t>.4*</w:t>
            </w:r>
          </w:p>
          <w:p w14:paraId="5791C715" w14:textId="77777777" w:rsidR="00CB440D" w:rsidRPr="00E1557B" w:rsidRDefault="00193066" w:rsidP="00C23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C23FB9" w:rsidRPr="00E1557B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0E8F4E84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C3E849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23F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01.1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8,01.29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10.71, 10.73,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.91,10.92/08.158,</w:t>
            </w:r>
          </w:p>
          <w:p w14:paraId="38B2F330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1</w:t>
            </w:r>
          </w:p>
        </w:tc>
        <w:tc>
          <w:tcPr>
            <w:tcW w:w="2409" w:type="dxa"/>
          </w:tcPr>
          <w:p w14:paraId="44285AE5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интетические пире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оиды: </w:t>
            </w:r>
          </w:p>
          <w:p w14:paraId="5B33D097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децис</w:t>
            </w:r>
          </w:p>
          <w:p w14:paraId="6DD6230B" w14:textId="77777777" w:rsidR="00CB440D" w:rsidRPr="008B7F8D" w:rsidRDefault="00CB440D" w:rsidP="0070232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а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уш</w:t>
            </w:r>
          </w:p>
        </w:tc>
        <w:tc>
          <w:tcPr>
            <w:tcW w:w="1985" w:type="dxa"/>
            <w:vMerge/>
          </w:tcPr>
          <w:p w14:paraId="4B0B564E" w14:textId="77777777" w:rsidR="00CB440D" w:rsidRPr="008B7F8D" w:rsidRDefault="00CB440D" w:rsidP="00523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FACB2D" w14:textId="77777777" w:rsidR="00CB440D" w:rsidRPr="008B7F8D" w:rsidRDefault="00CB440D" w:rsidP="00523370">
            <w:pPr>
              <w:ind w:right="-7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3583-2020</w:t>
            </w:r>
          </w:p>
        </w:tc>
        <w:tc>
          <w:tcPr>
            <w:tcW w:w="3544" w:type="dxa"/>
            <w:vMerge/>
          </w:tcPr>
          <w:p w14:paraId="0C5132DA" w14:textId="77777777" w:rsidR="00CB440D" w:rsidRDefault="00CB440D" w:rsidP="00523370">
            <w:pPr>
              <w:ind w:right="-76"/>
              <w:rPr>
                <w:sz w:val="22"/>
                <w:szCs w:val="22"/>
              </w:rPr>
            </w:pPr>
          </w:p>
        </w:tc>
      </w:tr>
      <w:tr w:rsidR="00AA01C5" w:rsidRPr="00C55C3F" w14:paraId="5818C6EC" w14:textId="77777777" w:rsidTr="0033263E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057" w:type="dxa"/>
            <w:gridSpan w:val="6"/>
          </w:tcPr>
          <w:p w14:paraId="2079D498" w14:textId="77777777" w:rsidR="00AA01C5" w:rsidRPr="00C55C3F" w:rsidRDefault="00AA01C5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5C3F">
              <w:rPr>
                <w:color w:val="000000"/>
              </w:rPr>
              <w:t>ОПРЕДЕЛЕНИЕ МИКОТОКСИНОВ</w:t>
            </w:r>
          </w:p>
        </w:tc>
        <w:tc>
          <w:tcPr>
            <w:tcW w:w="3544" w:type="dxa"/>
          </w:tcPr>
          <w:p w14:paraId="7CDD7D31" w14:textId="77777777" w:rsidR="00AA01C5" w:rsidRPr="00C55C3F" w:rsidRDefault="00AA01C5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CB440D" w:rsidRPr="00C55C3F" w14:paraId="21F03A6B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49942AF8" w14:textId="77777777" w:rsidR="00C23FB9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1*</w:t>
            </w:r>
          </w:p>
          <w:p w14:paraId="544140C3" w14:textId="77777777" w:rsidR="00CB440D" w:rsidRPr="005D3101" w:rsidRDefault="00C23FB9" w:rsidP="00C23FB9">
            <w:pPr>
              <w:rPr>
                <w:sz w:val="22"/>
                <w:szCs w:val="22"/>
              </w:rPr>
            </w:pPr>
            <w:r w:rsidRPr="005D3101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 w:val="restart"/>
          </w:tcPr>
          <w:p w14:paraId="665E5C6B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овол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нное сырье и пищевые пр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.</w:t>
            </w:r>
          </w:p>
          <w:p w14:paraId="4D0C5E12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льскохозя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й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венное сырье, </w:t>
            </w:r>
          </w:p>
          <w:p w14:paraId="6E81B346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. </w:t>
            </w:r>
          </w:p>
          <w:p w14:paraId="00C7835D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еин.</w:t>
            </w:r>
          </w:p>
          <w:p w14:paraId="01072EE0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иологич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ки </w:t>
            </w:r>
          </w:p>
          <w:p w14:paraId="0B9E01AD" w14:textId="77777777" w:rsidR="00CB440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активные </w:t>
            </w:r>
          </w:p>
          <w:p w14:paraId="47B2EE99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ба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и</w:t>
            </w:r>
          </w:p>
        </w:tc>
        <w:tc>
          <w:tcPr>
            <w:tcW w:w="1418" w:type="dxa"/>
          </w:tcPr>
          <w:p w14:paraId="36783D3E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01.12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42,10.5110.52,10.61,10.71,10.72,10.73,10.82,10.83,10.85,10.86,10.89,10.91,10.92,</w:t>
            </w:r>
          </w:p>
          <w:p w14:paraId="3DD25634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6/08.161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08.159,</w:t>
            </w:r>
          </w:p>
          <w:p w14:paraId="4941EB32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152</w:t>
            </w:r>
          </w:p>
        </w:tc>
        <w:tc>
          <w:tcPr>
            <w:tcW w:w="2409" w:type="dxa"/>
          </w:tcPr>
          <w:p w14:paraId="00E8C2FF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флатоксин В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1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7C8D5E57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флатоксин М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1</w:t>
            </w:r>
          </w:p>
          <w:p w14:paraId="5669282A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B36C2AE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ED74483" w14:textId="77777777" w:rsidR="00CB440D" w:rsidRPr="004770E3" w:rsidRDefault="00CB440D" w:rsidP="004770E3">
            <w:pPr>
              <w:suppressAutoHyphens/>
              <w:rPr>
                <w:spacing w:val="-12"/>
                <w:kern w:val="0"/>
                <w:sz w:val="21"/>
                <w:szCs w:val="21"/>
              </w:rPr>
            </w:pPr>
            <w:r w:rsidRPr="004770E3">
              <w:rPr>
                <w:spacing w:val="-12"/>
                <w:kern w:val="0"/>
                <w:sz w:val="21"/>
                <w:szCs w:val="21"/>
              </w:rPr>
              <w:t>СанПиН и ГН от 21.06.2013 № 52</w:t>
            </w:r>
          </w:p>
          <w:p w14:paraId="436C0B04" w14:textId="77777777" w:rsidR="00CB440D" w:rsidRPr="004770E3" w:rsidRDefault="00CB440D" w:rsidP="004770E3">
            <w:pPr>
              <w:suppressAutoHyphens/>
              <w:rPr>
                <w:spacing w:val="-12"/>
                <w:kern w:val="0"/>
                <w:sz w:val="21"/>
                <w:szCs w:val="21"/>
              </w:rPr>
            </w:pPr>
            <w:r w:rsidRPr="004770E3">
              <w:rPr>
                <w:spacing w:val="-12"/>
                <w:kern w:val="0"/>
                <w:sz w:val="21"/>
                <w:szCs w:val="21"/>
              </w:rPr>
              <w:t>Гигиенический норматив, утв. Постановлением от 27 сентября 2012 г., №149</w:t>
            </w:r>
          </w:p>
          <w:p w14:paraId="22EF5F7D" w14:textId="77777777" w:rsidR="00CB440D" w:rsidRPr="004770E3" w:rsidRDefault="00CB440D" w:rsidP="004770E3">
            <w:pPr>
              <w:suppressAutoHyphens/>
              <w:rPr>
                <w:spacing w:val="-12"/>
                <w:kern w:val="0"/>
                <w:sz w:val="21"/>
                <w:szCs w:val="21"/>
              </w:rPr>
            </w:pPr>
            <w:r w:rsidRPr="004770E3">
              <w:rPr>
                <w:spacing w:val="-12"/>
                <w:kern w:val="0"/>
                <w:sz w:val="21"/>
                <w:szCs w:val="21"/>
              </w:rPr>
              <w:t>СанПиН 10-124 РБ 99</w:t>
            </w:r>
          </w:p>
          <w:p w14:paraId="542EF961" w14:textId="77777777" w:rsidR="00CB440D" w:rsidRPr="004770E3" w:rsidRDefault="00CB440D" w:rsidP="004770E3">
            <w:pPr>
              <w:suppressAutoHyphens/>
              <w:rPr>
                <w:spacing w:val="-12"/>
                <w:kern w:val="0"/>
                <w:sz w:val="21"/>
                <w:szCs w:val="21"/>
              </w:rPr>
            </w:pPr>
            <w:r w:rsidRPr="004770E3">
              <w:rPr>
                <w:spacing w:val="-12"/>
                <w:kern w:val="0"/>
                <w:sz w:val="21"/>
                <w:szCs w:val="21"/>
              </w:rPr>
              <w:t>«Ветеринарно-санитарные правила обеспечения безопасности в ве-</w:t>
            </w:r>
            <w:r w:rsidRPr="004770E3">
              <w:rPr>
                <w:spacing w:val="-12"/>
                <w:kern w:val="0"/>
                <w:sz w:val="21"/>
                <w:szCs w:val="21"/>
              </w:rPr>
              <w:lastRenderedPageBreak/>
              <w:t>теринарно-санитарном от-ношении кормов и комби-кормовых доба-вок» от 10.02.2011 №10 (в редакции постановления Минсельхозпрода РБ 20.05.2011 №33)</w:t>
            </w:r>
          </w:p>
          <w:p w14:paraId="2921D635" w14:textId="77777777" w:rsidR="00CB440D" w:rsidRPr="004770E3" w:rsidRDefault="00CB440D" w:rsidP="004770E3">
            <w:pPr>
              <w:suppressAutoHyphens/>
              <w:rPr>
                <w:spacing w:val="-12"/>
                <w:kern w:val="0"/>
                <w:sz w:val="21"/>
                <w:szCs w:val="21"/>
              </w:rPr>
            </w:pPr>
            <w:r w:rsidRPr="004770E3">
              <w:rPr>
                <w:spacing w:val="-12"/>
                <w:kern w:val="0"/>
                <w:sz w:val="21"/>
                <w:szCs w:val="21"/>
              </w:rPr>
              <w:t xml:space="preserve">«Единые </w:t>
            </w:r>
          </w:p>
          <w:p w14:paraId="12236C2C" w14:textId="77777777" w:rsidR="00CB440D" w:rsidRPr="004770E3" w:rsidRDefault="00CB440D" w:rsidP="004770E3">
            <w:pPr>
              <w:suppressAutoHyphens/>
              <w:rPr>
                <w:spacing w:val="-12"/>
                <w:kern w:val="0"/>
                <w:sz w:val="21"/>
                <w:szCs w:val="21"/>
              </w:rPr>
            </w:pPr>
            <w:r w:rsidRPr="004770E3">
              <w:rPr>
                <w:spacing w:val="-12"/>
                <w:kern w:val="0"/>
                <w:sz w:val="21"/>
                <w:szCs w:val="21"/>
              </w:rPr>
              <w:t>санитарно-эпидемиологич</w:t>
            </w:r>
            <w:r w:rsidRPr="004770E3">
              <w:rPr>
                <w:spacing w:val="-12"/>
                <w:kern w:val="0"/>
                <w:sz w:val="21"/>
                <w:szCs w:val="21"/>
              </w:rPr>
              <w:t>е</w:t>
            </w:r>
            <w:r w:rsidRPr="004770E3">
              <w:rPr>
                <w:spacing w:val="-12"/>
                <w:kern w:val="0"/>
                <w:sz w:val="21"/>
                <w:szCs w:val="21"/>
              </w:rPr>
              <w:t>ские и гигиенические требования к товарам, подлежащим санитарно-</w:t>
            </w:r>
          </w:p>
          <w:p w14:paraId="73F9A14F" w14:textId="77777777" w:rsidR="00CB440D" w:rsidRPr="004770E3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4770E3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эпидемиологическому надзору (контролю), утв. решением Комиссии ТС от </w:t>
            </w:r>
          </w:p>
          <w:p w14:paraId="4AAE3EEC" w14:textId="77777777" w:rsidR="00CB440D" w:rsidRPr="004770E3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4770E3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28.05.2010 №299</w:t>
            </w:r>
          </w:p>
          <w:p w14:paraId="19B0BAE1" w14:textId="77777777" w:rsidR="00CB440D" w:rsidRPr="004770E3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4770E3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 от 18.06.2010  №137</w:t>
            </w:r>
          </w:p>
          <w:p w14:paraId="2BFE06BB" w14:textId="77777777" w:rsidR="00CB440D" w:rsidRPr="004770E3" w:rsidRDefault="00CB440D" w:rsidP="004770E3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4770E3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ГН, утв. пост. Совета Министров Республики Беларусь от 25.01.2021 № 37</w:t>
            </w:r>
          </w:p>
          <w:p w14:paraId="4B55083A" w14:textId="77777777" w:rsidR="00CB440D" w:rsidRPr="004770E3" w:rsidRDefault="00CB440D" w:rsidP="004770E3">
            <w:pPr>
              <w:pStyle w:val="ac"/>
              <w:suppressAutoHyphens/>
              <w:rPr>
                <w:spacing w:val="-12"/>
                <w:sz w:val="21"/>
                <w:szCs w:val="21"/>
              </w:rPr>
            </w:pPr>
            <w:r w:rsidRPr="004770E3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ТНПА и другая документация на </w:t>
            </w:r>
            <w:r w:rsidRPr="004770E3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lastRenderedPageBreak/>
              <w:t>продукцию</w:t>
            </w:r>
          </w:p>
        </w:tc>
        <w:tc>
          <w:tcPr>
            <w:tcW w:w="2268" w:type="dxa"/>
          </w:tcPr>
          <w:p w14:paraId="1829802D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lastRenderedPageBreak/>
              <w:t xml:space="preserve">ГОСТ 30711-2001 </w:t>
            </w:r>
          </w:p>
          <w:p w14:paraId="0B26EF6E" w14:textId="77777777" w:rsidR="00CB440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31653-2012</w:t>
            </w:r>
          </w:p>
          <w:p w14:paraId="6FBC0176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323FCE">
              <w:rPr>
                <w:sz w:val="22"/>
                <w:szCs w:val="22"/>
              </w:rPr>
              <w:t>МВИ.МН 278</w:t>
            </w:r>
            <w:r>
              <w:rPr>
                <w:sz w:val="22"/>
                <w:szCs w:val="22"/>
              </w:rPr>
              <w:t>5</w:t>
            </w:r>
            <w:r w:rsidRPr="00323F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</w:p>
          <w:p w14:paraId="1A90F60B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2786-20</w:t>
            </w:r>
            <w:r>
              <w:rPr>
                <w:sz w:val="22"/>
                <w:szCs w:val="22"/>
              </w:rPr>
              <w:t>13</w:t>
            </w:r>
          </w:p>
          <w:p w14:paraId="463BC64F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4620-2013</w:t>
            </w:r>
          </w:p>
          <w:p w14:paraId="7E339505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5231-2015</w:t>
            </w:r>
          </w:p>
        </w:tc>
        <w:tc>
          <w:tcPr>
            <w:tcW w:w="3544" w:type="dxa"/>
            <w:vMerge w:val="restart"/>
          </w:tcPr>
          <w:p w14:paraId="1BE8D63B" w14:textId="77777777" w:rsidR="00CB440D" w:rsidRPr="00CB440D" w:rsidRDefault="00CB440D" w:rsidP="00CB440D">
            <w:pPr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E6F612F" w14:textId="77777777" w:rsidR="00CB440D" w:rsidRPr="008B7F8D" w:rsidRDefault="00CB440D" w:rsidP="00CB440D">
            <w:pPr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231300, Гродненская область, г. Л</w:t>
            </w:r>
            <w:r w:rsidRPr="00CB440D">
              <w:rPr>
                <w:sz w:val="22"/>
                <w:szCs w:val="22"/>
              </w:rPr>
              <w:t>и</w:t>
            </w:r>
            <w:r w:rsidRPr="00CB440D">
              <w:rPr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2183965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7FDD565" w14:textId="77777777" w:rsidR="00262206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2*</w:t>
            </w:r>
          </w:p>
          <w:p w14:paraId="7FF031D8" w14:textId="77777777" w:rsidR="00CB440D" w:rsidRPr="005D3101" w:rsidRDefault="00262206" w:rsidP="00262206">
            <w:pPr>
              <w:rPr>
                <w:sz w:val="22"/>
                <w:szCs w:val="22"/>
              </w:rPr>
            </w:pPr>
            <w:r w:rsidRPr="005D3101">
              <w:rPr>
                <w:sz w:val="22"/>
                <w:szCs w:val="22"/>
              </w:rPr>
              <w:lastRenderedPageBreak/>
              <w:t>ЕПП</w:t>
            </w:r>
          </w:p>
        </w:tc>
        <w:tc>
          <w:tcPr>
            <w:tcW w:w="1843" w:type="dxa"/>
            <w:vMerge/>
          </w:tcPr>
          <w:p w14:paraId="3CB5277A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CB83E7A" w14:textId="77777777" w:rsidR="00E05E0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01.12,1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.61,10.71,10.72,10.73</w:t>
            </w:r>
            <w:r w:rsidR="00E05E0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</w:p>
          <w:p w14:paraId="134188EB" w14:textId="77777777" w:rsidR="00E05E0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91,</w:t>
            </w:r>
          </w:p>
          <w:p w14:paraId="542E547F" w14:textId="77777777" w:rsidR="00E05E0C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2,</w:t>
            </w:r>
          </w:p>
          <w:p w14:paraId="106C5DA9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6/08.161,03.152</w:t>
            </w:r>
          </w:p>
        </w:tc>
        <w:tc>
          <w:tcPr>
            <w:tcW w:w="2409" w:type="dxa"/>
          </w:tcPr>
          <w:p w14:paraId="2851E7D9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Т-2 токсин </w:t>
            </w:r>
          </w:p>
        </w:tc>
        <w:tc>
          <w:tcPr>
            <w:tcW w:w="1985" w:type="dxa"/>
            <w:vMerge/>
          </w:tcPr>
          <w:p w14:paraId="6938464C" w14:textId="77777777" w:rsidR="00CB440D" w:rsidRPr="008B7F8D" w:rsidRDefault="00CB440D" w:rsidP="0097690F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EDC2FA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28001-88</w:t>
            </w:r>
          </w:p>
          <w:p w14:paraId="725DC3D7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lastRenderedPageBreak/>
              <w:t>ГОСТ 31653-2012 МВИ.МН 2479-2006</w:t>
            </w:r>
          </w:p>
          <w:p w14:paraId="122EF2D7" w14:textId="77777777" w:rsidR="00CB440D" w:rsidRPr="008B7F8D" w:rsidRDefault="00CB440D" w:rsidP="009213C8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5731-2016</w:t>
            </w:r>
          </w:p>
        </w:tc>
        <w:tc>
          <w:tcPr>
            <w:tcW w:w="3544" w:type="dxa"/>
            <w:vMerge/>
          </w:tcPr>
          <w:p w14:paraId="2E26CC97" w14:textId="77777777" w:rsidR="00CB440D" w:rsidRPr="008B7F8D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70EC759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02A9CFB" w14:textId="77777777" w:rsidR="00262206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3*</w:t>
            </w:r>
          </w:p>
          <w:p w14:paraId="0DD5372F" w14:textId="77777777" w:rsidR="00CB440D" w:rsidRPr="005D3101" w:rsidRDefault="00262206" w:rsidP="00262206">
            <w:pPr>
              <w:rPr>
                <w:sz w:val="22"/>
                <w:szCs w:val="22"/>
              </w:rPr>
            </w:pPr>
            <w:r w:rsidRPr="005D3101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47B2AC10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7FBF2D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D5E143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Зеараленон </w:t>
            </w:r>
          </w:p>
          <w:p w14:paraId="172F9EDC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8EE1765" w14:textId="77777777" w:rsidR="00CB440D" w:rsidRPr="008B7F8D" w:rsidRDefault="00CB440D" w:rsidP="00976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043D62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28001-88</w:t>
            </w:r>
          </w:p>
          <w:p w14:paraId="1AB39B37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 xml:space="preserve">ГОСТ 31653-2012 </w:t>
            </w:r>
          </w:p>
          <w:p w14:paraId="775652D0" w14:textId="77777777" w:rsidR="00CB440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2478-2006</w:t>
            </w:r>
          </w:p>
          <w:p w14:paraId="45B3E5FE" w14:textId="77777777" w:rsidR="00CB440D" w:rsidRPr="008B7F8D" w:rsidRDefault="00CB440D" w:rsidP="00C56373">
            <w:pPr>
              <w:rPr>
                <w:sz w:val="22"/>
                <w:szCs w:val="22"/>
              </w:rPr>
            </w:pPr>
            <w:r w:rsidRPr="0083584A">
              <w:rPr>
                <w:sz w:val="22"/>
                <w:szCs w:val="22"/>
              </w:rPr>
              <w:t>МВИ.МН 5230-2015</w:t>
            </w:r>
          </w:p>
        </w:tc>
        <w:tc>
          <w:tcPr>
            <w:tcW w:w="3544" w:type="dxa"/>
            <w:vMerge/>
          </w:tcPr>
          <w:p w14:paraId="218B1D36" w14:textId="77777777" w:rsidR="00CB440D" w:rsidRPr="008B7F8D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6A0BE31D" w14:textId="77777777" w:rsidTr="00844BBB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134" w:type="dxa"/>
          </w:tcPr>
          <w:p w14:paraId="3A67D495" w14:textId="77777777" w:rsidR="00262206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4*</w:t>
            </w:r>
          </w:p>
          <w:p w14:paraId="3C5330EB" w14:textId="77777777" w:rsidR="00CB440D" w:rsidRPr="005D3101" w:rsidRDefault="00262206" w:rsidP="00262206">
            <w:pPr>
              <w:rPr>
                <w:sz w:val="22"/>
                <w:szCs w:val="22"/>
              </w:rPr>
            </w:pPr>
            <w:r w:rsidRPr="005D3101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5E888A93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37391620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12929B" w14:textId="77777777" w:rsidR="00262206" w:rsidRDefault="00CB440D" w:rsidP="006F5D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езоксиневал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ол </w:t>
            </w:r>
          </w:p>
          <w:p w14:paraId="778F1AFF" w14:textId="77777777" w:rsidR="00262206" w:rsidRPr="008B7F8D" w:rsidRDefault="00262206" w:rsidP="006F5D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0BAEE8" w14:textId="77777777" w:rsidR="00CB440D" w:rsidRPr="008B7F8D" w:rsidRDefault="00CB440D" w:rsidP="00976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41E74E" w14:textId="77777777" w:rsidR="00CB440D" w:rsidRDefault="00CB440D" w:rsidP="006F5D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2477-2006</w:t>
            </w:r>
          </w:p>
          <w:p w14:paraId="125359D4" w14:textId="77777777" w:rsidR="00CB440D" w:rsidRPr="008B7F8D" w:rsidRDefault="00CB440D" w:rsidP="006F5D70">
            <w:pPr>
              <w:rPr>
                <w:sz w:val="22"/>
                <w:szCs w:val="22"/>
              </w:rPr>
            </w:pPr>
            <w:r w:rsidRPr="0083584A">
              <w:rPr>
                <w:sz w:val="22"/>
                <w:szCs w:val="22"/>
              </w:rPr>
              <w:t>МВИ.МН 6103-2018</w:t>
            </w:r>
            <w:r w:rsidRPr="008B7F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22A9E03A" w14:textId="77777777" w:rsidR="00CB440D" w:rsidRPr="008B7F8D" w:rsidRDefault="00CB440D" w:rsidP="006F5D70">
            <w:pPr>
              <w:rPr>
                <w:sz w:val="22"/>
                <w:szCs w:val="22"/>
              </w:rPr>
            </w:pPr>
          </w:p>
        </w:tc>
      </w:tr>
      <w:tr w:rsidR="00CB440D" w:rsidRPr="00C55C3F" w14:paraId="76D0C04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514CBC4" w14:textId="77777777" w:rsidR="00262206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5*</w:t>
            </w:r>
          </w:p>
          <w:p w14:paraId="69D9FE2F" w14:textId="77777777" w:rsidR="00CB440D" w:rsidRPr="005D3101" w:rsidRDefault="00262206" w:rsidP="00262206">
            <w:pPr>
              <w:rPr>
                <w:sz w:val="22"/>
                <w:szCs w:val="22"/>
              </w:rPr>
            </w:pPr>
            <w:r w:rsidRPr="005D3101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6AF94510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1418" w:type="dxa"/>
            <w:vMerge/>
          </w:tcPr>
          <w:p w14:paraId="77DB578B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BA5C85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хратоксин А</w:t>
            </w:r>
          </w:p>
          <w:p w14:paraId="6C7C18E1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D36346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94783B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28001-88</w:t>
            </w:r>
          </w:p>
          <w:p w14:paraId="29D53664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31653-2012</w:t>
            </w:r>
          </w:p>
          <w:p w14:paraId="739474B0" w14:textId="77777777" w:rsidR="00CB440D" w:rsidRDefault="00CB440D" w:rsidP="002D2982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2480-200</w:t>
            </w:r>
            <w:r>
              <w:rPr>
                <w:sz w:val="22"/>
                <w:szCs w:val="22"/>
              </w:rPr>
              <w:t>6</w:t>
            </w:r>
          </w:p>
          <w:p w14:paraId="214D8664" w14:textId="77777777" w:rsidR="00CB440D" w:rsidRPr="008B7F8D" w:rsidRDefault="00CB440D" w:rsidP="002D2982">
            <w:pPr>
              <w:rPr>
                <w:sz w:val="22"/>
                <w:szCs w:val="22"/>
              </w:rPr>
            </w:pPr>
            <w:r w:rsidRPr="0083584A">
              <w:rPr>
                <w:sz w:val="22"/>
                <w:szCs w:val="22"/>
              </w:rPr>
              <w:t>МВИ.МН 6102-2018</w:t>
            </w:r>
          </w:p>
        </w:tc>
        <w:tc>
          <w:tcPr>
            <w:tcW w:w="3544" w:type="dxa"/>
            <w:vMerge w:val="restart"/>
          </w:tcPr>
          <w:p w14:paraId="362966F2" w14:textId="77777777" w:rsidR="00CB440D" w:rsidRPr="00CB440D" w:rsidRDefault="00CB440D" w:rsidP="00CB440D">
            <w:pPr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D5F29BA" w14:textId="77777777" w:rsidR="00CB440D" w:rsidRPr="008B7F8D" w:rsidRDefault="00CB440D" w:rsidP="00CB440D">
            <w:pPr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231300, Гродненская область, г. Л</w:t>
            </w:r>
            <w:r w:rsidRPr="00CB440D">
              <w:rPr>
                <w:sz w:val="22"/>
                <w:szCs w:val="22"/>
              </w:rPr>
              <w:t>и</w:t>
            </w:r>
            <w:r w:rsidRPr="00CB440D">
              <w:rPr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5C62F59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16D3970" w14:textId="77777777" w:rsidR="00262206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6*</w:t>
            </w:r>
          </w:p>
          <w:p w14:paraId="164148D8" w14:textId="77777777" w:rsidR="00CB440D" w:rsidRPr="005D3101" w:rsidRDefault="00262206" w:rsidP="00262206">
            <w:pPr>
              <w:rPr>
                <w:sz w:val="22"/>
                <w:szCs w:val="22"/>
              </w:rPr>
            </w:pPr>
            <w:r w:rsidRPr="005D3101">
              <w:rPr>
                <w:sz w:val="22"/>
                <w:szCs w:val="22"/>
              </w:rPr>
              <w:t>ЕПП</w:t>
            </w:r>
          </w:p>
        </w:tc>
        <w:tc>
          <w:tcPr>
            <w:tcW w:w="1843" w:type="dxa"/>
            <w:vMerge/>
          </w:tcPr>
          <w:p w14:paraId="61944110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F90DE4E" w14:textId="77777777" w:rsidR="00E05E0C" w:rsidRDefault="00CB440D" w:rsidP="00A250C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10.91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</w:p>
          <w:p w14:paraId="43AD017F" w14:textId="77777777" w:rsidR="00CB440D" w:rsidRDefault="00CB440D" w:rsidP="00A250C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</w:p>
          <w:p w14:paraId="5F1F3097" w14:textId="77777777" w:rsidR="00CB440D" w:rsidRPr="008B7F8D" w:rsidRDefault="00CB440D" w:rsidP="00A250C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152</w:t>
            </w:r>
          </w:p>
        </w:tc>
        <w:tc>
          <w:tcPr>
            <w:tcW w:w="2409" w:type="dxa"/>
          </w:tcPr>
          <w:p w14:paraId="4A97E753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Фумонизин </w:t>
            </w:r>
          </w:p>
          <w:p w14:paraId="40922628" w14:textId="77777777" w:rsidR="00262206" w:rsidRDefault="00262206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1CE9F8D" w14:textId="77777777" w:rsidR="00262206" w:rsidRDefault="00262206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ECBC7F4" w14:textId="77777777" w:rsidR="00262206" w:rsidRDefault="00262206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AC2AC69" w14:textId="77777777" w:rsidR="00262206" w:rsidRPr="008B7F8D" w:rsidRDefault="00262206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5D3100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2DCCAE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2560-2006</w:t>
            </w:r>
          </w:p>
          <w:p w14:paraId="0311F679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.МН 5730-2016</w:t>
            </w:r>
          </w:p>
          <w:p w14:paraId="63292977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3584A">
              <w:rPr>
                <w:sz w:val="22"/>
                <w:szCs w:val="22"/>
              </w:rPr>
              <w:t>ГОСТ 31653-2012</w:t>
            </w:r>
            <w:r w:rsidRPr="008B7F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/>
          </w:tcPr>
          <w:p w14:paraId="3D28AC33" w14:textId="77777777" w:rsidR="00CB440D" w:rsidRPr="008B7F8D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58F46103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5B73C219" w14:textId="77777777" w:rsidR="00CB440D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02EA0DAE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1B8275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68AFD5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флатоксины (В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1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В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2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G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1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G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  <w:vertAlign w:val="subscript"/>
              </w:rPr>
              <w:t>2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vMerge/>
          </w:tcPr>
          <w:p w14:paraId="052E2306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249D7" w14:textId="77777777" w:rsidR="00CB440D" w:rsidRPr="008B7F8D" w:rsidRDefault="00CB440D" w:rsidP="00523370">
            <w:pPr>
              <w:jc w:val="both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8B7F8D">
              <w:rPr>
                <w:sz w:val="22"/>
                <w:szCs w:val="22"/>
              </w:rPr>
              <w:t>МН 2559-2006</w:t>
            </w:r>
          </w:p>
        </w:tc>
        <w:tc>
          <w:tcPr>
            <w:tcW w:w="3544" w:type="dxa"/>
            <w:vMerge/>
          </w:tcPr>
          <w:p w14:paraId="30D79177" w14:textId="77777777" w:rsidR="00CB440D" w:rsidRPr="008B7F8D" w:rsidRDefault="00CB440D" w:rsidP="00523370">
            <w:pPr>
              <w:jc w:val="both"/>
              <w:rPr>
                <w:sz w:val="22"/>
                <w:szCs w:val="22"/>
              </w:rPr>
            </w:pPr>
          </w:p>
        </w:tc>
      </w:tr>
      <w:tr w:rsidR="00CB440D" w:rsidRPr="00C55C3F" w14:paraId="0DE99216" w14:textId="77777777" w:rsidTr="00844BBB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134" w:type="dxa"/>
            <w:tcBorders>
              <w:bottom w:val="single" w:sz="4" w:space="0" w:color="auto"/>
            </w:tcBorders>
          </w:tcPr>
          <w:p w14:paraId="323AA7AD" w14:textId="77777777" w:rsidR="00CB440D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8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F3F6DCB" w14:textId="77777777" w:rsidR="00CB440D" w:rsidRPr="00C55C3F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63C556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3,01.25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10.32,10.39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</w:p>
          <w:p w14:paraId="01963DC0" w14:textId="77777777" w:rsidR="00CB440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9,</w:t>
            </w:r>
          </w:p>
          <w:p w14:paraId="7BCBA97E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323033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атулин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36FE96C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5AA65C" w14:textId="77777777" w:rsidR="00CB440D" w:rsidRPr="008B7F8D" w:rsidRDefault="00CB440D" w:rsidP="00523370">
            <w:pPr>
              <w:jc w:val="both"/>
              <w:rPr>
                <w:sz w:val="22"/>
                <w:szCs w:val="22"/>
              </w:rPr>
            </w:pPr>
            <w:r w:rsidRPr="00122A01">
              <w:rPr>
                <w:sz w:val="22"/>
                <w:szCs w:val="22"/>
              </w:rPr>
              <w:t>ГОСТ 28038-2013</w:t>
            </w:r>
            <w:r w:rsidRPr="008B7F8D">
              <w:rPr>
                <w:sz w:val="22"/>
                <w:szCs w:val="22"/>
              </w:rPr>
              <w:t xml:space="preserve"> </w:t>
            </w:r>
          </w:p>
          <w:p w14:paraId="3BACCDE5" w14:textId="77777777" w:rsidR="00CB440D" w:rsidRPr="008B7F8D" w:rsidRDefault="00CB440D" w:rsidP="00523370">
            <w:pPr>
              <w:jc w:val="both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28396-89</w:t>
            </w:r>
          </w:p>
          <w:p w14:paraId="6F63A60D" w14:textId="77777777" w:rsidR="00CB440D" w:rsidRPr="008B7F8D" w:rsidRDefault="00CB440D" w:rsidP="00523370">
            <w:pPr>
              <w:jc w:val="both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31100.2-2002</w:t>
            </w:r>
          </w:p>
          <w:p w14:paraId="5CE63516" w14:textId="77777777" w:rsidR="00CB440D" w:rsidRDefault="00CB440D" w:rsidP="00523370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ИСО 8128-2:1993)</w:t>
            </w:r>
          </w:p>
          <w:p w14:paraId="068F6A48" w14:textId="77777777" w:rsidR="00CB440D" w:rsidRPr="008B7F8D" w:rsidRDefault="00CB440D" w:rsidP="00523370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100.1-2002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6ED051A" w14:textId="77777777" w:rsidR="00CB440D" w:rsidRPr="00122A01" w:rsidRDefault="00CB440D" w:rsidP="00523370">
            <w:pPr>
              <w:jc w:val="both"/>
              <w:rPr>
                <w:sz w:val="22"/>
                <w:szCs w:val="22"/>
              </w:rPr>
            </w:pPr>
          </w:p>
        </w:tc>
      </w:tr>
      <w:tr w:rsidR="00AA01C5" w:rsidRPr="00C55C3F" w14:paraId="4ABB9268" w14:textId="77777777" w:rsidTr="00844BB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134" w:type="dxa"/>
            <w:tcBorders>
              <w:top w:val="single" w:sz="4" w:space="0" w:color="auto"/>
            </w:tcBorders>
          </w:tcPr>
          <w:p w14:paraId="54960F16" w14:textId="77777777" w:rsidR="00AA01C5" w:rsidRPr="005D3101" w:rsidRDefault="00457793" w:rsidP="005D310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="005D3101" w:rsidRPr="005D3101">
              <w:rPr>
                <w:sz w:val="22"/>
                <w:szCs w:val="22"/>
                <w:lang w:val="en-US"/>
              </w:rPr>
              <w:t>.9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CDA892" w14:textId="77777777" w:rsidR="00AA01C5" w:rsidRPr="008B7F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локо, моло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ч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я пр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C899E5" w14:textId="77777777" w:rsidR="00AA01C5" w:rsidRPr="008B7F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3.15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C4AA27" w14:textId="77777777" w:rsidR="00AA01C5" w:rsidRPr="008B7F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афилококковые энт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токс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C06A58" w14:textId="77777777" w:rsidR="00AA01C5" w:rsidRPr="0037038A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260-2013,</w:t>
            </w:r>
          </w:p>
          <w:p w14:paraId="78BC7314" w14:textId="77777777" w:rsidR="00AA01C5" w:rsidRPr="0037038A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73-20162</w:t>
            </w:r>
          </w:p>
          <w:p w14:paraId="7097C08C" w14:textId="77777777" w:rsidR="00AA01C5" w:rsidRPr="008B7F8D" w:rsidRDefault="00AA01C5" w:rsidP="00523370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угая док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оду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37038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C2A57C" w14:textId="77777777" w:rsidR="00AA01C5" w:rsidRPr="008B7F8D" w:rsidRDefault="00AA01C5" w:rsidP="00523370">
            <w:pPr>
              <w:jc w:val="both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МУК 4.2.2429-0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E534BCE" w14:textId="77777777" w:rsidR="00CB440D" w:rsidRPr="00CB440D" w:rsidRDefault="00CB440D" w:rsidP="00CB440D">
            <w:pPr>
              <w:jc w:val="both"/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C8FFBCC" w14:textId="77777777" w:rsidR="00AA01C5" w:rsidRPr="008B7F8D" w:rsidRDefault="00CB440D" w:rsidP="00CB440D">
            <w:pPr>
              <w:jc w:val="both"/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231300, Гродненская область, г. Л</w:t>
            </w:r>
            <w:r w:rsidRPr="00CB440D">
              <w:rPr>
                <w:sz w:val="22"/>
                <w:szCs w:val="22"/>
              </w:rPr>
              <w:t>и</w:t>
            </w:r>
            <w:r w:rsidRPr="00CB440D">
              <w:rPr>
                <w:sz w:val="22"/>
                <w:szCs w:val="22"/>
              </w:rPr>
              <w:t>да, ул. 8 Марта, 14</w:t>
            </w:r>
          </w:p>
        </w:tc>
      </w:tr>
      <w:tr w:rsidR="00AA01C5" w:rsidRPr="00C55C3F" w14:paraId="7F32633A" w14:textId="77777777" w:rsidTr="0033263E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1057" w:type="dxa"/>
            <w:gridSpan w:val="6"/>
          </w:tcPr>
          <w:p w14:paraId="18EC7CB2" w14:textId="77777777" w:rsidR="00AA01C5" w:rsidRPr="00C55C3F" w:rsidRDefault="00AA01C5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3763C2">
              <w:rPr>
                <w:szCs w:val="22"/>
              </w:rPr>
              <w:t>ОПРЕДЕЛЕНИЕ БЕНЗ(А)ПИРЕНА, НИТРАТОВ, ТРАНСИЗОМЕРОВ, МЕЛАМИНА</w:t>
            </w:r>
          </w:p>
        </w:tc>
        <w:tc>
          <w:tcPr>
            <w:tcW w:w="3544" w:type="dxa"/>
          </w:tcPr>
          <w:p w14:paraId="43787522" w14:textId="77777777" w:rsidR="00AA01C5" w:rsidRPr="003763C2" w:rsidRDefault="00AA01C5" w:rsidP="00523370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</w:tr>
      <w:tr w:rsidR="00AA01C5" w:rsidRPr="00C55C3F" w14:paraId="49BD9235" w14:textId="77777777" w:rsidTr="00844BBB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</w:tcPr>
          <w:p w14:paraId="4B15AC05" w14:textId="77777777" w:rsidR="00AA01C5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0</w:t>
            </w:r>
            <w:r w:rsidRPr="00193066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197510B6" w14:textId="77777777" w:rsidR="00AA01C5" w:rsidRPr="008B7F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ищевая пр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я</w:t>
            </w:r>
          </w:p>
        </w:tc>
        <w:tc>
          <w:tcPr>
            <w:tcW w:w="1418" w:type="dxa"/>
          </w:tcPr>
          <w:p w14:paraId="3B0EE83D" w14:textId="77777777" w:rsidR="00AA01C5" w:rsidRPr="008B7F8D" w:rsidRDefault="00AA01C5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10.11,10.12,10.13,10.20,10.51,10.85,10.89/08.159</w:t>
            </w:r>
          </w:p>
        </w:tc>
        <w:tc>
          <w:tcPr>
            <w:tcW w:w="2409" w:type="dxa"/>
          </w:tcPr>
          <w:p w14:paraId="45F048FF" w14:textId="77777777" w:rsidR="00AA01C5" w:rsidRPr="008B7F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енз(а)пирен (масс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 д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я) </w:t>
            </w:r>
          </w:p>
          <w:p w14:paraId="2E2D3A80" w14:textId="77777777" w:rsidR="00AA01C5" w:rsidRPr="008B7F8D" w:rsidRDefault="00AA01C5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82A0E81" w14:textId="77777777" w:rsidR="00AA01C5" w:rsidRDefault="00AA01C5" w:rsidP="004770E3">
            <w:pPr>
              <w:suppressAutoHyphens/>
              <w:ind w:right="-68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СанПиН и ГН от 21.06.2013 № 52</w:t>
            </w:r>
          </w:p>
          <w:p w14:paraId="207B21B7" w14:textId="77777777" w:rsidR="00AA01C5" w:rsidRPr="008B7F8D" w:rsidRDefault="00AA01C5" w:rsidP="004770E3">
            <w:pPr>
              <w:suppressAutoHyphens/>
              <w:ind w:right="-68"/>
              <w:rPr>
                <w:sz w:val="22"/>
                <w:szCs w:val="22"/>
              </w:rPr>
            </w:pPr>
            <w:r w:rsidRPr="00431B9E">
              <w:rPr>
                <w:sz w:val="22"/>
                <w:szCs w:val="22"/>
              </w:rPr>
              <w:t>ГН, утв. пост. Совета Министров Республики Беларусь от 25.01.2021 № 37</w:t>
            </w:r>
          </w:p>
        </w:tc>
        <w:tc>
          <w:tcPr>
            <w:tcW w:w="2268" w:type="dxa"/>
          </w:tcPr>
          <w:p w14:paraId="2EC91B76" w14:textId="77777777" w:rsidR="00AA01C5" w:rsidRPr="008B7F8D" w:rsidRDefault="00AA01C5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СТБ ГОСТ Р 51650-2001 п.5</w:t>
            </w:r>
          </w:p>
          <w:p w14:paraId="742F3742" w14:textId="77777777" w:rsidR="00AA01C5" w:rsidRPr="008B7F8D" w:rsidRDefault="00AA01C5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32258-2013</w:t>
            </w:r>
          </w:p>
        </w:tc>
        <w:tc>
          <w:tcPr>
            <w:tcW w:w="3544" w:type="dxa"/>
          </w:tcPr>
          <w:p w14:paraId="5267E46C" w14:textId="77777777" w:rsidR="00CB440D" w:rsidRPr="00CB440D" w:rsidRDefault="00CB440D" w:rsidP="00CB440D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Отдела испытаний пищевой и сел</w:t>
            </w:r>
            <w:r w:rsidRPr="00CB440D">
              <w:rPr>
                <w:sz w:val="22"/>
                <w:szCs w:val="22"/>
              </w:rPr>
              <w:t>ь</w:t>
            </w:r>
            <w:r w:rsidRPr="00CB440D">
              <w:rPr>
                <w:sz w:val="22"/>
                <w:szCs w:val="22"/>
              </w:rPr>
              <w:t>скохозяйственной продукции</w:t>
            </w:r>
          </w:p>
          <w:p w14:paraId="76B2F067" w14:textId="77777777" w:rsidR="00AA01C5" w:rsidRPr="008B7F8D" w:rsidRDefault="00CB440D" w:rsidP="00CB440D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231300, Гродненская область, г. Л</w:t>
            </w:r>
            <w:r w:rsidRPr="00CB440D">
              <w:rPr>
                <w:sz w:val="22"/>
                <w:szCs w:val="22"/>
              </w:rPr>
              <w:t>и</w:t>
            </w:r>
            <w:r w:rsidRPr="00CB440D">
              <w:rPr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062E1421" w14:textId="77777777" w:rsidTr="00844B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</w:tcPr>
          <w:p w14:paraId="089EDF96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0</w:t>
            </w:r>
            <w:r w:rsidRPr="00193066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51F43949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467D6A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42/</w:t>
            </w:r>
          </w:p>
          <w:p w14:paraId="28460175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8</w:t>
            </w:r>
          </w:p>
        </w:tc>
        <w:tc>
          <w:tcPr>
            <w:tcW w:w="2409" w:type="dxa"/>
          </w:tcPr>
          <w:p w14:paraId="20B2B6F4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нсизомеры (масла растительные и ж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отные)</w:t>
            </w:r>
          </w:p>
        </w:tc>
        <w:tc>
          <w:tcPr>
            <w:tcW w:w="1985" w:type="dxa"/>
            <w:vMerge/>
          </w:tcPr>
          <w:p w14:paraId="03217321" w14:textId="77777777" w:rsidR="00CB440D" w:rsidRPr="008B7F8D" w:rsidRDefault="00CB440D" w:rsidP="0052337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4A6D37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СТБ ISO 15304-2007</w:t>
            </w:r>
          </w:p>
          <w:p w14:paraId="034CA19E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>ГОСТ 31754-2012</w:t>
            </w:r>
          </w:p>
          <w:p w14:paraId="2DE0CB38" w14:textId="77777777" w:rsidR="00CB440D" w:rsidRPr="008B7F8D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 xml:space="preserve">ГОСТ 31665-2012 </w:t>
            </w:r>
          </w:p>
          <w:p w14:paraId="23E0EC41" w14:textId="77777777" w:rsidR="00CB440D" w:rsidRPr="008B7F8D" w:rsidRDefault="00CB440D" w:rsidP="00523370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8B7F8D">
              <w:rPr>
                <w:sz w:val="22"/>
                <w:szCs w:val="22"/>
              </w:rPr>
              <w:t xml:space="preserve">СТБ </w:t>
            </w:r>
            <w:r w:rsidRPr="00122A01">
              <w:rPr>
                <w:sz w:val="22"/>
                <w:szCs w:val="22"/>
              </w:rPr>
              <w:t>ИСО</w:t>
            </w:r>
            <w:r w:rsidRPr="008B7F8D">
              <w:rPr>
                <w:sz w:val="22"/>
                <w:szCs w:val="22"/>
              </w:rPr>
              <w:t xml:space="preserve"> 5509-2007</w:t>
            </w:r>
          </w:p>
        </w:tc>
        <w:tc>
          <w:tcPr>
            <w:tcW w:w="3544" w:type="dxa"/>
            <w:vMerge w:val="restart"/>
          </w:tcPr>
          <w:p w14:paraId="06D439FB" w14:textId="77777777" w:rsidR="00CB440D" w:rsidRPr="00CB440D" w:rsidRDefault="00CB440D" w:rsidP="00CB440D">
            <w:pPr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6C106C9" w14:textId="77777777" w:rsidR="00CB440D" w:rsidRPr="008B7F8D" w:rsidRDefault="00CB440D" w:rsidP="00CB440D">
            <w:pPr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231300, Гродненская область, г. Л</w:t>
            </w:r>
            <w:r w:rsidRPr="00CB440D">
              <w:rPr>
                <w:sz w:val="22"/>
                <w:szCs w:val="22"/>
              </w:rPr>
              <w:t>и</w:t>
            </w:r>
            <w:r w:rsidRPr="00CB440D">
              <w:rPr>
                <w:sz w:val="22"/>
                <w:szCs w:val="22"/>
              </w:rPr>
              <w:t>да, ул. 8 Марта, 14</w:t>
            </w:r>
          </w:p>
        </w:tc>
      </w:tr>
      <w:tr w:rsidR="00CB440D" w:rsidRPr="00C55C3F" w14:paraId="61883F51" w14:textId="77777777" w:rsidTr="00844BB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134" w:type="dxa"/>
          </w:tcPr>
          <w:p w14:paraId="30C6F7ED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0</w:t>
            </w:r>
            <w:r w:rsidRPr="00193066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5C2212F1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3D8B35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10.52/</w:t>
            </w:r>
          </w:p>
          <w:p w14:paraId="2E123A0F" w14:textId="77777777" w:rsidR="00CB440D" w:rsidRPr="008B7F8D" w:rsidRDefault="00CB440D" w:rsidP="0052337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59</w:t>
            </w:r>
          </w:p>
        </w:tc>
        <w:tc>
          <w:tcPr>
            <w:tcW w:w="2409" w:type="dxa"/>
          </w:tcPr>
          <w:p w14:paraId="0C4A2812" w14:textId="77777777" w:rsidR="00CB440D" w:rsidRPr="008B7F8D" w:rsidRDefault="00CB440D" w:rsidP="0052337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держание мелам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8B7F8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</w:t>
            </w:r>
          </w:p>
        </w:tc>
        <w:tc>
          <w:tcPr>
            <w:tcW w:w="1985" w:type="dxa"/>
            <w:vMerge/>
          </w:tcPr>
          <w:p w14:paraId="13EFED1E" w14:textId="77777777" w:rsidR="00CB440D" w:rsidRPr="008B7F8D" w:rsidRDefault="00CB440D" w:rsidP="0052337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6862AD" w14:textId="77777777" w:rsidR="00CB440D" w:rsidRPr="008B7F8D" w:rsidRDefault="00CB440D" w:rsidP="0052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15-2019</w:t>
            </w:r>
          </w:p>
        </w:tc>
        <w:tc>
          <w:tcPr>
            <w:tcW w:w="3544" w:type="dxa"/>
            <w:vMerge/>
          </w:tcPr>
          <w:p w14:paraId="1D9E6B54" w14:textId="77777777" w:rsidR="00CB440D" w:rsidRDefault="00CB440D" w:rsidP="00523370">
            <w:pPr>
              <w:rPr>
                <w:sz w:val="22"/>
                <w:szCs w:val="22"/>
              </w:rPr>
            </w:pPr>
          </w:p>
        </w:tc>
      </w:tr>
      <w:tr w:rsidR="00CB440D" w:rsidRPr="00C55C3F" w14:paraId="70820796" w14:textId="77777777" w:rsidTr="00844BB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134" w:type="dxa"/>
          </w:tcPr>
          <w:p w14:paraId="42F20368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0</w:t>
            </w:r>
            <w:r w:rsidRPr="00193066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97985B8" w14:textId="77777777" w:rsidR="00CB440D" w:rsidRPr="008B7F8D" w:rsidRDefault="00CB440D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4FD" w14:textId="77777777" w:rsidR="00CB440D" w:rsidRDefault="00CB440D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7, 01.49, 10.11, 10.12, 10.13, 10.20, 10.89,</w:t>
            </w:r>
          </w:p>
          <w:p w14:paraId="2EF6AC07" w14:textId="77777777" w:rsidR="00CB440D" w:rsidRDefault="00CB440D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5, 11.06</w:t>
            </w:r>
          </w:p>
          <w:p w14:paraId="48325246" w14:textId="77777777" w:rsidR="00CB440D" w:rsidRPr="008B7F8D" w:rsidRDefault="00CB440D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/08.1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714" w14:textId="77777777" w:rsidR="00CB440D" w:rsidRDefault="00CB440D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розамины (сумма НДМА и НДЭА)</w:t>
            </w:r>
          </w:p>
          <w:p w14:paraId="6C013753" w14:textId="77777777" w:rsidR="00CB440D" w:rsidRPr="008B7F8D" w:rsidRDefault="00CB440D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BEC" w14:textId="77777777" w:rsidR="00CB440D" w:rsidRPr="00DB5511" w:rsidRDefault="00CB440D" w:rsidP="00DB5511">
            <w:pPr>
              <w:ind w:right="-70"/>
              <w:rPr>
                <w:spacing w:val="-12"/>
                <w:sz w:val="22"/>
                <w:szCs w:val="22"/>
              </w:rPr>
            </w:pPr>
            <w:r w:rsidRPr="00DB5511">
              <w:rPr>
                <w:spacing w:val="-12"/>
                <w:sz w:val="22"/>
                <w:szCs w:val="22"/>
              </w:rPr>
              <w:t>СанПиН и ГН от 21.06.2013 № 52</w:t>
            </w:r>
          </w:p>
          <w:p w14:paraId="73372E72" w14:textId="77777777" w:rsidR="00CB440D" w:rsidRPr="00DB5511" w:rsidRDefault="00CB440D" w:rsidP="00DB5511">
            <w:pPr>
              <w:ind w:right="-70"/>
              <w:rPr>
                <w:spacing w:val="-12"/>
                <w:sz w:val="22"/>
                <w:szCs w:val="22"/>
              </w:rPr>
            </w:pPr>
            <w:r w:rsidRPr="00DB5511">
              <w:rPr>
                <w:spacing w:val="-12"/>
                <w:sz w:val="22"/>
                <w:szCs w:val="22"/>
              </w:rPr>
              <w:t>ГН, утв. пост. Совета Министров Респу</w:t>
            </w:r>
            <w:r w:rsidRPr="00DB5511">
              <w:rPr>
                <w:spacing w:val="-12"/>
                <w:sz w:val="22"/>
                <w:szCs w:val="22"/>
              </w:rPr>
              <w:t>б</w:t>
            </w:r>
            <w:r w:rsidRPr="00DB5511">
              <w:rPr>
                <w:spacing w:val="-12"/>
                <w:sz w:val="22"/>
                <w:szCs w:val="22"/>
              </w:rPr>
              <w:t>лики Беларусь от 25.01.2021 № 37</w:t>
            </w:r>
          </w:p>
          <w:p w14:paraId="26FDB0B8" w14:textId="77777777" w:rsidR="00CB440D" w:rsidRPr="00DB5511" w:rsidRDefault="00CB440D" w:rsidP="00DB5511">
            <w:pPr>
              <w:ind w:right="-70"/>
              <w:rPr>
                <w:spacing w:val="-12"/>
                <w:sz w:val="22"/>
                <w:szCs w:val="22"/>
              </w:rPr>
            </w:pPr>
            <w:r w:rsidRPr="00DB5511">
              <w:rPr>
                <w:spacing w:val="-12"/>
                <w:sz w:val="22"/>
                <w:szCs w:val="22"/>
              </w:rPr>
              <w:t>ТНПА и др. докуме</w:t>
            </w:r>
            <w:r w:rsidRPr="00DB5511">
              <w:rPr>
                <w:spacing w:val="-12"/>
                <w:sz w:val="22"/>
                <w:szCs w:val="22"/>
              </w:rPr>
              <w:t>н</w:t>
            </w:r>
            <w:r w:rsidRPr="00DB5511">
              <w:rPr>
                <w:spacing w:val="-12"/>
                <w:sz w:val="22"/>
                <w:szCs w:val="22"/>
              </w:rPr>
              <w:t>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14C7F" w14:textId="77777777" w:rsidR="00CB440D" w:rsidRDefault="00CB440D" w:rsidP="00DB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543-2010</w:t>
            </w:r>
          </w:p>
          <w:p w14:paraId="2E90932F" w14:textId="77777777" w:rsidR="00CB440D" w:rsidRDefault="00CB440D" w:rsidP="00DB5511">
            <w:pPr>
              <w:rPr>
                <w:sz w:val="22"/>
                <w:szCs w:val="22"/>
              </w:rPr>
            </w:pPr>
          </w:p>
          <w:p w14:paraId="7B6B2D0A" w14:textId="77777777" w:rsidR="00CB440D" w:rsidRDefault="00CB440D" w:rsidP="00DB5511">
            <w:pPr>
              <w:rPr>
                <w:sz w:val="22"/>
                <w:szCs w:val="22"/>
              </w:rPr>
            </w:pPr>
          </w:p>
          <w:p w14:paraId="59ABD6F6" w14:textId="77777777" w:rsidR="00CB440D" w:rsidRDefault="00CB440D" w:rsidP="00DB5511">
            <w:pPr>
              <w:rPr>
                <w:sz w:val="22"/>
                <w:szCs w:val="22"/>
              </w:rPr>
            </w:pPr>
          </w:p>
          <w:p w14:paraId="30627ECC" w14:textId="77777777" w:rsidR="00CB440D" w:rsidRDefault="00CB440D" w:rsidP="00DB5511">
            <w:pPr>
              <w:rPr>
                <w:sz w:val="22"/>
                <w:szCs w:val="22"/>
              </w:rPr>
            </w:pPr>
          </w:p>
          <w:p w14:paraId="4DA7335F" w14:textId="77777777" w:rsidR="00CB440D" w:rsidRDefault="00CB440D" w:rsidP="00DB55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26AA67E" w14:textId="77777777" w:rsidR="00CB440D" w:rsidRDefault="00CB440D" w:rsidP="00DB5511">
            <w:pPr>
              <w:rPr>
                <w:sz w:val="22"/>
                <w:szCs w:val="22"/>
              </w:rPr>
            </w:pPr>
          </w:p>
        </w:tc>
      </w:tr>
      <w:tr w:rsidR="00AA01C5" w:rsidRPr="00C55C3F" w14:paraId="06AB5AA3" w14:textId="77777777" w:rsidTr="00844BBB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1134" w:type="dxa"/>
          </w:tcPr>
          <w:p w14:paraId="476A0133" w14:textId="77777777" w:rsidR="00AA01C5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1</w:t>
            </w:r>
            <w:r w:rsidRPr="00193066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</w:tcPr>
          <w:p w14:paraId="48BCD72C" w14:textId="77777777" w:rsidR="00AA01C5" w:rsidRPr="00ED59C5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D59C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лодоовощная </w:t>
            </w:r>
          </w:p>
          <w:p w14:paraId="0F977E11" w14:textId="77777777" w:rsidR="00AA01C5" w:rsidRPr="00ED59C5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D59C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у</w:t>
            </w:r>
            <w:r w:rsidRPr="00ED59C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ED59C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.</w:t>
            </w:r>
          </w:p>
          <w:p w14:paraId="41CC05CD" w14:textId="77777777" w:rsidR="00AA01C5" w:rsidRPr="00ED59C5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D59C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льскохо-зяйственное с</w:t>
            </w:r>
            <w:r w:rsidRPr="00ED59C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ED59C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ье и </w:t>
            </w:r>
          </w:p>
          <w:p w14:paraId="4B076915" w14:textId="77777777" w:rsidR="00AA01C5" w:rsidRPr="00C55C3F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</w:rPr>
            </w:pPr>
            <w:r w:rsidRPr="00ED59C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рма</w:t>
            </w:r>
          </w:p>
        </w:tc>
        <w:tc>
          <w:tcPr>
            <w:tcW w:w="1418" w:type="dxa"/>
          </w:tcPr>
          <w:p w14:paraId="76571BC6" w14:textId="77777777" w:rsidR="00AA01C5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11,01.13,</w:t>
            </w:r>
          </w:p>
          <w:p w14:paraId="06D17045" w14:textId="77777777" w:rsidR="00AA01C5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1,01.22,</w:t>
            </w:r>
          </w:p>
          <w:p w14:paraId="2BCCCBED" w14:textId="77777777" w:rsidR="00AA01C5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3,01.24,</w:t>
            </w:r>
          </w:p>
          <w:p w14:paraId="6AB81A29" w14:textId="77777777" w:rsidR="00AA01C5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5,01.26,</w:t>
            </w:r>
          </w:p>
          <w:p w14:paraId="33D099A5" w14:textId="77777777" w:rsidR="00AA01C5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7,01.29,</w:t>
            </w:r>
          </w:p>
          <w:p w14:paraId="64A3275B" w14:textId="77777777" w:rsidR="00AA01C5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,32,</w:t>
            </w:r>
          </w:p>
          <w:p w14:paraId="6229B4C9" w14:textId="77777777" w:rsidR="00AA01C5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,10.89,</w:t>
            </w:r>
          </w:p>
          <w:p w14:paraId="75095DFB" w14:textId="77777777" w:rsidR="00AA01C5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1,10.92/08.169</w:t>
            </w:r>
          </w:p>
          <w:p w14:paraId="036753A8" w14:textId="77777777" w:rsidR="00AA01C5" w:rsidRPr="00122A01" w:rsidRDefault="00AA01C5" w:rsidP="00DB551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/08.159</w:t>
            </w:r>
          </w:p>
        </w:tc>
        <w:tc>
          <w:tcPr>
            <w:tcW w:w="2409" w:type="dxa"/>
          </w:tcPr>
          <w:p w14:paraId="2E01160B" w14:textId="77777777" w:rsidR="00AA01C5" w:rsidRPr="00122A01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2A0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раты, нитриты (массовая концентр</w:t>
            </w:r>
            <w:r w:rsidRPr="00122A0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122A0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)</w:t>
            </w:r>
          </w:p>
          <w:p w14:paraId="7AB77ECE" w14:textId="77777777" w:rsidR="00AA01C5" w:rsidRPr="00122A01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C88AABB" w14:textId="77777777" w:rsidR="00AA01C5" w:rsidRPr="00122A01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0AB88D" w14:textId="77777777" w:rsidR="00AA01C5" w:rsidRPr="00DB5511" w:rsidRDefault="00AA01C5" w:rsidP="00DB5511">
            <w:pPr>
              <w:pStyle w:val="ac"/>
              <w:suppressAutoHyphens/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t>СанПиН и ГН от 21.06.2013 № 52</w:t>
            </w:r>
          </w:p>
          <w:p w14:paraId="0056D35E" w14:textId="77777777" w:rsidR="00AA01C5" w:rsidRPr="00DB5511" w:rsidRDefault="00AA01C5" w:rsidP="00DB5511">
            <w:pPr>
              <w:pStyle w:val="ac"/>
              <w:suppressAutoHyphens/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t>ВСП от 10.02.2011 №10 (в редакции постановления Минсельхозпрода РБ  20.05.2011 №33)</w:t>
            </w:r>
          </w:p>
          <w:p w14:paraId="1DF75DF8" w14:textId="77777777" w:rsidR="00AA01C5" w:rsidRPr="00DB5511" w:rsidRDefault="00AA01C5" w:rsidP="00DB5511">
            <w:pPr>
              <w:pStyle w:val="ac"/>
              <w:suppressAutoHyphens/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t xml:space="preserve">«Единые сан.-эпид. и гигиен. требования к то-варам, подлежа-щим санэпиднад-зору (контролю), утв. </w:t>
            </w: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lastRenderedPageBreak/>
              <w:t>Решением</w:t>
            </w:r>
          </w:p>
          <w:p w14:paraId="35DCBC00" w14:textId="77777777" w:rsidR="00AA01C5" w:rsidRPr="00DB5511" w:rsidRDefault="00AA01C5" w:rsidP="00DB5511">
            <w:pPr>
              <w:pStyle w:val="ac"/>
              <w:suppressAutoHyphens/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t>Комиссии ТС от 28.05.2010 №299</w:t>
            </w:r>
          </w:p>
          <w:p w14:paraId="70252A1B" w14:textId="77777777" w:rsidR="00AA01C5" w:rsidRPr="00DB5511" w:rsidRDefault="00AA01C5" w:rsidP="00DB5511">
            <w:pPr>
              <w:pStyle w:val="ac"/>
              <w:suppressAutoHyphens/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t>«Единые ветеринарные (вет-сан) требования, предъявляемые к товарам, подлежащим ветеринарному контролю (надзору)», утв. Решением Комиссии ТС  от 18.06.2010  №137</w:t>
            </w:r>
          </w:p>
          <w:p w14:paraId="5CCD5368" w14:textId="77777777" w:rsidR="00AA01C5" w:rsidRPr="00DB5511" w:rsidRDefault="00AA01C5" w:rsidP="00DB5511">
            <w:pPr>
              <w:pStyle w:val="ac"/>
              <w:suppressAutoHyphens/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t>СанПиН от 12.12.2012 № 195</w:t>
            </w:r>
          </w:p>
          <w:p w14:paraId="4C059186" w14:textId="77777777" w:rsidR="00AA01C5" w:rsidRPr="00DB5511" w:rsidRDefault="00AA01C5" w:rsidP="00DB5511">
            <w:pPr>
              <w:pStyle w:val="ac"/>
              <w:suppressAutoHyphens/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t>ГН, утв. пост. Совета Министров Республики Беларусь от 25.01.2021 № 37</w:t>
            </w:r>
          </w:p>
          <w:p w14:paraId="0CACAC3B" w14:textId="77777777" w:rsidR="00AA01C5" w:rsidRPr="00DB5511" w:rsidRDefault="00AA01C5" w:rsidP="00DB5511">
            <w:pPr>
              <w:pStyle w:val="ac"/>
              <w:suppressAutoHyphens/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 w:cs="Times New Roman"/>
                <w:color w:val="000000"/>
                <w:spacing w:val="-12"/>
                <w:kern w:val="2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7581226" w14:textId="77777777" w:rsidR="00AA01C5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F7E5C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ГОСТ 34570-2019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9</w:t>
            </w:r>
          </w:p>
          <w:p w14:paraId="68BD16EA" w14:textId="77777777" w:rsidR="00AA01C5" w:rsidRPr="00122A01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2A0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496.19-2015 </w:t>
            </w:r>
          </w:p>
          <w:p w14:paraId="39250A6A" w14:textId="77777777" w:rsidR="00AA01C5" w:rsidRPr="00122A01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2A0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Р 51454-99</w:t>
            </w:r>
          </w:p>
          <w:p w14:paraId="5D0D6490" w14:textId="77777777" w:rsidR="00AA01C5" w:rsidRPr="00122A01" w:rsidRDefault="00AA01C5" w:rsidP="00DB5511">
            <w:pPr>
              <w:pStyle w:val="ac"/>
              <w:rPr>
                <w:rFonts w:ascii="Times New Roman" w:hAnsi="Times New Roman"/>
                <w:color w:val="FF0000"/>
                <w:kern w:val="28"/>
                <w:sz w:val="22"/>
                <w:szCs w:val="22"/>
              </w:rPr>
            </w:pPr>
            <w:r w:rsidRPr="00122A01">
              <w:rPr>
                <w:rFonts w:ascii="Times New Roman" w:hAnsi="Times New Roman"/>
                <w:kern w:val="28"/>
                <w:sz w:val="22"/>
                <w:szCs w:val="22"/>
              </w:rPr>
              <w:t>ГОСТ 32257-2013</w:t>
            </w:r>
          </w:p>
          <w:p w14:paraId="65D7E345" w14:textId="77777777" w:rsidR="00AA01C5" w:rsidRPr="00122A01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22A0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«МУ № 5048-89, утв. МЗ СССР 04.07.89</w:t>
            </w:r>
          </w:p>
          <w:p w14:paraId="2636AAAE" w14:textId="77777777" w:rsidR="00AA01C5" w:rsidRPr="00122A01" w:rsidRDefault="00AA01C5" w:rsidP="00DB551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015BC">
              <w:rPr>
                <w:rFonts w:ascii="Times New Roman" w:hAnsi="Times New Roman"/>
                <w:kern w:val="28"/>
                <w:sz w:val="22"/>
                <w:szCs w:val="22"/>
              </w:rPr>
              <w:t>ГОСТ EN 12014-2-2014</w:t>
            </w:r>
          </w:p>
        </w:tc>
        <w:tc>
          <w:tcPr>
            <w:tcW w:w="3544" w:type="dxa"/>
          </w:tcPr>
          <w:p w14:paraId="1A3E9C2C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EF9F7FB" w14:textId="77777777" w:rsidR="00AA01C5" w:rsidRPr="00AF7E5C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AA01C5" w:rsidRPr="00C55C3F" w14:paraId="23641D82" w14:textId="77777777" w:rsidTr="0065702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057" w:type="dxa"/>
            <w:gridSpan w:val="6"/>
          </w:tcPr>
          <w:p w14:paraId="76C0DBD4" w14:textId="77777777" w:rsidR="00AA01C5" w:rsidRPr="00C55C3F" w:rsidRDefault="00AA01C5" w:rsidP="0010203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5C3F">
              <w:t>ОПРЕДЕЛЕНИЕ СОДЕРЖАНИЯ СИНТЕТИЧЕСКИХ КРАСИТЕЛЕЙ, КОНСЕРВАНТОВ.</w:t>
            </w:r>
          </w:p>
        </w:tc>
        <w:tc>
          <w:tcPr>
            <w:tcW w:w="3544" w:type="dxa"/>
          </w:tcPr>
          <w:p w14:paraId="5FBE5231" w14:textId="77777777" w:rsidR="00AA01C5" w:rsidRPr="00C55C3F" w:rsidRDefault="00AA01C5" w:rsidP="0010203E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CB440D" w:rsidRPr="00C55C3F" w14:paraId="43B17D7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2CCD9CB" w14:textId="77777777" w:rsidR="00CB440D" w:rsidRPr="00457793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7793">
              <w:rPr>
                <w:sz w:val="22"/>
                <w:szCs w:val="22"/>
                <w:lang w:val="en-US"/>
              </w:rPr>
              <w:t>5</w:t>
            </w:r>
            <w:r w:rsidR="00457793" w:rsidRPr="00457793">
              <w:rPr>
                <w:sz w:val="22"/>
                <w:szCs w:val="22"/>
              </w:rPr>
              <w:t>2</w:t>
            </w:r>
            <w:r w:rsidRPr="00457793"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17CC2B39" w14:textId="77777777" w:rsidR="00CB440D" w:rsidRPr="00B61981" w:rsidRDefault="00CB440D" w:rsidP="008E2C41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оволь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нное сырье и пищевые продукты.</w:t>
            </w:r>
          </w:p>
          <w:p w14:paraId="0EA2E175" w14:textId="77777777" w:rsidR="00CB440D" w:rsidRPr="00B61981" w:rsidRDefault="00CB440D" w:rsidP="008E2C41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карствен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е раститель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е сырье, биологические активные доба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и. </w:t>
            </w:r>
          </w:p>
          <w:p w14:paraId="19AFFE61" w14:textId="77777777" w:rsidR="00CB440D" w:rsidRPr="00B61981" w:rsidRDefault="00CB440D" w:rsidP="008E2C41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родукты детского и </w:t>
            </w: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диетического питания, детские молочные </w:t>
            </w:r>
          </w:p>
          <w:p w14:paraId="0FBE7D8C" w14:textId="77777777" w:rsidR="00CB440D" w:rsidRPr="00B61981" w:rsidRDefault="00CB440D" w:rsidP="008E2C41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меси.</w:t>
            </w:r>
          </w:p>
          <w:p w14:paraId="19E32114" w14:textId="77777777" w:rsidR="00CB440D" w:rsidRPr="00B61981" w:rsidRDefault="00CB440D" w:rsidP="008E2C41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тра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ы пищевые.</w:t>
            </w:r>
          </w:p>
          <w:p w14:paraId="3978BF1A" w14:textId="77777777" w:rsidR="00CB440D" w:rsidRPr="00B61981" w:rsidRDefault="00CB440D" w:rsidP="008E2C41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питки безалкогольные</w:t>
            </w:r>
          </w:p>
          <w:p w14:paraId="6848232E" w14:textId="77777777" w:rsidR="00CB440D" w:rsidRPr="006C2405" w:rsidRDefault="00CB440D" w:rsidP="008E2C41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ропы, квасы, воды минераль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, вина плодовые, напитки слабоалкогольные</w:t>
            </w:r>
          </w:p>
        </w:tc>
        <w:tc>
          <w:tcPr>
            <w:tcW w:w="1418" w:type="dxa"/>
            <w:vMerge w:val="restart"/>
          </w:tcPr>
          <w:p w14:paraId="327A9AA4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lastRenderedPageBreak/>
              <w:t>03.00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10.11,10.12,10.13,10.20,</w:t>
            </w:r>
          </w:p>
          <w:p w14:paraId="248B53E1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10.39,10.51,10.52,</w:t>
            </w:r>
          </w:p>
          <w:p w14:paraId="101DB176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10.72,10.82,10.84,10.85,</w:t>
            </w:r>
          </w:p>
          <w:p w14:paraId="5E2DC3B9" w14:textId="77777777" w:rsidR="00CB440D" w:rsidRPr="005F692A" w:rsidRDefault="00CB440D" w:rsidP="005F692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1.01,</w:t>
            </w:r>
            <w:r>
              <w:t xml:space="preserve"> </w:t>
            </w:r>
            <w:r w:rsidRPr="005F692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 10.41,</w:t>
            </w:r>
          </w:p>
          <w:p w14:paraId="1CBA7177" w14:textId="77777777" w:rsidR="00CB440D" w:rsidRPr="006C2405" w:rsidRDefault="00CB440D" w:rsidP="005F692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F692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2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2,1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.03,11.05/</w:t>
            </w:r>
          </w:p>
          <w:p w14:paraId="379FB33B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/.15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14:paraId="04AB9F7A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Бензойная кислота или ее с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и</w:t>
            </w:r>
          </w:p>
        </w:tc>
        <w:tc>
          <w:tcPr>
            <w:tcW w:w="1985" w:type="dxa"/>
            <w:vMerge w:val="restart"/>
          </w:tcPr>
          <w:p w14:paraId="4711B1E9" w14:textId="77777777" w:rsidR="00CB440D" w:rsidRPr="006C2405" w:rsidRDefault="00CB440D" w:rsidP="00BF4371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СанПиН от 12.12.2012 № 195</w:t>
            </w:r>
          </w:p>
          <w:p w14:paraId="0CE30007" w14:textId="77777777" w:rsidR="00CB440D" w:rsidRPr="006C2405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D7736">
              <w:rPr>
                <w:rFonts w:ascii="Times New Roman" w:hAnsi="Times New Roman" w:cs="Times New Roman"/>
                <w:sz w:val="22"/>
                <w:szCs w:val="22"/>
              </w:rPr>
              <w:t>ТНПА и другая док</w:t>
            </w:r>
            <w:r w:rsidRPr="00AD773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7736">
              <w:rPr>
                <w:rFonts w:ascii="Times New Roman" w:hAnsi="Times New Roman" w:cs="Times New Roman"/>
                <w:sz w:val="22"/>
                <w:szCs w:val="22"/>
              </w:rPr>
              <w:t>ментация на проду</w:t>
            </w:r>
            <w:r w:rsidRPr="00AD77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D7736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7B84D1D9" w14:textId="77777777" w:rsidR="00CB440D" w:rsidRPr="00B61981" w:rsidRDefault="00CB440D" w:rsidP="00B6198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81-99 п.5</w:t>
            </w:r>
          </w:p>
          <w:p w14:paraId="317372B6" w14:textId="77777777" w:rsidR="00CB440D" w:rsidRPr="00B61981" w:rsidRDefault="00CB440D" w:rsidP="00B6198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504-2012 </w:t>
            </w:r>
          </w:p>
          <w:p w14:paraId="350473C7" w14:textId="77777777" w:rsidR="00CB440D" w:rsidRPr="00B61981" w:rsidRDefault="00CB440D" w:rsidP="00B6198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32-2015</w:t>
            </w:r>
          </w:p>
          <w:p w14:paraId="06DA73F6" w14:textId="77777777" w:rsidR="00CB440D" w:rsidRPr="006C2405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806-98</w:t>
            </w:r>
          </w:p>
        </w:tc>
        <w:tc>
          <w:tcPr>
            <w:tcW w:w="3544" w:type="dxa"/>
            <w:vMerge w:val="restart"/>
          </w:tcPr>
          <w:p w14:paraId="059F4F9B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BBD995E" w14:textId="77777777" w:rsidR="00CB440D" w:rsidRPr="00B61981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CB440D" w:rsidRPr="00C55C3F" w14:paraId="7987BCE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B283C85" w14:textId="77777777" w:rsidR="00CB440D" w:rsidRPr="00457793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7793">
              <w:rPr>
                <w:sz w:val="22"/>
                <w:szCs w:val="22"/>
                <w:lang w:val="en-US"/>
              </w:rPr>
              <w:t>5</w:t>
            </w:r>
            <w:r w:rsidR="00457793" w:rsidRPr="00457793">
              <w:rPr>
                <w:sz w:val="22"/>
                <w:szCs w:val="22"/>
              </w:rPr>
              <w:t>2</w:t>
            </w:r>
            <w:r w:rsidRPr="00457793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21A66374" w14:textId="77777777" w:rsidR="00CB440D" w:rsidRPr="006C2405" w:rsidRDefault="00CB440D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422845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0F8B5A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орбиновая кислота или ее соли</w:t>
            </w:r>
          </w:p>
        </w:tc>
        <w:tc>
          <w:tcPr>
            <w:tcW w:w="1985" w:type="dxa"/>
            <w:vMerge/>
            <w:vAlign w:val="center"/>
          </w:tcPr>
          <w:p w14:paraId="3F61BC95" w14:textId="77777777" w:rsidR="00CB440D" w:rsidRPr="006C2405" w:rsidRDefault="00CB440D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8582" w14:textId="77777777" w:rsidR="00CB440D" w:rsidRPr="00B61981" w:rsidRDefault="00CB440D" w:rsidP="00B6198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81-99 п.5</w:t>
            </w:r>
          </w:p>
          <w:p w14:paraId="60EA9CD9" w14:textId="77777777" w:rsidR="00CB440D" w:rsidRPr="00B61981" w:rsidRDefault="00CB440D" w:rsidP="00B6198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1504-2012 </w:t>
            </w:r>
          </w:p>
          <w:p w14:paraId="23901BC2" w14:textId="77777777" w:rsidR="00CB440D" w:rsidRPr="00B61981" w:rsidRDefault="00CB440D" w:rsidP="00B6198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332-2015</w:t>
            </w:r>
          </w:p>
          <w:p w14:paraId="6A859CAB" w14:textId="77777777" w:rsidR="00CB440D" w:rsidRDefault="00CB440D" w:rsidP="00B6198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98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806-98</w:t>
            </w:r>
          </w:p>
          <w:p w14:paraId="22D838FE" w14:textId="77777777" w:rsidR="00CB440D" w:rsidRDefault="00CB440D" w:rsidP="00C43D1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C0F3F30" w14:textId="77777777" w:rsidR="00CB440D" w:rsidRPr="006C2405" w:rsidRDefault="00CB440D" w:rsidP="00C43D1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FF80940" w14:textId="77777777" w:rsidR="00CB440D" w:rsidRPr="00B61981" w:rsidRDefault="00CB440D" w:rsidP="00B6198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20F370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766F642" w14:textId="77777777" w:rsidR="00CB440D" w:rsidRPr="00457793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7793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2</w:t>
            </w:r>
            <w:r w:rsidRPr="00457793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7402240E" w14:textId="77777777" w:rsidR="00CB440D" w:rsidRPr="006C2405" w:rsidRDefault="00CB440D" w:rsidP="001E2B1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2E2460" w14:textId="77777777" w:rsidR="00CB440D" w:rsidRPr="006C2405" w:rsidRDefault="00CB440D" w:rsidP="00DE4D4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03.00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10.11,10.12,10.13,10.20,</w:t>
            </w:r>
          </w:p>
          <w:p w14:paraId="323630F2" w14:textId="77777777" w:rsidR="00CB440D" w:rsidRPr="006C2405" w:rsidRDefault="00CB440D" w:rsidP="00DE4D4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1,10.32,10.39,10.51,10.52,</w:t>
            </w:r>
          </w:p>
          <w:p w14:paraId="640084FC" w14:textId="77777777" w:rsidR="00CB440D" w:rsidRPr="006C2405" w:rsidRDefault="00CB440D" w:rsidP="00DE4D4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10.72,10.82,10.84,10.85,</w:t>
            </w:r>
          </w:p>
          <w:p w14:paraId="02FAA5EC" w14:textId="77777777" w:rsidR="00CB440D" w:rsidRPr="006C2405" w:rsidRDefault="00CB440D" w:rsidP="00DE4D4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1.01,11.02,11.03,11.05/</w:t>
            </w:r>
          </w:p>
          <w:p w14:paraId="64BBF133" w14:textId="77777777" w:rsidR="00CB440D" w:rsidRPr="006C2405" w:rsidRDefault="00CB440D" w:rsidP="00DE4D4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/.15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14:paraId="192120A7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синтетических красит</w:t>
            </w: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й:</w:t>
            </w:r>
          </w:p>
          <w:p w14:paraId="26EE5919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желтого солнечного заката Е 110</w:t>
            </w:r>
          </w:p>
          <w:p w14:paraId="20DCD0ED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тартразина Е 102</w:t>
            </w:r>
          </w:p>
          <w:p w14:paraId="5247DA74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амаранта Е 123</w:t>
            </w:r>
          </w:p>
          <w:p w14:paraId="2994837C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понсо 4R Е 124</w:t>
            </w:r>
          </w:p>
          <w:p w14:paraId="418502BD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азорубина Е 122</w:t>
            </w:r>
          </w:p>
          <w:p w14:paraId="26C6EC92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хинолинового желтого Е104</w:t>
            </w:r>
          </w:p>
          <w:p w14:paraId="386E63B2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красного очаровател</w:t>
            </w: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го АС Е129</w:t>
            </w:r>
          </w:p>
          <w:p w14:paraId="7DF38884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красного 2G Е 128</w:t>
            </w:r>
          </w:p>
          <w:p w14:paraId="02C91C87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 эритрозина Е 127</w:t>
            </w:r>
          </w:p>
          <w:p w14:paraId="78582229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синий патентованный VE 13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,</w:t>
            </w: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индигокармин E 132</w:t>
            </w:r>
          </w:p>
          <w:p w14:paraId="682364CC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блестящий синий FCF E133</w:t>
            </w:r>
          </w:p>
          <w:p w14:paraId="30DED83A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зеленый SE142</w:t>
            </w:r>
          </w:p>
          <w:p w14:paraId="7019F50C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зеленый прочный FCF E143</w:t>
            </w:r>
          </w:p>
          <w:p w14:paraId="2EDAAE3E" w14:textId="77777777" w:rsidR="00CB440D" w:rsidRPr="00C85786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бриллиантовый черный PN E151</w:t>
            </w:r>
          </w:p>
          <w:p w14:paraId="165B551F" w14:textId="77777777" w:rsidR="00CB440D" w:rsidRPr="006C2405" w:rsidRDefault="00CB440D" w:rsidP="00C8578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8578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коричневый HT E155</w:t>
            </w:r>
          </w:p>
        </w:tc>
        <w:tc>
          <w:tcPr>
            <w:tcW w:w="1985" w:type="dxa"/>
          </w:tcPr>
          <w:p w14:paraId="48DD3C82" w14:textId="77777777" w:rsidR="00CB440D" w:rsidRPr="001E2B1C" w:rsidRDefault="00CB440D" w:rsidP="001E2B1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E2B1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ПиН от 12.12.2012 № 195</w:t>
            </w:r>
          </w:p>
          <w:p w14:paraId="6A67348B" w14:textId="77777777" w:rsidR="00CB440D" w:rsidRPr="006C2405" w:rsidRDefault="00CB440D" w:rsidP="001E2B1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E2B1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угая док</w:t>
            </w:r>
            <w:r w:rsidRPr="001E2B1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1E2B1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оду</w:t>
            </w:r>
            <w:r w:rsidRPr="001E2B1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1E2B1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1457B93A" w14:textId="77777777" w:rsidR="00CB440D" w:rsidRPr="006222DA" w:rsidRDefault="00CB440D" w:rsidP="005A2E86">
            <w:pPr>
              <w:pStyle w:val="ac"/>
              <w:rPr>
                <w:rFonts w:ascii="Times New Roman" w:hAnsi="Times New Roman"/>
                <w:color w:val="00B050"/>
                <w:kern w:val="28"/>
                <w:sz w:val="22"/>
                <w:szCs w:val="22"/>
              </w:rPr>
            </w:pPr>
            <w:r w:rsidRPr="006222DA">
              <w:rPr>
                <w:rFonts w:ascii="Times New Roman" w:hAnsi="Times New Roman"/>
                <w:kern w:val="28"/>
                <w:sz w:val="22"/>
                <w:szCs w:val="22"/>
              </w:rPr>
              <w:t>ГОСТ 31504-2012</w:t>
            </w:r>
            <w:r w:rsidRPr="006222DA">
              <w:rPr>
                <w:rFonts w:ascii="Times New Roman" w:hAnsi="Times New Roman"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04699BCC" w14:textId="77777777" w:rsidR="00CB440D" w:rsidRDefault="00CB440D" w:rsidP="005A2E86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6222DA">
              <w:rPr>
                <w:rFonts w:ascii="Times New Roman" w:hAnsi="Times New Roman"/>
                <w:kern w:val="28"/>
                <w:sz w:val="22"/>
                <w:szCs w:val="22"/>
              </w:rPr>
              <w:t>ГОСТ 34229-2017</w:t>
            </w:r>
          </w:p>
          <w:p w14:paraId="628A9DA6" w14:textId="77777777" w:rsidR="00CB440D" w:rsidRPr="006222DA" w:rsidRDefault="00CB440D" w:rsidP="005A2E86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>ГОСТ 33406-2015</w:t>
            </w:r>
            <w:r w:rsidRPr="006222DA">
              <w:rPr>
                <w:rFonts w:ascii="Times New Roman" w:hAnsi="Times New Roman"/>
                <w:kern w:val="28"/>
                <w:sz w:val="22"/>
                <w:szCs w:val="22"/>
              </w:rPr>
              <w:t xml:space="preserve"> </w:t>
            </w:r>
          </w:p>
          <w:p w14:paraId="7ACEE083" w14:textId="77777777" w:rsidR="00CB440D" w:rsidRPr="006222DA" w:rsidRDefault="00CB440D" w:rsidP="005A2E86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6222DA">
              <w:rPr>
                <w:rFonts w:ascii="Times New Roman" w:hAnsi="Times New Roman"/>
                <w:kern w:val="28"/>
                <w:sz w:val="22"/>
                <w:szCs w:val="22"/>
              </w:rPr>
              <w:t xml:space="preserve">СТБ 2547-2019 </w:t>
            </w:r>
          </w:p>
          <w:p w14:paraId="6D88016A" w14:textId="77777777" w:rsidR="00CB440D" w:rsidRPr="006C2405" w:rsidRDefault="00CB440D" w:rsidP="00530E7A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МВИ.МН 2878-2008</w:t>
            </w:r>
          </w:p>
          <w:p w14:paraId="15AB3B38" w14:textId="77777777" w:rsidR="00CB440D" w:rsidRDefault="00CB440D" w:rsidP="006710D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тодика определ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 синтетических красителей в конд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рских и хлебоб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очных 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елиях, молочных продуктах, с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ах, биологически акт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и пищевых д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бавках с помощью ВЭЖХ </w:t>
            </w:r>
          </w:p>
          <w:p w14:paraId="650B829F" w14:textId="77777777" w:rsidR="00CB440D" w:rsidRDefault="00CB440D" w:rsidP="006710D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№ 108-1006</w:t>
            </w:r>
          </w:p>
          <w:p w14:paraId="059EFF35" w14:textId="77777777" w:rsidR="00CB440D" w:rsidRDefault="00CB440D" w:rsidP="006710D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FB147E1" w14:textId="77777777" w:rsidR="00CB440D" w:rsidRDefault="00CB440D" w:rsidP="006710D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F1F625A" w14:textId="77777777" w:rsidR="00CB440D" w:rsidRDefault="00CB440D" w:rsidP="006710D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20CC17B" w14:textId="77777777" w:rsidR="00CB440D" w:rsidRDefault="00CB440D" w:rsidP="006710D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E675AA8" w14:textId="77777777" w:rsidR="00CB440D" w:rsidRPr="006C2405" w:rsidRDefault="00CB440D" w:rsidP="006710D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E0DCA1A" w14:textId="77777777" w:rsidR="00CB440D" w:rsidRPr="006222DA" w:rsidRDefault="00CB440D" w:rsidP="005A2E86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</w:tr>
      <w:tr w:rsidR="00AA01C5" w:rsidRPr="00C55C3F" w14:paraId="5A17C4D4" w14:textId="77777777" w:rsidTr="0065702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057" w:type="dxa"/>
            <w:gridSpan w:val="6"/>
          </w:tcPr>
          <w:p w14:paraId="2CBE59B0" w14:textId="77777777" w:rsidR="00AA01C5" w:rsidRPr="006C2405" w:rsidRDefault="00AA01C5" w:rsidP="00D623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ОПРЕДЕЛЕНИЕ АНТИБИОТИКОВ</w:t>
            </w:r>
          </w:p>
        </w:tc>
        <w:tc>
          <w:tcPr>
            <w:tcW w:w="3544" w:type="dxa"/>
          </w:tcPr>
          <w:p w14:paraId="1D83887C" w14:textId="77777777" w:rsidR="00AA01C5" w:rsidRPr="006C2405" w:rsidRDefault="00AA01C5" w:rsidP="00D6237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B440D" w:rsidRPr="00C55C3F" w14:paraId="60EC493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CE6D34E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3</w:t>
            </w:r>
            <w:r w:rsidRPr="00193066"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1E452C75" w14:textId="77777777" w:rsidR="00CB440D" w:rsidRPr="006C2405" w:rsidRDefault="00CB440D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овол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нное сырье и пищевые п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</w:t>
            </w:r>
          </w:p>
          <w:p w14:paraId="5EC7452A" w14:textId="77777777" w:rsidR="00CB440D" w:rsidRPr="006C2405" w:rsidRDefault="00CB440D" w:rsidP="00BA0EFB">
            <w:pPr>
              <w:ind w:right="-42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Казеин.</w:t>
            </w:r>
          </w:p>
          <w:p w14:paraId="1DB55319" w14:textId="77777777" w:rsidR="00CB440D" w:rsidRPr="006C2405" w:rsidRDefault="00CB440D" w:rsidP="00BA0EFB">
            <w:pPr>
              <w:ind w:right="-42"/>
              <w:rPr>
                <w:bCs/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Сельскохозя</w:t>
            </w:r>
            <w:r w:rsidRPr="006C2405">
              <w:rPr>
                <w:sz w:val="22"/>
                <w:szCs w:val="22"/>
              </w:rPr>
              <w:t>й</w:t>
            </w:r>
            <w:r w:rsidRPr="006C2405">
              <w:rPr>
                <w:sz w:val="22"/>
                <w:szCs w:val="22"/>
              </w:rPr>
              <w:t>ственное сырье и корма.</w:t>
            </w:r>
          </w:p>
        </w:tc>
        <w:tc>
          <w:tcPr>
            <w:tcW w:w="1418" w:type="dxa"/>
          </w:tcPr>
          <w:p w14:paraId="50419CB4" w14:textId="77777777" w:rsidR="00CB440D" w:rsidRPr="006C2405" w:rsidRDefault="00CB440D" w:rsidP="00817A6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01.49,03.00,10.11,10.12,</w:t>
            </w:r>
          </w:p>
          <w:p w14:paraId="00258F32" w14:textId="77777777" w:rsidR="00CB440D" w:rsidRPr="006C2405" w:rsidRDefault="00CB440D" w:rsidP="00817A6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,10.20,10.41,10.42,10.51,</w:t>
            </w:r>
          </w:p>
          <w:p w14:paraId="3BF3108F" w14:textId="77777777" w:rsidR="00CB440D" w:rsidRPr="006C2405" w:rsidRDefault="00CB440D" w:rsidP="00817A6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2,10.86,</w:t>
            </w:r>
          </w:p>
          <w:p w14:paraId="76CF1BE8" w14:textId="77777777" w:rsidR="00CB440D" w:rsidRPr="006C2405" w:rsidRDefault="00CB440D" w:rsidP="00817A6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3.152</w:t>
            </w:r>
          </w:p>
        </w:tc>
        <w:tc>
          <w:tcPr>
            <w:tcW w:w="2409" w:type="dxa"/>
          </w:tcPr>
          <w:p w14:paraId="026E9955" w14:textId="77777777" w:rsidR="00CB440D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B27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трациклиновая г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B27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B27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</w:t>
            </w:r>
            <w:r w:rsidRPr="00B27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 (тетр</w:t>
            </w:r>
            <w:r w:rsidRPr="00B27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B27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клин,</w:t>
            </w:r>
          </w:p>
          <w:p w14:paraId="67FD03B4" w14:textId="77777777" w:rsidR="00CB440D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27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кситетрациклин, </w:t>
            </w:r>
          </w:p>
          <w:p w14:paraId="70840893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2781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лортетрациклин)</w:t>
            </w:r>
          </w:p>
        </w:tc>
        <w:tc>
          <w:tcPr>
            <w:tcW w:w="1985" w:type="dxa"/>
            <w:vMerge w:val="restart"/>
          </w:tcPr>
          <w:p w14:paraId="1449EDBC" w14:textId="77777777" w:rsidR="00CB440D" w:rsidRPr="006C2405" w:rsidRDefault="00CB440D" w:rsidP="008E2C41">
            <w:pPr>
              <w:suppressAutoHyphens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СТБ 1036-97</w:t>
            </w:r>
          </w:p>
          <w:p w14:paraId="7332025C" w14:textId="77777777" w:rsidR="00CB440D" w:rsidRPr="006C2405" w:rsidRDefault="00CB440D" w:rsidP="008E2C41">
            <w:pPr>
              <w:suppressAutoHyphens/>
              <w:ind w:right="-70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СанПиН и ГН от 21.06.2013 № 52</w:t>
            </w:r>
          </w:p>
          <w:p w14:paraId="6091850C" w14:textId="77777777" w:rsidR="00CB440D" w:rsidRDefault="00CB440D" w:rsidP="008E2C41">
            <w:pPr>
              <w:suppressAutoHyphens/>
              <w:rPr>
                <w:sz w:val="22"/>
                <w:szCs w:val="22"/>
              </w:rPr>
            </w:pPr>
            <w:r w:rsidRPr="00950422">
              <w:rPr>
                <w:sz w:val="22"/>
                <w:szCs w:val="22"/>
              </w:rPr>
              <w:t xml:space="preserve">«Ветеринарно-санитарные правила обеспечения безопасности в </w:t>
            </w:r>
          </w:p>
          <w:p w14:paraId="49AA007D" w14:textId="77777777" w:rsidR="00CB440D" w:rsidRDefault="00CB440D" w:rsidP="008E2C41">
            <w:pPr>
              <w:suppressAutoHyphens/>
              <w:rPr>
                <w:sz w:val="22"/>
                <w:szCs w:val="22"/>
              </w:rPr>
            </w:pPr>
            <w:r w:rsidRPr="00950422">
              <w:rPr>
                <w:sz w:val="22"/>
                <w:szCs w:val="22"/>
              </w:rPr>
              <w:t>ветеринарно-</w:t>
            </w:r>
            <w:r w:rsidRPr="00950422">
              <w:rPr>
                <w:sz w:val="22"/>
                <w:szCs w:val="22"/>
              </w:rPr>
              <w:lastRenderedPageBreak/>
              <w:t xml:space="preserve">санитарном </w:t>
            </w:r>
          </w:p>
          <w:p w14:paraId="19E1A12A" w14:textId="77777777" w:rsidR="00CB440D" w:rsidRPr="006C2405" w:rsidRDefault="00CB440D" w:rsidP="008E2C41">
            <w:pPr>
              <w:suppressAutoHyphens/>
              <w:rPr>
                <w:sz w:val="22"/>
                <w:szCs w:val="22"/>
              </w:rPr>
            </w:pPr>
            <w:r w:rsidRPr="00950422">
              <w:rPr>
                <w:sz w:val="22"/>
                <w:szCs w:val="22"/>
              </w:rPr>
              <w:t xml:space="preserve">отношении кормов и комбикормовых добавок» </w:t>
            </w:r>
            <w:r w:rsidRPr="006C2405">
              <w:rPr>
                <w:sz w:val="22"/>
                <w:szCs w:val="22"/>
              </w:rPr>
              <w:t>от 10.02.2011 №10 (в редакции постановления Минсельхо</w:t>
            </w:r>
            <w:r w:rsidRPr="006C2405">
              <w:rPr>
                <w:sz w:val="22"/>
                <w:szCs w:val="22"/>
              </w:rPr>
              <w:t>з</w:t>
            </w:r>
            <w:r w:rsidRPr="006C2405">
              <w:rPr>
                <w:sz w:val="22"/>
                <w:szCs w:val="22"/>
              </w:rPr>
              <w:t>прода РБ  20.05.2011 №33)</w:t>
            </w:r>
          </w:p>
          <w:p w14:paraId="7FF0955B" w14:textId="77777777" w:rsidR="00CB440D" w:rsidRPr="006C2405" w:rsidRDefault="00CB440D" w:rsidP="008E2C41">
            <w:pPr>
              <w:suppressAutoHyphens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ЕСТ, утв. Решением Комиссии ТС от 28.05.2010 №299</w:t>
            </w:r>
          </w:p>
          <w:p w14:paraId="4B9EC0BD" w14:textId="77777777" w:rsidR="00CB440D" w:rsidRPr="006C2405" w:rsidRDefault="00CB440D" w:rsidP="008E2C41">
            <w:pPr>
              <w:pStyle w:val="31"/>
              <w:suppressAutoHyphens/>
              <w:ind w:right="128"/>
              <w:rPr>
                <w:sz w:val="22"/>
                <w:szCs w:val="22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«Единые </w:t>
            </w:r>
          </w:p>
          <w:p w14:paraId="2454F618" w14:textId="77777777" w:rsidR="00CB440D" w:rsidRDefault="00CB440D" w:rsidP="008E2C41">
            <w:pPr>
              <w:pStyle w:val="31"/>
              <w:suppressAutoHyphens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ветеринарные (ветеринарно-санитарные) требования, предъявляемые к товарам, подлежащим ветеринарному контролю (надзору)», утв. Решением Комиссии ТС </w:t>
            </w:r>
          </w:p>
          <w:p w14:paraId="6A71AB9E" w14:textId="77777777" w:rsidR="00CB440D" w:rsidRDefault="00CB440D" w:rsidP="008E2C41">
            <w:pPr>
              <w:pStyle w:val="31"/>
              <w:suppressAutoHyphens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от 18.06.2010 </w:t>
            </w:r>
          </w:p>
          <w:p w14:paraId="25D1AF61" w14:textId="77777777" w:rsidR="00CB440D" w:rsidRDefault="00CB440D" w:rsidP="008E2C41">
            <w:pPr>
              <w:pStyle w:val="31"/>
              <w:suppressAutoHyphens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№</w:t>
            </w:r>
            <w:r>
              <w:rPr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137</w:t>
            </w:r>
          </w:p>
          <w:p w14:paraId="7841F40D" w14:textId="77777777" w:rsidR="00CB440D" w:rsidRDefault="00CB440D" w:rsidP="008E2C41">
            <w:pPr>
              <w:pStyle w:val="31"/>
              <w:suppressAutoHyphens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  <w:r w:rsidRPr="00431B9E">
              <w:rPr>
                <w:b w:val="0"/>
                <w:sz w:val="22"/>
                <w:szCs w:val="22"/>
                <w:lang w:val="ru-RU" w:eastAsia="ru-RU"/>
              </w:rPr>
              <w:t>ГН, утв. пост. Совета Министров Республики Беларусь от 25.01.2021 № 37</w:t>
            </w:r>
          </w:p>
          <w:p w14:paraId="153C926F" w14:textId="77777777" w:rsidR="0065702C" w:rsidRDefault="0065702C" w:rsidP="008E2C41">
            <w:pPr>
              <w:pStyle w:val="31"/>
              <w:suppressAutoHyphens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</w:p>
          <w:p w14:paraId="4FCA5B9A" w14:textId="77777777" w:rsidR="0065702C" w:rsidRPr="00DE4D4A" w:rsidRDefault="0065702C" w:rsidP="008E2C41">
            <w:pPr>
              <w:pStyle w:val="31"/>
              <w:suppressAutoHyphens/>
              <w:ind w:right="128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1291464" w14:textId="77777777" w:rsidR="00CB440D" w:rsidRPr="006C2405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МВИ.МН 3830-201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5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  <w:p w14:paraId="3FFFF3F4" w14:textId="77777777" w:rsidR="00CB440D" w:rsidRDefault="00CB440D" w:rsidP="00B81330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МВИ.МН 3951-2015</w:t>
            </w:r>
          </w:p>
          <w:p w14:paraId="593EB73F" w14:textId="77777777" w:rsidR="00CB440D" w:rsidRDefault="00CB440D" w:rsidP="005A2E8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608E365" w14:textId="77777777" w:rsidR="00CB440D" w:rsidRDefault="00CB440D" w:rsidP="005A2E8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E088F08" w14:textId="77777777" w:rsidR="00CB440D" w:rsidRDefault="00CB440D" w:rsidP="005A2E8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963EA9E" w14:textId="77777777" w:rsidR="00CB440D" w:rsidRDefault="00CB440D" w:rsidP="005A2E8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92C7888" w14:textId="77777777" w:rsidR="00CB440D" w:rsidRDefault="00CB440D" w:rsidP="005A2E86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A18B7AC" w14:textId="77777777" w:rsidR="00CB440D" w:rsidRPr="006C2405" w:rsidRDefault="00CB440D" w:rsidP="005A2E8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114B1927" w14:textId="77777777" w:rsidR="00CB440D" w:rsidRPr="00CB440D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910B494" w14:textId="77777777" w:rsidR="00CB440D" w:rsidRPr="006C2405" w:rsidRDefault="00CB440D" w:rsidP="00CB440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CB440D" w:rsidRPr="00C55C3F" w14:paraId="5DFD627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3C18657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3</w:t>
            </w:r>
            <w:r w:rsidRPr="00193066"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124B9CC3" w14:textId="77777777" w:rsidR="00CB440D" w:rsidRPr="006C2405" w:rsidRDefault="00CB440D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9C9A08E" w14:textId="77777777" w:rsidR="00CB440D" w:rsidRPr="006C2405" w:rsidRDefault="00CB440D" w:rsidP="00AF49A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0.42,10.51,10.52,10.86,</w:t>
            </w:r>
          </w:p>
          <w:p w14:paraId="47215EDF" w14:textId="77777777" w:rsidR="00CB440D" w:rsidRPr="006C2405" w:rsidRDefault="00CB440D" w:rsidP="00AF49A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3.152</w:t>
            </w:r>
          </w:p>
        </w:tc>
        <w:tc>
          <w:tcPr>
            <w:tcW w:w="2409" w:type="dxa"/>
          </w:tcPr>
          <w:p w14:paraId="66417171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Стрептомицин</w:t>
            </w:r>
          </w:p>
        </w:tc>
        <w:tc>
          <w:tcPr>
            <w:tcW w:w="1985" w:type="dxa"/>
            <w:vMerge/>
          </w:tcPr>
          <w:p w14:paraId="77A9F37C" w14:textId="77777777" w:rsidR="00CB440D" w:rsidRPr="006C2405" w:rsidRDefault="00CB440D" w:rsidP="006C240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EECA6A" w14:textId="77777777" w:rsidR="00CB440D" w:rsidRPr="006C2405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2642-2015</w:t>
            </w:r>
          </w:p>
          <w:p w14:paraId="5CD833C6" w14:textId="77777777" w:rsidR="00CB440D" w:rsidRPr="001608A9" w:rsidRDefault="00CB440D" w:rsidP="00B813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608A9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МВИ.МН 4894-2018</w:t>
            </w:r>
          </w:p>
        </w:tc>
        <w:tc>
          <w:tcPr>
            <w:tcW w:w="3544" w:type="dxa"/>
            <w:vMerge/>
          </w:tcPr>
          <w:p w14:paraId="6D472904" w14:textId="77777777" w:rsidR="00CB440D" w:rsidRPr="006C2405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59E5D23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CB7F567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3</w:t>
            </w:r>
            <w:r w:rsidRPr="00193066"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184E5FC4" w14:textId="77777777" w:rsidR="00CB440D" w:rsidRPr="006C2405" w:rsidRDefault="00CB440D" w:rsidP="006C2405">
            <w:pPr>
              <w:ind w:right="-42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BC9289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4E4B51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енициллин </w:t>
            </w:r>
          </w:p>
        </w:tc>
        <w:tc>
          <w:tcPr>
            <w:tcW w:w="1985" w:type="dxa"/>
            <w:vMerge/>
          </w:tcPr>
          <w:p w14:paraId="78AC2914" w14:textId="77777777" w:rsidR="00CB440D" w:rsidRPr="006C2405" w:rsidRDefault="00CB440D" w:rsidP="006C240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B0EF7B" w14:textId="77777777" w:rsidR="00CB440D" w:rsidRPr="006C2405" w:rsidRDefault="00CB440D" w:rsidP="005D16D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5336-2015</w:t>
            </w:r>
          </w:p>
          <w:p w14:paraId="41E02E68" w14:textId="77777777" w:rsidR="00CB440D" w:rsidRPr="006C2405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4885-2014</w:t>
            </w:r>
          </w:p>
          <w:p w14:paraId="506114D6" w14:textId="77777777" w:rsidR="00CB440D" w:rsidRPr="006C2405" w:rsidRDefault="00CB440D" w:rsidP="00B813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4310-2012</w:t>
            </w:r>
          </w:p>
        </w:tc>
        <w:tc>
          <w:tcPr>
            <w:tcW w:w="3544" w:type="dxa"/>
            <w:vMerge/>
          </w:tcPr>
          <w:p w14:paraId="37693367" w14:textId="77777777" w:rsidR="00CB440D" w:rsidRPr="006C2405" w:rsidRDefault="00CB440D" w:rsidP="005D16D7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CB440D" w:rsidRPr="00C55C3F" w14:paraId="4484FD0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0BE0249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3</w:t>
            </w:r>
            <w:r w:rsidRPr="00193066"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746A8BD9" w14:textId="77777777" w:rsidR="00CB440D" w:rsidRPr="006C2405" w:rsidRDefault="00CB440D" w:rsidP="005D16D7">
            <w:pPr>
              <w:ind w:right="-42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840229" w14:textId="77777777" w:rsidR="00CB440D" w:rsidRPr="006C2405" w:rsidRDefault="00CB440D" w:rsidP="00AF49A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01.49,10.11,10.12,10.13,</w:t>
            </w:r>
          </w:p>
          <w:p w14:paraId="0153C254" w14:textId="77777777" w:rsidR="00CB440D" w:rsidRPr="006C2405" w:rsidRDefault="00CB440D" w:rsidP="001605F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,10.89/</w:t>
            </w:r>
          </w:p>
          <w:p w14:paraId="0552C56B" w14:textId="77777777" w:rsidR="00CB440D" w:rsidRPr="006C2405" w:rsidRDefault="00CB440D" w:rsidP="001605F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152</w:t>
            </w:r>
          </w:p>
        </w:tc>
        <w:tc>
          <w:tcPr>
            <w:tcW w:w="2409" w:type="dxa"/>
          </w:tcPr>
          <w:p w14:paraId="536C567D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Бацитрацин </w:t>
            </w:r>
          </w:p>
        </w:tc>
        <w:tc>
          <w:tcPr>
            <w:tcW w:w="1985" w:type="dxa"/>
            <w:vMerge/>
          </w:tcPr>
          <w:p w14:paraId="7E3EDCB8" w14:textId="77777777" w:rsidR="00CB440D" w:rsidRPr="006C2405" w:rsidRDefault="00CB440D" w:rsidP="005D16D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A68198" w14:textId="77777777" w:rsidR="00CB440D" w:rsidRDefault="00CB440D" w:rsidP="005A2E86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МВИ.МН 4652-2013</w:t>
            </w:r>
          </w:p>
          <w:p w14:paraId="2AC67CB6" w14:textId="77777777" w:rsidR="00CB440D" w:rsidRDefault="00CB440D" w:rsidP="005A2E86">
            <w:pPr>
              <w:rPr>
                <w:sz w:val="22"/>
                <w:szCs w:val="22"/>
              </w:rPr>
            </w:pPr>
          </w:p>
          <w:p w14:paraId="1BAB1974" w14:textId="77777777" w:rsidR="00CB440D" w:rsidRDefault="00CB440D" w:rsidP="005A2E86">
            <w:pPr>
              <w:rPr>
                <w:sz w:val="22"/>
                <w:szCs w:val="22"/>
              </w:rPr>
            </w:pPr>
          </w:p>
          <w:p w14:paraId="0DFC279F" w14:textId="77777777" w:rsidR="00CB440D" w:rsidRDefault="00CB440D" w:rsidP="005A2E86">
            <w:pPr>
              <w:rPr>
                <w:sz w:val="22"/>
                <w:szCs w:val="22"/>
              </w:rPr>
            </w:pPr>
          </w:p>
          <w:p w14:paraId="1D88C63F" w14:textId="77777777" w:rsidR="00CB440D" w:rsidRDefault="00CB440D" w:rsidP="005A2E86">
            <w:pPr>
              <w:rPr>
                <w:sz w:val="22"/>
                <w:szCs w:val="22"/>
              </w:rPr>
            </w:pPr>
          </w:p>
          <w:p w14:paraId="232A1D4E" w14:textId="77777777" w:rsidR="00CB440D" w:rsidRDefault="00CB440D" w:rsidP="005A2E86">
            <w:pPr>
              <w:rPr>
                <w:sz w:val="22"/>
                <w:szCs w:val="22"/>
              </w:rPr>
            </w:pPr>
          </w:p>
          <w:p w14:paraId="21B2F894" w14:textId="77777777" w:rsidR="00CB440D" w:rsidRPr="006C2405" w:rsidRDefault="00CB440D" w:rsidP="005A2E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9F704EE" w14:textId="77777777" w:rsidR="00CB440D" w:rsidRPr="006C2405" w:rsidRDefault="00CB440D" w:rsidP="005A2E86">
            <w:pPr>
              <w:rPr>
                <w:sz w:val="22"/>
                <w:szCs w:val="22"/>
              </w:rPr>
            </w:pPr>
          </w:p>
        </w:tc>
      </w:tr>
      <w:tr w:rsidR="00CB440D" w:rsidRPr="00C55C3F" w14:paraId="1376FB52" w14:textId="77777777" w:rsidTr="00844BBB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1134" w:type="dxa"/>
          </w:tcPr>
          <w:p w14:paraId="3CEB8B7F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lastRenderedPageBreak/>
              <w:t>5</w:t>
            </w:r>
            <w:r w:rsidR="00457793">
              <w:rPr>
                <w:sz w:val="22"/>
                <w:szCs w:val="22"/>
              </w:rPr>
              <w:t>3</w:t>
            </w:r>
            <w:r w:rsidRPr="00193066"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 w:val="restart"/>
          </w:tcPr>
          <w:p w14:paraId="33536972" w14:textId="77777777" w:rsidR="00CB440D" w:rsidRDefault="00CB440D" w:rsidP="001E2B1C">
            <w:pPr>
              <w:ind w:right="-42"/>
              <w:rPr>
                <w:bCs/>
                <w:sz w:val="22"/>
                <w:szCs w:val="22"/>
              </w:rPr>
            </w:pPr>
            <w:r w:rsidRPr="001E2B1C">
              <w:rPr>
                <w:bCs/>
                <w:sz w:val="22"/>
                <w:szCs w:val="22"/>
              </w:rPr>
              <w:t xml:space="preserve">Продоволь-ственное сырье и </w:t>
            </w:r>
          </w:p>
          <w:p w14:paraId="2200F9E1" w14:textId="77777777" w:rsidR="00CB440D" w:rsidRPr="001E2B1C" w:rsidRDefault="00CB440D" w:rsidP="001E2B1C">
            <w:pPr>
              <w:ind w:right="-42"/>
              <w:rPr>
                <w:bCs/>
                <w:sz w:val="22"/>
                <w:szCs w:val="22"/>
              </w:rPr>
            </w:pPr>
            <w:r w:rsidRPr="001E2B1C">
              <w:rPr>
                <w:bCs/>
                <w:sz w:val="22"/>
                <w:szCs w:val="22"/>
              </w:rPr>
              <w:t>пищевые пр</w:t>
            </w:r>
            <w:r w:rsidRPr="001E2B1C">
              <w:rPr>
                <w:bCs/>
                <w:sz w:val="22"/>
                <w:szCs w:val="22"/>
              </w:rPr>
              <w:t>о</w:t>
            </w:r>
            <w:r w:rsidRPr="001E2B1C">
              <w:rPr>
                <w:bCs/>
                <w:sz w:val="22"/>
                <w:szCs w:val="22"/>
              </w:rPr>
              <w:t>дукты</w:t>
            </w:r>
          </w:p>
          <w:p w14:paraId="1A7F00CF" w14:textId="77777777" w:rsidR="00CB440D" w:rsidRPr="001E2B1C" w:rsidRDefault="00CB440D" w:rsidP="001E2B1C">
            <w:pPr>
              <w:ind w:right="-42"/>
              <w:rPr>
                <w:bCs/>
                <w:sz w:val="22"/>
                <w:szCs w:val="22"/>
              </w:rPr>
            </w:pPr>
            <w:r w:rsidRPr="001E2B1C">
              <w:rPr>
                <w:bCs/>
                <w:sz w:val="22"/>
                <w:szCs w:val="22"/>
              </w:rPr>
              <w:t>Казеин.</w:t>
            </w:r>
          </w:p>
          <w:p w14:paraId="154ED766" w14:textId="77777777" w:rsidR="00CB440D" w:rsidRDefault="00CB440D" w:rsidP="001E2B1C">
            <w:pPr>
              <w:ind w:right="-42"/>
              <w:rPr>
                <w:bCs/>
                <w:sz w:val="22"/>
                <w:szCs w:val="22"/>
              </w:rPr>
            </w:pPr>
            <w:r w:rsidRPr="001E2B1C">
              <w:rPr>
                <w:bCs/>
                <w:sz w:val="22"/>
                <w:szCs w:val="22"/>
              </w:rPr>
              <w:t>Сельскохо-зяйственное с</w:t>
            </w:r>
            <w:r w:rsidRPr="001E2B1C">
              <w:rPr>
                <w:bCs/>
                <w:sz w:val="22"/>
                <w:szCs w:val="22"/>
              </w:rPr>
              <w:t>ы</w:t>
            </w:r>
            <w:r w:rsidRPr="001E2B1C">
              <w:rPr>
                <w:bCs/>
                <w:sz w:val="22"/>
                <w:szCs w:val="22"/>
              </w:rPr>
              <w:t>рье и корма</w:t>
            </w:r>
          </w:p>
          <w:p w14:paraId="0CAA2180" w14:textId="77777777" w:rsidR="00CB440D" w:rsidRDefault="00CB440D" w:rsidP="001E2B1C">
            <w:pPr>
              <w:ind w:right="-42"/>
              <w:rPr>
                <w:bCs/>
                <w:sz w:val="22"/>
                <w:szCs w:val="22"/>
              </w:rPr>
            </w:pPr>
          </w:p>
          <w:p w14:paraId="75D3DCE0" w14:textId="77777777" w:rsidR="00CB440D" w:rsidRPr="006C2405" w:rsidRDefault="00CB440D" w:rsidP="001E2B1C">
            <w:pPr>
              <w:ind w:right="-42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D721D" w14:textId="77777777" w:rsidR="00CB440D" w:rsidRPr="006C2405" w:rsidRDefault="00CB440D" w:rsidP="00AF49A1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,41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01.49, 10.11,10.12,</w:t>
            </w:r>
          </w:p>
          <w:p w14:paraId="739F9C5F" w14:textId="77777777" w:rsidR="00CB440D" w:rsidRDefault="00CB440D" w:rsidP="00926CE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,10.20,10.41,10.42,10.51,10.52,10.86,10.89</w:t>
            </w:r>
          </w:p>
          <w:p w14:paraId="4D3EE08C" w14:textId="77777777" w:rsidR="00CB440D" w:rsidRDefault="00CB440D" w:rsidP="004152C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03.152</w:t>
            </w:r>
          </w:p>
          <w:p w14:paraId="00393467" w14:textId="77777777" w:rsidR="0065702C" w:rsidRDefault="0065702C" w:rsidP="004152C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D9C0938" w14:textId="77777777" w:rsidR="0065702C" w:rsidRPr="006C2405" w:rsidRDefault="0065702C" w:rsidP="004152C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1A6CDB" w14:textId="77777777" w:rsidR="00CB440D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Левомицетин </w:t>
            </w:r>
          </w:p>
          <w:p w14:paraId="4ECEE8AC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хлорамфен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 w:val="restart"/>
          </w:tcPr>
          <w:p w14:paraId="72C0E386" w14:textId="77777777" w:rsidR="00CB440D" w:rsidRPr="006C2405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4505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угая док</w:t>
            </w:r>
            <w:r w:rsidRPr="0054505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54505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нтация на проду</w:t>
            </w:r>
            <w:r w:rsidRPr="0054505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54505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6CE59219" w14:textId="77777777" w:rsidR="00CB440D" w:rsidRPr="006C2405" w:rsidRDefault="00CB440D" w:rsidP="00530E7A">
            <w:pPr>
              <w:rPr>
                <w:sz w:val="22"/>
                <w:szCs w:val="22"/>
              </w:rPr>
            </w:pPr>
            <w:r w:rsidRPr="00AF579F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 xml:space="preserve"> </w:t>
            </w:r>
            <w:r w:rsidRPr="006C2405">
              <w:rPr>
                <w:sz w:val="22"/>
                <w:szCs w:val="22"/>
              </w:rPr>
              <w:t>МВИ.МН 4846-2014</w:t>
            </w:r>
          </w:p>
          <w:p w14:paraId="3E22C431" w14:textId="77777777" w:rsidR="00CB440D" w:rsidRPr="006C2405" w:rsidRDefault="00CB440D" w:rsidP="00530E7A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 xml:space="preserve">МВИ. МН 3283-2009 </w:t>
            </w:r>
          </w:p>
          <w:p w14:paraId="56CD500F" w14:textId="77777777" w:rsidR="00CB440D" w:rsidRPr="006C2405" w:rsidRDefault="00CB440D" w:rsidP="00530E7A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МВИ.МН 4230-201</w:t>
            </w:r>
            <w:r>
              <w:rPr>
                <w:sz w:val="22"/>
                <w:szCs w:val="22"/>
              </w:rPr>
              <w:t>5</w:t>
            </w:r>
          </w:p>
          <w:p w14:paraId="1D853B80" w14:textId="77777777" w:rsidR="00CB440D" w:rsidRPr="006C2405" w:rsidRDefault="00CB440D" w:rsidP="004152C5">
            <w:pPr>
              <w:rPr>
                <w:sz w:val="22"/>
                <w:szCs w:val="22"/>
              </w:rPr>
            </w:pPr>
            <w:r w:rsidRPr="001E2B1C">
              <w:rPr>
                <w:sz w:val="22"/>
                <w:szCs w:val="22"/>
              </w:rPr>
              <w:t>МВИ.МН 4678-2018</w:t>
            </w:r>
          </w:p>
        </w:tc>
        <w:tc>
          <w:tcPr>
            <w:tcW w:w="3544" w:type="dxa"/>
            <w:vMerge w:val="restart"/>
          </w:tcPr>
          <w:p w14:paraId="1B484E22" w14:textId="77777777" w:rsidR="00CB440D" w:rsidRPr="00CB440D" w:rsidRDefault="00CB440D" w:rsidP="00CB440D">
            <w:pPr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3FEA1D68" w14:textId="77777777" w:rsidR="00CB440D" w:rsidRPr="00AF579F" w:rsidRDefault="00CB440D" w:rsidP="00CB440D">
            <w:pPr>
              <w:rPr>
                <w:sz w:val="22"/>
                <w:szCs w:val="22"/>
              </w:rPr>
            </w:pPr>
            <w:r w:rsidRPr="00CB440D">
              <w:rPr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CB440D" w:rsidRPr="00C55C3F" w14:paraId="7761CF0E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69438C7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3</w:t>
            </w:r>
            <w:r w:rsidRPr="00193066"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0F5308C8" w14:textId="77777777" w:rsidR="00CB440D" w:rsidRPr="006C2405" w:rsidRDefault="00CB440D" w:rsidP="00BA0EFB">
            <w:pPr>
              <w:ind w:right="-42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849600" w14:textId="77777777" w:rsidR="00CB440D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3.152</w:t>
            </w:r>
          </w:p>
          <w:p w14:paraId="1C7B8ACB" w14:textId="77777777" w:rsidR="0065702C" w:rsidRPr="006C2405" w:rsidRDefault="0065702C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A884CE9" w14:textId="77777777" w:rsidR="00CB440D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трофураны</w:t>
            </w:r>
          </w:p>
          <w:p w14:paraId="69FB6534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C665E92" w14:textId="77777777" w:rsidR="00CB440D" w:rsidRPr="006C2405" w:rsidRDefault="00CB440D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46E959" w14:textId="77777777" w:rsidR="00CB440D" w:rsidRPr="006C2405" w:rsidRDefault="00CB440D" w:rsidP="00530E7A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МВИ.МН 4275-2012</w:t>
            </w:r>
          </w:p>
          <w:p w14:paraId="7172BACB" w14:textId="77777777" w:rsidR="00CB440D" w:rsidRPr="006C2405" w:rsidRDefault="00CB440D" w:rsidP="00B81330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МВИ.МН 4525-2012</w:t>
            </w:r>
          </w:p>
        </w:tc>
        <w:tc>
          <w:tcPr>
            <w:tcW w:w="3544" w:type="dxa"/>
            <w:vMerge/>
          </w:tcPr>
          <w:p w14:paraId="5974F82D" w14:textId="77777777" w:rsidR="00CB440D" w:rsidRPr="006C2405" w:rsidRDefault="00CB440D" w:rsidP="00530E7A">
            <w:pPr>
              <w:rPr>
                <w:sz w:val="22"/>
                <w:szCs w:val="22"/>
              </w:rPr>
            </w:pPr>
          </w:p>
        </w:tc>
      </w:tr>
      <w:tr w:rsidR="00CB440D" w:rsidRPr="00C55C3F" w14:paraId="3843EB6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E513DD3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93066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3</w:t>
            </w:r>
            <w:r w:rsidRPr="00193066"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0DBDBDAB" w14:textId="77777777" w:rsidR="00CB440D" w:rsidRPr="00C55C3F" w:rsidRDefault="00CB440D" w:rsidP="00BA0EFB">
            <w:pPr>
              <w:ind w:right="-42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21FFE5" w14:textId="77777777" w:rsidR="00CB440D" w:rsidRPr="001E2B1C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E2B1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3.152</w:t>
            </w:r>
          </w:p>
        </w:tc>
        <w:tc>
          <w:tcPr>
            <w:tcW w:w="2409" w:type="dxa"/>
          </w:tcPr>
          <w:p w14:paraId="0A62C591" w14:textId="77777777" w:rsidR="00CB440D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E2B1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тронидазол</w:t>
            </w:r>
          </w:p>
          <w:p w14:paraId="0A420932" w14:textId="77777777" w:rsidR="00262206" w:rsidRDefault="00262206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2677B83" w14:textId="77777777" w:rsidR="0065702C" w:rsidRPr="001E2B1C" w:rsidRDefault="0065702C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6FA1AD7" w14:textId="77777777" w:rsidR="00CB440D" w:rsidRPr="001E2B1C" w:rsidRDefault="00CB440D" w:rsidP="009A3F5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E4AA88" w14:textId="77777777" w:rsidR="00CB440D" w:rsidRDefault="00CB440D" w:rsidP="00B81330">
            <w:pPr>
              <w:rPr>
                <w:sz w:val="22"/>
                <w:szCs w:val="22"/>
              </w:rPr>
            </w:pPr>
            <w:r w:rsidRPr="001E2B1C">
              <w:rPr>
                <w:sz w:val="22"/>
                <w:szCs w:val="22"/>
              </w:rPr>
              <w:t>МВИ.МН 5335-2015</w:t>
            </w:r>
          </w:p>
          <w:p w14:paraId="266F0A23" w14:textId="77777777" w:rsidR="0065702C" w:rsidRPr="001E2B1C" w:rsidRDefault="0065702C" w:rsidP="00B8133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CE49565" w14:textId="77777777" w:rsidR="00CB440D" w:rsidRPr="001E2B1C" w:rsidRDefault="00CB440D" w:rsidP="00B81330">
            <w:pPr>
              <w:rPr>
                <w:sz w:val="22"/>
                <w:szCs w:val="22"/>
              </w:rPr>
            </w:pPr>
          </w:p>
        </w:tc>
      </w:tr>
      <w:tr w:rsidR="00AA01C5" w:rsidRPr="00C55C3F" w14:paraId="3F3E779B" w14:textId="77777777" w:rsidTr="0065702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057" w:type="dxa"/>
            <w:gridSpan w:val="6"/>
          </w:tcPr>
          <w:p w14:paraId="20AAB299" w14:textId="77777777" w:rsidR="00AA01C5" w:rsidRPr="00C55C3F" w:rsidRDefault="00AA01C5" w:rsidP="005F5E3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55C3F">
              <w:t>ОПРЕДЕЛЕНИЕ МИКРОБИОЛОГИЧЕСКИХ ПОКАЗ</w:t>
            </w:r>
            <w:r w:rsidRPr="00C55C3F">
              <w:t>А</w:t>
            </w:r>
            <w:r w:rsidRPr="00C55C3F">
              <w:t>ТЕЛЕЙ</w:t>
            </w:r>
          </w:p>
        </w:tc>
        <w:tc>
          <w:tcPr>
            <w:tcW w:w="3544" w:type="dxa"/>
          </w:tcPr>
          <w:p w14:paraId="4F926BCD" w14:textId="77777777" w:rsidR="00AA01C5" w:rsidRPr="00C55C3F" w:rsidRDefault="00AA01C5" w:rsidP="005F5E3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CB440D" w:rsidRPr="006C2405" w14:paraId="36C31BDD" w14:textId="77777777" w:rsidTr="00844BBB">
        <w:tblPrEx>
          <w:tblCellMar>
            <w:top w:w="0" w:type="dxa"/>
            <w:bottom w:w="0" w:type="dxa"/>
          </w:tblCellMar>
        </w:tblPrEx>
        <w:trPr>
          <w:trHeight w:val="1943"/>
        </w:trPr>
        <w:tc>
          <w:tcPr>
            <w:tcW w:w="1134" w:type="dxa"/>
          </w:tcPr>
          <w:p w14:paraId="5A7F50DF" w14:textId="77777777" w:rsidR="00CB440D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614E5380" w14:textId="77777777" w:rsidR="00CB440D" w:rsidRPr="006C2405" w:rsidRDefault="00CB440D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довол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нное сырье и пищевые п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ты.</w:t>
            </w:r>
          </w:p>
          <w:p w14:paraId="14E64333" w14:textId="77777777" w:rsidR="00CB440D" w:rsidRPr="006C2405" w:rsidRDefault="00CB440D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льскохозя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й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нное сырье и корма.</w:t>
            </w:r>
          </w:p>
          <w:p w14:paraId="60ACAC01" w14:textId="77777777" w:rsidR="00CB440D" w:rsidRDefault="00CB440D" w:rsidP="0025590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да </w:t>
            </w:r>
          </w:p>
          <w:p w14:paraId="5B4F9035" w14:textId="77777777" w:rsidR="00CB440D" w:rsidRPr="006C2405" w:rsidRDefault="00CB440D" w:rsidP="0025590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ить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ая.</w:t>
            </w:r>
          </w:p>
          <w:p w14:paraId="165C2609" w14:textId="77777777" w:rsidR="00CB440D" w:rsidRDefault="00CB440D" w:rsidP="00BA0EFB">
            <w:pPr>
              <w:pStyle w:val="ac"/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2A0BD9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t>Биологич</w:t>
            </w:r>
            <w:r w:rsidRPr="002A0BD9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t>е</w:t>
            </w:r>
            <w:r w:rsidRPr="002A0BD9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t xml:space="preserve">ские </w:t>
            </w:r>
          </w:p>
          <w:p w14:paraId="682BE682" w14:textId="77777777" w:rsidR="00CB440D" w:rsidRPr="008E2C41" w:rsidRDefault="00CB440D" w:rsidP="00CB440D">
            <w:pPr>
              <w:pStyle w:val="ac"/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2A0BD9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t>активные доба</w:t>
            </w:r>
            <w:r w:rsidRPr="002A0BD9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t>в</w:t>
            </w:r>
            <w:r w:rsidRPr="002A0BD9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t>ки</w:t>
            </w:r>
          </w:p>
        </w:tc>
        <w:tc>
          <w:tcPr>
            <w:tcW w:w="1418" w:type="dxa"/>
            <w:vMerge w:val="restart"/>
          </w:tcPr>
          <w:p w14:paraId="7736EEC0" w14:textId="77777777" w:rsidR="00CB440D" w:rsidRPr="006C2405" w:rsidRDefault="00CB440D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8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</w:t>
            </w:r>
          </w:p>
          <w:p w14:paraId="117240AD" w14:textId="77777777" w:rsidR="00CB440D" w:rsidRPr="006C2405" w:rsidRDefault="00CB440D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9,03.00,</w:t>
            </w:r>
          </w:p>
          <w:p w14:paraId="6727E950" w14:textId="77777777" w:rsidR="004119E2" w:rsidRDefault="00CB440D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10.12,10.13,10.20,10.31,10.32,</w:t>
            </w:r>
          </w:p>
          <w:p w14:paraId="012E924F" w14:textId="77777777" w:rsidR="00CB440D" w:rsidRPr="006C2405" w:rsidRDefault="00CB440D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9,</w:t>
            </w:r>
          </w:p>
          <w:p w14:paraId="72AF97EB" w14:textId="77777777" w:rsidR="00CB440D" w:rsidRPr="006C2405" w:rsidRDefault="00CB440D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42,</w:t>
            </w:r>
          </w:p>
          <w:p w14:paraId="55640D8E" w14:textId="77777777" w:rsidR="00CB440D" w:rsidRPr="006C2405" w:rsidRDefault="00CB440D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10.52,</w:t>
            </w:r>
          </w:p>
          <w:p w14:paraId="7A68D746" w14:textId="77777777" w:rsidR="00CB440D" w:rsidRPr="006C2405" w:rsidRDefault="00CB440D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</w:t>
            </w:r>
          </w:p>
          <w:p w14:paraId="23179EB4" w14:textId="77777777" w:rsidR="00CB440D" w:rsidRPr="006C2405" w:rsidRDefault="00CB440D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,10.71,</w:t>
            </w:r>
          </w:p>
          <w:p w14:paraId="5C30260C" w14:textId="77777777" w:rsidR="00CB440D" w:rsidRPr="006C2405" w:rsidRDefault="00CB440D" w:rsidP="0025590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2,10.73,</w:t>
            </w:r>
          </w:p>
          <w:p w14:paraId="3E307F37" w14:textId="77777777" w:rsidR="00CB440D" w:rsidRPr="00E314C6" w:rsidRDefault="00CB440D" w:rsidP="0025590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314C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,10.82,</w:t>
            </w:r>
          </w:p>
          <w:p w14:paraId="658D2730" w14:textId="77777777" w:rsidR="00CB440D" w:rsidRPr="00E314C6" w:rsidRDefault="00CB440D" w:rsidP="0025590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314C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3,10.84,</w:t>
            </w:r>
          </w:p>
          <w:p w14:paraId="73253DD7" w14:textId="77777777" w:rsidR="004119E2" w:rsidRDefault="00CB440D" w:rsidP="0025590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314C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,10.86,10.89,10.91,</w:t>
            </w:r>
          </w:p>
          <w:p w14:paraId="76C26666" w14:textId="77777777" w:rsidR="00CB440D" w:rsidRPr="00E314C6" w:rsidRDefault="00CB440D" w:rsidP="0025590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314C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92,</w:t>
            </w:r>
          </w:p>
          <w:p w14:paraId="1ADF5CA8" w14:textId="77777777" w:rsidR="00CB440D" w:rsidRPr="00E314C6" w:rsidRDefault="00CB440D" w:rsidP="0025590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314C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4,11.05,11.07/</w:t>
            </w:r>
          </w:p>
          <w:p w14:paraId="05F2476A" w14:textId="77777777" w:rsidR="00CB440D" w:rsidRPr="006C2405" w:rsidRDefault="00CB440D" w:rsidP="0025590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E314C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</w:tc>
        <w:tc>
          <w:tcPr>
            <w:tcW w:w="2409" w:type="dxa"/>
          </w:tcPr>
          <w:p w14:paraId="3AAA71B1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одготовка образцов</w:t>
            </w:r>
          </w:p>
        </w:tc>
        <w:tc>
          <w:tcPr>
            <w:tcW w:w="1985" w:type="dxa"/>
            <w:vMerge w:val="restart"/>
          </w:tcPr>
          <w:p w14:paraId="37D87861" w14:textId="77777777" w:rsidR="00CB440D" w:rsidRPr="00ED59C5" w:rsidRDefault="00CB440D" w:rsidP="008E2C41">
            <w:pPr>
              <w:suppressAutoHyphens/>
              <w:ind w:right="-122"/>
              <w:rPr>
                <w:sz w:val="21"/>
                <w:szCs w:val="21"/>
              </w:rPr>
            </w:pPr>
            <w:r w:rsidRPr="00ED59C5">
              <w:rPr>
                <w:sz w:val="21"/>
                <w:szCs w:val="21"/>
              </w:rPr>
              <w:t>Санитарные пр</w:t>
            </w:r>
            <w:r w:rsidRPr="00ED59C5">
              <w:rPr>
                <w:sz w:val="21"/>
                <w:szCs w:val="21"/>
              </w:rPr>
              <w:t>а</w:t>
            </w:r>
            <w:r w:rsidRPr="00ED59C5">
              <w:rPr>
                <w:sz w:val="21"/>
                <w:szCs w:val="21"/>
              </w:rPr>
              <w:t>вила и нормы «Гигиенические требования к питьевой воде, расфасованной в емк</w:t>
            </w:r>
            <w:r w:rsidRPr="00ED59C5">
              <w:rPr>
                <w:sz w:val="21"/>
                <w:szCs w:val="21"/>
              </w:rPr>
              <w:t>о</w:t>
            </w:r>
            <w:r w:rsidRPr="00ED59C5">
              <w:rPr>
                <w:sz w:val="21"/>
                <w:szCs w:val="21"/>
              </w:rPr>
              <w:t>сти», утв. МЗ РБ 29.06.2007 №59</w:t>
            </w:r>
          </w:p>
          <w:p w14:paraId="068EFC5B" w14:textId="77777777" w:rsidR="00CB440D" w:rsidRPr="00ED59C5" w:rsidRDefault="00CB440D" w:rsidP="008E2C41">
            <w:pPr>
              <w:suppressAutoHyphens/>
              <w:ind w:right="-70"/>
              <w:rPr>
                <w:bCs/>
                <w:sz w:val="21"/>
                <w:szCs w:val="21"/>
              </w:rPr>
            </w:pPr>
            <w:r w:rsidRPr="00ED59C5">
              <w:rPr>
                <w:sz w:val="21"/>
                <w:szCs w:val="21"/>
              </w:rPr>
              <w:t>СанПиН и ГН от 21.06.2013 № 52</w:t>
            </w:r>
          </w:p>
          <w:p w14:paraId="3673DDBD" w14:textId="77777777" w:rsidR="00CB440D" w:rsidRDefault="00CB440D" w:rsidP="008E2C41">
            <w:pPr>
              <w:pStyle w:val="31"/>
              <w:suppressAutoHyphens/>
              <w:ind w:right="-122"/>
              <w:rPr>
                <w:b w:val="0"/>
                <w:bCs w:val="0"/>
                <w:sz w:val="21"/>
                <w:szCs w:val="21"/>
                <w:lang w:val="ru-RU"/>
              </w:rPr>
            </w:pPr>
            <w:r w:rsidRPr="00ED59C5">
              <w:rPr>
                <w:b w:val="0"/>
                <w:bCs w:val="0"/>
                <w:sz w:val="21"/>
                <w:szCs w:val="21"/>
              </w:rPr>
              <w:t xml:space="preserve">«Ветеринарно-санитарные правила обеспечения без-опасности в ве-теринарно-санитарном от-ношении кормов и комби-кормовых добавок» от 10.02.2011 №10 </w:t>
            </w:r>
          </w:p>
          <w:p w14:paraId="160E7BB9" w14:textId="77777777" w:rsidR="00CB440D" w:rsidRPr="00ED59C5" w:rsidRDefault="00CB440D" w:rsidP="008E2C41">
            <w:pPr>
              <w:pStyle w:val="31"/>
              <w:suppressAutoHyphens/>
              <w:ind w:right="-122"/>
              <w:rPr>
                <w:b w:val="0"/>
                <w:bCs w:val="0"/>
                <w:sz w:val="21"/>
                <w:szCs w:val="21"/>
              </w:rPr>
            </w:pPr>
            <w:r w:rsidRPr="00ED59C5">
              <w:rPr>
                <w:b w:val="0"/>
                <w:bCs w:val="0"/>
                <w:sz w:val="21"/>
                <w:szCs w:val="21"/>
              </w:rPr>
              <w:t xml:space="preserve">(в редакции </w:t>
            </w:r>
            <w:r w:rsidRPr="00ED59C5">
              <w:rPr>
                <w:b w:val="0"/>
                <w:bCs w:val="0"/>
                <w:sz w:val="21"/>
                <w:szCs w:val="21"/>
              </w:rPr>
              <w:lastRenderedPageBreak/>
              <w:t>постановления Минсельхозпрода РБ  20.05.2011 №33)</w:t>
            </w:r>
          </w:p>
          <w:p w14:paraId="44AD1670" w14:textId="77777777" w:rsidR="00CB440D" w:rsidRPr="00ED59C5" w:rsidRDefault="00CB440D" w:rsidP="008E2C41">
            <w:pPr>
              <w:pStyle w:val="31"/>
              <w:suppressAutoHyphens/>
              <w:ind w:right="-122"/>
              <w:rPr>
                <w:b w:val="0"/>
                <w:bCs w:val="0"/>
                <w:sz w:val="21"/>
                <w:szCs w:val="21"/>
              </w:rPr>
            </w:pPr>
            <w:r w:rsidRPr="00ED59C5">
              <w:rPr>
                <w:b w:val="0"/>
                <w:bCs w:val="0"/>
                <w:sz w:val="21"/>
                <w:szCs w:val="21"/>
              </w:rPr>
              <w:t>Единые санитарно-эпидемиологические и гигиенические требования к товарам, подлежащим санитарно-</w:t>
            </w:r>
          </w:p>
          <w:p w14:paraId="3F42A34D" w14:textId="77777777" w:rsidR="00CB440D" w:rsidRPr="00ED59C5" w:rsidRDefault="00CB440D" w:rsidP="008E2C41">
            <w:pPr>
              <w:pStyle w:val="31"/>
              <w:suppressAutoHyphens/>
              <w:ind w:right="-122"/>
              <w:rPr>
                <w:b w:val="0"/>
                <w:bCs w:val="0"/>
                <w:sz w:val="21"/>
                <w:szCs w:val="21"/>
              </w:rPr>
            </w:pPr>
            <w:r w:rsidRPr="00ED59C5">
              <w:rPr>
                <w:b w:val="0"/>
                <w:bCs w:val="0"/>
                <w:sz w:val="21"/>
                <w:szCs w:val="21"/>
              </w:rPr>
              <w:t>эпидемиологическому надзору (контролю), утв. Решением Комиссии ТС от 28.05.2010 №299</w:t>
            </w:r>
          </w:p>
          <w:p w14:paraId="7A7F87ED" w14:textId="77777777" w:rsidR="00CB440D" w:rsidRPr="00ED59C5" w:rsidRDefault="00CB440D" w:rsidP="008E2C41">
            <w:pPr>
              <w:pStyle w:val="31"/>
              <w:suppressAutoHyphens/>
              <w:ind w:right="-122"/>
              <w:rPr>
                <w:b w:val="0"/>
                <w:bCs w:val="0"/>
                <w:sz w:val="21"/>
                <w:szCs w:val="21"/>
              </w:rPr>
            </w:pPr>
            <w:r w:rsidRPr="00ED59C5">
              <w:rPr>
                <w:b w:val="0"/>
                <w:bCs w:val="0"/>
                <w:sz w:val="21"/>
                <w:szCs w:val="21"/>
              </w:rPr>
              <w:t>Единые ветеринарные (ветеринарно-санитарные) требования, предъявляемые к товарам, подлежащим ветеринарному контролю (надзору), утв</w:t>
            </w:r>
          </w:p>
          <w:p w14:paraId="098E8FD4" w14:textId="77777777" w:rsidR="00CB440D" w:rsidRPr="00ED59C5" w:rsidRDefault="00CB440D" w:rsidP="008E2C41">
            <w:pPr>
              <w:pStyle w:val="ac"/>
              <w:suppressAutoHyphens/>
              <w:ind w:right="-122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ED59C5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Решением Комиссии ТС от 18.06.2010 №137</w:t>
            </w:r>
          </w:p>
          <w:p w14:paraId="3D306DE4" w14:textId="77777777" w:rsidR="00CB440D" w:rsidRPr="00ED59C5" w:rsidRDefault="00CB440D" w:rsidP="008E2C41">
            <w:pPr>
              <w:pStyle w:val="ac"/>
              <w:suppressAutoHyphens/>
              <w:ind w:right="-122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ED59C5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ГН, утв. пост. Совета Министров Республики Беларусь от 25.01.2021 № 37</w:t>
            </w:r>
          </w:p>
          <w:p w14:paraId="05F48E50" w14:textId="77777777" w:rsidR="00CB440D" w:rsidRPr="00ED59C5" w:rsidRDefault="00CB440D" w:rsidP="008E2C41">
            <w:pPr>
              <w:pStyle w:val="ac"/>
              <w:suppressAutoHyphens/>
              <w:ind w:right="-122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ED59C5">
              <w:rPr>
                <w:rFonts w:ascii="Times New Roman" w:hAnsi="Times New Roman" w:cs="Times New Roman"/>
                <w:kern w:val="28"/>
                <w:sz w:val="21"/>
                <w:szCs w:val="21"/>
              </w:rPr>
              <w:t xml:space="preserve">ТНПА и другая </w:t>
            </w:r>
          </w:p>
          <w:p w14:paraId="1204354F" w14:textId="77777777" w:rsidR="00CB440D" w:rsidRPr="00431B9E" w:rsidRDefault="00CB440D" w:rsidP="008E2C41">
            <w:pPr>
              <w:pStyle w:val="ac"/>
              <w:suppressAutoHyphens/>
              <w:ind w:right="-122"/>
              <w:rPr>
                <w:bCs/>
                <w:sz w:val="22"/>
                <w:szCs w:val="22"/>
              </w:rPr>
            </w:pPr>
            <w:r w:rsidRPr="00ED59C5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документация на продукцию</w:t>
            </w:r>
          </w:p>
        </w:tc>
        <w:tc>
          <w:tcPr>
            <w:tcW w:w="2268" w:type="dxa"/>
          </w:tcPr>
          <w:p w14:paraId="467DCB8D" w14:textId="77777777" w:rsidR="00CB440D" w:rsidRPr="008D4DF9" w:rsidRDefault="00CB440D" w:rsidP="008D4DF9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  <w:r w:rsidRPr="008D4DF9">
              <w:rPr>
                <w:kern w:val="28"/>
                <w:sz w:val="22"/>
                <w:szCs w:val="22"/>
                <w:lang w:val="ru-RU" w:eastAsia="ru-RU"/>
              </w:rPr>
              <w:lastRenderedPageBreak/>
              <w:t xml:space="preserve">ГОСТ 7702.2.0-2016 п.11 </w:t>
            </w:r>
            <w:r>
              <w:rPr>
                <w:kern w:val="28"/>
                <w:sz w:val="22"/>
                <w:szCs w:val="22"/>
                <w:lang w:val="ru-RU" w:eastAsia="ru-RU"/>
              </w:rPr>
              <w:t>,</w:t>
            </w:r>
          </w:p>
          <w:p w14:paraId="62F6AE5F" w14:textId="77777777" w:rsidR="00CB440D" w:rsidRPr="008D4DF9" w:rsidRDefault="00CB440D" w:rsidP="008D4DF9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  <w:r w:rsidRPr="008D4DF9">
              <w:rPr>
                <w:kern w:val="28"/>
                <w:sz w:val="22"/>
                <w:szCs w:val="22"/>
                <w:lang w:val="ru-RU" w:eastAsia="ru-RU"/>
              </w:rPr>
              <w:t>ГОСТ 9792-73 п.3</w:t>
            </w:r>
          </w:p>
          <w:p w14:paraId="2C8C5DA9" w14:textId="77777777" w:rsidR="00CB440D" w:rsidRPr="008D4DF9" w:rsidRDefault="00CB440D" w:rsidP="008D4DF9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  <w:r w:rsidRPr="008D4DF9">
              <w:rPr>
                <w:kern w:val="28"/>
                <w:sz w:val="22"/>
                <w:szCs w:val="22"/>
                <w:lang w:val="ru-RU" w:eastAsia="ru-RU"/>
              </w:rPr>
              <w:t>ГОСТ 2</w:t>
            </w:r>
            <w:r>
              <w:rPr>
                <w:kern w:val="28"/>
                <w:sz w:val="22"/>
                <w:szCs w:val="22"/>
                <w:lang w:val="ru-RU" w:eastAsia="ru-RU"/>
              </w:rPr>
              <w:t>6669-85</w:t>
            </w:r>
          </w:p>
          <w:p w14:paraId="1FF1EC7F" w14:textId="77777777" w:rsidR="00CB440D" w:rsidRPr="008D4DF9" w:rsidRDefault="00CB440D" w:rsidP="008D4DF9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  <w:r w:rsidRPr="008D4DF9">
              <w:rPr>
                <w:kern w:val="28"/>
                <w:sz w:val="22"/>
                <w:szCs w:val="22"/>
                <w:lang w:val="ru-RU" w:eastAsia="ru-RU"/>
              </w:rPr>
              <w:t>ГОСТ 32901-2014 п.6</w:t>
            </w:r>
          </w:p>
          <w:p w14:paraId="1F0A7E49" w14:textId="77777777" w:rsidR="00CB440D" w:rsidRPr="006C2405" w:rsidRDefault="00CB440D" w:rsidP="008D4DF9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  <w:r w:rsidRPr="008D4DF9">
              <w:rPr>
                <w:kern w:val="28"/>
                <w:sz w:val="22"/>
                <w:szCs w:val="22"/>
                <w:lang w:val="ru-RU" w:eastAsia="ru-RU"/>
              </w:rPr>
              <w:t>ГОСТ 11293-2017 п. 8.17</w:t>
            </w:r>
          </w:p>
        </w:tc>
        <w:tc>
          <w:tcPr>
            <w:tcW w:w="3544" w:type="dxa"/>
            <w:vMerge w:val="restart"/>
          </w:tcPr>
          <w:p w14:paraId="709B6832" w14:textId="77777777" w:rsidR="00CB440D" w:rsidRPr="00CB440D" w:rsidRDefault="00CB440D" w:rsidP="00CB440D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  <w:r w:rsidRPr="00CB440D">
              <w:rPr>
                <w:kern w:val="28"/>
                <w:sz w:val="22"/>
                <w:szCs w:val="22"/>
                <w:lang w:val="ru-RU" w:eastAsia="ru-RU"/>
              </w:rPr>
              <w:t>Отдела испытаний пищевой и сельскохозяйственной продукции</w:t>
            </w:r>
          </w:p>
          <w:p w14:paraId="14F9306A" w14:textId="77777777" w:rsidR="00CB440D" w:rsidRPr="008D4DF9" w:rsidRDefault="00CB440D" w:rsidP="00CB440D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  <w:r w:rsidRPr="00CB440D">
              <w:rPr>
                <w:kern w:val="28"/>
                <w:sz w:val="22"/>
                <w:szCs w:val="22"/>
                <w:lang w:val="ru-RU" w:eastAsia="ru-RU"/>
              </w:rPr>
              <w:t>231300, Гродненская область, г. Лида, ул. 8 Марта, 14</w:t>
            </w:r>
          </w:p>
        </w:tc>
      </w:tr>
      <w:tr w:rsidR="00CB440D" w:rsidRPr="006C2405" w14:paraId="7415EA8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610C074" w14:textId="77777777" w:rsidR="00CB440D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7BB413CE" w14:textId="77777777" w:rsidR="00CB440D" w:rsidRPr="00545257" w:rsidRDefault="00CB440D" w:rsidP="00BA0EFB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68B4CE" w14:textId="77777777" w:rsidR="00CB440D" w:rsidRPr="00545257" w:rsidRDefault="00CB440D" w:rsidP="00255909">
            <w:pPr>
              <w:pStyle w:val="ac"/>
              <w:ind w:right="-108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ED1D20" w14:textId="77777777" w:rsidR="00CB440D" w:rsidRPr="006C2405" w:rsidRDefault="00CB440D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ичество мезофил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аэробных и ф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ультат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-анаэробных микроорг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588329BE" w14:textId="77777777" w:rsidR="00CB440D" w:rsidRPr="00255909" w:rsidRDefault="00CB440D" w:rsidP="008E2C41">
            <w:pPr>
              <w:pStyle w:val="ac"/>
              <w:suppressAutoHyphens/>
              <w:ind w:right="-12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5450D" w14:textId="77777777" w:rsidR="00CB440D" w:rsidRPr="006C2405" w:rsidRDefault="00CB440D" w:rsidP="00824CB2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  <w:r w:rsidRPr="006C2405">
              <w:rPr>
                <w:kern w:val="28"/>
                <w:sz w:val="22"/>
                <w:szCs w:val="22"/>
                <w:lang w:val="ru-RU" w:eastAsia="ru-RU"/>
              </w:rPr>
              <w:t>ГОСТ 4288-76 п.2.11.4</w:t>
            </w:r>
          </w:p>
          <w:p w14:paraId="0896D433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26968-86</w:t>
            </w:r>
          </w:p>
          <w:p w14:paraId="1D575F27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26972-86</w:t>
            </w:r>
          </w:p>
          <w:p w14:paraId="3BEA1E9B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 xml:space="preserve">ГОСТ 7702.2.1-2017 </w:t>
            </w:r>
          </w:p>
          <w:p w14:paraId="1FA4E612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9225-84</w:t>
            </w:r>
          </w:p>
          <w:p w14:paraId="141AF824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9958-81</w:t>
            </w:r>
          </w:p>
          <w:p w14:paraId="69AE2803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10444.15-94</w:t>
            </w:r>
          </w:p>
          <w:p w14:paraId="5941D800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t>ГОСТ 20083-74 п.3.12</w:t>
            </w:r>
          </w:p>
          <w:p w14:paraId="4E085AD4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20235.2-74</w:t>
            </w:r>
          </w:p>
          <w:p w14:paraId="31916742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21237-75</w:t>
            </w:r>
          </w:p>
          <w:p w14:paraId="32332C90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311-82</w:t>
            </w:r>
          </w:p>
          <w:p w14:paraId="70416521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lastRenderedPageBreak/>
              <w:t>ГОСТ 28178-89</w:t>
            </w:r>
          </w:p>
          <w:p w14:paraId="17D19482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color w:val="000000"/>
                <w:kern w:val="28"/>
                <w:sz w:val="22"/>
                <w:szCs w:val="22"/>
              </w:rPr>
              <w:t>ГОСТ 30705-2000</w:t>
            </w:r>
          </w:p>
          <w:p w14:paraId="5E3AF9E5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30712-2001</w:t>
            </w:r>
          </w:p>
          <w:p w14:paraId="1791A8A6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color w:val="00B050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32149-2013</w:t>
            </w:r>
            <w:r w:rsidRPr="006C2405">
              <w:rPr>
                <w:rFonts w:ascii="Times New Roman" w:hAnsi="Times New Roman" w:cs="Times New Roman"/>
                <w:bCs/>
                <w:color w:val="FF0000"/>
                <w:kern w:val="28"/>
                <w:sz w:val="22"/>
                <w:szCs w:val="22"/>
              </w:rPr>
              <w:t>,</w:t>
            </w:r>
            <w:r w:rsidRPr="006C2405">
              <w:rPr>
                <w:rFonts w:ascii="Times New Roman" w:hAnsi="Times New Roman" w:cs="Times New Roman"/>
                <w:bCs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49FFB5B5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color w:val="FF0000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32901-2014</w:t>
            </w:r>
          </w:p>
          <w:p w14:paraId="71EAAC94" w14:textId="77777777" w:rsidR="00CB440D" w:rsidRPr="006C2405" w:rsidRDefault="00CB440D" w:rsidP="00824CB2">
            <w:pPr>
              <w:pStyle w:val="ac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</w:t>
            </w:r>
            <w:r w:rsidRPr="006C240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SO</w:t>
            </w:r>
            <w:r w:rsidRPr="006C24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833-2015</w:t>
            </w:r>
          </w:p>
          <w:p w14:paraId="52EBA313" w14:textId="77777777" w:rsidR="00CB440D" w:rsidRPr="006C2405" w:rsidRDefault="00CB440D" w:rsidP="00253843">
            <w:pPr>
              <w:pStyle w:val="ac"/>
              <w:rPr>
                <w:color w:val="FF0000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 xml:space="preserve">ГОСТ 33536-2015 </w:t>
            </w:r>
          </w:p>
        </w:tc>
        <w:tc>
          <w:tcPr>
            <w:tcW w:w="3544" w:type="dxa"/>
            <w:vMerge/>
          </w:tcPr>
          <w:p w14:paraId="34DBECBD" w14:textId="77777777" w:rsidR="00CB440D" w:rsidRPr="006C2405" w:rsidRDefault="00CB440D" w:rsidP="00824CB2">
            <w:pPr>
              <w:pStyle w:val="a7"/>
              <w:rPr>
                <w:kern w:val="28"/>
                <w:sz w:val="22"/>
                <w:szCs w:val="22"/>
                <w:lang w:val="ru-RU" w:eastAsia="ru-RU"/>
              </w:rPr>
            </w:pPr>
          </w:p>
        </w:tc>
      </w:tr>
      <w:tr w:rsidR="00AA01C5" w:rsidRPr="006C2405" w14:paraId="5AB955A8" w14:textId="77777777" w:rsidTr="00844BBB">
        <w:tblPrEx>
          <w:tblCellMar>
            <w:top w:w="0" w:type="dxa"/>
            <w:bottom w:w="0" w:type="dxa"/>
          </w:tblCellMar>
        </w:tblPrEx>
        <w:trPr>
          <w:trHeight w:val="4807"/>
        </w:trPr>
        <w:tc>
          <w:tcPr>
            <w:tcW w:w="1134" w:type="dxa"/>
          </w:tcPr>
          <w:p w14:paraId="07D2E4AF" w14:textId="77777777" w:rsidR="00AA01C5" w:rsidRPr="006C2405" w:rsidRDefault="00193066" w:rsidP="00E04E6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5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3</w:t>
            </w:r>
            <w:r w:rsidR="00AA01C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09BC47F" w14:textId="77777777" w:rsidR="00AA01C5" w:rsidRPr="006C2405" w:rsidRDefault="00AA01C5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CE1B72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8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</w:t>
            </w:r>
          </w:p>
          <w:p w14:paraId="27FFC00E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9,03.00,</w:t>
            </w:r>
          </w:p>
          <w:p w14:paraId="1977922F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10.12,10.13,10.20,10.31,10.32,10.39,</w:t>
            </w:r>
          </w:p>
          <w:p w14:paraId="1B2FD84A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42,</w:t>
            </w:r>
          </w:p>
          <w:p w14:paraId="15893FBD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10.52,</w:t>
            </w:r>
          </w:p>
          <w:p w14:paraId="4D5EF99F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</w:t>
            </w:r>
          </w:p>
          <w:p w14:paraId="4F9B18EF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,10.71,</w:t>
            </w:r>
          </w:p>
          <w:p w14:paraId="0C18704E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2,10.73,</w:t>
            </w:r>
          </w:p>
          <w:p w14:paraId="20990DE5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,10.82,</w:t>
            </w:r>
          </w:p>
          <w:p w14:paraId="2AB6CE74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3,10.84,</w:t>
            </w:r>
          </w:p>
          <w:p w14:paraId="421AFDD3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,10.86,10.89,10.91,10.92,</w:t>
            </w:r>
          </w:p>
          <w:p w14:paraId="20885EA5" w14:textId="77777777" w:rsidR="00AA01C5" w:rsidRPr="006C2405" w:rsidRDefault="00AA01C5" w:rsidP="002753D7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4,11.05,11.07/</w:t>
            </w:r>
          </w:p>
          <w:p w14:paraId="2AA3B55C" w14:textId="77777777" w:rsidR="00AA01C5" w:rsidRPr="006C2405" w:rsidRDefault="00AA01C5" w:rsidP="006744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</w:tc>
        <w:tc>
          <w:tcPr>
            <w:tcW w:w="2409" w:type="dxa"/>
          </w:tcPr>
          <w:p w14:paraId="657166F5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актерии группы к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шечных палочек (кол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</w:tcPr>
          <w:p w14:paraId="4A87AB5B" w14:textId="77777777" w:rsidR="00AA01C5" w:rsidRPr="006C2405" w:rsidRDefault="00AA01C5" w:rsidP="008E2C41">
            <w:pPr>
              <w:pStyle w:val="ac"/>
              <w:suppressAutoHyphens/>
              <w:ind w:right="-122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C5A08B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4288-76 п.2.11.5</w:t>
            </w:r>
          </w:p>
          <w:p w14:paraId="25ACD036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7702.2.2-93</w:t>
            </w:r>
          </w:p>
          <w:p w14:paraId="71BC67AE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9225-84</w:t>
            </w:r>
          </w:p>
          <w:p w14:paraId="63E263A9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9958-81</w:t>
            </w:r>
          </w:p>
          <w:p w14:paraId="7F16487F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20235.2-74</w:t>
            </w:r>
          </w:p>
          <w:p w14:paraId="14E824E1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21237-75</w:t>
            </w:r>
          </w:p>
          <w:p w14:paraId="28DB7F37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29184-91</w:t>
            </w:r>
          </w:p>
          <w:p w14:paraId="07AC32A8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30712-2001</w:t>
            </w:r>
          </w:p>
          <w:p w14:paraId="74200A0E" w14:textId="77777777" w:rsidR="00AA01C5" w:rsidRPr="006C2405" w:rsidRDefault="00AA01C5" w:rsidP="00824CB2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ГОСТ 31747-2012</w:t>
            </w:r>
          </w:p>
          <w:p w14:paraId="0C2EAFAE" w14:textId="77777777" w:rsidR="00AA01C5" w:rsidRPr="006C2405" w:rsidRDefault="00AA01C5" w:rsidP="00824CB2">
            <w:pPr>
              <w:pStyle w:val="ac"/>
              <w:rPr>
                <w:rFonts w:ascii="Times New Roman" w:hAnsi="Times New Roman" w:cs="Times New Roman"/>
                <w:bCs/>
                <w:color w:val="FF0000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32149-2013</w:t>
            </w:r>
            <w:r w:rsidRPr="006C2405">
              <w:rPr>
                <w:rFonts w:ascii="Times New Roman" w:hAnsi="Times New Roman" w:cs="Times New Roman"/>
                <w:bCs/>
                <w:color w:val="00B050"/>
                <w:kern w:val="28"/>
                <w:sz w:val="22"/>
                <w:szCs w:val="22"/>
              </w:rPr>
              <w:t xml:space="preserve"> </w:t>
            </w:r>
          </w:p>
          <w:p w14:paraId="76164B99" w14:textId="77777777" w:rsidR="00AA01C5" w:rsidRPr="006C2405" w:rsidRDefault="00AA01C5" w:rsidP="00824CB2">
            <w:pPr>
              <w:pStyle w:val="ac"/>
              <w:rPr>
                <w:rStyle w:val="FontStyle15"/>
                <w:rFonts w:ascii="Times New Roman" w:hAnsi="Times New Roman" w:cs="Times New Roman"/>
                <w:b w:val="0"/>
                <w:kern w:val="28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32901-2014</w:t>
            </w:r>
          </w:p>
        </w:tc>
        <w:tc>
          <w:tcPr>
            <w:tcW w:w="3544" w:type="dxa"/>
          </w:tcPr>
          <w:p w14:paraId="505F1EEC" w14:textId="77777777" w:rsidR="00CB440D" w:rsidRPr="00CB440D" w:rsidRDefault="00CB440D" w:rsidP="00CB440D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CB440D">
              <w:rPr>
                <w:b w:val="0"/>
                <w:sz w:val="22"/>
                <w:szCs w:val="22"/>
                <w:lang w:val="ru-RU" w:eastAsia="ru-RU"/>
              </w:rPr>
              <w:t>Отдела испытаний пищевой и сел</w:t>
            </w:r>
            <w:r w:rsidRPr="00CB440D">
              <w:rPr>
                <w:b w:val="0"/>
                <w:sz w:val="22"/>
                <w:szCs w:val="22"/>
                <w:lang w:val="ru-RU" w:eastAsia="ru-RU"/>
              </w:rPr>
              <w:t>ь</w:t>
            </w:r>
            <w:r w:rsidRPr="00CB440D">
              <w:rPr>
                <w:b w:val="0"/>
                <w:sz w:val="22"/>
                <w:szCs w:val="22"/>
                <w:lang w:val="ru-RU" w:eastAsia="ru-RU"/>
              </w:rPr>
              <w:t>ск</w:t>
            </w:r>
            <w:r w:rsidRPr="00CB440D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CB440D">
              <w:rPr>
                <w:b w:val="0"/>
                <w:sz w:val="22"/>
                <w:szCs w:val="22"/>
                <w:lang w:val="ru-RU" w:eastAsia="ru-RU"/>
              </w:rPr>
              <w:t>хозяйственной продукции</w:t>
            </w:r>
          </w:p>
          <w:p w14:paraId="6C3224C4" w14:textId="77777777" w:rsidR="00AA01C5" w:rsidRPr="006C2405" w:rsidRDefault="00CB440D" w:rsidP="00CB440D">
            <w:pPr>
              <w:pStyle w:val="31"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CB440D">
              <w:rPr>
                <w:b w:val="0"/>
                <w:sz w:val="22"/>
                <w:szCs w:val="22"/>
                <w:lang w:val="ru-RU" w:eastAsia="ru-RU"/>
              </w:rPr>
              <w:t>231300, Гродненская область, г. Л</w:t>
            </w:r>
            <w:r w:rsidRPr="00CB440D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CB440D">
              <w:rPr>
                <w:b w:val="0"/>
                <w:sz w:val="22"/>
                <w:szCs w:val="22"/>
                <w:lang w:val="ru-RU" w:eastAsia="ru-RU"/>
              </w:rPr>
              <w:t>да, ул. 8 Марта, 14</w:t>
            </w:r>
          </w:p>
        </w:tc>
      </w:tr>
      <w:tr w:rsidR="00BB4A92" w:rsidRPr="006C2405" w14:paraId="2A752C6D" w14:textId="77777777" w:rsidTr="00844BBB">
        <w:tblPrEx>
          <w:tblCellMar>
            <w:top w:w="0" w:type="dxa"/>
            <w:bottom w:w="0" w:type="dxa"/>
          </w:tblCellMar>
        </w:tblPrEx>
        <w:trPr>
          <w:trHeight w:val="4559"/>
        </w:trPr>
        <w:tc>
          <w:tcPr>
            <w:tcW w:w="1134" w:type="dxa"/>
          </w:tcPr>
          <w:p w14:paraId="131801F3" w14:textId="77777777" w:rsidR="00BB4A92" w:rsidRPr="006C2405" w:rsidRDefault="00193066" w:rsidP="00E04E64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4</w:t>
            </w:r>
            <w:r w:rsidR="00BB4A92">
              <w:rPr>
                <w:sz w:val="22"/>
                <w:szCs w:val="22"/>
              </w:rPr>
              <w:t>*</w:t>
            </w:r>
          </w:p>
          <w:p w14:paraId="1B0F7AAE" w14:textId="77777777" w:rsidR="00BB4A92" w:rsidRPr="006C2405" w:rsidRDefault="00BB4A92" w:rsidP="00904C2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BE22FEA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F550184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8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01.41,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</w:t>
            </w:r>
          </w:p>
          <w:p w14:paraId="2B28192B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9,03.00,</w:t>
            </w:r>
          </w:p>
          <w:p w14:paraId="3C5A55F9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10.12,10.13,10.20,10.31,10.32,10.39,</w:t>
            </w:r>
          </w:p>
          <w:p w14:paraId="70A0F2A4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42,</w:t>
            </w:r>
          </w:p>
          <w:p w14:paraId="69897ED4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10.52,</w:t>
            </w:r>
          </w:p>
          <w:p w14:paraId="5AD37197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,</w:t>
            </w:r>
          </w:p>
          <w:p w14:paraId="7CB9A13E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,10.71,</w:t>
            </w:r>
          </w:p>
          <w:p w14:paraId="786BBD3C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2,10.73,</w:t>
            </w:r>
          </w:p>
          <w:p w14:paraId="58478E6C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,10.82,</w:t>
            </w:r>
          </w:p>
          <w:p w14:paraId="4C2FA72A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3,10.84,</w:t>
            </w:r>
          </w:p>
          <w:p w14:paraId="5B2CDF9B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,10.86,10.89,10.91,10.92,</w:t>
            </w:r>
          </w:p>
          <w:p w14:paraId="638B25FB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4,11.05,11.07/</w:t>
            </w:r>
          </w:p>
          <w:p w14:paraId="6C3D04DE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</w:tc>
        <w:tc>
          <w:tcPr>
            <w:tcW w:w="2409" w:type="dxa"/>
          </w:tcPr>
          <w:p w14:paraId="7BF0AE0F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тогенные микроорг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змы, в т.ч. сальм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еллы</w:t>
            </w:r>
          </w:p>
        </w:tc>
        <w:tc>
          <w:tcPr>
            <w:tcW w:w="1985" w:type="dxa"/>
            <w:vMerge w:val="restart"/>
          </w:tcPr>
          <w:p w14:paraId="5B526790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СанПиН 10-124 РБ 99</w:t>
            </w:r>
          </w:p>
          <w:p w14:paraId="035BF1BB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Санитарные  правила </w:t>
            </w:r>
          </w:p>
          <w:p w14:paraId="7955546B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и нормы «Гигиен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-</w:t>
            </w:r>
          </w:p>
          <w:p w14:paraId="599483A2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ческие требования к питьевой воде, ра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с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фасованной в емк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сти», утв. МЗ РБ 29.06.2007 №59</w:t>
            </w:r>
          </w:p>
          <w:p w14:paraId="318AB3F2" w14:textId="77777777" w:rsidR="00BB4A92" w:rsidRPr="006C2405" w:rsidRDefault="00BB4A92" w:rsidP="008E2C41">
            <w:pPr>
              <w:suppressAutoHyphens/>
              <w:ind w:right="-70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СанПиН и ГН от 21.06.2013 № 52</w:t>
            </w:r>
          </w:p>
          <w:p w14:paraId="31261971" w14:textId="77777777" w:rsidR="00BB4A92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0625A3">
              <w:rPr>
                <w:b w:val="0"/>
                <w:sz w:val="22"/>
                <w:szCs w:val="22"/>
                <w:lang w:val="ru-RU" w:eastAsia="ru-RU"/>
              </w:rPr>
              <w:t xml:space="preserve">«Ветеринарно-санитарные правила обеспечения </w:t>
            </w:r>
          </w:p>
          <w:p w14:paraId="1DAAC551" w14:textId="77777777" w:rsidR="00BB4A92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0625A3">
              <w:rPr>
                <w:b w:val="0"/>
                <w:sz w:val="22"/>
                <w:szCs w:val="22"/>
                <w:lang w:val="ru-RU" w:eastAsia="ru-RU"/>
              </w:rPr>
              <w:t xml:space="preserve">безопасности в </w:t>
            </w:r>
          </w:p>
          <w:p w14:paraId="3B606FEB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0625A3">
              <w:rPr>
                <w:b w:val="0"/>
                <w:sz w:val="22"/>
                <w:szCs w:val="22"/>
                <w:lang w:val="ru-RU" w:eastAsia="ru-RU"/>
              </w:rPr>
              <w:t xml:space="preserve">ве-теринарно-санитарном от-ношении кормов и комбикормовых добавок» 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 от 10.02.2011 №10 (в редакции постановления Минсельхо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з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прода РБ  20.05.2011 №33)</w:t>
            </w:r>
          </w:p>
          <w:p w14:paraId="7DB26CC0" w14:textId="77777777" w:rsidR="00BB4A92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«Единые санитарно-эпидемиологические и гигиенические требования к товарам, подлежащим санитарно-эпидемиологическому надзору 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lastRenderedPageBreak/>
              <w:t>(контролю), утв. решением Комиссии ТС от 28.05.2010 №299</w:t>
            </w:r>
            <w:r>
              <w:rPr>
                <w:b w:val="0"/>
                <w:sz w:val="22"/>
                <w:szCs w:val="22"/>
                <w:lang w:val="ru-RU" w:eastAsia="ru-RU"/>
              </w:rPr>
              <w:t>»</w:t>
            </w:r>
          </w:p>
          <w:p w14:paraId="4102EE8C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sz w:val="22"/>
                <w:szCs w:val="22"/>
              </w:rPr>
            </w:pPr>
            <w:r w:rsidRPr="00FE2242">
              <w:rPr>
                <w:b w:val="0"/>
                <w:sz w:val="22"/>
                <w:szCs w:val="22"/>
                <w:lang w:val="ru-RU" w:eastAsia="ru-RU"/>
              </w:rPr>
              <w:t>ГН, утв. пост. Совета Министров Республики Беларусь от 25.01.2021 № 37</w:t>
            </w:r>
          </w:p>
        </w:tc>
        <w:tc>
          <w:tcPr>
            <w:tcW w:w="2268" w:type="dxa"/>
          </w:tcPr>
          <w:p w14:paraId="288640CF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lastRenderedPageBreak/>
              <w:t>ГОСТ 4288-76 п.2.11.6</w:t>
            </w:r>
          </w:p>
          <w:p w14:paraId="417117C5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659-2012</w:t>
            </w:r>
          </w:p>
          <w:p w14:paraId="2AA9C0DA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702.2.3-93</w:t>
            </w:r>
          </w:p>
          <w:p w14:paraId="4D582E55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0235.2-74</w:t>
            </w:r>
          </w:p>
          <w:p w14:paraId="4AF64320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1237-75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п.4.2.4</w:t>
            </w:r>
          </w:p>
          <w:p w14:paraId="647A1111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178-89 п. 19</w:t>
            </w:r>
          </w:p>
          <w:p w14:paraId="39EDAF57" w14:textId="77777777" w:rsidR="00BB4A92" w:rsidRPr="006C2405" w:rsidRDefault="00BB4A92" w:rsidP="007D1A7F">
            <w:pPr>
              <w:pStyle w:val="ac"/>
              <w:rPr>
                <w:rFonts w:ascii="Times New Roman" w:hAnsi="Times New Roman" w:cs="Times New Roman"/>
                <w:bCs/>
                <w:color w:val="FF0000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32149-2013</w:t>
            </w:r>
          </w:p>
          <w:p w14:paraId="6E6C613D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5311-82</w:t>
            </w:r>
          </w:p>
          <w:p w14:paraId="4EDB49AF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134-97</w:t>
            </w:r>
          </w:p>
          <w:p w14:paraId="4DA6A766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199-2003</w:t>
            </w:r>
          </w:p>
          <w:p w14:paraId="0D70D251" w14:textId="77777777" w:rsidR="00BB4A92" w:rsidRPr="003C0BAB" w:rsidRDefault="00BB4A92" w:rsidP="00FD23B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«Правила отбора и ба</w:t>
            </w: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риологического иссл</w:t>
            </w: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вания кормов и корм</w:t>
            </w: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ых добавок для живо</w:t>
            </w: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ых» </w:t>
            </w:r>
          </w:p>
          <w:p w14:paraId="3C41343C" w14:textId="77777777" w:rsidR="00BB4A92" w:rsidRPr="008E2C41" w:rsidRDefault="00BB4A92" w:rsidP="00FD23B4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C0BA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№ 03-02/33, п. 3.2, утв. Минсельхозпрод РБ 14.06.2019</w:t>
            </w:r>
          </w:p>
        </w:tc>
        <w:tc>
          <w:tcPr>
            <w:tcW w:w="3544" w:type="dxa"/>
            <w:vMerge w:val="restart"/>
          </w:tcPr>
          <w:p w14:paraId="2C7DAE3A" w14:textId="77777777" w:rsidR="00BB4A92" w:rsidRPr="00BB4A92" w:rsidRDefault="00BB4A92" w:rsidP="00BB4A9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C91A509" w14:textId="77777777" w:rsidR="00BB4A92" w:rsidRPr="006C2405" w:rsidRDefault="00BB4A92" w:rsidP="00BB4A92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01E9D8B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C3629A3" w14:textId="77777777" w:rsidR="00BB4A92" w:rsidRPr="006C2405" w:rsidRDefault="00193066" w:rsidP="00E04E6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5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5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E83C76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646A97" w14:textId="77777777" w:rsidR="00BB4A92" w:rsidRPr="006C2405" w:rsidRDefault="00BB4A92" w:rsidP="006222D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359CFBE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рожжи, плесени</w:t>
            </w:r>
          </w:p>
        </w:tc>
        <w:tc>
          <w:tcPr>
            <w:tcW w:w="1985" w:type="dxa"/>
            <w:vMerge/>
          </w:tcPr>
          <w:p w14:paraId="278357EF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D1303B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566-2015</w:t>
            </w:r>
          </w:p>
          <w:p w14:paraId="1834416B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44.12-2013</w:t>
            </w:r>
          </w:p>
          <w:p w14:paraId="27BE749F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44.14-91</w:t>
            </w:r>
          </w:p>
          <w:p w14:paraId="508CCDEE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68-86</w:t>
            </w:r>
          </w:p>
          <w:p w14:paraId="44C4F8F4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6972-86</w:t>
            </w:r>
          </w:p>
          <w:p w14:paraId="538F8C25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706-2000</w:t>
            </w:r>
          </w:p>
          <w:p w14:paraId="450049AC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712-2001</w:t>
            </w:r>
          </w:p>
          <w:p w14:paraId="37172A58" w14:textId="77777777" w:rsidR="00BB4A92" w:rsidRPr="006C2405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EC04A2A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7301744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32BCBD0" w14:textId="77777777" w:rsidR="00BB4A92" w:rsidRPr="006C2405" w:rsidRDefault="00193066" w:rsidP="00E04E6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57793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6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368A2F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1601093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8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1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7,</w:t>
            </w:r>
          </w:p>
          <w:p w14:paraId="1D68B1FE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49,03.00,</w:t>
            </w:r>
          </w:p>
          <w:p w14:paraId="548127E7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10.12,10.13,10.20,10.31,10.32,10.39,</w:t>
            </w:r>
          </w:p>
          <w:p w14:paraId="79E49F75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41,10.42,</w:t>
            </w:r>
          </w:p>
          <w:p w14:paraId="52C643D7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10.52,</w:t>
            </w:r>
          </w:p>
          <w:p w14:paraId="1B255E28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2,10.71,</w:t>
            </w:r>
          </w:p>
          <w:p w14:paraId="0399F036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2,10.73,</w:t>
            </w:r>
          </w:p>
          <w:p w14:paraId="43A10CA0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1,10.82,</w:t>
            </w:r>
          </w:p>
          <w:p w14:paraId="146E3B22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3,10.84,</w:t>
            </w:r>
          </w:p>
          <w:p w14:paraId="63DF3522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,10.86,10.89,10.91,10.92,</w:t>
            </w:r>
          </w:p>
          <w:p w14:paraId="05063285" w14:textId="77777777" w:rsidR="00BB4A92" w:rsidRPr="006C2405" w:rsidRDefault="00BB4A92" w:rsidP="00E023E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3,11.04,11.05,11.07/</w:t>
            </w:r>
          </w:p>
          <w:p w14:paraId="59CCD1A3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</w:tc>
        <w:tc>
          <w:tcPr>
            <w:tcW w:w="2409" w:type="dxa"/>
          </w:tcPr>
          <w:p w14:paraId="21933255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агулазоположител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 стафилоккоки Staphylococcus aureus</w:t>
            </w:r>
          </w:p>
        </w:tc>
        <w:tc>
          <w:tcPr>
            <w:tcW w:w="1985" w:type="dxa"/>
            <w:vMerge w:val="restart"/>
          </w:tcPr>
          <w:p w14:paraId="26FEB1BC" w14:textId="77777777" w:rsidR="00BB4A92" w:rsidRDefault="00BB4A92" w:rsidP="008E2C41">
            <w:pPr>
              <w:pStyle w:val="31"/>
              <w:suppressAutoHyphens/>
              <w:ind w:right="-122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89089F">
              <w:rPr>
                <w:b w:val="0"/>
                <w:bCs w:val="0"/>
                <w:sz w:val="22"/>
                <w:szCs w:val="22"/>
                <w:lang w:val="ru-RU" w:eastAsia="ru-RU"/>
              </w:rPr>
              <w:t>«Единые ветери-нарные (ветери-нарно-санитарные) требования, предъявляемые к товарам, подле-жащим ветеринар-ному контролю (надзору)», утв. Решением Комис-сии ТС от 18.06.2010 №137</w:t>
            </w:r>
          </w:p>
          <w:p w14:paraId="13F53E62" w14:textId="77777777" w:rsidR="00BB4A92" w:rsidRPr="0089089F" w:rsidRDefault="00BB4A92" w:rsidP="008E2C41">
            <w:pPr>
              <w:pStyle w:val="31"/>
              <w:suppressAutoHyphens/>
              <w:ind w:right="-122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431B9E">
              <w:rPr>
                <w:b w:val="0"/>
                <w:bCs w:val="0"/>
                <w:sz w:val="22"/>
                <w:szCs w:val="22"/>
                <w:lang w:val="ru-RU" w:eastAsia="ru-RU"/>
              </w:rPr>
              <w:t>ГН, утв. пост. Совета Министров Республики Беларусь от 25.01.2021 № 37</w:t>
            </w:r>
          </w:p>
          <w:p w14:paraId="4266FB36" w14:textId="77777777" w:rsidR="00BB4A92" w:rsidRPr="0089089F" w:rsidRDefault="00BB4A92" w:rsidP="008E2C41">
            <w:pPr>
              <w:pStyle w:val="31"/>
              <w:suppressAutoHyphens/>
              <w:ind w:right="-122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89089F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03C016A5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sz w:val="22"/>
                <w:szCs w:val="22"/>
                <w:lang w:val="ru-RU" w:eastAsia="ru-RU"/>
              </w:rPr>
            </w:pPr>
            <w:r w:rsidRPr="0089089F">
              <w:rPr>
                <w:b w:val="0"/>
                <w:bCs w:val="0"/>
                <w:sz w:val="22"/>
                <w:szCs w:val="22"/>
                <w:lang w:val="ru-RU" w:eastAsia="ru-RU"/>
              </w:rPr>
              <w:t>документация на продукцию</w:t>
            </w:r>
          </w:p>
        </w:tc>
        <w:tc>
          <w:tcPr>
            <w:tcW w:w="2268" w:type="dxa"/>
          </w:tcPr>
          <w:p w14:paraId="7B316B1D" w14:textId="77777777" w:rsidR="00BB4A92" w:rsidRPr="006C2405" w:rsidRDefault="00BB4A92" w:rsidP="00FB36E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702.2.4-93</w:t>
            </w:r>
          </w:p>
          <w:p w14:paraId="31E73A10" w14:textId="77777777" w:rsidR="00BB4A92" w:rsidRPr="006C2405" w:rsidRDefault="00BB4A92" w:rsidP="00FB36E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9958-81 п.4.5</w:t>
            </w:r>
          </w:p>
          <w:p w14:paraId="0EAB3B7A" w14:textId="77777777" w:rsidR="00BB4A92" w:rsidRPr="006C2405" w:rsidRDefault="00BB4A92" w:rsidP="00FB36E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44.2-94</w:t>
            </w:r>
          </w:p>
          <w:p w14:paraId="5A156B9E" w14:textId="77777777" w:rsidR="00BB4A92" w:rsidRPr="006C2405" w:rsidRDefault="00BB4A92" w:rsidP="00FB36E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1237-75 п.4.2.3 </w:t>
            </w:r>
          </w:p>
          <w:p w14:paraId="02CE845D" w14:textId="77777777" w:rsidR="00BB4A92" w:rsidRPr="006C2405" w:rsidRDefault="00BB4A92" w:rsidP="001A332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347-2016 </w:t>
            </w:r>
          </w:p>
          <w:p w14:paraId="47B88FD8" w14:textId="77777777" w:rsidR="00BB4A92" w:rsidRPr="006C2405" w:rsidRDefault="00BB4A92" w:rsidP="00FB36E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1746-2012</w:t>
            </w:r>
          </w:p>
          <w:p w14:paraId="0E7323D2" w14:textId="77777777" w:rsidR="00BB4A92" w:rsidRPr="006C2405" w:rsidRDefault="00BB4A92" w:rsidP="002F442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32149-2013</w:t>
            </w:r>
          </w:p>
        </w:tc>
        <w:tc>
          <w:tcPr>
            <w:tcW w:w="3544" w:type="dxa"/>
            <w:vMerge w:val="restart"/>
          </w:tcPr>
          <w:p w14:paraId="7231EB4E" w14:textId="77777777" w:rsidR="00BB4A92" w:rsidRPr="00BB4A92" w:rsidRDefault="00BB4A92" w:rsidP="00BB4A9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</w:t>
            </w: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к</w:t>
            </w: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озяйственной продукции</w:t>
            </w:r>
          </w:p>
          <w:p w14:paraId="001CFC23" w14:textId="77777777" w:rsidR="00BB4A92" w:rsidRPr="006C2405" w:rsidRDefault="00BB4A92" w:rsidP="00BB4A9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BB4A92" w:rsidRPr="006C2405" w14:paraId="010D4D1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9D7808C" w14:textId="77777777" w:rsidR="00BB4A92" w:rsidRPr="006C2405" w:rsidRDefault="00193066" w:rsidP="005C573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57793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7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B6B4329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FC86F6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D26A00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Bacillus cereus</w:t>
            </w:r>
          </w:p>
        </w:tc>
        <w:tc>
          <w:tcPr>
            <w:tcW w:w="1985" w:type="dxa"/>
            <w:vMerge/>
          </w:tcPr>
          <w:p w14:paraId="49396BA6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AE39D7D" w14:textId="77777777" w:rsidR="00BB4A92" w:rsidRPr="006C2405" w:rsidRDefault="00BB4A92" w:rsidP="007C39FB">
            <w:pPr>
              <w:pStyle w:val="ac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44.8-2013</w:t>
            </w:r>
          </w:p>
          <w:p w14:paraId="491DAA9D" w14:textId="77777777" w:rsidR="00BB4A92" w:rsidRPr="006C2405" w:rsidRDefault="00BB4A92" w:rsidP="00B813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2271996" w14:textId="77777777" w:rsidR="00BB4A92" w:rsidRPr="006C2405" w:rsidRDefault="00BB4A92" w:rsidP="007C39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265E40D8" w14:textId="77777777" w:rsidTr="00844BBB">
        <w:tblPrEx>
          <w:tblCellMar>
            <w:top w:w="0" w:type="dxa"/>
            <w:bottom w:w="0" w:type="dxa"/>
          </w:tblCellMar>
        </w:tblPrEx>
        <w:trPr>
          <w:trHeight w:val="1511"/>
        </w:trPr>
        <w:tc>
          <w:tcPr>
            <w:tcW w:w="1134" w:type="dxa"/>
            <w:vMerge w:val="restart"/>
          </w:tcPr>
          <w:p w14:paraId="7653044E" w14:textId="77777777" w:rsidR="00BB4A92" w:rsidRPr="006C2405" w:rsidRDefault="00457793" w:rsidP="005C573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8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D910D5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67A15B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10.12,</w:t>
            </w:r>
          </w:p>
          <w:p w14:paraId="6DA60210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,10.31,</w:t>
            </w:r>
          </w:p>
          <w:p w14:paraId="14AA1022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32,10.39,</w:t>
            </w:r>
          </w:p>
          <w:p w14:paraId="5B39A69E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1.086</w:t>
            </w:r>
          </w:p>
        </w:tc>
        <w:tc>
          <w:tcPr>
            <w:tcW w:w="2409" w:type="dxa"/>
          </w:tcPr>
          <w:p w14:paraId="4DB9D310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омышленная ст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льность</w:t>
            </w:r>
          </w:p>
          <w:p w14:paraId="6CE2FA94" w14:textId="77777777" w:rsidR="00BB4A92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AB403F0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707F7E9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СанПиН 10-124 РБ 99</w:t>
            </w:r>
          </w:p>
          <w:p w14:paraId="17BE8ACD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Санитарные правила и нормы «Гигиен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ческие требования к питьевой воде, 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lastRenderedPageBreak/>
              <w:t>расфасованной в емк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сти», утв. МЗ РБ 29.06.2007 №59</w:t>
            </w:r>
          </w:p>
          <w:p w14:paraId="03DF9632" w14:textId="77777777" w:rsidR="00BB4A92" w:rsidRPr="006C2405" w:rsidRDefault="00BB4A92" w:rsidP="008E2C41">
            <w:pPr>
              <w:suppressAutoHyphens/>
              <w:ind w:right="-70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СанПиН и ГН от 21.06.2013 № 52</w:t>
            </w:r>
          </w:p>
          <w:p w14:paraId="3391A6B9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0625A3">
              <w:rPr>
                <w:b w:val="0"/>
                <w:sz w:val="22"/>
                <w:szCs w:val="22"/>
                <w:lang w:val="ru-RU" w:eastAsia="ru-RU"/>
              </w:rPr>
              <w:t xml:space="preserve">«Ветеринарно-санитарные правила обеспечения без-опасности в ве-теринарно-санитарном от-ношении кормов и комбикормовых добавок» 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 от 10.02.2011 №10 (в редакции постановления Минсельхо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з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прода РБ 20.05.2011 №33)</w:t>
            </w:r>
          </w:p>
          <w:p w14:paraId="75B5E7A3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sz w:val="22"/>
                <w:szCs w:val="22"/>
                <w:lang w:val="ru-RU" w:eastAsia="ru-RU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>«Единые санитарно-эпидемиологические и гигиенические тр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бования к </w:t>
            </w:r>
          </w:p>
          <w:p w14:paraId="5E844FA6" w14:textId="77777777" w:rsidR="00BB4A92" w:rsidRPr="006C2405" w:rsidRDefault="00BB4A92" w:rsidP="008E2C41">
            <w:pPr>
              <w:pStyle w:val="31"/>
              <w:suppressAutoHyphens/>
              <w:ind w:right="-122"/>
              <w:rPr>
                <w:sz w:val="22"/>
                <w:szCs w:val="22"/>
              </w:rPr>
            </w:pPr>
            <w:r w:rsidRPr="006C2405">
              <w:rPr>
                <w:b w:val="0"/>
                <w:sz w:val="22"/>
                <w:szCs w:val="22"/>
                <w:lang w:val="ru-RU" w:eastAsia="ru-RU"/>
              </w:rPr>
              <w:t xml:space="preserve">товарам, подлежащим санитарно-эпидемиологическому надзору (контролю), утв. решением Комиссии ТС от </w:t>
            </w:r>
            <w:r w:rsidRPr="00904C2C">
              <w:rPr>
                <w:b w:val="0"/>
                <w:sz w:val="22"/>
                <w:szCs w:val="22"/>
                <w:lang w:val="ru-RU" w:eastAsia="ru-RU"/>
              </w:rPr>
              <w:t>28.05.2010 №299</w:t>
            </w:r>
            <w:r>
              <w:t xml:space="preserve"> </w:t>
            </w:r>
          </w:p>
        </w:tc>
        <w:tc>
          <w:tcPr>
            <w:tcW w:w="2268" w:type="dxa"/>
          </w:tcPr>
          <w:p w14:paraId="14F081D4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30425-97</w:t>
            </w:r>
          </w:p>
          <w:p w14:paraId="69B1526B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9225-84 </w:t>
            </w:r>
          </w:p>
          <w:p w14:paraId="52B3B9BF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44.11-89</w:t>
            </w:r>
          </w:p>
          <w:p w14:paraId="53E9BD49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44.12-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13</w:t>
            </w:r>
          </w:p>
          <w:p w14:paraId="490F7EBF" w14:textId="77777777" w:rsidR="00BB4A92" w:rsidRDefault="00BB4A92" w:rsidP="00566B3C">
            <w:pPr>
              <w:pStyle w:val="ac"/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 xml:space="preserve">ГОСТ 32901-2014 </w:t>
            </w:r>
          </w:p>
          <w:p w14:paraId="727E4E6F" w14:textId="77777777" w:rsidR="00BB4A92" w:rsidRPr="006C2405" w:rsidRDefault="00BB4A92" w:rsidP="00566B3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п. 8.8</w:t>
            </w:r>
          </w:p>
        </w:tc>
        <w:tc>
          <w:tcPr>
            <w:tcW w:w="3544" w:type="dxa"/>
            <w:vMerge w:val="restart"/>
          </w:tcPr>
          <w:p w14:paraId="7293EB7C" w14:textId="77777777" w:rsidR="00BB4A92" w:rsidRPr="00BB4A92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2FBDFB4B" w14:textId="77777777" w:rsidR="00BB4A92" w:rsidRPr="006C2405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570BC58B" w14:textId="77777777" w:rsidTr="00844BB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134" w:type="dxa"/>
            <w:vMerge/>
          </w:tcPr>
          <w:p w14:paraId="08EA54B8" w14:textId="77777777" w:rsidR="00BB4A92" w:rsidRPr="006C2405" w:rsidRDefault="00BB4A92">
            <w:pPr>
              <w:pStyle w:val="NoSpacing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0C0DDCE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209DBD7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1,10.12,</w:t>
            </w:r>
          </w:p>
          <w:p w14:paraId="6F437CD4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0.13,10.39,</w:t>
            </w:r>
          </w:p>
          <w:p w14:paraId="0B18B3ED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71,10.89/</w:t>
            </w:r>
          </w:p>
          <w:p w14:paraId="4DBB3595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</w:tc>
        <w:tc>
          <w:tcPr>
            <w:tcW w:w="2409" w:type="dxa"/>
            <w:vMerge w:val="restart"/>
          </w:tcPr>
          <w:p w14:paraId="22036E98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Бактерии рода Proteus </w:t>
            </w:r>
          </w:p>
          <w:p w14:paraId="78B69269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(П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ей) </w:t>
            </w:r>
          </w:p>
        </w:tc>
        <w:tc>
          <w:tcPr>
            <w:tcW w:w="1985" w:type="dxa"/>
            <w:vMerge/>
          </w:tcPr>
          <w:p w14:paraId="0F1BB424" w14:textId="77777777" w:rsidR="00BB4A92" w:rsidRPr="006C2405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4DA956E" w14:textId="77777777" w:rsidR="00BB4A92" w:rsidRPr="006C2405" w:rsidRDefault="00BB4A92" w:rsidP="00FB36E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4288-76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п.2.11.7</w:t>
            </w:r>
          </w:p>
          <w:p w14:paraId="40A37A52" w14:textId="77777777" w:rsidR="00BB4A92" w:rsidRPr="006C2405" w:rsidRDefault="00BB4A92" w:rsidP="00FB36E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702.2.7-2013 ГОСТ 9958-81 п.4.4</w:t>
            </w:r>
          </w:p>
          <w:p w14:paraId="5A988211" w14:textId="77777777" w:rsidR="00BB4A92" w:rsidRPr="006C2405" w:rsidRDefault="00BB4A92" w:rsidP="00FB36E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1237-75 п.4.2.6</w:t>
            </w:r>
          </w:p>
          <w:p w14:paraId="27C29DB2" w14:textId="77777777" w:rsidR="00BB4A92" w:rsidRPr="006C2405" w:rsidRDefault="00BB4A92" w:rsidP="00FB36E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28560-90</w:t>
            </w:r>
          </w:p>
          <w:p w14:paraId="70286F22" w14:textId="77777777" w:rsidR="00BB4A92" w:rsidRPr="006C2405" w:rsidRDefault="00BB4A92" w:rsidP="00D051A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bCs/>
                <w:kern w:val="28"/>
                <w:sz w:val="22"/>
                <w:szCs w:val="22"/>
              </w:rPr>
              <w:t>ГОСТ 32149-2013</w:t>
            </w:r>
          </w:p>
        </w:tc>
        <w:tc>
          <w:tcPr>
            <w:tcW w:w="3544" w:type="dxa"/>
            <w:vMerge/>
          </w:tcPr>
          <w:p w14:paraId="5A3C5167" w14:textId="77777777" w:rsidR="00BB4A92" w:rsidRPr="006C2405" w:rsidRDefault="00BB4A92" w:rsidP="00FB36E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22304D1E" w14:textId="77777777" w:rsidTr="00844BBB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1134" w:type="dxa"/>
          </w:tcPr>
          <w:p w14:paraId="79A63943" w14:textId="77777777" w:rsidR="00BB4A92" w:rsidRPr="006C2405" w:rsidRDefault="00457793" w:rsidP="00E04E64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9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8EFC263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014455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8A727CD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AEC2C8" w14:textId="77777777" w:rsidR="00BB4A92" w:rsidRPr="006C2405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734E4A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88F72B5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5B120968" w14:textId="77777777" w:rsidTr="00844BB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34" w:type="dxa"/>
          </w:tcPr>
          <w:p w14:paraId="320B36B1" w14:textId="77777777" w:rsidR="00BB4A92" w:rsidRPr="006C2405" w:rsidRDefault="00457793" w:rsidP="005C573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10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3DE004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C7F0BE" w14:textId="77777777" w:rsidR="004119E2" w:rsidRDefault="00BB4A92" w:rsidP="009E581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,10.20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4,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</w:t>
            </w:r>
          </w:p>
          <w:p w14:paraId="3C6B6318" w14:textId="77777777" w:rsidR="00BB4A92" w:rsidRPr="006C2405" w:rsidRDefault="00BB4A92" w:rsidP="009E581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</w:tc>
        <w:tc>
          <w:tcPr>
            <w:tcW w:w="2409" w:type="dxa"/>
          </w:tcPr>
          <w:p w14:paraId="7EC560CA" w14:textId="77777777" w:rsidR="00BB4A92" w:rsidRPr="006C2405" w:rsidRDefault="00BB4A92" w:rsidP="005D602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ульфитредуцирующие</w:t>
            </w:r>
          </w:p>
          <w:p w14:paraId="751F13C0" w14:textId="77777777" w:rsidR="00BB4A92" w:rsidRPr="006C2405" w:rsidRDefault="00BB4A92" w:rsidP="0002261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лостридии </w:t>
            </w:r>
          </w:p>
        </w:tc>
        <w:tc>
          <w:tcPr>
            <w:tcW w:w="1985" w:type="dxa"/>
            <w:vMerge/>
          </w:tcPr>
          <w:p w14:paraId="44459C05" w14:textId="77777777" w:rsidR="00BB4A92" w:rsidRPr="006C2405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7F3B9E" w14:textId="77777777" w:rsidR="00BB4A92" w:rsidRPr="006C2405" w:rsidRDefault="00BB4A92" w:rsidP="00FB36E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7702.2.6-2015 ГОСТ 9958-81</w:t>
            </w:r>
          </w:p>
          <w:p w14:paraId="551EE108" w14:textId="77777777" w:rsidR="00BB4A92" w:rsidRPr="006C2405" w:rsidRDefault="00BB4A92" w:rsidP="00FB36E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44.9-88</w:t>
            </w:r>
          </w:p>
          <w:p w14:paraId="1CABD86F" w14:textId="77777777" w:rsidR="00BB4A92" w:rsidRPr="006C2405" w:rsidRDefault="00BB4A92" w:rsidP="00B813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9185-2014 </w:t>
            </w:r>
          </w:p>
        </w:tc>
        <w:tc>
          <w:tcPr>
            <w:tcW w:w="3544" w:type="dxa"/>
            <w:vMerge/>
          </w:tcPr>
          <w:p w14:paraId="079ADCB7" w14:textId="77777777" w:rsidR="00BB4A92" w:rsidRPr="006C2405" w:rsidRDefault="00BB4A92" w:rsidP="00FB36E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6009EF1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DFFCC12" w14:textId="77777777" w:rsidR="00BB4A92" w:rsidRPr="006C2405" w:rsidRDefault="00457793" w:rsidP="005C573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11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944C0F5" w14:textId="77777777" w:rsidR="00BB4A92" w:rsidRPr="006C2405" w:rsidRDefault="00BB4A92" w:rsidP="008E2C4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B387E" w14:textId="77777777" w:rsidR="00BB4A92" w:rsidRPr="006C2405" w:rsidRDefault="00BB4A92" w:rsidP="006744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,10.89/</w:t>
            </w:r>
          </w:p>
          <w:p w14:paraId="4CA30A2C" w14:textId="77777777" w:rsidR="00BB4A92" w:rsidRPr="006C2405" w:rsidRDefault="00BB4A92" w:rsidP="0067448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</w:tc>
        <w:tc>
          <w:tcPr>
            <w:tcW w:w="2409" w:type="dxa"/>
          </w:tcPr>
          <w:p w14:paraId="25CA1001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E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s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cherichia coli</w:t>
            </w:r>
          </w:p>
        </w:tc>
        <w:tc>
          <w:tcPr>
            <w:tcW w:w="1985" w:type="dxa"/>
            <w:vMerge/>
          </w:tcPr>
          <w:p w14:paraId="53D4BDEB" w14:textId="77777777" w:rsidR="00BB4A92" w:rsidRPr="006C2405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6CC1F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726-2001</w:t>
            </w:r>
          </w:p>
          <w:p w14:paraId="05517C62" w14:textId="77777777" w:rsidR="00BB4A92" w:rsidRPr="006C2405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УК 4.2.577-96, утв. Госкомсанэпиднадз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ом РФ 29.10.96</w:t>
            </w:r>
          </w:p>
        </w:tc>
        <w:tc>
          <w:tcPr>
            <w:tcW w:w="3544" w:type="dxa"/>
            <w:vMerge/>
          </w:tcPr>
          <w:p w14:paraId="221D7B25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2D65902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8271FF8" w14:textId="77777777" w:rsidR="00BB4A92" w:rsidRPr="006C2405" w:rsidRDefault="00457793" w:rsidP="005C573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12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0277A4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B47C82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01.086</w:t>
            </w:r>
          </w:p>
        </w:tc>
        <w:tc>
          <w:tcPr>
            <w:tcW w:w="2409" w:type="dxa"/>
          </w:tcPr>
          <w:p w14:paraId="2C196E54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Pseudomonas aeruginosa </w:t>
            </w:r>
          </w:p>
        </w:tc>
        <w:tc>
          <w:tcPr>
            <w:tcW w:w="1985" w:type="dxa"/>
            <w:vMerge/>
          </w:tcPr>
          <w:p w14:paraId="66AA63F4" w14:textId="77777777" w:rsidR="00BB4A92" w:rsidRPr="006C2405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C986DF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«Методы санит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-микробиологическ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 контроля мин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альных вод», № 072-0210, утв. </w:t>
            </w:r>
          </w:p>
          <w:p w14:paraId="1B47DCD3" w14:textId="77777777" w:rsidR="00BB4A92" w:rsidRPr="006C2405" w:rsidRDefault="00BB4A92" w:rsidP="00B813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З РБ 19.03.2010, п.13</w:t>
            </w:r>
          </w:p>
        </w:tc>
        <w:tc>
          <w:tcPr>
            <w:tcW w:w="3544" w:type="dxa"/>
            <w:vMerge/>
          </w:tcPr>
          <w:p w14:paraId="2EEF4CE4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6E4AFFC4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C592E3F" w14:textId="77777777" w:rsidR="00BB4A92" w:rsidRPr="006C2405" w:rsidRDefault="00457793" w:rsidP="005C573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13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4FF230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0B0A55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/01.086</w:t>
            </w:r>
          </w:p>
        </w:tc>
        <w:tc>
          <w:tcPr>
            <w:tcW w:w="2409" w:type="dxa"/>
          </w:tcPr>
          <w:p w14:paraId="54983220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ичество бифидоб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рий,</w:t>
            </w:r>
          </w:p>
          <w:p w14:paraId="6DC7C7E5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лочнокислых мик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измов, ацид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ильных микроорг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змов</w:t>
            </w:r>
          </w:p>
        </w:tc>
        <w:tc>
          <w:tcPr>
            <w:tcW w:w="1985" w:type="dxa"/>
            <w:vMerge/>
          </w:tcPr>
          <w:p w14:paraId="244C86F7" w14:textId="77777777" w:rsidR="00BB4A92" w:rsidRPr="006C2405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E2856D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924-2016, </w:t>
            </w:r>
          </w:p>
          <w:p w14:paraId="5B257C50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52-2017 п. 7.17-7.20 </w:t>
            </w:r>
          </w:p>
          <w:p w14:paraId="481F0179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0444.11-2013</w:t>
            </w:r>
          </w:p>
          <w:p w14:paraId="688854D3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Инструкция </w:t>
            </w:r>
          </w:p>
          <w:p w14:paraId="512B02A2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№071-0210, утв. </w:t>
            </w:r>
          </w:p>
          <w:p w14:paraId="7A10F4D6" w14:textId="77777777" w:rsidR="00BB4A92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7D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З РБ 19.03.2010</w:t>
            </w:r>
          </w:p>
          <w:p w14:paraId="778DBCD6" w14:textId="77777777" w:rsidR="00BB4A92" w:rsidRPr="006C2405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A4E4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951-2016</w:t>
            </w:r>
          </w:p>
        </w:tc>
        <w:tc>
          <w:tcPr>
            <w:tcW w:w="3544" w:type="dxa"/>
            <w:vMerge/>
          </w:tcPr>
          <w:p w14:paraId="13924AC4" w14:textId="77777777" w:rsidR="00BB4A92" w:rsidRPr="007337DF" w:rsidRDefault="00BB4A92" w:rsidP="007337D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7C35304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E42F5BE" w14:textId="77777777" w:rsidR="00BB4A92" w:rsidRPr="006C2405" w:rsidRDefault="00457793" w:rsidP="005C573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14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DA5775" w14:textId="77777777" w:rsidR="00BB4A92" w:rsidRPr="006C2405" w:rsidRDefault="00BB4A92" w:rsidP="00C96B7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5A10C0" w14:textId="77777777" w:rsidR="00BB4A92" w:rsidRDefault="00BB4A92" w:rsidP="008731B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9459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,10.91,10.92/01.08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6</w:t>
            </w:r>
          </w:p>
          <w:p w14:paraId="4241694C" w14:textId="77777777" w:rsidR="00BB4A92" w:rsidRDefault="00BB4A92" w:rsidP="008731B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 </w:t>
            </w:r>
          </w:p>
          <w:p w14:paraId="62715064" w14:textId="77777777" w:rsidR="00BB4A92" w:rsidRDefault="00BB4A92" w:rsidP="008731B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025E69E" w14:textId="77777777" w:rsidR="00BB4A92" w:rsidRPr="00D94598" w:rsidRDefault="00BB4A92" w:rsidP="008731B4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0D1085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щее число грибов</w:t>
            </w:r>
          </w:p>
        </w:tc>
        <w:tc>
          <w:tcPr>
            <w:tcW w:w="1985" w:type="dxa"/>
            <w:vMerge/>
          </w:tcPr>
          <w:p w14:paraId="453F7EFB" w14:textId="77777777" w:rsidR="00BB4A92" w:rsidRPr="006222DA" w:rsidRDefault="00BB4A92" w:rsidP="008E2C41">
            <w:pPr>
              <w:suppressAutoHyphens/>
              <w:ind w:right="12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733A8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3496.6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2017</w:t>
            </w:r>
          </w:p>
          <w:p w14:paraId="39859105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№10-2-5/1104, утв. </w:t>
            </w:r>
          </w:p>
          <w:p w14:paraId="54193040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нсельхозп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ом РБ 17.12.2007, п.6.2</w:t>
            </w:r>
          </w:p>
        </w:tc>
        <w:tc>
          <w:tcPr>
            <w:tcW w:w="3544" w:type="dxa"/>
            <w:vMerge w:val="restart"/>
          </w:tcPr>
          <w:p w14:paraId="655CF35F" w14:textId="77777777" w:rsidR="00BB4A92" w:rsidRPr="00BB4A92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39F16179" w14:textId="77777777" w:rsidR="00BB4A92" w:rsidRPr="006C2405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6F866911" w14:textId="77777777" w:rsidTr="00844BB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134" w:type="dxa"/>
          </w:tcPr>
          <w:p w14:paraId="1F890A87" w14:textId="77777777" w:rsidR="00BB4A92" w:rsidRPr="006C2405" w:rsidRDefault="00193066" w:rsidP="00457793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4</w:t>
            </w:r>
            <w:r w:rsidR="004532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659982" w14:textId="77777777" w:rsidR="00BB4A92" w:rsidRPr="006C2405" w:rsidRDefault="00BB4A92" w:rsidP="008E2C41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BF0078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13,10.85,</w:t>
            </w:r>
          </w:p>
          <w:p w14:paraId="1D81D92E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1.086</w:t>
            </w:r>
          </w:p>
        </w:tc>
        <w:tc>
          <w:tcPr>
            <w:tcW w:w="2409" w:type="dxa"/>
          </w:tcPr>
          <w:p w14:paraId="19758E88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актерии рода Enterococcus</w:t>
            </w:r>
          </w:p>
        </w:tc>
        <w:tc>
          <w:tcPr>
            <w:tcW w:w="1985" w:type="dxa"/>
            <w:vMerge w:val="restart"/>
          </w:tcPr>
          <w:p w14:paraId="4DE9C28F" w14:textId="77777777" w:rsidR="00BB4A92" w:rsidRDefault="00BB4A92" w:rsidP="008E2C41">
            <w:pPr>
              <w:pStyle w:val="31"/>
              <w:suppressAutoHyphens/>
              <w:ind w:right="-122"/>
              <w:rPr>
                <w:b w:val="0"/>
                <w:sz w:val="22"/>
                <w:szCs w:val="22"/>
                <w:lang w:val="ru-RU" w:eastAsia="ru-RU"/>
              </w:rPr>
            </w:pPr>
            <w:r w:rsidRPr="00FE2242">
              <w:rPr>
                <w:b w:val="0"/>
                <w:sz w:val="22"/>
                <w:szCs w:val="22"/>
                <w:lang w:val="ru-RU" w:eastAsia="ru-RU"/>
              </w:rPr>
              <w:t xml:space="preserve">ГН, утв. пост. Совета Министров Республики </w:t>
            </w:r>
            <w:r w:rsidRPr="00FE2242">
              <w:rPr>
                <w:b w:val="0"/>
                <w:sz w:val="22"/>
                <w:szCs w:val="22"/>
                <w:lang w:val="ru-RU" w:eastAsia="ru-RU"/>
              </w:rPr>
              <w:lastRenderedPageBreak/>
              <w:t>Беларусь от 25.01.2021 № 37</w:t>
            </w:r>
          </w:p>
          <w:p w14:paraId="1BD9C8E9" w14:textId="77777777" w:rsidR="00BB4A92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  <w:r w:rsidRPr="009768EA">
              <w:rPr>
                <w:sz w:val="22"/>
                <w:szCs w:val="22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 от от 18.06.2010 №137</w:t>
            </w:r>
          </w:p>
          <w:p w14:paraId="0CFD47C6" w14:textId="77777777" w:rsidR="00BB4A92" w:rsidRPr="006C2405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  <w:r w:rsidRPr="00431B9E">
              <w:rPr>
                <w:sz w:val="22"/>
                <w:szCs w:val="22"/>
              </w:rPr>
              <w:t>ГН, утв. пост. Совета Министров Республики Беларусь от 25.01.2021 № 37</w:t>
            </w:r>
          </w:p>
          <w:p w14:paraId="6BB72216" w14:textId="77777777" w:rsidR="00BB4A92" w:rsidRPr="006C2405" w:rsidRDefault="00BB4A92" w:rsidP="008E2C41">
            <w:pPr>
              <w:suppressAutoHyphens/>
              <w:ind w:right="128"/>
              <w:rPr>
                <w:sz w:val="22"/>
                <w:szCs w:val="22"/>
              </w:rPr>
            </w:pPr>
            <w:r w:rsidRPr="008731B4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BA397CE" w14:textId="77777777" w:rsidR="00BB4A92" w:rsidRPr="006C2405" w:rsidRDefault="00BB4A92" w:rsidP="00127A3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ГОСТ 28566-90</w:t>
            </w:r>
          </w:p>
        </w:tc>
        <w:tc>
          <w:tcPr>
            <w:tcW w:w="3544" w:type="dxa"/>
            <w:vMerge/>
          </w:tcPr>
          <w:p w14:paraId="7E03B6BD" w14:textId="77777777" w:rsidR="00BB4A92" w:rsidRPr="006C2405" w:rsidRDefault="00BB4A92" w:rsidP="00127A3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43955FC6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279AD7C" w14:textId="77777777" w:rsidR="00BB4A92" w:rsidRPr="006C2405" w:rsidRDefault="00457793" w:rsidP="00E04E6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16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1012EB5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9CC98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3.00,10.11,</w:t>
            </w:r>
          </w:p>
          <w:p w14:paraId="46DA99D7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10.12,10.13,</w:t>
            </w:r>
          </w:p>
          <w:p w14:paraId="4B4CB6E7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20,10.41,</w:t>
            </w:r>
          </w:p>
          <w:p w14:paraId="5911A80A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51,10.52,</w:t>
            </w:r>
          </w:p>
          <w:p w14:paraId="15686599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5,10.86,</w:t>
            </w:r>
          </w:p>
          <w:p w14:paraId="610E4984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89/01.086</w:t>
            </w:r>
          </w:p>
        </w:tc>
        <w:tc>
          <w:tcPr>
            <w:tcW w:w="2409" w:type="dxa"/>
          </w:tcPr>
          <w:p w14:paraId="7C2729DC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>Listeria monocyt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o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genes</w:t>
            </w:r>
          </w:p>
        </w:tc>
        <w:tc>
          <w:tcPr>
            <w:tcW w:w="1985" w:type="dxa"/>
            <w:vMerge/>
          </w:tcPr>
          <w:p w14:paraId="057DE61F" w14:textId="77777777" w:rsidR="00BB4A92" w:rsidRPr="006C2405" w:rsidRDefault="00BB4A92" w:rsidP="00127A3B">
            <w:pPr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1D6DA" w14:textId="77777777" w:rsidR="00BB4A92" w:rsidRPr="006C2405" w:rsidRDefault="00BB4A92" w:rsidP="00A9597D">
            <w:pPr>
              <w:ind w:right="-70"/>
              <w:rPr>
                <w:color w:val="FF0000"/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2</w:t>
            </w:r>
          </w:p>
          <w:p w14:paraId="5DCC4DBF" w14:textId="77777777" w:rsidR="00BB4A92" w:rsidRPr="006C2405" w:rsidRDefault="00BB4A92" w:rsidP="00810F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Инструкция 81-0904, утв. МЗ РБ 13.10.2004, </w:t>
            </w:r>
          </w:p>
          <w:p w14:paraId="01CF8F74" w14:textId="77777777" w:rsidR="00BB4A92" w:rsidRPr="006C2405" w:rsidRDefault="00BB4A92" w:rsidP="00810F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6.1-п.6.8.3</w:t>
            </w:r>
          </w:p>
        </w:tc>
        <w:tc>
          <w:tcPr>
            <w:tcW w:w="3544" w:type="dxa"/>
            <w:vMerge/>
          </w:tcPr>
          <w:p w14:paraId="12BEFA4F" w14:textId="77777777" w:rsidR="00BB4A92" w:rsidRPr="006C2405" w:rsidRDefault="00BB4A92" w:rsidP="00A9597D">
            <w:pPr>
              <w:ind w:right="-70"/>
              <w:rPr>
                <w:sz w:val="22"/>
                <w:szCs w:val="22"/>
              </w:rPr>
            </w:pPr>
          </w:p>
        </w:tc>
      </w:tr>
      <w:tr w:rsidR="00BB4A92" w:rsidRPr="006C2405" w14:paraId="179291A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4880CD0" w14:textId="77777777" w:rsidR="00BB4A92" w:rsidRPr="006C2405" w:rsidRDefault="00457793" w:rsidP="00E04E64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17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2607842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236A5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.61/01.086</w:t>
            </w:r>
          </w:p>
        </w:tc>
        <w:tc>
          <w:tcPr>
            <w:tcW w:w="2409" w:type="dxa"/>
          </w:tcPr>
          <w:p w14:paraId="6C273A66" w14:textId="77777777" w:rsidR="00BB4A92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араженность</w:t>
            </w:r>
          </w:p>
          <w:p w14:paraId="37F83F76" w14:textId="77777777" w:rsidR="00BB4A92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збудителями </w:t>
            </w:r>
          </w:p>
          <w:p w14:paraId="49A754A1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«картофельной боле</w:t>
            </w:r>
            <w:r w:rsidRPr="00A50F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A50FD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» хлеба </w:t>
            </w:r>
          </w:p>
        </w:tc>
        <w:tc>
          <w:tcPr>
            <w:tcW w:w="1985" w:type="dxa"/>
            <w:vMerge/>
          </w:tcPr>
          <w:p w14:paraId="33667842" w14:textId="77777777" w:rsidR="00BB4A92" w:rsidRPr="006C2405" w:rsidRDefault="00BB4A92" w:rsidP="00530E7A">
            <w:pPr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058A9" w14:textId="77777777" w:rsidR="00BB4A92" w:rsidRPr="00FB1B58" w:rsidRDefault="00BB4A92" w:rsidP="00FB1B5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«МУ по проведению </w:t>
            </w:r>
          </w:p>
          <w:p w14:paraId="5CF63FAF" w14:textId="77777777" w:rsidR="00BB4A92" w:rsidRPr="00FB1B58" w:rsidRDefault="00BB4A92" w:rsidP="00FB1B5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анитарно-микробиологическ</w:t>
            </w: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 контроля </w:t>
            </w:r>
          </w:p>
          <w:p w14:paraId="6DF5F2D0" w14:textId="77777777" w:rsidR="00BB4A92" w:rsidRPr="00FB1B58" w:rsidRDefault="00BB4A92" w:rsidP="00FB1B5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 хлебопекарных пре</w:t>
            </w: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приятиях», утв. </w:t>
            </w:r>
          </w:p>
          <w:p w14:paraId="0F711864" w14:textId="77777777" w:rsidR="00BB4A92" w:rsidRPr="006C2405" w:rsidRDefault="00BB4A92" w:rsidP="00FB1B5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З РБ 02.10.02г. и Д</w:t>
            </w: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FB1B58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ртаментом по хлебопродуктам 02.09.2002, п.5.1.2</w:t>
            </w:r>
          </w:p>
        </w:tc>
        <w:tc>
          <w:tcPr>
            <w:tcW w:w="3544" w:type="dxa"/>
            <w:vMerge/>
          </w:tcPr>
          <w:p w14:paraId="00C16D81" w14:textId="77777777" w:rsidR="00BB4A92" w:rsidRPr="00FB1B58" w:rsidRDefault="00BB4A92" w:rsidP="00FB1B58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359CCEE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CEB934E" w14:textId="77777777" w:rsidR="00BB4A92" w:rsidRDefault="00457793" w:rsidP="005551DC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93066">
              <w:rPr>
                <w:sz w:val="22"/>
                <w:szCs w:val="22"/>
                <w:lang w:val="en-US"/>
              </w:rPr>
              <w:t>.18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47F0D8A" w14:textId="77777777" w:rsidR="00BB4A92" w:rsidRPr="006C2405" w:rsidRDefault="00BB4A92" w:rsidP="005551D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371C1C" w14:textId="77777777" w:rsidR="00BB4A92" w:rsidRPr="005551DC" w:rsidRDefault="00BB4A92" w:rsidP="005551D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1,</w:t>
            </w: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/01.086</w:t>
            </w:r>
          </w:p>
        </w:tc>
        <w:tc>
          <w:tcPr>
            <w:tcW w:w="2409" w:type="dxa"/>
          </w:tcPr>
          <w:p w14:paraId="123E21C3" w14:textId="77777777" w:rsidR="00BB4A92" w:rsidRPr="005551DC" w:rsidRDefault="00BB4A92" w:rsidP="005551D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личество мезофил</w:t>
            </w: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аэробных микроо</w:t>
            </w: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ани</w:t>
            </w: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74A1E32B" w14:textId="77777777" w:rsidR="00BB4A92" w:rsidRPr="006C2405" w:rsidRDefault="00BB4A92" w:rsidP="005551DC">
            <w:pPr>
              <w:ind w:right="1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94E4B5" w14:textId="77777777" w:rsidR="00BB4A92" w:rsidRPr="005551DC" w:rsidRDefault="00BB4A92" w:rsidP="005551D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712-2001 </w:t>
            </w:r>
          </w:p>
          <w:p w14:paraId="48169F70" w14:textId="77777777" w:rsidR="00BB4A92" w:rsidRPr="005551DC" w:rsidRDefault="00BB4A92" w:rsidP="005551D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551D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 6.2</w:t>
            </w:r>
          </w:p>
          <w:p w14:paraId="26EF618F" w14:textId="77777777" w:rsidR="00BB4A92" w:rsidRPr="00FB1B58" w:rsidRDefault="00BB4A92" w:rsidP="005551D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87E7008" w14:textId="77777777" w:rsidR="00BB4A92" w:rsidRPr="005551DC" w:rsidRDefault="00BB4A92" w:rsidP="005551D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AA01C5" w:rsidRPr="006C2405" w14:paraId="7942F466" w14:textId="77777777" w:rsidTr="0065702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057" w:type="dxa"/>
            <w:gridSpan w:val="6"/>
          </w:tcPr>
          <w:p w14:paraId="5BB95DC3" w14:textId="77777777" w:rsidR="00AA01C5" w:rsidRPr="006C2405" w:rsidRDefault="00AA01C5" w:rsidP="00810FB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РАДИАЦИО</w:t>
            </w:r>
            <w:r w:rsidRPr="006C2405">
              <w:rPr>
                <w:sz w:val="22"/>
                <w:szCs w:val="22"/>
              </w:rPr>
              <w:t>Н</w:t>
            </w:r>
            <w:r w:rsidRPr="006C2405">
              <w:rPr>
                <w:sz w:val="22"/>
                <w:szCs w:val="22"/>
              </w:rPr>
              <w:t>НЫЙ КОНТРОЛЬ</w:t>
            </w:r>
          </w:p>
        </w:tc>
        <w:tc>
          <w:tcPr>
            <w:tcW w:w="3544" w:type="dxa"/>
          </w:tcPr>
          <w:p w14:paraId="714EDB60" w14:textId="77777777" w:rsidR="00AA01C5" w:rsidRPr="006C2405" w:rsidRDefault="00AA01C5" w:rsidP="00810FBC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B4A92" w:rsidRPr="006C2405" w14:paraId="48E20F1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8A6D715" w14:textId="77777777" w:rsidR="00BB4A92" w:rsidRPr="00F41878" w:rsidRDefault="00457793" w:rsidP="00A3367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BB4A92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5395F501" w14:textId="77777777" w:rsidR="00BB4A92" w:rsidRPr="00C96B7D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ищевая пр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я, корма</w:t>
            </w:r>
          </w:p>
        </w:tc>
        <w:tc>
          <w:tcPr>
            <w:tcW w:w="1418" w:type="dxa"/>
            <w:vMerge w:val="restart"/>
          </w:tcPr>
          <w:p w14:paraId="3AE4FFEE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  <w:lang w:val="en-US"/>
              </w:rPr>
              <w:t>01.11</w:t>
            </w:r>
            <w:r w:rsidRPr="00C96B7D">
              <w:rPr>
                <w:sz w:val="22"/>
                <w:szCs w:val="22"/>
              </w:rPr>
              <w:t>,01.12,</w:t>
            </w:r>
          </w:p>
          <w:p w14:paraId="7E3B1BC2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01.13,01.21,</w:t>
            </w:r>
          </w:p>
          <w:p w14:paraId="3CA4DA90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01.22,01.23,</w:t>
            </w:r>
          </w:p>
          <w:p w14:paraId="1B618E2C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01.24,01.25,</w:t>
            </w:r>
          </w:p>
          <w:p w14:paraId="0897E8E2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01.26,01.27,</w:t>
            </w:r>
          </w:p>
          <w:p w14:paraId="46CDD0BC" w14:textId="77777777" w:rsidR="00BB4A92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01.28,01.29,</w:t>
            </w:r>
          </w:p>
          <w:p w14:paraId="60CDA3B2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,</w:t>
            </w:r>
          </w:p>
          <w:p w14:paraId="4C0DD6FA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01.47,01.49,</w:t>
            </w:r>
          </w:p>
          <w:p w14:paraId="49FD2390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03.00,10.11,</w:t>
            </w:r>
          </w:p>
          <w:p w14:paraId="0F4A36FD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12,10.13,</w:t>
            </w:r>
          </w:p>
          <w:p w14:paraId="2D2C3C10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20,10.31,</w:t>
            </w:r>
          </w:p>
          <w:p w14:paraId="1508F57A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lastRenderedPageBreak/>
              <w:t>10.32,10.39,</w:t>
            </w:r>
          </w:p>
          <w:p w14:paraId="13BDFDA0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41,10.42,</w:t>
            </w:r>
          </w:p>
          <w:p w14:paraId="7AB78E5B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51,10.52,</w:t>
            </w:r>
          </w:p>
          <w:p w14:paraId="6EDD31D7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61,10.62,</w:t>
            </w:r>
          </w:p>
          <w:p w14:paraId="36CDFDD1" w14:textId="77777777" w:rsidR="00BB4A92" w:rsidRPr="00C96B7D" w:rsidRDefault="00BB4A92" w:rsidP="00E21A24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71,10.72,</w:t>
            </w:r>
          </w:p>
          <w:p w14:paraId="178F0662" w14:textId="77777777" w:rsidR="00BB4A92" w:rsidRPr="00C96B7D" w:rsidRDefault="00BB4A92" w:rsidP="00CA1EEA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73,10.81,</w:t>
            </w:r>
          </w:p>
          <w:p w14:paraId="64F48DB4" w14:textId="77777777" w:rsidR="00BB4A92" w:rsidRPr="00C96B7D" w:rsidRDefault="00BB4A92" w:rsidP="00CA1EEA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82,10.83,</w:t>
            </w:r>
          </w:p>
          <w:p w14:paraId="14ED23C3" w14:textId="77777777" w:rsidR="00BB4A92" w:rsidRPr="00C96B7D" w:rsidRDefault="00BB4A92" w:rsidP="00CA1EEA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84,10.85,</w:t>
            </w:r>
          </w:p>
          <w:p w14:paraId="68819C7F" w14:textId="77777777" w:rsidR="00BB4A92" w:rsidRPr="00C96B7D" w:rsidRDefault="00BB4A92" w:rsidP="00CA1EEA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0.86,10.89,</w:t>
            </w:r>
          </w:p>
          <w:p w14:paraId="4F5D97DE" w14:textId="77777777" w:rsidR="00BB4A92" w:rsidRPr="00C96B7D" w:rsidRDefault="00BB4A92" w:rsidP="00CA1EEA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1.01,11.02,</w:t>
            </w:r>
          </w:p>
          <w:p w14:paraId="5497F06C" w14:textId="77777777" w:rsidR="00BB4A92" w:rsidRPr="00C96B7D" w:rsidRDefault="00BB4A92" w:rsidP="00CA1EEA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1.03,11.04,</w:t>
            </w:r>
          </w:p>
          <w:p w14:paraId="63EF31BB" w14:textId="77777777" w:rsidR="00BB4A92" w:rsidRPr="00C96B7D" w:rsidRDefault="00BB4A92" w:rsidP="00CA1EEA">
            <w:pPr>
              <w:ind w:right="-108"/>
              <w:rPr>
                <w:sz w:val="22"/>
                <w:szCs w:val="22"/>
              </w:rPr>
            </w:pPr>
            <w:r w:rsidRPr="00C96B7D">
              <w:rPr>
                <w:sz w:val="22"/>
                <w:szCs w:val="22"/>
              </w:rPr>
              <w:t>11.05,11.06,</w:t>
            </w:r>
          </w:p>
          <w:p w14:paraId="6A53AC3F" w14:textId="77777777" w:rsidR="00BB4A92" w:rsidRPr="00C96B7D" w:rsidRDefault="00BB4A92" w:rsidP="00CA1EEA">
            <w:pPr>
              <w:pStyle w:val="ac"/>
              <w:ind w:right="-108"/>
              <w:rPr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sz w:val="22"/>
                <w:szCs w:val="22"/>
              </w:rPr>
              <w:t>11.07/04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vMerge w:val="restart"/>
          </w:tcPr>
          <w:p w14:paraId="2703DA82" w14:textId="77777777" w:rsidR="00BB4A92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lastRenderedPageBreak/>
              <w:t xml:space="preserve">Удельная (объемная) </w:t>
            </w:r>
          </w:p>
          <w:p w14:paraId="59E27D19" w14:textId="77777777" w:rsidR="00BB4A92" w:rsidRPr="00C96B7D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уклида ц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 137</w:t>
            </w:r>
          </w:p>
          <w:p w14:paraId="60E61A0C" w14:textId="77777777" w:rsidR="00BB4A92" w:rsidRDefault="00BB4A92" w:rsidP="00810FB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768222C3" w14:textId="77777777" w:rsidR="00BB4A92" w:rsidRPr="00C96B7D" w:rsidRDefault="00BB4A92" w:rsidP="00810FB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уклида стро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-90</w:t>
            </w:r>
          </w:p>
        </w:tc>
        <w:tc>
          <w:tcPr>
            <w:tcW w:w="1985" w:type="dxa"/>
            <w:vMerge w:val="restart"/>
          </w:tcPr>
          <w:p w14:paraId="797C7BF6" w14:textId="77777777" w:rsidR="00BB4A92" w:rsidRPr="00C96B7D" w:rsidRDefault="00BB4A92" w:rsidP="00A977EC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Н 10-117-99 </w:t>
            </w:r>
          </w:p>
          <w:p w14:paraId="37AC8693" w14:textId="77777777" w:rsidR="00BB4A92" w:rsidRPr="00C96B7D" w:rsidRDefault="00BB4A92" w:rsidP="00A977EC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РДУ-99)</w:t>
            </w:r>
          </w:p>
          <w:p w14:paraId="70B39921" w14:textId="77777777" w:rsidR="00BB4A92" w:rsidRPr="00C96B7D" w:rsidRDefault="00BB4A92" w:rsidP="00530E7A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СТ, утв. реш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C96B7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ем комиссии ТС 28.05.2010 № 299</w:t>
            </w:r>
          </w:p>
          <w:p w14:paraId="35067E20" w14:textId="77777777" w:rsidR="00BB4A92" w:rsidRPr="00C96B7D" w:rsidRDefault="00BB4A92" w:rsidP="00530E7A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 д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кументация на пр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дукцию</w:t>
            </w:r>
          </w:p>
        </w:tc>
        <w:tc>
          <w:tcPr>
            <w:tcW w:w="2268" w:type="dxa"/>
            <w:vMerge w:val="restart"/>
          </w:tcPr>
          <w:p w14:paraId="55216445" w14:textId="77777777" w:rsidR="00BB4A92" w:rsidRPr="006C2405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161-2013</w:t>
            </w:r>
          </w:p>
          <w:p w14:paraId="7D109250" w14:textId="77777777" w:rsidR="00BB4A92" w:rsidRPr="006C2405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163-2013 </w:t>
            </w:r>
          </w:p>
          <w:p w14:paraId="7FCA12CD" w14:textId="77777777" w:rsidR="00BB4A92" w:rsidRPr="006C2405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1181-2011</w:t>
            </w:r>
          </w:p>
          <w:p w14:paraId="0640398A" w14:textId="77777777" w:rsidR="00BB4A92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8EC085F" w14:textId="77777777" w:rsidR="00BB4A92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20A08EA" w14:textId="77777777" w:rsidR="00BB4A92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604E223" w14:textId="77777777" w:rsidR="00BB4A92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464061F" w14:textId="77777777" w:rsidR="00BB4A92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C4BAFF3" w14:textId="77777777" w:rsidR="00BB4A92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EA9CB35" w14:textId="77777777" w:rsidR="00BB4A92" w:rsidRPr="00C96B7D" w:rsidRDefault="00BB4A92" w:rsidP="00530E7A">
            <w:pPr>
              <w:pStyle w:val="ac"/>
              <w:ind w:right="65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72E56021" w14:textId="77777777" w:rsidR="00BB4A92" w:rsidRPr="00BB4A92" w:rsidRDefault="00BB4A92" w:rsidP="00BB4A92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4A5D4D0" w14:textId="77777777" w:rsidR="00BB4A92" w:rsidRPr="006C2405" w:rsidRDefault="00BB4A92" w:rsidP="00BB4A92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</w:t>
            </w: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а, ул. 8 Марта, 14</w:t>
            </w:r>
          </w:p>
        </w:tc>
      </w:tr>
      <w:tr w:rsidR="00BB4A92" w:rsidRPr="006C2405" w14:paraId="7584CED5" w14:textId="77777777" w:rsidTr="00844BBB">
        <w:tblPrEx>
          <w:tblCellMar>
            <w:top w:w="0" w:type="dxa"/>
            <w:bottom w:w="0" w:type="dxa"/>
          </w:tblCellMar>
        </w:tblPrEx>
        <w:trPr>
          <w:trHeight w:val="1762"/>
        </w:trPr>
        <w:tc>
          <w:tcPr>
            <w:tcW w:w="1134" w:type="dxa"/>
          </w:tcPr>
          <w:p w14:paraId="2369FC43" w14:textId="77777777" w:rsidR="00BB4A92" w:rsidRPr="006C2405" w:rsidRDefault="00457793" w:rsidP="00E006D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BB4A92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33FF6970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7CB205" w14:textId="77777777" w:rsidR="00BB4A92" w:rsidRPr="006C2405" w:rsidRDefault="00BB4A92" w:rsidP="00CA1EE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2C65CD6" w14:textId="77777777" w:rsidR="00BB4A92" w:rsidRPr="006C2405" w:rsidRDefault="00BB4A92" w:rsidP="00CA1EE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E42A3F" w14:textId="77777777" w:rsidR="00BB4A92" w:rsidRPr="006C2405" w:rsidRDefault="00BB4A92" w:rsidP="00A977EC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35AF0A" w14:textId="77777777" w:rsidR="00BB4A92" w:rsidRPr="006C2405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0891204" w14:textId="77777777" w:rsidR="00BB4A92" w:rsidRPr="006C2405" w:rsidRDefault="00BB4A92" w:rsidP="00530E7A">
            <w:pPr>
              <w:pStyle w:val="ac"/>
              <w:ind w:right="65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AA01C5" w:rsidRPr="006C2405" w14:paraId="0A713FC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FFC81B" w14:textId="77777777" w:rsidR="00AA01C5" w:rsidRPr="006C2405" w:rsidRDefault="00193066" w:rsidP="0095117D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57793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6</w:t>
            </w:r>
            <w:r w:rsidR="00AA01C5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</w:tcPr>
          <w:p w14:paraId="29AC57B3" w14:textId="77777777" w:rsidR="00AA01C5" w:rsidRPr="006C2405" w:rsidRDefault="00AA01C5" w:rsidP="00246C8E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ревесина, п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укция из древ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ины и древ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непищевая продукция мат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алов, прочая лесного хозя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й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53AD4818" w14:textId="77777777" w:rsidR="00AA01C5" w:rsidRDefault="00AA01C5" w:rsidP="00E170EE">
            <w:pPr>
              <w:ind w:right="-108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02.20,02.30</w:t>
            </w:r>
          </w:p>
          <w:p w14:paraId="39B397F0" w14:textId="77777777" w:rsidR="00AA01C5" w:rsidRPr="006C2405" w:rsidRDefault="00AA01C5" w:rsidP="00E170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,17.21</w:t>
            </w:r>
            <w:r w:rsidRPr="006C2405">
              <w:rPr>
                <w:sz w:val="22"/>
                <w:szCs w:val="22"/>
              </w:rPr>
              <w:t>/</w:t>
            </w:r>
          </w:p>
          <w:p w14:paraId="39D89626" w14:textId="77777777" w:rsidR="00AA01C5" w:rsidRPr="006C2405" w:rsidRDefault="00AA01C5" w:rsidP="00810FBC">
            <w:pPr>
              <w:ind w:right="-108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04.125</w:t>
            </w:r>
          </w:p>
        </w:tc>
        <w:tc>
          <w:tcPr>
            <w:tcW w:w="2409" w:type="dxa"/>
          </w:tcPr>
          <w:p w14:paraId="4504FFFA" w14:textId="77777777" w:rsidR="00AA01C5" w:rsidRPr="006C2405" w:rsidRDefault="00AA01C5" w:rsidP="00810FB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6BDD014B" w14:textId="77777777" w:rsidR="00AA01C5" w:rsidRPr="006C2405" w:rsidRDefault="00AA01C5" w:rsidP="00810FB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уклида </w:t>
            </w:r>
          </w:p>
          <w:p w14:paraId="18879488" w14:textId="77777777" w:rsidR="00AA01C5" w:rsidRPr="006C2405" w:rsidRDefault="00AA01C5" w:rsidP="00810FB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 137</w:t>
            </w:r>
          </w:p>
        </w:tc>
        <w:tc>
          <w:tcPr>
            <w:tcW w:w="1985" w:type="dxa"/>
          </w:tcPr>
          <w:p w14:paraId="2459E9AB" w14:textId="77777777" w:rsidR="00AA01C5" w:rsidRPr="006C2405" w:rsidRDefault="00AA01C5" w:rsidP="00810F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КП 239-2010 </w:t>
            </w:r>
          </w:p>
          <w:p w14:paraId="28660ACE" w14:textId="77777777" w:rsidR="00AA01C5" w:rsidRPr="006C2405" w:rsidRDefault="00AA01C5" w:rsidP="00810F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КП 251-2010 </w:t>
            </w:r>
          </w:p>
          <w:p w14:paraId="6DB957D3" w14:textId="77777777" w:rsidR="00AA01C5" w:rsidRPr="006C2405" w:rsidRDefault="00AA01C5" w:rsidP="00810F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 2.6.1.10-1-01-2001 (РДУ/ЛХ-2001)</w:t>
            </w:r>
          </w:p>
          <w:p w14:paraId="7A6B356E" w14:textId="77777777" w:rsidR="00AA01C5" w:rsidRPr="006C2405" w:rsidRDefault="00AA01C5" w:rsidP="00810FBC">
            <w:pPr>
              <w:pStyle w:val="ac"/>
              <w:rPr>
                <w:sz w:val="22"/>
                <w:szCs w:val="22"/>
              </w:rPr>
            </w:pP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 док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ментация на проду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7DEDBFDB" w14:textId="77777777" w:rsidR="00AA01C5" w:rsidRDefault="00AA01C5" w:rsidP="00810FBC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1181-2011</w:t>
            </w:r>
          </w:p>
          <w:p w14:paraId="24E6415A" w14:textId="77777777" w:rsidR="00AA01C5" w:rsidRDefault="00AA01C5" w:rsidP="00810FBC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065D8DC" w14:textId="77777777" w:rsidR="00AA01C5" w:rsidRDefault="00AA01C5" w:rsidP="00810FBC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E3D4E7B" w14:textId="77777777" w:rsidR="00AA01C5" w:rsidRDefault="00AA01C5" w:rsidP="00810FBC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0F8A75E" w14:textId="77777777" w:rsidR="00AA01C5" w:rsidRDefault="00AA01C5" w:rsidP="00810FBC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E397D16" w14:textId="77777777" w:rsidR="00AA01C5" w:rsidRDefault="00AA01C5" w:rsidP="00810FBC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E80C12E" w14:textId="77777777" w:rsidR="00AA01C5" w:rsidRPr="006C2405" w:rsidRDefault="00AA01C5" w:rsidP="00810FBC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C7FFC38" w14:textId="77777777" w:rsidR="00BB4A92" w:rsidRPr="00BB4A92" w:rsidRDefault="00BB4A92" w:rsidP="00BB4A92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4FBC995" w14:textId="77777777" w:rsidR="00AA01C5" w:rsidRPr="006C2405" w:rsidRDefault="00BB4A92" w:rsidP="00BB4A92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AA01C5" w:rsidRPr="006C2405" w14:paraId="026E748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5A8AFA7" w14:textId="77777777" w:rsidR="00AA01C5" w:rsidRPr="006C2405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57793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7</w:t>
            </w:r>
            <w:r w:rsidR="00AA01C5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</w:tcPr>
          <w:p w14:paraId="236764E6" w14:textId="77777777" w:rsidR="00AA01C5" w:rsidRDefault="00AA01C5" w:rsidP="00810F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к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нно-</w:t>
            </w:r>
          </w:p>
          <w:p w14:paraId="50968D1E" w14:textId="77777777" w:rsidR="00AA01C5" w:rsidRPr="006C2405" w:rsidRDefault="00AA01C5" w:rsidP="00810FBC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ехническое с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ы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ье</w:t>
            </w:r>
          </w:p>
        </w:tc>
        <w:tc>
          <w:tcPr>
            <w:tcW w:w="1418" w:type="dxa"/>
          </w:tcPr>
          <w:p w14:paraId="3AB08F44" w14:textId="77777777" w:rsidR="00AA01C5" w:rsidRPr="006C2405" w:rsidRDefault="00AA01C5" w:rsidP="00810FBC">
            <w:pPr>
              <w:ind w:right="-108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01.28/04.125</w:t>
            </w:r>
          </w:p>
        </w:tc>
        <w:tc>
          <w:tcPr>
            <w:tcW w:w="2409" w:type="dxa"/>
          </w:tcPr>
          <w:p w14:paraId="2274F59A" w14:textId="77777777" w:rsidR="00AA01C5" w:rsidRPr="006C2405" w:rsidRDefault="00AA01C5" w:rsidP="00810FB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7BFEDCE0" w14:textId="77777777" w:rsidR="00AA01C5" w:rsidRPr="006C2405" w:rsidRDefault="00AA01C5" w:rsidP="00810FB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уклида </w:t>
            </w:r>
          </w:p>
          <w:p w14:paraId="7B6C6599" w14:textId="77777777" w:rsidR="00AA01C5" w:rsidRPr="006C2405" w:rsidRDefault="00AA01C5" w:rsidP="00810FB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 137</w:t>
            </w:r>
          </w:p>
        </w:tc>
        <w:tc>
          <w:tcPr>
            <w:tcW w:w="1985" w:type="dxa"/>
          </w:tcPr>
          <w:p w14:paraId="088291E6" w14:textId="77777777" w:rsidR="00AA01C5" w:rsidRPr="006C2405" w:rsidRDefault="00AA01C5" w:rsidP="00A33679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Н 2.6.1.8-10-2004 (РДУ/ЛТС-2004) </w:t>
            </w:r>
          </w:p>
          <w:p w14:paraId="1423ED03" w14:textId="77777777" w:rsidR="00AA01C5" w:rsidRPr="006C2405" w:rsidRDefault="00AA01C5" w:rsidP="00A33679">
            <w:pPr>
              <w:pStyle w:val="ac"/>
              <w:suppressAutoHyphens/>
              <w:ind w:right="128"/>
              <w:rPr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. документация на проду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4148585E" w14:textId="77777777" w:rsidR="00AA01C5" w:rsidRPr="006C2405" w:rsidRDefault="00AA01C5" w:rsidP="00810FBC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1181-2011</w:t>
            </w:r>
          </w:p>
        </w:tc>
        <w:tc>
          <w:tcPr>
            <w:tcW w:w="3544" w:type="dxa"/>
          </w:tcPr>
          <w:p w14:paraId="0F72E48B" w14:textId="77777777" w:rsidR="00BB4A92" w:rsidRPr="00BB4A92" w:rsidRDefault="00BB4A92" w:rsidP="00BB4A92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45B66C88" w14:textId="77777777" w:rsidR="00AA01C5" w:rsidRPr="006C2405" w:rsidRDefault="00BB4A92" w:rsidP="00BB4A92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AA01C5" w:rsidRPr="006C2405" w14:paraId="3CB20A6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27A0236" w14:textId="77777777" w:rsidR="00AA01C5" w:rsidRPr="00441711" w:rsidRDefault="00193066" w:rsidP="004C4A82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57793">
              <w:rPr>
                <w:sz w:val="22"/>
                <w:szCs w:val="22"/>
                <w:lang w:val="en-US"/>
              </w:rPr>
              <w:t>5</w:t>
            </w:r>
            <w:r w:rsidR="00457793">
              <w:rPr>
                <w:sz w:val="22"/>
                <w:szCs w:val="22"/>
              </w:rPr>
              <w:t>8</w:t>
            </w:r>
            <w:r w:rsidR="00AA01C5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vMerge w:val="restart"/>
          </w:tcPr>
          <w:p w14:paraId="7DB3CC46" w14:textId="77777777" w:rsidR="00AA01C5" w:rsidRPr="006C2405" w:rsidRDefault="00AA01C5" w:rsidP="00A33679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кспорт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руемая продукция лесного хозяйства: грибы, грибы мороженые, грибы сушеные, грибы консервированные, </w:t>
            </w:r>
          </w:p>
          <w:p w14:paraId="75B09788" w14:textId="77777777" w:rsidR="00AA01C5" w:rsidRPr="006C2405" w:rsidRDefault="00AA01C5" w:rsidP="00A33679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люква, черника и прочие ягоды рода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Va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c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cinium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, плоды растений вида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Vaccinium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морожен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, плоды раст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ий вида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Vaccinium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суш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е</w:t>
            </w:r>
          </w:p>
        </w:tc>
        <w:tc>
          <w:tcPr>
            <w:tcW w:w="1418" w:type="dxa"/>
          </w:tcPr>
          <w:p w14:paraId="12B23139" w14:textId="77777777" w:rsidR="00AA01C5" w:rsidRPr="006C2405" w:rsidRDefault="00AA01C5" w:rsidP="00C445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2.30,10.89/</w:t>
            </w:r>
          </w:p>
          <w:p w14:paraId="59171213" w14:textId="77777777" w:rsidR="00AA01C5" w:rsidRPr="006C2405" w:rsidRDefault="00AA01C5" w:rsidP="00C445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42.000</w:t>
            </w:r>
          </w:p>
        </w:tc>
        <w:tc>
          <w:tcPr>
            <w:tcW w:w="2409" w:type="dxa"/>
          </w:tcPr>
          <w:p w14:paraId="651D4FD9" w14:textId="77777777" w:rsidR="00AA01C5" w:rsidRPr="006C2405" w:rsidRDefault="00AA01C5" w:rsidP="00C445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бор обр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ов</w:t>
            </w:r>
          </w:p>
        </w:tc>
        <w:tc>
          <w:tcPr>
            <w:tcW w:w="1985" w:type="dxa"/>
          </w:tcPr>
          <w:p w14:paraId="308D15B8" w14:textId="77777777" w:rsidR="00AA01C5" w:rsidRPr="006C2405" w:rsidRDefault="00AA01C5" w:rsidP="00A33679">
            <w:pPr>
              <w:suppressAutoHyphens/>
              <w:rPr>
                <w:sz w:val="22"/>
                <w:szCs w:val="22"/>
              </w:rPr>
            </w:pPr>
            <w:r w:rsidRPr="006D0D71">
              <w:rPr>
                <w:sz w:val="22"/>
                <w:szCs w:val="22"/>
              </w:rPr>
              <w:t xml:space="preserve">Инструкция по радиационному контролю продукции (дикорастущих грибов и ягод), экспортируемой в страны Европейского Союза, утв. Государственным Комитетом по стандартизации </w:t>
            </w:r>
          </w:p>
        </w:tc>
        <w:tc>
          <w:tcPr>
            <w:tcW w:w="2268" w:type="dxa"/>
          </w:tcPr>
          <w:p w14:paraId="2F86FE2D" w14:textId="77777777" w:rsidR="00AA01C5" w:rsidRPr="006C2405" w:rsidRDefault="00AA01C5" w:rsidP="00C4454B">
            <w:pPr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Инструкция по рад</w:t>
            </w:r>
            <w:r w:rsidRPr="006C2405">
              <w:rPr>
                <w:sz w:val="22"/>
                <w:szCs w:val="22"/>
              </w:rPr>
              <w:t>и</w:t>
            </w:r>
            <w:r w:rsidRPr="006C2405">
              <w:rPr>
                <w:sz w:val="22"/>
                <w:szCs w:val="22"/>
              </w:rPr>
              <w:t>ац</w:t>
            </w:r>
            <w:r w:rsidRPr="006C2405">
              <w:rPr>
                <w:sz w:val="22"/>
                <w:szCs w:val="22"/>
              </w:rPr>
              <w:t>и</w:t>
            </w:r>
            <w:r w:rsidRPr="006C2405">
              <w:rPr>
                <w:sz w:val="22"/>
                <w:szCs w:val="22"/>
              </w:rPr>
              <w:t>онному контролю продукции (дикора</w:t>
            </w:r>
            <w:r w:rsidRPr="006C2405">
              <w:rPr>
                <w:sz w:val="22"/>
                <w:szCs w:val="22"/>
              </w:rPr>
              <w:t>с</w:t>
            </w:r>
            <w:r w:rsidRPr="006C2405">
              <w:rPr>
                <w:sz w:val="22"/>
                <w:szCs w:val="22"/>
              </w:rPr>
              <w:t>тущих грибов и ягод), экспортиру</w:t>
            </w:r>
            <w:r w:rsidRPr="006C2405">
              <w:rPr>
                <w:sz w:val="22"/>
                <w:szCs w:val="22"/>
              </w:rPr>
              <w:t>е</w:t>
            </w:r>
            <w:r w:rsidRPr="006C2405">
              <w:rPr>
                <w:sz w:val="22"/>
                <w:szCs w:val="22"/>
              </w:rPr>
              <w:t>мой в страны Евр</w:t>
            </w:r>
            <w:r w:rsidRPr="006C2405">
              <w:rPr>
                <w:sz w:val="22"/>
                <w:szCs w:val="22"/>
              </w:rPr>
              <w:t>о</w:t>
            </w:r>
            <w:r w:rsidRPr="006C2405">
              <w:rPr>
                <w:sz w:val="22"/>
                <w:szCs w:val="22"/>
              </w:rPr>
              <w:t>пейского Союза, утв. Государственным Комитетом по ста</w:t>
            </w:r>
            <w:r w:rsidRPr="006C2405">
              <w:rPr>
                <w:sz w:val="22"/>
                <w:szCs w:val="22"/>
              </w:rPr>
              <w:t>н</w:t>
            </w:r>
            <w:r w:rsidRPr="006C2405">
              <w:rPr>
                <w:sz w:val="22"/>
                <w:szCs w:val="22"/>
              </w:rPr>
              <w:t xml:space="preserve">дартизации </w:t>
            </w:r>
            <w:r>
              <w:rPr>
                <w:sz w:val="22"/>
                <w:szCs w:val="22"/>
              </w:rPr>
              <w:t>25.08.2020</w:t>
            </w:r>
          </w:p>
          <w:p w14:paraId="68D1BF04" w14:textId="77777777" w:rsidR="00AA01C5" w:rsidRDefault="00AA01C5" w:rsidP="00C4454B">
            <w:pPr>
              <w:rPr>
                <w:sz w:val="22"/>
                <w:szCs w:val="22"/>
              </w:rPr>
            </w:pPr>
          </w:p>
          <w:p w14:paraId="5199DEE8" w14:textId="77777777" w:rsidR="00AA01C5" w:rsidRPr="006C2405" w:rsidRDefault="00AA01C5" w:rsidP="00C4454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7095E0C" w14:textId="77777777" w:rsidR="00BB4A92" w:rsidRPr="00BB4A92" w:rsidRDefault="00BB4A92" w:rsidP="00BB4A92">
            <w:pPr>
              <w:rPr>
                <w:sz w:val="22"/>
                <w:szCs w:val="22"/>
              </w:rPr>
            </w:pPr>
            <w:r w:rsidRPr="00BB4A92">
              <w:rPr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D69BE2F" w14:textId="77777777" w:rsidR="00AA01C5" w:rsidRPr="006C2405" w:rsidRDefault="00BB4A92" w:rsidP="00BB4A92">
            <w:pPr>
              <w:rPr>
                <w:sz w:val="22"/>
                <w:szCs w:val="22"/>
              </w:rPr>
            </w:pPr>
            <w:r w:rsidRPr="00BB4A92">
              <w:rPr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AA01C5" w:rsidRPr="006C2405" w14:paraId="2FA3EDB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5452E5E" w14:textId="77777777" w:rsidR="00AA01C5" w:rsidRPr="006C2405" w:rsidRDefault="00457793" w:rsidP="0095117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</w:t>
            </w:r>
            <w:r w:rsidR="00AA01C5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1A107AAE" w14:textId="77777777" w:rsidR="00AA01C5" w:rsidRPr="006C240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3F3756" w14:textId="77777777" w:rsidR="00AA01C5" w:rsidRPr="006C2405" w:rsidRDefault="00AA01C5" w:rsidP="005E4F4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2.30,10.89/</w:t>
            </w:r>
          </w:p>
          <w:p w14:paraId="653A94B7" w14:textId="77777777" w:rsidR="00AA01C5" w:rsidRPr="006C2405" w:rsidRDefault="00AA01C5" w:rsidP="00C445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4.125</w:t>
            </w:r>
          </w:p>
        </w:tc>
        <w:tc>
          <w:tcPr>
            <w:tcW w:w="2409" w:type="dxa"/>
          </w:tcPr>
          <w:p w14:paraId="13680C58" w14:textId="77777777" w:rsidR="00AA01C5" w:rsidRPr="006C2405" w:rsidRDefault="00AA01C5" w:rsidP="00C445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19AE59F9" w14:textId="77777777" w:rsidR="00AA01C5" w:rsidRPr="006C2405" w:rsidRDefault="00AA01C5" w:rsidP="00C445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уклида </w:t>
            </w:r>
          </w:p>
          <w:p w14:paraId="50BE5C4E" w14:textId="77777777" w:rsidR="00AA01C5" w:rsidRPr="006C2405" w:rsidRDefault="00AA01C5" w:rsidP="00C445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 137</w:t>
            </w:r>
          </w:p>
          <w:p w14:paraId="31E7F4AD" w14:textId="77777777" w:rsidR="00AA01C5" w:rsidRPr="006C2405" w:rsidRDefault="00AA01C5" w:rsidP="00221D1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A2709C" w14:textId="77777777" w:rsidR="00AA01C5" w:rsidRPr="00A33679" w:rsidRDefault="00AA01C5" w:rsidP="00A33679">
            <w:pPr>
              <w:suppressAutoHyphens/>
              <w:rPr>
                <w:spacing w:val="-12"/>
                <w:sz w:val="22"/>
                <w:szCs w:val="22"/>
              </w:rPr>
            </w:pPr>
            <w:r w:rsidRPr="00A33679">
              <w:rPr>
                <w:spacing w:val="-12"/>
                <w:sz w:val="22"/>
                <w:szCs w:val="22"/>
              </w:rPr>
              <w:t>Регламент Совета  (EC) № 1048/2009 от 23 октября 2009 г., вносящий изменения в Регламент (EC) № 733/2008 по условиям, регулирующим импорт сельскохозяйственной продукции, происходящей из третьих стран после аварии на Чернобыльской атомной станции</w:t>
            </w:r>
          </w:p>
          <w:p w14:paraId="34C6C965" w14:textId="77777777" w:rsidR="00AA01C5" w:rsidRPr="00A33679" w:rsidRDefault="00AA01C5" w:rsidP="00A33679">
            <w:pPr>
              <w:suppressAutoHyphens/>
              <w:rPr>
                <w:spacing w:val="-12"/>
                <w:sz w:val="22"/>
                <w:szCs w:val="22"/>
              </w:rPr>
            </w:pPr>
            <w:r w:rsidRPr="00A33679">
              <w:rPr>
                <w:spacing w:val="-12"/>
                <w:sz w:val="22"/>
                <w:szCs w:val="22"/>
              </w:rPr>
              <w:t>Исполнительный регламент</w:t>
            </w:r>
          </w:p>
          <w:p w14:paraId="4928EE6C" w14:textId="77777777" w:rsidR="00AA01C5" w:rsidRPr="00A33679" w:rsidRDefault="00AA01C5" w:rsidP="00A33679">
            <w:pPr>
              <w:suppressAutoHyphens/>
              <w:rPr>
                <w:spacing w:val="-12"/>
                <w:sz w:val="22"/>
                <w:szCs w:val="22"/>
              </w:rPr>
            </w:pPr>
            <w:r w:rsidRPr="00A33679">
              <w:rPr>
                <w:spacing w:val="-12"/>
                <w:sz w:val="22"/>
                <w:szCs w:val="22"/>
              </w:rPr>
              <w:t>Европейской комиссии № 2020/1158 от 05.08.2020 «Об условиях, регламентирующих импорт продуктов питания и кормов из третьих стран после аварии на Чернобыльской АЭС».</w:t>
            </w:r>
          </w:p>
        </w:tc>
        <w:tc>
          <w:tcPr>
            <w:tcW w:w="2268" w:type="dxa"/>
          </w:tcPr>
          <w:p w14:paraId="424F910E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1181-2011</w:t>
            </w:r>
          </w:p>
          <w:p w14:paraId="017CAE8A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7409F8E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535BFA2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A05A646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5C88367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865D431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58A4A79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557C24C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2C5BC3E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6D3802D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AE8F62A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638B5D2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8A43033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DD9F87C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E1E6C5D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02FF1EC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09ED0" w14:textId="77777777" w:rsidR="00AA01C5" w:rsidRDefault="00AA01C5" w:rsidP="00C4454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B94E42" w14:textId="77777777" w:rsidR="00AA01C5" w:rsidRPr="006C2405" w:rsidRDefault="00AA01C5" w:rsidP="00C4454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FBF265" w14:textId="77777777" w:rsidR="00BB4A92" w:rsidRPr="00BB4A92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E8F0447" w14:textId="7EFE3321" w:rsidR="00AA01C5" w:rsidRPr="006C2405" w:rsidRDefault="006B1F60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1335F8" wp14:editId="39D0168F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4152900</wp:posOffset>
                      </wp:positionV>
                      <wp:extent cx="45085" cy="149225"/>
                      <wp:effectExtent l="7620" t="9525" r="13970" b="12700"/>
                      <wp:wrapNone/>
                      <wp:docPr id="65260636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C37BB" w14:textId="77777777" w:rsidR="00D1261E" w:rsidRDefault="00D1261E" w:rsidP="00034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33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05.6pt;margin-top:327pt;width:3.55pt;height: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" strokecolor="white">
                      <v:textbox>
                        <w:txbxContent>
                          <w:p w14:paraId="0ECC37BB" w14:textId="77777777" w:rsidR="00D1261E" w:rsidRDefault="00D1261E" w:rsidP="0003415A"/>
                        </w:txbxContent>
                      </v:textbox>
                    </v:shape>
                  </w:pict>
                </mc:Fallback>
              </mc:AlternateContent>
            </w:r>
            <w:r w:rsidR="00BB4A92"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AA01C5" w:rsidRPr="006C2405" w14:paraId="63AEF246" w14:textId="77777777" w:rsidTr="00844BBB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1134" w:type="dxa"/>
          </w:tcPr>
          <w:p w14:paraId="3EE42C40" w14:textId="77777777" w:rsidR="00AA01C5" w:rsidRPr="006C2405" w:rsidRDefault="00457793" w:rsidP="0095117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AA01C5">
              <w:rPr>
                <w:sz w:val="22"/>
                <w:szCs w:val="22"/>
              </w:rPr>
              <w:t>.1</w:t>
            </w:r>
            <w:r w:rsidR="00AA01C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2825CC1" w14:textId="77777777" w:rsidR="00AA01C5" w:rsidRPr="006C2405" w:rsidRDefault="00AA01C5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ельскохозя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й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нное сырье и корма</w:t>
            </w:r>
          </w:p>
        </w:tc>
        <w:tc>
          <w:tcPr>
            <w:tcW w:w="1418" w:type="dxa"/>
            <w:vMerge w:val="restart"/>
          </w:tcPr>
          <w:p w14:paraId="6E2D3938" w14:textId="77777777" w:rsidR="00AA01C5" w:rsidRPr="006C2405" w:rsidRDefault="00AA01C5" w:rsidP="00667144">
            <w:pPr>
              <w:ind w:right="-108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10.91,10.92/</w:t>
            </w:r>
          </w:p>
          <w:p w14:paraId="57F902C4" w14:textId="77777777" w:rsidR="00AA01C5" w:rsidRPr="006C2405" w:rsidRDefault="00AA01C5" w:rsidP="00FD1E7B">
            <w:pPr>
              <w:pStyle w:val="ac"/>
              <w:ind w:right="-108"/>
              <w:rPr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4.125</w:t>
            </w:r>
          </w:p>
        </w:tc>
        <w:tc>
          <w:tcPr>
            <w:tcW w:w="2409" w:type="dxa"/>
            <w:vMerge w:val="restart"/>
          </w:tcPr>
          <w:p w14:paraId="06EC08ED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281F18E8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уклида </w:t>
            </w:r>
          </w:p>
          <w:p w14:paraId="4C0B4795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 137</w:t>
            </w:r>
          </w:p>
          <w:p w14:paraId="67C60E05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3414CF6D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уклида стр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-90</w:t>
            </w:r>
          </w:p>
          <w:p w14:paraId="1D665ADF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AB8E16B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1ACBFDB" w14:textId="77777777" w:rsidR="00AA01C5" w:rsidRPr="00A33679" w:rsidRDefault="00AA01C5" w:rsidP="00A33679">
            <w:pPr>
              <w:pStyle w:val="ac"/>
              <w:suppressAutoHyphens/>
              <w:ind w:right="128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A33679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«РДУ содержания цезия-137 и стронция –90 в сельскохозяйственном сырье и кормах», утв. Минсельхозпродом РБ 03.08.99</w:t>
            </w:r>
          </w:p>
          <w:p w14:paraId="7B49034E" w14:textId="77777777" w:rsidR="00AA01C5" w:rsidRPr="00A33679" w:rsidRDefault="00AA01C5" w:rsidP="00A33679">
            <w:pPr>
              <w:suppressAutoHyphens/>
              <w:rPr>
                <w:spacing w:val="-12"/>
                <w:sz w:val="22"/>
                <w:szCs w:val="22"/>
              </w:rPr>
            </w:pPr>
            <w:r w:rsidRPr="00A33679">
              <w:rPr>
                <w:spacing w:val="-12"/>
                <w:sz w:val="22"/>
                <w:szCs w:val="22"/>
              </w:rPr>
              <w:t>«ВСП обеспечения безопасности кормов, кормовых добавок и сырья для производства комбикормов» от 10.02.2011 №10 (в редакции постановления Минсел</w:t>
            </w:r>
            <w:r w:rsidRPr="00A33679">
              <w:rPr>
                <w:spacing w:val="-12"/>
                <w:sz w:val="22"/>
                <w:szCs w:val="22"/>
              </w:rPr>
              <w:t>ь</w:t>
            </w:r>
            <w:r w:rsidRPr="00A33679">
              <w:rPr>
                <w:spacing w:val="-12"/>
                <w:sz w:val="22"/>
                <w:szCs w:val="22"/>
              </w:rPr>
              <w:t>хозпрода РБ  20.05.2011 №33)</w:t>
            </w:r>
          </w:p>
          <w:p w14:paraId="3B10C3DE" w14:textId="77777777" w:rsidR="00AA01C5" w:rsidRPr="00A33679" w:rsidRDefault="00AA01C5" w:rsidP="00A33679">
            <w:pPr>
              <w:pStyle w:val="ac"/>
              <w:suppressAutoHyphens/>
              <w:ind w:right="128"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A33679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«ЕВТ, предъявляемые к товарам, подлежащим ветеринарному контролю (надзору)», утв. Реш. Коми</w:t>
            </w:r>
            <w:r w:rsidRPr="00A33679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с</w:t>
            </w:r>
            <w:r w:rsidRPr="00A33679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сии ТС от 18.06.2010  №137</w:t>
            </w:r>
          </w:p>
          <w:p w14:paraId="0D36F14B" w14:textId="77777777" w:rsidR="00AA01C5" w:rsidRPr="00A33679" w:rsidRDefault="00AA01C5" w:rsidP="00A33679">
            <w:pPr>
              <w:pStyle w:val="ac"/>
              <w:suppressAutoHyphens/>
              <w:ind w:right="128"/>
              <w:rPr>
                <w:spacing w:val="-12"/>
                <w:sz w:val="22"/>
                <w:szCs w:val="22"/>
              </w:rPr>
            </w:pPr>
            <w:r w:rsidRPr="00A33679">
              <w:rPr>
                <w:rFonts w:ascii="Times New Roman" w:hAnsi="Times New Roman" w:cs="Times New Roman"/>
                <w:bCs/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0FD39554" w14:textId="77777777" w:rsidR="00AA01C5" w:rsidRPr="006C240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1181-2011</w:t>
            </w:r>
          </w:p>
          <w:p w14:paraId="43146B24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15F23B1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9E8E816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71C62F8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70D9444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EFDDC2E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BF4A4A2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35C9F1C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350E137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0DCF857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82FD0BC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D679FCE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B6A692B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C516D77" w14:textId="77777777" w:rsidR="00AA01C5" w:rsidRDefault="00AA01C5" w:rsidP="00530E7A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AE135B6" w14:textId="77777777" w:rsidR="00AA01C5" w:rsidRPr="006C2405" w:rsidRDefault="00AA01C5" w:rsidP="00530E7A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CD66BE5" w14:textId="77777777" w:rsidR="00BB4A92" w:rsidRPr="00BB4A92" w:rsidRDefault="00BB4A92" w:rsidP="00BB4A92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08F615CC" w14:textId="77777777" w:rsidR="00AA01C5" w:rsidRPr="006C2405" w:rsidRDefault="00BB4A92" w:rsidP="00BB4A92">
            <w:pPr>
              <w:pStyle w:val="ac"/>
              <w:jc w:val="both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AA01C5" w:rsidRPr="006C2405" w14:paraId="4C509615" w14:textId="77777777" w:rsidTr="00844BBB">
        <w:tblPrEx>
          <w:tblCellMar>
            <w:top w:w="0" w:type="dxa"/>
            <w:bottom w:w="0" w:type="dxa"/>
          </w:tblCellMar>
        </w:tblPrEx>
        <w:trPr>
          <w:trHeight w:val="3775"/>
        </w:trPr>
        <w:tc>
          <w:tcPr>
            <w:tcW w:w="1134" w:type="dxa"/>
          </w:tcPr>
          <w:p w14:paraId="499145FD" w14:textId="77777777" w:rsidR="00AA01C5" w:rsidRPr="006C2405" w:rsidRDefault="00457793" w:rsidP="0095117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AA01C5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6536DD97" w14:textId="77777777" w:rsidR="00AA01C5" w:rsidRPr="006C2405" w:rsidRDefault="00AA01C5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DFCC2A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8A826BA" w14:textId="77777777" w:rsidR="00AA01C5" w:rsidRPr="006C2405" w:rsidRDefault="00AA01C5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5E25B48" w14:textId="77777777" w:rsidR="00AA01C5" w:rsidRPr="006C2405" w:rsidRDefault="00AA01C5" w:rsidP="00A33679">
            <w:pPr>
              <w:pStyle w:val="ac"/>
              <w:suppressAutoHyphens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D484FD" w14:textId="77777777" w:rsidR="00AA01C5" w:rsidRPr="006C2405" w:rsidRDefault="00AA01C5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FEC1B8" w14:textId="77777777" w:rsidR="00BB4A92" w:rsidRPr="00BB4A92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5E5A6138" w14:textId="77777777" w:rsidR="00AA01C5" w:rsidRPr="006C2405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1F12DA4C" w14:textId="77777777" w:rsidTr="00844BBB">
        <w:tblPrEx>
          <w:tblCellMar>
            <w:top w:w="0" w:type="dxa"/>
            <w:bottom w:w="0" w:type="dxa"/>
          </w:tblCellMar>
        </w:tblPrEx>
        <w:trPr>
          <w:trHeight w:val="3393"/>
        </w:trPr>
        <w:tc>
          <w:tcPr>
            <w:tcW w:w="1134" w:type="dxa"/>
          </w:tcPr>
          <w:p w14:paraId="4A9A7D51" w14:textId="77777777" w:rsidR="00BB4A92" w:rsidRDefault="00193066" w:rsidP="0095117D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7793">
              <w:rPr>
                <w:sz w:val="22"/>
                <w:szCs w:val="22"/>
              </w:rPr>
              <w:t>0</w:t>
            </w:r>
            <w:r w:rsidR="00BB4A92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23C67687" w14:textId="77777777" w:rsidR="00BB4A92" w:rsidRDefault="00BB4A92" w:rsidP="00D410E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ода </w:t>
            </w:r>
          </w:p>
          <w:p w14:paraId="0FBDD451" w14:textId="77777777" w:rsidR="00BB4A92" w:rsidRDefault="00BB4A92" w:rsidP="00D410E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ить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вая, вода </w:t>
            </w:r>
          </w:p>
          <w:p w14:paraId="0086CE8B" w14:textId="77777777" w:rsidR="00BB4A92" w:rsidRDefault="00BB4A92" w:rsidP="00D410E9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инерал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ая</w:t>
            </w:r>
          </w:p>
          <w:p w14:paraId="4EAE56EE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149B74A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409541E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4ECF29F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1246A92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D192E58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A13AE81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01A37BF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8D96CA8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82A53CE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ADDD989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BEF0C20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CB0F9AC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C67115B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91189AE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0DBA5D6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575E37A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A485FB" w14:textId="77777777" w:rsidR="00BB4A92" w:rsidRDefault="00BB4A92" w:rsidP="00D410E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</w:t>
            </w:r>
          </w:p>
          <w:p w14:paraId="70B4ACAC" w14:textId="77777777" w:rsidR="00BB4A92" w:rsidRPr="006C2405" w:rsidRDefault="00BB4A92" w:rsidP="00D410E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0.09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</w:p>
          <w:p w14:paraId="5E512F0E" w14:textId="77777777" w:rsidR="00BB4A92" w:rsidRPr="006C2405" w:rsidRDefault="00BB4A92" w:rsidP="00D410E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4.125</w:t>
            </w:r>
          </w:p>
        </w:tc>
        <w:tc>
          <w:tcPr>
            <w:tcW w:w="2409" w:type="dxa"/>
          </w:tcPr>
          <w:p w14:paraId="6B870D91" w14:textId="77777777" w:rsidR="00BB4A92" w:rsidRDefault="00BB4A92" w:rsidP="00331C4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бъемная активность </w:t>
            </w:r>
          </w:p>
          <w:p w14:paraId="37205994" w14:textId="77777777" w:rsidR="00BB4A92" w:rsidRPr="006C2405" w:rsidRDefault="00BB4A92" w:rsidP="00331C4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адионуклида 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 137</w:t>
            </w:r>
          </w:p>
          <w:p w14:paraId="6F195DCD" w14:textId="77777777" w:rsidR="00BB4A92" w:rsidRDefault="00BB4A92" w:rsidP="00331C45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B3075E9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D284FF9" w14:textId="77777777" w:rsidR="00BB4A92" w:rsidRPr="006C2405" w:rsidRDefault="00BB4A92" w:rsidP="00A33679">
            <w:pPr>
              <w:suppressAutoHyphens/>
              <w:ind w:right="128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Санитарные правила и нормы «Гигиенические требования к питьевой воде, расфасованной в емкости», утв. постановлением МЗ РБ от 29.06.2007 № 59</w:t>
            </w:r>
          </w:p>
          <w:p w14:paraId="1E90E59E" w14:textId="77777777" w:rsidR="00BB4A92" w:rsidRPr="006C2405" w:rsidRDefault="00BB4A92" w:rsidP="00A33679">
            <w:pPr>
              <w:pStyle w:val="ac"/>
              <w:suppressAutoHyphens/>
              <w:ind w:right="128"/>
              <w:rPr>
                <w:rFonts w:ascii="Times New Roman" w:hAnsi="Times New Roman" w:cs="Times New Roman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 xml:space="preserve">ГН 10-117-99 </w:t>
            </w:r>
          </w:p>
          <w:p w14:paraId="37C58FED" w14:textId="77777777" w:rsidR="00BB4A92" w:rsidRPr="006C2405" w:rsidRDefault="00BB4A92" w:rsidP="00A33679">
            <w:pPr>
              <w:pStyle w:val="ac"/>
              <w:suppressAutoHyphens/>
              <w:ind w:right="128"/>
              <w:rPr>
                <w:rFonts w:ascii="Times New Roman" w:hAnsi="Times New Roman" w:cs="Times New Roman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 xml:space="preserve">(РДУ-99) </w:t>
            </w:r>
          </w:p>
          <w:p w14:paraId="312F5369" w14:textId="77777777" w:rsidR="00BB4A92" w:rsidRPr="006C2405" w:rsidRDefault="00BB4A92" w:rsidP="00A33679">
            <w:pPr>
              <w:pStyle w:val="ac"/>
              <w:suppressAutoHyphens/>
              <w:ind w:right="128"/>
              <w:rPr>
                <w:rFonts w:ascii="Times New Roman" w:hAnsi="Times New Roman" w:cs="Times New Roman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«Республик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кие допустимые уровни содержания радионуклидов цезия-137 и стронция-90  в пищевых продуктах и питьевой в</w:t>
            </w: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де», утв. МЗ РБ 26.04.99</w:t>
            </w:r>
          </w:p>
          <w:p w14:paraId="7F9FB497" w14:textId="77777777" w:rsidR="00BB4A92" w:rsidRPr="006C2405" w:rsidRDefault="00BB4A92" w:rsidP="00A33679">
            <w:pPr>
              <w:pStyle w:val="ac"/>
              <w:suppressAutoHyphens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 документация на продукцию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CDFEFB4" w14:textId="77777777" w:rsidR="00BB4A92" w:rsidRDefault="00BB4A92" w:rsidP="00331C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FA5E4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 МН 1181-2011</w:t>
            </w:r>
          </w:p>
          <w:p w14:paraId="25FBA721" w14:textId="77777777" w:rsidR="00BB4A92" w:rsidRDefault="00BB4A92" w:rsidP="00331C45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247758E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4A7596E3" w14:textId="77777777" w:rsidR="00BB4A92" w:rsidRPr="00BB4A92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C2A5530" w14:textId="77777777" w:rsidR="00BB4A92" w:rsidRPr="00FA5E43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3B6B4AD8" w14:textId="77777777" w:rsidTr="00844BBB">
        <w:tblPrEx>
          <w:tblCellMar>
            <w:top w:w="0" w:type="dxa"/>
            <w:bottom w:w="0" w:type="dxa"/>
          </w:tblCellMar>
        </w:tblPrEx>
        <w:trPr>
          <w:trHeight w:val="3385"/>
        </w:trPr>
        <w:tc>
          <w:tcPr>
            <w:tcW w:w="1134" w:type="dxa"/>
          </w:tcPr>
          <w:p w14:paraId="314D5081" w14:textId="77777777" w:rsidR="00BB4A92" w:rsidRPr="006C2405" w:rsidRDefault="00193066" w:rsidP="00331C45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7793">
              <w:rPr>
                <w:sz w:val="22"/>
                <w:szCs w:val="22"/>
              </w:rPr>
              <w:t>0</w:t>
            </w:r>
            <w:r w:rsidR="00BB4A92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7E1635DB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1D2053" w14:textId="77777777" w:rsidR="00BB4A92" w:rsidRDefault="00BB4A92" w:rsidP="00252D9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1.07,10.89</w:t>
            </w:r>
          </w:p>
          <w:p w14:paraId="396DDD1B" w14:textId="77777777" w:rsidR="00BB4A92" w:rsidRPr="006C2405" w:rsidRDefault="00BB4A92" w:rsidP="00252D9E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0.09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/</w:t>
            </w:r>
          </w:p>
          <w:p w14:paraId="46C81D30" w14:textId="77777777" w:rsidR="00BB4A92" w:rsidRPr="00AF579F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4.125</w:t>
            </w:r>
          </w:p>
        </w:tc>
        <w:tc>
          <w:tcPr>
            <w:tcW w:w="2409" w:type="dxa"/>
          </w:tcPr>
          <w:p w14:paraId="0614A61D" w14:textId="77777777" w:rsidR="00BB4A92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ная активность радионуклида стр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-90</w:t>
            </w:r>
          </w:p>
          <w:p w14:paraId="61355AAF" w14:textId="77777777" w:rsidR="00BB4A92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6E4D599" w14:textId="77777777" w:rsidR="00BB4A92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3E3293F" w14:textId="77777777" w:rsidR="00BB4A92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CB2277B" w14:textId="77777777" w:rsidR="00BB4A92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9A19278" w14:textId="77777777" w:rsidR="00BB4A92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67CD7F2" w14:textId="77777777" w:rsidR="00BB4A92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E7503ED" w14:textId="77777777" w:rsidR="00BB4A92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6A2490F5" w14:textId="77777777" w:rsidR="00BB4A92" w:rsidRPr="006C2405" w:rsidRDefault="00BB4A92" w:rsidP="00B81330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D9FC92" w14:textId="77777777" w:rsidR="00BB4A92" w:rsidRPr="006C2405" w:rsidRDefault="00BB4A92" w:rsidP="00530E7A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BB204B" w14:textId="77777777" w:rsidR="00BB4A92" w:rsidRPr="006C2405" w:rsidRDefault="00BB4A92" w:rsidP="00B813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</w:t>
            </w:r>
            <w:r w:rsidRPr="00FA5E43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И. МН 1181-2011</w:t>
            </w:r>
          </w:p>
        </w:tc>
        <w:tc>
          <w:tcPr>
            <w:tcW w:w="3544" w:type="dxa"/>
            <w:vMerge/>
          </w:tcPr>
          <w:p w14:paraId="45D29A03" w14:textId="77777777" w:rsidR="00BB4A92" w:rsidRDefault="00BB4A92" w:rsidP="00B81330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65772D2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E230D93" w14:textId="77777777" w:rsidR="00BB4A92" w:rsidRPr="006C2405" w:rsidRDefault="00457793" w:rsidP="00874ED3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1</w:t>
            </w:r>
            <w:r w:rsidR="00BB4A92">
              <w:rPr>
                <w:sz w:val="22"/>
                <w:szCs w:val="22"/>
              </w:rPr>
              <w:t>.1</w:t>
            </w:r>
            <w:r w:rsidR="00BB4A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1CC705B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орф, </w:t>
            </w:r>
          </w:p>
          <w:p w14:paraId="5AFF367D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орфоп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дукты </w:t>
            </w:r>
          </w:p>
          <w:p w14:paraId="0BDA34AD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б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еты)</w:t>
            </w:r>
          </w:p>
        </w:tc>
        <w:tc>
          <w:tcPr>
            <w:tcW w:w="1418" w:type="dxa"/>
          </w:tcPr>
          <w:p w14:paraId="4D238D77" w14:textId="77777777" w:rsidR="00BB4A92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92/</w:t>
            </w:r>
          </w:p>
          <w:p w14:paraId="67F6E60B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4.125</w:t>
            </w:r>
          </w:p>
        </w:tc>
        <w:tc>
          <w:tcPr>
            <w:tcW w:w="2409" w:type="dxa"/>
          </w:tcPr>
          <w:p w14:paraId="05E42FB5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1E06E1F6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уклида </w:t>
            </w:r>
          </w:p>
          <w:p w14:paraId="09175E7B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137</w:t>
            </w:r>
          </w:p>
          <w:p w14:paraId="60904C6E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0F733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«Допустимые уровни содерж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 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137 в продукции на 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ве т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фа», утв. МЗ РБ 30.12.2006</w:t>
            </w:r>
          </w:p>
          <w:p w14:paraId="5DA80DD5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 док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ментация на проду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цию</w:t>
            </w:r>
          </w:p>
          <w:p w14:paraId="132787F6" w14:textId="77777777" w:rsidR="009559A9" w:rsidRPr="006C2405" w:rsidRDefault="009559A9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97AB33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1181-20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11</w:t>
            </w:r>
          </w:p>
        </w:tc>
        <w:tc>
          <w:tcPr>
            <w:tcW w:w="3544" w:type="dxa"/>
            <w:vMerge/>
          </w:tcPr>
          <w:p w14:paraId="4B8FC4A1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7D449C9C" w14:textId="77777777" w:rsidTr="00844BB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134" w:type="dxa"/>
          </w:tcPr>
          <w:p w14:paraId="280B2042" w14:textId="77777777" w:rsidR="00BB4A92" w:rsidRPr="006C2405" w:rsidRDefault="00457793" w:rsidP="00874ED3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</w:t>
            </w:r>
            <w:r w:rsidR="00BB4A92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4DE15293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ырьевые мат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алы для п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зв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ва </w:t>
            </w:r>
          </w:p>
          <w:p w14:paraId="5829BFFF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арфюм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-косметической продукции.</w:t>
            </w:r>
          </w:p>
          <w:p w14:paraId="54B7775F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D6B5A45" w14:textId="77777777" w:rsidR="00BB4A92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A72CBFA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1081786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28/04.125</w:t>
            </w:r>
          </w:p>
        </w:tc>
        <w:tc>
          <w:tcPr>
            <w:tcW w:w="2409" w:type="dxa"/>
            <w:vMerge w:val="restart"/>
          </w:tcPr>
          <w:p w14:paraId="0E7B6A7E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2FB10C16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нуклида </w:t>
            </w:r>
          </w:p>
          <w:p w14:paraId="36297731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 137</w:t>
            </w:r>
          </w:p>
          <w:p w14:paraId="6FCE6C6A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(объемная) </w:t>
            </w:r>
          </w:p>
          <w:p w14:paraId="5D2201A3" w14:textId="77777777" w:rsidR="00BB4A92" w:rsidRPr="006C2405" w:rsidRDefault="00BB4A92" w:rsidP="0008286A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ктивность рад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уклида стр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ция-90</w:t>
            </w:r>
          </w:p>
        </w:tc>
        <w:tc>
          <w:tcPr>
            <w:tcW w:w="1985" w:type="dxa"/>
            <w:vMerge w:val="restart"/>
          </w:tcPr>
          <w:p w14:paraId="7CA5B00A" w14:textId="77777777" w:rsidR="00BB4A92" w:rsidRPr="006C2405" w:rsidRDefault="00BB4A92" w:rsidP="00530E7A">
            <w:pPr>
              <w:rPr>
                <w:color w:val="000000"/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 xml:space="preserve">СанПиН </w:t>
            </w:r>
            <w:r w:rsidRPr="006C2405">
              <w:rPr>
                <w:color w:val="000000"/>
                <w:sz w:val="22"/>
                <w:szCs w:val="22"/>
              </w:rPr>
              <w:t>«Гиги</w:t>
            </w:r>
            <w:r w:rsidRPr="006C2405">
              <w:rPr>
                <w:color w:val="000000"/>
                <w:sz w:val="22"/>
                <w:szCs w:val="22"/>
              </w:rPr>
              <w:t>е</w:t>
            </w:r>
            <w:r w:rsidRPr="006C2405">
              <w:rPr>
                <w:color w:val="000000"/>
                <w:sz w:val="22"/>
                <w:szCs w:val="22"/>
              </w:rPr>
              <w:t>нические требов</w:t>
            </w:r>
            <w:r w:rsidRPr="006C2405">
              <w:rPr>
                <w:color w:val="000000"/>
                <w:sz w:val="22"/>
                <w:szCs w:val="22"/>
              </w:rPr>
              <w:t>а</w:t>
            </w:r>
            <w:r w:rsidRPr="006C2405">
              <w:rPr>
                <w:color w:val="000000"/>
                <w:sz w:val="22"/>
                <w:szCs w:val="22"/>
              </w:rPr>
              <w:t>ния к безопасн</w:t>
            </w:r>
            <w:r w:rsidRPr="006C2405">
              <w:rPr>
                <w:color w:val="000000"/>
                <w:sz w:val="22"/>
                <w:szCs w:val="22"/>
              </w:rPr>
              <w:t>о</w:t>
            </w:r>
            <w:r w:rsidRPr="006C2405">
              <w:rPr>
                <w:color w:val="000000"/>
                <w:sz w:val="22"/>
                <w:szCs w:val="22"/>
              </w:rPr>
              <w:t>сти парфюме</w:t>
            </w:r>
            <w:r w:rsidRPr="006C2405">
              <w:rPr>
                <w:color w:val="000000"/>
                <w:sz w:val="22"/>
                <w:szCs w:val="22"/>
              </w:rPr>
              <w:t>р</w:t>
            </w:r>
            <w:r w:rsidRPr="006C2405">
              <w:rPr>
                <w:color w:val="000000"/>
                <w:sz w:val="22"/>
                <w:szCs w:val="22"/>
              </w:rPr>
              <w:t>но-косметической продукции, её прои</w:t>
            </w:r>
            <w:r w:rsidRPr="006C2405">
              <w:rPr>
                <w:color w:val="000000"/>
                <w:sz w:val="22"/>
                <w:szCs w:val="22"/>
              </w:rPr>
              <w:t>з</w:t>
            </w:r>
            <w:r w:rsidRPr="006C2405">
              <w:rPr>
                <w:color w:val="000000"/>
                <w:sz w:val="22"/>
                <w:szCs w:val="22"/>
              </w:rPr>
              <w:t>водству и реализ</w:t>
            </w:r>
            <w:r w:rsidRPr="006C2405">
              <w:rPr>
                <w:color w:val="000000"/>
                <w:sz w:val="22"/>
                <w:szCs w:val="22"/>
              </w:rPr>
              <w:t>а</w:t>
            </w:r>
            <w:r w:rsidRPr="006C2405">
              <w:rPr>
                <w:color w:val="000000"/>
                <w:sz w:val="22"/>
                <w:szCs w:val="22"/>
              </w:rPr>
              <w:t>ции», утв. МЗ РБ 13.08.2008</w:t>
            </w:r>
          </w:p>
          <w:p w14:paraId="7B5F6A10" w14:textId="77777777" w:rsidR="00BB4A92" w:rsidRPr="006C2405" w:rsidRDefault="00BB4A92" w:rsidP="00530E7A">
            <w:pPr>
              <w:pStyle w:val="ac"/>
              <w:ind w:right="12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 д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кументация на пр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дукцию</w:t>
            </w:r>
          </w:p>
        </w:tc>
        <w:tc>
          <w:tcPr>
            <w:tcW w:w="2268" w:type="dxa"/>
            <w:vMerge w:val="restart"/>
          </w:tcPr>
          <w:p w14:paraId="1674E086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.МН 1181-20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  <w:t>11</w:t>
            </w:r>
          </w:p>
          <w:p w14:paraId="1CD64023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62672ED1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2B7BF94B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4E178544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7760656E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48202419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1415A5BB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1D83B7D3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612FD8AA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0397E8BF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  <w:lang w:val="en-US"/>
              </w:rPr>
            </w:pPr>
          </w:p>
          <w:p w14:paraId="75C8ABF1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E794479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2E202B6D" w14:textId="77777777" w:rsidTr="00844BBB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1134" w:type="dxa"/>
          </w:tcPr>
          <w:p w14:paraId="4C3917E3" w14:textId="77777777" w:rsidR="00BB4A92" w:rsidRPr="006C2405" w:rsidRDefault="00457793" w:rsidP="00874ED3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</w:t>
            </w:r>
            <w:r w:rsidR="00BB4A92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45564C30" w14:textId="77777777" w:rsidR="00BB4A92" w:rsidRPr="006C2405" w:rsidRDefault="00BB4A92" w:rsidP="00BA0EFB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B5966C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3585D90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00A3D39" w14:textId="77777777" w:rsidR="00BB4A92" w:rsidRPr="006C2405" w:rsidRDefault="00BB4A92" w:rsidP="00530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3DB7A5E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65F226A3" w14:textId="77777777" w:rsidR="00BB4A92" w:rsidRPr="00BB4A92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15C127CA" w14:textId="77777777" w:rsidR="00BB4A92" w:rsidRPr="006C2405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7D263AE8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232ED389" w14:textId="77777777" w:rsidR="00BB4A92" w:rsidRPr="006C2405" w:rsidRDefault="00457793" w:rsidP="00874ED3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</w:t>
            </w:r>
            <w:r w:rsidR="00BB4A92">
              <w:rPr>
                <w:sz w:val="22"/>
                <w:szCs w:val="22"/>
              </w:rPr>
              <w:t>.1</w:t>
            </w:r>
            <w:r w:rsidR="00BB4A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675E790" w14:textId="77777777" w:rsidR="00BB4A92" w:rsidRPr="00D26366" w:rsidRDefault="00BB4A92" w:rsidP="00A33679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1B1F7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рои</w:t>
            </w:r>
            <w:r w:rsidRPr="00D26366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тельные изделия и материалы, изделия сантехни-ческие, </w:t>
            </w:r>
          </w:p>
          <w:p w14:paraId="04417361" w14:textId="77777777" w:rsidR="00BB4A92" w:rsidRDefault="00BB4A92" w:rsidP="00A33679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D26366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изделия из тарного стекла (банки стеклянные для </w:t>
            </w:r>
          </w:p>
          <w:p w14:paraId="5DF41193" w14:textId="77777777" w:rsidR="00BB4A92" w:rsidRPr="00D26366" w:rsidRDefault="00BB4A92" w:rsidP="00A33679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D26366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консервов,</w:t>
            </w:r>
          </w:p>
          <w:p w14:paraId="77531D39" w14:textId="77777777" w:rsidR="00BB4A92" w:rsidRPr="00D26366" w:rsidRDefault="00BB4A92" w:rsidP="00A33679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D26366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 бутылки для пищевых жидкостей), </w:t>
            </w:r>
          </w:p>
          <w:p w14:paraId="4A951854" w14:textId="77777777" w:rsidR="00BB4A92" w:rsidRPr="00D26366" w:rsidRDefault="00BB4A92" w:rsidP="00A33679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D26366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изделия из бесцветного и </w:t>
            </w:r>
          </w:p>
          <w:p w14:paraId="54D33BD6" w14:textId="77777777" w:rsidR="00BB4A92" w:rsidRPr="00D26366" w:rsidRDefault="00BB4A92" w:rsidP="00A33679">
            <w:pPr>
              <w:pStyle w:val="ac"/>
              <w:suppressAutoHyphens/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</w:pPr>
            <w:r w:rsidRPr="00D26366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 xml:space="preserve">цветного стекла, изделия из хрусталя, фарфоровая посуда, </w:t>
            </w:r>
          </w:p>
          <w:p w14:paraId="46AB5B1B" w14:textId="77777777" w:rsidR="00BB4A92" w:rsidRPr="006C2405" w:rsidRDefault="00BB4A92" w:rsidP="00A33679">
            <w:pPr>
              <w:pStyle w:val="ac"/>
              <w:suppressAutoHyphens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D26366">
              <w:rPr>
                <w:rFonts w:ascii="Times New Roman" w:hAnsi="Times New Roman" w:cs="Times New Roman"/>
                <w:spacing w:val="-12"/>
                <w:kern w:val="28"/>
                <w:sz w:val="22"/>
                <w:szCs w:val="22"/>
              </w:rPr>
              <w:t>керамическая посуда</w:t>
            </w:r>
          </w:p>
        </w:tc>
        <w:tc>
          <w:tcPr>
            <w:tcW w:w="1418" w:type="dxa"/>
          </w:tcPr>
          <w:p w14:paraId="36D2F6E5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12,23.11,</w:t>
            </w:r>
          </w:p>
          <w:p w14:paraId="56569219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.12,23.13,</w:t>
            </w:r>
          </w:p>
          <w:p w14:paraId="522F99EE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.19,23.31,</w:t>
            </w:r>
          </w:p>
          <w:p w14:paraId="073118EE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.32,23.41,</w:t>
            </w:r>
          </w:p>
          <w:p w14:paraId="0196114C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.42,23.51,</w:t>
            </w:r>
          </w:p>
          <w:p w14:paraId="752231E0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.52,23.61,</w:t>
            </w:r>
          </w:p>
          <w:p w14:paraId="3BE05118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.62,23.63,</w:t>
            </w:r>
          </w:p>
          <w:p w14:paraId="2793C855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.64,23.65,</w:t>
            </w:r>
          </w:p>
          <w:p w14:paraId="6B792AB6" w14:textId="77777777" w:rsidR="00BB4A92" w:rsidRPr="006C2405" w:rsidRDefault="00BB4A92" w:rsidP="002C7BF6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.69, 23.70/</w:t>
            </w:r>
          </w:p>
          <w:p w14:paraId="22686D0C" w14:textId="77777777" w:rsidR="00BB4A92" w:rsidRPr="006C2405" w:rsidRDefault="00BB4A92" w:rsidP="00FD1E7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4.125</w:t>
            </w:r>
          </w:p>
        </w:tc>
        <w:tc>
          <w:tcPr>
            <w:tcW w:w="2409" w:type="dxa"/>
          </w:tcPr>
          <w:p w14:paraId="1B2C329D" w14:textId="77777777" w:rsidR="00BB4A92" w:rsidRPr="006C2405" w:rsidRDefault="00BB4A92" w:rsidP="0065702C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дельная эффективная активность естеств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радионуклидов (калия-40, т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ия-232, радия-226), ц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ия-137</w:t>
            </w:r>
          </w:p>
        </w:tc>
        <w:tc>
          <w:tcPr>
            <w:tcW w:w="1985" w:type="dxa"/>
          </w:tcPr>
          <w:p w14:paraId="099E6EEE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108-94</w:t>
            </w:r>
          </w:p>
          <w:p w14:paraId="1E12554A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«Контрольные уровни содерж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я ест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енных радионуклидов в о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ельных видах продукции мин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ерства архите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уры и строител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ь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ва» от 19.12.2000</w:t>
            </w:r>
          </w:p>
          <w:p w14:paraId="405EAD88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 док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ментация на проду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0B341659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108-94</w:t>
            </w:r>
          </w:p>
          <w:p w14:paraId="684A02EF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ВИ МН 4498-2013</w:t>
            </w:r>
          </w:p>
          <w:p w14:paraId="7A5F8A46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E489E82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2F5BD78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87248B6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35C36BA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3AC486C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36342AF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5201F92F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0C15019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032AA8A0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693B7ED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3C03C29C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74DBE66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C8E4630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9279872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7F1034BD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2BC42315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E82B02D" w14:textId="77777777" w:rsidR="00BB4A92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16AD7622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799AA48" w14:textId="77777777" w:rsidR="00BB4A92" w:rsidRPr="006C2405" w:rsidRDefault="00BB4A92" w:rsidP="00530E7A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AA01C5" w:rsidRPr="006C2405" w14:paraId="2253AC33" w14:textId="77777777" w:rsidTr="0065702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057" w:type="dxa"/>
            <w:gridSpan w:val="6"/>
          </w:tcPr>
          <w:p w14:paraId="3EAEE3AC" w14:textId="77777777" w:rsidR="009559A9" w:rsidRDefault="009559A9" w:rsidP="00967408">
            <w:pPr>
              <w:jc w:val="center"/>
              <w:rPr>
                <w:sz w:val="22"/>
                <w:szCs w:val="22"/>
              </w:rPr>
            </w:pPr>
          </w:p>
          <w:p w14:paraId="56610E08" w14:textId="77777777" w:rsidR="009559A9" w:rsidRDefault="009559A9" w:rsidP="00967408">
            <w:pPr>
              <w:jc w:val="center"/>
              <w:rPr>
                <w:sz w:val="22"/>
                <w:szCs w:val="22"/>
              </w:rPr>
            </w:pPr>
          </w:p>
          <w:p w14:paraId="64642CDC" w14:textId="77777777" w:rsidR="009559A9" w:rsidRDefault="009559A9" w:rsidP="00967408">
            <w:pPr>
              <w:jc w:val="center"/>
              <w:rPr>
                <w:sz w:val="22"/>
                <w:szCs w:val="22"/>
              </w:rPr>
            </w:pPr>
          </w:p>
          <w:p w14:paraId="7219D999" w14:textId="77777777" w:rsidR="009559A9" w:rsidRDefault="009559A9" w:rsidP="00967408">
            <w:pPr>
              <w:jc w:val="center"/>
              <w:rPr>
                <w:sz w:val="22"/>
                <w:szCs w:val="22"/>
              </w:rPr>
            </w:pPr>
          </w:p>
          <w:p w14:paraId="64BDAF14" w14:textId="77777777" w:rsidR="009559A9" w:rsidRDefault="009559A9" w:rsidP="00967408">
            <w:pPr>
              <w:jc w:val="center"/>
              <w:rPr>
                <w:sz w:val="22"/>
                <w:szCs w:val="22"/>
              </w:rPr>
            </w:pPr>
          </w:p>
          <w:p w14:paraId="5BF26CB4" w14:textId="77777777" w:rsidR="00AA01C5" w:rsidRPr="006C2405" w:rsidRDefault="00AA01C5" w:rsidP="00967408">
            <w:pPr>
              <w:jc w:val="center"/>
              <w:rPr>
                <w:sz w:val="22"/>
                <w:szCs w:val="22"/>
              </w:rPr>
            </w:pPr>
            <w:r w:rsidRPr="006C2405">
              <w:rPr>
                <w:sz w:val="22"/>
                <w:szCs w:val="22"/>
              </w:rPr>
              <w:t>ПРОМЫШЛЕ</w:t>
            </w:r>
            <w:r w:rsidRPr="006C2405">
              <w:rPr>
                <w:sz w:val="22"/>
                <w:szCs w:val="22"/>
              </w:rPr>
              <w:t>Н</w:t>
            </w:r>
            <w:r w:rsidRPr="006C2405">
              <w:rPr>
                <w:sz w:val="22"/>
                <w:szCs w:val="22"/>
              </w:rPr>
              <w:t>НЫЕ ВЫБРОСЫ</w:t>
            </w:r>
          </w:p>
        </w:tc>
        <w:tc>
          <w:tcPr>
            <w:tcW w:w="3544" w:type="dxa"/>
          </w:tcPr>
          <w:p w14:paraId="7E411871" w14:textId="77777777" w:rsidR="00AA01C5" w:rsidRPr="006C2405" w:rsidRDefault="00AA01C5" w:rsidP="00967408">
            <w:pPr>
              <w:jc w:val="center"/>
              <w:rPr>
                <w:sz w:val="22"/>
                <w:szCs w:val="22"/>
              </w:rPr>
            </w:pPr>
          </w:p>
        </w:tc>
      </w:tr>
      <w:tr w:rsidR="00BB4A92" w:rsidRPr="006C2405" w14:paraId="74ECDEC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F01F1D2" w14:textId="77777777" w:rsidR="00BB4A92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1*</w:t>
            </w:r>
          </w:p>
        </w:tc>
        <w:tc>
          <w:tcPr>
            <w:tcW w:w="1843" w:type="dxa"/>
            <w:vMerge w:val="restart"/>
          </w:tcPr>
          <w:p w14:paraId="08A70891" w14:textId="77777777" w:rsidR="00BB4A92" w:rsidRPr="00D26366" w:rsidRDefault="00BB4A92" w:rsidP="00D26366">
            <w:pPr>
              <w:pStyle w:val="af7"/>
              <w:suppressAutoHyphens/>
              <w:ind w:left="-57" w:right="-57"/>
              <w:rPr>
                <w:spacing w:val="-12"/>
                <w:lang w:val="ru-RU"/>
              </w:rPr>
            </w:pPr>
            <w:r w:rsidRPr="00D26366">
              <w:rPr>
                <w:spacing w:val="-12"/>
                <w:lang w:val="ru-RU"/>
              </w:rPr>
              <w:t>Промышленные выбросы загрязняющих веществ в атмосферный воздух</w:t>
            </w:r>
            <w:r>
              <w:rPr>
                <w:spacing w:val="-12"/>
                <w:lang w:val="ru-RU"/>
              </w:rPr>
              <w:t>,</w:t>
            </w:r>
          </w:p>
          <w:p w14:paraId="0B005F25" w14:textId="77777777" w:rsidR="00BB4A92" w:rsidRPr="006C2405" w:rsidRDefault="00BB4A92" w:rsidP="00D26366">
            <w:pPr>
              <w:pStyle w:val="af7"/>
              <w:suppressAutoHyphens/>
              <w:ind w:left="-57" w:right="-57"/>
              <w:rPr>
                <w:lang w:val="ru-RU"/>
              </w:rPr>
            </w:pPr>
            <w:r w:rsidRPr="00D26366">
              <w:rPr>
                <w:spacing w:val="-12"/>
                <w:lang w:val="ru-RU"/>
              </w:rPr>
              <w:t>атмосферный воздух</w:t>
            </w:r>
          </w:p>
        </w:tc>
        <w:tc>
          <w:tcPr>
            <w:tcW w:w="1418" w:type="dxa"/>
          </w:tcPr>
          <w:p w14:paraId="284ED853" w14:textId="77777777" w:rsidR="00BB4A92" w:rsidRPr="006C2405" w:rsidRDefault="00BB4A92" w:rsidP="0096740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11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59</w:t>
            </w:r>
          </w:p>
          <w:p w14:paraId="73CD9F5F" w14:textId="77777777" w:rsidR="00BB4A92" w:rsidRDefault="00BB4A92" w:rsidP="00CE5D4B">
            <w:pPr>
              <w:pStyle w:val="ac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100.01/</w:t>
            </w:r>
          </w:p>
          <w:p w14:paraId="3267FAB2" w14:textId="77777777" w:rsidR="00BB4A92" w:rsidRPr="006C2405" w:rsidRDefault="00BB4A92" w:rsidP="00CE5D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5A0949D1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Массовая концентр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а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ция формальд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гида</w:t>
            </w:r>
          </w:p>
        </w:tc>
        <w:tc>
          <w:tcPr>
            <w:tcW w:w="1985" w:type="dxa"/>
            <w:vMerge w:val="restart"/>
          </w:tcPr>
          <w:p w14:paraId="3161B7E2" w14:textId="77777777" w:rsidR="00BB4A92" w:rsidRPr="009559A9" w:rsidRDefault="00BB4A92" w:rsidP="00D26366">
            <w:pPr>
              <w:suppressAutoHyphens/>
              <w:rPr>
                <w:spacing w:val="-12"/>
                <w:sz w:val="21"/>
                <w:szCs w:val="21"/>
              </w:rPr>
            </w:pPr>
            <w:r w:rsidRPr="009559A9">
              <w:rPr>
                <w:spacing w:val="-12"/>
                <w:sz w:val="21"/>
                <w:szCs w:val="21"/>
              </w:rPr>
              <w:t>Разрешение на выброс загрязняющих веществ, выданных Заказчику территориальным органом Минприроды</w:t>
            </w:r>
          </w:p>
          <w:p w14:paraId="0CD83498" w14:textId="77777777" w:rsidR="00BB4A92" w:rsidRPr="009559A9" w:rsidRDefault="00BB4A92" w:rsidP="00D26366">
            <w:pPr>
              <w:suppressAutoHyphens/>
              <w:rPr>
                <w:spacing w:val="-12"/>
                <w:sz w:val="21"/>
                <w:szCs w:val="21"/>
              </w:rPr>
            </w:pPr>
            <w:r w:rsidRPr="009559A9">
              <w:rPr>
                <w:spacing w:val="-12"/>
                <w:sz w:val="21"/>
                <w:szCs w:val="21"/>
              </w:rPr>
              <w:t>Постановление Министерства здравоохранения Республики Беларусь № 113 от 08.11.2016 г. «Об утверждении и введении в дейс</w:t>
            </w:r>
            <w:r w:rsidRPr="009559A9">
              <w:rPr>
                <w:spacing w:val="-12"/>
                <w:sz w:val="21"/>
                <w:szCs w:val="21"/>
              </w:rPr>
              <w:t>т</w:t>
            </w:r>
            <w:r w:rsidRPr="009559A9">
              <w:rPr>
                <w:spacing w:val="-12"/>
                <w:sz w:val="21"/>
                <w:szCs w:val="21"/>
              </w:rPr>
              <w:t xml:space="preserve">вие нормативов </w:t>
            </w:r>
          </w:p>
          <w:p w14:paraId="5D665660" w14:textId="77777777" w:rsidR="00BB4A92" w:rsidRPr="009559A9" w:rsidRDefault="00BB4A92" w:rsidP="00D26366">
            <w:pPr>
              <w:suppressAutoHyphens/>
              <w:rPr>
                <w:spacing w:val="-12"/>
                <w:sz w:val="21"/>
                <w:szCs w:val="21"/>
              </w:rPr>
            </w:pPr>
            <w:r w:rsidRPr="009559A9">
              <w:rPr>
                <w:spacing w:val="-12"/>
                <w:sz w:val="21"/>
                <w:szCs w:val="21"/>
              </w:rPr>
              <w:t xml:space="preserve">предельно допустимых концентраций загрязняющих веществ и ориентировочно безопасных уровней воздействия загрязняющих веществ в атмосферном воздухе населенных пунктов и мест массового отдыха населения и признании утратившими силу некоторых постановлений Министерства здравоохранения Республики </w:t>
            </w:r>
          </w:p>
          <w:p w14:paraId="3A0C92B1" w14:textId="77777777" w:rsidR="00BB4A92" w:rsidRDefault="00BB4A92" w:rsidP="00D26366">
            <w:pPr>
              <w:suppressAutoHyphens/>
              <w:jc w:val="both"/>
              <w:rPr>
                <w:spacing w:val="-12"/>
                <w:sz w:val="21"/>
                <w:szCs w:val="21"/>
              </w:rPr>
            </w:pPr>
            <w:r w:rsidRPr="009559A9">
              <w:rPr>
                <w:spacing w:val="-12"/>
                <w:sz w:val="21"/>
                <w:szCs w:val="21"/>
              </w:rPr>
              <w:t>Бел</w:t>
            </w:r>
            <w:r w:rsidRPr="009559A9">
              <w:rPr>
                <w:spacing w:val="-12"/>
                <w:sz w:val="21"/>
                <w:szCs w:val="21"/>
              </w:rPr>
              <w:t>а</w:t>
            </w:r>
            <w:r w:rsidRPr="009559A9">
              <w:rPr>
                <w:spacing w:val="-12"/>
                <w:sz w:val="21"/>
                <w:szCs w:val="21"/>
              </w:rPr>
              <w:t>русь»</w:t>
            </w:r>
          </w:p>
          <w:p w14:paraId="0F6466C5" w14:textId="77777777" w:rsidR="009559A9" w:rsidRDefault="009559A9" w:rsidP="00D26366">
            <w:pPr>
              <w:suppressAutoHyphens/>
              <w:jc w:val="both"/>
              <w:rPr>
                <w:spacing w:val="-12"/>
                <w:sz w:val="21"/>
                <w:szCs w:val="21"/>
              </w:rPr>
            </w:pPr>
          </w:p>
          <w:p w14:paraId="19C75E93" w14:textId="77777777" w:rsidR="009559A9" w:rsidRPr="006C2405" w:rsidRDefault="009559A9" w:rsidP="00D2636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3DA10" w14:textId="77777777" w:rsidR="00BB4A92" w:rsidRPr="00E35008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E35008">
              <w:rPr>
                <w:rFonts w:ascii="Times New Roman" w:hAnsi="Times New Roman"/>
                <w:sz w:val="22"/>
                <w:szCs w:val="22"/>
              </w:rPr>
              <w:t>МВИ.МН 4566-2013</w:t>
            </w:r>
          </w:p>
          <w:p w14:paraId="2D51552E" w14:textId="77777777" w:rsidR="00BB4A92" w:rsidRPr="00E35008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E35008">
              <w:rPr>
                <w:rFonts w:ascii="Times New Roman" w:hAnsi="Times New Roman"/>
                <w:sz w:val="22"/>
                <w:szCs w:val="22"/>
              </w:rPr>
              <w:t>МВИ.МН 5493-2016</w:t>
            </w:r>
          </w:p>
        </w:tc>
        <w:tc>
          <w:tcPr>
            <w:tcW w:w="3544" w:type="dxa"/>
            <w:vMerge w:val="restart"/>
          </w:tcPr>
          <w:p w14:paraId="243D967C" w14:textId="77777777" w:rsidR="00BB4A92" w:rsidRPr="00BB4A92" w:rsidRDefault="00BB4A92" w:rsidP="00BB4A9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B4A92">
              <w:rPr>
                <w:rFonts w:ascii="Times New Roman" w:hAnsi="Times New Roman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9C2E58A" w14:textId="77777777" w:rsidR="00BB4A92" w:rsidRPr="00E35008" w:rsidRDefault="00BB4A92" w:rsidP="00BB4A9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B4A92">
              <w:rPr>
                <w:rFonts w:ascii="Times New Roman" w:hAnsi="Times New Roman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53EDF01C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3E2C98D2" w14:textId="77777777" w:rsidR="00BB4A92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2*</w:t>
            </w:r>
          </w:p>
        </w:tc>
        <w:tc>
          <w:tcPr>
            <w:tcW w:w="1843" w:type="dxa"/>
            <w:vMerge/>
          </w:tcPr>
          <w:p w14:paraId="4FEF803D" w14:textId="77777777" w:rsidR="00BB4A92" w:rsidRPr="006C2405" w:rsidRDefault="00BB4A92" w:rsidP="00D26366">
            <w:pPr>
              <w:pStyle w:val="af7"/>
              <w:suppressAutoHyphens/>
              <w:jc w:val="both"/>
              <w:rPr>
                <w:b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21776BB" w14:textId="77777777" w:rsidR="00BB4A92" w:rsidRPr="006C2405" w:rsidRDefault="00BB4A92" w:rsidP="005E688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11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59</w:t>
            </w:r>
          </w:p>
          <w:p w14:paraId="4932C437" w14:textId="77777777" w:rsidR="00BB4A92" w:rsidRDefault="00BB4A92" w:rsidP="00CE5D4B">
            <w:pPr>
              <w:pStyle w:val="ac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100.01/</w:t>
            </w:r>
          </w:p>
          <w:p w14:paraId="3B9E5B7B" w14:textId="77777777" w:rsidR="00BB4A92" w:rsidRPr="006C2405" w:rsidRDefault="00BB4A92" w:rsidP="00CE5D4B">
            <w:pPr>
              <w:pStyle w:val="ac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09" w:type="dxa"/>
            <w:vMerge w:val="restart"/>
          </w:tcPr>
          <w:p w14:paraId="45284DEF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Концентрация амми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а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ка</w:t>
            </w:r>
          </w:p>
        </w:tc>
        <w:tc>
          <w:tcPr>
            <w:tcW w:w="1985" w:type="dxa"/>
            <w:vMerge/>
          </w:tcPr>
          <w:p w14:paraId="364291E8" w14:textId="77777777" w:rsidR="00BB4A92" w:rsidRPr="006C2405" w:rsidRDefault="00BB4A92" w:rsidP="00833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2E44115" w14:textId="77777777" w:rsidR="00BB4A92" w:rsidRPr="00E35008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E35008">
              <w:rPr>
                <w:rFonts w:ascii="Times New Roman" w:hAnsi="Times New Roman"/>
                <w:sz w:val="22"/>
                <w:szCs w:val="22"/>
              </w:rPr>
              <w:t>МВИ.МН 3829-2011</w:t>
            </w:r>
          </w:p>
          <w:p w14:paraId="79A18743" w14:textId="77777777" w:rsidR="00BB4A92" w:rsidRPr="00F56C09" w:rsidRDefault="00BB4A92" w:rsidP="0089089F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5008">
              <w:rPr>
                <w:rFonts w:ascii="Times New Roman" w:hAnsi="Times New Roman" w:cs="Times New Roman"/>
                <w:sz w:val="22"/>
                <w:szCs w:val="22"/>
              </w:rPr>
              <w:t>МВИ.МН 5631-2016</w:t>
            </w:r>
          </w:p>
        </w:tc>
        <w:tc>
          <w:tcPr>
            <w:tcW w:w="3544" w:type="dxa"/>
            <w:vMerge/>
          </w:tcPr>
          <w:p w14:paraId="44CEFDDD" w14:textId="77777777" w:rsidR="00BB4A92" w:rsidRPr="00E35008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A92" w:rsidRPr="006C2405" w14:paraId="1C9DF11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A21406E" w14:textId="77777777" w:rsidR="00BB4A92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843" w:type="dxa"/>
            <w:vMerge/>
          </w:tcPr>
          <w:p w14:paraId="18B1A922" w14:textId="77777777" w:rsidR="00BB4A92" w:rsidRPr="006C2405" w:rsidRDefault="00BB4A92" w:rsidP="00D26366">
            <w:pPr>
              <w:pStyle w:val="af7"/>
              <w:suppressAutoHyphens/>
              <w:jc w:val="both"/>
              <w:rPr>
                <w:b/>
                <w:lang w:val="ru-RU"/>
              </w:rPr>
            </w:pPr>
          </w:p>
        </w:tc>
        <w:tc>
          <w:tcPr>
            <w:tcW w:w="1418" w:type="dxa"/>
            <w:vMerge/>
          </w:tcPr>
          <w:p w14:paraId="72B249C7" w14:textId="77777777" w:rsidR="00BB4A92" w:rsidRPr="006C2405" w:rsidRDefault="00BB4A92" w:rsidP="00967408">
            <w:pPr>
              <w:pStyle w:val="ac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CC53B9F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58D24FD" w14:textId="77777777" w:rsidR="00BB4A92" w:rsidRPr="006C2405" w:rsidRDefault="00BB4A92" w:rsidP="00833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D10322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77207B1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A92" w:rsidRPr="006C2405" w14:paraId="28D6D67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235AB88" w14:textId="77777777" w:rsidR="00BB4A92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4*</w:t>
            </w:r>
          </w:p>
        </w:tc>
        <w:tc>
          <w:tcPr>
            <w:tcW w:w="1843" w:type="dxa"/>
            <w:vMerge/>
          </w:tcPr>
          <w:p w14:paraId="10026D81" w14:textId="77777777" w:rsidR="00BB4A92" w:rsidRPr="006C2405" w:rsidRDefault="00BB4A92" w:rsidP="00D26366">
            <w:pPr>
              <w:pStyle w:val="af7"/>
              <w:suppressAutoHyphens/>
              <w:jc w:val="both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14:paraId="482FB352" w14:textId="77777777" w:rsidR="00BB4A92" w:rsidRPr="006C2405" w:rsidRDefault="00BB4A92" w:rsidP="005E6888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11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59/</w:t>
            </w:r>
          </w:p>
          <w:p w14:paraId="68FF393D" w14:textId="77777777" w:rsidR="00BB4A92" w:rsidRPr="006C2405" w:rsidRDefault="00BB4A92" w:rsidP="0065524A">
            <w:pPr>
              <w:pStyle w:val="af7"/>
              <w:jc w:val="both"/>
              <w:rPr>
                <w:lang w:val="ru-RU"/>
              </w:rPr>
            </w:pPr>
            <w:r w:rsidRPr="006C2405">
              <w:rPr>
                <w:lang w:val="ru-RU"/>
              </w:rPr>
              <w:t>08.158</w:t>
            </w:r>
          </w:p>
        </w:tc>
        <w:tc>
          <w:tcPr>
            <w:tcW w:w="2409" w:type="dxa"/>
          </w:tcPr>
          <w:p w14:paraId="2243BAF2" w14:textId="77777777" w:rsidR="00BB4A92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 xml:space="preserve">Концентрация </w:t>
            </w:r>
          </w:p>
          <w:p w14:paraId="1B678AF7" w14:textId="77777777" w:rsidR="00BB4A92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органич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е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 xml:space="preserve">ских </w:t>
            </w:r>
          </w:p>
          <w:p w14:paraId="6E4AF048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раств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рителей</w:t>
            </w:r>
          </w:p>
        </w:tc>
        <w:tc>
          <w:tcPr>
            <w:tcW w:w="1985" w:type="dxa"/>
            <w:vMerge/>
          </w:tcPr>
          <w:p w14:paraId="4BF0F018" w14:textId="77777777" w:rsidR="00BB4A92" w:rsidRPr="006C2405" w:rsidRDefault="00BB4A92" w:rsidP="00833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379EF5" w14:textId="77777777" w:rsidR="00BB4A92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МВИ.МН 2804-2007</w:t>
            </w:r>
          </w:p>
          <w:p w14:paraId="71DA1FD3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803E78C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A92" w:rsidRPr="006C2405" w14:paraId="5BBC683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4EEE062" w14:textId="77777777" w:rsidR="00BB4A92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5*</w:t>
            </w:r>
          </w:p>
        </w:tc>
        <w:tc>
          <w:tcPr>
            <w:tcW w:w="1843" w:type="dxa"/>
            <w:vMerge/>
          </w:tcPr>
          <w:p w14:paraId="6B22F62D" w14:textId="77777777" w:rsidR="00BB4A92" w:rsidRPr="006C2405" w:rsidRDefault="00BB4A92" w:rsidP="00D26366">
            <w:pPr>
              <w:pStyle w:val="af7"/>
              <w:suppressAutoHyphens/>
              <w:jc w:val="both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14:paraId="374B0FBD" w14:textId="77777777" w:rsidR="00BB4A92" w:rsidRPr="006C2405" w:rsidRDefault="00BB4A92" w:rsidP="0022719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11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59/</w:t>
            </w:r>
          </w:p>
          <w:p w14:paraId="55A79502" w14:textId="77777777" w:rsidR="00BB4A92" w:rsidRPr="006C2405" w:rsidRDefault="00BB4A92" w:rsidP="00227199">
            <w:pPr>
              <w:pStyle w:val="af7"/>
              <w:jc w:val="both"/>
              <w:rPr>
                <w:lang w:val="ru-RU"/>
              </w:rPr>
            </w:pPr>
            <w:r w:rsidRPr="006C2405">
              <w:rPr>
                <w:lang w:val="ru-RU"/>
              </w:rPr>
              <w:t>08.158</w:t>
            </w:r>
          </w:p>
        </w:tc>
        <w:tc>
          <w:tcPr>
            <w:tcW w:w="2409" w:type="dxa"/>
          </w:tcPr>
          <w:p w14:paraId="190C5548" w14:textId="77777777" w:rsidR="00BB4A92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 xml:space="preserve">Концентрация паров </w:t>
            </w:r>
          </w:p>
          <w:p w14:paraId="09305FAF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предельных углевод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родов С1-С10</w:t>
            </w:r>
          </w:p>
        </w:tc>
        <w:tc>
          <w:tcPr>
            <w:tcW w:w="1985" w:type="dxa"/>
            <w:vMerge/>
          </w:tcPr>
          <w:p w14:paraId="1FD37CB7" w14:textId="77777777" w:rsidR="00BB4A92" w:rsidRPr="006C2405" w:rsidRDefault="00BB4A92" w:rsidP="00833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643E8B" w14:textId="77777777" w:rsidR="00BB4A92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МВИ.МН 1657-2001</w:t>
            </w:r>
          </w:p>
          <w:p w14:paraId="13C0079B" w14:textId="77777777" w:rsidR="00BB4A92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14:paraId="48F0861F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E5631AC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A92" w:rsidRPr="006C2405" w14:paraId="6405D32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65F7639E" w14:textId="77777777" w:rsidR="00BB4A92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6*</w:t>
            </w:r>
          </w:p>
        </w:tc>
        <w:tc>
          <w:tcPr>
            <w:tcW w:w="1843" w:type="dxa"/>
            <w:vMerge/>
          </w:tcPr>
          <w:p w14:paraId="5EB5897A" w14:textId="77777777" w:rsidR="00BB4A92" w:rsidRPr="006C2405" w:rsidRDefault="00BB4A92" w:rsidP="00D26366">
            <w:pPr>
              <w:pStyle w:val="af7"/>
              <w:suppressAutoHyphens/>
              <w:jc w:val="both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14:paraId="7567E86E" w14:textId="77777777" w:rsidR="00BB4A92" w:rsidRPr="006C2405" w:rsidRDefault="00BB4A92" w:rsidP="00227199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11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0.59/</w:t>
            </w:r>
          </w:p>
          <w:p w14:paraId="2E4CBF5F" w14:textId="77777777" w:rsidR="00BB4A92" w:rsidRPr="00645BF4" w:rsidRDefault="00BB4A92" w:rsidP="00227199">
            <w:pPr>
              <w:pStyle w:val="af7"/>
              <w:jc w:val="both"/>
              <w:rPr>
                <w:lang w:val="ru-RU"/>
              </w:rPr>
            </w:pPr>
            <w:r w:rsidRPr="006C2405">
              <w:rPr>
                <w:kern w:val="28"/>
              </w:rPr>
              <w:t>08.</w:t>
            </w:r>
            <w:r>
              <w:rPr>
                <w:kern w:val="28"/>
                <w:lang w:val="ru-RU"/>
              </w:rPr>
              <w:t>156</w:t>
            </w:r>
          </w:p>
        </w:tc>
        <w:tc>
          <w:tcPr>
            <w:tcW w:w="2409" w:type="dxa"/>
          </w:tcPr>
          <w:p w14:paraId="51565948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Концентрация уксу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с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ной кисл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78ABFAB7" w14:textId="77777777" w:rsidR="00BB4A92" w:rsidRPr="006C2405" w:rsidRDefault="00BB4A92" w:rsidP="00833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BE3D55" w14:textId="77777777" w:rsidR="00BB4A92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МВИ.МН 4443-2012</w:t>
            </w:r>
          </w:p>
          <w:p w14:paraId="3543D3A6" w14:textId="77777777" w:rsidR="00BB4A92" w:rsidRPr="006C2405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61B6532" w14:textId="77777777" w:rsidR="00BB4A92" w:rsidRPr="006C2405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A92" w:rsidRPr="006C2405" w14:paraId="7559AFB5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4E817A05" w14:textId="77777777" w:rsidR="00BB4A92" w:rsidRPr="00193066" w:rsidRDefault="00193066" w:rsidP="00193066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577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7*</w:t>
            </w:r>
          </w:p>
        </w:tc>
        <w:tc>
          <w:tcPr>
            <w:tcW w:w="1843" w:type="dxa"/>
            <w:vMerge/>
          </w:tcPr>
          <w:p w14:paraId="5832F445" w14:textId="77777777" w:rsidR="00BB4A92" w:rsidRPr="006C2405" w:rsidRDefault="00BB4A92" w:rsidP="0065524A">
            <w:pPr>
              <w:pStyle w:val="af7"/>
              <w:jc w:val="both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14:paraId="35D1EED5" w14:textId="77777777" w:rsidR="00BB4A92" w:rsidRDefault="00BB4A92" w:rsidP="00CE5D4B">
            <w:pPr>
              <w:pStyle w:val="ac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100.01/</w:t>
            </w:r>
          </w:p>
          <w:p w14:paraId="51C42D35" w14:textId="77777777" w:rsidR="00BB4A92" w:rsidRPr="006C2405" w:rsidRDefault="00BB4A92" w:rsidP="00CE5D4B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sz w:val="22"/>
                <w:szCs w:val="22"/>
              </w:rPr>
              <w:t>0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09" w:type="dxa"/>
          </w:tcPr>
          <w:p w14:paraId="6E071D32" w14:textId="77777777" w:rsidR="00BB4A92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 xml:space="preserve">Концентрация </w:t>
            </w:r>
          </w:p>
          <w:p w14:paraId="21F80A4A" w14:textId="77777777" w:rsidR="00BB4A92" w:rsidRPr="006C2405" w:rsidRDefault="00BB4A92" w:rsidP="0065524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сероводор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о</w:t>
            </w:r>
            <w:r w:rsidRPr="006C2405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985" w:type="dxa"/>
            <w:vMerge/>
          </w:tcPr>
          <w:p w14:paraId="43AF8DED" w14:textId="77777777" w:rsidR="00BB4A92" w:rsidRPr="006C2405" w:rsidRDefault="00BB4A92" w:rsidP="00655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E49D28" w14:textId="77777777" w:rsidR="00BB4A92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sz w:val="22"/>
                <w:szCs w:val="22"/>
              </w:rPr>
              <w:t>МВИ.МН 5591-2016</w:t>
            </w:r>
          </w:p>
          <w:p w14:paraId="1D6DDC21" w14:textId="77777777" w:rsidR="00BB4A92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14:paraId="1AA2943D" w14:textId="77777777" w:rsidR="00BB4A92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14:paraId="6A1DAF1D" w14:textId="77777777" w:rsidR="00BB4A92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14:paraId="0FD3EC44" w14:textId="77777777" w:rsidR="00BB4A92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14:paraId="501BA26D" w14:textId="77777777" w:rsidR="00BB4A92" w:rsidRPr="006C2405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F331281" w14:textId="77777777" w:rsidR="00BB4A92" w:rsidRPr="006C2405" w:rsidRDefault="00BB4A92" w:rsidP="0096740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A92" w:rsidRPr="006C2405" w14:paraId="082A379D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CB6B296" w14:textId="77777777" w:rsidR="00BB4A92" w:rsidRPr="006C2405" w:rsidRDefault="00457793" w:rsidP="00034749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 w:rsidR="00BB4A92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57EDD379" w14:textId="77777777" w:rsidR="00BB4A92" w:rsidRPr="00DB5511" w:rsidRDefault="00BB4A92" w:rsidP="00CE5D4B">
            <w:pPr>
              <w:pStyle w:val="ac"/>
              <w:ind w:left="-57" w:right="-57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Биологич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е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ски </w:t>
            </w:r>
          </w:p>
          <w:p w14:paraId="59D69E86" w14:textId="77777777" w:rsidR="00BB4A92" w:rsidRPr="00DB5511" w:rsidRDefault="00BB4A92" w:rsidP="00CE5D4B">
            <w:pPr>
              <w:pStyle w:val="ac"/>
              <w:ind w:left="-57" w:right="-57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эколог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и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ческое </w:t>
            </w:r>
          </w:p>
          <w:p w14:paraId="198C6528" w14:textId="77777777" w:rsidR="00BB4A92" w:rsidRPr="00DB5511" w:rsidRDefault="00BB4A92" w:rsidP="00CE5D4B">
            <w:pPr>
              <w:pStyle w:val="ac"/>
              <w:ind w:left="-57" w:right="-57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тве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р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дое </w:t>
            </w:r>
          </w:p>
          <w:p w14:paraId="3A116747" w14:textId="77777777" w:rsidR="00BB4A92" w:rsidRDefault="00BB4A92" w:rsidP="00CE5D4B">
            <w:pPr>
              <w:pStyle w:val="ac"/>
              <w:ind w:left="-57" w:right="-57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топливо: </w:t>
            </w:r>
          </w:p>
          <w:p w14:paraId="48B3EE07" w14:textId="77777777" w:rsidR="00BB4A92" w:rsidRPr="00DB5511" w:rsidRDefault="00BB4A92" w:rsidP="00CE5D4B">
            <w:pPr>
              <w:pStyle w:val="ac"/>
              <w:ind w:left="-57" w:right="-57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пилеты, </w:t>
            </w:r>
          </w:p>
          <w:p w14:paraId="39BF5736" w14:textId="77777777" w:rsidR="00BB4A92" w:rsidRDefault="00BB4A92" w:rsidP="00CE5D4B">
            <w:pPr>
              <w:pStyle w:val="ac"/>
              <w:ind w:left="-57" w:right="-57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бр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и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кеты</w:t>
            </w:r>
            <w:r w:rsidR="009559A9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 </w:t>
            </w:r>
          </w:p>
          <w:p w14:paraId="7C819632" w14:textId="77777777" w:rsidR="009559A9" w:rsidRPr="00DB5511" w:rsidRDefault="009559A9" w:rsidP="00CE5D4B">
            <w:pPr>
              <w:pStyle w:val="ac"/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6BE55E" w14:textId="77777777" w:rsidR="00BB4A92" w:rsidRPr="006C2405" w:rsidRDefault="00BB4A92" w:rsidP="005D602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92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2.30/</w:t>
            </w:r>
          </w:p>
          <w:p w14:paraId="504AFB86" w14:textId="77777777" w:rsidR="00BB4A92" w:rsidRPr="006C2405" w:rsidRDefault="00BB4A92" w:rsidP="005D602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67A01C3E" w14:textId="77777777" w:rsidR="00BB4A92" w:rsidRPr="006C2405" w:rsidRDefault="00BB4A92" w:rsidP="005D602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ажность</w:t>
            </w:r>
          </w:p>
        </w:tc>
        <w:tc>
          <w:tcPr>
            <w:tcW w:w="1985" w:type="dxa"/>
            <w:vMerge w:val="restart"/>
          </w:tcPr>
          <w:p w14:paraId="04686B31" w14:textId="77777777" w:rsidR="00BB4A92" w:rsidRPr="006C2405" w:rsidRDefault="00BB4A92" w:rsidP="005D602D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/>
                <w:kern w:val="28"/>
                <w:sz w:val="22"/>
                <w:szCs w:val="22"/>
              </w:rPr>
              <w:t xml:space="preserve">СТБ 2202-2011 </w:t>
            </w:r>
          </w:p>
          <w:p w14:paraId="34E4E329" w14:textId="77777777" w:rsidR="00BB4A92" w:rsidRPr="006C2405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 док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ментация на проду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8731B4">
              <w:rPr>
                <w:rFonts w:ascii="Times New Roman" w:hAnsi="Times New Roman" w:cs="Times New Roman"/>
                <w:bCs/>
                <w:sz w:val="22"/>
                <w:szCs w:val="22"/>
              </w:rPr>
              <w:t>цию</w:t>
            </w:r>
          </w:p>
        </w:tc>
        <w:tc>
          <w:tcPr>
            <w:tcW w:w="2268" w:type="dxa"/>
          </w:tcPr>
          <w:p w14:paraId="4BEB63C0" w14:textId="77777777" w:rsidR="00BB4A92" w:rsidRPr="006C2405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1545F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538-2018</w:t>
            </w:r>
          </w:p>
        </w:tc>
        <w:tc>
          <w:tcPr>
            <w:tcW w:w="3544" w:type="dxa"/>
            <w:vMerge w:val="restart"/>
          </w:tcPr>
          <w:p w14:paraId="205E9E02" w14:textId="77777777" w:rsidR="00BB4A92" w:rsidRPr="00BB4A92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тдела испытаний пищевой и сельскохозяйственной продукции</w:t>
            </w:r>
          </w:p>
          <w:p w14:paraId="68E083B9" w14:textId="77777777" w:rsidR="00BB4A92" w:rsidRPr="001545FC" w:rsidRDefault="00BB4A92" w:rsidP="00BB4A92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41C69EBF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6A4289F" w14:textId="77777777" w:rsidR="00BB4A92" w:rsidRPr="006C2405" w:rsidRDefault="00457793" w:rsidP="00034749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 w:rsidR="00BB4A92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72B74A81" w14:textId="77777777" w:rsidR="00BB4A92" w:rsidRPr="00DB5511" w:rsidRDefault="00BB4A92" w:rsidP="005D602D">
            <w:pPr>
              <w:pStyle w:val="ac"/>
              <w:rPr>
                <w:rFonts w:ascii="Times New Roman" w:hAnsi="Times New Roman"/>
                <w:color w:val="FF0000"/>
                <w:spacing w:val="-12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22288" w14:textId="77777777" w:rsidR="00BB4A92" w:rsidRPr="006C2405" w:rsidRDefault="00BB4A92" w:rsidP="009D55E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92,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2.30/</w:t>
            </w:r>
          </w:p>
          <w:p w14:paraId="58E3BC5B" w14:textId="77777777" w:rsidR="00BB4A92" w:rsidRPr="006C2405" w:rsidRDefault="00BB4A92" w:rsidP="009D55E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8.052</w:t>
            </w:r>
          </w:p>
        </w:tc>
        <w:tc>
          <w:tcPr>
            <w:tcW w:w="2409" w:type="dxa"/>
          </w:tcPr>
          <w:p w14:paraId="33BDE020" w14:textId="77777777" w:rsidR="00BB4A92" w:rsidRPr="006C2405" w:rsidRDefault="00BB4A92" w:rsidP="005D602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З</w:t>
            </w: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льность</w:t>
            </w:r>
          </w:p>
        </w:tc>
        <w:tc>
          <w:tcPr>
            <w:tcW w:w="1985" w:type="dxa"/>
            <w:vMerge/>
          </w:tcPr>
          <w:p w14:paraId="164C0923" w14:textId="77777777" w:rsidR="00BB4A92" w:rsidRPr="006C2405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075190" w14:textId="77777777" w:rsidR="00BB4A92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C2405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11022-95</w:t>
            </w:r>
          </w:p>
          <w:p w14:paraId="79D0F6F2" w14:textId="77777777" w:rsidR="00BB4A92" w:rsidRPr="006C2405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0566B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ISO 1171-2012</w:t>
            </w:r>
          </w:p>
        </w:tc>
        <w:tc>
          <w:tcPr>
            <w:tcW w:w="3544" w:type="dxa"/>
            <w:vMerge/>
          </w:tcPr>
          <w:p w14:paraId="609EA902" w14:textId="77777777" w:rsidR="00BB4A92" w:rsidRPr="006C2405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2325F5D0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BC4EA3D" w14:textId="77777777" w:rsidR="00BB4A92" w:rsidRPr="004E7609" w:rsidRDefault="00457793" w:rsidP="004E76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BB4A92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</w:tcPr>
          <w:p w14:paraId="4C5B12BB" w14:textId="77777777" w:rsidR="00BB4A92" w:rsidRDefault="00BB4A92" w:rsidP="004E7609">
            <w:pPr>
              <w:pStyle w:val="ac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Пробы </w:t>
            </w:r>
          </w:p>
          <w:p w14:paraId="5CEA716A" w14:textId="77777777" w:rsidR="00BB4A92" w:rsidRDefault="00BB4A92" w:rsidP="004E7609">
            <w:pPr>
              <w:pStyle w:val="ac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окружающей ср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е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ды в зоне </w:t>
            </w:r>
          </w:p>
          <w:p w14:paraId="290DD569" w14:textId="77777777" w:rsidR="00BB4A92" w:rsidRPr="00DB5511" w:rsidRDefault="00BB4A92" w:rsidP="004E7609">
            <w:pPr>
              <w:pStyle w:val="ac"/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производства и обработки пищ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е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вых пр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о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 xml:space="preserve">дуктов </w:t>
            </w:r>
          </w:p>
          <w:p w14:paraId="12C0F82F" w14:textId="77777777" w:rsidR="00BB4A92" w:rsidRPr="00DB5511" w:rsidRDefault="00BB4A92" w:rsidP="004E7609">
            <w:pPr>
              <w:pStyle w:val="ac"/>
              <w:rPr>
                <w:rFonts w:ascii="Times New Roman" w:hAnsi="Times New Roman"/>
                <w:color w:val="FF0000"/>
                <w:spacing w:val="-12"/>
                <w:kern w:val="28"/>
                <w:sz w:val="22"/>
                <w:szCs w:val="22"/>
              </w:rPr>
            </w:pP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с</w:t>
            </w:r>
            <w:r w:rsidRPr="00DB5511">
              <w:rPr>
                <w:rFonts w:ascii="Times New Roman" w:hAnsi="Times New Roman"/>
                <w:spacing w:val="-12"/>
                <w:kern w:val="28"/>
                <w:sz w:val="22"/>
                <w:szCs w:val="22"/>
              </w:rPr>
              <w:t>мывы)</w:t>
            </w:r>
          </w:p>
        </w:tc>
        <w:tc>
          <w:tcPr>
            <w:tcW w:w="1418" w:type="dxa"/>
            <w:vMerge w:val="restart"/>
          </w:tcPr>
          <w:p w14:paraId="0FFDF127" w14:textId="77777777" w:rsidR="004119E2" w:rsidRDefault="00BB4A92" w:rsidP="0052708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0.15/</w:t>
            </w:r>
          </w:p>
          <w:p w14:paraId="1C1922FD" w14:textId="77777777" w:rsidR="00BB4A92" w:rsidRPr="0052708F" w:rsidRDefault="00BB4A92" w:rsidP="0052708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  <w:p w14:paraId="0B5FF1C5" w14:textId="77777777" w:rsidR="004119E2" w:rsidRDefault="00BB4A92" w:rsidP="0052708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100.05/</w:t>
            </w:r>
          </w:p>
          <w:p w14:paraId="7ACACC55" w14:textId="77777777" w:rsidR="00BB4A92" w:rsidRPr="006C2405" w:rsidRDefault="00BB4A92" w:rsidP="004119E2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01.086</w:t>
            </w:r>
          </w:p>
        </w:tc>
        <w:tc>
          <w:tcPr>
            <w:tcW w:w="2409" w:type="dxa"/>
          </w:tcPr>
          <w:p w14:paraId="510DDACE" w14:textId="77777777" w:rsidR="00BB4A92" w:rsidRDefault="00BB4A92" w:rsidP="005D602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Salmonella</w:t>
            </w:r>
          </w:p>
        </w:tc>
        <w:tc>
          <w:tcPr>
            <w:tcW w:w="1985" w:type="dxa"/>
            <w:vMerge w:val="restart"/>
          </w:tcPr>
          <w:p w14:paraId="1B8FE97B" w14:textId="77777777" w:rsidR="00BB4A92" w:rsidRPr="006C2405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Н «Допустимые уровни патоге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ых микроорг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а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измов на повер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х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ностях, контакт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и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ующих с гот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ыми к употре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лению пищ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е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ыми продуктами при производстве», утве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денного МЗ РБ 02,12,2016 № 121</w:t>
            </w:r>
          </w:p>
        </w:tc>
        <w:tc>
          <w:tcPr>
            <w:tcW w:w="2268" w:type="dxa"/>
          </w:tcPr>
          <w:p w14:paraId="7AFCC296" w14:textId="77777777" w:rsidR="00BB4A92" w:rsidRPr="006C2405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52708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ISO 6579-1-2017</w:t>
            </w:r>
          </w:p>
        </w:tc>
        <w:tc>
          <w:tcPr>
            <w:tcW w:w="3544" w:type="dxa"/>
            <w:vMerge/>
          </w:tcPr>
          <w:p w14:paraId="4DC1E974" w14:textId="77777777" w:rsidR="00BB4A92" w:rsidRPr="0052708F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6446BBD3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253EAE8" w14:textId="77777777" w:rsidR="00BB4A92" w:rsidRPr="00733031" w:rsidRDefault="00457793" w:rsidP="004E76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BB4A92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68677E8D" w14:textId="77777777" w:rsidR="00BB4A92" w:rsidRPr="004E7609" w:rsidRDefault="00BB4A92" w:rsidP="004E7609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6ED0DF" w14:textId="77777777" w:rsidR="00BB4A92" w:rsidRPr="0052708F" w:rsidRDefault="00BB4A92" w:rsidP="0052708F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FF033" w14:textId="77777777" w:rsidR="00BB4A92" w:rsidRPr="0052708F" w:rsidRDefault="00BB4A92" w:rsidP="005D602D">
            <w:pPr>
              <w:pStyle w:val="ac"/>
              <w:ind w:right="-108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03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00BEB1AB" w14:textId="77777777" w:rsidR="00BB4A92" w:rsidRPr="0052708F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B29822" w14:textId="77777777" w:rsidR="00BB4A92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031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Инструкция </w:t>
            </w:r>
          </w:p>
          <w:p w14:paraId="14830DDF" w14:textId="77777777" w:rsidR="00BB4A92" w:rsidRPr="0052708F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3303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№ 001-0116 от 30.06.2016</w:t>
            </w:r>
          </w:p>
        </w:tc>
        <w:tc>
          <w:tcPr>
            <w:tcW w:w="3544" w:type="dxa"/>
            <w:vMerge/>
          </w:tcPr>
          <w:p w14:paraId="02B7E7DD" w14:textId="77777777" w:rsidR="00BB4A92" w:rsidRPr="00733031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42848739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08A06822" w14:textId="77777777" w:rsidR="00BB4A92" w:rsidRDefault="00457793" w:rsidP="004E76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</w:t>
            </w:r>
            <w:r w:rsidR="00BB4A92">
              <w:rPr>
                <w:sz w:val="22"/>
                <w:szCs w:val="22"/>
              </w:rPr>
              <w:t>.</w:t>
            </w:r>
            <w:r w:rsidR="008D3888">
              <w:rPr>
                <w:sz w:val="22"/>
                <w:szCs w:val="22"/>
              </w:rPr>
              <w:t>1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CC7A451" w14:textId="77777777" w:rsidR="008D3888" w:rsidRDefault="00BB4A92" w:rsidP="004E7609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/>
                <w:kern w:val="28"/>
                <w:sz w:val="22"/>
                <w:szCs w:val="22"/>
              </w:rPr>
              <w:t xml:space="preserve">Транспортные средства </w:t>
            </w:r>
          </w:p>
          <w:p w14:paraId="61F7613C" w14:textId="77777777" w:rsidR="00BB4A92" w:rsidRPr="004E7609" w:rsidRDefault="00BB4A92" w:rsidP="004E7609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/>
                <w:kern w:val="28"/>
                <w:sz w:val="22"/>
                <w:szCs w:val="22"/>
              </w:rPr>
              <w:t>категорий L1-L5</w:t>
            </w:r>
          </w:p>
        </w:tc>
        <w:tc>
          <w:tcPr>
            <w:tcW w:w="1418" w:type="dxa"/>
          </w:tcPr>
          <w:p w14:paraId="6A5A2245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EE1AB5A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52775FF4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8A8FFB0" w14:textId="77777777" w:rsidR="00BB4A92" w:rsidRPr="00B20F86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409" w:type="dxa"/>
          </w:tcPr>
          <w:p w14:paraId="1665D9EF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у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м освещения и световой сигн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зации </w:t>
            </w:r>
          </w:p>
          <w:p w14:paraId="5C6654E1" w14:textId="77777777" w:rsidR="00BB4A92" w:rsidRPr="00B20F86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31846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ожение 4, </w:t>
            </w:r>
          </w:p>
          <w:p w14:paraId="29571BC9" w14:textId="77777777" w:rsidR="00BB4A92" w:rsidRPr="00B20F86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268" w:type="dxa"/>
          </w:tcPr>
          <w:p w14:paraId="0DD1A625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3EDF8ECA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175C1D0" w14:textId="77777777" w:rsidR="00BB4A92" w:rsidRPr="00B20F86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  <w:tc>
          <w:tcPr>
            <w:tcW w:w="3544" w:type="dxa"/>
            <w:vMerge w:val="restart"/>
          </w:tcPr>
          <w:p w14:paraId="3D9907A7" w14:textId="77777777" w:rsidR="0002190F" w:rsidRPr="0002190F" w:rsidRDefault="0002190F" w:rsidP="00021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2190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еспубликанское унитарное пре</w:t>
            </w:r>
            <w:r w:rsidRPr="0002190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д</w:t>
            </w:r>
            <w:r w:rsidRPr="0002190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риятие «Лидский центр станда</w:t>
            </w:r>
            <w:r w:rsidRPr="0002190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р</w:t>
            </w:r>
            <w:r w:rsidRPr="0002190F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тизации, </w:t>
            </w:r>
          </w:p>
          <w:p w14:paraId="32C76943" w14:textId="77777777" w:rsidR="0002190F" w:rsidRDefault="0002190F" w:rsidP="00021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02190F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трологии и сертификации»</w:t>
            </w:r>
          </w:p>
          <w:p w14:paraId="271DEFC8" w14:textId="77777777" w:rsidR="00BB4A92" w:rsidRPr="00733031" w:rsidRDefault="00BB4A92" w:rsidP="0002190F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B4A9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231300, Гродненская область, г. Лида, ул. 8 Марта, 14</w:t>
            </w:r>
          </w:p>
        </w:tc>
      </w:tr>
      <w:tr w:rsidR="00BB4A92" w:rsidRPr="006C2405" w14:paraId="0FBCE05A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1447F0E" w14:textId="77777777" w:rsidR="00BB4A92" w:rsidRDefault="00193066" w:rsidP="004E76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57793">
              <w:rPr>
                <w:sz w:val="22"/>
                <w:szCs w:val="22"/>
              </w:rPr>
              <w:t>7</w:t>
            </w:r>
            <w:r w:rsidR="00BB4A92">
              <w:rPr>
                <w:sz w:val="22"/>
                <w:szCs w:val="22"/>
              </w:rPr>
              <w:t>.</w:t>
            </w:r>
            <w:r w:rsidR="008D3888">
              <w:rPr>
                <w:sz w:val="22"/>
                <w:szCs w:val="22"/>
              </w:rPr>
              <w:t>2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CB24C2" w14:textId="77777777" w:rsidR="00BB4A92" w:rsidRPr="004E7609" w:rsidRDefault="00BB4A92" w:rsidP="004E7609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4E1D3C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EC48341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3EC2337" w14:textId="77777777" w:rsidR="00BB4A92" w:rsidRPr="00B20F86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409" w:type="dxa"/>
          </w:tcPr>
          <w:p w14:paraId="550FBD36" w14:textId="77777777" w:rsidR="00BB4A92" w:rsidRPr="00B20F86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торм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ым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емам </w:t>
            </w:r>
          </w:p>
        </w:tc>
        <w:tc>
          <w:tcPr>
            <w:tcW w:w="1985" w:type="dxa"/>
          </w:tcPr>
          <w:p w14:paraId="57DA9E5A" w14:textId="77777777" w:rsidR="00BB4A92" w:rsidRPr="00B20F86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268" w:type="dxa"/>
          </w:tcPr>
          <w:p w14:paraId="78F9C573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2118B60E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C0CF281" w14:textId="77777777" w:rsidR="00BB4A92" w:rsidRPr="00B20F86" w:rsidRDefault="00BB4A92" w:rsidP="006570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</w:tc>
        <w:tc>
          <w:tcPr>
            <w:tcW w:w="3544" w:type="dxa"/>
            <w:vMerge/>
          </w:tcPr>
          <w:p w14:paraId="27C01A47" w14:textId="77777777" w:rsidR="00BB4A92" w:rsidRPr="00733031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608BF1E7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BF785E8" w14:textId="77777777" w:rsidR="00BB4A92" w:rsidRDefault="00457793" w:rsidP="004E76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B4A92">
              <w:rPr>
                <w:sz w:val="22"/>
                <w:szCs w:val="22"/>
              </w:rPr>
              <w:t>.</w:t>
            </w:r>
            <w:r w:rsidR="008D3888">
              <w:rPr>
                <w:sz w:val="22"/>
                <w:szCs w:val="22"/>
              </w:rPr>
              <w:t>3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D8EB60" w14:textId="77777777" w:rsidR="00BB4A92" w:rsidRPr="004E7609" w:rsidRDefault="00BB4A92" w:rsidP="004E7609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CA9067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B1280AF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FDF7510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409" w:type="dxa"/>
          </w:tcPr>
          <w:p w14:paraId="3A9AEF8F" w14:textId="77777777" w:rsidR="00BB4A92" w:rsidRDefault="00BB4A92" w:rsidP="006570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м обеспечени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з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1985" w:type="dxa"/>
          </w:tcPr>
          <w:p w14:paraId="64E50774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15BEA6C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268" w:type="dxa"/>
          </w:tcPr>
          <w:p w14:paraId="7E3CFFAE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0529BD3C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D4D6690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  <w:tc>
          <w:tcPr>
            <w:tcW w:w="3544" w:type="dxa"/>
            <w:vMerge/>
          </w:tcPr>
          <w:p w14:paraId="0D646BE5" w14:textId="77777777" w:rsidR="00BB4A92" w:rsidRPr="00733031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4086F262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73CC1038" w14:textId="77777777" w:rsidR="00BB4A92" w:rsidRDefault="00457793" w:rsidP="004E76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</w:t>
            </w:r>
            <w:r w:rsidR="00BB4A92">
              <w:rPr>
                <w:sz w:val="22"/>
                <w:szCs w:val="22"/>
              </w:rPr>
              <w:t>.</w:t>
            </w:r>
            <w:r w:rsidR="008D3888">
              <w:rPr>
                <w:sz w:val="22"/>
                <w:szCs w:val="22"/>
              </w:rPr>
              <w:t>4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697245C" w14:textId="77777777" w:rsidR="00BB4A92" w:rsidRPr="004E7609" w:rsidRDefault="00BB4A92" w:rsidP="004E7609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5ACC8B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965B25B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D78404C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409" w:type="dxa"/>
          </w:tcPr>
          <w:p w14:paraId="19478B8A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пи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трам </w:t>
            </w:r>
          </w:p>
        </w:tc>
        <w:tc>
          <w:tcPr>
            <w:tcW w:w="1985" w:type="dxa"/>
          </w:tcPr>
          <w:p w14:paraId="68C0DE22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ожение 4, </w:t>
            </w:r>
          </w:p>
          <w:p w14:paraId="4A16B69C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268" w:type="dxa"/>
          </w:tcPr>
          <w:p w14:paraId="64686CF7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52927F5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66EEAEE1" w14:textId="77777777" w:rsidR="00BB4A92" w:rsidRDefault="00BB4A92" w:rsidP="006570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</w:tc>
        <w:tc>
          <w:tcPr>
            <w:tcW w:w="3544" w:type="dxa"/>
            <w:vMerge/>
          </w:tcPr>
          <w:p w14:paraId="6DB7D583" w14:textId="77777777" w:rsidR="00BB4A92" w:rsidRPr="00733031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1D8D565B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140D73BE" w14:textId="77777777" w:rsidR="00BB4A92" w:rsidRDefault="00457793" w:rsidP="004E76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</w:t>
            </w:r>
            <w:r w:rsidR="00BB4A92">
              <w:rPr>
                <w:sz w:val="22"/>
                <w:szCs w:val="22"/>
              </w:rPr>
              <w:t>.</w:t>
            </w:r>
            <w:r w:rsidR="008D3888">
              <w:rPr>
                <w:sz w:val="22"/>
                <w:szCs w:val="22"/>
              </w:rPr>
              <w:t>5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31E0734" w14:textId="77777777" w:rsidR="00BB4A92" w:rsidRPr="004E7609" w:rsidRDefault="00BB4A92" w:rsidP="004E7609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07452A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BF5059E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1E5626E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409" w:type="dxa"/>
          </w:tcPr>
          <w:p w14:paraId="17FDDC3F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ожарной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1985" w:type="dxa"/>
          </w:tcPr>
          <w:p w14:paraId="00F71EE7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ожение 4, </w:t>
            </w:r>
          </w:p>
          <w:p w14:paraId="2369385F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268" w:type="dxa"/>
          </w:tcPr>
          <w:p w14:paraId="16A44DB0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38450841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B5A875B" w14:textId="77777777" w:rsidR="00BB4A92" w:rsidRDefault="00BB4A92" w:rsidP="006570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</w:tc>
        <w:tc>
          <w:tcPr>
            <w:tcW w:w="3544" w:type="dxa"/>
            <w:vMerge/>
          </w:tcPr>
          <w:p w14:paraId="6B079934" w14:textId="77777777" w:rsidR="00BB4A92" w:rsidRPr="00733031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B4A92" w:rsidRPr="006C2405" w14:paraId="3D516B91" w14:textId="77777777" w:rsidTr="00844BB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134" w:type="dxa"/>
          </w:tcPr>
          <w:p w14:paraId="52369B47" w14:textId="77777777" w:rsidR="00BB4A92" w:rsidRDefault="00457793" w:rsidP="004E7609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</w:t>
            </w:r>
            <w:r w:rsidR="00BB4A92">
              <w:rPr>
                <w:sz w:val="22"/>
                <w:szCs w:val="22"/>
              </w:rPr>
              <w:t>.</w:t>
            </w:r>
            <w:r w:rsidR="008D3888">
              <w:rPr>
                <w:sz w:val="22"/>
                <w:szCs w:val="22"/>
              </w:rPr>
              <w:t>6</w:t>
            </w:r>
            <w:r w:rsidR="00BB4A9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EFD1CE" w14:textId="77777777" w:rsidR="00BB4A92" w:rsidRPr="004E7609" w:rsidRDefault="00BB4A92" w:rsidP="004E7609">
            <w:pPr>
              <w:pStyle w:val="ac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508B99" w14:textId="77777777" w:rsidR="00BB4A92" w:rsidRDefault="00BB4A92" w:rsidP="00844B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7085C87" w14:textId="77777777" w:rsidR="00BB4A92" w:rsidRDefault="00BB4A92" w:rsidP="00844B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6D268E8" w14:textId="77777777" w:rsidR="00BB4A92" w:rsidRDefault="00BB4A92" w:rsidP="00844B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10F5928" w14:textId="77777777" w:rsidR="00BB4A92" w:rsidRDefault="00BB4A92" w:rsidP="00844B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04DC3B50" w14:textId="77777777" w:rsidR="00BB4A92" w:rsidRDefault="00BB4A92" w:rsidP="00844B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2409" w:type="dxa"/>
          </w:tcPr>
          <w:p w14:paraId="0FDC0F22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жения </w:t>
            </w:r>
          </w:p>
        </w:tc>
        <w:tc>
          <w:tcPr>
            <w:tcW w:w="1985" w:type="dxa"/>
          </w:tcPr>
          <w:p w14:paraId="083D3F21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30AB9C2C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268" w:type="dxa"/>
          </w:tcPr>
          <w:p w14:paraId="42930CE4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E62568E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D9F4341" w14:textId="77777777" w:rsidR="00BB4A92" w:rsidRDefault="00BB4A92" w:rsidP="00687C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  <w:tc>
          <w:tcPr>
            <w:tcW w:w="3544" w:type="dxa"/>
            <w:vMerge/>
          </w:tcPr>
          <w:p w14:paraId="21E3DAE6" w14:textId="77777777" w:rsidR="00BB4A92" w:rsidRPr="00733031" w:rsidRDefault="00BB4A92" w:rsidP="005D602D">
            <w:pPr>
              <w:pStyle w:val="ac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</w:tbl>
    <w:p w14:paraId="7798747C" w14:textId="77777777" w:rsidR="009114B1" w:rsidRDefault="009114B1" w:rsidP="009D364B">
      <w:pPr>
        <w:ind w:left="170"/>
        <w:rPr>
          <w:sz w:val="24"/>
          <w:szCs w:val="24"/>
        </w:rPr>
      </w:pPr>
    </w:p>
    <w:p w14:paraId="2EB9BEF2" w14:textId="77777777" w:rsidR="009114B1" w:rsidRPr="003746FC" w:rsidRDefault="009114B1" w:rsidP="009D364B">
      <w:pPr>
        <w:ind w:left="170"/>
        <w:rPr>
          <w:szCs w:val="28"/>
        </w:rPr>
      </w:pPr>
    </w:p>
    <w:p w14:paraId="26DF142B" w14:textId="77777777" w:rsidR="006E0120" w:rsidRDefault="006E0120" w:rsidP="006E0120">
      <w:pPr>
        <w:tabs>
          <w:tab w:val="left" w:pos="2160"/>
        </w:tabs>
        <w:ind w:left="170"/>
        <w:rPr>
          <w:sz w:val="24"/>
          <w:szCs w:val="24"/>
        </w:rPr>
      </w:pPr>
    </w:p>
    <w:p w14:paraId="57158FAF" w14:textId="77777777" w:rsidR="006E0120" w:rsidRDefault="006E0120" w:rsidP="006E0120">
      <w:pPr>
        <w:tabs>
          <w:tab w:val="left" w:pos="2160"/>
        </w:tabs>
        <w:ind w:left="170"/>
        <w:rPr>
          <w:sz w:val="24"/>
          <w:szCs w:val="24"/>
        </w:rPr>
      </w:pPr>
    </w:p>
    <w:p w14:paraId="71361326" w14:textId="77777777" w:rsidR="006E0120" w:rsidRDefault="006E0120" w:rsidP="006E0120">
      <w:pPr>
        <w:tabs>
          <w:tab w:val="left" w:pos="2160"/>
        </w:tabs>
        <w:ind w:left="170"/>
        <w:rPr>
          <w:sz w:val="24"/>
          <w:szCs w:val="24"/>
        </w:rPr>
      </w:pPr>
    </w:p>
    <w:p w14:paraId="42898C32" w14:textId="77777777" w:rsidR="009114B1" w:rsidRDefault="00441711" w:rsidP="006E0120">
      <w:pPr>
        <w:tabs>
          <w:tab w:val="left" w:pos="2160"/>
        </w:tabs>
        <w:ind w:left="170"/>
        <w:rPr>
          <w:sz w:val="20"/>
        </w:rPr>
      </w:pPr>
      <w:r>
        <w:rPr>
          <w:sz w:val="20"/>
        </w:rPr>
        <w:t xml:space="preserve"> </w:t>
      </w:r>
      <w:r w:rsidR="006E0120" w:rsidRPr="006E0120">
        <w:rPr>
          <w:sz w:val="20"/>
        </w:rPr>
        <w:t>«*» –осуществление деятельности непосредственно в месте(ах) осуществления деятельности заявителя на аккредит</w:t>
      </w:r>
      <w:r w:rsidR="006E0120" w:rsidRPr="006E0120">
        <w:rPr>
          <w:sz w:val="20"/>
        </w:rPr>
        <w:t>а</w:t>
      </w:r>
      <w:r w:rsidR="00262206">
        <w:rPr>
          <w:sz w:val="20"/>
        </w:rPr>
        <w:t>цию, аккредитованного субъекта;</w:t>
      </w:r>
    </w:p>
    <w:p w14:paraId="31D42984" w14:textId="77777777" w:rsidR="00441711" w:rsidRDefault="00441711" w:rsidP="006E0120">
      <w:pPr>
        <w:tabs>
          <w:tab w:val="left" w:pos="2160"/>
        </w:tabs>
        <w:ind w:left="170"/>
        <w:rPr>
          <w:sz w:val="20"/>
        </w:rPr>
      </w:pPr>
      <w:r w:rsidRPr="00441711">
        <w:rPr>
          <w:sz w:val="20"/>
        </w:rPr>
        <w:t>«*</w:t>
      </w:r>
      <w:r>
        <w:rPr>
          <w:sz w:val="20"/>
        </w:rPr>
        <w:t>*</w:t>
      </w:r>
      <w:r w:rsidRPr="00441711">
        <w:rPr>
          <w:sz w:val="20"/>
        </w:rPr>
        <w:t>» –осуществление деятельности непосредственно в месте(ах) осуществления деятельности заявителя на аккредитацию, аккредитованного субъекта</w:t>
      </w:r>
      <w:r>
        <w:rPr>
          <w:sz w:val="20"/>
        </w:rPr>
        <w:t xml:space="preserve"> и за его пред</w:t>
      </w:r>
      <w:r>
        <w:rPr>
          <w:sz w:val="20"/>
        </w:rPr>
        <w:t>е</w:t>
      </w:r>
      <w:r>
        <w:rPr>
          <w:sz w:val="20"/>
        </w:rPr>
        <w:t>лами</w:t>
      </w:r>
      <w:r w:rsidR="00262206">
        <w:rPr>
          <w:sz w:val="20"/>
        </w:rPr>
        <w:t>;</w:t>
      </w:r>
    </w:p>
    <w:p w14:paraId="33496E24" w14:textId="77777777" w:rsidR="00262206" w:rsidRPr="006E0120" w:rsidRDefault="00262206" w:rsidP="006E0120">
      <w:pPr>
        <w:tabs>
          <w:tab w:val="left" w:pos="2160"/>
        </w:tabs>
        <w:ind w:left="170"/>
        <w:rPr>
          <w:sz w:val="20"/>
        </w:rPr>
      </w:pPr>
      <w:r w:rsidRPr="00262206">
        <w:rPr>
          <w:sz w:val="20"/>
        </w:rPr>
        <w:t>«</w:t>
      </w:r>
      <w:r>
        <w:rPr>
          <w:sz w:val="20"/>
        </w:rPr>
        <w:t>ЕПП</w:t>
      </w:r>
      <w:r w:rsidRPr="00262206">
        <w:rPr>
          <w:sz w:val="20"/>
        </w:rPr>
        <w:t>» –</w:t>
      </w:r>
      <w:r>
        <w:rPr>
          <w:sz w:val="20"/>
        </w:rPr>
        <w:t>подтверждение соответствия продукции, включенной в единый перечень продукции, подлежащей обязательному подтверждени</w:t>
      </w:r>
      <w:r w:rsidR="009559A9">
        <w:rPr>
          <w:sz w:val="20"/>
        </w:rPr>
        <w:t>ю</w:t>
      </w:r>
      <w:r>
        <w:rPr>
          <w:sz w:val="20"/>
        </w:rPr>
        <w:t xml:space="preserve"> соответствия с выдачей се</w:t>
      </w:r>
      <w:r>
        <w:rPr>
          <w:sz w:val="20"/>
        </w:rPr>
        <w:t>р</w:t>
      </w:r>
      <w:r>
        <w:rPr>
          <w:sz w:val="20"/>
        </w:rPr>
        <w:t>тификатов соответствия и деклараций о соответствии</w:t>
      </w:r>
      <w:r w:rsidRPr="00262206">
        <w:rPr>
          <w:sz w:val="20"/>
        </w:rPr>
        <w:t>.</w:t>
      </w:r>
    </w:p>
    <w:sectPr w:rsidR="00262206" w:rsidRPr="006E0120" w:rsidSect="00815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510" w:bottom="566" w:left="1701" w:header="284" w:footer="1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A55C" w14:textId="77777777" w:rsidR="00BA58F6" w:rsidRDefault="00BA58F6">
      <w:r>
        <w:separator/>
      </w:r>
    </w:p>
  </w:endnote>
  <w:endnote w:type="continuationSeparator" w:id="0">
    <w:p w14:paraId="618CE563" w14:textId="77777777" w:rsidR="00BA58F6" w:rsidRDefault="00BA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17D277A" w14:textId="77777777" w:rsidR="00567B2A" w:rsidRDefault="00567B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8002" w:type="dxa"/>
      <w:tblInd w:w="108" w:type="dxa"/>
      <w:tblLook w:val="00A0" w:firstRow="1" w:lastRow="0" w:firstColumn="1" w:lastColumn="0" w:noHBand="0" w:noVBand="0"/>
    </w:tblPr>
    <w:tblGrid>
      <w:gridCol w:w="12616"/>
      <w:gridCol w:w="5386"/>
    </w:tblGrid>
    <w:tr w:rsidR="009559A9" w:rsidRPr="00611BB9" w14:paraId="32D0FC68" w14:textId="77777777">
      <w:trPr>
        <w:trHeight w:val="706"/>
      </w:trPr>
      <w:tc>
        <w:tcPr>
          <w:tcW w:w="12616" w:type="dxa"/>
        </w:tcPr>
        <w:p w14:paraId="5A721E1F" w14:textId="77777777" w:rsidR="009559A9" w:rsidRPr="00B37FF3" w:rsidRDefault="009559A9" w:rsidP="00314E45">
          <w:r>
            <w:rPr>
              <w:rFonts w:eastAsia="ArialMT"/>
              <w:sz w:val="18"/>
              <w:szCs w:val="18"/>
            </w:rPr>
            <w:t xml:space="preserve">Часть № </w:t>
          </w:r>
          <w:r w:rsidR="006460F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Дата принятия решения по аккредитации: </w:t>
          </w:r>
          <w:r w:rsidR="00567B2A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5386" w:type="dxa"/>
          <w:vAlign w:val="center"/>
        </w:tcPr>
        <w:p w14:paraId="66FA7E6D" w14:textId="77777777" w:rsidR="009559A9" w:rsidRPr="009559A9" w:rsidRDefault="009559A9" w:rsidP="00C27CD8">
          <w:pPr>
            <w:pStyle w:val="af7"/>
            <w:tabs>
              <w:tab w:val="left" w:pos="3719"/>
            </w:tabs>
            <w:rPr>
              <w:sz w:val="18"/>
              <w:szCs w:val="18"/>
            </w:rPr>
          </w:pPr>
          <w:r w:rsidRPr="009559A9">
            <w:rPr>
              <w:sz w:val="18"/>
              <w:szCs w:val="18"/>
            </w:rPr>
            <w:t xml:space="preserve">Лист </w:t>
          </w:r>
          <w:r w:rsidRPr="009559A9">
            <w:rPr>
              <w:rStyle w:val="ab"/>
              <w:sz w:val="18"/>
              <w:szCs w:val="18"/>
              <w:lang w:eastAsia="ko-KR"/>
            </w:rPr>
            <w:fldChar w:fldCharType="begin"/>
          </w:r>
          <w:r w:rsidRPr="009559A9">
            <w:rPr>
              <w:rStyle w:val="ab"/>
              <w:sz w:val="18"/>
              <w:szCs w:val="18"/>
              <w:lang w:eastAsia="ko-KR"/>
            </w:rPr>
            <w:instrText xml:space="preserve"> PAGE </w:instrText>
          </w:r>
          <w:r w:rsidRPr="009559A9">
            <w:rPr>
              <w:rStyle w:val="ab"/>
              <w:sz w:val="18"/>
              <w:szCs w:val="18"/>
              <w:lang w:eastAsia="ko-KR"/>
            </w:rPr>
            <w:fldChar w:fldCharType="separate"/>
          </w:r>
          <w:r w:rsidRPr="009559A9">
            <w:rPr>
              <w:rStyle w:val="ab"/>
              <w:noProof/>
              <w:sz w:val="18"/>
              <w:szCs w:val="18"/>
              <w:lang w:eastAsia="ko-KR"/>
            </w:rPr>
            <w:t>74</w:t>
          </w:r>
          <w:r w:rsidRPr="009559A9">
            <w:rPr>
              <w:rStyle w:val="ab"/>
              <w:sz w:val="18"/>
              <w:szCs w:val="18"/>
              <w:lang w:eastAsia="ko-KR"/>
            </w:rPr>
            <w:fldChar w:fldCharType="end"/>
          </w:r>
          <w:r w:rsidRPr="009559A9">
            <w:rPr>
              <w:rStyle w:val="ab"/>
              <w:sz w:val="18"/>
              <w:szCs w:val="18"/>
              <w:lang w:eastAsia="ko-KR"/>
            </w:rPr>
            <w:t xml:space="preserve"> </w:t>
          </w:r>
          <w:r w:rsidRPr="009559A9">
            <w:rPr>
              <w:sz w:val="18"/>
              <w:szCs w:val="18"/>
            </w:rPr>
            <w:t xml:space="preserve">Листов </w:t>
          </w:r>
          <w:r w:rsidRPr="009559A9">
            <w:rPr>
              <w:rStyle w:val="ab"/>
              <w:sz w:val="18"/>
              <w:szCs w:val="18"/>
              <w:lang w:eastAsia="ko-KR"/>
            </w:rPr>
            <w:fldChar w:fldCharType="begin"/>
          </w:r>
          <w:r w:rsidRPr="009559A9">
            <w:rPr>
              <w:rStyle w:val="ab"/>
              <w:sz w:val="18"/>
              <w:szCs w:val="18"/>
              <w:lang w:eastAsia="ko-KR"/>
            </w:rPr>
            <w:instrText xml:space="preserve"> NUMPAGES </w:instrText>
          </w:r>
          <w:r w:rsidRPr="009559A9">
            <w:rPr>
              <w:rStyle w:val="ab"/>
              <w:sz w:val="18"/>
              <w:szCs w:val="18"/>
              <w:lang w:eastAsia="ko-KR"/>
            </w:rPr>
            <w:fldChar w:fldCharType="separate"/>
          </w:r>
          <w:r w:rsidRPr="009559A9">
            <w:rPr>
              <w:rStyle w:val="ab"/>
              <w:noProof/>
              <w:sz w:val="18"/>
              <w:szCs w:val="18"/>
              <w:lang w:eastAsia="ko-KR"/>
            </w:rPr>
            <w:t>76</w:t>
          </w:r>
          <w:r w:rsidRPr="009559A9">
            <w:rPr>
              <w:rStyle w:val="ab"/>
              <w:sz w:val="18"/>
              <w:szCs w:val="18"/>
              <w:lang w:eastAsia="ko-KR"/>
            </w:rPr>
            <w:fldChar w:fldCharType="end"/>
          </w:r>
        </w:p>
      </w:tc>
    </w:tr>
  </w:tbl>
  <w:p w14:paraId="166FEF56" w14:textId="77777777" w:rsidR="00D1261E" w:rsidRPr="0067586A" w:rsidRDefault="00D1261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4555" w:type="dxa"/>
      <w:tblInd w:w="108" w:type="dxa"/>
      <w:tblLayout w:type="fixed"/>
      <w:tblLook w:val="00A0" w:firstRow="1" w:lastRow="0" w:firstColumn="1" w:lastColumn="0" w:noHBand="0" w:noVBand="0"/>
    </w:tblPr>
    <w:tblGrid>
      <w:gridCol w:w="12199"/>
      <w:gridCol w:w="2356"/>
    </w:tblGrid>
    <w:tr w:rsidR="009559A9" w:rsidRPr="00512077" w14:paraId="4410CD71" w14:textId="77777777">
      <w:trPr>
        <w:trHeight w:val="653"/>
      </w:trPr>
      <w:tc>
        <w:tcPr>
          <w:tcW w:w="12199" w:type="dxa"/>
        </w:tcPr>
        <w:p w14:paraId="1F6B82A9" w14:textId="77777777" w:rsidR="009559A9" w:rsidRPr="00AA01C5" w:rsidRDefault="009559A9" w:rsidP="00750D50">
          <w:pPr>
            <w:ind w:right="-5495"/>
            <w:rPr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6460F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 Дата принятия решения по аккредитации: </w:t>
          </w:r>
          <w:r w:rsidR="00567B2A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</w:p>
        <w:p w14:paraId="7A805519" w14:textId="77777777" w:rsidR="009559A9" w:rsidRDefault="009559A9" w:rsidP="00AA01C5">
          <w:pPr>
            <w:ind w:left="3719"/>
          </w:pPr>
          <w:r w:rsidRPr="00C25625">
            <w:t xml:space="preserve">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356" w:type="dxa"/>
          <w:vAlign w:val="center"/>
        </w:tcPr>
        <w:p w14:paraId="284D99C4" w14:textId="77777777" w:rsidR="009559A9" w:rsidRPr="00661DAB" w:rsidRDefault="009559A9" w:rsidP="00750D50">
          <w:pPr>
            <w:pStyle w:val="af7"/>
            <w:tabs>
              <w:tab w:val="left" w:pos="3248"/>
            </w:tabs>
            <w:rPr>
              <w:sz w:val="18"/>
              <w:szCs w:val="18"/>
            </w:rPr>
          </w:pPr>
          <w:r w:rsidRPr="00661DAB">
            <w:rPr>
              <w:sz w:val="18"/>
              <w:szCs w:val="18"/>
            </w:rPr>
            <w:t xml:space="preserve">Лист </w:t>
          </w:r>
          <w:r w:rsidRPr="00661DAB">
            <w:rPr>
              <w:rStyle w:val="ab"/>
              <w:sz w:val="18"/>
              <w:szCs w:val="18"/>
              <w:lang w:eastAsia="ko-KR"/>
            </w:rPr>
            <w:fldChar w:fldCharType="begin"/>
          </w:r>
          <w:r w:rsidRPr="00661DAB">
            <w:rPr>
              <w:rStyle w:val="ab"/>
              <w:sz w:val="18"/>
              <w:szCs w:val="18"/>
              <w:lang w:eastAsia="ko-KR"/>
            </w:rPr>
            <w:instrText xml:space="preserve"> PAGE </w:instrText>
          </w:r>
          <w:r w:rsidRPr="00661DAB">
            <w:rPr>
              <w:rStyle w:val="ab"/>
              <w:sz w:val="18"/>
              <w:szCs w:val="18"/>
              <w:lang w:eastAsia="ko-KR"/>
            </w:rPr>
            <w:fldChar w:fldCharType="separate"/>
          </w:r>
          <w:r w:rsidRPr="00661DAB">
            <w:rPr>
              <w:rStyle w:val="ab"/>
              <w:noProof/>
              <w:sz w:val="18"/>
              <w:szCs w:val="18"/>
              <w:lang w:eastAsia="ko-KR"/>
            </w:rPr>
            <w:t>1</w:t>
          </w:r>
          <w:r w:rsidRPr="00661DAB">
            <w:rPr>
              <w:rStyle w:val="ab"/>
              <w:sz w:val="18"/>
              <w:szCs w:val="18"/>
              <w:lang w:eastAsia="ko-KR"/>
            </w:rPr>
            <w:fldChar w:fldCharType="end"/>
          </w:r>
          <w:r w:rsidRPr="00661DAB">
            <w:rPr>
              <w:rStyle w:val="ab"/>
              <w:sz w:val="18"/>
              <w:szCs w:val="18"/>
              <w:lang w:eastAsia="ko-KR"/>
            </w:rPr>
            <w:t xml:space="preserve"> </w:t>
          </w:r>
          <w:r w:rsidRPr="00661DAB">
            <w:rPr>
              <w:sz w:val="18"/>
              <w:szCs w:val="18"/>
            </w:rPr>
            <w:t xml:space="preserve">Листов </w:t>
          </w:r>
          <w:r w:rsidRPr="00661DAB">
            <w:rPr>
              <w:rStyle w:val="ab"/>
              <w:sz w:val="18"/>
              <w:szCs w:val="18"/>
              <w:lang w:eastAsia="ko-KR"/>
            </w:rPr>
            <w:fldChar w:fldCharType="begin"/>
          </w:r>
          <w:r w:rsidRPr="00661DAB">
            <w:rPr>
              <w:rStyle w:val="ab"/>
              <w:sz w:val="18"/>
              <w:szCs w:val="18"/>
              <w:lang w:eastAsia="ko-KR"/>
            </w:rPr>
            <w:instrText xml:space="preserve"> NUMPAGES </w:instrText>
          </w:r>
          <w:r w:rsidRPr="00661DAB">
            <w:rPr>
              <w:rStyle w:val="ab"/>
              <w:sz w:val="18"/>
              <w:szCs w:val="18"/>
              <w:lang w:eastAsia="ko-KR"/>
            </w:rPr>
            <w:fldChar w:fldCharType="separate"/>
          </w:r>
          <w:r w:rsidRPr="00661DAB">
            <w:rPr>
              <w:rStyle w:val="ab"/>
              <w:noProof/>
              <w:sz w:val="18"/>
              <w:szCs w:val="18"/>
              <w:lang w:eastAsia="ko-KR"/>
            </w:rPr>
            <w:t>76</w:t>
          </w:r>
          <w:r w:rsidRPr="00661DAB">
            <w:rPr>
              <w:rStyle w:val="ab"/>
              <w:sz w:val="18"/>
              <w:szCs w:val="18"/>
              <w:lang w:eastAsia="ko-KR"/>
            </w:rPr>
            <w:fldChar w:fldCharType="end"/>
          </w:r>
        </w:p>
      </w:tc>
    </w:tr>
  </w:tbl>
  <w:p w14:paraId="53A64EB4" w14:textId="77777777" w:rsidR="00D1261E" w:rsidRPr="0067586A" w:rsidRDefault="00D1261E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62DB" w14:textId="77777777" w:rsidR="00BA58F6" w:rsidRDefault="00BA58F6">
      <w:r>
        <w:separator/>
      </w:r>
    </w:p>
  </w:footnote>
  <w:footnote w:type="continuationSeparator" w:id="0">
    <w:p w14:paraId="74F8D6B7" w14:textId="77777777" w:rsidR="00BA58F6" w:rsidRDefault="00BA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EE50" w14:textId="77777777" w:rsidR="00D1261E" w:rsidRDefault="00D1261E" w:rsidP="0068233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642CD5" w14:textId="77777777" w:rsidR="00D1261E" w:rsidRDefault="00D1261E" w:rsidP="0000153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98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2"/>
      <w:gridCol w:w="14918"/>
    </w:tblGrid>
    <w:tr w:rsidR="00D1261E" w:rsidRPr="00611BB9" w14:paraId="47794A43" w14:textId="77777777" w:rsidTr="00F27808">
      <w:trPr>
        <w:trHeight w:val="846"/>
      </w:trPr>
      <w:tc>
        <w:tcPr>
          <w:tcW w:w="222" w:type="dxa"/>
          <w:tcBorders>
            <w:bottom w:val="single" w:sz="4" w:space="0" w:color="auto"/>
          </w:tcBorders>
          <w:vAlign w:val="center"/>
        </w:tcPr>
        <w:p w14:paraId="62FB700A" w14:textId="77777777" w:rsidR="00D1261E" w:rsidRPr="00611BB9" w:rsidRDefault="00D1261E" w:rsidP="008D104F">
          <w:pPr>
            <w:pStyle w:val="af7"/>
            <w:ind w:right="36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4776" w:type="dxa"/>
          <w:tcBorders>
            <w:bottom w:val="single" w:sz="4" w:space="0" w:color="auto"/>
          </w:tcBorders>
          <w:vAlign w:val="center"/>
        </w:tcPr>
        <w:tbl>
          <w:tblPr>
            <w:tblW w:w="14601" w:type="dxa"/>
            <w:tblInd w:w="9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057"/>
            <w:gridCol w:w="3544"/>
          </w:tblGrid>
          <w:tr w:rsidR="00D1261E" w:rsidRPr="00687C08" w14:paraId="1FBAEEE8" w14:textId="77777777" w:rsidTr="004C4A82">
            <w:tc>
              <w:tcPr>
                <w:tcW w:w="11057" w:type="dxa"/>
              </w:tcPr>
              <w:p w14:paraId="63061D53" w14:textId="77777777" w:rsidR="00D1261E" w:rsidRPr="00DB3F0B" w:rsidRDefault="00D1261E" w:rsidP="00D94664">
                <w:pPr>
                  <w:pStyle w:val="af7"/>
                  <w:tabs>
                    <w:tab w:val="left" w:pos="3555"/>
                    <w:tab w:val="center" w:pos="4194"/>
                  </w:tabs>
                  <w:ind w:left="-585" w:firstLine="585"/>
                  <w:rPr>
                    <w:sz w:val="28"/>
                    <w:szCs w:val="28"/>
                    <w:lang w:val="ru-RU"/>
                  </w:rPr>
                </w:pPr>
                <w:r w:rsidRPr="00687C08">
                  <w:rPr>
                    <w:bCs/>
                    <w:sz w:val="28"/>
                    <w:szCs w:val="28"/>
                    <w:lang w:val="ru-RU"/>
                  </w:rPr>
                  <w:t xml:space="preserve">      </w:t>
                </w:r>
                <w:r w:rsidR="006460F2">
                  <w:rPr>
                    <w:lang w:val="ru-RU"/>
                  </w:rPr>
                  <w:t>ОПИСАНИЕ ОБЛАСТИ АККРЕДИТАЦИИ</w:t>
                </w:r>
                <w:r w:rsidRPr="00DB3F0B">
                  <w:rPr>
                    <w:lang w:val="ru-RU"/>
                  </w:rPr>
                  <w:t xml:space="preserve"> </w:t>
                </w:r>
              </w:p>
            </w:tc>
            <w:tc>
              <w:tcPr>
                <w:tcW w:w="3544" w:type="dxa"/>
              </w:tcPr>
              <w:p w14:paraId="7C9FF65B" w14:textId="77777777" w:rsidR="00D1261E" w:rsidRPr="00DB3F0B" w:rsidRDefault="00D1261E" w:rsidP="0081588B">
                <w:pPr>
                  <w:pStyle w:val="af7"/>
                  <w:rPr>
                    <w:lang w:val="ru-RU"/>
                  </w:rPr>
                </w:pPr>
                <w:r w:rsidRPr="00DB3F0B">
                  <w:rPr>
                    <w:lang w:val="ru-RU"/>
                  </w:rPr>
                  <w:t>ВY/112 1.0039</w:t>
                </w:r>
              </w:p>
            </w:tc>
          </w:tr>
        </w:tbl>
        <w:p w14:paraId="616BF8D8" w14:textId="77777777" w:rsidR="00D1261E" w:rsidRDefault="00D1261E" w:rsidP="00D94664">
          <w:pPr>
            <w:ind w:left="-330"/>
          </w:pPr>
        </w:p>
        <w:tbl>
          <w:tblPr>
            <w:tblW w:w="14601" w:type="dxa"/>
            <w:tblInd w:w="9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1843"/>
            <w:gridCol w:w="1418"/>
            <w:gridCol w:w="2409"/>
            <w:gridCol w:w="1985"/>
            <w:gridCol w:w="2268"/>
            <w:gridCol w:w="3544"/>
          </w:tblGrid>
          <w:tr w:rsidR="00D1261E" w:rsidRPr="00687C08" w14:paraId="7FADD582" w14:textId="77777777" w:rsidTr="008D1651">
            <w:tc>
              <w:tcPr>
                <w:tcW w:w="1134" w:type="dxa"/>
              </w:tcPr>
              <w:p w14:paraId="06366A03" w14:textId="77777777" w:rsidR="00D1261E" w:rsidRPr="00687C08" w:rsidRDefault="00D1261E" w:rsidP="00687C08">
                <w:pPr>
                  <w:pStyle w:val="af7"/>
                  <w:jc w:val="center"/>
                  <w:rPr>
                    <w:b/>
                    <w:bCs/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1</w:t>
                </w:r>
              </w:p>
            </w:tc>
            <w:tc>
              <w:tcPr>
                <w:tcW w:w="1843" w:type="dxa"/>
              </w:tcPr>
              <w:p w14:paraId="708DAC02" w14:textId="77777777" w:rsidR="00D1261E" w:rsidRPr="00687C08" w:rsidRDefault="00D1261E" w:rsidP="00687C08">
                <w:pPr>
                  <w:pStyle w:val="af7"/>
                  <w:jc w:val="center"/>
                  <w:rPr>
                    <w:b/>
                    <w:bCs/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2</w:t>
                </w:r>
              </w:p>
            </w:tc>
            <w:tc>
              <w:tcPr>
                <w:tcW w:w="1418" w:type="dxa"/>
              </w:tcPr>
              <w:p w14:paraId="060CCE67" w14:textId="77777777" w:rsidR="00D1261E" w:rsidRPr="00687C08" w:rsidRDefault="00D1261E" w:rsidP="00687C08">
                <w:pPr>
                  <w:pStyle w:val="af7"/>
                  <w:jc w:val="center"/>
                  <w:rPr>
                    <w:b/>
                    <w:bCs/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3</w:t>
                </w:r>
              </w:p>
            </w:tc>
            <w:tc>
              <w:tcPr>
                <w:tcW w:w="2409" w:type="dxa"/>
              </w:tcPr>
              <w:p w14:paraId="3456FAB1" w14:textId="77777777" w:rsidR="00D1261E" w:rsidRPr="00687C08" w:rsidRDefault="00D1261E" w:rsidP="00687C08">
                <w:pPr>
                  <w:pStyle w:val="af7"/>
                  <w:jc w:val="center"/>
                  <w:rPr>
                    <w:b/>
                    <w:bCs/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4</w:t>
                </w:r>
              </w:p>
            </w:tc>
            <w:tc>
              <w:tcPr>
                <w:tcW w:w="1985" w:type="dxa"/>
              </w:tcPr>
              <w:p w14:paraId="07DC37C3" w14:textId="77777777" w:rsidR="00D1261E" w:rsidRPr="00687C08" w:rsidRDefault="00D1261E" w:rsidP="00687C08">
                <w:pPr>
                  <w:pStyle w:val="af7"/>
                  <w:jc w:val="center"/>
                  <w:rPr>
                    <w:b/>
                    <w:bCs/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5</w:t>
                </w:r>
              </w:p>
            </w:tc>
            <w:tc>
              <w:tcPr>
                <w:tcW w:w="2268" w:type="dxa"/>
              </w:tcPr>
              <w:p w14:paraId="2653F70D" w14:textId="77777777" w:rsidR="00D1261E" w:rsidRPr="00687C08" w:rsidRDefault="00D1261E" w:rsidP="00687C08">
                <w:pPr>
                  <w:pStyle w:val="af7"/>
                  <w:jc w:val="center"/>
                  <w:rPr>
                    <w:b/>
                    <w:bCs/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6</w:t>
                </w:r>
              </w:p>
            </w:tc>
            <w:tc>
              <w:tcPr>
                <w:tcW w:w="3544" w:type="dxa"/>
              </w:tcPr>
              <w:p w14:paraId="7E3984F0" w14:textId="77777777" w:rsidR="00D1261E" w:rsidRPr="00687C08" w:rsidRDefault="00D1261E" w:rsidP="00687C08">
                <w:pPr>
                  <w:pStyle w:val="af7"/>
                  <w:jc w:val="center"/>
                  <w:rPr>
                    <w:b/>
                    <w:bCs/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7</w:t>
                </w:r>
              </w:p>
            </w:tc>
          </w:tr>
        </w:tbl>
        <w:p w14:paraId="4AE4D2D6" w14:textId="77777777" w:rsidR="00D1261E" w:rsidRPr="0096074C" w:rsidRDefault="00D1261E" w:rsidP="008D104F">
          <w:pPr>
            <w:pStyle w:val="af7"/>
            <w:jc w:val="center"/>
            <w:rPr>
              <w:bCs/>
              <w:sz w:val="28"/>
              <w:szCs w:val="28"/>
              <w:lang w:val="ru-RU"/>
            </w:rPr>
          </w:pPr>
        </w:p>
      </w:tc>
    </w:tr>
  </w:tbl>
  <w:p w14:paraId="1322C31C" w14:textId="77777777" w:rsidR="00D1261E" w:rsidRPr="00001531" w:rsidRDefault="00D1261E" w:rsidP="00001531">
    <w:pPr>
      <w:pStyle w:val="a7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61DAB" w:rsidRPr="002317A4" w14:paraId="6D869163" w14:textId="77777777">
      <w:trPr>
        <w:trHeight w:val="221"/>
      </w:trPr>
      <w:tc>
        <w:tcPr>
          <w:tcW w:w="12328" w:type="dxa"/>
          <w:vAlign w:val="center"/>
        </w:tcPr>
        <w:p w14:paraId="520AA9A5" w14:textId="77777777" w:rsidR="00661DAB" w:rsidRPr="006460F2" w:rsidRDefault="00661DAB" w:rsidP="006460F2">
          <w:pPr>
            <w:pStyle w:val="af7"/>
            <w:spacing w:line="276" w:lineRule="auto"/>
            <w:ind w:left="-550" w:firstLine="550"/>
            <w:rPr>
              <w:b/>
              <w:bCs/>
              <w:sz w:val="28"/>
              <w:szCs w:val="28"/>
              <w:lang w:val="ru-RU"/>
            </w:rPr>
          </w:pPr>
          <w:r w:rsidRPr="006460F2">
            <w:rPr>
              <w:b/>
              <w:bCs/>
              <w:sz w:val="28"/>
              <w:szCs w:val="28"/>
              <w:lang w:val="ru-RU"/>
            </w:rPr>
            <w:t>Республиканское унитарное предприятие «Лидский центр стандартизации,</w:t>
          </w:r>
        </w:p>
        <w:p w14:paraId="7E1AFC73" w14:textId="77777777" w:rsidR="00661DAB" w:rsidRPr="006460F2" w:rsidRDefault="00661DAB" w:rsidP="006460F2">
          <w:pPr>
            <w:pStyle w:val="af7"/>
            <w:spacing w:after="120"/>
            <w:rPr>
              <w:b/>
              <w:bCs/>
              <w:sz w:val="28"/>
              <w:szCs w:val="28"/>
              <w:lang w:val="ru-RU"/>
            </w:rPr>
          </w:pPr>
          <w:r w:rsidRPr="006460F2">
            <w:rPr>
              <w:b/>
              <w:bCs/>
              <w:sz w:val="28"/>
              <w:szCs w:val="28"/>
              <w:lang w:val="ru-RU"/>
            </w:rPr>
            <w:t>ме</w:t>
          </w:r>
          <w:r w:rsidRPr="006460F2">
            <w:rPr>
              <w:b/>
              <w:bCs/>
              <w:sz w:val="28"/>
              <w:szCs w:val="28"/>
              <w:lang w:val="ru-RU"/>
            </w:rPr>
            <w:t>т</w:t>
          </w:r>
          <w:r w:rsidRPr="006460F2">
            <w:rPr>
              <w:b/>
              <w:bCs/>
              <w:sz w:val="28"/>
              <w:szCs w:val="28"/>
              <w:lang w:val="ru-RU"/>
            </w:rPr>
            <w:t>рологии и сертификации», отдел испытаний пищевой и сельскохозяйственной продукции</w:t>
          </w:r>
        </w:p>
        <w:p w14:paraId="6C53BBFD" w14:textId="77777777" w:rsidR="00661DAB" w:rsidRPr="002317A4" w:rsidRDefault="00661DAB" w:rsidP="00661DAB">
          <w:pPr>
            <w:pStyle w:val="a7"/>
            <w:ind w:right="-292"/>
            <w:rPr>
              <w:b/>
              <w:bCs/>
              <w:sz w:val="28"/>
              <w:szCs w:val="28"/>
            </w:rPr>
          </w:pPr>
        </w:p>
      </w:tc>
      <w:tc>
        <w:tcPr>
          <w:tcW w:w="2551" w:type="dxa"/>
          <w:vAlign w:val="center"/>
        </w:tcPr>
        <w:p w14:paraId="635FCE9F" w14:textId="77777777" w:rsidR="00661DAB" w:rsidRPr="00661DAB" w:rsidRDefault="00661DAB" w:rsidP="00661DAB">
          <w:pPr>
            <w:pStyle w:val="a7"/>
            <w:rPr>
              <w:b/>
              <w:bCs/>
              <w:sz w:val="28"/>
              <w:szCs w:val="28"/>
              <w:lang w:val="ru-RU"/>
            </w:rPr>
          </w:pPr>
          <w:r w:rsidRPr="002317A4">
            <w:rPr>
              <w:b/>
              <w:bCs/>
              <w:sz w:val="28"/>
              <w:szCs w:val="28"/>
              <w:lang w:val="en-US"/>
            </w:rPr>
            <w:t>BY/112</w:t>
          </w:r>
          <w:r>
            <w:rPr>
              <w:b/>
              <w:bCs/>
              <w:sz w:val="28"/>
              <w:szCs w:val="28"/>
              <w:lang w:val="ru-RU"/>
            </w:rPr>
            <w:t xml:space="preserve"> 1.0039</w:t>
          </w:r>
        </w:p>
      </w:tc>
    </w:tr>
  </w:tbl>
  <w:p w14:paraId="5E8464D2" w14:textId="77777777" w:rsidR="00D1261E" w:rsidRDefault="00D126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31"/>
    <w:multiLevelType w:val="multilevel"/>
    <w:tmpl w:val="DC683760"/>
    <w:lvl w:ilvl="0">
      <w:start w:val="1"/>
      <w:numFmt w:val="decimal"/>
      <w:lvlText w:val="41.%1*"/>
      <w:lvlJc w:val="left"/>
      <w:pPr>
        <w:tabs>
          <w:tab w:val="num" w:pos="766"/>
        </w:tabs>
        <w:ind w:left="709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7"/>
        </w:tabs>
        <w:ind w:left="41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67"/>
        </w:tabs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87"/>
        </w:tabs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07"/>
        </w:tabs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27"/>
        </w:tabs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47"/>
        </w:tabs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67"/>
        </w:tabs>
        <w:ind w:left="8467" w:hanging="180"/>
      </w:pPr>
      <w:rPr>
        <w:rFonts w:hint="default"/>
      </w:rPr>
    </w:lvl>
  </w:abstractNum>
  <w:abstractNum w:abstractNumId="1" w15:restartNumberingAfterBreak="0">
    <w:nsid w:val="039F1BD8"/>
    <w:multiLevelType w:val="multilevel"/>
    <w:tmpl w:val="D11A75AA"/>
    <w:lvl w:ilvl="0">
      <w:start w:val="1"/>
      <w:numFmt w:val="decimal"/>
      <w:lvlText w:val="61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DE7A95"/>
    <w:multiLevelType w:val="hybridMultilevel"/>
    <w:tmpl w:val="CBF05B02"/>
    <w:lvl w:ilvl="0" w:tplc="D454563C">
      <w:start w:val="4"/>
      <w:numFmt w:val="decimal"/>
      <w:lvlText w:val="19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9BF"/>
    <w:multiLevelType w:val="multilevel"/>
    <w:tmpl w:val="A1C81E04"/>
    <w:lvl w:ilvl="0">
      <w:start w:val="1"/>
      <w:numFmt w:val="decimal"/>
      <w:lvlText w:val="47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4D813D6"/>
    <w:multiLevelType w:val="multilevel"/>
    <w:tmpl w:val="AF386A9C"/>
    <w:lvl w:ilvl="0">
      <w:start w:val="1"/>
      <w:numFmt w:val="decimal"/>
      <w:lvlText w:val="59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DA1852"/>
    <w:multiLevelType w:val="hybridMultilevel"/>
    <w:tmpl w:val="4A5E7406"/>
    <w:lvl w:ilvl="0" w:tplc="9518279A">
      <w:start w:val="1"/>
      <w:numFmt w:val="decimal"/>
      <w:lvlText w:val="21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933D0"/>
    <w:multiLevelType w:val="hybridMultilevel"/>
    <w:tmpl w:val="D2909E16"/>
    <w:lvl w:ilvl="0" w:tplc="F17830FA">
      <w:start w:val="1"/>
      <w:numFmt w:val="decimal"/>
      <w:lvlText w:val="18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F2EE4"/>
    <w:multiLevelType w:val="hybridMultilevel"/>
    <w:tmpl w:val="B470ABCA"/>
    <w:lvl w:ilvl="0" w:tplc="1366B16A">
      <w:start w:val="1"/>
      <w:numFmt w:val="decimal"/>
      <w:lvlText w:val="9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16586"/>
    <w:multiLevelType w:val="multilevel"/>
    <w:tmpl w:val="A38CC40E"/>
    <w:lvl w:ilvl="0">
      <w:start w:val="1"/>
      <w:numFmt w:val="decimal"/>
      <w:lvlText w:val="39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B340331"/>
    <w:multiLevelType w:val="multilevel"/>
    <w:tmpl w:val="B672CE38"/>
    <w:lvl w:ilvl="0">
      <w:start w:val="24"/>
      <w:numFmt w:val="decimal"/>
      <w:lvlText w:val="41.%1*"/>
      <w:lvlJc w:val="left"/>
      <w:pPr>
        <w:tabs>
          <w:tab w:val="num" w:pos="483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hint="default"/>
      </w:rPr>
    </w:lvl>
  </w:abstractNum>
  <w:abstractNum w:abstractNumId="10" w15:restartNumberingAfterBreak="0">
    <w:nsid w:val="10F11B6D"/>
    <w:multiLevelType w:val="multilevel"/>
    <w:tmpl w:val="86EEDE0E"/>
    <w:lvl w:ilvl="0">
      <w:start w:val="8"/>
      <w:numFmt w:val="decimal"/>
      <w:lvlText w:val="42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1EA026F"/>
    <w:multiLevelType w:val="multilevel"/>
    <w:tmpl w:val="CAAEF958"/>
    <w:lvl w:ilvl="0">
      <w:start w:val="19"/>
      <w:numFmt w:val="decimal"/>
      <w:lvlText w:val="41.%1*"/>
      <w:lvlJc w:val="left"/>
      <w:pPr>
        <w:tabs>
          <w:tab w:val="num" w:pos="199"/>
        </w:tabs>
        <w:ind w:left="142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  <w:rPr>
        <w:rFonts w:hint="default"/>
      </w:rPr>
    </w:lvl>
  </w:abstractNum>
  <w:abstractNum w:abstractNumId="12" w15:restartNumberingAfterBreak="0">
    <w:nsid w:val="12F2046A"/>
    <w:multiLevelType w:val="hybridMultilevel"/>
    <w:tmpl w:val="19E00A92"/>
    <w:lvl w:ilvl="0" w:tplc="4894AC78">
      <w:start w:val="1"/>
      <w:numFmt w:val="decimal"/>
      <w:lvlText w:val="8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346D8"/>
    <w:multiLevelType w:val="hybridMultilevel"/>
    <w:tmpl w:val="6360ECE8"/>
    <w:lvl w:ilvl="0" w:tplc="DED425CC">
      <w:start w:val="1"/>
      <w:numFmt w:val="decimal"/>
      <w:lvlText w:val="1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762DEE"/>
    <w:multiLevelType w:val="hybridMultilevel"/>
    <w:tmpl w:val="C1FA162E"/>
    <w:lvl w:ilvl="0" w:tplc="F6E0B24E">
      <w:start w:val="1"/>
      <w:numFmt w:val="decimal"/>
      <w:lvlText w:val="4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2E287A"/>
    <w:multiLevelType w:val="hybridMultilevel"/>
    <w:tmpl w:val="0F126230"/>
    <w:lvl w:ilvl="0" w:tplc="2FDC76B8">
      <w:start w:val="1"/>
      <w:numFmt w:val="decimal"/>
      <w:lvlText w:val="22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A2105A"/>
    <w:multiLevelType w:val="hybridMultilevel"/>
    <w:tmpl w:val="5386C930"/>
    <w:lvl w:ilvl="0" w:tplc="8BA236A2">
      <w:start w:val="1"/>
      <w:numFmt w:val="decimal"/>
      <w:lvlText w:val="35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AD482A"/>
    <w:multiLevelType w:val="multilevel"/>
    <w:tmpl w:val="A480564A"/>
    <w:lvl w:ilvl="0">
      <w:start w:val="1"/>
      <w:numFmt w:val="decimal"/>
      <w:lvlText w:val="40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0911B4A"/>
    <w:multiLevelType w:val="multilevel"/>
    <w:tmpl w:val="EB6AC4C2"/>
    <w:lvl w:ilvl="0">
      <w:start w:val="22"/>
      <w:numFmt w:val="decimal"/>
      <w:lvlText w:val="41.%1*"/>
      <w:lvlJc w:val="left"/>
      <w:pPr>
        <w:tabs>
          <w:tab w:val="num" w:pos="483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hint="default"/>
      </w:rPr>
    </w:lvl>
  </w:abstractNum>
  <w:abstractNum w:abstractNumId="19" w15:restartNumberingAfterBreak="0">
    <w:nsid w:val="211C719C"/>
    <w:multiLevelType w:val="hybridMultilevel"/>
    <w:tmpl w:val="89B2F846"/>
    <w:lvl w:ilvl="0" w:tplc="676AD76A">
      <w:start w:val="1"/>
      <w:numFmt w:val="decimal"/>
      <w:lvlText w:val="25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8112B4"/>
    <w:multiLevelType w:val="multilevel"/>
    <w:tmpl w:val="5B02EFF2"/>
    <w:lvl w:ilvl="0">
      <w:start w:val="9"/>
      <w:numFmt w:val="decimal"/>
      <w:lvlText w:val="46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3FC3DD9"/>
    <w:multiLevelType w:val="multilevel"/>
    <w:tmpl w:val="324E226A"/>
    <w:lvl w:ilvl="0">
      <w:start w:val="1"/>
      <w:numFmt w:val="decimal"/>
      <w:lvlText w:val="44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60D0D23"/>
    <w:multiLevelType w:val="hybridMultilevel"/>
    <w:tmpl w:val="6576DAC4"/>
    <w:lvl w:ilvl="0" w:tplc="28AE1536">
      <w:start w:val="7"/>
      <w:numFmt w:val="decimal"/>
      <w:lvlText w:val="23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346A6"/>
    <w:multiLevelType w:val="hybridMultilevel"/>
    <w:tmpl w:val="1660D042"/>
    <w:lvl w:ilvl="0" w:tplc="E0EC796C">
      <w:start w:val="13"/>
      <w:numFmt w:val="decimal"/>
      <w:lvlText w:val="24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2084D"/>
    <w:multiLevelType w:val="hybridMultilevel"/>
    <w:tmpl w:val="F76CA83A"/>
    <w:lvl w:ilvl="0" w:tplc="CE3682E2">
      <w:start w:val="1"/>
      <w:numFmt w:val="decimal"/>
      <w:lvlText w:val="12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284D30"/>
    <w:multiLevelType w:val="hybridMultilevel"/>
    <w:tmpl w:val="135E4530"/>
    <w:lvl w:ilvl="0" w:tplc="80CEF54A">
      <w:start w:val="1"/>
      <w:numFmt w:val="decimal"/>
      <w:lvlText w:val="15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080AEB"/>
    <w:multiLevelType w:val="multilevel"/>
    <w:tmpl w:val="C80E4DEC"/>
    <w:lvl w:ilvl="0">
      <w:start w:val="28"/>
      <w:numFmt w:val="decimal"/>
      <w:lvlText w:val="41.%1*"/>
      <w:lvlJc w:val="left"/>
      <w:pPr>
        <w:tabs>
          <w:tab w:val="num" w:pos="483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hint="default"/>
      </w:rPr>
    </w:lvl>
  </w:abstractNum>
  <w:abstractNum w:abstractNumId="27" w15:restartNumberingAfterBreak="0">
    <w:nsid w:val="2F4D694F"/>
    <w:multiLevelType w:val="multilevel"/>
    <w:tmpl w:val="887A5B54"/>
    <w:lvl w:ilvl="0">
      <w:start w:val="1"/>
      <w:numFmt w:val="decimal"/>
      <w:lvlText w:val="52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F952CAE"/>
    <w:multiLevelType w:val="multilevel"/>
    <w:tmpl w:val="198C94B2"/>
    <w:lvl w:ilvl="0">
      <w:start w:val="15"/>
      <w:numFmt w:val="decimal"/>
      <w:lvlText w:val="41.%1*"/>
      <w:lvlJc w:val="left"/>
      <w:pPr>
        <w:tabs>
          <w:tab w:val="num" w:pos="199"/>
        </w:tabs>
        <w:ind w:left="142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  <w:rPr>
        <w:rFonts w:hint="default"/>
      </w:rPr>
    </w:lvl>
  </w:abstractNum>
  <w:abstractNum w:abstractNumId="29" w15:restartNumberingAfterBreak="0">
    <w:nsid w:val="2FFC1B26"/>
    <w:multiLevelType w:val="multilevel"/>
    <w:tmpl w:val="67A0CA8A"/>
    <w:lvl w:ilvl="0">
      <w:start w:val="3"/>
      <w:numFmt w:val="decimal"/>
      <w:lvlText w:val="38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6D14B5"/>
    <w:multiLevelType w:val="multilevel"/>
    <w:tmpl w:val="7A98AA92"/>
    <w:lvl w:ilvl="0">
      <w:start w:val="32"/>
      <w:numFmt w:val="decimal"/>
      <w:lvlText w:val="41.%1*"/>
      <w:lvlJc w:val="left"/>
      <w:pPr>
        <w:tabs>
          <w:tab w:val="num" w:pos="483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hint="default"/>
      </w:rPr>
    </w:lvl>
  </w:abstractNum>
  <w:abstractNum w:abstractNumId="31" w15:restartNumberingAfterBreak="0">
    <w:nsid w:val="340602DE"/>
    <w:multiLevelType w:val="multilevel"/>
    <w:tmpl w:val="2676024A"/>
    <w:lvl w:ilvl="0">
      <w:start w:val="1"/>
      <w:numFmt w:val="decimal"/>
      <w:lvlText w:val="37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4915ADE"/>
    <w:multiLevelType w:val="multilevel"/>
    <w:tmpl w:val="CC1AB8C8"/>
    <w:lvl w:ilvl="0">
      <w:start w:val="1"/>
      <w:numFmt w:val="decimal"/>
      <w:lvlText w:val="42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630107F"/>
    <w:multiLevelType w:val="hybridMultilevel"/>
    <w:tmpl w:val="0356354A"/>
    <w:lvl w:ilvl="0" w:tplc="A53A480A">
      <w:start w:val="1"/>
      <w:numFmt w:val="decimal"/>
      <w:lvlText w:val="19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B6101E"/>
    <w:multiLevelType w:val="hybridMultilevel"/>
    <w:tmpl w:val="0CDCB5BA"/>
    <w:lvl w:ilvl="0" w:tplc="6FF8DC90">
      <w:start w:val="14"/>
      <w:numFmt w:val="decimal"/>
      <w:lvlText w:val="17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F78F8"/>
    <w:multiLevelType w:val="multilevel"/>
    <w:tmpl w:val="0CAEED4C"/>
    <w:lvl w:ilvl="0">
      <w:start w:val="1"/>
      <w:numFmt w:val="decimal"/>
      <w:lvlText w:val="56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3D772D6B"/>
    <w:multiLevelType w:val="hybridMultilevel"/>
    <w:tmpl w:val="79C4EE04"/>
    <w:lvl w:ilvl="0" w:tplc="FCD413FC">
      <w:start w:val="1"/>
      <w:numFmt w:val="decimal"/>
      <w:lvlText w:val="5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1B3AA3"/>
    <w:multiLevelType w:val="multilevel"/>
    <w:tmpl w:val="21A63E78"/>
    <w:lvl w:ilvl="0">
      <w:start w:val="1"/>
      <w:numFmt w:val="decimal"/>
      <w:lvlText w:val="53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3F316A97"/>
    <w:multiLevelType w:val="hybridMultilevel"/>
    <w:tmpl w:val="99C8FC6C"/>
    <w:lvl w:ilvl="0" w:tplc="2D6CFE34">
      <w:start w:val="1"/>
      <w:numFmt w:val="decimal"/>
      <w:lvlText w:val="29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7A2AFC"/>
    <w:multiLevelType w:val="hybridMultilevel"/>
    <w:tmpl w:val="7F7C4322"/>
    <w:lvl w:ilvl="0" w:tplc="C8D2DD46">
      <w:start w:val="1"/>
      <w:numFmt w:val="decimal"/>
      <w:lvlText w:val="3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8F3954"/>
    <w:multiLevelType w:val="multilevel"/>
    <w:tmpl w:val="B67C4D0E"/>
    <w:lvl w:ilvl="0">
      <w:start w:val="1"/>
      <w:numFmt w:val="decimal"/>
      <w:lvlText w:val="45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5162C51"/>
    <w:multiLevelType w:val="hybridMultilevel"/>
    <w:tmpl w:val="745A4202"/>
    <w:lvl w:ilvl="0" w:tplc="D244203C">
      <w:start w:val="1"/>
      <w:numFmt w:val="decimal"/>
      <w:lvlText w:val="14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B760EC"/>
    <w:multiLevelType w:val="hybridMultilevel"/>
    <w:tmpl w:val="C28600AA"/>
    <w:lvl w:ilvl="0" w:tplc="77B4AAB2">
      <w:start w:val="1"/>
      <w:numFmt w:val="decimal"/>
      <w:lvlText w:val="17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601D1B"/>
    <w:multiLevelType w:val="multilevel"/>
    <w:tmpl w:val="BF886364"/>
    <w:lvl w:ilvl="0">
      <w:start w:val="1"/>
      <w:numFmt w:val="decimal"/>
      <w:lvlText w:val="57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A8B7659"/>
    <w:multiLevelType w:val="hybridMultilevel"/>
    <w:tmpl w:val="46B601FE"/>
    <w:lvl w:ilvl="0" w:tplc="CCA6770A">
      <w:start w:val="1"/>
      <w:numFmt w:val="decimal"/>
      <w:lvlText w:val="24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D61C55"/>
    <w:multiLevelType w:val="hybridMultilevel"/>
    <w:tmpl w:val="A268EAE2"/>
    <w:lvl w:ilvl="0" w:tplc="3A727A0C">
      <w:start w:val="1"/>
      <w:numFmt w:val="decimal"/>
      <w:lvlText w:val="28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062F0C"/>
    <w:multiLevelType w:val="hybridMultilevel"/>
    <w:tmpl w:val="669279A8"/>
    <w:lvl w:ilvl="0" w:tplc="3C2E0E96">
      <w:start w:val="1"/>
      <w:numFmt w:val="decimal"/>
      <w:lvlText w:val="11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BF4426"/>
    <w:multiLevelType w:val="hybridMultilevel"/>
    <w:tmpl w:val="F26A6B12"/>
    <w:lvl w:ilvl="0" w:tplc="A9F49FC6">
      <w:start w:val="1"/>
      <w:numFmt w:val="decimal"/>
      <w:lvlText w:val="13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266B3"/>
    <w:multiLevelType w:val="hybridMultilevel"/>
    <w:tmpl w:val="4E826016"/>
    <w:lvl w:ilvl="0" w:tplc="DB446F74">
      <w:start w:val="1"/>
      <w:numFmt w:val="decimal"/>
      <w:lvlText w:val="2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75630C"/>
    <w:multiLevelType w:val="multilevel"/>
    <w:tmpl w:val="BB0EBAF0"/>
    <w:lvl w:ilvl="0">
      <w:start w:val="1"/>
      <w:numFmt w:val="decimal"/>
      <w:lvlText w:val="46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51BD0AEA"/>
    <w:multiLevelType w:val="hybridMultilevel"/>
    <w:tmpl w:val="2BCEDB14"/>
    <w:lvl w:ilvl="0" w:tplc="B5BED2D4">
      <w:start w:val="1"/>
      <w:numFmt w:val="decimal"/>
      <w:lvlText w:val="7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5B46C8"/>
    <w:multiLevelType w:val="hybridMultilevel"/>
    <w:tmpl w:val="40AA0964"/>
    <w:lvl w:ilvl="0" w:tplc="A25AF5F4">
      <w:start w:val="3"/>
      <w:numFmt w:val="decimal"/>
      <w:lvlText w:val="35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B0D57"/>
    <w:multiLevelType w:val="multilevel"/>
    <w:tmpl w:val="89283C2E"/>
    <w:lvl w:ilvl="0">
      <w:start w:val="1"/>
      <w:numFmt w:val="decimal"/>
      <w:lvlText w:val="38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55C93A2F"/>
    <w:multiLevelType w:val="multilevel"/>
    <w:tmpl w:val="579A3E6E"/>
    <w:lvl w:ilvl="0">
      <w:start w:val="1"/>
      <w:numFmt w:val="decimal"/>
      <w:lvlText w:val="43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5E46002"/>
    <w:multiLevelType w:val="hybridMultilevel"/>
    <w:tmpl w:val="01DA69DA"/>
    <w:lvl w:ilvl="0" w:tplc="17989B1A">
      <w:start w:val="1"/>
      <w:numFmt w:val="decimal"/>
      <w:lvlText w:val="20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AE4AA2"/>
    <w:multiLevelType w:val="multilevel"/>
    <w:tmpl w:val="19A2D658"/>
    <w:lvl w:ilvl="0">
      <w:start w:val="1"/>
      <w:numFmt w:val="decimal"/>
      <w:lvlText w:val="48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5BD95116"/>
    <w:multiLevelType w:val="hybridMultilevel"/>
    <w:tmpl w:val="BEEE51A0"/>
    <w:lvl w:ilvl="0" w:tplc="85AA2F44">
      <w:start w:val="1"/>
      <w:numFmt w:val="decimal"/>
      <w:lvlText w:val="26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4A4FE1"/>
    <w:multiLevelType w:val="multilevel"/>
    <w:tmpl w:val="4CB405FA"/>
    <w:lvl w:ilvl="0">
      <w:start w:val="1"/>
      <w:numFmt w:val="decimal"/>
      <w:lvlText w:val="49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5D8869B3"/>
    <w:multiLevelType w:val="hybridMultilevel"/>
    <w:tmpl w:val="68340A4E"/>
    <w:lvl w:ilvl="0" w:tplc="05C6B9DA">
      <w:start w:val="1"/>
      <w:numFmt w:val="decimal"/>
      <w:lvlText w:val="23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543C32"/>
    <w:multiLevelType w:val="hybridMultilevel"/>
    <w:tmpl w:val="6D082CC2"/>
    <w:lvl w:ilvl="0" w:tplc="71EE23FA">
      <w:start w:val="1"/>
      <w:numFmt w:val="decimal"/>
      <w:lvlText w:val="6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0FB5493"/>
    <w:multiLevelType w:val="multilevel"/>
    <w:tmpl w:val="F0B2947A"/>
    <w:lvl w:ilvl="0">
      <w:start w:val="1"/>
      <w:numFmt w:val="decimal"/>
      <w:lvlText w:val="74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37D6C20"/>
    <w:multiLevelType w:val="multilevel"/>
    <w:tmpl w:val="9E941310"/>
    <w:lvl w:ilvl="0">
      <w:start w:val="11"/>
      <w:numFmt w:val="decimal"/>
      <w:lvlText w:val="47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6B1266F7"/>
    <w:multiLevelType w:val="multilevel"/>
    <w:tmpl w:val="8CE0E872"/>
    <w:lvl w:ilvl="0">
      <w:start w:val="1"/>
      <w:numFmt w:val="decimal"/>
      <w:lvlText w:val="60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6FA732E5"/>
    <w:multiLevelType w:val="hybridMultilevel"/>
    <w:tmpl w:val="908CACA4"/>
    <w:lvl w:ilvl="0" w:tplc="706A088E">
      <w:start w:val="8"/>
      <w:numFmt w:val="decimal"/>
      <w:lvlText w:val="14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103B8"/>
    <w:multiLevelType w:val="multilevel"/>
    <w:tmpl w:val="FCB2D880"/>
    <w:lvl w:ilvl="0">
      <w:start w:val="1"/>
      <w:numFmt w:val="decimal"/>
      <w:lvlText w:val="50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2E630FC"/>
    <w:multiLevelType w:val="hybridMultilevel"/>
    <w:tmpl w:val="4F9EE732"/>
    <w:lvl w:ilvl="0" w:tplc="10D87614">
      <w:start w:val="1"/>
      <w:numFmt w:val="decimal"/>
      <w:lvlText w:val="30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D023B9"/>
    <w:multiLevelType w:val="multilevel"/>
    <w:tmpl w:val="5D1EC966"/>
    <w:lvl w:ilvl="0">
      <w:start w:val="20"/>
      <w:numFmt w:val="decimal"/>
      <w:lvlText w:val="41.%1*"/>
      <w:lvlJc w:val="left"/>
      <w:pPr>
        <w:tabs>
          <w:tab w:val="num" w:pos="483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hint="default"/>
      </w:rPr>
    </w:lvl>
  </w:abstractNum>
  <w:abstractNum w:abstractNumId="67" w15:restartNumberingAfterBreak="0">
    <w:nsid w:val="75C72B32"/>
    <w:multiLevelType w:val="multilevel"/>
    <w:tmpl w:val="75D845D8"/>
    <w:lvl w:ilvl="0">
      <w:start w:val="1"/>
      <w:numFmt w:val="decimal"/>
      <w:lvlText w:val="58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6433205"/>
    <w:multiLevelType w:val="multilevel"/>
    <w:tmpl w:val="AE129EA2"/>
    <w:lvl w:ilvl="0">
      <w:start w:val="1"/>
      <w:numFmt w:val="decimal"/>
      <w:lvlText w:val="55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76B26308"/>
    <w:multiLevelType w:val="multilevel"/>
    <w:tmpl w:val="6F8831B6"/>
    <w:lvl w:ilvl="0">
      <w:start w:val="27"/>
      <w:numFmt w:val="decimal"/>
      <w:lvlText w:val="41.%1*"/>
      <w:lvlJc w:val="left"/>
      <w:pPr>
        <w:tabs>
          <w:tab w:val="num" w:pos="483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hint="default"/>
      </w:rPr>
    </w:lvl>
  </w:abstractNum>
  <w:abstractNum w:abstractNumId="70" w15:restartNumberingAfterBreak="0">
    <w:nsid w:val="776F1DA1"/>
    <w:multiLevelType w:val="hybridMultilevel"/>
    <w:tmpl w:val="B8F8BC06"/>
    <w:lvl w:ilvl="0" w:tplc="E800C98E">
      <w:start w:val="11"/>
      <w:numFmt w:val="decimal"/>
      <w:lvlText w:val="24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CE77F8"/>
    <w:multiLevelType w:val="multilevel"/>
    <w:tmpl w:val="B238C076"/>
    <w:lvl w:ilvl="0">
      <w:start w:val="1"/>
      <w:numFmt w:val="decimal"/>
      <w:lvlText w:val="51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77F11FA1"/>
    <w:multiLevelType w:val="multilevel"/>
    <w:tmpl w:val="132E20C6"/>
    <w:lvl w:ilvl="0">
      <w:start w:val="1"/>
      <w:numFmt w:val="decimal"/>
      <w:lvlText w:val="63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79743C28"/>
    <w:multiLevelType w:val="hybridMultilevel"/>
    <w:tmpl w:val="6C404B3E"/>
    <w:lvl w:ilvl="0" w:tplc="38E89250">
      <w:start w:val="1"/>
      <w:numFmt w:val="decimal"/>
      <w:lvlText w:val="27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4F4EA6"/>
    <w:multiLevelType w:val="multilevel"/>
    <w:tmpl w:val="81701E6E"/>
    <w:lvl w:ilvl="0">
      <w:start w:val="1"/>
      <w:numFmt w:val="decimal"/>
      <w:lvlText w:val="62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7B8D11A4"/>
    <w:multiLevelType w:val="hybridMultilevel"/>
    <w:tmpl w:val="EF482018"/>
    <w:lvl w:ilvl="0" w:tplc="68A881D2">
      <w:start w:val="1"/>
      <w:numFmt w:val="decimal"/>
      <w:lvlText w:val="16.%1*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DA1B94"/>
    <w:multiLevelType w:val="multilevel"/>
    <w:tmpl w:val="BED6B0B6"/>
    <w:lvl w:ilvl="0">
      <w:start w:val="31"/>
      <w:numFmt w:val="decimal"/>
      <w:lvlText w:val="41.%1*"/>
      <w:lvlJc w:val="left"/>
      <w:pPr>
        <w:tabs>
          <w:tab w:val="num" w:pos="483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hint="default"/>
      </w:rPr>
    </w:lvl>
  </w:abstractNum>
  <w:num w:numId="1" w16cid:durableId="2004579309">
    <w:abstractNumId w:val="13"/>
  </w:num>
  <w:num w:numId="2" w16cid:durableId="273248850">
    <w:abstractNumId w:val="48"/>
  </w:num>
  <w:num w:numId="3" w16cid:durableId="319501665">
    <w:abstractNumId w:val="39"/>
  </w:num>
  <w:num w:numId="4" w16cid:durableId="41180347">
    <w:abstractNumId w:val="14"/>
  </w:num>
  <w:num w:numId="5" w16cid:durableId="711999861">
    <w:abstractNumId w:val="36"/>
  </w:num>
  <w:num w:numId="6" w16cid:durableId="1936281487">
    <w:abstractNumId w:val="59"/>
  </w:num>
  <w:num w:numId="7" w16cid:durableId="1913270512">
    <w:abstractNumId w:val="50"/>
  </w:num>
  <w:num w:numId="8" w16cid:durableId="489713995">
    <w:abstractNumId w:val="12"/>
  </w:num>
  <w:num w:numId="9" w16cid:durableId="658965040">
    <w:abstractNumId w:val="7"/>
  </w:num>
  <w:num w:numId="10" w16cid:durableId="418407014">
    <w:abstractNumId w:val="46"/>
  </w:num>
  <w:num w:numId="11" w16cid:durableId="949583599">
    <w:abstractNumId w:val="24"/>
  </w:num>
  <w:num w:numId="12" w16cid:durableId="1767073720">
    <w:abstractNumId w:val="47"/>
  </w:num>
  <w:num w:numId="13" w16cid:durableId="1454908643">
    <w:abstractNumId w:val="41"/>
  </w:num>
  <w:num w:numId="14" w16cid:durableId="1408574581">
    <w:abstractNumId w:val="25"/>
  </w:num>
  <w:num w:numId="15" w16cid:durableId="1668243135">
    <w:abstractNumId w:val="42"/>
  </w:num>
  <w:num w:numId="16" w16cid:durableId="259528718">
    <w:abstractNumId w:val="6"/>
  </w:num>
  <w:num w:numId="17" w16cid:durableId="2043240707">
    <w:abstractNumId w:val="33"/>
  </w:num>
  <w:num w:numId="18" w16cid:durableId="1816144059">
    <w:abstractNumId w:val="54"/>
  </w:num>
  <w:num w:numId="19" w16cid:durableId="1458335659">
    <w:abstractNumId w:val="5"/>
  </w:num>
  <w:num w:numId="20" w16cid:durableId="1427388630">
    <w:abstractNumId w:val="15"/>
  </w:num>
  <w:num w:numId="21" w16cid:durableId="613446314">
    <w:abstractNumId w:val="58"/>
  </w:num>
  <w:num w:numId="22" w16cid:durableId="842204500">
    <w:abstractNumId w:val="44"/>
  </w:num>
  <w:num w:numId="23" w16cid:durableId="233245239">
    <w:abstractNumId w:val="19"/>
  </w:num>
  <w:num w:numId="24" w16cid:durableId="115221464">
    <w:abstractNumId w:val="56"/>
  </w:num>
  <w:num w:numId="25" w16cid:durableId="1602761339">
    <w:abstractNumId w:val="73"/>
  </w:num>
  <w:num w:numId="26" w16cid:durableId="1568491289">
    <w:abstractNumId w:val="45"/>
  </w:num>
  <w:num w:numId="27" w16cid:durableId="1614362329">
    <w:abstractNumId w:val="38"/>
  </w:num>
  <w:num w:numId="28" w16cid:durableId="1616134334">
    <w:abstractNumId w:val="65"/>
  </w:num>
  <w:num w:numId="29" w16cid:durableId="2078895430">
    <w:abstractNumId w:val="16"/>
  </w:num>
  <w:num w:numId="30" w16cid:durableId="1790314613">
    <w:abstractNumId w:val="31"/>
  </w:num>
  <w:num w:numId="31" w16cid:durableId="276328904">
    <w:abstractNumId w:val="52"/>
  </w:num>
  <w:num w:numId="32" w16cid:durableId="1632856692">
    <w:abstractNumId w:val="8"/>
  </w:num>
  <w:num w:numId="33" w16cid:durableId="811993275">
    <w:abstractNumId w:val="17"/>
  </w:num>
  <w:num w:numId="34" w16cid:durableId="798912315">
    <w:abstractNumId w:val="0"/>
  </w:num>
  <w:num w:numId="35" w16cid:durableId="2133670114">
    <w:abstractNumId w:val="32"/>
  </w:num>
  <w:num w:numId="36" w16cid:durableId="45687853">
    <w:abstractNumId w:val="53"/>
  </w:num>
  <w:num w:numId="37" w16cid:durableId="168102872">
    <w:abstractNumId w:val="21"/>
  </w:num>
  <w:num w:numId="38" w16cid:durableId="139153680">
    <w:abstractNumId w:val="40"/>
  </w:num>
  <w:num w:numId="39" w16cid:durableId="284164459">
    <w:abstractNumId w:val="49"/>
  </w:num>
  <w:num w:numId="40" w16cid:durableId="577326204">
    <w:abstractNumId w:val="3"/>
  </w:num>
  <w:num w:numId="41" w16cid:durableId="128131993">
    <w:abstractNumId w:val="55"/>
  </w:num>
  <w:num w:numId="42" w16cid:durableId="1353800429">
    <w:abstractNumId w:val="57"/>
  </w:num>
  <w:num w:numId="43" w16cid:durableId="2050491908">
    <w:abstractNumId w:val="64"/>
  </w:num>
  <w:num w:numId="44" w16cid:durableId="2058358984">
    <w:abstractNumId w:val="71"/>
  </w:num>
  <w:num w:numId="45" w16cid:durableId="121047575">
    <w:abstractNumId w:val="27"/>
  </w:num>
  <w:num w:numId="46" w16cid:durableId="861673734">
    <w:abstractNumId w:val="37"/>
  </w:num>
  <w:num w:numId="47" w16cid:durableId="1084836637">
    <w:abstractNumId w:val="68"/>
  </w:num>
  <w:num w:numId="48" w16cid:durableId="1853762288">
    <w:abstractNumId w:val="35"/>
  </w:num>
  <w:num w:numId="49" w16cid:durableId="2040083130">
    <w:abstractNumId w:val="43"/>
  </w:num>
  <w:num w:numId="50" w16cid:durableId="1454128286">
    <w:abstractNumId w:val="67"/>
  </w:num>
  <w:num w:numId="51" w16cid:durableId="1067922690">
    <w:abstractNumId w:val="4"/>
  </w:num>
  <w:num w:numId="52" w16cid:durableId="1123038405">
    <w:abstractNumId w:val="62"/>
  </w:num>
  <w:num w:numId="53" w16cid:durableId="913197785">
    <w:abstractNumId w:val="1"/>
  </w:num>
  <w:num w:numId="54" w16cid:durableId="667514636">
    <w:abstractNumId w:val="74"/>
  </w:num>
  <w:num w:numId="55" w16cid:durableId="1524175327">
    <w:abstractNumId w:val="72"/>
  </w:num>
  <w:num w:numId="56" w16cid:durableId="1052267246">
    <w:abstractNumId w:val="60"/>
  </w:num>
  <w:num w:numId="57" w16cid:durableId="724531285">
    <w:abstractNumId w:val="75"/>
  </w:num>
  <w:num w:numId="58" w16cid:durableId="363095653">
    <w:abstractNumId w:val="63"/>
  </w:num>
  <w:num w:numId="59" w16cid:durableId="2045985915">
    <w:abstractNumId w:val="34"/>
  </w:num>
  <w:num w:numId="60" w16cid:durableId="1423797609">
    <w:abstractNumId w:val="2"/>
  </w:num>
  <w:num w:numId="61" w16cid:durableId="752698875">
    <w:abstractNumId w:val="22"/>
  </w:num>
  <w:num w:numId="62" w16cid:durableId="1827745710">
    <w:abstractNumId w:val="70"/>
  </w:num>
  <w:num w:numId="63" w16cid:durableId="1903560329">
    <w:abstractNumId w:val="23"/>
  </w:num>
  <w:num w:numId="64" w16cid:durableId="1783380124">
    <w:abstractNumId w:val="51"/>
  </w:num>
  <w:num w:numId="65" w16cid:durableId="2147315095">
    <w:abstractNumId w:val="29"/>
  </w:num>
  <w:num w:numId="66" w16cid:durableId="82193282">
    <w:abstractNumId w:val="28"/>
  </w:num>
  <w:num w:numId="67" w16cid:durableId="1456489214">
    <w:abstractNumId w:val="66"/>
  </w:num>
  <w:num w:numId="68" w16cid:durableId="1116288246">
    <w:abstractNumId w:val="9"/>
  </w:num>
  <w:num w:numId="69" w16cid:durableId="2135252417">
    <w:abstractNumId w:val="69"/>
  </w:num>
  <w:num w:numId="70" w16cid:durableId="2078278222">
    <w:abstractNumId w:val="26"/>
  </w:num>
  <w:num w:numId="71" w16cid:durableId="557594753">
    <w:abstractNumId w:val="30"/>
  </w:num>
  <w:num w:numId="72" w16cid:durableId="1806924445">
    <w:abstractNumId w:val="10"/>
  </w:num>
  <w:num w:numId="73" w16cid:durableId="827210781">
    <w:abstractNumId w:val="20"/>
  </w:num>
  <w:num w:numId="74" w16cid:durableId="1521820676">
    <w:abstractNumId w:val="61"/>
  </w:num>
  <w:num w:numId="75" w16cid:durableId="1968270022">
    <w:abstractNumId w:val="11"/>
  </w:num>
  <w:num w:numId="76" w16cid:durableId="2139182385">
    <w:abstractNumId w:val="18"/>
  </w:num>
  <w:num w:numId="77" w16cid:durableId="24252742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C"/>
    <w:rsid w:val="000000BF"/>
    <w:rsid w:val="0000023B"/>
    <w:rsid w:val="000005C2"/>
    <w:rsid w:val="000011B7"/>
    <w:rsid w:val="00001531"/>
    <w:rsid w:val="00002661"/>
    <w:rsid w:val="00002B62"/>
    <w:rsid w:val="00004093"/>
    <w:rsid w:val="00004320"/>
    <w:rsid w:val="000048A6"/>
    <w:rsid w:val="00004CF7"/>
    <w:rsid w:val="00004E7C"/>
    <w:rsid w:val="00005F5E"/>
    <w:rsid w:val="0000681A"/>
    <w:rsid w:val="000068B5"/>
    <w:rsid w:val="000073B3"/>
    <w:rsid w:val="00007845"/>
    <w:rsid w:val="00007A1B"/>
    <w:rsid w:val="00007FC1"/>
    <w:rsid w:val="0001001B"/>
    <w:rsid w:val="0001071A"/>
    <w:rsid w:val="00010ED8"/>
    <w:rsid w:val="00012122"/>
    <w:rsid w:val="000122F0"/>
    <w:rsid w:val="00012980"/>
    <w:rsid w:val="00013191"/>
    <w:rsid w:val="000136FC"/>
    <w:rsid w:val="00014F70"/>
    <w:rsid w:val="000151AC"/>
    <w:rsid w:val="0001520F"/>
    <w:rsid w:val="000154AF"/>
    <w:rsid w:val="0001589B"/>
    <w:rsid w:val="000158DC"/>
    <w:rsid w:val="00016F88"/>
    <w:rsid w:val="0001734D"/>
    <w:rsid w:val="0001790D"/>
    <w:rsid w:val="00017D54"/>
    <w:rsid w:val="00017F29"/>
    <w:rsid w:val="0002002C"/>
    <w:rsid w:val="00020F0A"/>
    <w:rsid w:val="000213D6"/>
    <w:rsid w:val="0002190F"/>
    <w:rsid w:val="00021B97"/>
    <w:rsid w:val="00022120"/>
    <w:rsid w:val="0002233B"/>
    <w:rsid w:val="00022616"/>
    <w:rsid w:val="00023DFC"/>
    <w:rsid w:val="000245A6"/>
    <w:rsid w:val="00024E0F"/>
    <w:rsid w:val="0002500F"/>
    <w:rsid w:val="00025D0B"/>
    <w:rsid w:val="00026037"/>
    <w:rsid w:val="000270AF"/>
    <w:rsid w:val="00027229"/>
    <w:rsid w:val="00027E0B"/>
    <w:rsid w:val="00030809"/>
    <w:rsid w:val="00031239"/>
    <w:rsid w:val="00031298"/>
    <w:rsid w:val="00031D3C"/>
    <w:rsid w:val="00031D8E"/>
    <w:rsid w:val="00031F94"/>
    <w:rsid w:val="000328BA"/>
    <w:rsid w:val="00032940"/>
    <w:rsid w:val="00032DB9"/>
    <w:rsid w:val="00032DD2"/>
    <w:rsid w:val="00032E8D"/>
    <w:rsid w:val="00033060"/>
    <w:rsid w:val="0003415A"/>
    <w:rsid w:val="00034419"/>
    <w:rsid w:val="00034749"/>
    <w:rsid w:val="0003494E"/>
    <w:rsid w:val="00034B5C"/>
    <w:rsid w:val="0003503F"/>
    <w:rsid w:val="00035097"/>
    <w:rsid w:val="000362D1"/>
    <w:rsid w:val="00036709"/>
    <w:rsid w:val="000377F7"/>
    <w:rsid w:val="000402E2"/>
    <w:rsid w:val="00040723"/>
    <w:rsid w:val="0004119F"/>
    <w:rsid w:val="000416E1"/>
    <w:rsid w:val="00041D77"/>
    <w:rsid w:val="000421F0"/>
    <w:rsid w:val="00042A76"/>
    <w:rsid w:val="00042AE8"/>
    <w:rsid w:val="00042E13"/>
    <w:rsid w:val="000432B1"/>
    <w:rsid w:val="00043A57"/>
    <w:rsid w:val="00044CBC"/>
    <w:rsid w:val="00044D88"/>
    <w:rsid w:val="000452CB"/>
    <w:rsid w:val="00046101"/>
    <w:rsid w:val="0004643B"/>
    <w:rsid w:val="0004787D"/>
    <w:rsid w:val="00047A88"/>
    <w:rsid w:val="0005069D"/>
    <w:rsid w:val="0005168B"/>
    <w:rsid w:val="0005185B"/>
    <w:rsid w:val="000518F3"/>
    <w:rsid w:val="000528B6"/>
    <w:rsid w:val="00053FD1"/>
    <w:rsid w:val="00054A2C"/>
    <w:rsid w:val="0005576F"/>
    <w:rsid w:val="00056925"/>
    <w:rsid w:val="00057AD6"/>
    <w:rsid w:val="00057C55"/>
    <w:rsid w:val="000606E0"/>
    <w:rsid w:val="00061E96"/>
    <w:rsid w:val="00062474"/>
    <w:rsid w:val="000625A3"/>
    <w:rsid w:val="00062D63"/>
    <w:rsid w:val="00063157"/>
    <w:rsid w:val="00063E8C"/>
    <w:rsid w:val="00063FEF"/>
    <w:rsid w:val="00064106"/>
    <w:rsid w:val="00064161"/>
    <w:rsid w:val="0006424E"/>
    <w:rsid w:val="000644C2"/>
    <w:rsid w:val="000660F5"/>
    <w:rsid w:val="0006613D"/>
    <w:rsid w:val="00067AE9"/>
    <w:rsid w:val="00067F67"/>
    <w:rsid w:val="000704B0"/>
    <w:rsid w:val="000707FB"/>
    <w:rsid w:val="00070E78"/>
    <w:rsid w:val="0007111A"/>
    <w:rsid w:val="00071234"/>
    <w:rsid w:val="000716CD"/>
    <w:rsid w:val="0007173B"/>
    <w:rsid w:val="00071F36"/>
    <w:rsid w:val="00072D13"/>
    <w:rsid w:val="00073D1A"/>
    <w:rsid w:val="00074432"/>
    <w:rsid w:val="00074F6C"/>
    <w:rsid w:val="0007504C"/>
    <w:rsid w:val="00075560"/>
    <w:rsid w:val="00076A2A"/>
    <w:rsid w:val="00077CBD"/>
    <w:rsid w:val="000802E1"/>
    <w:rsid w:val="00080364"/>
    <w:rsid w:val="00081976"/>
    <w:rsid w:val="00081DFB"/>
    <w:rsid w:val="000821D8"/>
    <w:rsid w:val="0008286A"/>
    <w:rsid w:val="00083A3E"/>
    <w:rsid w:val="00083FB5"/>
    <w:rsid w:val="00084339"/>
    <w:rsid w:val="000847AC"/>
    <w:rsid w:val="0008552F"/>
    <w:rsid w:val="000856E3"/>
    <w:rsid w:val="00085E24"/>
    <w:rsid w:val="000863E6"/>
    <w:rsid w:val="00087EEF"/>
    <w:rsid w:val="00090992"/>
    <w:rsid w:val="00090B1D"/>
    <w:rsid w:val="000912E2"/>
    <w:rsid w:val="000916FA"/>
    <w:rsid w:val="0009172E"/>
    <w:rsid w:val="00091957"/>
    <w:rsid w:val="00091FC8"/>
    <w:rsid w:val="00092385"/>
    <w:rsid w:val="00092F52"/>
    <w:rsid w:val="00093BFC"/>
    <w:rsid w:val="00094022"/>
    <w:rsid w:val="00094826"/>
    <w:rsid w:val="00095764"/>
    <w:rsid w:val="000957EC"/>
    <w:rsid w:val="00095D4B"/>
    <w:rsid w:val="000964AE"/>
    <w:rsid w:val="00096833"/>
    <w:rsid w:val="00096B3E"/>
    <w:rsid w:val="00097AB9"/>
    <w:rsid w:val="000A005C"/>
    <w:rsid w:val="000A05D0"/>
    <w:rsid w:val="000A128A"/>
    <w:rsid w:val="000A153E"/>
    <w:rsid w:val="000A19DD"/>
    <w:rsid w:val="000A1F44"/>
    <w:rsid w:val="000A2668"/>
    <w:rsid w:val="000A28A2"/>
    <w:rsid w:val="000A3707"/>
    <w:rsid w:val="000A3B22"/>
    <w:rsid w:val="000A3E26"/>
    <w:rsid w:val="000A4474"/>
    <w:rsid w:val="000A47A3"/>
    <w:rsid w:val="000A52AD"/>
    <w:rsid w:val="000A52D5"/>
    <w:rsid w:val="000A536E"/>
    <w:rsid w:val="000A6D09"/>
    <w:rsid w:val="000A79F5"/>
    <w:rsid w:val="000B0A01"/>
    <w:rsid w:val="000B2A15"/>
    <w:rsid w:val="000B379F"/>
    <w:rsid w:val="000B388C"/>
    <w:rsid w:val="000B3C36"/>
    <w:rsid w:val="000B3F5E"/>
    <w:rsid w:val="000B490E"/>
    <w:rsid w:val="000B543F"/>
    <w:rsid w:val="000B5E9E"/>
    <w:rsid w:val="000B63A8"/>
    <w:rsid w:val="000B6A00"/>
    <w:rsid w:val="000B703B"/>
    <w:rsid w:val="000B7043"/>
    <w:rsid w:val="000B7C3B"/>
    <w:rsid w:val="000B7F8B"/>
    <w:rsid w:val="000C09D9"/>
    <w:rsid w:val="000C0A5D"/>
    <w:rsid w:val="000C125A"/>
    <w:rsid w:val="000C1423"/>
    <w:rsid w:val="000C1F71"/>
    <w:rsid w:val="000C319A"/>
    <w:rsid w:val="000C3A27"/>
    <w:rsid w:val="000C404E"/>
    <w:rsid w:val="000C53A7"/>
    <w:rsid w:val="000C5CFF"/>
    <w:rsid w:val="000C6081"/>
    <w:rsid w:val="000C66BB"/>
    <w:rsid w:val="000C6EFC"/>
    <w:rsid w:val="000C6F33"/>
    <w:rsid w:val="000C7517"/>
    <w:rsid w:val="000D05ED"/>
    <w:rsid w:val="000D0727"/>
    <w:rsid w:val="000D180C"/>
    <w:rsid w:val="000D19E1"/>
    <w:rsid w:val="000D25D7"/>
    <w:rsid w:val="000D26EE"/>
    <w:rsid w:val="000D2899"/>
    <w:rsid w:val="000D2C0F"/>
    <w:rsid w:val="000D2F79"/>
    <w:rsid w:val="000D36BC"/>
    <w:rsid w:val="000D4A65"/>
    <w:rsid w:val="000D5582"/>
    <w:rsid w:val="000D5E41"/>
    <w:rsid w:val="000D6354"/>
    <w:rsid w:val="000D6AE6"/>
    <w:rsid w:val="000D707F"/>
    <w:rsid w:val="000D7187"/>
    <w:rsid w:val="000D7C9B"/>
    <w:rsid w:val="000D7DA9"/>
    <w:rsid w:val="000E007D"/>
    <w:rsid w:val="000E0F87"/>
    <w:rsid w:val="000E12F7"/>
    <w:rsid w:val="000E1751"/>
    <w:rsid w:val="000E2088"/>
    <w:rsid w:val="000E38D1"/>
    <w:rsid w:val="000E398D"/>
    <w:rsid w:val="000E3E46"/>
    <w:rsid w:val="000E42C8"/>
    <w:rsid w:val="000E440D"/>
    <w:rsid w:val="000E49AB"/>
    <w:rsid w:val="000E4EAB"/>
    <w:rsid w:val="000E54B6"/>
    <w:rsid w:val="000E5F73"/>
    <w:rsid w:val="000E69AD"/>
    <w:rsid w:val="000E6C30"/>
    <w:rsid w:val="000E7065"/>
    <w:rsid w:val="000F0842"/>
    <w:rsid w:val="000F14CA"/>
    <w:rsid w:val="000F1573"/>
    <w:rsid w:val="000F1902"/>
    <w:rsid w:val="000F1958"/>
    <w:rsid w:val="000F32FE"/>
    <w:rsid w:val="000F3818"/>
    <w:rsid w:val="000F3F38"/>
    <w:rsid w:val="000F4046"/>
    <w:rsid w:val="000F4258"/>
    <w:rsid w:val="000F4658"/>
    <w:rsid w:val="000F536B"/>
    <w:rsid w:val="000F587D"/>
    <w:rsid w:val="000F603F"/>
    <w:rsid w:val="000F617A"/>
    <w:rsid w:val="000F7034"/>
    <w:rsid w:val="000F7407"/>
    <w:rsid w:val="000F7675"/>
    <w:rsid w:val="0010142D"/>
    <w:rsid w:val="00101DA3"/>
    <w:rsid w:val="0010203E"/>
    <w:rsid w:val="00102733"/>
    <w:rsid w:val="001028BE"/>
    <w:rsid w:val="00102B3F"/>
    <w:rsid w:val="00102FFD"/>
    <w:rsid w:val="001036C0"/>
    <w:rsid w:val="00103972"/>
    <w:rsid w:val="00103C15"/>
    <w:rsid w:val="00104836"/>
    <w:rsid w:val="00104918"/>
    <w:rsid w:val="00104ACC"/>
    <w:rsid w:val="0010604E"/>
    <w:rsid w:val="00106DFF"/>
    <w:rsid w:val="0010713D"/>
    <w:rsid w:val="001074F9"/>
    <w:rsid w:val="00107E02"/>
    <w:rsid w:val="00110675"/>
    <w:rsid w:val="001108C8"/>
    <w:rsid w:val="00110C7F"/>
    <w:rsid w:val="00110DCA"/>
    <w:rsid w:val="001112E9"/>
    <w:rsid w:val="00111896"/>
    <w:rsid w:val="00111AAE"/>
    <w:rsid w:val="00111BEA"/>
    <w:rsid w:val="001145BA"/>
    <w:rsid w:val="00114976"/>
    <w:rsid w:val="00115C32"/>
    <w:rsid w:val="0011620D"/>
    <w:rsid w:val="00116A8F"/>
    <w:rsid w:val="00116D01"/>
    <w:rsid w:val="00116D6A"/>
    <w:rsid w:val="00116FDD"/>
    <w:rsid w:val="00117212"/>
    <w:rsid w:val="00120110"/>
    <w:rsid w:val="00120465"/>
    <w:rsid w:val="00121588"/>
    <w:rsid w:val="00122656"/>
    <w:rsid w:val="00122A01"/>
    <w:rsid w:val="00122D3A"/>
    <w:rsid w:val="00124571"/>
    <w:rsid w:val="001245DA"/>
    <w:rsid w:val="0012469D"/>
    <w:rsid w:val="00125662"/>
    <w:rsid w:val="00126807"/>
    <w:rsid w:val="00126870"/>
    <w:rsid w:val="00127A3B"/>
    <w:rsid w:val="00127B9C"/>
    <w:rsid w:val="00127C05"/>
    <w:rsid w:val="00127D7E"/>
    <w:rsid w:val="001312A5"/>
    <w:rsid w:val="00131471"/>
    <w:rsid w:val="00131562"/>
    <w:rsid w:val="0013321A"/>
    <w:rsid w:val="001334B3"/>
    <w:rsid w:val="00133789"/>
    <w:rsid w:val="001348F4"/>
    <w:rsid w:val="0013556F"/>
    <w:rsid w:val="00135A47"/>
    <w:rsid w:val="00136716"/>
    <w:rsid w:val="00137D35"/>
    <w:rsid w:val="00137E95"/>
    <w:rsid w:val="0014033D"/>
    <w:rsid w:val="001415E4"/>
    <w:rsid w:val="0014184B"/>
    <w:rsid w:val="0014332D"/>
    <w:rsid w:val="00143FD3"/>
    <w:rsid w:val="001442C8"/>
    <w:rsid w:val="001443E7"/>
    <w:rsid w:val="00144ADA"/>
    <w:rsid w:val="0014511B"/>
    <w:rsid w:val="0014537A"/>
    <w:rsid w:val="00145A44"/>
    <w:rsid w:val="00146267"/>
    <w:rsid w:val="00147047"/>
    <w:rsid w:val="0014787E"/>
    <w:rsid w:val="00150008"/>
    <w:rsid w:val="00150092"/>
    <w:rsid w:val="001502EE"/>
    <w:rsid w:val="00150487"/>
    <w:rsid w:val="0015071E"/>
    <w:rsid w:val="00150B0F"/>
    <w:rsid w:val="001514D0"/>
    <w:rsid w:val="001521B6"/>
    <w:rsid w:val="00152249"/>
    <w:rsid w:val="00152695"/>
    <w:rsid w:val="00152E84"/>
    <w:rsid w:val="00153D69"/>
    <w:rsid w:val="00153E0E"/>
    <w:rsid w:val="001544BA"/>
    <w:rsid w:val="001545FC"/>
    <w:rsid w:val="00155268"/>
    <w:rsid w:val="00155631"/>
    <w:rsid w:val="00155A24"/>
    <w:rsid w:val="00156134"/>
    <w:rsid w:val="00156D50"/>
    <w:rsid w:val="00156DC3"/>
    <w:rsid w:val="001571B8"/>
    <w:rsid w:val="00157A9F"/>
    <w:rsid w:val="00157B3E"/>
    <w:rsid w:val="001605F2"/>
    <w:rsid w:val="001608A9"/>
    <w:rsid w:val="0016153B"/>
    <w:rsid w:val="0016185E"/>
    <w:rsid w:val="001621B0"/>
    <w:rsid w:val="0016222D"/>
    <w:rsid w:val="001625B7"/>
    <w:rsid w:val="0016352B"/>
    <w:rsid w:val="00163EBC"/>
    <w:rsid w:val="00164046"/>
    <w:rsid w:val="001649FF"/>
    <w:rsid w:val="00164A65"/>
    <w:rsid w:val="00165052"/>
    <w:rsid w:val="001655A1"/>
    <w:rsid w:val="0016565E"/>
    <w:rsid w:val="00165CFD"/>
    <w:rsid w:val="00166198"/>
    <w:rsid w:val="00166564"/>
    <w:rsid w:val="001668CE"/>
    <w:rsid w:val="00166BD7"/>
    <w:rsid w:val="00166C1F"/>
    <w:rsid w:val="00166CD0"/>
    <w:rsid w:val="001674A7"/>
    <w:rsid w:val="00167705"/>
    <w:rsid w:val="00167762"/>
    <w:rsid w:val="001723D3"/>
    <w:rsid w:val="00172D63"/>
    <w:rsid w:val="001730B9"/>
    <w:rsid w:val="00173380"/>
    <w:rsid w:val="00173D90"/>
    <w:rsid w:val="00173FD5"/>
    <w:rsid w:val="001748E8"/>
    <w:rsid w:val="00174C30"/>
    <w:rsid w:val="0017583D"/>
    <w:rsid w:val="00176194"/>
    <w:rsid w:val="0017725A"/>
    <w:rsid w:val="00177550"/>
    <w:rsid w:val="001776C7"/>
    <w:rsid w:val="00177829"/>
    <w:rsid w:val="00180127"/>
    <w:rsid w:val="00180166"/>
    <w:rsid w:val="00181260"/>
    <w:rsid w:val="001814C3"/>
    <w:rsid w:val="00181618"/>
    <w:rsid w:val="00181729"/>
    <w:rsid w:val="00182AE4"/>
    <w:rsid w:val="00182BAA"/>
    <w:rsid w:val="00183049"/>
    <w:rsid w:val="001830FD"/>
    <w:rsid w:val="00183D09"/>
    <w:rsid w:val="00183EFD"/>
    <w:rsid w:val="001840BD"/>
    <w:rsid w:val="0018493B"/>
    <w:rsid w:val="0018516D"/>
    <w:rsid w:val="00185A54"/>
    <w:rsid w:val="00185ED5"/>
    <w:rsid w:val="001861D8"/>
    <w:rsid w:val="00187EAA"/>
    <w:rsid w:val="00187FB4"/>
    <w:rsid w:val="001905BD"/>
    <w:rsid w:val="00192A6A"/>
    <w:rsid w:val="00193047"/>
    <w:rsid w:val="00193066"/>
    <w:rsid w:val="001930E2"/>
    <w:rsid w:val="001932AC"/>
    <w:rsid w:val="00193ED1"/>
    <w:rsid w:val="001940AB"/>
    <w:rsid w:val="00194B0A"/>
    <w:rsid w:val="00194CCA"/>
    <w:rsid w:val="00195354"/>
    <w:rsid w:val="0019691B"/>
    <w:rsid w:val="001969B9"/>
    <w:rsid w:val="001977B6"/>
    <w:rsid w:val="00197DE9"/>
    <w:rsid w:val="001A07BD"/>
    <w:rsid w:val="001A0B6F"/>
    <w:rsid w:val="001A1873"/>
    <w:rsid w:val="001A1AD4"/>
    <w:rsid w:val="001A1BD0"/>
    <w:rsid w:val="001A32CF"/>
    <w:rsid w:val="001A3325"/>
    <w:rsid w:val="001A423A"/>
    <w:rsid w:val="001A4D73"/>
    <w:rsid w:val="001A5968"/>
    <w:rsid w:val="001A6211"/>
    <w:rsid w:val="001A653A"/>
    <w:rsid w:val="001A678B"/>
    <w:rsid w:val="001A6A69"/>
    <w:rsid w:val="001A7247"/>
    <w:rsid w:val="001A7882"/>
    <w:rsid w:val="001A7A0F"/>
    <w:rsid w:val="001A7AFE"/>
    <w:rsid w:val="001B0253"/>
    <w:rsid w:val="001B1AF6"/>
    <w:rsid w:val="001B1F7A"/>
    <w:rsid w:val="001B2297"/>
    <w:rsid w:val="001B26FB"/>
    <w:rsid w:val="001B2A0D"/>
    <w:rsid w:val="001B3427"/>
    <w:rsid w:val="001B3631"/>
    <w:rsid w:val="001B3831"/>
    <w:rsid w:val="001B477C"/>
    <w:rsid w:val="001B48FD"/>
    <w:rsid w:val="001B50AE"/>
    <w:rsid w:val="001B599B"/>
    <w:rsid w:val="001B5C14"/>
    <w:rsid w:val="001B6050"/>
    <w:rsid w:val="001B61CA"/>
    <w:rsid w:val="001B6496"/>
    <w:rsid w:val="001B6708"/>
    <w:rsid w:val="001B777E"/>
    <w:rsid w:val="001B7A2B"/>
    <w:rsid w:val="001C0531"/>
    <w:rsid w:val="001C0B4D"/>
    <w:rsid w:val="001C21D2"/>
    <w:rsid w:val="001C26A0"/>
    <w:rsid w:val="001C29A5"/>
    <w:rsid w:val="001C30A2"/>
    <w:rsid w:val="001C3346"/>
    <w:rsid w:val="001C3745"/>
    <w:rsid w:val="001C564D"/>
    <w:rsid w:val="001C60C9"/>
    <w:rsid w:val="001C6F15"/>
    <w:rsid w:val="001D010B"/>
    <w:rsid w:val="001D0384"/>
    <w:rsid w:val="001D04C2"/>
    <w:rsid w:val="001D0617"/>
    <w:rsid w:val="001D0AE8"/>
    <w:rsid w:val="001D1439"/>
    <w:rsid w:val="001D196E"/>
    <w:rsid w:val="001D1C29"/>
    <w:rsid w:val="001D2071"/>
    <w:rsid w:val="001D27CC"/>
    <w:rsid w:val="001D2E64"/>
    <w:rsid w:val="001D3473"/>
    <w:rsid w:val="001D3991"/>
    <w:rsid w:val="001D44E2"/>
    <w:rsid w:val="001D4757"/>
    <w:rsid w:val="001D53E2"/>
    <w:rsid w:val="001D5F79"/>
    <w:rsid w:val="001D6527"/>
    <w:rsid w:val="001D6869"/>
    <w:rsid w:val="001D68EE"/>
    <w:rsid w:val="001D6D61"/>
    <w:rsid w:val="001D6E3C"/>
    <w:rsid w:val="001D72A4"/>
    <w:rsid w:val="001E19D2"/>
    <w:rsid w:val="001E248C"/>
    <w:rsid w:val="001E2B1C"/>
    <w:rsid w:val="001E3D14"/>
    <w:rsid w:val="001E3DCF"/>
    <w:rsid w:val="001E417E"/>
    <w:rsid w:val="001E4764"/>
    <w:rsid w:val="001E4941"/>
    <w:rsid w:val="001E4F1D"/>
    <w:rsid w:val="001E5568"/>
    <w:rsid w:val="001E6671"/>
    <w:rsid w:val="001E7370"/>
    <w:rsid w:val="001E76DC"/>
    <w:rsid w:val="001E7866"/>
    <w:rsid w:val="001E795E"/>
    <w:rsid w:val="001E7C86"/>
    <w:rsid w:val="001F03C7"/>
    <w:rsid w:val="001F0ACE"/>
    <w:rsid w:val="001F1948"/>
    <w:rsid w:val="001F21BF"/>
    <w:rsid w:val="001F2A33"/>
    <w:rsid w:val="001F2C97"/>
    <w:rsid w:val="001F317C"/>
    <w:rsid w:val="001F36AD"/>
    <w:rsid w:val="001F4294"/>
    <w:rsid w:val="001F4603"/>
    <w:rsid w:val="001F4649"/>
    <w:rsid w:val="001F5EB7"/>
    <w:rsid w:val="001F6A07"/>
    <w:rsid w:val="001F6F4A"/>
    <w:rsid w:val="001F7793"/>
    <w:rsid w:val="00200367"/>
    <w:rsid w:val="002003C7"/>
    <w:rsid w:val="002012C2"/>
    <w:rsid w:val="00201488"/>
    <w:rsid w:val="00201A8C"/>
    <w:rsid w:val="00202268"/>
    <w:rsid w:val="0020245B"/>
    <w:rsid w:val="00202BC4"/>
    <w:rsid w:val="0020320C"/>
    <w:rsid w:val="002037D3"/>
    <w:rsid w:val="002041E9"/>
    <w:rsid w:val="0020432F"/>
    <w:rsid w:val="002048F1"/>
    <w:rsid w:val="00204C51"/>
    <w:rsid w:val="00204C54"/>
    <w:rsid w:val="0020543A"/>
    <w:rsid w:val="00205829"/>
    <w:rsid w:val="002058D2"/>
    <w:rsid w:val="002058E9"/>
    <w:rsid w:val="002060D3"/>
    <w:rsid w:val="002061E8"/>
    <w:rsid w:val="002066CC"/>
    <w:rsid w:val="00207359"/>
    <w:rsid w:val="00207965"/>
    <w:rsid w:val="00210628"/>
    <w:rsid w:val="0021140D"/>
    <w:rsid w:val="002117B7"/>
    <w:rsid w:val="002162E0"/>
    <w:rsid w:val="0021642D"/>
    <w:rsid w:val="00216C2D"/>
    <w:rsid w:val="00220217"/>
    <w:rsid w:val="002208FE"/>
    <w:rsid w:val="002210EB"/>
    <w:rsid w:val="00221D1C"/>
    <w:rsid w:val="00222E4A"/>
    <w:rsid w:val="00224010"/>
    <w:rsid w:val="002243BD"/>
    <w:rsid w:val="002245A5"/>
    <w:rsid w:val="00224630"/>
    <w:rsid w:val="0022468A"/>
    <w:rsid w:val="00225D53"/>
    <w:rsid w:val="002264C9"/>
    <w:rsid w:val="002264E7"/>
    <w:rsid w:val="00226CF2"/>
    <w:rsid w:val="00226DAB"/>
    <w:rsid w:val="00226E4B"/>
    <w:rsid w:val="00227199"/>
    <w:rsid w:val="00227A63"/>
    <w:rsid w:val="00230CB1"/>
    <w:rsid w:val="002328C6"/>
    <w:rsid w:val="002328F0"/>
    <w:rsid w:val="00232A50"/>
    <w:rsid w:val="00232C85"/>
    <w:rsid w:val="0023341E"/>
    <w:rsid w:val="002339E0"/>
    <w:rsid w:val="0023405B"/>
    <w:rsid w:val="0023444E"/>
    <w:rsid w:val="00234636"/>
    <w:rsid w:val="00234AB4"/>
    <w:rsid w:val="002354A0"/>
    <w:rsid w:val="002361E1"/>
    <w:rsid w:val="00237FF4"/>
    <w:rsid w:val="00241B3A"/>
    <w:rsid w:val="002424ED"/>
    <w:rsid w:val="00242A3E"/>
    <w:rsid w:val="00242FA0"/>
    <w:rsid w:val="00243631"/>
    <w:rsid w:val="00243E6C"/>
    <w:rsid w:val="0024495A"/>
    <w:rsid w:val="00244A15"/>
    <w:rsid w:val="00244BF2"/>
    <w:rsid w:val="002454C2"/>
    <w:rsid w:val="00245D47"/>
    <w:rsid w:val="002468EF"/>
    <w:rsid w:val="00246C8E"/>
    <w:rsid w:val="002477FA"/>
    <w:rsid w:val="00250265"/>
    <w:rsid w:val="00251087"/>
    <w:rsid w:val="00251545"/>
    <w:rsid w:val="00251ACA"/>
    <w:rsid w:val="00251DDF"/>
    <w:rsid w:val="00251FCB"/>
    <w:rsid w:val="00252933"/>
    <w:rsid w:val="00252D9E"/>
    <w:rsid w:val="00253843"/>
    <w:rsid w:val="0025396C"/>
    <w:rsid w:val="00254066"/>
    <w:rsid w:val="00254274"/>
    <w:rsid w:val="00254464"/>
    <w:rsid w:val="00254B88"/>
    <w:rsid w:val="00255909"/>
    <w:rsid w:val="0025595D"/>
    <w:rsid w:val="00255C09"/>
    <w:rsid w:val="00255EFF"/>
    <w:rsid w:val="0025633E"/>
    <w:rsid w:val="00257505"/>
    <w:rsid w:val="0025794A"/>
    <w:rsid w:val="002579DF"/>
    <w:rsid w:val="00260926"/>
    <w:rsid w:val="002617EB"/>
    <w:rsid w:val="00261CFC"/>
    <w:rsid w:val="00261DD4"/>
    <w:rsid w:val="00262085"/>
    <w:rsid w:val="00262124"/>
    <w:rsid w:val="00262206"/>
    <w:rsid w:val="00263C24"/>
    <w:rsid w:val="00264703"/>
    <w:rsid w:val="002648D3"/>
    <w:rsid w:val="00264FF8"/>
    <w:rsid w:val="00266078"/>
    <w:rsid w:val="00266D8E"/>
    <w:rsid w:val="00267BD6"/>
    <w:rsid w:val="00270C78"/>
    <w:rsid w:val="00270DF2"/>
    <w:rsid w:val="002714E5"/>
    <w:rsid w:val="00272470"/>
    <w:rsid w:val="0027276F"/>
    <w:rsid w:val="0027359E"/>
    <w:rsid w:val="002745D4"/>
    <w:rsid w:val="00274827"/>
    <w:rsid w:val="002753D7"/>
    <w:rsid w:val="0027597E"/>
    <w:rsid w:val="00277284"/>
    <w:rsid w:val="002777D8"/>
    <w:rsid w:val="002802B3"/>
    <w:rsid w:val="00280627"/>
    <w:rsid w:val="00281633"/>
    <w:rsid w:val="0028174F"/>
    <w:rsid w:val="00281A75"/>
    <w:rsid w:val="00281AED"/>
    <w:rsid w:val="00282497"/>
    <w:rsid w:val="002824F2"/>
    <w:rsid w:val="00282DDA"/>
    <w:rsid w:val="00283731"/>
    <w:rsid w:val="00283CB0"/>
    <w:rsid w:val="00284EFA"/>
    <w:rsid w:val="0028596A"/>
    <w:rsid w:val="002868CA"/>
    <w:rsid w:val="00286A72"/>
    <w:rsid w:val="00287844"/>
    <w:rsid w:val="00287C03"/>
    <w:rsid w:val="00290E9A"/>
    <w:rsid w:val="00291A2B"/>
    <w:rsid w:val="0029220E"/>
    <w:rsid w:val="00292CCD"/>
    <w:rsid w:val="00292D4D"/>
    <w:rsid w:val="00292D72"/>
    <w:rsid w:val="00293594"/>
    <w:rsid w:val="002948A8"/>
    <w:rsid w:val="002948EB"/>
    <w:rsid w:val="00294C84"/>
    <w:rsid w:val="002971E1"/>
    <w:rsid w:val="002978FA"/>
    <w:rsid w:val="002A0567"/>
    <w:rsid w:val="002A0BD9"/>
    <w:rsid w:val="002A177D"/>
    <w:rsid w:val="002A32F1"/>
    <w:rsid w:val="002A3505"/>
    <w:rsid w:val="002A37D5"/>
    <w:rsid w:val="002A3B82"/>
    <w:rsid w:val="002A3DAF"/>
    <w:rsid w:val="002A3FE9"/>
    <w:rsid w:val="002A4630"/>
    <w:rsid w:val="002A4764"/>
    <w:rsid w:val="002A5D02"/>
    <w:rsid w:val="002A6362"/>
    <w:rsid w:val="002A64C6"/>
    <w:rsid w:val="002A66A4"/>
    <w:rsid w:val="002A6A07"/>
    <w:rsid w:val="002A70BE"/>
    <w:rsid w:val="002A74B2"/>
    <w:rsid w:val="002B023E"/>
    <w:rsid w:val="002B132F"/>
    <w:rsid w:val="002B1D6C"/>
    <w:rsid w:val="002B2A3A"/>
    <w:rsid w:val="002B3B6E"/>
    <w:rsid w:val="002B4280"/>
    <w:rsid w:val="002B475E"/>
    <w:rsid w:val="002B49B3"/>
    <w:rsid w:val="002B5668"/>
    <w:rsid w:val="002B6104"/>
    <w:rsid w:val="002B7B06"/>
    <w:rsid w:val="002B7C14"/>
    <w:rsid w:val="002C02E9"/>
    <w:rsid w:val="002C12A7"/>
    <w:rsid w:val="002C17DE"/>
    <w:rsid w:val="002C1A76"/>
    <w:rsid w:val="002C1C95"/>
    <w:rsid w:val="002C215F"/>
    <w:rsid w:val="002C2247"/>
    <w:rsid w:val="002C2F1C"/>
    <w:rsid w:val="002C2F46"/>
    <w:rsid w:val="002C3222"/>
    <w:rsid w:val="002C32BB"/>
    <w:rsid w:val="002C33D5"/>
    <w:rsid w:val="002C448E"/>
    <w:rsid w:val="002C534E"/>
    <w:rsid w:val="002C6181"/>
    <w:rsid w:val="002C6AFB"/>
    <w:rsid w:val="002C702F"/>
    <w:rsid w:val="002C7068"/>
    <w:rsid w:val="002C7A66"/>
    <w:rsid w:val="002C7ABE"/>
    <w:rsid w:val="002C7BF6"/>
    <w:rsid w:val="002D01B4"/>
    <w:rsid w:val="002D0274"/>
    <w:rsid w:val="002D03E8"/>
    <w:rsid w:val="002D0CD6"/>
    <w:rsid w:val="002D1036"/>
    <w:rsid w:val="002D1970"/>
    <w:rsid w:val="002D1A6F"/>
    <w:rsid w:val="002D1B43"/>
    <w:rsid w:val="002D1E2F"/>
    <w:rsid w:val="002D2563"/>
    <w:rsid w:val="002D2982"/>
    <w:rsid w:val="002D3D14"/>
    <w:rsid w:val="002D43A7"/>
    <w:rsid w:val="002D62E6"/>
    <w:rsid w:val="002D69F1"/>
    <w:rsid w:val="002D6A26"/>
    <w:rsid w:val="002D6A31"/>
    <w:rsid w:val="002D7137"/>
    <w:rsid w:val="002D7407"/>
    <w:rsid w:val="002D7AB3"/>
    <w:rsid w:val="002D7E52"/>
    <w:rsid w:val="002E0D60"/>
    <w:rsid w:val="002E1EB3"/>
    <w:rsid w:val="002E2889"/>
    <w:rsid w:val="002E2DAF"/>
    <w:rsid w:val="002E30B0"/>
    <w:rsid w:val="002E3617"/>
    <w:rsid w:val="002E5B53"/>
    <w:rsid w:val="002E679C"/>
    <w:rsid w:val="002E6B26"/>
    <w:rsid w:val="002E6BB5"/>
    <w:rsid w:val="002E743D"/>
    <w:rsid w:val="002E7681"/>
    <w:rsid w:val="002E7D1F"/>
    <w:rsid w:val="002F0AD6"/>
    <w:rsid w:val="002F2330"/>
    <w:rsid w:val="002F24E1"/>
    <w:rsid w:val="002F251C"/>
    <w:rsid w:val="002F3785"/>
    <w:rsid w:val="002F4238"/>
    <w:rsid w:val="002F442F"/>
    <w:rsid w:val="002F47FA"/>
    <w:rsid w:val="002F7074"/>
    <w:rsid w:val="003018DA"/>
    <w:rsid w:val="00301C31"/>
    <w:rsid w:val="003022B0"/>
    <w:rsid w:val="003024A7"/>
    <w:rsid w:val="00302753"/>
    <w:rsid w:val="0030320A"/>
    <w:rsid w:val="003033A1"/>
    <w:rsid w:val="00304519"/>
    <w:rsid w:val="00305D6D"/>
    <w:rsid w:val="00306550"/>
    <w:rsid w:val="00306B28"/>
    <w:rsid w:val="00306EB6"/>
    <w:rsid w:val="003070C6"/>
    <w:rsid w:val="0030738C"/>
    <w:rsid w:val="0030740E"/>
    <w:rsid w:val="003075BC"/>
    <w:rsid w:val="0030791E"/>
    <w:rsid w:val="00307E98"/>
    <w:rsid w:val="0031013B"/>
    <w:rsid w:val="003104F6"/>
    <w:rsid w:val="00310C9A"/>
    <w:rsid w:val="00311693"/>
    <w:rsid w:val="003116FA"/>
    <w:rsid w:val="00311CAA"/>
    <w:rsid w:val="00311D4D"/>
    <w:rsid w:val="00311F44"/>
    <w:rsid w:val="00312860"/>
    <w:rsid w:val="0031290E"/>
    <w:rsid w:val="003137B1"/>
    <w:rsid w:val="00313EAE"/>
    <w:rsid w:val="00314097"/>
    <w:rsid w:val="003145B5"/>
    <w:rsid w:val="00314E45"/>
    <w:rsid w:val="00315C19"/>
    <w:rsid w:val="003160AC"/>
    <w:rsid w:val="00316DA6"/>
    <w:rsid w:val="0031789B"/>
    <w:rsid w:val="00317A5A"/>
    <w:rsid w:val="00317DA5"/>
    <w:rsid w:val="00320255"/>
    <w:rsid w:val="00320E36"/>
    <w:rsid w:val="003220FB"/>
    <w:rsid w:val="0032309C"/>
    <w:rsid w:val="00323A6A"/>
    <w:rsid w:val="00323FCE"/>
    <w:rsid w:val="00324057"/>
    <w:rsid w:val="00325887"/>
    <w:rsid w:val="00325E69"/>
    <w:rsid w:val="003263EB"/>
    <w:rsid w:val="003265EF"/>
    <w:rsid w:val="00327388"/>
    <w:rsid w:val="00327B78"/>
    <w:rsid w:val="00327E85"/>
    <w:rsid w:val="00330F05"/>
    <w:rsid w:val="003313BF"/>
    <w:rsid w:val="0033154B"/>
    <w:rsid w:val="0033175D"/>
    <w:rsid w:val="00331C45"/>
    <w:rsid w:val="0033229C"/>
    <w:rsid w:val="003323C8"/>
    <w:rsid w:val="0033263E"/>
    <w:rsid w:val="00332991"/>
    <w:rsid w:val="00333331"/>
    <w:rsid w:val="00333627"/>
    <w:rsid w:val="00334109"/>
    <w:rsid w:val="00334172"/>
    <w:rsid w:val="0033553B"/>
    <w:rsid w:val="00335578"/>
    <w:rsid w:val="00335930"/>
    <w:rsid w:val="00335BFE"/>
    <w:rsid w:val="003362C7"/>
    <w:rsid w:val="00336CB8"/>
    <w:rsid w:val="00337861"/>
    <w:rsid w:val="003379EB"/>
    <w:rsid w:val="00337B1E"/>
    <w:rsid w:val="003402E1"/>
    <w:rsid w:val="00340A62"/>
    <w:rsid w:val="003413EA"/>
    <w:rsid w:val="003419F8"/>
    <w:rsid w:val="003422E1"/>
    <w:rsid w:val="003437DA"/>
    <w:rsid w:val="00343BB9"/>
    <w:rsid w:val="00343D41"/>
    <w:rsid w:val="00343E94"/>
    <w:rsid w:val="00344836"/>
    <w:rsid w:val="00344CB5"/>
    <w:rsid w:val="00344EE9"/>
    <w:rsid w:val="0034594E"/>
    <w:rsid w:val="003472E0"/>
    <w:rsid w:val="00347721"/>
    <w:rsid w:val="00347792"/>
    <w:rsid w:val="00347EA4"/>
    <w:rsid w:val="00347EDF"/>
    <w:rsid w:val="0035021E"/>
    <w:rsid w:val="00350225"/>
    <w:rsid w:val="00350E17"/>
    <w:rsid w:val="00351D4A"/>
    <w:rsid w:val="00351F1D"/>
    <w:rsid w:val="00352546"/>
    <w:rsid w:val="003525BB"/>
    <w:rsid w:val="003531DA"/>
    <w:rsid w:val="00353721"/>
    <w:rsid w:val="003537A8"/>
    <w:rsid w:val="00353D85"/>
    <w:rsid w:val="00354045"/>
    <w:rsid w:val="0035419D"/>
    <w:rsid w:val="003542EA"/>
    <w:rsid w:val="003545D0"/>
    <w:rsid w:val="003545F5"/>
    <w:rsid w:val="00354B2B"/>
    <w:rsid w:val="00354E53"/>
    <w:rsid w:val="00356191"/>
    <w:rsid w:val="00356BEC"/>
    <w:rsid w:val="00357B51"/>
    <w:rsid w:val="00360742"/>
    <w:rsid w:val="00360903"/>
    <w:rsid w:val="0036140B"/>
    <w:rsid w:val="003617D1"/>
    <w:rsid w:val="00362694"/>
    <w:rsid w:val="00362E43"/>
    <w:rsid w:val="003636E1"/>
    <w:rsid w:val="003640A1"/>
    <w:rsid w:val="00364A4F"/>
    <w:rsid w:val="00364DA7"/>
    <w:rsid w:val="00365036"/>
    <w:rsid w:val="00365061"/>
    <w:rsid w:val="00365285"/>
    <w:rsid w:val="00365434"/>
    <w:rsid w:val="00365F28"/>
    <w:rsid w:val="00366253"/>
    <w:rsid w:val="003667B4"/>
    <w:rsid w:val="00367100"/>
    <w:rsid w:val="00367DA5"/>
    <w:rsid w:val="00370127"/>
    <w:rsid w:val="0037038A"/>
    <w:rsid w:val="00371183"/>
    <w:rsid w:val="0037140E"/>
    <w:rsid w:val="0037186C"/>
    <w:rsid w:val="003719D0"/>
    <w:rsid w:val="003729A0"/>
    <w:rsid w:val="0037305C"/>
    <w:rsid w:val="00373A75"/>
    <w:rsid w:val="003744B0"/>
    <w:rsid w:val="003746FC"/>
    <w:rsid w:val="003751BC"/>
    <w:rsid w:val="003752E4"/>
    <w:rsid w:val="00375C5F"/>
    <w:rsid w:val="00376276"/>
    <w:rsid w:val="003763C2"/>
    <w:rsid w:val="00376EFE"/>
    <w:rsid w:val="00377DA2"/>
    <w:rsid w:val="00380160"/>
    <w:rsid w:val="003804D6"/>
    <w:rsid w:val="003804F3"/>
    <w:rsid w:val="00381B73"/>
    <w:rsid w:val="0038248E"/>
    <w:rsid w:val="00382924"/>
    <w:rsid w:val="00382F48"/>
    <w:rsid w:val="00383810"/>
    <w:rsid w:val="0038419E"/>
    <w:rsid w:val="00385026"/>
    <w:rsid w:val="00385618"/>
    <w:rsid w:val="00386255"/>
    <w:rsid w:val="00386882"/>
    <w:rsid w:val="00386DE0"/>
    <w:rsid w:val="003874CE"/>
    <w:rsid w:val="00390435"/>
    <w:rsid w:val="0039046C"/>
    <w:rsid w:val="00390521"/>
    <w:rsid w:val="0039102B"/>
    <w:rsid w:val="00391514"/>
    <w:rsid w:val="003919DB"/>
    <w:rsid w:val="00391EE6"/>
    <w:rsid w:val="00391F02"/>
    <w:rsid w:val="00392383"/>
    <w:rsid w:val="00393F02"/>
    <w:rsid w:val="00394F1C"/>
    <w:rsid w:val="003950CB"/>
    <w:rsid w:val="00395D49"/>
    <w:rsid w:val="0039603A"/>
    <w:rsid w:val="003969ED"/>
    <w:rsid w:val="00396DD3"/>
    <w:rsid w:val="00396E00"/>
    <w:rsid w:val="00397868"/>
    <w:rsid w:val="00397A0B"/>
    <w:rsid w:val="003A0624"/>
    <w:rsid w:val="003A09F3"/>
    <w:rsid w:val="003A11A5"/>
    <w:rsid w:val="003A1D51"/>
    <w:rsid w:val="003A1D8C"/>
    <w:rsid w:val="003A1F6F"/>
    <w:rsid w:val="003A386C"/>
    <w:rsid w:val="003A3B0F"/>
    <w:rsid w:val="003A3D5F"/>
    <w:rsid w:val="003A44FB"/>
    <w:rsid w:val="003A5457"/>
    <w:rsid w:val="003A560E"/>
    <w:rsid w:val="003A56ED"/>
    <w:rsid w:val="003A7D0A"/>
    <w:rsid w:val="003B0069"/>
    <w:rsid w:val="003B088C"/>
    <w:rsid w:val="003B10BA"/>
    <w:rsid w:val="003B12BC"/>
    <w:rsid w:val="003B1344"/>
    <w:rsid w:val="003B1471"/>
    <w:rsid w:val="003B18A7"/>
    <w:rsid w:val="003B1C5A"/>
    <w:rsid w:val="003B1EDE"/>
    <w:rsid w:val="003B26BB"/>
    <w:rsid w:val="003B272B"/>
    <w:rsid w:val="003B279E"/>
    <w:rsid w:val="003B3392"/>
    <w:rsid w:val="003B37A2"/>
    <w:rsid w:val="003B3961"/>
    <w:rsid w:val="003B3C88"/>
    <w:rsid w:val="003B40FD"/>
    <w:rsid w:val="003B413B"/>
    <w:rsid w:val="003B4AF3"/>
    <w:rsid w:val="003B4BA7"/>
    <w:rsid w:val="003B573A"/>
    <w:rsid w:val="003B5C54"/>
    <w:rsid w:val="003B6733"/>
    <w:rsid w:val="003B70CE"/>
    <w:rsid w:val="003B7D1D"/>
    <w:rsid w:val="003C012D"/>
    <w:rsid w:val="003C0234"/>
    <w:rsid w:val="003C0BAB"/>
    <w:rsid w:val="003C0D01"/>
    <w:rsid w:val="003C1062"/>
    <w:rsid w:val="003C191D"/>
    <w:rsid w:val="003C2324"/>
    <w:rsid w:val="003C32A9"/>
    <w:rsid w:val="003C3764"/>
    <w:rsid w:val="003C3AF6"/>
    <w:rsid w:val="003C5315"/>
    <w:rsid w:val="003C55C6"/>
    <w:rsid w:val="003C6209"/>
    <w:rsid w:val="003C632B"/>
    <w:rsid w:val="003C7083"/>
    <w:rsid w:val="003D053F"/>
    <w:rsid w:val="003D0FA6"/>
    <w:rsid w:val="003D1049"/>
    <w:rsid w:val="003D108F"/>
    <w:rsid w:val="003D1C8B"/>
    <w:rsid w:val="003D2805"/>
    <w:rsid w:val="003D3CD0"/>
    <w:rsid w:val="003D4442"/>
    <w:rsid w:val="003D459C"/>
    <w:rsid w:val="003D4AF6"/>
    <w:rsid w:val="003D4C4B"/>
    <w:rsid w:val="003D507B"/>
    <w:rsid w:val="003D5E73"/>
    <w:rsid w:val="003D6DDE"/>
    <w:rsid w:val="003E015A"/>
    <w:rsid w:val="003E06B9"/>
    <w:rsid w:val="003E0A21"/>
    <w:rsid w:val="003E0C63"/>
    <w:rsid w:val="003E1055"/>
    <w:rsid w:val="003E125D"/>
    <w:rsid w:val="003E17FE"/>
    <w:rsid w:val="003E1F2F"/>
    <w:rsid w:val="003E2251"/>
    <w:rsid w:val="003E2C9E"/>
    <w:rsid w:val="003E2CBC"/>
    <w:rsid w:val="003E36DB"/>
    <w:rsid w:val="003E38F6"/>
    <w:rsid w:val="003E3D26"/>
    <w:rsid w:val="003E45CC"/>
    <w:rsid w:val="003E4650"/>
    <w:rsid w:val="003E4D80"/>
    <w:rsid w:val="003E63F0"/>
    <w:rsid w:val="003E69E0"/>
    <w:rsid w:val="003F1276"/>
    <w:rsid w:val="003F1F0C"/>
    <w:rsid w:val="003F2A55"/>
    <w:rsid w:val="003F2C02"/>
    <w:rsid w:val="003F2F5C"/>
    <w:rsid w:val="003F323F"/>
    <w:rsid w:val="003F3BF6"/>
    <w:rsid w:val="003F40BF"/>
    <w:rsid w:val="003F4AD9"/>
    <w:rsid w:val="003F6D48"/>
    <w:rsid w:val="003F71E1"/>
    <w:rsid w:val="00400795"/>
    <w:rsid w:val="00400E65"/>
    <w:rsid w:val="00401230"/>
    <w:rsid w:val="004012F7"/>
    <w:rsid w:val="004017D2"/>
    <w:rsid w:val="00401B8F"/>
    <w:rsid w:val="00403069"/>
    <w:rsid w:val="00403DEB"/>
    <w:rsid w:val="00404464"/>
    <w:rsid w:val="00404698"/>
    <w:rsid w:val="00404AE9"/>
    <w:rsid w:val="0040602C"/>
    <w:rsid w:val="004065DE"/>
    <w:rsid w:val="00407141"/>
    <w:rsid w:val="00407D1D"/>
    <w:rsid w:val="0041050C"/>
    <w:rsid w:val="00410AA0"/>
    <w:rsid w:val="00410ADE"/>
    <w:rsid w:val="00411696"/>
    <w:rsid w:val="004117C1"/>
    <w:rsid w:val="004119E2"/>
    <w:rsid w:val="004130A8"/>
    <w:rsid w:val="004132F0"/>
    <w:rsid w:val="00414B6C"/>
    <w:rsid w:val="00414EC7"/>
    <w:rsid w:val="004152C5"/>
    <w:rsid w:val="0041596F"/>
    <w:rsid w:val="00416839"/>
    <w:rsid w:val="00416DDC"/>
    <w:rsid w:val="00417010"/>
    <w:rsid w:val="004175FC"/>
    <w:rsid w:val="00420B30"/>
    <w:rsid w:val="00421106"/>
    <w:rsid w:val="00421E3A"/>
    <w:rsid w:val="004224C9"/>
    <w:rsid w:val="00422F7F"/>
    <w:rsid w:val="004230A2"/>
    <w:rsid w:val="004235FD"/>
    <w:rsid w:val="00424990"/>
    <w:rsid w:val="00424ADB"/>
    <w:rsid w:val="00425623"/>
    <w:rsid w:val="00425F05"/>
    <w:rsid w:val="0042634F"/>
    <w:rsid w:val="00427085"/>
    <w:rsid w:val="0042734B"/>
    <w:rsid w:val="004308B3"/>
    <w:rsid w:val="00431014"/>
    <w:rsid w:val="0043168B"/>
    <w:rsid w:val="00431B9E"/>
    <w:rsid w:val="00431C23"/>
    <w:rsid w:val="00431CF3"/>
    <w:rsid w:val="00432BE1"/>
    <w:rsid w:val="00432E83"/>
    <w:rsid w:val="004332A8"/>
    <w:rsid w:val="00433B52"/>
    <w:rsid w:val="004354AC"/>
    <w:rsid w:val="004359B9"/>
    <w:rsid w:val="00435A05"/>
    <w:rsid w:val="00435EB2"/>
    <w:rsid w:val="00436126"/>
    <w:rsid w:val="0043692F"/>
    <w:rsid w:val="00436BB3"/>
    <w:rsid w:val="0043717B"/>
    <w:rsid w:val="0043729F"/>
    <w:rsid w:val="004377D9"/>
    <w:rsid w:val="00437B30"/>
    <w:rsid w:val="004404E5"/>
    <w:rsid w:val="004409C8"/>
    <w:rsid w:val="00440BC7"/>
    <w:rsid w:val="00440E08"/>
    <w:rsid w:val="00441218"/>
    <w:rsid w:val="00441711"/>
    <w:rsid w:val="00441896"/>
    <w:rsid w:val="00441EFB"/>
    <w:rsid w:val="00442560"/>
    <w:rsid w:val="004428B4"/>
    <w:rsid w:val="0044294A"/>
    <w:rsid w:val="00442EA3"/>
    <w:rsid w:val="00443E45"/>
    <w:rsid w:val="00443F96"/>
    <w:rsid w:val="00444A81"/>
    <w:rsid w:val="00445261"/>
    <w:rsid w:val="00445A82"/>
    <w:rsid w:val="00446664"/>
    <w:rsid w:val="004466CC"/>
    <w:rsid w:val="00446EAA"/>
    <w:rsid w:val="00450735"/>
    <w:rsid w:val="00450992"/>
    <w:rsid w:val="00450CF3"/>
    <w:rsid w:val="00450E1E"/>
    <w:rsid w:val="00451D73"/>
    <w:rsid w:val="004532E4"/>
    <w:rsid w:val="00453885"/>
    <w:rsid w:val="00453E83"/>
    <w:rsid w:val="00453EC0"/>
    <w:rsid w:val="0045459C"/>
    <w:rsid w:val="00454D65"/>
    <w:rsid w:val="00454EAB"/>
    <w:rsid w:val="00455117"/>
    <w:rsid w:val="00455690"/>
    <w:rsid w:val="00455F77"/>
    <w:rsid w:val="00456ABB"/>
    <w:rsid w:val="00456AF6"/>
    <w:rsid w:val="00457582"/>
    <w:rsid w:val="00457793"/>
    <w:rsid w:val="00457C94"/>
    <w:rsid w:val="00457D95"/>
    <w:rsid w:val="00460058"/>
    <w:rsid w:val="00460158"/>
    <w:rsid w:val="004601DC"/>
    <w:rsid w:val="004602D7"/>
    <w:rsid w:val="00460820"/>
    <w:rsid w:val="004612EB"/>
    <w:rsid w:val="0046187B"/>
    <w:rsid w:val="00461D21"/>
    <w:rsid w:val="00461D8E"/>
    <w:rsid w:val="00462493"/>
    <w:rsid w:val="004624FA"/>
    <w:rsid w:val="00462915"/>
    <w:rsid w:val="00462A67"/>
    <w:rsid w:val="00463671"/>
    <w:rsid w:val="00463715"/>
    <w:rsid w:val="004642FB"/>
    <w:rsid w:val="004643C4"/>
    <w:rsid w:val="004651D5"/>
    <w:rsid w:val="00465762"/>
    <w:rsid w:val="004661FE"/>
    <w:rsid w:val="00467003"/>
    <w:rsid w:val="00467374"/>
    <w:rsid w:val="00467589"/>
    <w:rsid w:val="00470B01"/>
    <w:rsid w:val="00470D1C"/>
    <w:rsid w:val="00470FD9"/>
    <w:rsid w:val="00471626"/>
    <w:rsid w:val="004718DA"/>
    <w:rsid w:val="00471E15"/>
    <w:rsid w:val="004723FB"/>
    <w:rsid w:val="0047265A"/>
    <w:rsid w:val="0047283D"/>
    <w:rsid w:val="004728DF"/>
    <w:rsid w:val="00472A45"/>
    <w:rsid w:val="00473D1E"/>
    <w:rsid w:val="0047470D"/>
    <w:rsid w:val="00474F68"/>
    <w:rsid w:val="0047564F"/>
    <w:rsid w:val="0047577C"/>
    <w:rsid w:val="00475E1F"/>
    <w:rsid w:val="00475FB0"/>
    <w:rsid w:val="00476478"/>
    <w:rsid w:val="004769B5"/>
    <w:rsid w:val="00476CA2"/>
    <w:rsid w:val="00476CA7"/>
    <w:rsid w:val="004770E3"/>
    <w:rsid w:val="00477EDE"/>
    <w:rsid w:val="00477F22"/>
    <w:rsid w:val="0048001B"/>
    <w:rsid w:val="0048025D"/>
    <w:rsid w:val="0048131D"/>
    <w:rsid w:val="004815D9"/>
    <w:rsid w:val="00481651"/>
    <w:rsid w:val="00481769"/>
    <w:rsid w:val="004822A5"/>
    <w:rsid w:val="0048282A"/>
    <w:rsid w:val="00482F6C"/>
    <w:rsid w:val="00482FE3"/>
    <w:rsid w:val="004833CB"/>
    <w:rsid w:val="00483EA3"/>
    <w:rsid w:val="00484125"/>
    <w:rsid w:val="00484DE9"/>
    <w:rsid w:val="0048552D"/>
    <w:rsid w:val="004862C0"/>
    <w:rsid w:val="00486E3F"/>
    <w:rsid w:val="004915B0"/>
    <w:rsid w:val="00491F41"/>
    <w:rsid w:val="004926BE"/>
    <w:rsid w:val="00492937"/>
    <w:rsid w:val="00493638"/>
    <w:rsid w:val="00493BED"/>
    <w:rsid w:val="004946E5"/>
    <w:rsid w:val="00494CD6"/>
    <w:rsid w:val="004954C1"/>
    <w:rsid w:val="0049668C"/>
    <w:rsid w:val="00496C7A"/>
    <w:rsid w:val="00497198"/>
    <w:rsid w:val="004975FB"/>
    <w:rsid w:val="004A017F"/>
    <w:rsid w:val="004A022A"/>
    <w:rsid w:val="004A0270"/>
    <w:rsid w:val="004A02CF"/>
    <w:rsid w:val="004A0A10"/>
    <w:rsid w:val="004A1A5F"/>
    <w:rsid w:val="004A2085"/>
    <w:rsid w:val="004A2423"/>
    <w:rsid w:val="004A2FB5"/>
    <w:rsid w:val="004A38EE"/>
    <w:rsid w:val="004A391C"/>
    <w:rsid w:val="004A49ED"/>
    <w:rsid w:val="004A4DC4"/>
    <w:rsid w:val="004A635D"/>
    <w:rsid w:val="004A67A9"/>
    <w:rsid w:val="004A6E98"/>
    <w:rsid w:val="004B0807"/>
    <w:rsid w:val="004B101E"/>
    <w:rsid w:val="004B1F73"/>
    <w:rsid w:val="004B2001"/>
    <w:rsid w:val="004B20C6"/>
    <w:rsid w:val="004B235F"/>
    <w:rsid w:val="004B34C5"/>
    <w:rsid w:val="004B3BAC"/>
    <w:rsid w:val="004B3E57"/>
    <w:rsid w:val="004B41C2"/>
    <w:rsid w:val="004B45F2"/>
    <w:rsid w:val="004B5132"/>
    <w:rsid w:val="004B55F1"/>
    <w:rsid w:val="004B5C65"/>
    <w:rsid w:val="004B688D"/>
    <w:rsid w:val="004B6B43"/>
    <w:rsid w:val="004B6E5D"/>
    <w:rsid w:val="004B71E1"/>
    <w:rsid w:val="004B73C9"/>
    <w:rsid w:val="004B746A"/>
    <w:rsid w:val="004B7B7A"/>
    <w:rsid w:val="004C0F80"/>
    <w:rsid w:val="004C18B1"/>
    <w:rsid w:val="004C2103"/>
    <w:rsid w:val="004C2A1C"/>
    <w:rsid w:val="004C3C2F"/>
    <w:rsid w:val="004C3CBB"/>
    <w:rsid w:val="004C48E8"/>
    <w:rsid w:val="004C4A82"/>
    <w:rsid w:val="004C4F09"/>
    <w:rsid w:val="004C4F18"/>
    <w:rsid w:val="004C4FAB"/>
    <w:rsid w:val="004C5417"/>
    <w:rsid w:val="004C5FEA"/>
    <w:rsid w:val="004C7133"/>
    <w:rsid w:val="004C744D"/>
    <w:rsid w:val="004C76CD"/>
    <w:rsid w:val="004D09F2"/>
    <w:rsid w:val="004D0B19"/>
    <w:rsid w:val="004D0B26"/>
    <w:rsid w:val="004D0F55"/>
    <w:rsid w:val="004D0FAD"/>
    <w:rsid w:val="004D21A6"/>
    <w:rsid w:val="004D2796"/>
    <w:rsid w:val="004D2917"/>
    <w:rsid w:val="004D2F73"/>
    <w:rsid w:val="004D339D"/>
    <w:rsid w:val="004D3558"/>
    <w:rsid w:val="004D45BD"/>
    <w:rsid w:val="004D4BBB"/>
    <w:rsid w:val="004D52F0"/>
    <w:rsid w:val="004D684C"/>
    <w:rsid w:val="004D78DD"/>
    <w:rsid w:val="004D7CEE"/>
    <w:rsid w:val="004E0894"/>
    <w:rsid w:val="004E0E1B"/>
    <w:rsid w:val="004E0FEA"/>
    <w:rsid w:val="004E2358"/>
    <w:rsid w:val="004E23CD"/>
    <w:rsid w:val="004E2B46"/>
    <w:rsid w:val="004E2C9C"/>
    <w:rsid w:val="004E57A9"/>
    <w:rsid w:val="004E5851"/>
    <w:rsid w:val="004E6037"/>
    <w:rsid w:val="004E7198"/>
    <w:rsid w:val="004E7609"/>
    <w:rsid w:val="004E768A"/>
    <w:rsid w:val="004E7D0B"/>
    <w:rsid w:val="004F07D7"/>
    <w:rsid w:val="004F0B5A"/>
    <w:rsid w:val="004F1BA0"/>
    <w:rsid w:val="004F1F6A"/>
    <w:rsid w:val="004F2104"/>
    <w:rsid w:val="004F2ABC"/>
    <w:rsid w:val="004F3023"/>
    <w:rsid w:val="004F327F"/>
    <w:rsid w:val="004F3398"/>
    <w:rsid w:val="004F350B"/>
    <w:rsid w:val="004F3DB9"/>
    <w:rsid w:val="004F40E1"/>
    <w:rsid w:val="004F473E"/>
    <w:rsid w:val="004F5026"/>
    <w:rsid w:val="004F5BAC"/>
    <w:rsid w:val="004F72C7"/>
    <w:rsid w:val="004F7686"/>
    <w:rsid w:val="004F7FAB"/>
    <w:rsid w:val="00500289"/>
    <w:rsid w:val="0050030E"/>
    <w:rsid w:val="00500380"/>
    <w:rsid w:val="00500A5B"/>
    <w:rsid w:val="00500A60"/>
    <w:rsid w:val="00500B59"/>
    <w:rsid w:val="005022BA"/>
    <w:rsid w:val="00503255"/>
    <w:rsid w:val="00504701"/>
    <w:rsid w:val="00506AA0"/>
    <w:rsid w:val="00507768"/>
    <w:rsid w:val="00510C2C"/>
    <w:rsid w:val="00512077"/>
    <w:rsid w:val="005121F2"/>
    <w:rsid w:val="005124E1"/>
    <w:rsid w:val="00513107"/>
    <w:rsid w:val="005138CD"/>
    <w:rsid w:val="005138FC"/>
    <w:rsid w:val="00513A71"/>
    <w:rsid w:val="00513F2F"/>
    <w:rsid w:val="00514BA7"/>
    <w:rsid w:val="00515576"/>
    <w:rsid w:val="00515C20"/>
    <w:rsid w:val="00516BD9"/>
    <w:rsid w:val="00516E95"/>
    <w:rsid w:val="005173FC"/>
    <w:rsid w:val="00520E56"/>
    <w:rsid w:val="005213D2"/>
    <w:rsid w:val="00521907"/>
    <w:rsid w:val="00521A6F"/>
    <w:rsid w:val="00523045"/>
    <w:rsid w:val="005232D9"/>
    <w:rsid w:val="00523370"/>
    <w:rsid w:val="005235D6"/>
    <w:rsid w:val="005247B4"/>
    <w:rsid w:val="005249FE"/>
    <w:rsid w:val="00524A08"/>
    <w:rsid w:val="0052559B"/>
    <w:rsid w:val="00525B3D"/>
    <w:rsid w:val="00525ED3"/>
    <w:rsid w:val="005264F1"/>
    <w:rsid w:val="0052708F"/>
    <w:rsid w:val="005270FE"/>
    <w:rsid w:val="005271D2"/>
    <w:rsid w:val="00530425"/>
    <w:rsid w:val="00530906"/>
    <w:rsid w:val="00530DD6"/>
    <w:rsid w:val="00530E7A"/>
    <w:rsid w:val="005311BF"/>
    <w:rsid w:val="005315E4"/>
    <w:rsid w:val="00532B99"/>
    <w:rsid w:val="00532ED3"/>
    <w:rsid w:val="00532F8B"/>
    <w:rsid w:val="00532FA7"/>
    <w:rsid w:val="0053327B"/>
    <w:rsid w:val="00533CDF"/>
    <w:rsid w:val="00533F72"/>
    <w:rsid w:val="005347B2"/>
    <w:rsid w:val="00535931"/>
    <w:rsid w:val="00535A7E"/>
    <w:rsid w:val="00535EB2"/>
    <w:rsid w:val="00535EFE"/>
    <w:rsid w:val="00535F29"/>
    <w:rsid w:val="005405B2"/>
    <w:rsid w:val="00540B33"/>
    <w:rsid w:val="00541253"/>
    <w:rsid w:val="00541416"/>
    <w:rsid w:val="0054195E"/>
    <w:rsid w:val="00541F13"/>
    <w:rsid w:val="00542020"/>
    <w:rsid w:val="00542C91"/>
    <w:rsid w:val="0054326F"/>
    <w:rsid w:val="005434B3"/>
    <w:rsid w:val="005436BF"/>
    <w:rsid w:val="00543CC7"/>
    <w:rsid w:val="00544DB1"/>
    <w:rsid w:val="00544ED1"/>
    <w:rsid w:val="0054505E"/>
    <w:rsid w:val="00545257"/>
    <w:rsid w:val="0054594C"/>
    <w:rsid w:val="005468BA"/>
    <w:rsid w:val="00547A9F"/>
    <w:rsid w:val="00547D51"/>
    <w:rsid w:val="00550208"/>
    <w:rsid w:val="00550B62"/>
    <w:rsid w:val="00550FAD"/>
    <w:rsid w:val="005528C6"/>
    <w:rsid w:val="005528EC"/>
    <w:rsid w:val="0055293D"/>
    <w:rsid w:val="005532A7"/>
    <w:rsid w:val="005537FA"/>
    <w:rsid w:val="00553C82"/>
    <w:rsid w:val="0055407E"/>
    <w:rsid w:val="005543A8"/>
    <w:rsid w:val="00554D68"/>
    <w:rsid w:val="00554E46"/>
    <w:rsid w:val="005551DC"/>
    <w:rsid w:val="005555A1"/>
    <w:rsid w:val="005562A6"/>
    <w:rsid w:val="005568FE"/>
    <w:rsid w:val="005630E3"/>
    <w:rsid w:val="005642F9"/>
    <w:rsid w:val="005649B6"/>
    <w:rsid w:val="00564BEE"/>
    <w:rsid w:val="00564ED4"/>
    <w:rsid w:val="00565501"/>
    <w:rsid w:val="0056594A"/>
    <w:rsid w:val="005659D1"/>
    <w:rsid w:val="00565A44"/>
    <w:rsid w:val="00565BC6"/>
    <w:rsid w:val="0056679A"/>
    <w:rsid w:val="00566B3C"/>
    <w:rsid w:val="00566CB2"/>
    <w:rsid w:val="0056772B"/>
    <w:rsid w:val="00567B2A"/>
    <w:rsid w:val="00567F77"/>
    <w:rsid w:val="0057002D"/>
    <w:rsid w:val="00570BAD"/>
    <w:rsid w:val="0057105A"/>
    <w:rsid w:val="0057124C"/>
    <w:rsid w:val="00571D0B"/>
    <w:rsid w:val="005726D6"/>
    <w:rsid w:val="005738E2"/>
    <w:rsid w:val="00574C7F"/>
    <w:rsid w:val="005756AE"/>
    <w:rsid w:val="00575C65"/>
    <w:rsid w:val="00577C97"/>
    <w:rsid w:val="005805FA"/>
    <w:rsid w:val="00580E7D"/>
    <w:rsid w:val="00581ADC"/>
    <w:rsid w:val="005820C0"/>
    <w:rsid w:val="005821E6"/>
    <w:rsid w:val="00583644"/>
    <w:rsid w:val="005841E3"/>
    <w:rsid w:val="00586AF5"/>
    <w:rsid w:val="00586D21"/>
    <w:rsid w:val="00587578"/>
    <w:rsid w:val="0058767E"/>
    <w:rsid w:val="0059072E"/>
    <w:rsid w:val="00590B9B"/>
    <w:rsid w:val="00591C35"/>
    <w:rsid w:val="00592613"/>
    <w:rsid w:val="00592B63"/>
    <w:rsid w:val="00592D7A"/>
    <w:rsid w:val="00592F6E"/>
    <w:rsid w:val="005941A1"/>
    <w:rsid w:val="00594598"/>
    <w:rsid w:val="00594BA4"/>
    <w:rsid w:val="00595571"/>
    <w:rsid w:val="005956B7"/>
    <w:rsid w:val="00595FBE"/>
    <w:rsid w:val="00596175"/>
    <w:rsid w:val="00596428"/>
    <w:rsid w:val="00596794"/>
    <w:rsid w:val="0059758F"/>
    <w:rsid w:val="005976AC"/>
    <w:rsid w:val="005A0123"/>
    <w:rsid w:val="005A0B37"/>
    <w:rsid w:val="005A162E"/>
    <w:rsid w:val="005A183D"/>
    <w:rsid w:val="005A1DA4"/>
    <w:rsid w:val="005A1EF4"/>
    <w:rsid w:val="005A22F7"/>
    <w:rsid w:val="005A2460"/>
    <w:rsid w:val="005A2496"/>
    <w:rsid w:val="005A2E86"/>
    <w:rsid w:val="005A3B64"/>
    <w:rsid w:val="005A3F21"/>
    <w:rsid w:val="005A42B7"/>
    <w:rsid w:val="005A4B04"/>
    <w:rsid w:val="005A4B4E"/>
    <w:rsid w:val="005A4D44"/>
    <w:rsid w:val="005A56E0"/>
    <w:rsid w:val="005A573B"/>
    <w:rsid w:val="005A690A"/>
    <w:rsid w:val="005A7386"/>
    <w:rsid w:val="005A7B40"/>
    <w:rsid w:val="005B1E7F"/>
    <w:rsid w:val="005B1FA8"/>
    <w:rsid w:val="005B29B9"/>
    <w:rsid w:val="005B33A4"/>
    <w:rsid w:val="005B42CA"/>
    <w:rsid w:val="005B4848"/>
    <w:rsid w:val="005B578C"/>
    <w:rsid w:val="005B57DE"/>
    <w:rsid w:val="005B60D0"/>
    <w:rsid w:val="005B6251"/>
    <w:rsid w:val="005B64DF"/>
    <w:rsid w:val="005B66B5"/>
    <w:rsid w:val="005B7FF4"/>
    <w:rsid w:val="005C03C5"/>
    <w:rsid w:val="005C0785"/>
    <w:rsid w:val="005C0835"/>
    <w:rsid w:val="005C0A41"/>
    <w:rsid w:val="005C100E"/>
    <w:rsid w:val="005C1547"/>
    <w:rsid w:val="005C2D2E"/>
    <w:rsid w:val="005C424D"/>
    <w:rsid w:val="005C4AE0"/>
    <w:rsid w:val="005C573C"/>
    <w:rsid w:val="005C59D3"/>
    <w:rsid w:val="005C5B39"/>
    <w:rsid w:val="005C5BCB"/>
    <w:rsid w:val="005C5C25"/>
    <w:rsid w:val="005C5D77"/>
    <w:rsid w:val="005C6091"/>
    <w:rsid w:val="005C6115"/>
    <w:rsid w:val="005C6374"/>
    <w:rsid w:val="005C6AD8"/>
    <w:rsid w:val="005C7294"/>
    <w:rsid w:val="005C72B9"/>
    <w:rsid w:val="005D0AE8"/>
    <w:rsid w:val="005D0C2F"/>
    <w:rsid w:val="005D0E34"/>
    <w:rsid w:val="005D0FF4"/>
    <w:rsid w:val="005D13BC"/>
    <w:rsid w:val="005D1404"/>
    <w:rsid w:val="005D16D7"/>
    <w:rsid w:val="005D30A0"/>
    <w:rsid w:val="005D3101"/>
    <w:rsid w:val="005D31D3"/>
    <w:rsid w:val="005D42A5"/>
    <w:rsid w:val="005D4F36"/>
    <w:rsid w:val="005D5737"/>
    <w:rsid w:val="005D5FA4"/>
    <w:rsid w:val="005D602D"/>
    <w:rsid w:val="005D612A"/>
    <w:rsid w:val="005D6195"/>
    <w:rsid w:val="005D65CF"/>
    <w:rsid w:val="005D7166"/>
    <w:rsid w:val="005D73DB"/>
    <w:rsid w:val="005E0211"/>
    <w:rsid w:val="005E0332"/>
    <w:rsid w:val="005E1E9C"/>
    <w:rsid w:val="005E24F1"/>
    <w:rsid w:val="005E2DD5"/>
    <w:rsid w:val="005E3482"/>
    <w:rsid w:val="005E4248"/>
    <w:rsid w:val="005E47B9"/>
    <w:rsid w:val="005E4F46"/>
    <w:rsid w:val="005E55AA"/>
    <w:rsid w:val="005E5D32"/>
    <w:rsid w:val="005E5DAA"/>
    <w:rsid w:val="005E632D"/>
    <w:rsid w:val="005E6888"/>
    <w:rsid w:val="005E6BA9"/>
    <w:rsid w:val="005E6E81"/>
    <w:rsid w:val="005E79D0"/>
    <w:rsid w:val="005F0428"/>
    <w:rsid w:val="005F06DD"/>
    <w:rsid w:val="005F07A7"/>
    <w:rsid w:val="005F1633"/>
    <w:rsid w:val="005F1701"/>
    <w:rsid w:val="005F17E7"/>
    <w:rsid w:val="005F253F"/>
    <w:rsid w:val="005F29CA"/>
    <w:rsid w:val="005F365E"/>
    <w:rsid w:val="005F3D3D"/>
    <w:rsid w:val="005F3EF1"/>
    <w:rsid w:val="005F536B"/>
    <w:rsid w:val="005F5B82"/>
    <w:rsid w:val="005F5E35"/>
    <w:rsid w:val="005F5EE7"/>
    <w:rsid w:val="005F643A"/>
    <w:rsid w:val="005F692A"/>
    <w:rsid w:val="005F6979"/>
    <w:rsid w:val="005F7058"/>
    <w:rsid w:val="005F72CA"/>
    <w:rsid w:val="005F746B"/>
    <w:rsid w:val="005F7566"/>
    <w:rsid w:val="005F75E1"/>
    <w:rsid w:val="00600565"/>
    <w:rsid w:val="00600FE7"/>
    <w:rsid w:val="00601410"/>
    <w:rsid w:val="00601BC1"/>
    <w:rsid w:val="00602326"/>
    <w:rsid w:val="00603138"/>
    <w:rsid w:val="006037E0"/>
    <w:rsid w:val="00604572"/>
    <w:rsid w:val="00604890"/>
    <w:rsid w:val="00605059"/>
    <w:rsid w:val="0060523B"/>
    <w:rsid w:val="00605B61"/>
    <w:rsid w:val="00605FAB"/>
    <w:rsid w:val="00606A80"/>
    <w:rsid w:val="00606B35"/>
    <w:rsid w:val="00610485"/>
    <w:rsid w:val="00610FDF"/>
    <w:rsid w:val="0061126E"/>
    <w:rsid w:val="0061133A"/>
    <w:rsid w:val="00613595"/>
    <w:rsid w:val="00615DEC"/>
    <w:rsid w:val="00617287"/>
    <w:rsid w:val="006178F5"/>
    <w:rsid w:val="00620A6F"/>
    <w:rsid w:val="006210DA"/>
    <w:rsid w:val="00621A56"/>
    <w:rsid w:val="00621D8C"/>
    <w:rsid w:val="00621E5D"/>
    <w:rsid w:val="0062212E"/>
    <w:rsid w:val="006222DA"/>
    <w:rsid w:val="00622E1F"/>
    <w:rsid w:val="0062344B"/>
    <w:rsid w:val="00623D5E"/>
    <w:rsid w:val="00623EC7"/>
    <w:rsid w:val="0062422B"/>
    <w:rsid w:val="0062441B"/>
    <w:rsid w:val="006244FF"/>
    <w:rsid w:val="006247EB"/>
    <w:rsid w:val="00624D4E"/>
    <w:rsid w:val="00624DEA"/>
    <w:rsid w:val="00624E28"/>
    <w:rsid w:val="00625451"/>
    <w:rsid w:val="006260F8"/>
    <w:rsid w:val="00627BB3"/>
    <w:rsid w:val="00630749"/>
    <w:rsid w:val="00631972"/>
    <w:rsid w:val="00632D02"/>
    <w:rsid w:val="00633574"/>
    <w:rsid w:val="006335BA"/>
    <w:rsid w:val="006335EC"/>
    <w:rsid w:val="0063360D"/>
    <w:rsid w:val="00634750"/>
    <w:rsid w:val="00636B92"/>
    <w:rsid w:val="006378DF"/>
    <w:rsid w:val="00637BC6"/>
    <w:rsid w:val="00637D67"/>
    <w:rsid w:val="006400E0"/>
    <w:rsid w:val="00641BE9"/>
    <w:rsid w:val="00641F53"/>
    <w:rsid w:val="00641FB2"/>
    <w:rsid w:val="00642D97"/>
    <w:rsid w:val="006435D4"/>
    <w:rsid w:val="006439C9"/>
    <w:rsid w:val="00643FD1"/>
    <w:rsid w:val="006456D8"/>
    <w:rsid w:val="00645864"/>
    <w:rsid w:val="00645BF4"/>
    <w:rsid w:val="006460F2"/>
    <w:rsid w:val="0064640A"/>
    <w:rsid w:val="00647877"/>
    <w:rsid w:val="006500C3"/>
    <w:rsid w:val="006503B3"/>
    <w:rsid w:val="00650C15"/>
    <w:rsid w:val="006522FA"/>
    <w:rsid w:val="00653A7E"/>
    <w:rsid w:val="006542CB"/>
    <w:rsid w:val="00655099"/>
    <w:rsid w:val="0065524A"/>
    <w:rsid w:val="00655901"/>
    <w:rsid w:val="00656AAC"/>
    <w:rsid w:val="0065702C"/>
    <w:rsid w:val="00657342"/>
    <w:rsid w:val="006577E4"/>
    <w:rsid w:val="0065791C"/>
    <w:rsid w:val="006579E4"/>
    <w:rsid w:val="00660C25"/>
    <w:rsid w:val="00660CAB"/>
    <w:rsid w:val="00661AA3"/>
    <w:rsid w:val="00661B6B"/>
    <w:rsid w:val="00661DAB"/>
    <w:rsid w:val="00662629"/>
    <w:rsid w:val="0066266A"/>
    <w:rsid w:val="0066272D"/>
    <w:rsid w:val="00663737"/>
    <w:rsid w:val="006640F2"/>
    <w:rsid w:val="006644F1"/>
    <w:rsid w:val="00664A1B"/>
    <w:rsid w:val="00664AAF"/>
    <w:rsid w:val="00665177"/>
    <w:rsid w:val="00665B9B"/>
    <w:rsid w:val="00665C1E"/>
    <w:rsid w:val="00666264"/>
    <w:rsid w:val="0066669B"/>
    <w:rsid w:val="00667144"/>
    <w:rsid w:val="00667D06"/>
    <w:rsid w:val="006704A7"/>
    <w:rsid w:val="00670A99"/>
    <w:rsid w:val="006710D1"/>
    <w:rsid w:val="00672761"/>
    <w:rsid w:val="006727C8"/>
    <w:rsid w:val="00672F7D"/>
    <w:rsid w:val="00673377"/>
    <w:rsid w:val="006736D9"/>
    <w:rsid w:val="0067448D"/>
    <w:rsid w:val="00674ECD"/>
    <w:rsid w:val="00675618"/>
    <w:rsid w:val="0067586A"/>
    <w:rsid w:val="00675F41"/>
    <w:rsid w:val="006763CF"/>
    <w:rsid w:val="00676C69"/>
    <w:rsid w:val="006803CB"/>
    <w:rsid w:val="00680796"/>
    <w:rsid w:val="00680EAF"/>
    <w:rsid w:val="00681006"/>
    <w:rsid w:val="0068127F"/>
    <w:rsid w:val="00681794"/>
    <w:rsid w:val="00681805"/>
    <w:rsid w:val="00681867"/>
    <w:rsid w:val="0068212B"/>
    <w:rsid w:val="0068233E"/>
    <w:rsid w:val="00683198"/>
    <w:rsid w:val="006837A9"/>
    <w:rsid w:val="006837BF"/>
    <w:rsid w:val="00683B82"/>
    <w:rsid w:val="006841F6"/>
    <w:rsid w:val="006844B6"/>
    <w:rsid w:val="00684B62"/>
    <w:rsid w:val="00684E8B"/>
    <w:rsid w:val="0068523D"/>
    <w:rsid w:val="0068595E"/>
    <w:rsid w:val="00685972"/>
    <w:rsid w:val="00686138"/>
    <w:rsid w:val="006864D9"/>
    <w:rsid w:val="00686511"/>
    <w:rsid w:val="00686915"/>
    <w:rsid w:val="00686F0C"/>
    <w:rsid w:val="00686F3F"/>
    <w:rsid w:val="00687C08"/>
    <w:rsid w:val="00687D30"/>
    <w:rsid w:val="00687EA4"/>
    <w:rsid w:val="006901F7"/>
    <w:rsid w:val="00690896"/>
    <w:rsid w:val="00690911"/>
    <w:rsid w:val="00690A95"/>
    <w:rsid w:val="00690E78"/>
    <w:rsid w:val="0069109C"/>
    <w:rsid w:val="006914BC"/>
    <w:rsid w:val="006914E9"/>
    <w:rsid w:val="00691B47"/>
    <w:rsid w:val="00692275"/>
    <w:rsid w:val="006934C3"/>
    <w:rsid w:val="00693AEA"/>
    <w:rsid w:val="00694377"/>
    <w:rsid w:val="00694482"/>
    <w:rsid w:val="006946E2"/>
    <w:rsid w:val="00694A2C"/>
    <w:rsid w:val="00695258"/>
    <w:rsid w:val="006954A1"/>
    <w:rsid w:val="00697D3C"/>
    <w:rsid w:val="006A0721"/>
    <w:rsid w:val="006A0746"/>
    <w:rsid w:val="006A0952"/>
    <w:rsid w:val="006A11F6"/>
    <w:rsid w:val="006A30E1"/>
    <w:rsid w:val="006A38A5"/>
    <w:rsid w:val="006A42D3"/>
    <w:rsid w:val="006A46AD"/>
    <w:rsid w:val="006A52CF"/>
    <w:rsid w:val="006A5F04"/>
    <w:rsid w:val="006A67A1"/>
    <w:rsid w:val="006A6AD7"/>
    <w:rsid w:val="006A7298"/>
    <w:rsid w:val="006B0C82"/>
    <w:rsid w:val="006B1729"/>
    <w:rsid w:val="006B1F60"/>
    <w:rsid w:val="006B2580"/>
    <w:rsid w:val="006B2F5B"/>
    <w:rsid w:val="006B382E"/>
    <w:rsid w:val="006B3B20"/>
    <w:rsid w:val="006B431F"/>
    <w:rsid w:val="006B49C4"/>
    <w:rsid w:val="006B4FCF"/>
    <w:rsid w:val="006B524B"/>
    <w:rsid w:val="006B587C"/>
    <w:rsid w:val="006B58BF"/>
    <w:rsid w:val="006B5D33"/>
    <w:rsid w:val="006B6D22"/>
    <w:rsid w:val="006B7077"/>
    <w:rsid w:val="006B7793"/>
    <w:rsid w:val="006B79A7"/>
    <w:rsid w:val="006C0143"/>
    <w:rsid w:val="006C09D9"/>
    <w:rsid w:val="006C137E"/>
    <w:rsid w:val="006C13C5"/>
    <w:rsid w:val="006C1736"/>
    <w:rsid w:val="006C2405"/>
    <w:rsid w:val="006C257A"/>
    <w:rsid w:val="006C2718"/>
    <w:rsid w:val="006C380C"/>
    <w:rsid w:val="006C38F3"/>
    <w:rsid w:val="006C39C0"/>
    <w:rsid w:val="006C3DED"/>
    <w:rsid w:val="006C5094"/>
    <w:rsid w:val="006C5AA0"/>
    <w:rsid w:val="006C6BFE"/>
    <w:rsid w:val="006C71B6"/>
    <w:rsid w:val="006C7F99"/>
    <w:rsid w:val="006D016C"/>
    <w:rsid w:val="006D0477"/>
    <w:rsid w:val="006D0A9F"/>
    <w:rsid w:val="006D0DAF"/>
    <w:rsid w:val="006D1368"/>
    <w:rsid w:val="006D1ADF"/>
    <w:rsid w:val="006D1D41"/>
    <w:rsid w:val="006D1DBB"/>
    <w:rsid w:val="006D2631"/>
    <w:rsid w:val="006D2B75"/>
    <w:rsid w:val="006D2D97"/>
    <w:rsid w:val="006D3FBE"/>
    <w:rsid w:val="006D41D6"/>
    <w:rsid w:val="006D449C"/>
    <w:rsid w:val="006D493B"/>
    <w:rsid w:val="006D4A28"/>
    <w:rsid w:val="006D4F97"/>
    <w:rsid w:val="006D62B0"/>
    <w:rsid w:val="006D6EDB"/>
    <w:rsid w:val="006D718C"/>
    <w:rsid w:val="006D71A6"/>
    <w:rsid w:val="006D7E71"/>
    <w:rsid w:val="006E0120"/>
    <w:rsid w:val="006E0AA5"/>
    <w:rsid w:val="006E12A8"/>
    <w:rsid w:val="006E1303"/>
    <w:rsid w:val="006E173C"/>
    <w:rsid w:val="006E1C74"/>
    <w:rsid w:val="006E25D8"/>
    <w:rsid w:val="006E2A67"/>
    <w:rsid w:val="006E2B77"/>
    <w:rsid w:val="006E42B1"/>
    <w:rsid w:val="006E4C97"/>
    <w:rsid w:val="006E5306"/>
    <w:rsid w:val="006E5623"/>
    <w:rsid w:val="006E56BC"/>
    <w:rsid w:val="006E5BD5"/>
    <w:rsid w:val="006E6CDA"/>
    <w:rsid w:val="006E70BE"/>
    <w:rsid w:val="006E75C9"/>
    <w:rsid w:val="006F0D43"/>
    <w:rsid w:val="006F111B"/>
    <w:rsid w:val="006F13FF"/>
    <w:rsid w:val="006F1F20"/>
    <w:rsid w:val="006F2A93"/>
    <w:rsid w:val="006F2B6F"/>
    <w:rsid w:val="006F2BAD"/>
    <w:rsid w:val="006F2C68"/>
    <w:rsid w:val="006F2F30"/>
    <w:rsid w:val="006F35FF"/>
    <w:rsid w:val="006F3856"/>
    <w:rsid w:val="006F3FE1"/>
    <w:rsid w:val="006F5437"/>
    <w:rsid w:val="006F582C"/>
    <w:rsid w:val="006F5D70"/>
    <w:rsid w:val="006F6475"/>
    <w:rsid w:val="006F7972"/>
    <w:rsid w:val="006F7B9A"/>
    <w:rsid w:val="007009B0"/>
    <w:rsid w:val="00700FE2"/>
    <w:rsid w:val="00701177"/>
    <w:rsid w:val="00701DA1"/>
    <w:rsid w:val="00701E6D"/>
    <w:rsid w:val="007020F2"/>
    <w:rsid w:val="0070219B"/>
    <w:rsid w:val="00702324"/>
    <w:rsid w:val="00702553"/>
    <w:rsid w:val="007027D6"/>
    <w:rsid w:val="00702838"/>
    <w:rsid w:val="007029BE"/>
    <w:rsid w:val="007034E6"/>
    <w:rsid w:val="00703E34"/>
    <w:rsid w:val="0070470B"/>
    <w:rsid w:val="00704AE8"/>
    <w:rsid w:val="00704EA5"/>
    <w:rsid w:val="007057E1"/>
    <w:rsid w:val="00705A82"/>
    <w:rsid w:val="00706838"/>
    <w:rsid w:val="0070767D"/>
    <w:rsid w:val="00707723"/>
    <w:rsid w:val="007078A8"/>
    <w:rsid w:val="00710597"/>
    <w:rsid w:val="00710B67"/>
    <w:rsid w:val="00711CAD"/>
    <w:rsid w:val="00712219"/>
    <w:rsid w:val="00712B32"/>
    <w:rsid w:val="0071426C"/>
    <w:rsid w:val="00714A99"/>
    <w:rsid w:val="00714E92"/>
    <w:rsid w:val="00714EC7"/>
    <w:rsid w:val="00715484"/>
    <w:rsid w:val="00715F63"/>
    <w:rsid w:val="00717851"/>
    <w:rsid w:val="0072054B"/>
    <w:rsid w:val="007219EA"/>
    <w:rsid w:val="00721BA4"/>
    <w:rsid w:val="007223DC"/>
    <w:rsid w:val="007226CD"/>
    <w:rsid w:val="00722B39"/>
    <w:rsid w:val="00722E61"/>
    <w:rsid w:val="00723BEE"/>
    <w:rsid w:val="00723EBB"/>
    <w:rsid w:val="007246C8"/>
    <w:rsid w:val="00724951"/>
    <w:rsid w:val="0072496B"/>
    <w:rsid w:val="00724EBF"/>
    <w:rsid w:val="007257C3"/>
    <w:rsid w:val="00726350"/>
    <w:rsid w:val="007272F2"/>
    <w:rsid w:val="007275D8"/>
    <w:rsid w:val="00727A21"/>
    <w:rsid w:val="00727B64"/>
    <w:rsid w:val="0073040D"/>
    <w:rsid w:val="00730EE5"/>
    <w:rsid w:val="00732B11"/>
    <w:rsid w:val="00732B3C"/>
    <w:rsid w:val="00733031"/>
    <w:rsid w:val="007337DF"/>
    <w:rsid w:val="00733861"/>
    <w:rsid w:val="0073401B"/>
    <w:rsid w:val="007342EC"/>
    <w:rsid w:val="007353CE"/>
    <w:rsid w:val="00735908"/>
    <w:rsid w:val="00735B2D"/>
    <w:rsid w:val="00736A36"/>
    <w:rsid w:val="0074161F"/>
    <w:rsid w:val="007417EF"/>
    <w:rsid w:val="0074298F"/>
    <w:rsid w:val="00743022"/>
    <w:rsid w:val="007430B6"/>
    <w:rsid w:val="007430F1"/>
    <w:rsid w:val="00743781"/>
    <w:rsid w:val="00743C7F"/>
    <w:rsid w:val="007448A0"/>
    <w:rsid w:val="00744C1E"/>
    <w:rsid w:val="0074500E"/>
    <w:rsid w:val="00745137"/>
    <w:rsid w:val="0074515B"/>
    <w:rsid w:val="007465D2"/>
    <w:rsid w:val="00746A9D"/>
    <w:rsid w:val="00747BB8"/>
    <w:rsid w:val="007503E7"/>
    <w:rsid w:val="00750D50"/>
    <w:rsid w:val="00750F0B"/>
    <w:rsid w:val="00752362"/>
    <w:rsid w:val="00752881"/>
    <w:rsid w:val="00753236"/>
    <w:rsid w:val="00754045"/>
    <w:rsid w:val="00754A0F"/>
    <w:rsid w:val="00755286"/>
    <w:rsid w:val="00756F97"/>
    <w:rsid w:val="00756FFF"/>
    <w:rsid w:val="007574B4"/>
    <w:rsid w:val="007603C9"/>
    <w:rsid w:val="00760E50"/>
    <w:rsid w:val="00760E7C"/>
    <w:rsid w:val="00761180"/>
    <w:rsid w:val="00762808"/>
    <w:rsid w:val="00763496"/>
    <w:rsid w:val="00765EF2"/>
    <w:rsid w:val="007663D4"/>
    <w:rsid w:val="007664C1"/>
    <w:rsid w:val="0076777F"/>
    <w:rsid w:val="007709D6"/>
    <w:rsid w:val="00770B1F"/>
    <w:rsid w:val="00771309"/>
    <w:rsid w:val="0077139E"/>
    <w:rsid w:val="007726AE"/>
    <w:rsid w:val="007726BE"/>
    <w:rsid w:val="00772892"/>
    <w:rsid w:val="00773D0D"/>
    <w:rsid w:val="00774012"/>
    <w:rsid w:val="0077500D"/>
    <w:rsid w:val="00775052"/>
    <w:rsid w:val="007757DB"/>
    <w:rsid w:val="00775A90"/>
    <w:rsid w:val="00775FF6"/>
    <w:rsid w:val="00776409"/>
    <w:rsid w:val="00776A98"/>
    <w:rsid w:val="00776B7D"/>
    <w:rsid w:val="00776BBB"/>
    <w:rsid w:val="00777284"/>
    <w:rsid w:val="00777797"/>
    <w:rsid w:val="0078016A"/>
    <w:rsid w:val="00781AE4"/>
    <w:rsid w:val="00781B5E"/>
    <w:rsid w:val="00781D57"/>
    <w:rsid w:val="007829DC"/>
    <w:rsid w:val="00782E4E"/>
    <w:rsid w:val="00783248"/>
    <w:rsid w:val="007832D9"/>
    <w:rsid w:val="007833E5"/>
    <w:rsid w:val="00783A7F"/>
    <w:rsid w:val="00783C9E"/>
    <w:rsid w:val="00783F63"/>
    <w:rsid w:val="00784294"/>
    <w:rsid w:val="007853B8"/>
    <w:rsid w:val="00785F18"/>
    <w:rsid w:val="00786880"/>
    <w:rsid w:val="0079020C"/>
    <w:rsid w:val="00790ED8"/>
    <w:rsid w:val="00791B4E"/>
    <w:rsid w:val="00791ED4"/>
    <w:rsid w:val="0079392A"/>
    <w:rsid w:val="00793BDA"/>
    <w:rsid w:val="0079402D"/>
    <w:rsid w:val="0079428B"/>
    <w:rsid w:val="007945F7"/>
    <w:rsid w:val="007956A3"/>
    <w:rsid w:val="007961ED"/>
    <w:rsid w:val="0079624D"/>
    <w:rsid w:val="00796865"/>
    <w:rsid w:val="007970FF"/>
    <w:rsid w:val="00797515"/>
    <w:rsid w:val="007A012A"/>
    <w:rsid w:val="007A1064"/>
    <w:rsid w:val="007A1596"/>
    <w:rsid w:val="007A15B4"/>
    <w:rsid w:val="007A1931"/>
    <w:rsid w:val="007A1D57"/>
    <w:rsid w:val="007A2982"/>
    <w:rsid w:val="007A324B"/>
    <w:rsid w:val="007A3B13"/>
    <w:rsid w:val="007A4099"/>
    <w:rsid w:val="007A4C54"/>
    <w:rsid w:val="007A4E80"/>
    <w:rsid w:val="007A52AE"/>
    <w:rsid w:val="007A679B"/>
    <w:rsid w:val="007A6D0B"/>
    <w:rsid w:val="007A7DCF"/>
    <w:rsid w:val="007B13F1"/>
    <w:rsid w:val="007B1521"/>
    <w:rsid w:val="007B185C"/>
    <w:rsid w:val="007B1CFF"/>
    <w:rsid w:val="007B20C9"/>
    <w:rsid w:val="007B3E18"/>
    <w:rsid w:val="007B4912"/>
    <w:rsid w:val="007B5768"/>
    <w:rsid w:val="007B5819"/>
    <w:rsid w:val="007B7C53"/>
    <w:rsid w:val="007B7D98"/>
    <w:rsid w:val="007C06D9"/>
    <w:rsid w:val="007C1B5F"/>
    <w:rsid w:val="007C1C41"/>
    <w:rsid w:val="007C253B"/>
    <w:rsid w:val="007C25CF"/>
    <w:rsid w:val="007C364F"/>
    <w:rsid w:val="007C39FB"/>
    <w:rsid w:val="007C429B"/>
    <w:rsid w:val="007C4408"/>
    <w:rsid w:val="007C53B8"/>
    <w:rsid w:val="007C5F28"/>
    <w:rsid w:val="007C6469"/>
    <w:rsid w:val="007C65ED"/>
    <w:rsid w:val="007C6C45"/>
    <w:rsid w:val="007D0BE0"/>
    <w:rsid w:val="007D0EF4"/>
    <w:rsid w:val="007D154F"/>
    <w:rsid w:val="007D1699"/>
    <w:rsid w:val="007D1A7F"/>
    <w:rsid w:val="007D1C7F"/>
    <w:rsid w:val="007D24DD"/>
    <w:rsid w:val="007D2EF2"/>
    <w:rsid w:val="007D315E"/>
    <w:rsid w:val="007D353F"/>
    <w:rsid w:val="007D4210"/>
    <w:rsid w:val="007D44B3"/>
    <w:rsid w:val="007D49B5"/>
    <w:rsid w:val="007D4AF9"/>
    <w:rsid w:val="007D51C7"/>
    <w:rsid w:val="007D53C8"/>
    <w:rsid w:val="007D54D4"/>
    <w:rsid w:val="007D5B20"/>
    <w:rsid w:val="007D5CC8"/>
    <w:rsid w:val="007D5F65"/>
    <w:rsid w:val="007D613F"/>
    <w:rsid w:val="007D6357"/>
    <w:rsid w:val="007D7650"/>
    <w:rsid w:val="007E0083"/>
    <w:rsid w:val="007E0380"/>
    <w:rsid w:val="007E0B6C"/>
    <w:rsid w:val="007E1C8C"/>
    <w:rsid w:val="007E1FDE"/>
    <w:rsid w:val="007E346E"/>
    <w:rsid w:val="007E4640"/>
    <w:rsid w:val="007E4698"/>
    <w:rsid w:val="007E539F"/>
    <w:rsid w:val="007E53CC"/>
    <w:rsid w:val="007E5CCB"/>
    <w:rsid w:val="007E6492"/>
    <w:rsid w:val="007E6558"/>
    <w:rsid w:val="007E6E0C"/>
    <w:rsid w:val="007E74C5"/>
    <w:rsid w:val="007E7926"/>
    <w:rsid w:val="007F019F"/>
    <w:rsid w:val="007F113D"/>
    <w:rsid w:val="007F115C"/>
    <w:rsid w:val="007F1D2E"/>
    <w:rsid w:val="007F20E2"/>
    <w:rsid w:val="007F269C"/>
    <w:rsid w:val="007F2767"/>
    <w:rsid w:val="007F2CE4"/>
    <w:rsid w:val="007F2E62"/>
    <w:rsid w:val="007F3802"/>
    <w:rsid w:val="007F4C04"/>
    <w:rsid w:val="007F4D17"/>
    <w:rsid w:val="007F5C86"/>
    <w:rsid w:val="007F6C4C"/>
    <w:rsid w:val="007F795E"/>
    <w:rsid w:val="00800C6D"/>
    <w:rsid w:val="00800DE1"/>
    <w:rsid w:val="008011F3"/>
    <w:rsid w:val="0080120E"/>
    <w:rsid w:val="008015BC"/>
    <w:rsid w:val="00802DA2"/>
    <w:rsid w:val="008030C5"/>
    <w:rsid w:val="00803377"/>
    <w:rsid w:val="0080359D"/>
    <w:rsid w:val="008039C9"/>
    <w:rsid w:val="0080476A"/>
    <w:rsid w:val="00804A27"/>
    <w:rsid w:val="00804E4B"/>
    <w:rsid w:val="00804F21"/>
    <w:rsid w:val="0080634C"/>
    <w:rsid w:val="00806430"/>
    <w:rsid w:val="00807375"/>
    <w:rsid w:val="00807A36"/>
    <w:rsid w:val="0081039C"/>
    <w:rsid w:val="008106AF"/>
    <w:rsid w:val="00810FBC"/>
    <w:rsid w:val="008115FF"/>
    <w:rsid w:val="00811735"/>
    <w:rsid w:val="0081247C"/>
    <w:rsid w:val="00812A2F"/>
    <w:rsid w:val="0081306B"/>
    <w:rsid w:val="00814CEA"/>
    <w:rsid w:val="0081588B"/>
    <w:rsid w:val="00815AC5"/>
    <w:rsid w:val="00815C6E"/>
    <w:rsid w:val="008164A7"/>
    <w:rsid w:val="00817A6A"/>
    <w:rsid w:val="00817E7B"/>
    <w:rsid w:val="008202A8"/>
    <w:rsid w:val="00821344"/>
    <w:rsid w:val="0082182A"/>
    <w:rsid w:val="00821C50"/>
    <w:rsid w:val="00821F27"/>
    <w:rsid w:val="00822774"/>
    <w:rsid w:val="008233CC"/>
    <w:rsid w:val="00823774"/>
    <w:rsid w:val="00824CB2"/>
    <w:rsid w:val="008255AC"/>
    <w:rsid w:val="0082582D"/>
    <w:rsid w:val="00826CC7"/>
    <w:rsid w:val="00826EC7"/>
    <w:rsid w:val="00830290"/>
    <w:rsid w:val="0083065D"/>
    <w:rsid w:val="008307D6"/>
    <w:rsid w:val="00830905"/>
    <w:rsid w:val="00830C34"/>
    <w:rsid w:val="00830FB4"/>
    <w:rsid w:val="0083119A"/>
    <w:rsid w:val="00831AA4"/>
    <w:rsid w:val="00832261"/>
    <w:rsid w:val="0083267C"/>
    <w:rsid w:val="0083291A"/>
    <w:rsid w:val="00832D26"/>
    <w:rsid w:val="00833DA8"/>
    <w:rsid w:val="00834101"/>
    <w:rsid w:val="00834AC8"/>
    <w:rsid w:val="0083509E"/>
    <w:rsid w:val="00835116"/>
    <w:rsid w:val="0083584A"/>
    <w:rsid w:val="00835F63"/>
    <w:rsid w:val="00836788"/>
    <w:rsid w:val="00836F4E"/>
    <w:rsid w:val="008377BF"/>
    <w:rsid w:val="008400BC"/>
    <w:rsid w:val="00840498"/>
    <w:rsid w:val="00840600"/>
    <w:rsid w:val="008408B5"/>
    <w:rsid w:val="00840A21"/>
    <w:rsid w:val="0084250C"/>
    <w:rsid w:val="00842AF9"/>
    <w:rsid w:val="00842B8E"/>
    <w:rsid w:val="00842EFF"/>
    <w:rsid w:val="008434E3"/>
    <w:rsid w:val="0084397C"/>
    <w:rsid w:val="00843ADB"/>
    <w:rsid w:val="00843BE6"/>
    <w:rsid w:val="00844BBB"/>
    <w:rsid w:val="00844F01"/>
    <w:rsid w:val="008456D5"/>
    <w:rsid w:val="008459BD"/>
    <w:rsid w:val="00846131"/>
    <w:rsid w:val="00846949"/>
    <w:rsid w:val="0084699D"/>
    <w:rsid w:val="00846C18"/>
    <w:rsid w:val="00847E5A"/>
    <w:rsid w:val="008500E4"/>
    <w:rsid w:val="00851D70"/>
    <w:rsid w:val="00852DEC"/>
    <w:rsid w:val="00853288"/>
    <w:rsid w:val="0085347D"/>
    <w:rsid w:val="008535C5"/>
    <w:rsid w:val="008542AC"/>
    <w:rsid w:val="0085439E"/>
    <w:rsid w:val="008544DD"/>
    <w:rsid w:val="00855053"/>
    <w:rsid w:val="008558CD"/>
    <w:rsid w:val="008558DD"/>
    <w:rsid w:val="0085632B"/>
    <w:rsid w:val="00856533"/>
    <w:rsid w:val="0085687A"/>
    <w:rsid w:val="008568F2"/>
    <w:rsid w:val="00857A54"/>
    <w:rsid w:val="00857A5A"/>
    <w:rsid w:val="00861AD1"/>
    <w:rsid w:val="008620D2"/>
    <w:rsid w:val="0086232E"/>
    <w:rsid w:val="008628CB"/>
    <w:rsid w:val="00862E7B"/>
    <w:rsid w:val="00863822"/>
    <w:rsid w:val="00863B33"/>
    <w:rsid w:val="00863EE5"/>
    <w:rsid w:val="00864247"/>
    <w:rsid w:val="0086444B"/>
    <w:rsid w:val="00864FBA"/>
    <w:rsid w:val="0086521F"/>
    <w:rsid w:val="0086528E"/>
    <w:rsid w:val="008653B8"/>
    <w:rsid w:val="00865E93"/>
    <w:rsid w:val="008670B1"/>
    <w:rsid w:val="0086794D"/>
    <w:rsid w:val="008703E7"/>
    <w:rsid w:val="00870BC6"/>
    <w:rsid w:val="00871AE3"/>
    <w:rsid w:val="00872BE5"/>
    <w:rsid w:val="008731B4"/>
    <w:rsid w:val="0087397B"/>
    <w:rsid w:val="008739F2"/>
    <w:rsid w:val="00874121"/>
    <w:rsid w:val="00874ED3"/>
    <w:rsid w:val="00875791"/>
    <w:rsid w:val="00875AD1"/>
    <w:rsid w:val="00876594"/>
    <w:rsid w:val="00876C7A"/>
    <w:rsid w:val="00876F97"/>
    <w:rsid w:val="00876FDF"/>
    <w:rsid w:val="00877610"/>
    <w:rsid w:val="00877849"/>
    <w:rsid w:val="00877F2A"/>
    <w:rsid w:val="0088026E"/>
    <w:rsid w:val="008803C2"/>
    <w:rsid w:val="00880538"/>
    <w:rsid w:val="0088143E"/>
    <w:rsid w:val="00881BA8"/>
    <w:rsid w:val="00882978"/>
    <w:rsid w:val="00882D34"/>
    <w:rsid w:val="00882F1D"/>
    <w:rsid w:val="008831A0"/>
    <w:rsid w:val="0088325B"/>
    <w:rsid w:val="008833C9"/>
    <w:rsid w:val="00883F0F"/>
    <w:rsid w:val="008840E0"/>
    <w:rsid w:val="008842D3"/>
    <w:rsid w:val="0088495F"/>
    <w:rsid w:val="008854D8"/>
    <w:rsid w:val="0088585A"/>
    <w:rsid w:val="008859FD"/>
    <w:rsid w:val="00885B94"/>
    <w:rsid w:val="008861ED"/>
    <w:rsid w:val="008865FC"/>
    <w:rsid w:val="00886964"/>
    <w:rsid w:val="00886EA6"/>
    <w:rsid w:val="008876FE"/>
    <w:rsid w:val="00887918"/>
    <w:rsid w:val="008902C2"/>
    <w:rsid w:val="00890601"/>
    <w:rsid w:val="0089089F"/>
    <w:rsid w:val="00890F98"/>
    <w:rsid w:val="008913EA"/>
    <w:rsid w:val="008919D4"/>
    <w:rsid w:val="00892066"/>
    <w:rsid w:val="00892B19"/>
    <w:rsid w:val="00892BD7"/>
    <w:rsid w:val="00893A0E"/>
    <w:rsid w:val="008943BA"/>
    <w:rsid w:val="008960DD"/>
    <w:rsid w:val="008961E3"/>
    <w:rsid w:val="008965ED"/>
    <w:rsid w:val="008A0A50"/>
    <w:rsid w:val="008A1F5B"/>
    <w:rsid w:val="008A2E3E"/>
    <w:rsid w:val="008A343F"/>
    <w:rsid w:val="008A370F"/>
    <w:rsid w:val="008A3F10"/>
    <w:rsid w:val="008A4F7B"/>
    <w:rsid w:val="008A5124"/>
    <w:rsid w:val="008A612C"/>
    <w:rsid w:val="008A61CD"/>
    <w:rsid w:val="008A6853"/>
    <w:rsid w:val="008A7F30"/>
    <w:rsid w:val="008B019D"/>
    <w:rsid w:val="008B05B3"/>
    <w:rsid w:val="008B17BD"/>
    <w:rsid w:val="008B2CCD"/>
    <w:rsid w:val="008B2FC8"/>
    <w:rsid w:val="008B348E"/>
    <w:rsid w:val="008B366A"/>
    <w:rsid w:val="008B46D8"/>
    <w:rsid w:val="008B4F18"/>
    <w:rsid w:val="008B5027"/>
    <w:rsid w:val="008B6538"/>
    <w:rsid w:val="008B6975"/>
    <w:rsid w:val="008B69DE"/>
    <w:rsid w:val="008B727F"/>
    <w:rsid w:val="008B7F8D"/>
    <w:rsid w:val="008C0025"/>
    <w:rsid w:val="008C013B"/>
    <w:rsid w:val="008C071A"/>
    <w:rsid w:val="008C2C01"/>
    <w:rsid w:val="008C311A"/>
    <w:rsid w:val="008C5586"/>
    <w:rsid w:val="008C6701"/>
    <w:rsid w:val="008C6C5E"/>
    <w:rsid w:val="008C70FE"/>
    <w:rsid w:val="008C738E"/>
    <w:rsid w:val="008C76CC"/>
    <w:rsid w:val="008C76EA"/>
    <w:rsid w:val="008C7780"/>
    <w:rsid w:val="008D07C2"/>
    <w:rsid w:val="008D0C25"/>
    <w:rsid w:val="008D104F"/>
    <w:rsid w:val="008D1651"/>
    <w:rsid w:val="008D1C4A"/>
    <w:rsid w:val="008D21BC"/>
    <w:rsid w:val="008D28D6"/>
    <w:rsid w:val="008D2DAB"/>
    <w:rsid w:val="008D34B7"/>
    <w:rsid w:val="008D3713"/>
    <w:rsid w:val="008D3888"/>
    <w:rsid w:val="008D3B72"/>
    <w:rsid w:val="008D4589"/>
    <w:rsid w:val="008D4BF4"/>
    <w:rsid w:val="008D4DF9"/>
    <w:rsid w:val="008D53EE"/>
    <w:rsid w:val="008D5BD7"/>
    <w:rsid w:val="008D5C13"/>
    <w:rsid w:val="008D5C9B"/>
    <w:rsid w:val="008D5EB9"/>
    <w:rsid w:val="008D6317"/>
    <w:rsid w:val="008D7540"/>
    <w:rsid w:val="008D768D"/>
    <w:rsid w:val="008D79A0"/>
    <w:rsid w:val="008E09A8"/>
    <w:rsid w:val="008E1383"/>
    <w:rsid w:val="008E2168"/>
    <w:rsid w:val="008E2C41"/>
    <w:rsid w:val="008E2D0C"/>
    <w:rsid w:val="008E336E"/>
    <w:rsid w:val="008E34F3"/>
    <w:rsid w:val="008E34F9"/>
    <w:rsid w:val="008E367B"/>
    <w:rsid w:val="008E3C4D"/>
    <w:rsid w:val="008E46EE"/>
    <w:rsid w:val="008E47B3"/>
    <w:rsid w:val="008E4817"/>
    <w:rsid w:val="008E6615"/>
    <w:rsid w:val="008E6A54"/>
    <w:rsid w:val="008E6BF2"/>
    <w:rsid w:val="008E7968"/>
    <w:rsid w:val="008F30BB"/>
    <w:rsid w:val="008F30EC"/>
    <w:rsid w:val="008F38DC"/>
    <w:rsid w:val="008F4A2D"/>
    <w:rsid w:val="008F4F50"/>
    <w:rsid w:val="008F4FC7"/>
    <w:rsid w:val="008F5B43"/>
    <w:rsid w:val="008F667D"/>
    <w:rsid w:val="008F6760"/>
    <w:rsid w:val="008F68F5"/>
    <w:rsid w:val="008F6B13"/>
    <w:rsid w:val="008F7368"/>
    <w:rsid w:val="008F74C6"/>
    <w:rsid w:val="008F7853"/>
    <w:rsid w:val="00900210"/>
    <w:rsid w:val="00900723"/>
    <w:rsid w:val="0090116A"/>
    <w:rsid w:val="009019FC"/>
    <w:rsid w:val="00901C18"/>
    <w:rsid w:val="00901D7D"/>
    <w:rsid w:val="0090273A"/>
    <w:rsid w:val="009037DB"/>
    <w:rsid w:val="00903983"/>
    <w:rsid w:val="0090479A"/>
    <w:rsid w:val="00904C2C"/>
    <w:rsid w:val="00905593"/>
    <w:rsid w:val="009061C2"/>
    <w:rsid w:val="00906430"/>
    <w:rsid w:val="0090691C"/>
    <w:rsid w:val="00906E62"/>
    <w:rsid w:val="009105D8"/>
    <w:rsid w:val="009114B1"/>
    <w:rsid w:val="00911E3D"/>
    <w:rsid w:val="0091205D"/>
    <w:rsid w:val="009120BA"/>
    <w:rsid w:val="009124DF"/>
    <w:rsid w:val="00912F9F"/>
    <w:rsid w:val="00913DC3"/>
    <w:rsid w:val="0091453D"/>
    <w:rsid w:val="00914872"/>
    <w:rsid w:val="00915770"/>
    <w:rsid w:val="00915B8B"/>
    <w:rsid w:val="00916C40"/>
    <w:rsid w:val="00917776"/>
    <w:rsid w:val="00917862"/>
    <w:rsid w:val="00917976"/>
    <w:rsid w:val="00917A2C"/>
    <w:rsid w:val="00917C92"/>
    <w:rsid w:val="00920195"/>
    <w:rsid w:val="0092065B"/>
    <w:rsid w:val="00920B93"/>
    <w:rsid w:val="00920BFE"/>
    <w:rsid w:val="00920C41"/>
    <w:rsid w:val="009210C9"/>
    <w:rsid w:val="009213C8"/>
    <w:rsid w:val="00921A62"/>
    <w:rsid w:val="00921F9F"/>
    <w:rsid w:val="00923D92"/>
    <w:rsid w:val="00923E5A"/>
    <w:rsid w:val="00924711"/>
    <w:rsid w:val="00924A7C"/>
    <w:rsid w:val="00924CA2"/>
    <w:rsid w:val="00925B7E"/>
    <w:rsid w:val="00926CEF"/>
    <w:rsid w:val="00927DD9"/>
    <w:rsid w:val="00927E92"/>
    <w:rsid w:val="009304AE"/>
    <w:rsid w:val="00930E26"/>
    <w:rsid w:val="00931252"/>
    <w:rsid w:val="009315AF"/>
    <w:rsid w:val="00931748"/>
    <w:rsid w:val="00931E68"/>
    <w:rsid w:val="00931F12"/>
    <w:rsid w:val="00931FFB"/>
    <w:rsid w:val="00932440"/>
    <w:rsid w:val="0093244E"/>
    <w:rsid w:val="0093251D"/>
    <w:rsid w:val="009331CF"/>
    <w:rsid w:val="009337DE"/>
    <w:rsid w:val="0093428F"/>
    <w:rsid w:val="00934771"/>
    <w:rsid w:val="009356C4"/>
    <w:rsid w:val="0093619C"/>
    <w:rsid w:val="00936CC8"/>
    <w:rsid w:val="00937E0D"/>
    <w:rsid w:val="00940A92"/>
    <w:rsid w:val="009414F9"/>
    <w:rsid w:val="0094199F"/>
    <w:rsid w:val="009422E9"/>
    <w:rsid w:val="00942C62"/>
    <w:rsid w:val="0094347B"/>
    <w:rsid w:val="00943764"/>
    <w:rsid w:val="00944130"/>
    <w:rsid w:val="00944752"/>
    <w:rsid w:val="00944FFD"/>
    <w:rsid w:val="009451FF"/>
    <w:rsid w:val="009453FC"/>
    <w:rsid w:val="00945AEE"/>
    <w:rsid w:val="00946941"/>
    <w:rsid w:val="00946C4C"/>
    <w:rsid w:val="00946EF3"/>
    <w:rsid w:val="00946FD7"/>
    <w:rsid w:val="00950301"/>
    <w:rsid w:val="00950422"/>
    <w:rsid w:val="009509D3"/>
    <w:rsid w:val="00950CAC"/>
    <w:rsid w:val="00951102"/>
    <w:rsid w:val="0095117D"/>
    <w:rsid w:val="009515FD"/>
    <w:rsid w:val="00951766"/>
    <w:rsid w:val="009519E3"/>
    <w:rsid w:val="009519E9"/>
    <w:rsid w:val="00951C3D"/>
    <w:rsid w:val="00951EBE"/>
    <w:rsid w:val="0095298D"/>
    <w:rsid w:val="009529D7"/>
    <w:rsid w:val="00952A08"/>
    <w:rsid w:val="0095371B"/>
    <w:rsid w:val="0095373E"/>
    <w:rsid w:val="00954B08"/>
    <w:rsid w:val="00954B57"/>
    <w:rsid w:val="00954D36"/>
    <w:rsid w:val="0095586B"/>
    <w:rsid w:val="009559A9"/>
    <w:rsid w:val="00955E8F"/>
    <w:rsid w:val="009567D8"/>
    <w:rsid w:val="00956DC2"/>
    <w:rsid w:val="009575C9"/>
    <w:rsid w:val="0096074C"/>
    <w:rsid w:val="009619BC"/>
    <w:rsid w:val="00961D04"/>
    <w:rsid w:val="00962834"/>
    <w:rsid w:val="009631FF"/>
    <w:rsid w:val="0096374A"/>
    <w:rsid w:val="0096440E"/>
    <w:rsid w:val="00965A6E"/>
    <w:rsid w:val="0096613D"/>
    <w:rsid w:val="009668C4"/>
    <w:rsid w:val="00966F6C"/>
    <w:rsid w:val="00966F89"/>
    <w:rsid w:val="00967408"/>
    <w:rsid w:val="00967CDB"/>
    <w:rsid w:val="00970AC5"/>
    <w:rsid w:val="00971E9E"/>
    <w:rsid w:val="00972051"/>
    <w:rsid w:val="0097272C"/>
    <w:rsid w:val="00972A23"/>
    <w:rsid w:val="00972F0F"/>
    <w:rsid w:val="00973446"/>
    <w:rsid w:val="00973691"/>
    <w:rsid w:val="009740BF"/>
    <w:rsid w:val="00974206"/>
    <w:rsid w:val="00974699"/>
    <w:rsid w:val="009759FE"/>
    <w:rsid w:val="009762BF"/>
    <w:rsid w:val="009768EA"/>
    <w:rsid w:val="0097690F"/>
    <w:rsid w:val="009775EC"/>
    <w:rsid w:val="00977729"/>
    <w:rsid w:val="00977C43"/>
    <w:rsid w:val="00977E5A"/>
    <w:rsid w:val="00980ACB"/>
    <w:rsid w:val="00980DAA"/>
    <w:rsid w:val="00981782"/>
    <w:rsid w:val="00981917"/>
    <w:rsid w:val="00981D2E"/>
    <w:rsid w:val="00981D77"/>
    <w:rsid w:val="00982236"/>
    <w:rsid w:val="00982A6A"/>
    <w:rsid w:val="009831D0"/>
    <w:rsid w:val="00983267"/>
    <w:rsid w:val="00983A46"/>
    <w:rsid w:val="00983C86"/>
    <w:rsid w:val="00984B7A"/>
    <w:rsid w:val="00985770"/>
    <w:rsid w:val="009863C9"/>
    <w:rsid w:val="00986488"/>
    <w:rsid w:val="0098729F"/>
    <w:rsid w:val="009873BD"/>
    <w:rsid w:val="009873D1"/>
    <w:rsid w:val="009929FB"/>
    <w:rsid w:val="00992F11"/>
    <w:rsid w:val="009933C4"/>
    <w:rsid w:val="0099349F"/>
    <w:rsid w:val="00994293"/>
    <w:rsid w:val="00994994"/>
    <w:rsid w:val="00994996"/>
    <w:rsid w:val="009949BC"/>
    <w:rsid w:val="0099552D"/>
    <w:rsid w:val="0099565D"/>
    <w:rsid w:val="0099608A"/>
    <w:rsid w:val="009964B4"/>
    <w:rsid w:val="00996629"/>
    <w:rsid w:val="00996959"/>
    <w:rsid w:val="00996FC6"/>
    <w:rsid w:val="009972BC"/>
    <w:rsid w:val="009973AF"/>
    <w:rsid w:val="009973FA"/>
    <w:rsid w:val="00997AA8"/>
    <w:rsid w:val="00997BAD"/>
    <w:rsid w:val="009A084D"/>
    <w:rsid w:val="009A185F"/>
    <w:rsid w:val="009A19AB"/>
    <w:rsid w:val="009A25D2"/>
    <w:rsid w:val="009A2697"/>
    <w:rsid w:val="009A29B6"/>
    <w:rsid w:val="009A2F09"/>
    <w:rsid w:val="009A2F7A"/>
    <w:rsid w:val="009A329A"/>
    <w:rsid w:val="009A39DC"/>
    <w:rsid w:val="009A3BE3"/>
    <w:rsid w:val="009A3F5E"/>
    <w:rsid w:val="009A543A"/>
    <w:rsid w:val="009A7279"/>
    <w:rsid w:val="009A775F"/>
    <w:rsid w:val="009A78FD"/>
    <w:rsid w:val="009A7AAC"/>
    <w:rsid w:val="009A7DC3"/>
    <w:rsid w:val="009B0525"/>
    <w:rsid w:val="009B0F89"/>
    <w:rsid w:val="009B110B"/>
    <w:rsid w:val="009B169B"/>
    <w:rsid w:val="009B178A"/>
    <w:rsid w:val="009B1F6A"/>
    <w:rsid w:val="009B3607"/>
    <w:rsid w:val="009B38B4"/>
    <w:rsid w:val="009B400C"/>
    <w:rsid w:val="009B401B"/>
    <w:rsid w:val="009B40B3"/>
    <w:rsid w:val="009B4A36"/>
    <w:rsid w:val="009B4EFF"/>
    <w:rsid w:val="009B5E3D"/>
    <w:rsid w:val="009B6EBC"/>
    <w:rsid w:val="009B6FB1"/>
    <w:rsid w:val="009B76C4"/>
    <w:rsid w:val="009B7EAD"/>
    <w:rsid w:val="009C24C4"/>
    <w:rsid w:val="009C2B6E"/>
    <w:rsid w:val="009C2BC2"/>
    <w:rsid w:val="009C3903"/>
    <w:rsid w:val="009C3DD6"/>
    <w:rsid w:val="009C4F6D"/>
    <w:rsid w:val="009C5327"/>
    <w:rsid w:val="009C53D8"/>
    <w:rsid w:val="009C58CB"/>
    <w:rsid w:val="009C5DDC"/>
    <w:rsid w:val="009C6550"/>
    <w:rsid w:val="009C65EF"/>
    <w:rsid w:val="009C6DBC"/>
    <w:rsid w:val="009C6F43"/>
    <w:rsid w:val="009C7098"/>
    <w:rsid w:val="009C7727"/>
    <w:rsid w:val="009C7EC8"/>
    <w:rsid w:val="009D0400"/>
    <w:rsid w:val="009D12A5"/>
    <w:rsid w:val="009D1791"/>
    <w:rsid w:val="009D1A7C"/>
    <w:rsid w:val="009D217F"/>
    <w:rsid w:val="009D254D"/>
    <w:rsid w:val="009D275E"/>
    <w:rsid w:val="009D289C"/>
    <w:rsid w:val="009D2C55"/>
    <w:rsid w:val="009D364B"/>
    <w:rsid w:val="009D486A"/>
    <w:rsid w:val="009D4874"/>
    <w:rsid w:val="009D4E74"/>
    <w:rsid w:val="009D55EF"/>
    <w:rsid w:val="009D5A77"/>
    <w:rsid w:val="009D6447"/>
    <w:rsid w:val="009D6E41"/>
    <w:rsid w:val="009D788B"/>
    <w:rsid w:val="009D78B6"/>
    <w:rsid w:val="009D7FB3"/>
    <w:rsid w:val="009E0626"/>
    <w:rsid w:val="009E1D28"/>
    <w:rsid w:val="009E23E1"/>
    <w:rsid w:val="009E33B9"/>
    <w:rsid w:val="009E36A5"/>
    <w:rsid w:val="009E4540"/>
    <w:rsid w:val="009E581E"/>
    <w:rsid w:val="009E5A67"/>
    <w:rsid w:val="009E5C77"/>
    <w:rsid w:val="009E66F5"/>
    <w:rsid w:val="009E69E9"/>
    <w:rsid w:val="009E6B08"/>
    <w:rsid w:val="009E734B"/>
    <w:rsid w:val="009E795B"/>
    <w:rsid w:val="009F0224"/>
    <w:rsid w:val="009F0A1B"/>
    <w:rsid w:val="009F0DD0"/>
    <w:rsid w:val="009F12A0"/>
    <w:rsid w:val="009F1B49"/>
    <w:rsid w:val="009F2114"/>
    <w:rsid w:val="009F2285"/>
    <w:rsid w:val="009F2535"/>
    <w:rsid w:val="009F2C58"/>
    <w:rsid w:val="009F3B8B"/>
    <w:rsid w:val="009F3BA1"/>
    <w:rsid w:val="009F3D9C"/>
    <w:rsid w:val="009F4FFA"/>
    <w:rsid w:val="009F6EF2"/>
    <w:rsid w:val="009F70AC"/>
    <w:rsid w:val="009F70CD"/>
    <w:rsid w:val="009F72E7"/>
    <w:rsid w:val="009F7CF8"/>
    <w:rsid w:val="009F7E0A"/>
    <w:rsid w:val="00A00183"/>
    <w:rsid w:val="00A003F7"/>
    <w:rsid w:val="00A01093"/>
    <w:rsid w:val="00A0125C"/>
    <w:rsid w:val="00A01E60"/>
    <w:rsid w:val="00A0261E"/>
    <w:rsid w:val="00A03DDB"/>
    <w:rsid w:val="00A04035"/>
    <w:rsid w:val="00A04FE9"/>
    <w:rsid w:val="00A052B8"/>
    <w:rsid w:val="00A05B09"/>
    <w:rsid w:val="00A06A1F"/>
    <w:rsid w:val="00A06D0B"/>
    <w:rsid w:val="00A06EC0"/>
    <w:rsid w:val="00A07BAF"/>
    <w:rsid w:val="00A112F7"/>
    <w:rsid w:val="00A121DC"/>
    <w:rsid w:val="00A1236D"/>
    <w:rsid w:val="00A1298F"/>
    <w:rsid w:val="00A130A1"/>
    <w:rsid w:val="00A13655"/>
    <w:rsid w:val="00A136F0"/>
    <w:rsid w:val="00A137BD"/>
    <w:rsid w:val="00A15234"/>
    <w:rsid w:val="00A152F9"/>
    <w:rsid w:val="00A15672"/>
    <w:rsid w:val="00A17695"/>
    <w:rsid w:val="00A17DBB"/>
    <w:rsid w:val="00A201BA"/>
    <w:rsid w:val="00A22076"/>
    <w:rsid w:val="00A22183"/>
    <w:rsid w:val="00A2226C"/>
    <w:rsid w:val="00A229A1"/>
    <w:rsid w:val="00A22D98"/>
    <w:rsid w:val="00A236DE"/>
    <w:rsid w:val="00A23DAB"/>
    <w:rsid w:val="00A23F1C"/>
    <w:rsid w:val="00A2438D"/>
    <w:rsid w:val="00A250C6"/>
    <w:rsid w:val="00A25922"/>
    <w:rsid w:val="00A25B87"/>
    <w:rsid w:val="00A25D87"/>
    <w:rsid w:val="00A25D92"/>
    <w:rsid w:val="00A266A9"/>
    <w:rsid w:val="00A272C0"/>
    <w:rsid w:val="00A2760D"/>
    <w:rsid w:val="00A302DE"/>
    <w:rsid w:val="00A3093D"/>
    <w:rsid w:val="00A309DF"/>
    <w:rsid w:val="00A31FB9"/>
    <w:rsid w:val="00A3218C"/>
    <w:rsid w:val="00A324FD"/>
    <w:rsid w:val="00A32A03"/>
    <w:rsid w:val="00A3337E"/>
    <w:rsid w:val="00A33679"/>
    <w:rsid w:val="00A33B60"/>
    <w:rsid w:val="00A33C18"/>
    <w:rsid w:val="00A345AA"/>
    <w:rsid w:val="00A3477F"/>
    <w:rsid w:val="00A34BF5"/>
    <w:rsid w:val="00A34C9E"/>
    <w:rsid w:val="00A34EF0"/>
    <w:rsid w:val="00A35454"/>
    <w:rsid w:val="00A35A2A"/>
    <w:rsid w:val="00A3723A"/>
    <w:rsid w:val="00A3739C"/>
    <w:rsid w:val="00A37C75"/>
    <w:rsid w:val="00A4044C"/>
    <w:rsid w:val="00A41978"/>
    <w:rsid w:val="00A41A09"/>
    <w:rsid w:val="00A41EE4"/>
    <w:rsid w:val="00A41F94"/>
    <w:rsid w:val="00A422BF"/>
    <w:rsid w:val="00A425CF"/>
    <w:rsid w:val="00A42D8B"/>
    <w:rsid w:val="00A43286"/>
    <w:rsid w:val="00A44657"/>
    <w:rsid w:val="00A45006"/>
    <w:rsid w:val="00A45457"/>
    <w:rsid w:val="00A45727"/>
    <w:rsid w:val="00A45BD8"/>
    <w:rsid w:val="00A46A1B"/>
    <w:rsid w:val="00A46AA0"/>
    <w:rsid w:val="00A46C2A"/>
    <w:rsid w:val="00A47176"/>
    <w:rsid w:val="00A47518"/>
    <w:rsid w:val="00A47E13"/>
    <w:rsid w:val="00A50168"/>
    <w:rsid w:val="00A50652"/>
    <w:rsid w:val="00A50FD6"/>
    <w:rsid w:val="00A510B8"/>
    <w:rsid w:val="00A5114D"/>
    <w:rsid w:val="00A51345"/>
    <w:rsid w:val="00A52224"/>
    <w:rsid w:val="00A52D5B"/>
    <w:rsid w:val="00A52EA3"/>
    <w:rsid w:val="00A52F9B"/>
    <w:rsid w:val="00A53334"/>
    <w:rsid w:val="00A53927"/>
    <w:rsid w:val="00A5498B"/>
    <w:rsid w:val="00A554D3"/>
    <w:rsid w:val="00A55D3D"/>
    <w:rsid w:val="00A5702B"/>
    <w:rsid w:val="00A60077"/>
    <w:rsid w:val="00A60147"/>
    <w:rsid w:val="00A60700"/>
    <w:rsid w:val="00A61420"/>
    <w:rsid w:val="00A618E9"/>
    <w:rsid w:val="00A627E2"/>
    <w:rsid w:val="00A632E6"/>
    <w:rsid w:val="00A6333D"/>
    <w:rsid w:val="00A638F1"/>
    <w:rsid w:val="00A63C26"/>
    <w:rsid w:val="00A64321"/>
    <w:rsid w:val="00A64A89"/>
    <w:rsid w:val="00A64A9C"/>
    <w:rsid w:val="00A65A9C"/>
    <w:rsid w:val="00A6677F"/>
    <w:rsid w:val="00A674F4"/>
    <w:rsid w:val="00A67AD1"/>
    <w:rsid w:val="00A67C8C"/>
    <w:rsid w:val="00A706B4"/>
    <w:rsid w:val="00A70870"/>
    <w:rsid w:val="00A70DA7"/>
    <w:rsid w:val="00A71C2F"/>
    <w:rsid w:val="00A71D7D"/>
    <w:rsid w:val="00A71D8C"/>
    <w:rsid w:val="00A71EFE"/>
    <w:rsid w:val="00A73238"/>
    <w:rsid w:val="00A73A81"/>
    <w:rsid w:val="00A7465A"/>
    <w:rsid w:val="00A7561B"/>
    <w:rsid w:val="00A759AF"/>
    <w:rsid w:val="00A75ABA"/>
    <w:rsid w:val="00A75D5A"/>
    <w:rsid w:val="00A76165"/>
    <w:rsid w:val="00A76432"/>
    <w:rsid w:val="00A777D3"/>
    <w:rsid w:val="00A806AE"/>
    <w:rsid w:val="00A80A82"/>
    <w:rsid w:val="00A81860"/>
    <w:rsid w:val="00A81B94"/>
    <w:rsid w:val="00A81D8F"/>
    <w:rsid w:val="00A83AED"/>
    <w:rsid w:val="00A83B01"/>
    <w:rsid w:val="00A84578"/>
    <w:rsid w:val="00A853C3"/>
    <w:rsid w:val="00A85F4F"/>
    <w:rsid w:val="00A867FA"/>
    <w:rsid w:val="00A868B3"/>
    <w:rsid w:val="00A86B05"/>
    <w:rsid w:val="00A86EB2"/>
    <w:rsid w:val="00A86FC5"/>
    <w:rsid w:val="00A87862"/>
    <w:rsid w:val="00A87DFF"/>
    <w:rsid w:val="00A87F1C"/>
    <w:rsid w:val="00A91E92"/>
    <w:rsid w:val="00A92CB0"/>
    <w:rsid w:val="00A9371E"/>
    <w:rsid w:val="00A9380D"/>
    <w:rsid w:val="00A93A3F"/>
    <w:rsid w:val="00A93E1A"/>
    <w:rsid w:val="00A948E5"/>
    <w:rsid w:val="00A94D07"/>
    <w:rsid w:val="00A951FB"/>
    <w:rsid w:val="00A9533F"/>
    <w:rsid w:val="00A9597D"/>
    <w:rsid w:val="00A95AFE"/>
    <w:rsid w:val="00A95B2A"/>
    <w:rsid w:val="00A95FE4"/>
    <w:rsid w:val="00A960A5"/>
    <w:rsid w:val="00A96AC3"/>
    <w:rsid w:val="00A96C00"/>
    <w:rsid w:val="00A977EC"/>
    <w:rsid w:val="00AA01C5"/>
    <w:rsid w:val="00AA0905"/>
    <w:rsid w:val="00AA0CC6"/>
    <w:rsid w:val="00AA21A8"/>
    <w:rsid w:val="00AA2A33"/>
    <w:rsid w:val="00AA3398"/>
    <w:rsid w:val="00AA41D1"/>
    <w:rsid w:val="00AA4220"/>
    <w:rsid w:val="00AA4444"/>
    <w:rsid w:val="00AA4653"/>
    <w:rsid w:val="00AA4682"/>
    <w:rsid w:val="00AA4A5E"/>
    <w:rsid w:val="00AA4F26"/>
    <w:rsid w:val="00AA5B15"/>
    <w:rsid w:val="00AA5B60"/>
    <w:rsid w:val="00AA6893"/>
    <w:rsid w:val="00AA6BAF"/>
    <w:rsid w:val="00AA6DC5"/>
    <w:rsid w:val="00AA7094"/>
    <w:rsid w:val="00AA728B"/>
    <w:rsid w:val="00AA744D"/>
    <w:rsid w:val="00AA7C0E"/>
    <w:rsid w:val="00AB05A3"/>
    <w:rsid w:val="00AB1706"/>
    <w:rsid w:val="00AB2007"/>
    <w:rsid w:val="00AB4473"/>
    <w:rsid w:val="00AB4558"/>
    <w:rsid w:val="00AB4681"/>
    <w:rsid w:val="00AB483B"/>
    <w:rsid w:val="00AB4A80"/>
    <w:rsid w:val="00AB4C46"/>
    <w:rsid w:val="00AB5425"/>
    <w:rsid w:val="00AB5D74"/>
    <w:rsid w:val="00AB5D7A"/>
    <w:rsid w:val="00AB6284"/>
    <w:rsid w:val="00AB7783"/>
    <w:rsid w:val="00AC0370"/>
    <w:rsid w:val="00AC19E3"/>
    <w:rsid w:val="00AC1AF3"/>
    <w:rsid w:val="00AC299F"/>
    <w:rsid w:val="00AC2F62"/>
    <w:rsid w:val="00AC3484"/>
    <w:rsid w:val="00AC3A0F"/>
    <w:rsid w:val="00AC42F2"/>
    <w:rsid w:val="00AC45DD"/>
    <w:rsid w:val="00AC4A61"/>
    <w:rsid w:val="00AC5D75"/>
    <w:rsid w:val="00AC6958"/>
    <w:rsid w:val="00AD0C42"/>
    <w:rsid w:val="00AD0F9D"/>
    <w:rsid w:val="00AD10AF"/>
    <w:rsid w:val="00AD12A5"/>
    <w:rsid w:val="00AD1ABA"/>
    <w:rsid w:val="00AD2564"/>
    <w:rsid w:val="00AD2935"/>
    <w:rsid w:val="00AD2EDE"/>
    <w:rsid w:val="00AD34BA"/>
    <w:rsid w:val="00AD3F6C"/>
    <w:rsid w:val="00AD5D9D"/>
    <w:rsid w:val="00AD606A"/>
    <w:rsid w:val="00AD6C39"/>
    <w:rsid w:val="00AD7736"/>
    <w:rsid w:val="00AE005B"/>
    <w:rsid w:val="00AE035A"/>
    <w:rsid w:val="00AE1697"/>
    <w:rsid w:val="00AE1B66"/>
    <w:rsid w:val="00AE25E4"/>
    <w:rsid w:val="00AE3F29"/>
    <w:rsid w:val="00AE4127"/>
    <w:rsid w:val="00AE447E"/>
    <w:rsid w:val="00AE580A"/>
    <w:rsid w:val="00AE5B3B"/>
    <w:rsid w:val="00AE6E94"/>
    <w:rsid w:val="00AE70C6"/>
    <w:rsid w:val="00AE7177"/>
    <w:rsid w:val="00AE7289"/>
    <w:rsid w:val="00AE7CA9"/>
    <w:rsid w:val="00AF0556"/>
    <w:rsid w:val="00AF0C29"/>
    <w:rsid w:val="00AF0DFF"/>
    <w:rsid w:val="00AF166F"/>
    <w:rsid w:val="00AF1B8D"/>
    <w:rsid w:val="00AF1CF3"/>
    <w:rsid w:val="00AF1D70"/>
    <w:rsid w:val="00AF20DD"/>
    <w:rsid w:val="00AF2199"/>
    <w:rsid w:val="00AF28AD"/>
    <w:rsid w:val="00AF4096"/>
    <w:rsid w:val="00AF49A1"/>
    <w:rsid w:val="00AF579F"/>
    <w:rsid w:val="00AF67EA"/>
    <w:rsid w:val="00AF6F34"/>
    <w:rsid w:val="00AF7E5C"/>
    <w:rsid w:val="00B00E68"/>
    <w:rsid w:val="00B01DAD"/>
    <w:rsid w:val="00B0251A"/>
    <w:rsid w:val="00B03809"/>
    <w:rsid w:val="00B038D6"/>
    <w:rsid w:val="00B04328"/>
    <w:rsid w:val="00B043A8"/>
    <w:rsid w:val="00B0481A"/>
    <w:rsid w:val="00B04A6E"/>
    <w:rsid w:val="00B0514E"/>
    <w:rsid w:val="00B0566B"/>
    <w:rsid w:val="00B06B4A"/>
    <w:rsid w:val="00B07211"/>
    <w:rsid w:val="00B0755A"/>
    <w:rsid w:val="00B10324"/>
    <w:rsid w:val="00B10A52"/>
    <w:rsid w:val="00B10CA2"/>
    <w:rsid w:val="00B11433"/>
    <w:rsid w:val="00B11C9D"/>
    <w:rsid w:val="00B152E4"/>
    <w:rsid w:val="00B15667"/>
    <w:rsid w:val="00B167E3"/>
    <w:rsid w:val="00B169B8"/>
    <w:rsid w:val="00B17333"/>
    <w:rsid w:val="00B17C51"/>
    <w:rsid w:val="00B20544"/>
    <w:rsid w:val="00B209E2"/>
    <w:rsid w:val="00B20BA2"/>
    <w:rsid w:val="00B210B5"/>
    <w:rsid w:val="00B2229A"/>
    <w:rsid w:val="00B22944"/>
    <w:rsid w:val="00B23269"/>
    <w:rsid w:val="00B23AC1"/>
    <w:rsid w:val="00B26D0A"/>
    <w:rsid w:val="00B274B6"/>
    <w:rsid w:val="00B2781E"/>
    <w:rsid w:val="00B27D0C"/>
    <w:rsid w:val="00B3100F"/>
    <w:rsid w:val="00B31365"/>
    <w:rsid w:val="00B316EC"/>
    <w:rsid w:val="00B31886"/>
    <w:rsid w:val="00B31F70"/>
    <w:rsid w:val="00B321E4"/>
    <w:rsid w:val="00B33BBE"/>
    <w:rsid w:val="00B349B2"/>
    <w:rsid w:val="00B35685"/>
    <w:rsid w:val="00B3576E"/>
    <w:rsid w:val="00B35AC6"/>
    <w:rsid w:val="00B35C92"/>
    <w:rsid w:val="00B367E7"/>
    <w:rsid w:val="00B371B0"/>
    <w:rsid w:val="00B3720A"/>
    <w:rsid w:val="00B376A4"/>
    <w:rsid w:val="00B40776"/>
    <w:rsid w:val="00B40A53"/>
    <w:rsid w:val="00B41EAC"/>
    <w:rsid w:val="00B41F19"/>
    <w:rsid w:val="00B4209E"/>
    <w:rsid w:val="00B42FA7"/>
    <w:rsid w:val="00B4347F"/>
    <w:rsid w:val="00B448A6"/>
    <w:rsid w:val="00B45673"/>
    <w:rsid w:val="00B45EFC"/>
    <w:rsid w:val="00B45FB1"/>
    <w:rsid w:val="00B45FE8"/>
    <w:rsid w:val="00B5030E"/>
    <w:rsid w:val="00B50BCB"/>
    <w:rsid w:val="00B51F05"/>
    <w:rsid w:val="00B520FF"/>
    <w:rsid w:val="00B5230C"/>
    <w:rsid w:val="00B5267E"/>
    <w:rsid w:val="00B52DA7"/>
    <w:rsid w:val="00B535F8"/>
    <w:rsid w:val="00B53B02"/>
    <w:rsid w:val="00B53FE6"/>
    <w:rsid w:val="00B5420D"/>
    <w:rsid w:val="00B5494D"/>
    <w:rsid w:val="00B56EBD"/>
    <w:rsid w:val="00B60C35"/>
    <w:rsid w:val="00B61981"/>
    <w:rsid w:val="00B623BC"/>
    <w:rsid w:val="00B6257E"/>
    <w:rsid w:val="00B6278F"/>
    <w:rsid w:val="00B630CC"/>
    <w:rsid w:val="00B6376E"/>
    <w:rsid w:val="00B63992"/>
    <w:rsid w:val="00B63BBE"/>
    <w:rsid w:val="00B64279"/>
    <w:rsid w:val="00B644F3"/>
    <w:rsid w:val="00B65410"/>
    <w:rsid w:val="00B6598F"/>
    <w:rsid w:val="00B659C4"/>
    <w:rsid w:val="00B65D18"/>
    <w:rsid w:val="00B66EA3"/>
    <w:rsid w:val="00B66F5F"/>
    <w:rsid w:val="00B674E8"/>
    <w:rsid w:val="00B675F7"/>
    <w:rsid w:val="00B67A04"/>
    <w:rsid w:val="00B67E1A"/>
    <w:rsid w:val="00B70294"/>
    <w:rsid w:val="00B716FC"/>
    <w:rsid w:val="00B7232D"/>
    <w:rsid w:val="00B72DEE"/>
    <w:rsid w:val="00B735BA"/>
    <w:rsid w:val="00B73665"/>
    <w:rsid w:val="00B745EF"/>
    <w:rsid w:val="00B747F7"/>
    <w:rsid w:val="00B74D88"/>
    <w:rsid w:val="00B75579"/>
    <w:rsid w:val="00B75CDA"/>
    <w:rsid w:val="00B7703E"/>
    <w:rsid w:val="00B774C2"/>
    <w:rsid w:val="00B77AE6"/>
    <w:rsid w:val="00B80C72"/>
    <w:rsid w:val="00B81330"/>
    <w:rsid w:val="00B814D9"/>
    <w:rsid w:val="00B81549"/>
    <w:rsid w:val="00B81BFD"/>
    <w:rsid w:val="00B81CAC"/>
    <w:rsid w:val="00B8214E"/>
    <w:rsid w:val="00B82CD9"/>
    <w:rsid w:val="00B82D92"/>
    <w:rsid w:val="00B83CAB"/>
    <w:rsid w:val="00B848E9"/>
    <w:rsid w:val="00B85EC6"/>
    <w:rsid w:val="00B86294"/>
    <w:rsid w:val="00B8636A"/>
    <w:rsid w:val="00B8697D"/>
    <w:rsid w:val="00B8746E"/>
    <w:rsid w:val="00B87BEF"/>
    <w:rsid w:val="00B87E4D"/>
    <w:rsid w:val="00B904A8"/>
    <w:rsid w:val="00B905A0"/>
    <w:rsid w:val="00B911F1"/>
    <w:rsid w:val="00B91ECD"/>
    <w:rsid w:val="00B947D7"/>
    <w:rsid w:val="00B95483"/>
    <w:rsid w:val="00B95AF9"/>
    <w:rsid w:val="00B95B47"/>
    <w:rsid w:val="00B95BBE"/>
    <w:rsid w:val="00B96A8B"/>
    <w:rsid w:val="00B96DC6"/>
    <w:rsid w:val="00B97E6B"/>
    <w:rsid w:val="00BA0696"/>
    <w:rsid w:val="00BA06C5"/>
    <w:rsid w:val="00BA0EFB"/>
    <w:rsid w:val="00BA2774"/>
    <w:rsid w:val="00BA2DD4"/>
    <w:rsid w:val="00BA30B0"/>
    <w:rsid w:val="00BA3B33"/>
    <w:rsid w:val="00BA4A9E"/>
    <w:rsid w:val="00BA4D12"/>
    <w:rsid w:val="00BA4D37"/>
    <w:rsid w:val="00BA4E60"/>
    <w:rsid w:val="00BA5093"/>
    <w:rsid w:val="00BA58F6"/>
    <w:rsid w:val="00BA5D1E"/>
    <w:rsid w:val="00BA60AC"/>
    <w:rsid w:val="00BA6977"/>
    <w:rsid w:val="00BA6EB7"/>
    <w:rsid w:val="00BA7204"/>
    <w:rsid w:val="00BA77B1"/>
    <w:rsid w:val="00BB001A"/>
    <w:rsid w:val="00BB01DD"/>
    <w:rsid w:val="00BB105F"/>
    <w:rsid w:val="00BB209C"/>
    <w:rsid w:val="00BB276D"/>
    <w:rsid w:val="00BB296D"/>
    <w:rsid w:val="00BB29AF"/>
    <w:rsid w:val="00BB37FF"/>
    <w:rsid w:val="00BB40B0"/>
    <w:rsid w:val="00BB4223"/>
    <w:rsid w:val="00BB461A"/>
    <w:rsid w:val="00BB4A92"/>
    <w:rsid w:val="00BB515A"/>
    <w:rsid w:val="00BB59BE"/>
    <w:rsid w:val="00BB5EF1"/>
    <w:rsid w:val="00BB65B4"/>
    <w:rsid w:val="00BB77F9"/>
    <w:rsid w:val="00BB7875"/>
    <w:rsid w:val="00BB7913"/>
    <w:rsid w:val="00BB7CF0"/>
    <w:rsid w:val="00BC0625"/>
    <w:rsid w:val="00BC0981"/>
    <w:rsid w:val="00BC0F35"/>
    <w:rsid w:val="00BC1B61"/>
    <w:rsid w:val="00BC2908"/>
    <w:rsid w:val="00BC305B"/>
    <w:rsid w:val="00BC30FD"/>
    <w:rsid w:val="00BC3A04"/>
    <w:rsid w:val="00BC406C"/>
    <w:rsid w:val="00BC481C"/>
    <w:rsid w:val="00BC4EDE"/>
    <w:rsid w:val="00BC560F"/>
    <w:rsid w:val="00BC5842"/>
    <w:rsid w:val="00BC674C"/>
    <w:rsid w:val="00BC67B8"/>
    <w:rsid w:val="00BC6B99"/>
    <w:rsid w:val="00BC7234"/>
    <w:rsid w:val="00BC74A1"/>
    <w:rsid w:val="00BC78F5"/>
    <w:rsid w:val="00BC793B"/>
    <w:rsid w:val="00BC7E9A"/>
    <w:rsid w:val="00BD0A90"/>
    <w:rsid w:val="00BD0EAD"/>
    <w:rsid w:val="00BD2D6F"/>
    <w:rsid w:val="00BD2F88"/>
    <w:rsid w:val="00BD2FCF"/>
    <w:rsid w:val="00BD3213"/>
    <w:rsid w:val="00BD3CF8"/>
    <w:rsid w:val="00BD3D66"/>
    <w:rsid w:val="00BD40BF"/>
    <w:rsid w:val="00BD4A00"/>
    <w:rsid w:val="00BD4F67"/>
    <w:rsid w:val="00BD5EF2"/>
    <w:rsid w:val="00BD77E3"/>
    <w:rsid w:val="00BD782F"/>
    <w:rsid w:val="00BE070F"/>
    <w:rsid w:val="00BE0EE9"/>
    <w:rsid w:val="00BE1288"/>
    <w:rsid w:val="00BE188F"/>
    <w:rsid w:val="00BE2614"/>
    <w:rsid w:val="00BE294B"/>
    <w:rsid w:val="00BE3BDD"/>
    <w:rsid w:val="00BE4073"/>
    <w:rsid w:val="00BE4393"/>
    <w:rsid w:val="00BE43DB"/>
    <w:rsid w:val="00BE4B99"/>
    <w:rsid w:val="00BE4FA5"/>
    <w:rsid w:val="00BE5043"/>
    <w:rsid w:val="00BE6663"/>
    <w:rsid w:val="00BE71B2"/>
    <w:rsid w:val="00BE778D"/>
    <w:rsid w:val="00BE7F63"/>
    <w:rsid w:val="00BF005E"/>
    <w:rsid w:val="00BF024C"/>
    <w:rsid w:val="00BF0619"/>
    <w:rsid w:val="00BF08CA"/>
    <w:rsid w:val="00BF1931"/>
    <w:rsid w:val="00BF1E16"/>
    <w:rsid w:val="00BF21F8"/>
    <w:rsid w:val="00BF24FA"/>
    <w:rsid w:val="00BF2F1B"/>
    <w:rsid w:val="00BF3588"/>
    <w:rsid w:val="00BF3B1F"/>
    <w:rsid w:val="00BF4371"/>
    <w:rsid w:val="00BF496A"/>
    <w:rsid w:val="00BF4D93"/>
    <w:rsid w:val="00BF5065"/>
    <w:rsid w:val="00BF60A7"/>
    <w:rsid w:val="00BF6101"/>
    <w:rsid w:val="00BF6AAA"/>
    <w:rsid w:val="00BF6F26"/>
    <w:rsid w:val="00C002B2"/>
    <w:rsid w:val="00C00611"/>
    <w:rsid w:val="00C00D6B"/>
    <w:rsid w:val="00C00E16"/>
    <w:rsid w:val="00C01F12"/>
    <w:rsid w:val="00C01F2E"/>
    <w:rsid w:val="00C021F4"/>
    <w:rsid w:val="00C03549"/>
    <w:rsid w:val="00C03A3E"/>
    <w:rsid w:val="00C03D44"/>
    <w:rsid w:val="00C05567"/>
    <w:rsid w:val="00C05744"/>
    <w:rsid w:val="00C05F06"/>
    <w:rsid w:val="00C066BD"/>
    <w:rsid w:val="00C07530"/>
    <w:rsid w:val="00C10084"/>
    <w:rsid w:val="00C104FA"/>
    <w:rsid w:val="00C1085C"/>
    <w:rsid w:val="00C10895"/>
    <w:rsid w:val="00C111FA"/>
    <w:rsid w:val="00C11A46"/>
    <w:rsid w:val="00C13183"/>
    <w:rsid w:val="00C13631"/>
    <w:rsid w:val="00C136A2"/>
    <w:rsid w:val="00C136A6"/>
    <w:rsid w:val="00C13A90"/>
    <w:rsid w:val="00C1431A"/>
    <w:rsid w:val="00C14C18"/>
    <w:rsid w:val="00C15A80"/>
    <w:rsid w:val="00C15D4D"/>
    <w:rsid w:val="00C16D16"/>
    <w:rsid w:val="00C177C5"/>
    <w:rsid w:val="00C17A1B"/>
    <w:rsid w:val="00C17FEB"/>
    <w:rsid w:val="00C20D43"/>
    <w:rsid w:val="00C20FA9"/>
    <w:rsid w:val="00C21E17"/>
    <w:rsid w:val="00C22655"/>
    <w:rsid w:val="00C233EA"/>
    <w:rsid w:val="00C2395D"/>
    <w:rsid w:val="00C23AB4"/>
    <w:rsid w:val="00C23FB9"/>
    <w:rsid w:val="00C2435B"/>
    <w:rsid w:val="00C243E6"/>
    <w:rsid w:val="00C24500"/>
    <w:rsid w:val="00C2470C"/>
    <w:rsid w:val="00C2495B"/>
    <w:rsid w:val="00C24F81"/>
    <w:rsid w:val="00C2589D"/>
    <w:rsid w:val="00C25A36"/>
    <w:rsid w:val="00C25AF2"/>
    <w:rsid w:val="00C25C8B"/>
    <w:rsid w:val="00C26870"/>
    <w:rsid w:val="00C26A10"/>
    <w:rsid w:val="00C27660"/>
    <w:rsid w:val="00C27A02"/>
    <w:rsid w:val="00C27CD8"/>
    <w:rsid w:val="00C301A6"/>
    <w:rsid w:val="00C30482"/>
    <w:rsid w:val="00C30BA0"/>
    <w:rsid w:val="00C3120C"/>
    <w:rsid w:val="00C32946"/>
    <w:rsid w:val="00C329D0"/>
    <w:rsid w:val="00C32BA1"/>
    <w:rsid w:val="00C32F65"/>
    <w:rsid w:val="00C3322F"/>
    <w:rsid w:val="00C338EE"/>
    <w:rsid w:val="00C33CC2"/>
    <w:rsid w:val="00C341B1"/>
    <w:rsid w:val="00C34316"/>
    <w:rsid w:val="00C3555A"/>
    <w:rsid w:val="00C36239"/>
    <w:rsid w:val="00C3638C"/>
    <w:rsid w:val="00C363CF"/>
    <w:rsid w:val="00C36FA7"/>
    <w:rsid w:val="00C4059B"/>
    <w:rsid w:val="00C406EA"/>
    <w:rsid w:val="00C40B5D"/>
    <w:rsid w:val="00C415C3"/>
    <w:rsid w:val="00C42980"/>
    <w:rsid w:val="00C4365B"/>
    <w:rsid w:val="00C43D1A"/>
    <w:rsid w:val="00C43FFE"/>
    <w:rsid w:val="00C441C1"/>
    <w:rsid w:val="00C4454B"/>
    <w:rsid w:val="00C449AA"/>
    <w:rsid w:val="00C45414"/>
    <w:rsid w:val="00C45E8F"/>
    <w:rsid w:val="00C46236"/>
    <w:rsid w:val="00C466B5"/>
    <w:rsid w:val="00C466FA"/>
    <w:rsid w:val="00C46A53"/>
    <w:rsid w:val="00C47D80"/>
    <w:rsid w:val="00C50472"/>
    <w:rsid w:val="00C509D8"/>
    <w:rsid w:val="00C50CA2"/>
    <w:rsid w:val="00C5150A"/>
    <w:rsid w:val="00C5156D"/>
    <w:rsid w:val="00C52097"/>
    <w:rsid w:val="00C532B3"/>
    <w:rsid w:val="00C539DA"/>
    <w:rsid w:val="00C53D14"/>
    <w:rsid w:val="00C544EF"/>
    <w:rsid w:val="00C550E7"/>
    <w:rsid w:val="00C55A7B"/>
    <w:rsid w:val="00C55C3F"/>
    <w:rsid w:val="00C56373"/>
    <w:rsid w:val="00C57214"/>
    <w:rsid w:val="00C57DA2"/>
    <w:rsid w:val="00C57FDE"/>
    <w:rsid w:val="00C607E7"/>
    <w:rsid w:val="00C611FC"/>
    <w:rsid w:val="00C61873"/>
    <w:rsid w:val="00C62891"/>
    <w:rsid w:val="00C629F1"/>
    <w:rsid w:val="00C62EE0"/>
    <w:rsid w:val="00C633B9"/>
    <w:rsid w:val="00C63449"/>
    <w:rsid w:val="00C63BB6"/>
    <w:rsid w:val="00C64F53"/>
    <w:rsid w:val="00C65FD0"/>
    <w:rsid w:val="00C6639F"/>
    <w:rsid w:val="00C66E1A"/>
    <w:rsid w:val="00C67579"/>
    <w:rsid w:val="00C70194"/>
    <w:rsid w:val="00C7067B"/>
    <w:rsid w:val="00C71218"/>
    <w:rsid w:val="00C71CD6"/>
    <w:rsid w:val="00C72608"/>
    <w:rsid w:val="00C73C4F"/>
    <w:rsid w:val="00C74EA5"/>
    <w:rsid w:val="00C755EA"/>
    <w:rsid w:val="00C7596D"/>
    <w:rsid w:val="00C75AFB"/>
    <w:rsid w:val="00C75B32"/>
    <w:rsid w:val="00C75E40"/>
    <w:rsid w:val="00C75FB1"/>
    <w:rsid w:val="00C764C5"/>
    <w:rsid w:val="00C77D17"/>
    <w:rsid w:val="00C77DB9"/>
    <w:rsid w:val="00C80A48"/>
    <w:rsid w:val="00C80E5E"/>
    <w:rsid w:val="00C812DE"/>
    <w:rsid w:val="00C8150C"/>
    <w:rsid w:val="00C82077"/>
    <w:rsid w:val="00C826F0"/>
    <w:rsid w:val="00C837C7"/>
    <w:rsid w:val="00C84495"/>
    <w:rsid w:val="00C8476A"/>
    <w:rsid w:val="00C85138"/>
    <w:rsid w:val="00C85786"/>
    <w:rsid w:val="00C8593B"/>
    <w:rsid w:val="00C86915"/>
    <w:rsid w:val="00C87689"/>
    <w:rsid w:val="00C876C1"/>
    <w:rsid w:val="00C87C1C"/>
    <w:rsid w:val="00C87D71"/>
    <w:rsid w:val="00C901A2"/>
    <w:rsid w:val="00C90A76"/>
    <w:rsid w:val="00C912F8"/>
    <w:rsid w:val="00C91C25"/>
    <w:rsid w:val="00C92356"/>
    <w:rsid w:val="00C929C4"/>
    <w:rsid w:val="00C92C11"/>
    <w:rsid w:val="00C92FC9"/>
    <w:rsid w:val="00C93BC1"/>
    <w:rsid w:val="00C940D6"/>
    <w:rsid w:val="00C94F99"/>
    <w:rsid w:val="00C94FB3"/>
    <w:rsid w:val="00C9579E"/>
    <w:rsid w:val="00C95866"/>
    <w:rsid w:val="00C95BC2"/>
    <w:rsid w:val="00C96B7D"/>
    <w:rsid w:val="00C96E6B"/>
    <w:rsid w:val="00C973A7"/>
    <w:rsid w:val="00CA03EC"/>
    <w:rsid w:val="00CA04B3"/>
    <w:rsid w:val="00CA1016"/>
    <w:rsid w:val="00CA1682"/>
    <w:rsid w:val="00CA1924"/>
    <w:rsid w:val="00CA1EEA"/>
    <w:rsid w:val="00CA228C"/>
    <w:rsid w:val="00CA22B9"/>
    <w:rsid w:val="00CA2D00"/>
    <w:rsid w:val="00CA3608"/>
    <w:rsid w:val="00CA404C"/>
    <w:rsid w:val="00CA432E"/>
    <w:rsid w:val="00CA4E4B"/>
    <w:rsid w:val="00CA72B7"/>
    <w:rsid w:val="00CB0ACC"/>
    <w:rsid w:val="00CB1A77"/>
    <w:rsid w:val="00CB231F"/>
    <w:rsid w:val="00CB2A25"/>
    <w:rsid w:val="00CB2E10"/>
    <w:rsid w:val="00CB3699"/>
    <w:rsid w:val="00CB38AF"/>
    <w:rsid w:val="00CB440D"/>
    <w:rsid w:val="00CB455A"/>
    <w:rsid w:val="00CB4740"/>
    <w:rsid w:val="00CB52DB"/>
    <w:rsid w:val="00CB5920"/>
    <w:rsid w:val="00CB5B67"/>
    <w:rsid w:val="00CB5B86"/>
    <w:rsid w:val="00CB5DCB"/>
    <w:rsid w:val="00CB63F7"/>
    <w:rsid w:val="00CB7FF1"/>
    <w:rsid w:val="00CC0018"/>
    <w:rsid w:val="00CC0205"/>
    <w:rsid w:val="00CC03DE"/>
    <w:rsid w:val="00CC0474"/>
    <w:rsid w:val="00CC0B17"/>
    <w:rsid w:val="00CC0D35"/>
    <w:rsid w:val="00CC1021"/>
    <w:rsid w:val="00CC17C9"/>
    <w:rsid w:val="00CC184A"/>
    <w:rsid w:val="00CC1F85"/>
    <w:rsid w:val="00CC21D4"/>
    <w:rsid w:val="00CC31D8"/>
    <w:rsid w:val="00CC45AC"/>
    <w:rsid w:val="00CC5371"/>
    <w:rsid w:val="00CC57ED"/>
    <w:rsid w:val="00CC59B5"/>
    <w:rsid w:val="00CC7DDC"/>
    <w:rsid w:val="00CD062C"/>
    <w:rsid w:val="00CD0AD6"/>
    <w:rsid w:val="00CD0DBB"/>
    <w:rsid w:val="00CD21A2"/>
    <w:rsid w:val="00CD2204"/>
    <w:rsid w:val="00CD2450"/>
    <w:rsid w:val="00CD30C4"/>
    <w:rsid w:val="00CD360D"/>
    <w:rsid w:val="00CD38C4"/>
    <w:rsid w:val="00CD4269"/>
    <w:rsid w:val="00CD42AD"/>
    <w:rsid w:val="00CD4609"/>
    <w:rsid w:val="00CD4879"/>
    <w:rsid w:val="00CD56B8"/>
    <w:rsid w:val="00CD580E"/>
    <w:rsid w:val="00CD5FB3"/>
    <w:rsid w:val="00CD646E"/>
    <w:rsid w:val="00CD6E1F"/>
    <w:rsid w:val="00CD7D1A"/>
    <w:rsid w:val="00CE0F97"/>
    <w:rsid w:val="00CE13E1"/>
    <w:rsid w:val="00CE1D24"/>
    <w:rsid w:val="00CE221A"/>
    <w:rsid w:val="00CE232A"/>
    <w:rsid w:val="00CE234F"/>
    <w:rsid w:val="00CE2C2F"/>
    <w:rsid w:val="00CE3872"/>
    <w:rsid w:val="00CE4508"/>
    <w:rsid w:val="00CE5407"/>
    <w:rsid w:val="00CE569B"/>
    <w:rsid w:val="00CE5ACF"/>
    <w:rsid w:val="00CE5D4B"/>
    <w:rsid w:val="00CE5D63"/>
    <w:rsid w:val="00CE607A"/>
    <w:rsid w:val="00CE6585"/>
    <w:rsid w:val="00CE7975"/>
    <w:rsid w:val="00CF05CA"/>
    <w:rsid w:val="00CF08EC"/>
    <w:rsid w:val="00CF147A"/>
    <w:rsid w:val="00CF2114"/>
    <w:rsid w:val="00CF2382"/>
    <w:rsid w:val="00CF27AC"/>
    <w:rsid w:val="00CF306B"/>
    <w:rsid w:val="00CF3BD9"/>
    <w:rsid w:val="00CF465A"/>
    <w:rsid w:val="00CF48EE"/>
    <w:rsid w:val="00CF4B6B"/>
    <w:rsid w:val="00CF4F46"/>
    <w:rsid w:val="00CF5246"/>
    <w:rsid w:val="00CF54A1"/>
    <w:rsid w:val="00CF5552"/>
    <w:rsid w:val="00CF5FB1"/>
    <w:rsid w:val="00CF6959"/>
    <w:rsid w:val="00CF7EF7"/>
    <w:rsid w:val="00D00E40"/>
    <w:rsid w:val="00D010EE"/>
    <w:rsid w:val="00D01376"/>
    <w:rsid w:val="00D01E15"/>
    <w:rsid w:val="00D03461"/>
    <w:rsid w:val="00D03809"/>
    <w:rsid w:val="00D04F32"/>
    <w:rsid w:val="00D051AF"/>
    <w:rsid w:val="00D057C6"/>
    <w:rsid w:val="00D07E6E"/>
    <w:rsid w:val="00D10FF2"/>
    <w:rsid w:val="00D11EE0"/>
    <w:rsid w:val="00D123A2"/>
    <w:rsid w:val="00D1261E"/>
    <w:rsid w:val="00D127D3"/>
    <w:rsid w:val="00D13300"/>
    <w:rsid w:val="00D14278"/>
    <w:rsid w:val="00D15526"/>
    <w:rsid w:val="00D15923"/>
    <w:rsid w:val="00D1597B"/>
    <w:rsid w:val="00D16C2C"/>
    <w:rsid w:val="00D17392"/>
    <w:rsid w:val="00D17896"/>
    <w:rsid w:val="00D178B8"/>
    <w:rsid w:val="00D2015B"/>
    <w:rsid w:val="00D20A0B"/>
    <w:rsid w:val="00D20B90"/>
    <w:rsid w:val="00D21ACB"/>
    <w:rsid w:val="00D241D0"/>
    <w:rsid w:val="00D242DB"/>
    <w:rsid w:val="00D2446E"/>
    <w:rsid w:val="00D24BEF"/>
    <w:rsid w:val="00D24D4B"/>
    <w:rsid w:val="00D24F01"/>
    <w:rsid w:val="00D25341"/>
    <w:rsid w:val="00D261A0"/>
    <w:rsid w:val="00D26238"/>
    <w:rsid w:val="00D26366"/>
    <w:rsid w:val="00D267C0"/>
    <w:rsid w:val="00D309FA"/>
    <w:rsid w:val="00D33709"/>
    <w:rsid w:val="00D33960"/>
    <w:rsid w:val="00D33E80"/>
    <w:rsid w:val="00D40C7A"/>
    <w:rsid w:val="00D40F6E"/>
    <w:rsid w:val="00D410E9"/>
    <w:rsid w:val="00D42866"/>
    <w:rsid w:val="00D435B8"/>
    <w:rsid w:val="00D43997"/>
    <w:rsid w:val="00D4488E"/>
    <w:rsid w:val="00D44BED"/>
    <w:rsid w:val="00D45145"/>
    <w:rsid w:val="00D45902"/>
    <w:rsid w:val="00D46A9A"/>
    <w:rsid w:val="00D46F4A"/>
    <w:rsid w:val="00D47049"/>
    <w:rsid w:val="00D502A0"/>
    <w:rsid w:val="00D50630"/>
    <w:rsid w:val="00D50A0B"/>
    <w:rsid w:val="00D50DA6"/>
    <w:rsid w:val="00D50E5D"/>
    <w:rsid w:val="00D518CE"/>
    <w:rsid w:val="00D51FE3"/>
    <w:rsid w:val="00D524E8"/>
    <w:rsid w:val="00D52A1F"/>
    <w:rsid w:val="00D52E28"/>
    <w:rsid w:val="00D52FDB"/>
    <w:rsid w:val="00D53B82"/>
    <w:rsid w:val="00D53CA8"/>
    <w:rsid w:val="00D540D7"/>
    <w:rsid w:val="00D54861"/>
    <w:rsid w:val="00D54FD2"/>
    <w:rsid w:val="00D56577"/>
    <w:rsid w:val="00D56BE0"/>
    <w:rsid w:val="00D575FA"/>
    <w:rsid w:val="00D60C34"/>
    <w:rsid w:val="00D60C90"/>
    <w:rsid w:val="00D61231"/>
    <w:rsid w:val="00D61F9A"/>
    <w:rsid w:val="00D621A1"/>
    <w:rsid w:val="00D6237B"/>
    <w:rsid w:val="00D625C6"/>
    <w:rsid w:val="00D6300C"/>
    <w:rsid w:val="00D63553"/>
    <w:rsid w:val="00D636BD"/>
    <w:rsid w:val="00D639A9"/>
    <w:rsid w:val="00D644C8"/>
    <w:rsid w:val="00D64900"/>
    <w:rsid w:val="00D65819"/>
    <w:rsid w:val="00D65C79"/>
    <w:rsid w:val="00D663F5"/>
    <w:rsid w:val="00D6672A"/>
    <w:rsid w:val="00D67167"/>
    <w:rsid w:val="00D67B84"/>
    <w:rsid w:val="00D708C1"/>
    <w:rsid w:val="00D709EC"/>
    <w:rsid w:val="00D71A9D"/>
    <w:rsid w:val="00D71DFA"/>
    <w:rsid w:val="00D71E66"/>
    <w:rsid w:val="00D71FD7"/>
    <w:rsid w:val="00D71FDD"/>
    <w:rsid w:val="00D72036"/>
    <w:rsid w:val="00D7208D"/>
    <w:rsid w:val="00D72509"/>
    <w:rsid w:val="00D72620"/>
    <w:rsid w:val="00D72B44"/>
    <w:rsid w:val="00D74ADF"/>
    <w:rsid w:val="00D755EC"/>
    <w:rsid w:val="00D75617"/>
    <w:rsid w:val="00D75BEE"/>
    <w:rsid w:val="00D75BF0"/>
    <w:rsid w:val="00D777CA"/>
    <w:rsid w:val="00D8025F"/>
    <w:rsid w:val="00D804B1"/>
    <w:rsid w:val="00D807DF"/>
    <w:rsid w:val="00D810C7"/>
    <w:rsid w:val="00D81CD9"/>
    <w:rsid w:val="00D82D9D"/>
    <w:rsid w:val="00D82FD8"/>
    <w:rsid w:val="00D833A2"/>
    <w:rsid w:val="00D83522"/>
    <w:rsid w:val="00D83FD7"/>
    <w:rsid w:val="00D86115"/>
    <w:rsid w:val="00D86F82"/>
    <w:rsid w:val="00D879AF"/>
    <w:rsid w:val="00D90159"/>
    <w:rsid w:val="00D90406"/>
    <w:rsid w:val="00D904C9"/>
    <w:rsid w:val="00D90695"/>
    <w:rsid w:val="00D909AB"/>
    <w:rsid w:val="00D91B54"/>
    <w:rsid w:val="00D930F0"/>
    <w:rsid w:val="00D93389"/>
    <w:rsid w:val="00D93A16"/>
    <w:rsid w:val="00D93CE9"/>
    <w:rsid w:val="00D93EA5"/>
    <w:rsid w:val="00D9435D"/>
    <w:rsid w:val="00D94598"/>
    <w:rsid w:val="00D94664"/>
    <w:rsid w:val="00D9525A"/>
    <w:rsid w:val="00D957DD"/>
    <w:rsid w:val="00D95ED9"/>
    <w:rsid w:val="00D9662F"/>
    <w:rsid w:val="00D96854"/>
    <w:rsid w:val="00D96A34"/>
    <w:rsid w:val="00D96C38"/>
    <w:rsid w:val="00D97912"/>
    <w:rsid w:val="00D9797F"/>
    <w:rsid w:val="00DA1B65"/>
    <w:rsid w:val="00DA1DD8"/>
    <w:rsid w:val="00DA2450"/>
    <w:rsid w:val="00DA3FCD"/>
    <w:rsid w:val="00DA4FD8"/>
    <w:rsid w:val="00DA5631"/>
    <w:rsid w:val="00DA58A4"/>
    <w:rsid w:val="00DA5AD6"/>
    <w:rsid w:val="00DA5DBD"/>
    <w:rsid w:val="00DA62E7"/>
    <w:rsid w:val="00DA6A9D"/>
    <w:rsid w:val="00DA6AD6"/>
    <w:rsid w:val="00DA78D6"/>
    <w:rsid w:val="00DB01D1"/>
    <w:rsid w:val="00DB1199"/>
    <w:rsid w:val="00DB1532"/>
    <w:rsid w:val="00DB1FF3"/>
    <w:rsid w:val="00DB203F"/>
    <w:rsid w:val="00DB3022"/>
    <w:rsid w:val="00DB3F0B"/>
    <w:rsid w:val="00DB5511"/>
    <w:rsid w:val="00DB5686"/>
    <w:rsid w:val="00DB5D5D"/>
    <w:rsid w:val="00DB664F"/>
    <w:rsid w:val="00DB6798"/>
    <w:rsid w:val="00DB7369"/>
    <w:rsid w:val="00DB7BDF"/>
    <w:rsid w:val="00DC043E"/>
    <w:rsid w:val="00DC057E"/>
    <w:rsid w:val="00DC12A5"/>
    <w:rsid w:val="00DC2D34"/>
    <w:rsid w:val="00DC4567"/>
    <w:rsid w:val="00DC4723"/>
    <w:rsid w:val="00DC502F"/>
    <w:rsid w:val="00DC5771"/>
    <w:rsid w:val="00DC5C18"/>
    <w:rsid w:val="00DC5F56"/>
    <w:rsid w:val="00DC70FD"/>
    <w:rsid w:val="00DC7823"/>
    <w:rsid w:val="00DD0921"/>
    <w:rsid w:val="00DD0CA9"/>
    <w:rsid w:val="00DD0ECD"/>
    <w:rsid w:val="00DD13A9"/>
    <w:rsid w:val="00DD1566"/>
    <w:rsid w:val="00DD22F7"/>
    <w:rsid w:val="00DD2FE2"/>
    <w:rsid w:val="00DD3485"/>
    <w:rsid w:val="00DD3F04"/>
    <w:rsid w:val="00DD3F97"/>
    <w:rsid w:val="00DD4069"/>
    <w:rsid w:val="00DD54BF"/>
    <w:rsid w:val="00DD5C41"/>
    <w:rsid w:val="00DD60F7"/>
    <w:rsid w:val="00DD647C"/>
    <w:rsid w:val="00DD7039"/>
    <w:rsid w:val="00DD7396"/>
    <w:rsid w:val="00DD75CB"/>
    <w:rsid w:val="00DD784F"/>
    <w:rsid w:val="00DD7A49"/>
    <w:rsid w:val="00DD7CA8"/>
    <w:rsid w:val="00DD7D84"/>
    <w:rsid w:val="00DE0049"/>
    <w:rsid w:val="00DE078D"/>
    <w:rsid w:val="00DE1370"/>
    <w:rsid w:val="00DE13FD"/>
    <w:rsid w:val="00DE153D"/>
    <w:rsid w:val="00DE250A"/>
    <w:rsid w:val="00DE2C26"/>
    <w:rsid w:val="00DE3212"/>
    <w:rsid w:val="00DE38CB"/>
    <w:rsid w:val="00DE4272"/>
    <w:rsid w:val="00DE4D4A"/>
    <w:rsid w:val="00DE69FE"/>
    <w:rsid w:val="00DE6AC8"/>
    <w:rsid w:val="00DE75C5"/>
    <w:rsid w:val="00DE7690"/>
    <w:rsid w:val="00DE7CBB"/>
    <w:rsid w:val="00DF0D80"/>
    <w:rsid w:val="00DF1FEF"/>
    <w:rsid w:val="00DF2C3E"/>
    <w:rsid w:val="00DF2F2A"/>
    <w:rsid w:val="00DF31A3"/>
    <w:rsid w:val="00DF3AC7"/>
    <w:rsid w:val="00DF4204"/>
    <w:rsid w:val="00DF43BB"/>
    <w:rsid w:val="00DF4B2A"/>
    <w:rsid w:val="00DF57FD"/>
    <w:rsid w:val="00DF5EEE"/>
    <w:rsid w:val="00DF6DF0"/>
    <w:rsid w:val="00DF6E61"/>
    <w:rsid w:val="00DF6E6B"/>
    <w:rsid w:val="00DF7AC8"/>
    <w:rsid w:val="00E000AA"/>
    <w:rsid w:val="00E00211"/>
    <w:rsid w:val="00E00284"/>
    <w:rsid w:val="00E006D1"/>
    <w:rsid w:val="00E008DF"/>
    <w:rsid w:val="00E00980"/>
    <w:rsid w:val="00E00B87"/>
    <w:rsid w:val="00E01C45"/>
    <w:rsid w:val="00E023EB"/>
    <w:rsid w:val="00E02885"/>
    <w:rsid w:val="00E02B62"/>
    <w:rsid w:val="00E02EAE"/>
    <w:rsid w:val="00E03A2D"/>
    <w:rsid w:val="00E04267"/>
    <w:rsid w:val="00E0440C"/>
    <w:rsid w:val="00E04817"/>
    <w:rsid w:val="00E04E64"/>
    <w:rsid w:val="00E056F1"/>
    <w:rsid w:val="00E05E0C"/>
    <w:rsid w:val="00E061E9"/>
    <w:rsid w:val="00E06FA2"/>
    <w:rsid w:val="00E07009"/>
    <w:rsid w:val="00E07B89"/>
    <w:rsid w:val="00E1007E"/>
    <w:rsid w:val="00E10F60"/>
    <w:rsid w:val="00E11172"/>
    <w:rsid w:val="00E11C44"/>
    <w:rsid w:val="00E12184"/>
    <w:rsid w:val="00E122C1"/>
    <w:rsid w:val="00E1230D"/>
    <w:rsid w:val="00E1358B"/>
    <w:rsid w:val="00E13839"/>
    <w:rsid w:val="00E141F0"/>
    <w:rsid w:val="00E15088"/>
    <w:rsid w:val="00E1557B"/>
    <w:rsid w:val="00E15B45"/>
    <w:rsid w:val="00E15D5B"/>
    <w:rsid w:val="00E1619C"/>
    <w:rsid w:val="00E170EE"/>
    <w:rsid w:val="00E17335"/>
    <w:rsid w:val="00E17940"/>
    <w:rsid w:val="00E208C2"/>
    <w:rsid w:val="00E20FC1"/>
    <w:rsid w:val="00E2102F"/>
    <w:rsid w:val="00E213EA"/>
    <w:rsid w:val="00E21A24"/>
    <w:rsid w:val="00E22DCF"/>
    <w:rsid w:val="00E23048"/>
    <w:rsid w:val="00E24858"/>
    <w:rsid w:val="00E24CDE"/>
    <w:rsid w:val="00E25437"/>
    <w:rsid w:val="00E26450"/>
    <w:rsid w:val="00E26587"/>
    <w:rsid w:val="00E276F2"/>
    <w:rsid w:val="00E30A1C"/>
    <w:rsid w:val="00E30DF0"/>
    <w:rsid w:val="00E314C6"/>
    <w:rsid w:val="00E31978"/>
    <w:rsid w:val="00E319E1"/>
    <w:rsid w:val="00E319FA"/>
    <w:rsid w:val="00E32650"/>
    <w:rsid w:val="00E32F13"/>
    <w:rsid w:val="00E33346"/>
    <w:rsid w:val="00E343EC"/>
    <w:rsid w:val="00E34615"/>
    <w:rsid w:val="00E35008"/>
    <w:rsid w:val="00E35216"/>
    <w:rsid w:val="00E35F16"/>
    <w:rsid w:val="00E35FA3"/>
    <w:rsid w:val="00E3762F"/>
    <w:rsid w:val="00E37A33"/>
    <w:rsid w:val="00E37E69"/>
    <w:rsid w:val="00E40074"/>
    <w:rsid w:val="00E40639"/>
    <w:rsid w:val="00E40BF9"/>
    <w:rsid w:val="00E40EF3"/>
    <w:rsid w:val="00E41A5E"/>
    <w:rsid w:val="00E420B0"/>
    <w:rsid w:val="00E42243"/>
    <w:rsid w:val="00E4331B"/>
    <w:rsid w:val="00E434FA"/>
    <w:rsid w:val="00E43865"/>
    <w:rsid w:val="00E43A82"/>
    <w:rsid w:val="00E43F04"/>
    <w:rsid w:val="00E44723"/>
    <w:rsid w:val="00E44C03"/>
    <w:rsid w:val="00E45516"/>
    <w:rsid w:val="00E45663"/>
    <w:rsid w:val="00E461E5"/>
    <w:rsid w:val="00E46212"/>
    <w:rsid w:val="00E46487"/>
    <w:rsid w:val="00E465F1"/>
    <w:rsid w:val="00E46772"/>
    <w:rsid w:val="00E46DA7"/>
    <w:rsid w:val="00E47367"/>
    <w:rsid w:val="00E47FF0"/>
    <w:rsid w:val="00E50858"/>
    <w:rsid w:val="00E51097"/>
    <w:rsid w:val="00E51F35"/>
    <w:rsid w:val="00E52242"/>
    <w:rsid w:val="00E524A1"/>
    <w:rsid w:val="00E526FB"/>
    <w:rsid w:val="00E528EC"/>
    <w:rsid w:val="00E529F4"/>
    <w:rsid w:val="00E530E9"/>
    <w:rsid w:val="00E53A0B"/>
    <w:rsid w:val="00E53FF6"/>
    <w:rsid w:val="00E5435A"/>
    <w:rsid w:val="00E5450A"/>
    <w:rsid w:val="00E54623"/>
    <w:rsid w:val="00E550B3"/>
    <w:rsid w:val="00E55CDE"/>
    <w:rsid w:val="00E5606C"/>
    <w:rsid w:val="00E561D3"/>
    <w:rsid w:val="00E6027C"/>
    <w:rsid w:val="00E608A2"/>
    <w:rsid w:val="00E61A72"/>
    <w:rsid w:val="00E622FE"/>
    <w:rsid w:val="00E624FE"/>
    <w:rsid w:val="00E62A4E"/>
    <w:rsid w:val="00E62C3D"/>
    <w:rsid w:val="00E6380E"/>
    <w:rsid w:val="00E63E01"/>
    <w:rsid w:val="00E64497"/>
    <w:rsid w:val="00E65738"/>
    <w:rsid w:val="00E65ED7"/>
    <w:rsid w:val="00E704F7"/>
    <w:rsid w:val="00E71951"/>
    <w:rsid w:val="00E71FD6"/>
    <w:rsid w:val="00E72805"/>
    <w:rsid w:val="00E72857"/>
    <w:rsid w:val="00E72C19"/>
    <w:rsid w:val="00E74BCC"/>
    <w:rsid w:val="00E74C56"/>
    <w:rsid w:val="00E754D6"/>
    <w:rsid w:val="00E7562A"/>
    <w:rsid w:val="00E75F9C"/>
    <w:rsid w:val="00E76615"/>
    <w:rsid w:val="00E76C4F"/>
    <w:rsid w:val="00E7744D"/>
    <w:rsid w:val="00E77815"/>
    <w:rsid w:val="00E778EE"/>
    <w:rsid w:val="00E81A3D"/>
    <w:rsid w:val="00E81A55"/>
    <w:rsid w:val="00E83274"/>
    <w:rsid w:val="00E83E77"/>
    <w:rsid w:val="00E841BC"/>
    <w:rsid w:val="00E842AF"/>
    <w:rsid w:val="00E84385"/>
    <w:rsid w:val="00E851B6"/>
    <w:rsid w:val="00E854F9"/>
    <w:rsid w:val="00E86338"/>
    <w:rsid w:val="00E863A6"/>
    <w:rsid w:val="00E86C30"/>
    <w:rsid w:val="00E87328"/>
    <w:rsid w:val="00E87705"/>
    <w:rsid w:val="00E8770D"/>
    <w:rsid w:val="00E8797B"/>
    <w:rsid w:val="00E904B9"/>
    <w:rsid w:val="00E9096A"/>
    <w:rsid w:val="00E90CC9"/>
    <w:rsid w:val="00E91347"/>
    <w:rsid w:val="00E91EE3"/>
    <w:rsid w:val="00E930D6"/>
    <w:rsid w:val="00E93A4F"/>
    <w:rsid w:val="00E93C68"/>
    <w:rsid w:val="00E94856"/>
    <w:rsid w:val="00E94E6E"/>
    <w:rsid w:val="00E95406"/>
    <w:rsid w:val="00E95513"/>
    <w:rsid w:val="00E95EAF"/>
    <w:rsid w:val="00E97085"/>
    <w:rsid w:val="00E97217"/>
    <w:rsid w:val="00E97353"/>
    <w:rsid w:val="00E9769E"/>
    <w:rsid w:val="00EA0758"/>
    <w:rsid w:val="00EA12CD"/>
    <w:rsid w:val="00EA1831"/>
    <w:rsid w:val="00EA24A5"/>
    <w:rsid w:val="00EA28D5"/>
    <w:rsid w:val="00EA2B18"/>
    <w:rsid w:val="00EA3053"/>
    <w:rsid w:val="00EA325F"/>
    <w:rsid w:val="00EA33D3"/>
    <w:rsid w:val="00EA40FE"/>
    <w:rsid w:val="00EA43ED"/>
    <w:rsid w:val="00EA4EFC"/>
    <w:rsid w:val="00EA4F54"/>
    <w:rsid w:val="00EA5097"/>
    <w:rsid w:val="00EA5F98"/>
    <w:rsid w:val="00EA6186"/>
    <w:rsid w:val="00EA6328"/>
    <w:rsid w:val="00EA66EC"/>
    <w:rsid w:val="00EA6940"/>
    <w:rsid w:val="00EA6EE6"/>
    <w:rsid w:val="00EA7A64"/>
    <w:rsid w:val="00EA7EF3"/>
    <w:rsid w:val="00EA7FB3"/>
    <w:rsid w:val="00EB00DC"/>
    <w:rsid w:val="00EB08EA"/>
    <w:rsid w:val="00EB1142"/>
    <w:rsid w:val="00EB21E0"/>
    <w:rsid w:val="00EB2D85"/>
    <w:rsid w:val="00EB2FB4"/>
    <w:rsid w:val="00EB2FCF"/>
    <w:rsid w:val="00EB34CE"/>
    <w:rsid w:val="00EB39C1"/>
    <w:rsid w:val="00EB3C04"/>
    <w:rsid w:val="00EB4007"/>
    <w:rsid w:val="00EB442E"/>
    <w:rsid w:val="00EB4707"/>
    <w:rsid w:val="00EB4A95"/>
    <w:rsid w:val="00EB4E55"/>
    <w:rsid w:val="00EB56EC"/>
    <w:rsid w:val="00EB5883"/>
    <w:rsid w:val="00EB58CB"/>
    <w:rsid w:val="00EB59AB"/>
    <w:rsid w:val="00EB6345"/>
    <w:rsid w:val="00EB6E22"/>
    <w:rsid w:val="00EB77BC"/>
    <w:rsid w:val="00EB78BB"/>
    <w:rsid w:val="00EC00E0"/>
    <w:rsid w:val="00EC0777"/>
    <w:rsid w:val="00EC14BC"/>
    <w:rsid w:val="00EC14E7"/>
    <w:rsid w:val="00EC2D8D"/>
    <w:rsid w:val="00EC2FB6"/>
    <w:rsid w:val="00EC33FF"/>
    <w:rsid w:val="00EC37CD"/>
    <w:rsid w:val="00EC46E8"/>
    <w:rsid w:val="00EC627E"/>
    <w:rsid w:val="00EC6B95"/>
    <w:rsid w:val="00EC7322"/>
    <w:rsid w:val="00ED2126"/>
    <w:rsid w:val="00ED3422"/>
    <w:rsid w:val="00ED342E"/>
    <w:rsid w:val="00ED432A"/>
    <w:rsid w:val="00ED4687"/>
    <w:rsid w:val="00ED49D8"/>
    <w:rsid w:val="00ED5391"/>
    <w:rsid w:val="00ED56CB"/>
    <w:rsid w:val="00ED58D3"/>
    <w:rsid w:val="00ED59C5"/>
    <w:rsid w:val="00ED6190"/>
    <w:rsid w:val="00ED636C"/>
    <w:rsid w:val="00ED6873"/>
    <w:rsid w:val="00ED72D3"/>
    <w:rsid w:val="00ED7EC0"/>
    <w:rsid w:val="00EE03B4"/>
    <w:rsid w:val="00EE0585"/>
    <w:rsid w:val="00EE1099"/>
    <w:rsid w:val="00EE14B2"/>
    <w:rsid w:val="00EE1806"/>
    <w:rsid w:val="00EE1A28"/>
    <w:rsid w:val="00EE1C54"/>
    <w:rsid w:val="00EE21F8"/>
    <w:rsid w:val="00EE309C"/>
    <w:rsid w:val="00EE4B8B"/>
    <w:rsid w:val="00EE511A"/>
    <w:rsid w:val="00EE59A8"/>
    <w:rsid w:val="00EE5EA0"/>
    <w:rsid w:val="00EE6D7C"/>
    <w:rsid w:val="00EE7073"/>
    <w:rsid w:val="00EF0142"/>
    <w:rsid w:val="00EF027D"/>
    <w:rsid w:val="00EF0450"/>
    <w:rsid w:val="00EF1106"/>
    <w:rsid w:val="00EF1829"/>
    <w:rsid w:val="00EF191F"/>
    <w:rsid w:val="00EF1C35"/>
    <w:rsid w:val="00EF211B"/>
    <w:rsid w:val="00EF226E"/>
    <w:rsid w:val="00EF2538"/>
    <w:rsid w:val="00EF27A2"/>
    <w:rsid w:val="00EF2F83"/>
    <w:rsid w:val="00EF3A80"/>
    <w:rsid w:val="00EF416D"/>
    <w:rsid w:val="00EF67C8"/>
    <w:rsid w:val="00EF6A6C"/>
    <w:rsid w:val="00EF73A8"/>
    <w:rsid w:val="00EF7424"/>
    <w:rsid w:val="00EF74A6"/>
    <w:rsid w:val="00F00681"/>
    <w:rsid w:val="00F00BCE"/>
    <w:rsid w:val="00F016A4"/>
    <w:rsid w:val="00F01772"/>
    <w:rsid w:val="00F022C2"/>
    <w:rsid w:val="00F02344"/>
    <w:rsid w:val="00F03093"/>
    <w:rsid w:val="00F0435F"/>
    <w:rsid w:val="00F04439"/>
    <w:rsid w:val="00F04471"/>
    <w:rsid w:val="00F060FC"/>
    <w:rsid w:val="00F065E5"/>
    <w:rsid w:val="00F06953"/>
    <w:rsid w:val="00F06F40"/>
    <w:rsid w:val="00F0770C"/>
    <w:rsid w:val="00F07759"/>
    <w:rsid w:val="00F07F3B"/>
    <w:rsid w:val="00F10840"/>
    <w:rsid w:val="00F10FB2"/>
    <w:rsid w:val="00F11A39"/>
    <w:rsid w:val="00F11B62"/>
    <w:rsid w:val="00F11C84"/>
    <w:rsid w:val="00F12937"/>
    <w:rsid w:val="00F138CD"/>
    <w:rsid w:val="00F142A0"/>
    <w:rsid w:val="00F1513A"/>
    <w:rsid w:val="00F158F4"/>
    <w:rsid w:val="00F16020"/>
    <w:rsid w:val="00F165D0"/>
    <w:rsid w:val="00F17C9D"/>
    <w:rsid w:val="00F2040D"/>
    <w:rsid w:val="00F20F36"/>
    <w:rsid w:val="00F21A0B"/>
    <w:rsid w:val="00F21D91"/>
    <w:rsid w:val="00F22D02"/>
    <w:rsid w:val="00F236B9"/>
    <w:rsid w:val="00F23AD3"/>
    <w:rsid w:val="00F240F7"/>
    <w:rsid w:val="00F2440B"/>
    <w:rsid w:val="00F2458C"/>
    <w:rsid w:val="00F248DA"/>
    <w:rsid w:val="00F24A71"/>
    <w:rsid w:val="00F24F13"/>
    <w:rsid w:val="00F25EDB"/>
    <w:rsid w:val="00F27808"/>
    <w:rsid w:val="00F27926"/>
    <w:rsid w:val="00F279D5"/>
    <w:rsid w:val="00F3058D"/>
    <w:rsid w:val="00F31056"/>
    <w:rsid w:val="00F3134C"/>
    <w:rsid w:val="00F3145D"/>
    <w:rsid w:val="00F31A93"/>
    <w:rsid w:val="00F3293D"/>
    <w:rsid w:val="00F32D8F"/>
    <w:rsid w:val="00F33406"/>
    <w:rsid w:val="00F336F4"/>
    <w:rsid w:val="00F33C17"/>
    <w:rsid w:val="00F3407F"/>
    <w:rsid w:val="00F34242"/>
    <w:rsid w:val="00F34699"/>
    <w:rsid w:val="00F346A0"/>
    <w:rsid w:val="00F357FD"/>
    <w:rsid w:val="00F35A03"/>
    <w:rsid w:val="00F3622C"/>
    <w:rsid w:val="00F36407"/>
    <w:rsid w:val="00F374B9"/>
    <w:rsid w:val="00F374BC"/>
    <w:rsid w:val="00F37682"/>
    <w:rsid w:val="00F40FC8"/>
    <w:rsid w:val="00F413EA"/>
    <w:rsid w:val="00F41878"/>
    <w:rsid w:val="00F41CEA"/>
    <w:rsid w:val="00F42365"/>
    <w:rsid w:val="00F42410"/>
    <w:rsid w:val="00F4246F"/>
    <w:rsid w:val="00F424C0"/>
    <w:rsid w:val="00F439A4"/>
    <w:rsid w:val="00F44301"/>
    <w:rsid w:val="00F4455B"/>
    <w:rsid w:val="00F45A01"/>
    <w:rsid w:val="00F45F5F"/>
    <w:rsid w:val="00F463A3"/>
    <w:rsid w:val="00F47175"/>
    <w:rsid w:val="00F47527"/>
    <w:rsid w:val="00F47644"/>
    <w:rsid w:val="00F47AF5"/>
    <w:rsid w:val="00F5056A"/>
    <w:rsid w:val="00F50C11"/>
    <w:rsid w:val="00F50D11"/>
    <w:rsid w:val="00F515E3"/>
    <w:rsid w:val="00F5356E"/>
    <w:rsid w:val="00F53A92"/>
    <w:rsid w:val="00F53F4C"/>
    <w:rsid w:val="00F544C3"/>
    <w:rsid w:val="00F54525"/>
    <w:rsid w:val="00F54964"/>
    <w:rsid w:val="00F55526"/>
    <w:rsid w:val="00F558BE"/>
    <w:rsid w:val="00F562B2"/>
    <w:rsid w:val="00F56A62"/>
    <w:rsid w:val="00F56C09"/>
    <w:rsid w:val="00F56E8B"/>
    <w:rsid w:val="00F56F02"/>
    <w:rsid w:val="00F57FD4"/>
    <w:rsid w:val="00F60CAD"/>
    <w:rsid w:val="00F61D00"/>
    <w:rsid w:val="00F62D63"/>
    <w:rsid w:val="00F637AA"/>
    <w:rsid w:val="00F63CAA"/>
    <w:rsid w:val="00F642A0"/>
    <w:rsid w:val="00F64C17"/>
    <w:rsid w:val="00F64E58"/>
    <w:rsid w:val="00F650A5"/>
    <w:rsid w:val="00F653EA"/>
    <w:rsid w:val="00F65557"/>
    <w:rsid w:val="00F656CD"/>
    <w:rsid w:val="00F65EF6"/>
    <w:rsid w:val="00F66200"/>
    <w:rsid w:val="00F70E15"/>
    <w:rsid w:val="00F70F0D"/>
    <w:rsid w:val="00F714CA"/>
    <w:rsid w:val="00F71E2D"/>
    <w:rsid w:val="00F71EEB"/>
    <w:rsid w:val="00F7253F"/>
    <w:rsid w:val="00F72604"/>
    <w:rsid w:val="00F7278D"/>
    <w:rsid w:val="00F73222"/>
    <w:rsid w:val="00F74041"/>
    <w:rsid w:val="00F75AE1"/>
    <w:rsid w:val="00F75B19"/>
    <w:rsid w:val="00F76B40"/>
    <w:rsid w:val="00F76CEE"/>
    <w:rsid w:val="00F77126"/>
    <w:rsid w:val="00F773F9"/>
    <w:rsid w:val="00F819E5"/>
    <w:rsid w:val="00F81A2F"/>
    <w:rsid w:val="00F8213C"/>
    <w:rsid w:val="00F82CB8"/>
    <w:rsid w:val="00F8311A"/>
    <w:rsid w:val="00F83EBD"/>
    <w:rsid w:val="00F85EE3"/>
    <w:rsid w:val="00F860AF"/>
    <w:rsid w:val="00F90B7A"/>
    <w:rsid w:val="00F90BF9"/>
    <w:rsid w:val="00F90D82"/>
    <w:rsid w:val="00F90ED4"/>
    <w:rsid w:val="00F917D9"/>
    <w:rsid w:val="00F91A38"/>
    <w:rsid w:val="00F91FC0"/>
    <w:rsid w:val="00F92251"/>
    <w:rsid w:val="00F927A0"/>
    <w:rsid w:val="00F92931"/>
    <w:rsid w:val="00F938DB"/>
    <w:rsid w:val="00F94032"/>
    <w:rsid w:val="00F9409B"/>
    <w:rsid w:val="00F942E6"/>
    <w:rsid w:val="00F943C9"/>
    <w:rsid w:val="00F94984"/>
    <w:rsid w:val="00F94A32"/>
    <w:rsid w:val="00F950E2"/>
    <w:rsid w:val="00F95848"/>
    <w:rsid w:val="00F95982"/>
    <w:rsid w:val="00F95BE7"/>
    <w:rsid w:val="00F97686"/>
    <w:rsid w:val="00F97F42"/>
    <w:rsid w:val="00FA0937"/>
    <w:rsid w:val="00FA0987"/>
    <w:rsid w:val="00FA0F8A"/>
    <w:rsid w:val="00FA120B"/>
    <w:rsid w:val="00FA1382"/>
    <w:rsid w:val="00FA1BBA"/>
    <w:rsid w:val="00FA1FEE"/>
    <w:rsid w:val="00FA2451"/>
    <w:rsid w:val="00FA255C"/>
    <w:rsid w:val="00FA265D"/>
    <w:rsid w:val="00FA359E"/>
    <w:rsid w:val="00FA399C"/>
    <w:rsid w:val="00FA3A1F"/>
    <w:rsid w:val="00FA4083"/>
    <w:rsid w:val="00FA4CC5"/>
    <w:rsid w:val="00FA4FF1"/>
    <w:rsid w:val="00FA5B01"/>
    <w:rsid w:val="00FA5E43"/>
    <w:rsid w:val="00FA6C91"/>
    <w:rsid w:val="00FA7161"/>
    <w:rsid w:val="00FB051E"/>
    <w:rsid w:val="00FB121C"/>
    <w:rsid w:val="00FB1953"/>
    <w:rsid w:val="00FB1B58"/>
    <w:rsid w:val="00FB1E12"/>
    <w:rsid w:val="00FB22D5"/>
    <w:rsid w:val="00FB28D9"/>
    <w:rsid w:val="00FB2927"/>
    <w:rsid w:val="00FB2984"/>
    <w:rsid w:val="00FB2D48"/>
    <w:rsid w:val="00FB32CC"/>
    <w:rsid w:val="00FB36CE"/>
    <w:rsid w:val="00FB36EA"/>
    <w:rsid w:val="00FB48E2"/>
    <w:rsid w:val="00FB4FB1"/>
    <w:rsid w:val="00FB50E6"/>
    <w:rsid w:val="00FB5708"/>
    <w:rsid w:val="00FB5A4B"/>
    <w:rsid w:val="00FB67CE"/>
    <w:rsid w:val="00FB7E57"/>
    <w:rsid w:val="00FC087C"/>
    <w:rsid w:val="00FC16C6"/>
    <w:rsid w:val="00FC18A5"/>
    <w:rsid w:val="00FC1B44"/>
    <w:rsid w:val="00FC1B9D"/>
    <w:rsid w:val="00FC2082"/>
    <w:rsid w:val="00FC232B"/>
    <w:rsid w:val="00FC27F4"/>
    <w:rsid w:val="00FC2D4B"/>
    <w:rsid w:val="00FC32E1"/>
    <w:rsid w:val="00FC37AF"/>
    <w:rsid w:val="00FC487B"/>
    <w:rsid w:val="00FC4946"/>
    <w:rsid w:val="00FC5006"/>
    <w:rsid w:val="00FC516A"/>
    <w:rsid w:val="00FC5584"/>
    <w:rsid w:val="00FC5BE4"/>
    <w:rsid w:val="00FC5FBC"/>
    <w:rsid w:val="00FC632A"/>
    <w:rsid w:val="00FC7890"/>
    <w:rsid w:val="00FC7AD1"/>
    <w:rsid w:val="00FD0A06"/>
    <w:rsid w:val="00FD14A2"/>
    <w:rsid w:val="00FD1B48"/>
    <w:rsid w:val="00FD1E7B"/>
    <w:rsid w:val="00FD23B4"/>
    <w:rsid w:val="00FD2B36"/>
    <w:rsid w:val="00FD2B9B"/>
    <w:rsid w:val="00FD316D"/>
    <w:rsid w:val="00FD3C17"/>
    <w:rsid w:val="00FD3F37"/>
    <w:rsid w:val="00FD4CE6"/>
    <w:rsid w:val="00FD53E0"/>
    <w:rsid w:val="00FD542D"/>
    <w:rsid w:val="00FD5DD7"/>
    <w:rsid w:val="00FD70AA"/>
    <w:rsid w:val="00FD7A1C"/>
    <w:rsid w:val="00FD7A8F"/>
    <w:rsid w:val="00FE04EB"/>
    <w:rsid w:val="00FE196A"/>
    <w:rsid w:val="00FE1E5E"/>
    <w:rsid w:val="00FE2138"/>
    <w:rsid w:val="00FE2242"/>
    <w:rsid w:val="00FE22F9"/>
    <w:rsid w:val="00FE2303"/>
    <w:rsid w:val="00FE23A7"/>
    <w:rsid w:val="00FE2929"/>
    <w:rsid w:val="00FE2C68"/>
    <w:rsid w:val="00FE2F7F"/>
    <w:rsid w:val="00FE39C5"/>
    <w:rsid w:val="00FE3D83"/>
    <w:rsid w:val="00FE47AF"/>
    <w:rsid w:val="00FE4AE2"/>
    <w:rsid w:val="00FE55FF"/>
    <w:rsid w:val="00FE590C"/>
    <w:rsid w:val="00FE5CF4"/>
    <w:rsid w:val="00FE60D7"/>
    <w:rsid w:val="00FE6338"/>
    <w:rsid w:val="00FE635A"/>
    <w:rsid w:val="00FE779D"/>
    <w:rsid w:val="00FE7C0C"/>
    <w:rsid w:val="00FF1A11"/>
    <w:rsid w:val="00FF1F1E"/>
    <w:rsid w:val="00FF1FB8"/>
    <w:rsid w:val="00FF2389"/>
    <w:rsid w:val="00FF25A9"/>
    <w:rsid w:val="00FF25FA"/>
    <w:rsid w:val="00FF2E32"/>
    <w:rsid w:val="00FF3859"/>
    <w:rsid w:val="00FF425C"/>
    <w:rsid w:val="00FF434C"/>
    <w:rsid w:val="00FF4815"/>
    <w:rsid w:val="00FF4A65"/>
    <w:rsid w:val="00FF5D48"/>
    <w:rsid w:val="00FF5E95"/>
    <w:rsid w:val="00FF627A"/>
    <w:rsid w:val="00FF6765"/>
    <w:rsid w:val="00FF7636"/>
    <w:rsid w:val="00FF797E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6172F6"/>
  <w15:chartTrackingRefBased/>
  <w15:docId w15:val="{D69A1A77-41B3-4E44-8E98-76ACD085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EFB"/>
    <w:rPr>
      <w:kern w:val="28"/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kern w:val="0"/>
      <w:sz w:val="32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0"/>
      <w:u w:val="singl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kern w:val="0"/>
      <w:sz w:val="22"/>
      <w:szCs w:val="24"/>
      <w:u w:val="single"/>
      <w:lang w:val="x-none" w:eastAsia="x-non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F938D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364DA7"/>
    <w:rPr>
      <w:b/>
      <w:bCs/>
      <w:sz w:val="22"/>
      <w:szCs w:val="24"/>
      <w:u w:val="single"/>
    </w:rPr>
  </w:style>
  <w:style w:type="paragraph" w:styleId="a3">
    <w:name w:val="Body Text"/>
    <w:basedOn w:val="a"/>
    <w:link w:val="a4"/>
    <w:pPr>
      <w:jc w:val="center"/>
    </w:pPr>
    <w:rPr>
      <w:b/>
      <w:bCs/>
      <w:kern w:val="0"/>
      <w:szCs w:val="24"/>
    </w:rPr>
  </w:style>
  <w:style w:type="character" w:customStyle="1" w:styleId="a4">
    <w:name w:val="Основной текст Знак"/>
    <w:link w:val="a3"/>
    <w:semiHidden/>
    <w:locked/>
    <w:rsid w:val="00F938DB"/>
    <w:rPr>
      <w:b/>
      <w:bCs/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pPr>
      <w:jc w:val="center"/>
    </w:pPr>
    <w:rPr>
      <w:b/>
      <w:bCs/>
      <w:kern w:val="0"/>
      <w:sz w:val="32"/>
      <w:szCs w:val="24"/>
    </w:rPr>
  </w:style>
  <w:style w:type="character" w:customStyle="1" w:styleId="21">
    <w:name w:val="Основной текст 2 Знак"/>
    <w:link w:val="20"/>
    <w:semiHidden/>
    <w:locked/>
    <w:rsid w:val="00F938DB"/>
    <w:rPr>
      <w:b/>
      <w:bCs/>
      <w:sz w:val="32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Pr>
      <w:b/>
      <w:bCs/>
      <w:lang w:val="x-none" w:eastAsia="x-none"/>
    </w:rPr>
  </w:style>
  <w:style w:type="paragraph" w:styleId="a5">
    <w:name w:val="caption"/>
    <w:basedOn w:val="a"/>
    <w:next w:val="a"/>
    <w:qFormat/>
    <w:pPr>
      <w:ind w:right="-180"/>
    </w:pPr>
    <w:rPr>
      <w:b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rsid w:val="00EB78BB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a">
    <w:name w:val="Нижний колонтитул Знак"/>
    <w:link w:val="a9"/>
    <w:semiHidden/>
    <w:locked/>
    <w:rsid w:val="00F938DB"/>
    <w:rPr>
      <w:sz w:val="24"/>
      <w:szCs w:val="24"/>
      <w:lang w:val="ru-RU" w:eastAsia="ru-RU" w:bidi="ar-SA"/>
    </w:rPr>
  </w:style>
  <w:style w:type="character" w:styleId="ab">
    <w:name w:val="page number"/>
    <w:basedOn w:val="a0"/>
  </w:style>
  <w:style w:type="paragraph" w:styleId="ac">
    <w:name w:val="Plain Text"/>
    <w:aliases w:val="Знак, Знак"/>
    <w:basedOn w:val="a"/>
    <w:link w:val="ad"/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aliases w:val="Знак Знак4, Знак Знак3, Знак Знак1, Знак Знак2"/>
    <w:link w:val="ac"/>
    <w:locked/>
    <w:rsid w:val="003874CE"/>
    <w:rPr>
      <w:rFonts w:ascii="Courier New" w:hAnsi="Courier New" w:cs="Courier New"/>
      <w:lang w:val="ru-RU" w:eastAsia="ru-RU" w:bidi="ar-SA"/>
    </w:rPr>
  </w:style>
  <w:style w:type="character" w:customStyle="1" w:styleId="ae">
    <w:name w:val=" Знак Знак"/>
    <w:rPr>
      <w:rFonts w:ascii="Courier New" w:hAnsi="Courier New" w:cs="Courier New"/>
      <w:lang w:val="ru-RU" w:eastAsia="ru-RU" w:bidi="ar-SA"/>
    </w:rPr>
  </w:style>
  <w:style w:type="paragraph" w:styleId="af">
    <w:name w:val="Normal Indent"/>
    <w:basedOn w:val="a"/>
    <w:pPr>
      <w:ind w:left="708"/>
    </w:pPr>
  </w:style>
  <w:style w:type="paragraph" w:customStyle="1" w:styleId="af0">
    <w:name w:val="Краткий обратный адрес"/>
    <w:basedOn w:val="a"/>
  </w:style>
  <w:style w:type="paragraph" w:styleId="af1">
    <w:name w:val="Balloon Text"/>
    <w:basedOn w:val="a"/>
    <w:link w:val="af2"/>
    <w:rsid w:val="00E46212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46212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42634F"/>
    <w:rPr>
      <w:rFonts w:ascii="Cambria" w:hAnsi="Cambria" w:cs="Cambria"/>
      <w:b/>
      <w:bCs/>
      <w:sz w:val="22"/>
      <w:szCs w:val="22"/>
    </w:rPr>
  </w:style>
  <w:style w:type="character" w:customStyle="1" w:styleId="22">
    <w:name w:val="Знак Знак2"/>
    <w:locked/>
    <w:rsid w:val="00422F7F"/>
    <w:rPr>
      <w:sz w:val="24"/>
      <w:szCs w:val="24"/>
      <w:lang w:val="ru-RU" w:eastAsia="ru-RU" w:bidi="ar-SA"/>
    </w:rPr>
  </w:style>
  <w:style w:type="table" w:styleId="af3">
    <w:name w:val="Table Grid"/>
    <w:basedOn w:val="a1"/>
    <w:rsid w:val="00544D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C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annotation text"/>
    <w:basedOn w:val="a"/>
    <w:link w:val="af5"/>
    <w:semiHidden/>
    <w:rsid w:val="00F938DB"/>
    <w:pPr>
      <w:overflowPunct w:val="0"/>
      <w:autoSpaceDE w:val="0"/>
      <w:autoSpaceDN w:val="0"/>
      <w:adjustRightInd w:val="0"/>
      <w:textAlignment w:val="baseline"/>
    </w:pPr>
    <w:rPr>
      <w:kern w:val="0"/>
      <w:sz w:val="20"/>
    </w:rPr>
  </w:style>
  <w:style w:type="character" w:customStyle="1" w:styleId="af5">
    <w:name w:val="Текст примечания Знак"/>
    <w:link w:val="af4"/>
    <w:semiHidden/>
    <w:locked/>
    <w:rsid w:val="00F938DB"/>
    <w:rPr>
      <w:lang w:val="ru-RU" w:eastAsia="ru-RU" w:bidi="ar-SA"/>
    </w:rPr>
  </w:style>
  <w:style w:type="paragraph" w:customStyle="1" w:styleId="FR1">
    <w:name w:val="FR1"/>
    <w:rsid w:val="00C901A2"/>
    <w:pPr>
      <w:widowControl w:val="0"/>
      <w:spacing w:line="260" w:lineRule="auto"/>
      <w:ind w:left="960" w:right="600"/>
      <w:jc w:val="center"/>
    </w:pPr>
    <w:rPr>
      <w:b/>
      <w:snapToGrid w:val="0"/>
      <w:sz w:val="36"/>
      <w:lang w:val="ru-RU" w:eastAsia="ru-RU"/>
    </w:rPr>
  </w:style>
  <w:style w:type="paragraph" w:styleId="af6">
    <w:name w:val="Название"/>
    <w:basedOn w:val="a"/>
    <w:qFormat/>
    <w:rsid w:val="00C901A2"/>
    <w:pPr>
      <w:jc w:val="center"/>
    </w:pPr>
    <w:rPr>
      <w:b/>
      <w:bCs/>
      <w:kern w:val="0"/>
      <w:sz w:val="30"/>
      <w:szCs w:val="24"/>
    </w:rPr>
  </w:style>
  <w:style w:type="character" w:customStyle="1" w:styleId="41">
    <w:name w:val=" Знак Знак4"/>
    <w:locked/>
    <w:rsid w:val="00C901A2"/>
    <w:rPr>
      <w:lang w:val="ru-RU" w:eastAsia="ru-RU"/>
    </w:rPr>
  </w:style>
  <w:style w:type="character" w:customStyle="1" w:styleId="40">
    <w:name w:val="Заголовок 4 Знак"/>
    <w:link w:val="4"/>
    <w:semiHidden/>
    <w:rsid w:val="00C901A2"/>
    <w:rPr>
      <w:b/>
      <w:bCs/>
      <w:sz w:val="32"/>
      <w:szCs w:val="24"/>
      <w:lang w:val="ru-RU" w:eastAsia="ru-RU" w:bidi="ar-SA"/>
    </w:rPr>
  </w:style>
  <w:style w:type="character" w:customStyle="1" w:styleId="10">
    <w:name w:val="Знак Знак1"/>
    <w:locked/>
    <w:rsid w:val="00CE1D24"/>
    <w:rPr>
      <w:rFonts w:ascii="Courier New" w:hAnsi="Courier New" w:cs="Courier New"/>
      <w:lang w:val="ru-RU" w:eastAsia="ru-RU" w:bidi="ar-SA"/>
    </w:rPr>
  </w:style>
  <w:style w:type="character" w:customStyle="1" w:styleId="33">
    <w:name w:val="Знак Знак3"/>
    <w:locked/>
    <w:rsid w:val="00690896"/>
    <w:rPr>
      <w:rFonts w:ascii="Courier New" w:hAnsi="Courier New" w:cs="Courier New"/>
      <w:kern w:val="28"/>
      <w:lang w:val="ru-RU" w:eastAsia="ru-RU" w:bidi="ar-SA"/>
    </w:rPr>
  </w:style>
  <w:style w:type="character" w:customStyle="1" w:styleId="60">
    <w:name w:val="Знак Знак6"/>
    <w:locked/>
    <w:rsid w:val="00690896"/>
    <w:rPr>
      <w:kern w:val="28"/>
      <w:sz w:val="28"/>
      <w:lang w:val="ru-RU" w:eastAsia="ru-RU" w:bidi="ar-SA"/>
    </w:rPr>
  </w:style>
  <w:style w:type="paragraph" w:styleId="af7">
    <w:name w:val="No Spacing"/>
    <w:link w:val="af8"/>
    <w:uiPriority w:val="1"/>
    <w:qFormat/>
    <w:rsid w:val="005D0E3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8">
    <w:name w:val="Без интервала Знак"/>
    <w:link w:val="af7"/>
    <w:uiPriority w:val="1"/>
    <w:rsid w:val="005D0E34"/>
    <w:rPr>
      <w:sz w:val="22"/>
      <w:szCs w:val="22"/>
      <w:lang w:val="en-US" w:eastAsia="en-US" w:bidi="ar-SA"/>
    </w:rPr>
  </w:style>
  <w:style w:type="character" w:customStyle="1" w:styleId="af9">
    <w:name w:val="Знак Знак"/>
    <w:aliases w:val=" Знак Знак Знак"/>
    <w:rsid w:val="00B904A8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NoSpacing">
    <w:name w:val="No Spacing"/>
    <w:link w:val="NoSpacingChar"/>
    <w:rsid w:val="00F76B40"/>
    <w:rPr>
      <w:rFonts w:eastAsia="Calibri"/>
      <w:lang w:val="ru-RU" w:eastAsia="ru-RU"/>
    </w:rPr>
  </w:style>
  <w:style w:type="character" w:customStyle="1" w:styleId="11">
    <w:name w:val="Без интервала Знак1"/>
    <w:locked/>
    <w:rsid w:val="00B41F1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NoSpacingChar">
    <w:name w:val="No Spacing Char"/>
    <w:link w:val="NoSpacing"/>
    <w:locked/>
    <w:rsid w:val="001D6527"/>
    <w:rPr>
      <w:rFonts w:eastAsia="Calibri"/>
      <w:lang w:val="ru-RU" w:eastAsia="ru-RU" w:bidi="ar-SA"/>
    </w:rPr>
  </w:style>
  <w:style w:type="character" w:customStyle="1" w:styleId="32">
    <w:name w:val="Основной текст 3 Знак"/>
    <w:link w:val="31"/>
    <w:uiPriority w:val="99"/>
    <w:rsid w:val="00C96E6B"/>
    <w:rPr>
      <w:b/>
      <w:bCs/>
      <w:kern w:val="28"/>
      <w:sz w:val="28"/>
    </w:rPr>
  </w:style>
  <w:style w:type="paragraph" w:styleId="afa">
    <w:name w:val="annotation subject"/>
    <w:basedOn w:val="af4"/>
    <w:next w:val="af4"/>
    <w:link w:val="afb"/>
    <w:uiPriority w:val="99"/>
    <w:unhideWhenUsed/>
    <w:rsid w:val="004D09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fb">
    <w:name w:val="Тема примечания Знак"/>
    <w:link w:val="afa"/>
    <w:uiPriority w:val="99"/>
    <w:rsid w:val="004D09F2"/>
    <w:rPr>
      <w:b/>
      <w:bCs/>
      <w:lang w:val="ru-RU" w:eastAsia="ru-RU" w:bidi="ar-SA"/>
    </w:rPr>
  </w:style>
  <w:style w:type="paragraph" w:customStyle="1" w:styleId="61">
    <w:name w:val="Без интервала6"/>
    <w:uiPriority w:val="99"/>
    <w:rsid w:val="000D5582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14D1-73A3-4E1A-8B0C-D7610A5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8077</Words>
  <Characters>103043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 2</vt:lpstr>
    </vt:vector>
  </TitlesOfParts>
  <Company>CCN</Company>
  <LinksUpToDate>false</LinksUpToDate>
  <CharactersWithSpaces>1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 2</dc:title>
  <dc:subject/>
  <dc:creator>User</dc:creator>
  <cp:keywords/>
  <cp:lastModifiedBy>Баньковская Галина Эдуардовна</cp:lastModifiedBy>
  <cp:revision>2</cp:revision>
  <cp:lastPrinted>2025-12-03T10:16:00Z</cp:lastPrinted>
  <dcterms:created xsi:type="dcterms:W3CDTF">2025-12-22T09:46:00Z</dcterms:created>
  <dcterms:modified xsi:type="dcterms:W3CDTF">2025-12-22T09:46:00Z</dcterms:modified>
</cp:coreProperties>
</file>